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851" w:rsidRDefault="000F2851" w:rsidP="000F2851">
      <w:pPr>
        <w:pStyle w:val="Naslov2"/>
        <w:rPr>
          <w:sz w:val="40"/>
          <w:szCs w:val="72"/>
        </w:rPr>
      </w:pPr>
      <w:r>
        <w:rPr>
          <w:sz w:val="40"/>
          <w:szCs w:val="72"/>
        </w:rPr>
        <w:t xml:space="preserve">S </w:t>
      </w:r>
      <w:bookmarkStart w:id="0" w:name="_GoBack"/>
      <w:bookmarkEnd w:id="0"/>
      <w:r>
        <w:rPr>
          <w:sz w:val="40"/>
          <w:szCs w:val="72"/>
        </w:rPr>
        <w:t xml:space="preserve">T A T U T </w:t>
      </w:r>
    </w:p>
    <w:p w:rsidR="000F2851" w:rsidRDefault="000F2851" w:rsidP="000F2851">
      <w:pPr>
        <w:jc w:val="center"/>
        <w:rPr>
          <w:b/>
          <w:sz w:val="72"/>
          <w:lang w:val="en-GB"/>
        </w:rPr>
      </w:pPr>
    </w:p>
    <w:p w:rsidR="000F2851" w:rsidRDefault="00EE3076" w:rsidP="000F2851">
      <w:pPr>
        <w:jc w:val="center"/>
        <w:rPr>
          <w:b/>
          <w:sz w:val="40"/>
          <w:lang w:val="de-DE"/>
        </w:rPr>
      </w:pPr>
      <w:r>
        <w:rPr>
          <w:b/>
          <w:sz w:val="40"/>
          <w:szCs w:val="48"/>
          <w:lang w:val="de-DE"/>
        </w:rPr>
        <w:t xml:space="preserve">SREDNJE ŠKOLE </w:t>
      </w:r>
      <w:r w:rsidR="00902B95">
        <w:rPr>
          <w:b/>
          <w:sz w:val="40"/>
          <w:szCs w:val="48"/>
          <w:lang w:val="de-DE"/>
        </w:rPr>
        <w:t>BEDEKOVČINA</w:t>
      </w:r>
    </w:p>
    <w:p w:rsidR="000F2851" w:rsidRPr="0081146F" w:rsidRDefault="000F2851" w:rsidP="000F2851">
      <w:pPr>
        <w:jc w:val="center"/>
        <w:rPr>
          <w:b/>
          <w:sz w:val="32"/>
          <w:szCs w:val="32"/>
          <w:lang w:val="de-DE"/>
        </w:rPr>
      </w:pPr>
      <w:r w:rsidRPr="0081146F">
        <w:rPr>
          <w:b/>
          <w:sz w:val="32"/>
          <w:szCs w:val="32"/>
          <w:lang w:val="de-DE"/>
        </w:rPr>
        <w:t>PRIJEDLOG</w:t>
      </w: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902B95" w:rsidP="000F2851">
      <w:pPr>
        <w:jc w:val="center"/>
        <w:rPr>
          <w:b/>
          <w:sz w:val="30"/>
          <w:lang w:val="de-DE"/>
        </w:rPr>
      </w:pPr>
      <w:proofErr w:type="spellStart"/>
      <w:r>
        <w:rPr>
          <w:b/>
          <w:sz w:val="30"/>
          <w:lang w:val="de-DE"/>
        </w:rPr>
        <w:t>Bedekovčina</w:t>
      </w:r>
      <w:proofErr w:type="spellEnd"/>
      <w:r w:rsidR="000008BC">
        <w:rPr>
          <w:b/>
          <w:sz w:val="30"/>
          <w:lang w:val="de-DE"/>
        </w:rPr>
        <w:t xml:space="preserve">, </w:t>
      </w:r>
      <w:proofErr w:type="spellStart"/>
      <w:r w:rsidR="000008BC">
        <w:rPr>
          <w:b/>
          <w:sz w:val="30"/>
          <w:lang w:val="de-DE"/>
        </w:rPr>
        <w:t>siječanj</w:t>
      </w:r>
      <w:proofErr w:type="spellEnd"/>
      <w:r w:rsidR="000008BC">
        <w:rPr>
          <w:b/>
          <w:sz w:val="30"/>
          <w:lang w:val="de-DE"/>
        </w:rPr>
        <w:t xml:space="preserve"> 2019</w:t>
      </w:r>
      <w:r w:rsidR="000F2851">
        <w:rPr>
          <w:b/>
          <w:sz w:val="30"/>
          <w:lang w:val="de-DE"/>
        </w:rPr>
        <w:t>.</w:t>
      </w: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902B95" w:rsidRDefault="00902B95" w:rsidP="000F2851">
      <w:pPr>
        <w:jc w:val="center"/>
        <w:rPr>
          <w:b/>
          <w:sz w:val="30"/>
          <w:lang w:val="de-DE"/>
        </w:rPr>
      </w:pPr>
    </w:p>
    <w:p w:rsidR="000F2851" w:rsidRDefault="000F2851" w:rsidP="000F2851">
      <w:pPr>
        <w:jc w:val="center"/>
        <w:rPr>
          <w:b/>
          <w:sz w:val="30"/>
          <w:lang w:val="de-DE"/>
        </w:rPr>
      </w:pPr>
    </w:p>
    <w:p w:rsidR="000F2851" w:rsidRPr="00D10064" w:rsidRDefault="000F2851" w:rsidP="000F2851">
      <w:pPr>
        <w:jc w:val="both"/>
        <w:rPr>
          <w:sz w:val="28"/>
          <w:szCs w:val="28"/>
        </w:rPr>
      </w:pPr>
      <w:r w:rsidRPr="00D10064">
        <w:rPr>
          <w:sz w:val="28"/>
          <w:szCs w:val="28"/>
        </w:rPr>
        <w:lastRenderedPageBreak/>
        <w:t xml:space="preserve">Na temelju članka 54.  stavka 1. Zakona o ustanovama (“Narodne novine”, br. </w:t>
      </w:r>
    </w:p>
    <w:p w:rsidR="000F2851" w:rsidRPr="00D10064" w:rsidRDefault="000F2851" w:rsidP="000F2851">
      <w:pPr>
        <w:jc w:val="both"/>
        <w:rPr>
          <w:sz w:val="28"/>
          <w:szCs w:val="28"/>
        </w:rPr>
      </w:pPr>
      <w:r w:rsidRPr="00D10064">
        <w:rPr>
          <w:sz w:val="28"/>
          <w:szCs w:val="28"/>
        </w:rPr>
        <w:t>76/93., 29/97., 47/99. i 35/08.) i članka 98. Zakon o odgoju i obrazovanju u osnovnoj i srednjoj školi (“Narodne novine”, br. 87/08., 86/09., 92/10., 105/10 – ispravak, 90/11., 16/12., 94/13., 152/14., 7/17. i 68/18.) Školski od</w:t>
      </w:r>
      <w:r w:rsidR="00D10064">
        <w:rPr>
          <w:sz w:val="28"/>
          <w:szCs w:val="28"/>
        </w:rPr>
        <w:t xml:space="preserve">bor Srednje škole </w:t>
      </w:r>
      <w:proofErr w:type="spellStart"/>
      <w:r w:rsidR="001B1906">
        <w:rPr>
          <w:sz w:val="28"/>
          <w:szCs w:val="28"/>
        </w:rPr>
        <w:t>Bedekovčina</w:t>
      </w:r>
      <w:proofErr w:type="spellEnd"/>
      <w:r w:rsidRPr="00D10064">
        <w:rPr>
          <w:sz w:val="28"/>
          <w:szCs w:val="28"/>
        </w:rPr>
        <w:t>,  uz prethodnu suglasnost osn</w:t>
      </w:r>
      <w:r w:rsidR="00D10064">
        <w:rPr>
          <w:sz w:val="28"/>
          <w:szCs w:val="28"/>
        </w:rPr>
        <w:t>ivača  Krapinsko zagorske županije</w:t>
      </w:r>
      <w:r w:rsidRPr="00D10064">
        <w:rPr>
          <w:sz w:val="28"/>
          <w:szCs w:val="28"/>
        </w:rPr>
        <w:t>, (KLASA: __________ UR</w:t>
      </w:r>
      <w:r w:rsidR="000008BC">
        <w:rPr>
          <w:sz w:val="28"/>
          <w:szCs w:val="28"/>
        </w:rPr>
        <w:t>BROJ: __________ od _______ 2019</w:t>
      </w:r>
      <w:r w:rsidRPr="00D10064">
        <w:rPr>
          <w:sz w:val="28"/>
          <w:szCs w:val="28"/>
        </w:rPr>
        <w:t xml:space="preserve">.) </w:t>
      </w:r>
      <w:r w:rsidR="000008BC">
        <w:rPr>
          <w:sz w:val="28"/>
          <w:szCs w:val="28"/>
        </w:rPr>
        <w:t>na sjednici održanoj ______ 2019</w:t>
      </w:r>
      <w:r w:rsidRPr="00D10064">
        <w:rPr>
          <w:sz w:val="28"/>
          <w:szCs w:val="28"/>
        </w:rPr>
        <w:t>. godine donio je</w:t>
      </w:r>
    </w:p>
    <w:p w:rsidR="000F2851" w:rsidRPr="00D10064" w:rsidRDefault="000F2851" w:rsidP="000F2851">
      <w:pPr>
        <w:jc w:val="both"/>
        <w:rPr>
          <w:sz w:val="20"/>
          <w:szCs w:val="20"/>
        </w:rPr>
      </w:pPr>
      <w:r w:rsidRPr="00D10064">
        <w:rPr>
          <w:sz w:val="20"/>
          <w:szCs w:val="20"/>
        </w:rPr>
        <w:t xml:space="preserve">                                                                         </w:t>
      </w: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pStyle w:val="Naslov1"/>
        <w:ind w:left="2832" w:firstLine="708"/>
        <w:rPr>
          <w:rFonts w:ascii="Times New Roman" w:hAnsi="Times New Roman" w:cs="Times New Roman"/>
          <w:b/>
          <w:szCs w:val="28"/>
        </w:rPr>
      </w:pPr>
      <w:r w:rsidRPr="00D10064">
        <w:rPr>
          <w:rFonts w:ascii="Times New Roman" w:hAnsi="Times New Roman" w:cs="Times New Roman"/>
          <w:b/>
          <w:szCs w:val="28"/>
        </w:rPr>
        <w:t xml:space="preserve">S  T  A  T  U  T </w:t>
      </w:r>
    </w:p>
    <w:p w:rsidR="000F2851" w:rsidRPr="00D10064" w:rsidRDefault="000F2851" w:rsidP="000F2851">
      <w:pPr>
        <w:jc w:val="center"/>
        <w:rPr>
          <w:bCs/>
          <w:color w:val="9CC2E5" w:themeColor="accent1" w:themeTint="99"/>
          <w:sz w:val="44"/>
          <w:szCs w:val="44"/>
        </w:rPr>
      </w:pPr>
      <w:r w:rsidRPr="00D10064">
        <w:rPr>
          <w:bCs/>
          <w:sz w:val="28"/>
          <w:szCs w:val="28"/>
        </w:rPr>
        <w:t xml:space="preserve">SREDNJE  ŠKOLE </w:t>
      </w:r>
      <w:r w:rsidRPr="00D10064">
        <w:rPr>
          <w:bCs/>
        </w:rPr>
        <w:t xml:space="preserve"> </w:t>
      </w:r>
      <w:r w:rsidR="00902B95">
        <w:rPr>
          <w:bCs/>
        </w:rPr>
        <w:t>BEDEKOVČINA</w:t>
      </w: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DA085B">
      <w:pPr>
        <w:rPr>
          <w:bCs/>
          <w:sz w:val="28"/>
          <w:szCs w:val="28"/>
        </w:rPr>
      </w:pPr>
    </w:p>
    <w:p w:rsidR="000F2851" w:rsidRPr="00D10064" w:rsidRDefault="000F2851" w:rsidP="000F2851">
      <w:pPr>
        <w:jc w:val="center"/>
        <w:rPr>
          <w:bCs/>
          <w:sz w:val="28"/>
          <w:szCs w:val="28"/>
        </w:rPr>
      </w:pPr>
    </w:p>
    <w:p w:rsidR="000F2851" w:rsidRPr="009C0D91" w:rsidRDefault="000F2851" w:rsidP="009C0D91">
      <w:pPr>
        <w:pStyle w:val="Odlomakpopisa"/>
        <w:keepNext/>
        <w:numPr>
          <w:ilvl w:val="0"/>
          <w:numId w:val="20"/>
        </w:numPr>
        <w:jc w:val="both"/>
        <w:outlineLvl w:val="2"/>
        <w:rPr>
          <w:b/>
          <w:bCs/>
          <w:lang w:eastAsia="en-US"/>
        </w:rPr>
      </w:pPr>
      <w:r w:rsidRPr="009C0D91">
        <w:rPr>
          <w:b/>
          <w:bCs/>
          <w:lang w:eastAsia="en-US"/>
        </w:rPr>
        <w:lastRenderedPageBreak/>
        <w:t>OPĆE ODREDBE</w:t>
      </w:r>
    </w:p>
    <w:p w:rsidR="000F2851" w:rsidRPr="00D10064" w:rsidRDefault="000F2851" w:rsidP="000F2851"/>
    <w:p w:rsidR="000F2851" w:rsidRPr="001B1906" w:rsidRDefault="000F2851" w:rsidP="000F2851">
      <w:pPr>
        <w:jc w:val="center"/>
      </w:pPr>
      <w:r w:rsidRPr="001B1906">
        <w:t>Članak 1.</w:t>
      </w:r>
    </w:p>
    <w:p w:rsidR="000F2851" w:rsidRPr="00D10064" w:rsidRDefault="000F2851" w:rsidP="000F2851">
      <w:pPr>
        <w:jc w:val="both"/>
      </w:pPr>
      <w:r w:rsidRPr="00D10064">
        <w:t xml:space="preserve"> </w:t>
      </w:r>
      <w:r w:rsidRPr="00D10064">
        <w:tab/>
        <w:t xml:space="preserve">Statutom </w:t>
      </w:r>
      <w:r w:rsidR="00902B95">
        <w:t xml:space="preserve">Srednje škole </w:t>
      </w:r>
      <w:proofErr w:type="spellStart"/>
      <w:r w:rsidR="00902B95">
        <w:t>Bedekovčina</w:t>
      </w:r>
      <w:proofErr w:type="spellEnd"/>
      <w:r w:rsidRPr="00D10064">
        <w:t xml:space="preserve"> (u daljnjem tekstu: Statut) uređuju se statusna obilježja, obavljanje djelatnosti, unutarnje ustrojstvo, djelokrug, ovlasti i način odlučivanja tijela Škole, položaj, prava i obveze učenika</w:t>
      </w:r>
      <w:r w:rsidR="000C79F7">
        <w:t xml:space="preserve"> u Školi i učeničkom domu,</w:t>
      </w:r>
      <w:r w:rsidR="00600A99">
        <w:t xml:space="preserve"> radnika i roditelja</w:t>
      </w:r>
      <w:r w:rsidRPr="00D10064">
        <w:t xml:space="preserve"> te druga pitanja važna za obavljanje djelatnosti i </w:t>
      </w:r>
      <w:r w:rsidR="00902B95">
        <w:t xml:space="preserve">poslovanje Srednje škole </w:t>
      </w:r>
      <w:proofErr w:type="spellStart"/>
      <w:r w:rsidR="00902B95">
        <w:t>Bedekovčina</w:t>
      </w:r>
      <w:proofErr w:type="spellEnd"/>
      <w:r w:rsidRPr="00D10064">
        <w:t xml:space="preserve"> (u daljnjem tekstu: Škola).</w:t>
      </w:r>
    </w:p>
    <w:p w:rsidR="000F2851" w:rsidRPr="00D10064" w:rsidRDefault="000F2851" w:rsidP="000F2851">
      <w:pPr>
        <w:jc w:val="both"/>
      </w:pPr>
    </w:p>
    <w:p w:rsidR="000F2851" w:rsidRPr="00D10064" w:rsidRDefault="000F2851" w:rsidP="000F2851">
      <w:pPr>
        <w:jc w:val="both"/>
      </w:pPr>
    </w:p>
    <w:p w:rsidR="000F2851" w:rsidRPr="001B1906" w:rsidRDefault="000F2851" w:rsidP="000F2851">
      <w:pPr>
        <w:jc w:val="center"/>
      </w:pPr>
      <w:r w:rsidRPr="001B1906">
        <w:t>Članak 2.</w:t>
      </w:r>
    </w:p>
    <w:p w:rsidR="000F2851" w:rsidRPr="00D10064" w:rsidRDefault="000F2851" w:rsidP="000F2851">
      <w:pPr>
        <w:pStyle w:val="Tijeloteksta"/>
        <w:ind w:left="720"/>
      </w:pPr>
      <w:r w:rsidRPr="00D10064">
        <w:t>Škola je javna ustanova srednjeg odgoja i obrazovanja.</w:t>
      </w:r>
    </w:p>
    <w:p w:rsidR="000F2851" w:rsidRPr="00D10064" w:rsidRDefault="000F2851" w:rsidP="000F2851">
      <w:pPr>
        <w:jc w:val="both"/>
      </w:pPr>
      <w:r w:rsidRPr="00D10064">
        <w:tab/>
        <w:t>Škola je pravna osoba upisana u sudski registar kod Trgovačkog suda u  Zagrebu, te u zajednički elektronički upisnik ustanova osnovnog i srednjeg školstva ministarstva nadležnog za obrazovanje (u daljnjem tekstu: Ministarstvo).</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pPr>
      <w:r w:rsidRPr="00D10064">
        <w:t>Članak 3.</w:t>
      </w:r>
    </w:p>
    <w:p w:rsidR="000F2851" w:rsidRPr="00D10064" w:rsidRDefault="00D10064" w:rsidP="000F2851">
      <w:pPr>
        <w:pStyle w:val="Tijeloteksta"/>
        <w:ind w:left="720"/>
      </w:pPr>
      <w:r>
        <w:t xml:space="preserve">Osnivač Škole je Krapinsko zagorska županija. </w:t>
      </w:r>
    </w:p>
    <w:p w:rsidR="000F2851" w:rsidRPr="00D10064" w:rsidRDefault="000F2851" w:rsidP="000F2851">
      <w:pPr>
        <w:jc w:val="both"/>
      </w:pPr>
    </w:p>
    <w:p w:rsidR="00997B50" w:rsidRPr="00D10064" w:rsidRDefault="00997B50" w:rsidP="000F2851">
      <w:pPr>
        <w:jc w:val="both"/>
      </w:pPr>
    </w:p>
    <w:p w:rsidR="00997B50" w:rsidRPr="00567098" w:rsidRDefault="00567098" w:rsidP="00997B50">
      <w:pPr>
        <w:jc w:val="both"/>
        <w:rPr>
          <w:b/>
        </w:rPr>
      </w:pPr>
      <w:r>
        <w:rPr>
          <w:b/>
        </w:rPr>
        <w:t>NAZIV I SJEDIŠTE</w:t>
      </w:r>
    </w:p>
    <w:p w:rsidR="00997B50" w:rsidRPr="00D10064" w:rsidRDefault="00997B50" w:rsidP="00997B50">
      <w:pPr>
        <w:jc w:val="both"/>
      </w:pPr>
    </w:p>
    <w:p w:rsidR="00997B50" w:rsidRPr="00D10064" w:rsidRDefault="00997B50" w:rsidP="00D10064">
      <w:pPr>
        <w:pStyle w:val="Tijeloteksta"/>
        <w:jc w:val="center"/>
      </w:pPr>
      <w:r w:rsidRPr="00D10064">
        <w:t>Članak 4.</w:t>
      </w:r>
    </w:p>
    <w:p w:rsidR="00567098" w:rsidRDefault="00D10064" w:rsidP="00567098">
      <w:pPr>
        <w:pStyle w:val="Tijeloteksta"/>
        <w:ind w:left="720"/>
      </w:pPr>
      <w:r>
        <w:t>Naziv Škole je Sredn</w:t>
      </w:r>
      <w:r w:rsidR="00902B95">
        <w:t xml:space="preserve">ja škola </w:t>
      </w:r>
      <w:proofErr w:type="spellStart"/>
      <w:r w:rsidR="00902B95">
        <w:t>Bedekovčina</w:t>
      </w:r>
      <w:proofErr w:type="spellEnd"/>
      <w:r w:rsidR="00902B95">
        <w:t>.</w:t>
      </w:r>
    </w:p>
    <w:p w:rsidR="00997B50" w:rsidRPr="00D10064" w:rsidRDefault="00997B50" w:rsidP="00567098">
      <w:pPr>
        <w:pStyle w:val="Tijeloteksta"/>
        <w:ind w:left="720"/>
      </w:pPr>
      <w:r w:rsidRPr="00D10064">
        <w:t>S</w:t>
      </w:r>
      <w:r w:rsidR="00902B95">
        <w:t xml:space="preserve">jedište Škole je u </w:t>
      </w:r>
      <w:proofErr w:type="spellStart"/>
      <w:r w:rsidR="00902B95">
        <w:t>Bedekovčini</w:t>
      </w:r>
      <w:proofErr w:type="spellEnd"/>
      <w:r w:rsidR="00902B95">
        <w:t>, Ljudevita Gaja 1</w:t>
      </w:r>
      <w:r w:rsidR="00D10064">
        <w:t>.</w:t>
      </w:r>
    </w:p>
    <w:p w:rsidR="00997B50" w:rsidRPr="00D10064" w:rsidRDefault="00997B50" w:rsidP="00997B50">
      <w:pPr>
        <w:jc w:val="both"/>
      </w:pPr>
    </w:p>
    <w:p w:rsidR="00997B50" w:rsidRPr="00D10064" w:rsidRDefault="00997B50" w:rsidP="00997B50">
      <w:pPr>
        <w:pStyle w:val="Tijeloteksta"/>
        <w:jc w:val="center"/>
      </w:pPr>
      <w:r w:rsidRPr="00D10064">
        <w:t>Članak 5.</w:t>
      </w:r>
    </w:p>
    <w:p w:rsidR="00997B50" w:rsidRPr="00D10064" w:rsidRDefault="00567098" w:rsidP="00997B50">
      <w:pPr>
        <w:pStyle w:val="Tijeloteksta"/>
        <w:ind w:firstLine="720"/>
      </w:pPr>
      <w:r>
        <w:t>Naziv Škole</w:t>
      </w:r>
      <w:r w:rsidR="00997B50" w:rsidRPr="00D10064">
        <w:t xml:space="preserve"> ističe</w:t>
      </w:r>
      <w:r>
        <w:t xml:space="preserve"> se</w:t>
      </w:r>
      <w:r w:rsidR="00997B50" w:rsidRPr="00D10064">
        <w:t xml:space="preserve"> na zgradi nje</w:t>
      </w:r>
      <w:r w:rsidR="00902B95">
        <w:t>zinog sjedišta i na drugim objektima u kojima obavlja djelatnost.</w:t>
      </w:r>
    </w:p>
    <w:p w:rsidR="00997B50" w:rsidRPr="00D10064" w:rsidRDefault="00997B50" w:rsidP="00997B50">
      <w:pPr>
        <w:jc w:val="both"/>
      </w:pPr>
    </w:p>
    <w:p w:rsidR="00997B50" w:rsidRPr="00D10064" w:rsidRDefault="00997B50" w:rsidP="00997B50">
      <w:pPr>
        <w:pStyle w:val="Tijeloteksta"/>
        <w:jc w:val="center"/>
      </w:pPr>
      <w:r w:rsidRPr="00D10064">
        <w:t>Članak 6.</w:t>
      </w:r>
    </w:p>
    <w:p w:rsidR="00997B50" w:rsidRPr="00D10064" w:rsidRDefault="00997B50" w:rsidP="00997B50">
      <w:pPr>
        <w:pStyle w:val="Tijeloteksta"/>
        <w:ind w:left="720"/>
      </w:pPr>
      <w:r w:rsidRPr="00D10064">
        <w:t>U radu i poslovanju Škola koristi:</w:t>
      </w:r>
    </w:p>
    <w:p w:rsidR="00997B50" w:rsidRPr="00D10064" w:rsidRDefault="00997B50" w:rsidP="00D10064">
      <w:pPr>
        <w:pStyle w:val="Tijeloteksta"/>
        <w:numPr>
          <w:ilvl w:val="0"/>
          <w:numId w:val="1"/>
        </w:numPr>
      </w:pPr>
      <w:r w:rsidRPr="00D10064">
        <w:t xml:space="preserve">pečat s grbom Republike Hrvatske, okruglog oblika, promjera 38 mm, na kojem je uz rub natpis: Republika Hrvatska, naziv i sjedište Škole, a u sredini pečata </w:t>
      </w:r>
      <w:r w:rsidR="00D10064">
        <w:t>nalazi se grb Republike Hrvatske</w:t>
      </w:r>
    </w:p>
    <w:p w:rsidR="00997B50" w:rsidRPr="00D10064" w:rsidRDefault="00D10064" w:rsidP="00997B50">
      <w:pPr>
        <w:pStyle w:val="Tijeloteksta"/>
        <w:numPr>
          <w:ilvl w:val="0"/>
          <w:numId w:val="1"/>
        </w:numPr>
      </w:pPr>
      <w:r>
        <w:t>štambilj okruglog</w:t>
      </w:r>
      <w:r w:rsidR="00997B50" w:rsidRPr="00D10064">
        <w:t xml:space="preserve"> oblika</w:t>
      </w:r>
      <w:r w:rsidR="000C79F7">
        <w:t>, promjera 23</w:t>
      </w:r>
      <w:r w:rsidR="00047800">
        <w:t xml:space="preserve"> mm</w:t>
      </w:r>
      <w:r w:rsidR="00915710">
        <w:t>,</w:t>
      </w:r>
      <w:r w:rsidR="00997B50" w:rsidRPr="00D10064">
        <w:t xml:space="preserve"> koji sadrži naziv </w:t>
      </w:r>
      <w:r w:rsidR="00047800">
        <w:t xml:space="preserve">i sjedište </w:t>
      </w:r>
      <w:r w:rsidR="00997B50" w:rsidRPr="00D10064">
        <w:t>Škole.</w:t>
      </w:r>
    </w:p>
    <w:p w:rsidR="00997B50" w:rsidRPr="00D10064" w:rsidRDefault="00997B50" w:rsidP="006B6A7E">
      <w:pPr>
        <w:pStyle w:val="Tijeloteksta"/>
      </w:pPr>
      <w:r w:rsidRPr="00D10064">
        <w:tab/>
        <w:t xml:space="preserve">Pečatom iz stavka 1. </w:t>
      </w:r>
      <w:proofErr w:type="spellStart"/>
      <w:r w:rsidRPr="00D10064">
        <w:t>toč</w:t>
      </w:r>
      <w:proofErr w:type="spellEnd"/>
      <w:r w:rsidRPr="00D10064">
        <w:t>. 1. ovoga članka ovjeravaju se javne isprave koje Škola izdaje i akti koje Škola donosi u okviru javnih ovlasti.</w:t>
      </w:r>
    </w:p>
    <w:p w:rsidR="00997B50" w:rsidRDefault="006B6A7E" w:rsidP="006B6A7E">
      <w:pPr>
        <w:pStyle w:val="Tijeloteksta"/>
      </w:pPr>
      <w:r>
        <w:tab/>
      </w:r>
      <w:r w:rsidR="009A6F4E">
        <w:t>Štambilji iz</w:t>
      </w:r>
      <w:r w:rsidR="00047800">
        <w:t xml:space="preserve"> </w:t>
      </w:r>
      <w:r w:rsidR="009A6F4E">
        <w:t>s</w:t>
      </w:r>
      <w:r w:rsidR="00047800">
        <w:t xml:space="preserve">t.1. </w:t>
      </w:r>
      <w:proofErr w:type="spellStart"/>
      <w:r w:rsidR="00047800">
        <w:t>toč</w:t>
      </w:r>
      <w:proofErr w:type="spellEnd"/>
      <w:r w:rsidR="00047800">
        <w:t xml:space="preserve"> 2. ovoga članka služe za redovito administrativno-financijsko poslovanje Škole.</w:t>
      </w:r>
    </w:p>
    <w:p w:rsidR="00AF3C3A" w:rsidRDefault="00AF3C3A" w:rsidP="00AF3C3A">
      <w:pPr>
        <w:pStyle w:val="Tijeloteksta"/>
      </w:pPr>
      <w:r>
        <w:t xml:space="preserve">  </w:t>
      </w:r>
      <w:r w:rsidR="00037951">
        <w:t xml:space="preserve">     3. </w:t>
      </w:r>
      <w:r>
        <w:t>Zavod za graditeljstvo i građevne materijale kao ustrojbena jedinica Škole za ovjeravanje projektne dokumentacije, rezultata ispitivanja, ekspertiza i certifikata koristi okrugli štambilj promjera 30 mm</w:t>
      </w:r>
      <w:r w:rsidR="00915710">
        <w:t>,</w:t>
      </w:r>
      <w:r>
        <w:t xml:space="preserve"> koji sadrži tekst</w:t>
      </w:r>
      <w:r w:rsidR="00915710">
        <w:t>:</w:t>
      </w:r>
      <w:r>
        <w:t xml:space="preserve"> Srednja škola </w:t>
      </w:r>
      <w:proofErr w:type="spellStart"/>
      <w:r>
        <w:t>Bedekovčina</w:t>
      </w:r>
      <w:proofErr w:type="spellEnd"/>
      <w:r>
        <w:t>, Zavod za graditeljstvo i građevne materijale.</w:t>
      </w:r>
    </w:p>
    <w:p w:rsidR="00AF3C3A" w:rsidRDefault="00037951" w:rsidP="00AF3C3A">
      <w:pPr>
        <w:pStyle w:val="Tijeloteksta"/>
      </w:pPr>
      <w:r>
        <w:t xml:space="preserve">       </w:t>
      </w:r>
      <w:r w:rsidR="00AF3C3A">
        <w:t>4. Pedološki laboratorij</w:t>
      </w:r>
      <w:r w:rsidR="00915710">
        <w:t>,</w:t>
      </w:r>
      <w:r w:rsidR="00AF3C3A">
        <w:t xml:space="preserve"> kao ustrojbena jedinica Škole koja provodi analizu tla</w:t>
      </w:r>
      <w:r w:rsidR="00915710">
        <w:t>,</w:t>
      </w:r>
      <w:r w:rsidR="00AF3C3A">
        <w:t xml:space="preserve"> koristi okrugli štambilj</w:t>
      </w:r>
      <w:r w:rsidR="006D1E45">
        <w:t>, promjera 30 mm, koji sadrži tekst</w:t>
      </w:r>
      <w:r w:rsidR="00915710">
        <w:t>:</w:t>
      </w:r>
      <w:r w:rsidR="006D1E45">
        <w:t xml:space="preserve"> Srednja škola </w:t>
      </w:r>
      <w:proofErr w:type="spellStart"/>
      <w:r w:rsidR="006D1E45">
        <w:t>Bedekovčina</w:t>
      </w:r>
      <w:proofErr w:type="spellEnd"/>
      <w:r w:rsidR="006D1E45">
        <w:t>, Pedološki laboratorij.</w:t>
      </w:r>
    </w:p>
    <w:p w:rsidR="00AF3C3A" w:rsidRDefault="00AF3C3A" w:rsidP="00AF3C3A">
      <w:pPr>
        <w:pStyle w:val="Tijeloteksta"/>
      </w:pPr>
      <w:r>
        <w:t xml:space="preserve">        Svaki štambilj iz točke 2., točke 3. </w:t>
      </w:r>
      <w:r w:rsidR="00915710">
        <w:t>i</w:t>
      </w:r>
      <w:r>
        <w:t xml:space="preserve"> točke 4. ima svoj broj.</w:t>
      </w:r>
    </w:p>
    <w:p w:rsidR="00AF3C3A" w:rsidRPr="00D10064" w:rsidRDefault="00AF3C3A" w:rsidP="00AF3C3A">
      <w:pPr>
        <w:pStyle w:val="Tijeloteksta"/>
      </w:pPr>
    </w:p>
    <w:p w:rsidR="00997B50" w:rsidRPr="00D10064" w:rsidRDefault="00997B50" w:rsidP="00997B50">
      <w:pPr>
        <w:jc w:val="both"/>
      </w:pPr>
      <w:r w:rsidRPr="00D10064">
        <w:lastRenderedPageBreak/>
        <w:t>O broju, uporabi i čuvanju pečata i štambilja odlučuje ravnatelj</w:t>
      </w:r>
      <w:r w:rsidR="00FF6159">
        <w:t>.</w:t>
      </w:r>
    </w:p>
    <w:p w:rsidR="00997B50" w:rsidRPr="00D10064" w:rsidRDefault="00997B50" w:rsidP="00997B50">
      <w:pPr>
        <w:jc w:val="both"/>
      </w:pPr>
    </w:p>
    <w:p w:rsidR="00997B50" w:rsidRPr="00D10064" w:rsidRDefault="00997B50" w:rsidP="00997B50">
      <w:pPr>
        <w:pStyle w:val="Tijeloteksta"/>
        <w:jc w:val="center"/>
      </w:pPr>
      <w:r w:rsidRPr="00D10064">
        <w:t>Članak 7.</w:t>
      </w:r>
    </w:p>
    <w:p w:rsidR="00997B50" w:rsidRPr="00D10064" w:rsidRDefault="00925B67" w:rsidP="00997B50">
      <w:pPr>
        <w:pStyle w:val="Tijeloteksta"/>
        <w:ind w:left="720"/>
      </w:pPr>
      <w:r>
        <w:t xml:space="preserve">Škola </w:t>
      </w:r>
      <w:r w:rsidR="00997B50" w:rsidRPr="00D10064">
        <w:t>ima Dan škole.</w:t>
      </w:r>
    </w:p>
    <w:p w:rsidR="00997B50" w:rsidRPr="00D10064" w:rsidRDefault="00997B50" w:rsidP="00997B50">
      <w:pPr>
        <w:pStyle w:val="Tijeloteksta"/>
        <w:ind w:firstLine="720"/>
      </w:pPr>
      <w:r w:rsidRPr="00D10064">
        <w:t>Dan škole</w:t>
      </w:r>
      <w:r w:rsidR="00206433">
        <w:t xml:space="preserve"> obilježava se u svibnju</w:t>
      </w:r>
      <w:r w:rsidRPr="00D10064">
        <w:t>, a nadnevak</w:t>
      </w:r>
      <w:r w:rsidR="00925B67">
        <w:t xml:space="preserve">, ovisno o rasporedu dana u kalendaru, </w:t>
      </w:r>
      <w:r w:rsidRPr="00D10064">
        <w:t xml:space="preserve"> </w:t>
      </w:r>
      <w:r w:rsidR="009A6F4E">
        <w:t xml:space="preserve">se </w:t>
      </w:r>
      <w:r w:rsidRPr="00D10064">
        <w:t xml:space="preserve">određuje </w:t>
      </w:r>
      <w:r w:rsidR="00925B67">
        <w:t xml:space="preserve"> </w:t>
      </w:r>
      <w:r w:rsidRPr="00D10064">
        <w:t>godišnjim planom i programom rada.</w:t>
      </w:r>
    </w:p>
    <w:p w:rsidR="00997B50" w:rsidRPr="00D10064" w:rsidRDefault="00997B50" w:rsidP="00997B50">
      <w:pPr>
        <w:pStyle w:val="Tijeloteksta"/>
        <w:jc w:val="center"/>
      </w:pPr>
    </w:p>
    <w:p w:rsidR="00997B50" w:rsidRDefault="00997B50" w:rsidP="00997B50">
      <w:pPr>
        <w:rPr>
          <w:b/>
        </w:rPr>
      </w:pPr>
      <w:r w:rsidRPr="00567098">
        <w:rPr>
          <w:b/>
        </w:rPr>
        <w:t>PREDSTAVLJANJE I ZASTUPANJE</w:t>
      </w:r>
    </w:p>
    <w:p w:rsidR="00567098" w:rsidRDefault="00567098" w:rsidP="00997B50">
      <w:pPr>
        <w:rPr>
          <w:b/>
        </w:rPr>
      </w:pPr>
    </w:p>
    <w:p w:rsidR="00997B50" w:rsidRPr="00567098" w:rsidRDefault="00567098" w:rsidP="00567098">
      <w:r>
        <w:rPr>
          <w:b/>
        </w:rPr>
        <w:tab/>
      </w:r>
      <w:r>
        <w:rPr>
          <w:b/>
        </w:rPr>
        <w:tab/>
      </w:r>
      <w:r>
        <w:rPr>
          <w:b/>
        </w:rPr>
        <w:tab/>
      </w:r>
      <w:r>
        <w:rPr>
          <w:b/>
        </w:rPr>
        <w:tab/>
      </w:r>
      <w:r>
        <w:rPr>
          <w:b/>
        </w:rPr>
        <w:tab/>
      </w:r>
      <w:r w:rsidRPr="00567098">
        <w:t>Članak 8.</w:t>
      </w:r>
    </w:p>
    <w:p w:rsidR="00997B50" w:rsidRPr="00D10064" w:rsidRDefault="00997B50" w:rsidP="00F71D21">
      <w:pPr>
        <w:pStyle w:val="Tijeloteksta"/>
        <w:ind w:firstLine="720"/>
      </w:pPr>
      <w:r w:rsidRPr="00D10064">
        <w:t xml:space="preserve">Školu zastupa i predstavlja ravnatelj. </w:t>
      </w:r>
    </w:p>
    <w:p w:rsidR="00997B50" w:rsidRPr="00D10064" w:rsidRDefault="00997B50" w:rsidP="00F71D21">
      <w:pPr>
        <w:pStyle w:val="Tijeloteksta"/>
        <w:ind w:firstLine="720"/>
      </w:pPr>
      <w:r w:rsidRPr="00D10064">
        <w:t>Ravnatelj može dati punomoć drugoj osobi da zastupa Školu u pravnom prometu u granicama svojih ovlasti.</w:t>
      </w:r>
    </w:p>
    <w:p w:rsidR="00997B50" w:rsidRPr="00D10064" w:rsidRDefault="00997B50" w:rsidP="00F71D21">
      <w:pPr>
        <w:pStyle w:val="Tijeloteksta"/>
      </w:pPr>
      <w:r w:rsidRPr="00D10064">
        <w:tab/>
        <w:t xml:space="preserve">U slučaju sudskog spora između Škole i ravnatelja Školu zastupa </w:t>
      </w:r>
      <w:r w:rsidR="006B6A7E" w:rsidRPr="006B6A7E">
        <w:t xml:space="preserve">zamjenik ravnatelja </w:t>
      </w:r>
      <w:r w:rsidRPr="00D10064">
        <w:t>ili osoba koju on pisano opunomoći.</w:t>
      </w:r>
    </w:p>
    <w:p w:rsidR="00997B50" w:rsidRPr="00D10064" w:rsidRDefault="00997B50" w:rsidP="00F71D21">
      <w:pPr>
        <w:ind w:firstLine="720"/>
        <w:jc w:val="both"/>
      </w:pPr>
      <w:r w:rsidRPr="00D10064">
        <w:t xml:space="preserve">Izrazi koji se u ovom Statutu koriste za osobe u muškom rodu su neutralni i odnose se na muške i na ženske osobe. </w:t>
      </w:r>
    </w:p>
    <w:p w:rsidR="00997B50" w:rsidRPr="00D10064" w:rsidRDefault="00997B50" w:rsidP="00F71D21">
      <w:pPr>
        <w:ind w:firstLine="720"/>
        <w:jc w:val="both"/>
      </w:pPr>
    </w:p>
    <w:p w:rsidR="00997B50" w:rsidRPr="00567098" w:rsidRDefault="00567098" w:rsidP="009C0D91">
      <w:pPr>
        <w:pStyle w:val="Tijeloteksta"/>
        <w:numPr>
          <w:ilvl w:val="0"/>
          <w:numId w:val="20"/>
        </w:numPr>
        <w:rPr>
          <w:b/>
        </w:rPr>
      </w:pPr>
      <w:r w:rsidRPr="00567098">
        <w:rPr>
          <w:b/>
        </w:rPr>
        <w:t xml:space="preserve"> </w:t>
      </w:r>
      <w:r w:rsidR="00997B50" w:rsidRPr="00567098">
        <w:rPr>
          <w:b/>
        </w:rPr>
        <w:t>OBAVLJANJE DJELATNOSTI</w:t>
      </w:r>
    </w:p>
    <w:p w:rsidR="00701721" w:rsidRPr="00D10064" w:rsidRDefault="00701721" w:rsidP="00997B50">
      <w:pPr>
        <w:pStyle w:val="Tijeloteksta"/>
      </w:pPr>
    </w:p>
    <w:p w:rsidR="00997B50" w:rsidRPr="00D10064" w:rsidRDefault="00567098" w:rsidP="00567098">
      <w:pPr>
        <w:pStyle w:val="Tijeloteksta"/>
        <w:jc w:val="center"/>
      </w:pPr>
      <w:r>
        <w:t>Članak 9.</w:t>
      </w:r>
    </w:p>
    <w:p w:rsidR="00997B50" w:rsidRPr="00D10064" w:rsidRDefault="00997B50" w:rsidP="00997B50">
      <w:pPr>
        <w:pStyle w:val="Tijeloteksta"/>
        <w:ind w:left="720"/>
      </w:pPr>
      <w:r w:rsidRPr="00D10064">
        <w:t>Djelatnost Škole je srednje obrazovanje i odgoj:</w:t>
      </w:r>
    </w:p>
    <w:p w:rsidR="00FF6159" w:rsidRDefault="00FF6159" w:rsidP="00A12CDC">
      <w:pPr>
        <w:pStyle w:val="Tijeloteksta"/>
        <w:numPr>
          <w:ilvl w:val="0"/>
          <w:numId w:val="2"/>
        </w:numPr>
        <w:rPr>
          <w:iCs/>
        </w:rPr>
      </w:pPr>
      <w:r>
        <w:rPr>
          <w:iCs/>
        </w:rPr>
        <w:t>Odgoj i obrazovanje mladeži, odraslih za stjecanje srednje stručne spreme i stjecanje znanja i sposobnosti za rad i nastavak školovanja</w:t>
      </w:r>
    </w:p>
    <w:p w:rsidR="00FF6159" w:rsidRDefault="00FF6159" w:rsidP="00A12CDC">
      <w:pPr>
        <w:pStyle w:val="Tijeloteksta"/>
        <w:numPr>
          <w:ilvl w:val="0"/>
          <w:numId w:val="2"/>
        </w:numPr>
        <w:rPr>
          <w:iCs/>
        </w:rPr>
      </w:pPr>
      <w:r>
        <w:rPr>
          <w:iCs/>
        </w:rPr>
        <w:t>Organiziranje smještaja i prehrane, odgojno-obrazovnog rada, kulturnih i drugih aktivnosti učenika u učeničkom domu</w:t>
      </w:r>
    </w:p>
    <w:p w:rsidR="00FF6159" w:rsidRDefault="00FF6159" w:rsidP="00A12CDC">
      <w:pPr>
        <w:pStyle w:val="Tijeloteksta"/>
        <w:numPr>
          <w:ilvl w:val="0"/>
          <w:numId w:val="2"/>
        </w:numPr>
        <w:rPr>
          <w:iCs/>
        </w:rPr>
      </w:pPr>
      <w:r>
        <w:rPr>
          <w:iCs/>
        </w:rPr>
        <w:t>Laboratorijska ispitivanja i certificiranje građevnih materijala i konstrukcija; projektiranje, nadzor, izvođenje građevinskih objekata visoko i niskogradnje i instalacija; projektiranje tehnoloških procesa i proizvoda</w:t>
      </w:r>
    </w:p>
    <w:p w:rsidR="00FF6159" w:rsidRDefault="006A35A8" w:rsidP="00A12CDC">
      <w:pPr>
        <w:pStyle w:val="Tijeloteksta"/>
        <w:numPr>
          <w:ilvl w:val="0"/>
          <w:numId w:val="2"/>
        </w:numPr>
        <w:rPr>
          <w:iCs/>
        </w:rPr>
      </w:pPr>
      <w:r>
        <w:rPr>
          <w:iCs/>
        </w:rPr>
        <w:t>Nadzor nad k</w:t>
      </w:r>
      <w:r w:rsidR="00FF6159">
        <w:rPr>
          <w:iCs/>
        </w:rPr>
        <w:t>valitetom proizvoda i proizvodnje</w:t>
      </w:r>
    </w:p>
    <w:p w:rsidR="00FF6159" w:rsidRDefault="000C79F7" w:rsidP="00A12CDC">
      <w:pPr>
        <w:pStyle w:val="Tijeloteksta"/>
        <w:numPr>
          <w:ilvl w:val="0"/>
          <w:numId w:val="2"/>
        </w:numPr>
        <w:rPr>
          <w:iCs/>
        </w:rPr>
      </w:pPr>
      <w:r>
        <w:rPr>
          <w:iCs/>
        </w:rPr>
        <w:t>Analiza tla i izdavanje preporuka za gnojidbu</w:t>
      </w:r>
    </w:p>
    <w:p w:rsidR="000C79F7" w:rsidRDefault="000C79F7" w:rsidP="00A12CDC">
      <w:pPr>
        <w:pStyle w:val="Tijeloteksta"/>
        <w:numPr>
          <w:ilvl w:val="0"/>
          <w:numId w:val="2"/>
        </w:numPr>
        <w:rPr>
          <w:iCs/>
        </w:rPr>
      </w:pPr>
      <w:r>
        <w:rPr>
          <w:iCs/>
        </w:rPr>
        <w:t>Izdavačka djelatnost</w:t>
      </w:r>
    </w:p>
    <w:p w:rsidR="00997B50" w:rsidRPr="006B6A7E" w:rsidRDefault="00A12CDC" w:rsidP="00997B50">
      <w:pPr>
        <w:pStyle w:val="Tijeloteksta"/>
        <w:rPr>
          <w:iCs/>
        </w:rPr>
      </w:pPr>
      <w:r w:rsidRPr="006B6A7E">
        <w:rPr>
          <w:iCs/>
        </w:rPr>
        <w:tab/>
      </w:r>
      <w:r w:rsidR="00FF17C6" w:rsidRPr="006B6A7E">
        <w:rPr>
          <w:iCs/>
        </w:rPr>
        <w:t>Škola može izvoditi obrazovanje odraslih u sektorim</w:t>
      </w:r>
      <w:r w:rsidR="00456FA9" w:rsidRPr="006B6A7E">
        <w:rPr>
          <w:iCs/>
        </w:rPr>
        <w:t xml:space="preserve">a iz prednjeg stavka u skladu sa </w:t>
      </w:r>
      <w:r w:rsidRPr="006B6A7E">
        <w:rPr>
          <w:iCs/>
        </w:rPr>
        <w:t xml:space="preserve">zakonom i </w:t>
      </w:r>
      <w:proofErr w:type="spellStart"/>
      <w:r w:rsidRPr="006B6A7E">
        <w:rPr>
          <w:iCs/>
        </w:rPr>
        <w:t>podzakonskim</w:t>
      </w:r>
      <w:proofErr w:type="spellEnd"/>
      <w:r w:rsidRPr="006B6A7E">
        <w:rPr>
          <w:iCs/>
        </w:rPr>
        <w:t xml:space="preserve"> propisima te</w:t>
      </w:r>
      <w:r w:rsidR="00456FA9" w:rsidRPr="006B6A7E">
        <w:rPr>
          <w:iCs/>
        </w:rPr>
        <w:t xml:space="preserve"> kadrovskim </w:t>
      </w:r>
      <w:r w:rsidRPr="006B6A7E">
        <w:rPr>
          <w:iCs/>
        </w:rPr>
        <w:t>i materijalnim uvjetima.</w:t>
      </w:r>
      <w:r w:rsidR="00997B50" w:rsidRPr="006B6A7E">
        <w:rPr>
          <w:iCs/>
        </w:rPr>
        <w:t xml:space="preserve">    </w:t>
      </w:r>
    </w:p>
    <w:p w:rsidR="00997B50" w:rsidRPr="00D10064" w:rsidRDefault="00997B50" w:rsidP="00997B50">
      <w:pPr>
        <w:pStyle w:val="Tijeloteksta"/>
        <w:ind w:left="720"/>
      </w:pPr>
      <w:r w:rsidRPr="00D10064">
        <w:t>Djelatnost iz stavka 1. ovoga članka Škola obavlja kao javnu službu.</w:t>
      </w:r>
    </w:p>
    <w:p w:rsidR="00997B50" w:rsidRPr="00D10064" w:rsidRDefault="00997B50" w:rsidP="00997B50">
      <w:pPr>
        <w:pStyle w:val="Tijeloteksta"/>
        <w:jc w:val="center"/>
        <w:rPr>
          <w:sz w:val="20"/>
        </w:rPr>
      </w:pPr>
    </w:p>
    <w:p w:rsidR="000423E9" w:rsidRPr="00D10064" w:rsidRDefault="00F71D21" w:rsidP="00997B50">
      <w:pPr>
        <w:pStyle w:val="Tijeloteksta"/>
        <w:jc w:val="center"/>
      </w:pPr>
      <w:r>
        <w:t>Članak 10.</w:t>
      </w:r>
    </w:p>
    <w:p w:rsidR="00997B50" w:rsidRDefault="00997B50" w:rsidP="00997B50">
      <w:pPr>
        <w:pStyle w:val="Tijeloteksta"/>
        <w:ind w:firstLine="720"/>
      </w:pPr>
      <w:r w:rsidRPr="00D10064">
        <w:t>Djelatnost odgoja i obrazovanja iz članka 9. ovoga Statuta ostvaruje se u Školi na temelju nacionalnog kurikuluma, nastavnog plana i</w:t>
      </w:r>
      <w:r w:rsidR="007220E4">
        <w:t xml:space="preserve"> programa i školskog kurikuluma, a učenički dom na temelju godišnjeg plana i programa.</w:t>
      </w:r>
    </w:p>
    <w:p w:rsidR="00A12CDC" w:rsidRPr="00D10064" w:rsidRDefault="00A12CDC" w:rsidP="00997B50">
      <w:pPr>
        <w:pStyle w:val="Tijeloteksta"/>
        <w:ind w:firstLine="720"/>
      </w:pPr>
      <w:r>
        <w:t>Djelatnost odgoja i obrazovanja u strukovnim obrazovnim programima ostvaruje se u Školi na temelju nacionalnog kurikuluma za strukovno obrazovanje, sektorskih kurikuluma, strukovnih kurikuluma i kurikuluma Škole u strukovnom obrazovanju.</w:t>
      </w:r>
    </w:p>
    <w:p w:rsidR="00997B50" w:rsidRPr="00D10064" w:rsidRDefault="00997B50" w:rsidP="00997B50">
      <w:pPr>
        <w:pStyle w:val="Tijeloteksta"/>
      </w:pPr>
    </w:p>
    <w:p w:rsidR="00997B50" w:rsidRPr="00D10064" w:rsidRDefault="00997B50" w:rsidP="00997B50">
      <w:pPr>
        <w:pStyle w:val="Tijeloteksta"/>
        <w:jc w:val="center"/>
      </w:pPr>
      <w:r w:rsidRPr="00D10064">
        <w:t>Članak 11.</w:t>
      </w:r>
    </w:p>
    <w:p w:rsidR="00997B50" w:rsidRPr="00D10064" w:rsidRDefault="00997B50" w:rsidP="00997B50">
      <w:pPr>
        <w:pStyle w:val="Tijeloteksta"/>
        <w:ind w:firstLine="708"/>
      </w:pPr>
      <w:r w:rsidRPr="00D10064">
        <w:t xml:space="preserve">Škola radi </w:t>
      </w:r>
      <w:r w:rsidR="0098489E" w:rsidRPr="00D10064">
        <w:t>na temelju školskog kurikuluma</w:t>
      </w:r>
      <w:r w:rsidRPr="00D10064">
        <w:t xml:space="preserve"> i godišnjeg plana i programa rada.</w:t>
      </w:r>
    </w:p>
    <w:p w:rsidR="00997B50" w:rsidRPr="00D10064" w:rsidRDefault="00997B50" w:rsidP="00997B50">
      <w:pPr>
        <w:pStyle w:val="Tijeloteksta"/>
        <w:ind w:right="-113" w:firstLine="720"/>
      </w:pPr>
      <w:r w:rsidRPr="00D10064">
        <w:t>Školski  kurikulum  donosi  se  na  temelju  nacionalnog  kurikuluma i nastavnog plana i programa, a utvrđuje dugoročne i kratkoročne planove i program rada škole s izvannastavnim i izvanškolskim aktivnostima, nastavni plan i program izbornih predmeta i druge odgojno-</w:t>
      </w:r>
      <w:r w:rsidRPr="00D10064">
        <w:lastRenderedPageBreak/>
        <w:t xml:space="preserve">obrazovne aktivnosti te programe i projekte prema smjernicama Hrvatskog nacionalnog obrazovnog standarda. </w:t>
      </w:r>
    </w:p>
    <w:p w:rsidR="00F71D21" w:rsidRDefault="00F71D21" w:rsidP="00F71D21">
      <w:pPr>
        <w:pStyle w:val="Tijeloteksta"/>
        <w:ind w:right="-113" w:firstLine="720"/>
        <w:jc w:val="left"/>
      </w:pPr>
    </w:p>
    <w:p w:rsidR="0098489E" w:rsidRPr="00D10064" w:rsidRDefault="00F71D21" w:rsidP="00F71D21">
      <w:pPr>
        <w:pStyle w:val="Tijeloteksta"/>
        <w:ind w:right="-113" w:firstLine="720"/>
        <w:jc w:val="left"/>
      </w:pPr>
      <w:r>
        <w:tab/>
      </w:r>
      <w:r>
        <w:tab/>
      </w:r>
      <w:r>
        <w:tab/>
      </w:r>
      <w:r>
        <w:tab/>
        <w:t xml:space="preserve">        </w:t>
      </w:r>
      <w:r w:rsidR="0098489E" w:rsidRPr="00D10064">
        <w:t>Članak 12.</w:t>
      </w:r>
    </w:p>
    <w:p w:rsidR="00BC1934" w:rsidRPr="006B6A7E" w:rsidRDefault="0098489E" w:rsidP="006B6A7E">
      <w:pPr>
        <w:jc w:val="both"/>
        <w:outlineLvl w:val="0"/>
      </w:pPr>
      <w:r w:rsidRPr="00D10064">
        <w:t xml:space="preserve">   </w:t>
      </w:r>
      <w:r w:rsidR="006B6A7E">
        <w:t xml:space="preserve">    </w:t>
      </w:r>
      <w:r w:rsidRPr="00567098">
        <w:t xml:space="preserve"> Školski kuriku</w:t>
      </w:r>
      <w:r w:rsidR="00274CDA" w:rsidRPr="00567098">
        <w:t>lu</w:t>
      </w:r>
      <w:r w:rsidRPr="00567098">
        <w:t>m određuje nastavni plan izbornih i fakultativnih predmeta, izvannastavne i izvanškolske aktivnosti,</w:t>
      </w:r>
      <w:r w:rsidRPr="006B6A7E">
        <w:t xml:space="preserve"> </w:t>
      </w:r>
      <w:r w:rsidR="00DA6856" w:rsidRPr="006B6A7E">
        <w:t>izborni dio međupredmetnih i/ili interdisciplinarnih tema i/ili modula i druge odgojno-obrazovne aktivnosti, programe i projekte te njihove kurikulume ako nisu određeni nacionalnim kurikulumom u skladu sa Z</w:t>
      </w:r>
      <w:r w:rsidR="00567098" w:rsidRPr="006B6A7E">
        <w:t>a</w:t>
      </w:r>
      <w:r w:rsidR="00DA6856" w:rsidRPr="006B6A7E">
        <w:t>konom.</w:t>
      </w:r>
    </w:p>
    <w:p w:rsidR="0098489E" w:rsidRPr="006B6A7E" w:rsidRDefault="0098489E" w:rsidP="0098489E">
      <w:r w:rsidRPr="00D10064">
        <w:rPr>
          <w:b/>
        </w:rPr>
        <w:t xml:space="preserve">      </w:t>
      </w:r>
      <w:r w:rsidRPr="00567098">
        <w:t xml:space="preserve">Za sudjelovanje učenika u izbornim i fakultativnim predmetima, aktivnostima, modulima, programima i projektima koji nisu obvezni potrebno je informirati roditelja i pribaviti njihovu </w:t>
      </w:r>
      <w:r w:rsidRPr="006B6A7E">
        <w:t>pisanu suglasnost</w:t>
      </w:r>
      <w:r w:rsidR="00274CDA" w:rsidRPr="006B6A7E">
        <w:t xml:space="preserve"> u skladu s rokovima utvrđenim Zakonom.</w:t>
      </w:r>
    </w:p>
    <w:p w:rsidR="00701721" w:rsidRPr="006B6A7E" w:rsidRDefault="0098489E" w:rsidP="00567098">
      <w:r w:rsidRPr="006B6A7E">
        <w:t xml:space="preserve">     </w:t>
      </w:r>
    </w:p>
    <w:p w:rsidR="0098489E" w:rsidRPr="006B6A7E" w:rsidRDefault="00F71D21" w:rsidP="00F71D21">
      <w:pPr>
        <w:pStyle w:val="Tijeloteksta"/>
        <w:ind w:right="-113" w:firstLine="720"/>
        <w:jc w:val="left"/>
      </w:pPr>
      <w:r>
        <w:tab/>
      </w:r>
      <w:r>
        <w:tab/>
      </w:r>
      <w:r>
        <w:tab/>
      </w:r>
      <w:r>
        <w:tab/>
        <w:t xml:space="preserve">         </w:t>
      </w:r>
      <w:r w:rsidR="0098489E" w:rsidRPr="006B6A7E">
        <w:t>Članak 13.</w:t>
      </w:r>
    </w:p>
    <w:p w:rsidR="00997B50" w:rsidRPr="006B6A7E" w:rsidRDefault="00997B50" w:rsidP="0015764F">
      <w:pPr>
        <w:pStyle w:val="Tijeloteksta"/>
      </w:pPr>
      <w:r w:rsidRPr="005840EB">
        <w:rPr>
          <w:color w:val="002060"/>
        </w:rPr>
        <w:t xml:space="preserve">   </w:t>
      </w:r>
      <w:r w:rsidRPr="005840EB">
        <w:rPr>
          <w:color w:val="002060"/>
        </w:rPr>
        <w:tab/>
      </w:r>
      <w:r w:rsidRPr="006B6A7E">
        <w:t>Ško</w:t>
      </w:r>
      <w:r w:rsidR="003B3565" w:rsidRPr="006B6A7E">
        <w:t>lski kurikulum</w:t>
      </w:r>
      <w:r w:rsidR="008B0EDA" w:rsidRPr="006B6A7E">
        <w:t xml:space="preserve"> donosi Školski odbor</w:t>
      </w:r>
      <w:r w:rsidR="003E195E">
        <w:t xml:space="preserve"> Srednje škole </w:t>
      </w:r>
      <w:proofErr w:type="spellStart"/>
      <w:r w:rsidR="003E195E">
        <w:t>Bedekovčina</w:t>
      </w:r>
      <w:proofErr w:type="spellEnd"/>
      <w:r w:rsidR="009A6F4E" w:rsidRPr="006B6A7E">
        <w:t xml:space="preserve"> ( u daljnjem tekstu: Školski odbor)</w:t>
      </w:r>
      <w:r w:rsidRPr="006B6A7E">
        <w:t>, na</w:t>
      </w:r>
      <w:r w:rsidR="008B0EDA" w:rsidRPr="006B6A7E">
        <w:t xml:space="preserve"> prijedlog Nastavničkog</w:t>
      </w:r>
      <w:r w:rsidR="00915710">
        <w:t xml:space="preserve"> i odgajateljskog</w:t>
      </w:r>
      <w:r w:rsidR="008B0EDA" w:rsidRPr="006B6A7E">
        <w:t xml:space="preserve"> vijeća</w:t>
      </w:r>
      <w:r w:rsidR="003E195E">
        <w:t xml:space="preserve"> Srednje škole </w:t>
      </w:r>
      <w:proofErr w:type="spellStart"/>
      <w:r w:rsidR="003E195E">
        <w:t>Bedekovčina</w:t>
      </w:r>
      <w:proofErr w:type="spellEnd"/>
      <w:r w:rsidR="009A6F4E" w:rsidRPr="006B6A7E">
        <w:t xml:space="preserve"> (u daljnjem tekstu: Nastavničko</w:t>
      </w:r>
      <w:r w:rsidR="00915710">
        <w:t xml:space="preserve"> i odgajateljsko</w:t>
      </w:r>
      <w:r w:rsidR="009A6F4E" w:rsidRPr="006B6A7E">
        <w:t xml:space="preserve"> vijeće)</w:t>
      </w:r>
      <w:r w:rsidR="003B3565" w:rsidRPr="006B6A7E">
        <w:t xml:space="preserve"> i pribavljenog mišljenja</w:t>
      </w:r>
      <w:r w:rsidR="009A6F4E" w:rsidRPr="006B6A7E">
        <w:t xml:space="preserve"> Vijeća</w:t>
      </w:r>
      <w:r w:rsidR="003E195E">
        <w:t xml:space="preserve"> roditelja Srednje škole </w:t>
      </w:r>
      <w:proofErr w:type="spellStart"/>
      <w:r w:rsidR="003E195E">
        <w:t>Bedekovčina</w:t>
      </w:r>
      <w:proofErr w:type="spellEnd"/>
      <w:r w:rsidR="003E195E">
        <w:t xml:space="preserve"> </w:t>
      </w:r>
      <w:r w:rsidR="009A6F4E" w:rsidRPr="006B6A7E">
        <w:t>( u daljnjem tekstu: Vijeće roditelja)</w:t>
      </w:r>
      <w:r w:rsidR="003E195E">
        <w:t>.</w:t>
      </w:r>
    </w:p>
    <w:p w:rsidR="00997B50" w:rsidRPr="006B6A7E" w:rsidRDefault="00997B50" w:rsidP="0015764F">
      <w:pPr>
        <w:ind w:firstLine="708"/>
        <w:jc w:val="both"/>
      </w:pPr>
      <w:r w:rsidRPr="006B6A7E">
        <w:t>Godišnji plan i program rada Škole</w:t>
      </w:r>
      <w:r w:rsidR="003E195E">
        <w:t xml:space="preserve"> i učeničkog doma</w:t>
      </w:r>
      <w:r w:rsidRPr="006B6A7E">
        <w:t>, na osnovi nastavnog plana i programa i školskog kurik</w:t>
      </w:r>
      <w:r w:rsidR="00563E64" w:rsidRPr="006B6A7E">
        <w:t>uluma</w:t>
      </w:r>
      <w:r w:rsidR="003B3565" w:rsidRPr="006B6A7E">
        <w:t>, na prijedlog ravnatelja i pribavljenog mišljenja Vijeća roditelja donosi Školski odbor.</w:t>
      </w:r>
    </w:p>
    <w:p w:rsidR="003B3565" w:rsidRPr="006B6A7E" w:rsidRDefault="003B3565" w:rsidP="0015764F">
      <w:pPr>
        <w:ind w:firstLine="708"/>
        <w:jc w:val="both"/>
      </w:pPr>
      <w:r w:rsidRPr="006B6A7E">
        <w:t xml:space="preserve">Školski kurikulum i Godišnji plan i program rada donosi se u rokovima </w:t>
      </w:r>
      <w:r w:rsidR="00BE178B" w:rsidRPr="006B6A7E">
        <w:t>koji su propisani</w:t>
      </w:r>
      <w:r w:rsidRPr="006B6A7E">
        <w:t xml:space="preserve"> Zakonom.</w:t>
      </w:r>
      <w:r w:rsidR="00434C89">
        <w:t xml:space="preserve"> </w:t>
      </w:r>
    </w:p>
    <w:p w:rsidR="00BE178B" w:rsidRPr="006B6A7E" w:rsidRDefault="00BE178B" w:rsidP="0015764F">
      <w:pPr>
        <w:jc w:val="both"/>
      </w:pPr>
      <w:r w:rsidRPr="006B6A7E">
        <w:t xml:space="preserve">             Škola je dužna Ministarstvu elektroničkim putem  dostaviti  godišnji plan i program rada i školski kurikulum te ga objaviti  na mrežnim stranicama Škole u skladu s propisima vezanim uz zaštitu osobnih podataka u rokovima određenim Zakonom.</w:t>
      </w:r>
    </w:p>
    <w:p w:rsidR="003B3565" w:rsidRPr="006B6A7E" w:rsidRDefault="00BE178B" w:rsidP="0015764F">
      <w:pPr>
        <w:ind w:firstLine="708"/>
        <w:jc w:val="both"/>
      </w:pPr>
      <w:r w:rsidRPr="006B6A7E">
        <w:t xml:space="preserve">Kurikulum škole za strukovno obrazovanje donosi se u skladu i u rokovima utvrđenim Zakonom o strukovnom obrazovanju ("Narodne novine" br. </w:t>
      </w:r>
      <w:r w:rsidR="004A6792" w:rsidRPr="006B6A7E">
        <w:t>30/09.,24/10.,22/13. i 25/18., u daljnjem tekstu: Zakon o strukovnom obrazovanju).</w:t>
      </w:r>
    </w:p>
    <w:p w:rsidR="00F71D21" w:rsidRDefault="00F71D21" w:rsidP="00F8521A">
      <w:pPr>
        <w:ind w:firstLine="708"/>
        <w:jc w:val="center"/>
      </w:pPr>
    </w:p>
    <w:p w:rsidR="00F8521A" w:rsidRPr="00D10064" w:rsidRDefault="00F71D21" w:rsidP="00F71D21">
      <w:pPr>
        <w:ind w:firstLine="708"/>
      </w:pPr>
      <w:r>
        <w:tab/>
      </w:r>
      <w:r>
        <w:tab/>
      </w:r>
      <w:r>
        <w:tab/>
      </w:r>
      <w:r>
        <w:tab/>
        <w:t xml:space="preserve">         </w:t>
      </w:r>
      <w:r w:rsidR="0098489E" w:rsidRPr="00D10064">
        <w:t>Članak 14.</w:t>
      </w:r>
    </w:p>
    <w:p w:rsidR="00F8521A" w:rsidRPr="00D10064" w:rsidRDefault="00F8521A" w:rsidP="00F8521A">
      <w:pPr>
        <w:ind w:firstLine="708"/>
        <w:jc w:val="both"/>
        <w:outlineLvl w:val="0"/>
        <w:rPr>
          <w:bCs/>
          <w:iCs/>
        </w:rPr>
      </w:pPr>
      <w:r w:rsidRPr="00D10064">
        <w:rPr>
          <w:bCs/>
          <w:iCs/>
        </w:rPr>
        <w:t>Godišnjim planom i programom rada Škole</w:t>
      </w:r>
      <w:r w:rsidR="00600A99">
        <w:rPr>
          <w:bCs/>
          <w:iCs/>
        </w:rPr>
        <w:t xml:space="preserve"> i učeničkog doma</w:t>
      </w:r>
      <w:r w:rsidRPr="00D10064">
        <w:rPr>
          <w:bCs/>
          <w:iCs/>
        </w:rPr>
        <w:t xml:space="preserve"> utvrđuje se mjesto, vrijeme, način </w:t>
      </w:r>
      <w:r w:rsidR="00BE178B">
        <w:rPr>
          <w:bCs/>
          <w:iCs/>
        </w:rPr>
        <w:t>i izvršitelji poslova u skladu sa Zakonom.</w:t>
      </w:r>
    </w:p>
    <w:p w:rsidR="00F71D21" w:rsidRDefault="00F71D21" w:rsidP="00F71D21">
      <w:pPr>
        <w:ind w:firstLine="708"/>
      </w:pPr>
    </w:p>
    <w:p w:rsidR="0098489E" w:rsidRPr="00D10064" w:rsidRDefault="00F71D21" w:rsidP="00F71D21">
      <w:pPr>
        <w:ind w:firstLine="708"/>
      </w:pPr>
      <w:r>
        <w:tab/>
      </w:r>
      <w:r>
        <w:tab/>
      </w:r>
      <w:r>
        <w:tab/>
      </w:r>
      <w:r>
        <w:tab/>
        <w:t xml:space="preserve">         </w:t>
      </w:r>
      <w:r w:rsidR="0098489E" w:rsidRPr="00D10064">
        <w:t>Članak 15.</w:t>
      </w:r>
    </w:p>
    <w:p w:rsidR="00997B50" w:rsidRPr="00D10064" w:rsidRDefault="00997B50" w:rsidP="00997B50">
      <w:pPr>
        <w:jc w:val="both"/>
      </w:pPr>
      <w:r w:rsidRPr="00D10064">
        <w:t xml:space="preserve">            O prijedlogu školskog kurikuluma te prijedlogu g</w:t>
      </w:r>
      <w:r w:rsidR="009A6F4E">
        <w:t>odišnjeg plana i programa rada Š</w:t>
      </w:r>
      <w:r w:rsidRPr="00D10064">
        <w:t>kole</w:t>
      </w:r>
      <w:r w:rsidR="003E195E">
        <w:t xml:space="preserve"> i učeničkog doma</w:t>
      </w:r>
      <w:r w:rsidRPr="00D10064">
        <w:t xml:space="preserve"> daje mišljenje Vijeće roditelja u roku koji odredi Nastavničko</w:t>
      </w:r>
      <w:r w:rsidR="00586A06">
        <w:t xml:space="preserve"> i odgajateljsko</w:t>
      </w:r>
      <w:r w:rsidRPr="00D10064">
        <w:t xml:space="preserve"> vijeće odnosno ravnatelj Škole. Ako Vijeće roditelja u traženom roku ne dostavi mišljenje, smatra se da na prijedlog školskog kurikuluma i godišnjeg plana i programa rada Škole</w:t>
      </w:r>
      <w:r w:rsidR="003E195E">
        <w:t xml:space="preserve"> i učeničkog doma</w:t>
      </w:r>
      <w:r w:rsidRPr="00D10064">
        <w:t xml:space="preserve"> nema primjedbi.</w:t>
      </w:r>
    </w:p>
    <w:p w:rsidR="0098489E" w:rsidRPr="00D10064" w:rsidRDefault="0098489E" w:rsidP="0098489E">
      <w:pPr>
        <w:jc w:val="both"/>
      </w:pPr>
    </w:p>
    <w:p w:rsidR="00997B50" w:rsidRPr="00D10064" w:rsidRDefault="000423E9" w:rsidP="00997B50">
      <w:pPr>
        <w:pStyle w:val="Tijeloteksta"/>
        <w:jc w:val="center"/>
        <w:rPr>
          <w:b/>
          <w:bCs/>
        </w:rPr>
      </w:pPr>
      <w:r w:rsidRPr="00D10064">
        <w:t>Članak 16</w:t>
      </w:r>
      <w:r w:rsidR="00997B50" w:rsidRPr="00D10064">
        <w:t>.</w:t>
      </w:r>
    </w:p>
    <w:p w:rsidR="00997B50" w:rsidRDefault="00997B50" w:rsidP="00997B50">
      <w:pPr>
        <w:pStyle w:val="Tijeloteksta"/>
      </w:pPr>
      <w:r w:rsidRPr="00D10064">
        <w:tab/>
        <w:t>Škola izvodi nastavu u pet</w:t>
      </w:r>
      <w:r w:rsidR="006B6A7E">
        <w:t>, odnosno šest</w:t>
      </w:r>
      <w:r w:rsidRPr="00D10064">
        <w:t xml:space="preserve"> radnih dana tjedno u </w:t>
      </w:r>
      <w:r w:rsidRPr="00BE178B">
        <w:t>dvije</w:t>
      </w:r>
      <w:r w:rsidR="00BE178B" w:rsidRPr="00BE178B">
        <w:t xml:space="preserve"> smjene</w:t>
      </w:r>
      <w:r w:rsidR="00BC1934" w:rsidRPr="00D10064">
        <w:t xml:space="preserve"> </w:t>
      </w:r>
      <w:r w:rsidRPr="00D10064">
        <w:t xml:space="preserve"> u skladu s godišnjim planom i programom rada.</w:t>
      </w:r>
    </w:p>
    <w:p w:rsidR="00997B50" w:rsidRPr="00295A09" w:rsidRDefault="00593887" w:rsidP="00295A09">
      <w:pPr>
        <w:pStyle w:val="Tijeloteksta"/>
        <w:rPr>
          <w:b/>
          <w:bCs/>
        </w:rPr>
      </w:pPr>
      <w:r>
        <w:t xml:space="preserve">            Djelatnost učeničkog doma izvodi se kroz cijeli tjedan sedam radnih dana.</w:t>
      </w:r>
    </w:p>
    <w:p w:rsidR="00F71D21" w:rsidRDefault="00F71D21" w:rsidP="00997B50">
      <w:pPr>
        <w:pStyle w:val="Tijeloteksta"/>
        <w:jc w:val="center"/>
      </w:pPr>
    </w:p>
    <w:p w:rsidR="00997B50" w:rsidRPr="00D10064" w:rsidRDefault="000423E9" w:rsidP="00997B50">
      <w:pPr>
        <w:pStyle w:val="Tijeloteksta"/>
        <w:jc w:val="center"/>
        <w:rPr>
          <w:b/>
          <w:bCs/>
        </w:rPr>
      </w:pPr>
      <w:r w:rsidRPr="00D10064">
        <w:t>Članak 17</w:t>
      </w:r>
      <w:r w:rsidR="00997B50" w:rsidRPr="00D10064">
        <w:t>.</w:t>
      </w:r>
    </w:p>
    <w:p w:rsidR="00997B50" w:rsidRPr="00D10064" w:rsidRDefault="00997B50" w:rsidP="00997B50">
      <w:pPr>
        <w:pStyle w:val="Tijeloteksta"/>
        <w:rPr>
          <w:b/>
          <w:bCs/>
        </w:rPr>
      </w:pPr>
      <w:r w:rsidRPr="00D10064">
        <w:tab/>
        <w:t>Nastavu i druge oblike obrazovnog rada Škola izvodi na hrvatskom jeziku i latiničnom    pismu.</w:t>
      </w:r>
    </w:p>
    <w:p w:rsidR="00997B50" w:rsidRPr="00D10064" w:rsidRDefault="00997B50" w:rsidP="00997B50">
      <w:pPr>
        <w:pStyle w:val="Tijeloteksta"/>
      </w:pPr>
      <w:r w:rsidRPr="00D10064">
        <w:rPr>
          <w:b/>
          <w:bCs/>
        </w:rPr>
        <w:lastRenderedPageBreak/>
        <w:tab/>
      </w:r>
      <w:r w:rsidRPr="00D10064">
        <w:t xml:space="preserve">Programi se izvode putem predavanja, vježbi, </w:t>
      </w:r>
      <w:r w:rsidR="00593887">
        <w:t xml:space="preserve">praktične nastave, </w:t>
      </w:r>
      <w:r w:rsidRPr="00D10064">
        <w:t>radionica, terenske nastave, seminara, projektne nastave i drugih suvremenih oblika rada prema nastavnom planu i program</w:t>
      </w:r>
      <w:r w:rsidR="0098489E" w:rsidRPr="00D10064">
        <w:t>u, školskom kurikulumu.</w:t>
      </w:r>
    </w:p>
    <w:p w:rsidR="00997B50" w:rsidRPr="00D10064" w:rsidRDefault="00997B50" w:rsidP="00997B50">
      <w:pPr>
        <w:pStyle w:val="Tijeloteksta"/>
      </w:pPr>
    </w:p>
    <w:p w:rsidR="00997B50" w:rsidRPr="00D10064" w:rsidRDefault="000423E9" w:rsidP="00997B50">
      <w:pPr>
        <w:pStyle w:val="Tijeloteksta"/>
        <w:jc w:val="center"/>
        <w:rPr>
          <w:b/>
          <w:bCs/>
        </w:rPr>
      </w:pPr>
      <w:r w:rsidRPr="00D10064">
        <w:t>Članak 18</w:t>
      </w:r>
      <w:r w:rsidR="00997B50" w:rsidRPr="00D10064">
        <w:t>.</w:t>
      </w:r>
    </w:p>
    <w:p w:rsidR="00997B50" w:rsidRPr="00D10064" w:rsidRDefault="00997B50" w:rsidP="00997B50">
      <w:pPr>
        <w:pStyle w:val="Tijeloteksta"/>
      </w:pPr>
      <w:r w:rsidRPr="00D10064">
        <w:tab/>
        <w:t>Odgojno-obrazovne aktivnosti (izleti, ekskurzije, terenska nastava i sl.) koje su izrijekom u funkciji realizacije nacionalnog kurikuluma i nastavnog plana i programa, u skladu s  godišnjim planom i programom rada,</w:t>
      </w:r>
      <w:r w:rsidR="0098489E" w:rsidRPr="00D10064">
        <w:t xml:space="preserve"> školskim kurikulumom</w:t>
      </w:r>
      <w:r w:rsidRPr="00D10064">
        <w:t xml:space="preserve"> Škola može izvoditi i izvan mjesta u kojem joj je sjedište. </w:t>
      </w:r>
    </w:p>
    <w:p w:rsidR="00997B50" w:rsidRPr="00D10064" w:rsidRDefault="00997B50" w:rsidP="00997B50">
      <w:pPr>
        <w:pStyle w:val="Tijeloteksta"/>
      </w:pPr>
    </w:p>
    <w:p w:rsidR="00997B50" w:rsidRPr="00D10064" w:rsidRDefault="000423E9" w:rsidP="00997B50">
      <w:pPr>
        <w:pStyle w:val="Tijeloteksta"/>
        <w:jc w:val="center"/>
      </w:pPr>
      <w:r w:rsidRPr="00F94AEC">
        <w:t>Članak 19</w:t>
      </w:r>
      <w:r w:rsidR="00997B50" w:rsidRPr="00F94AEC">
        <w:t>.</w:t>
      </w:r>
    </w:p>
    <w:p w:rsidR="00997B50" w:rsidRPr="00D10064" w:rsidRDefault="00997B50" w:rsidP="00997B50">
      <w:pPr>
        <w:pStyle w:val="Tijeloteksta"/>
      </w:pPr>
      <w:r w:rsidRPr="00D10064">
        <w:tab/>
        <w:t>Nastava  se u Školi ustrojava  po  razredima,  a  izvodi  u  razrednim  odjelima  i  obrazovnim skupinama.</w:t>
      </w:r>
    </w:p>
    <w:p w:rsidR="00997B50" w:rsidRDefault="00997B50" w:rsidP="00997B50">
      <w:pPr>
        <w:pStyle w:val="Tijeloteksta"/>
        <w:ind w:left="720"/>
      </w:pPr>
      <w:r w:rsidRPr="00D10064">
        <w:t>Razredni odjeli u Školi ustrojavaju se, u pravilu, prema istim programima obrazovanja.</w:t>
      </w:r>
    </w:p>
    <w:p w:rsidR="00210A71" w:rsidRPr="00520563" w:rsidRDefault="00210A71" w:rsidP="00210A71">
      <w:pPr>
        <w:pStyle w:val="Normal1"/>
        <w:ind w:firstLine="680"/>
        <w:jc w:val="both"/>
        <w:rPr>
          <w:sz w:val="24"/>
          <w:szCs w:val="24"/>
        </w:rPr>
      </w:pPr>
      <w:r w:rsidRPr="00210A71">
        <w:rPr>
          <w:sz w:val="24"/>
          <w:szCs w:val="24"/>
        </w:rPr>
        <w:t>Odgojno obrazovni rad u učeničkom domu izvodi se u odgojno-obrazovnim skupinama, a veličina odgojno-obrazovne skupine određena je Državnim pedagoškim standardom srednjoškolskog sustava odgoja i obrazovanja.</w:t>
      </w:r>
      <w:r w:rsidRPr="00520563">
        <w:rPr>
          <w:sz w:val="24"/>
          <w:szCs w:val="24"/>
        </w:rPr>
        <w:t xml:space="preserve"> </w:t>
      </w:r>
    </w:p>
    <w:p w:rsidR="00997B50" w:rsidRPr="00D10064" w:rsidRDefault="00997B50" w:rsidP="00997B50">
      <w:pPr>
        <w:pStyle w:val="Tijeloteksta"/>
      </w:pPr>
    </w:p>
    <w:p w:rsidR="00997B50" w:rsidRPr="00D10064" w:rsidRDefault="000423E9" w:rsidP="00997B50">
      <w:pPr>
        <w:pStyle w:val="Tijeloteksta"/>
        <w:jc w:val="center"/>
      </w:pPr>
      <w:r w:rsidRPr="00D10064">
        <w:t>Članak 20</w:t>
      </w:r>
      <w:r w:rsidR="00997B50" w:rsidRPr="00D10064">
        <w:t xml:space="preserve">. </w:t>
      </w:r>
    </w:p>
    <w:p w:rsidR="00997B50" w:rsidRPr="00D10064" w:rsidRDefault="00997B50" w:rsidP="00997B50">
      <w:pPr>
        <w:pStyle w:val="Tijeloteksta"/>
      </w:pPr>
      <w:r w:rsidRPr="00D10064">
        <w:tab/>
        <w:t>Za učenike kojima je potrebna pomoć u učenju Škola će organizirati dopunsku nastavu, a za učenike koji u nekim od nastavnih predmeta ostvaruju iznad prosječne rezultate ili pokazuju interes za određeni nastavni predmet Škola će organizirati dodatnu nastavu.</w:t>
      </w:r>
    </w:p>
    <w:p w:rsidR="00997B50" w:rsidRPr="00D10064" w:rsidRDefault="00997B50" w:rsidP="00997B50">
      <w:pPr>
        <w:pStyle w:val="Tijeloteksta"/>
        <w:rPr>
          <w:u w:val="single"/>
        </w:rPr>
      </w:pPr>
    </w:p>
    <w:p w:rsidR="00997B50" w:rsidRPr="00D10064" w:rsidRDefault="000423E9" w:rsidP="00997B50">
      <w:pPr>
        <w:pStyle w:val="Tijeloteksta"/>
        <w:jc w:val="center"/>
      </w:pPr>
      <w:r w:rsidRPr="00F94AEC">
        <w:t>Članak 21</w:t>
      </w:r>
      <w:r w:rsidR="00997B50" w:rsidRPr="00F94AEC">
        <w:t>.</w:t>
      </w:r>
    </w:p>
    <w:p w:rsidR="00997B50" w:rsidRPr="00D10064" w:rsidRDefault="00997B50" w:rsidP="00997B50">
      <w:pPr>
        <w:pStyle w:val="Tijeloteksta"/>
      </w:pPr>
      <w:r w:rsidRPr="00D10064">
        <w:tab/>
        <w:t>U Školi se izvode izvannastavne aktivnosti radi zadovoljavanja različitih potreba i interesa učenika.</w:t>
      </w:r>
    </w:p>
    <w:p w:rsidR="00997B50" w:rsidRPr="00D10064" w:rsidRDefault="00997B50" w:rsidP="00997B50">
      <w:pPr>
        <w:pStyle w:val="Tijeloteksta"/>
      </w:pPr>
      <w:r w:rsidRPr="00D10064">
        <w:tab/>
        <w:t>Izvannastavne aktivnosti planiraju se školskim kurikulumom,  godišnjim planom i programom rada i programom rada neposrednih nositelja odgojno-obrazovne djelatnosti u Školi.</w:t>
      </w:r>
    </w:p>
    <w:p w:rsidR="00997B50" w:rsidRPr="00D10064" w:rsidRDefault="00997B50" w:rsidP="00997B50">
      <w:pPr>
        <w:pStyle w:val="Tijeloteksta"/>
      </w:pPr>
      <w:r w:rsidRPr="00D10064">
        <w:tab/>
        <w:t>Izvannastavne aktivnosti nisu obvezne za učenike, ali se učenicima mogu priznati kao ispunjavanje školskih obveza.</w:t>
      </w:r>
    </w:p>
    <w:p w:rsidR="00997B50" w:rsidRPr="00D10064" w:rsidRDefault="00997B50" w:rsidP="00997B50">
      <w:pPr>
        <w:pStyle w:val="Tijeloteksta"/>
      </w:pPr>
    </w:p>
    <w:p w:rsidR="00997B50" w:rsidRPr="00D10064" w:rsidRDefault="000423E9" w:rsidP="00997B50">
      <w:pPr>
        <w:pStyle w:val="Tijeloteksta"/>
        <w:jc w:val="center"/>
      </w:pPr>
      <w:r w:rsidRPr="00D10064">
        <w:t>Članak 22</w:t>
      </w:r>
      <w:r w:rsidR="00997B50" w:rsidRPr="00D10064">
        <w:t>.</w:t>
      </w:r>
    </w:p>
    <w:p w:rsidR="00997B50" w:rsidRPr="00D10064" w:rsidRDefault="00D603D6" w:rsidP="00F71D21">
      <w:pPr>
        <w:pStyle w:val="Tijeloteksta"/>
      </w:pPr>
      <w:r>
        <w:tab/>
      </w:r>
      <w:r w:rsidR="00997B50" w:rsidRPr="00D10064">
        <w:t>Učeniku koji je uključen u izvanškolske aktivnosti, rad u izvanškolskim aktivnostima</w:t>
      </w:r>
    </w:p>
    <w:p w:rsidR="00997B50" w:rsidRPr="00D10064" w:rsidRDefault="00997B50" w:rsidP="00F71D21">
      <w:pPr>
        <w:pStyle w:val="Tijeloteksta"/>
      </w:pPr>
      <w:r w:rsidRPr="00D10064">
        <w:t>Nastavničko</w:t>
      </w:r>
      <w:r w:rsidR="00593887">
        <w:t xml:space="preserve"> i odgajateljsko </w:t>
      </w:r>
      <w:r w:rsidRPr="00D10064">
        <w:t>vijeće može priznati kao ispunjavanje školskih obveza.</w:t>
      </w:r>
    </w:p>
    <w:p w:rsidR="00997B50" w:rsidRPr="00D10064" w:rsidRDefault="00997B50" w:rsidP="00997B50">
      <w:pPr>
        <w:pStyle w:val="Tijeloteksta"/>
      </w:pPr>
    </w:p>
    <w:p w:rsidR="0098489E" w:rsidRPr="00D10064" w:rsidRDefault="000423E9" w:rsidP="0098489E">
      <w:pPr>
        <w:pStyle w:val="Tijeloteksta"/>
        <w:jc w:val="center"/>
      </w:pPr>
      <w:r w:rsidRPr="00D10064">
        <w:t>Članak 23</w:t>
      </w:r>
      <w:r w:rsidR="00997B50" w:rsidRPr="00D10064">
        <w:t>.</w:t>
      </w:r>
    </w:p>
    <w:p w:rsidR="00997B50" w:rsidRPr="00D10064" w:rsidRDefault="00997B50" w:rsidP="00997B50">
      <w:pPr>
        <w:pStyle w:val="Tijeloteksta"/>
      </w:pPr>
      <w:r w:rsidRPr="00D10064">
        <w:tab/>
        <w:t>U svezi s obavljanjem djelatnosti Škola surađuje s drugim školama, ustanovama, udrugama te drugim pravnim i fizičkim osobama.</w:t>
      </w:r>
    </w:p>
    <w:p w:rsidR="000423E9" w:rsidRPr="00D10064" w:rsidRDefault="000423E9" w:rsidP="005A0304">
      <w:pPr>
        <w:jc w:val="center"/>
        <w:rPr>
          <w:sz w:val="28"/>
          <w:szCs w:val="28"/>
        </w:rPr>
      </w:pPr>
    </w:p>
    <w:p w:rsidR="005A0304" w:rsidRPr="00D10064" w:rsidRDefault="000423E9" w:rsidP="005A0304">
      <w:pPr>
        <w:jc w:val="center"/>
      </w:pPr>
      <w:r w:rsidRPr="00D10064">
        <w:t>Članak 24</w:t>
      </w:r>
      <w:r w:rsidR="005A0304" w:rsidRPr="00D10064">
        <w:t>.</w:t>
      </w:r>
    </w:p>
    <w:p w:rsidR="005A0304" w:rsidRPr="00D10064" w:rsidRDefault="005A0304" w:rsidP="005A0304">
      <w:pPr>
        <w:jc w:val="both"/>
      </w:pPr>
      <w:r w:rsidRPr="00D10064">
        <w:tab/>
        <w:t>Škola može osnovati zadrugu kao oblik izvannastavne aktivnosti i stavljati u promet proizvode koji su rezultat rada učenika.</w:t>
      </w:r>
    </w:p>
    <w:p w:rsidR="005A0304" w:rsidRPr="00D10064" w:rsidRDefault="005A0304" w:rsidP="005A0304">
      <w:pPr>
        <w:ind w:firstLine="708"/>
        <w:jc w:val="both"/>
      </w:pPr>
      <w:r w:rsidRPr="00D10064">
        <w:t>Sredstva ostvarena na način utvrđen u prethodnom stavku moraju se posebno evidentirati i mogu se uporabiti isključivo za rad učeničke zadruge i unapređivanje odgojno-obrazovnog rada Škole.</w:t>
      </w:r>
    </w:p>
    <w:p w:rsidR="005A0304" w:rsidRPr="00D10064" w:rsidRDefault="005A0304" w:rsidP="005A0304">
      <w:pPr>
        <w:jc w:val="center"/>
      </w:pPr>
    </w:p>
    <w:p w:rsidR="005A0304" w:rsidRPr="00D10064" w:rsidRDefault="000423E9" w:rsidP="005A0304">
      <w:pPr>
        <w:jc w:val="center"/>
      </w:pPr>
      <w:r w:rsidRPr="00D10064">
        <w:t>Članak 25</w:t>
      </w:r>
      <w:r w:rsidR="005A0304" w:rsidRPr="00D10064">
        <w:t>.</w:t>
      </w:r>
    </w:p>
    <w:p w:rsidR="005A0304" w:rsidRPr="004A6792" w:rsidRDefault="005A0304" w:rsidP="005A0304">
      <w:pPr>
        <w:ind w:firstLine="708"/>
        <w:jc w:val="both"/>
      </w:pPr>
      <w:r w:rsidRPr="004A6792">
        <w:t>U Školi se mogu osnivati učenički klubovi i društva u skladu s posebnim propisima.</w:t>
      </w:r>
    </w:p>
    <w:p w:rsidR="005A0304" w:rsidRPr="00D10064" w:rsidRDefault="005A0304" w:rsidP="005A0304">
      <w:pPr>
        <w:ind w:firstLine="708"/>
        <w:jc w:val="both"/>
        <w:rPr>
          <w:u w:val="single"/>
        </w:rPr>
      </w:pPr>
      <w:r w:rsidRPr="004A6792">
        <w:lastRenderedPageBreak/>
        <w:t>Škola može biti vježbaonica za studente koji se pripremaju za odgojno-obrazovni rad s učenicima.</w:t>
      </w:r>
    </w:p>
    <w:p w:rsidR="001B6D5C" w:rsidRPr="00D10064" w:rsidRDefault="001B6D5C" w:rsidP="00997B50">
      <w:pPr>
        <w:jc w:val="both"/>
      </w:pPr>
    </w:p>
    <w:p w:rsidR="007E6650" w:rsidRDefault="007E6650" w:rsidP="007E6650">
      <w:pPr>
        <w:pStyle w:val="Tijeloteksta"/>
        <w:jc w:val="center"/>
      </w:pPr>
      <w:r>
        <w:t>Članak 26</w:t>
      </w:r>
      <w:r w:rsidRPr="00D10064">
        <w:t>.</w:t>
      </w:r>
    </w:p>
    <w:p w:rsidR="007E6650" w:rsidRPr="006B6A7E" w:rsidRDefault="007E6650" w:rsidP="007E6650">
      <w:pPr>
        <w:pStyle w:val="Tijeloteksta"/>
      </w:pPr>
      <w:r>
        <w:tab/>
      </w:r>
      <w:r w:rsidRPr="006B6A7E">
        <w:t>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7E6650" w:rsidRPr="006B6A7E" w:rsidRDefault="007E6650" w:rsidP="007E6650">
      <w:pPr>
        <w:pStyle w:val="Tijeloteksta"/>
      </w:pPr>
      <w:r w:rsidRPr="006B6A7E">
        <w:tab/>
        <w:t>Posebnu pomoć, u skladu sa Zakonom, škola pruža djeci koji imaju pravo na školovanje u Republici Hrvatskoj, a ne znaju ili nedostatno poznaju hrvatski jezik.</w:t>
      </w:r>
    </w:p>
    <w:p w:rsidR="007E6650" w:rsidRPr="006B6A7E" w:rsidRDefault="007E6650" w:rsidP="007E6650">
      <w:pPr>
        <w:pStyle w:val="Tijeloteksta"/>
      </w:pPr>
    </w:p>
    <w:p w:rsidR="007E6650" w:rsidRPr="00D10064" w:rsidRDefault="007E6650" w:rsidP="007E6650">
      <w:pPr>
        <w:jc w:val="center"/>
      </w:pPr>
      <w:r>
        <w:t>Članak 27</w:t>
      </w:r>
      <w:r w:rsidRPr="00D10064">
        <w:t>.</w:t>
      </w:r>
    </w:p>
    <w:p w:rsidR="007E6650" w:rsidRDefault="007E6650" w:rsidP="007E6650">
      <w:pPr>
        <w:jc w:val="both"/>
      </w:pPr>
      <w:r w:rsidRPr="00D10064">
        <w:t xml:space="preserve"> </w:t>
      </w:r>
      <w:r>
        <w:tab/>
      </w:r>
      <w:r w:rsidRPr="00D603D6">
        <w:rPr>
          <w:color w:val="002060"/>
        </w:rPr>
        <w:t xml:space="preserve"> </w:t>
      </w:r>
      <w:r w:rsidRPr="006B6A7E">
        <w:t xml:space="preserve">Za pojedine programe obrazovanja mogu se utvrditi povećani troškovi obrazovanja u skladu sa Zakonom i podzakonskim aktima Ministarstva.  </w:t>
      </w:r>
    </w:p>
    <w:p w:rsidR="007E6650" w:rsidRDefault="007E6650" w:rsidP="007E6650">
      <w:pPr>
        <w:jc w:val="both"/>
      </w:pPr>
    </w:p>
    <w:p w:rsidR="007E6650" w:rsidRPr="006B6A7E" w:rsidRDefault="007E6650" w:rsidP="007E6650">
      <w:pPr>
        <w:jc w:val="both"/>
      </w:pPr>
      <w:r>
        <w:tab/>
      </w:r>
      <w:r>
        <w:tab/>
      </w:r>
      <w:r>
        <w:tab/>
      </w:r>
      <w:r>
        <w:tab/>
      </w:r>
      <w:r>
        <w:tab/>
        <w:t xml:space="preserve">        Članak 28.</w:t>
      </w:r>
    </w:p>
    <w:p w:rsidR="007E6650" w:rsidRPr="00A44263" w:rsidRDefault="007E6650" w:rsidP="007E6650">
      <w:pPr>
        <w:pStyle w:val="Tijeloteksta"/>
        <w:rPr>
          <w:lang w:eastAsia="hr-HR"/>
        </w:rPr>
      </w:pPr>
      <w:r>
        <w:rPr>
          <w:color w:val="002060"/>
          <w:lang w:eastAsia="hr-HR"/>
        </w:rPr>
        <w:tab/>
      </w:r>
      <w:r w:rsidRPr="00A44263">
        <w:rPr>
          <w:lang w:eastAsia="hr-HR"/>
        </w:rPr>
        <w:t>Za učenike koji nastavljaju obrazovanje za višu razinu kvalifikacije u Školi sukladno Pra</w:t>
      </w:r>
      <w:r>
        <w:rPr>
          <w:lang w:eastAsia="hr-HR"/>
        </w:rPr>
        <w:t>v</w:t>
      </w:r>
      <w:r w:rsidRPr="00A44263">
        <w:rPr>
          <w:lang w:eastAsia="hr-HR"/>
        </w:rPr>
        <w:t>ilniku o uvjetima  i načinima nastavka obrazovanja za višu razinu kvalifikacije ("Narodne novine" br. 8/16), a nisu uključeni u redovito pohađanje nastave zbog većeg broja razlikovnih i/ili dopunskih ispita, organizirat će se individualni oblik odgojno-obrazovnog rada.</w:t>
      </w:r>
    </w:p>
    <w:p w:rsidR="007E6650" w:rsidRPr="00A44263" w:rsidRDefault="007E6650" w:rsidP="007E6650">
      <w:pPr>
        <w:pStyle w:val="Tijeloteksta"/>
        <w:rPr>
          <w:lang w:eastAsia="hr-HR"/>
        </w:rPr>
      </w:pPr>
      <w:r w:rsidRPr="00A44263">
        <w:rPr>
          <w:lang w:eastAsia="hr-HR"/>
        </w:rPr>
        <w:tab/>
        <w:t>Individualno odgojno-obrazovni rad organizirat će se u vidu konzultativno-instruktivne nastave.</w:t>
      </w:r>
    </w:p>
    <w:p w:rsidR="007E6650" w:rsidRPr="00A44263" w:rsidRDefault="007E6650" w:rsidP="007E6650">
      <w:pPr>
        <w:pStyle w:val="Tijeloteksta"/>
        <w:rPr>
          <w:lang w:eastAsia="hr-HR"/>
        </w:rPr>
      </w:pPr>
      <w:r w:rsidRPr="00A44263">
        <w:rPr>
          <w:lang w:eastAsia="hr-HR"/>
        </w:rPr>
        <w:tab/>
        <w:t>Plan konzultativno-instruktivne nastave odredit će predmetni nastavnik ovisno nastavnom planu i programu pojedinog predmeta.</w:t>
      </w:r>
    </w:p>
    <w:p w:rsidR="007E6650" w:rsidRDefault="007E6650" w:rsidP="007E6650">
      <w:pPr>
        <w:pStyle w:val="Tijeloteksta"/>
        <w:rPr>
          <w:lang w:eastAsia="hr-HR"/>
        </w:rPr>
      </w:pPr>
      <w:r w:rsidRPr="00A44263">
        <w:rPr>
          <w:lang w:eastAsia="hr-HR"/>
        </w:rPr>
        <w:tab/>
        <w:t>Na učenike koji nastavljaju obrazovanje za višu razinu kvalifikacije , u slučaju da dva puta pred predmetnim nastavnikom nisu položili  razlikovni i/ili dopunski ispit te stoga taj ispit polažu pred ispitnim povjerenstvom, primjenjuju se odredbe ovog Statuta koje se odnose na način polaganja popravnih ispita.</w:t>
      </w:r>
    </w:p>
    <w:p w:rsidR="007E6650" w:rsidRPr="00A44263" w:rsidRDefault="007E6650" w:rsidP="007E6650">
      <w:pPr>
        <w:pStyle w:val="Tijeloteksta"/>
        <w:rPr>
          <w:lang w:eastAsia="hr-HR"/>
        </w:rPr>
      </w:pPr>
    </w:p>
    <w:p w:rsidR="005A0304" w:rsidRPr="00D10064" w:rsidRDefault="000423E9" w:rsidP="005A0304">
      <w:pPr>
        <w:pStyle w:val="Tijeloteksta"/>
        <w:jc w:val="center"/>
      </w:pPr>
      <w:r w:rsidRPr="00D10064">
        <w:t>Članak 2</w:t>
      </w:r>
      <w:r w:rsidR="007E6650">
        <w:t>9</w:t>
      </w:r>
      <w:r w:rsidR="005A0304" w:rsidRPr="00D10064">
        <w:t>.</w:t>
      </w:r>
    </w:p>
    <w:p w:rsidR="005A0304" w:rsidRPr="00D10064" w:rsidRDefault="005A0304" w:rsidP="005A0304">
      <w:pPr>
        <w:pStyle w:val="Tijeloteksta"/>
        <w:ind w:left="720"/>
      </w:pPr>
      <w:r w:rsidRPr="00D10064">
        <w:t xml:space="preserve">Škola ima knjižnicu. </w:t>
      </w:r>
    </w:p>
    <w:p w:rsidR="005A0304" w:rsidRPr="00D10064" w:rsidRDefault="005A0304" w:rsidP="005A0304">
      <w:pPr>
        <w:ind w:firstLine="720"/>
        <w:jc w:val="both"/>
        <w:rPr>
          <w:i/>
        </w:rPr>
      </w:pPr>
      <w:r w:rsidRPr="00D10064">
        <w:t>Djelatnost knjižnice iz stavka 1. ovog članka sastavni je dio obrazovnog procesa u kojem se stručno-knjižnična djelatnost obavlja u manjem opsegu ili uobičajeno i služi za ostvarivanje obrazovnog procesa.</w:t>
      </w:r>
    </w:p>
    <w:p w:rsidR="00997B50" w:rsidRPr="00D10064" w:rsidRDefault="004A6792" w:rsidP="005A0304">
      <w:pPr>
        <w:jc w:val="both"/>
      </w:pPr>
      <w:r>
        <w:t xml:space="preserve">           </w:t>
      </w:r>
      <w:r w:rsidR="005A0304" w:rsidRPr="00D10064">
        <w:t>Rad knjižnice uređuje se Pravilnikom o radu školske knjižnice</w:t>
      </w:r>
    </w:p>
    <w:p w:rsidR="005A0304" w:rsidRPr="00D10064" w:rsidRDefault="005A0304" w:rsidP="005A0304">
      <w:pPr>
        <w:jc w:val="both"/>
      </w:pPr>
    </w:p>
    <w:p w:rsidR="0071629A" w:rsidRPr="00A44263" w:rsidRDefault="0071629A" w:rsidP="005A0304">
      <w:pPr>
        <w:pStyle w:val="Tijeloteksta"/>
        <w:rPr>
          <w:lang w:eastAsia="hr-HR"/>
        </w:rPr>
      </w:pPr>
    </w:p>
    <w:p w:rsidR="005A0304" w:rsidRPr="00A44263" w:rsidRDefault="005A0304" w:rsidP="007E6650">
      <w:pPr>
        <w:pStyle w:val="Tijeloteksta"/>
        <w:numPr>
          <w:ilvl w:val="0"/>
          <w:numId w:val="20"/>
        </w:numPr>
        <w:rPr>
          <w:b/>
        </w:rPr>
      </w:pPr>
      <w:r w:rsidRPr="00A44263">
        <w:rPr>
          <w:b/>
        </w:rPr>
        <w:t xml:space="preserve"> UNUTARNJE USTROJSTVO ŠKOLE</w:t>
      </w:r>
    </w:p>
    <w:p w:rsidR="005A0304" w:rsidRPr="00A44263" w:rsidRDefault="005A0304" w:rsidP="005A0304">
      <w:pPr>
        <w:pStyle w:val="Tijeloteksta"/>
        <w:rPr>
          <w:b/>
        </w:rPr>
      </w:pPr>
    </w:p>
    <w:p w:rsidR="005A0304" w:rsidRPr="00A44263" w:rsidRDefault="0071629A" w:rsidP="005A0304">
      <w:pPr>
        <w:pStyle w:val="Tijeloteksta"/>
        <w:jc w:val="center"/>
        <w:rPr>
          <w:bCs/>
        </w:rPr>
      </w:pPr>
      <w:r w:rsidRPr="00586A06">
        <w:rPr>
          <w:bCs/>
        </w:rPr>
        <w:t>Članak 30</w:t>
      </w:r>
      <w:r w:rsidR="005A0304" w:rsidRPr="00586A06">
        <w:rPr>
          <w:bCs/>
        </w:rPr>
        <w:t>.</w:t>
      </w:r>
      <w:r w:rsidR="00DB268A">
        <w:rPr>
          <w:bCs/>
        </w:rPr>
        <w:t xml:space="preserve"> </w:t>
      </w:r>
    </w:p>
    <w:p w:rsidR="005A0304" w:rsidRDefault="00DB268A" w:rsidP="005A0304">
      <w:pPr>
        <w:pStyle w:val="Tijeloteksta"/>
        <w:ind w:firstLine="708"/>
        <w:rPr>
          <w:bCs/>
        </w:rPr>
      </w:pPr>
      <w:r>
        <w:rPr>
          <w:bCs/>
        </w:rPr>
        <w:t>Organizacijske cjeline koje čine ukupnu djelatnost Škole jesu:</w:t>
      </w:r>
    </w:p>
    <w:p w:rsidR="00DB268A" w:rsidRDefault="00DB268A" w:rsidP="00DB268A">
      <w:pPr>
        <w:pStyle w:val="Tijeloteksta"/>
        <w:numPr>
          <w:ilvl w:val="0"/>
          <w:numId w:val="9"/>
        </w:numPr>
        <w:rPr>
          <w:bCs/>
        </w:rPr>
      </w:pPr>
      <w:r>
        <w:rPr>
          <w:bCs/>
        </w:rPr>
        <w:t>Srednja škola koja se sastoji od:</w:t>
      </w:r>
    </w:p>
    <w:p w:rsidR="00DB268A" w:rsidRDefault="00DB268A" w:rsidP="00DB268A">
      <w:pPr>
        <w:pStyle w:val="Tijeloteksta"/>
        <w:numPr>
          <w:ilvl w:val="0"/>
          <w:numId w:val="10"/>
        </w:numPr>
        <w:rPr>
          <w:bCs/>
        </w:rPr>
      </w:pPr>
      <w:r>
        <w:rPr>
          <w:bCs/>
        </w:rPr>
        <w:t>Graditeljskog učilišta</w:t>
      </w:r>
    </w:p>
    <w:p w:rsidR="00DB268A" w:rsidRDefault="00DB268A" w:rsidP="00DB268A">
      <w:pPr>
        <w:pStyle w:val="Tijeloteksta"/>
        <w:numPr>
          <w:ilvl w:val="0"/>
          <w:numId w:val="10"/>
        </w:numPr>
        <w:rPr>
          <w:bCs/>
        </w:rPr>
      </w:pPr>
      <w:r>
        <w:rPr>
          <w:bCs/>
        </w:rPr>
        <w:t>Medicinskog učilišta</w:t>
      </w:r>
    </w:p>
    <w:p w:rsidR="00DB268A" w:rsidRDefault="00DB268A" w:rsidP="00DB268A">
      <w:pPr>
        <w:pStyle w:val="Tijeloteksta"/>
        <w:numPr>
          <w:ilvl w:val="0"/>
          <w:numId w:val="10"/>
        </w:numPr>
        <w:rPr>
          <w:bCs/>
        </w:rPr>
      </w:pPr>
      <w:r>
        <w:rPr>
          <w:bCs/>
        </w:rPr>
        <w:t>Poljoprivrednog učilišta</w:t>
      </w:r>
    </w:p>
    <w:p w:rsidR="00DB268A" w:rsidRDefault="00DB268A" w:rsidP="00DB268A">
      <w:pPr>
        <w:pStyle w:val="Tijeloteksta"/>
        <w:numPr>
          <w:ilvl w:val="0"/>
          <w:numId w:val="10"/>
        </w:numPr>
        <w:rPr>
          <w:bCs/>
        </w:rPr>
      </w:pPr>
      <w:r>
        <w:rPr>
          <w:bCs/>
        </w:rPr>
        <w:t>Obrazovanje odraslih</w:t>
      </w:r>
    </w:p>
    <w:p w:rsidR="00DB268A" w:rsidRDefault="00DB268A" w:rsidP="00DB268A">
      <w:pPr>
        <w:pStyle w:val="Tijeloteksta"/>
        <w:numPr>
          <w:ilvl w:val="0"/>
          <w:numId w:val="9"/>
        </w:numPr>
        <w:rPr>
          <w:bCs/>
        </w:rPr>
      </w:pPr>
      <w:r>
        <w:rPr>
          <w:bCs/>
        </w:rPr>
        <w:t>Učenički dom koji organizira smještaj i prehranu, odgojno-obrazovni rad, kulturne i druge aktivnosti učenika.</w:t>
      </w:r>
    </w:p>
    <w:p w:rsidR="00DB268A" w:rsidRDefault="00DB268A" w:rsidP="00DB268A">
      <w:pPr>
        <w:pStyle w:val="Tijeloteksta"/>
        <w:numPr>
          <w:ilvl w:val="0"/>
          <w:numId w:val="9"/>
        </w:numPr>
        <w:rPr>
          <w:bCs/>
        </w:rPr>
      </w:pPr>
      <w:r>
        <w:rPr>
          <w:bCs/>
        </w:rPr>
        <w:t>Zavod za graditeljstvo i građevne materijale</w:t>
      </w:r>
    </w:p>
    <w:p w:rsidR="00295A09" w:rsidRPr="003B3052" w:rsidRDefault="00DB268A" w:rsidP="003B3052">
      <w:pPr>
        <w:pStyle w:val="Tijeloteksta"/>
        <w:numPr>
          <w:ilvl w:val="0"/>
          <w:numId w:val="9"/>
        </w:numPr>
        <w:rPr>
          <w:bCs/>
        </w:rPr>
      </w:pPr>
      <w:r>
        <w:rPr>
          <w:bCs/>
        </w:rPr>
        <w:t xml:space="preserve">Pedološki laboratorij </w:t>
      </w:r>
    </w:p>
    <w:p w:rsidR="005A0304" w:rsidRPr="00A44263" w:rsidRDefault="0071629A" w:rsidP="005A0304">
      <w:pPr>
        <w:pStyle w:val="Tijeloteksta"/>
        <w:jc w:val="center"/>
      </w:pPr>
      <w:r w:rsidRPr="00963AA2">
        <w:lastRenderedPageBreak/>
        <w:t>Članak 31</w:t>
      </w:r>
      <w:r w:rsidR="005A0304" w:rsidRPr="00963AA2">
        <w:t>.</w:t>
      </w:r>
    </w:p>
    <w:p w:rsidR="005A0304" w:rsidRPr="00A44263" w:rsidRDefault="005A0304" w:rsidP="0015764F">
      <w:pPr>
        <w:pStyle w:val="Tijeloteksta"/>
      </w:pPr>
      <w:r w:rsidRPr="00A44263">
        <w:tab/>
        <w:t>Unutarnjim   ustrojstvom   povezuju   se  oblici  rada   prema vrsti i srodnosti odgojno-obrazovnih  sadržaja i poslova.</w:t>
      </w:r>
    </w:p>
    <w:p w:rsidR="005A0304" w:rsidRPr="00A44263" w:rsidRDefault="005A0304" w:rsidP="0015764F">
      <w:pPr>
        <w:pStyle w:val="Tijeloteksta"/>
      </w:pPr>
      <w:r w:rsidRPr="00A44263">
        <w:tab/>
        <w:t>Unutarnjim ustrojstvom osigurava se pravodobno i kvalitetno ostvarivanje nastave i drugih obl</w:t>
      </w:r>
      <w:r w:rsidR="0015764F">
        <w:t>ika  odgojno-obrazovnog rada, administrativno-stručnih,</w:t>
      </w:r>
      <w:r w:rsidRPr="00A44263">
        <w:t xml:space="preserve"> računovodstveno-financijskih i pomoćno-tehničkih poslova.</w:t>
      </w:r>
    </w:p>
    <w:p w:rsidR="005A0304" w:rsidRPr="00A44263" w:rsidRDefault="005A0304" w:rsidP="005A0304">
      <w:pPr>
        <w:ind w:firstLine="720"/>
        <w:jc w:val="both"/>
      </w:pPr>
      <w:r w:rsidRPr="00A44263">
        <w:t xml:space="preserve">U Školi se obavljaju: </w:t>
      </w:r>
    </w:p>
    <w:p w:rsidR="005A0304" w:rsidRPr="00A44263" w:rsidRDefault="00210A71" w:rsidP="005A0304">
      <w:pPr>
        <w:numPr>
          <w:ilvl w:val="0"/>
          <w:numId w:val="5"/>
        </w:numPr>
        <w:jc w:val="both"/>
      </w:pPr>
      <w:r>
        <w:t xml:space="preserve">Odgojno-obrazovni i </w:t>
      </w:r>
      <w:r w:rsidR="00DB268A">
        <w:t>organizacijsko-</w:t>
      </w:r>
      <w:r w:rsidR="005A0304" w:rsidRPr="00A44263">
        <w:t>razvojni poslovi;</w:t>
      </w:r>
    </w:p>
    <w:p w:rsidR="005A0304" w:rsidRDefault="005A0304" w:rsidP="005A0304">
      <w:pPr>
        <w:numPr>
          <w:ilvl w:val="0"/>
          <w:numId w:val="5"/>
        </w:numPr>
        <w:jc w:val="both"/>
      </w:pPr>
      <w:r w:rsidRPr="00A44263">
        <w:t>administrativno-tehnički poslovi.</w:t>
      </w:r>
    </w:p>
    <w:p w:rsidR="00210A71" w:rsidRPr="00A44263" w:rsidRDefault="00210A71" w:rsidP="00210A71">
      <w:pPr>
        <w:ind w:firstLine="708"/>
        <w:jc w:val="both"/>
      </w:pPr>
      <w:r w:rsidRPr="00210A71">
        <w:t>Odgojno-obrazovnim i organizacijsko-razvojnim poslovima u organizacijskoj cjelini - školi smatraju se poslovi izvođenja nastave  i u svezi s izvođenjem nastavnog plana i programa, potrebama i interesima učenika, promicanje stručno-pedagoškoga rada Škole te stručno i poslovodno vođenje Škole, a u organizacijskoj cjelini – učenički dom osiguravanje primjerenog boravka, smještaja, prehrane, organiziranje i provođenje kulturnih, sportskih i ostalih aktivnosti učenika.</w:t>
      </w:r>
    </w:p>
    <w:p w:rsidR="005A0304" w:rsidRDefault="005A0304" w:rsidP="005A0304">
      <w:pPr>
        <w:ind w:firstLine="720"/>
        <w:jc w:val="both"/>
      </w:pPr>
      <w:r w:rsidRPr="00A44263">
        <w:t>Administrativno-tehničkim poslovima smatraju se opći, pravni i kadrovski poslovi, računovodstveni i knjigovodstveni poslovi, poslovi vođenja i čuvanja pedagoške dokumentacije i evidencije, ostvarivanja prava učenika, roditelja i radnika, poslovi tehničkog održavanja i rukovanja opremom i uređajima, poslovi održavanja čistoće objekata i okoliša te drugi poslovi u skladu sa zakonom, provedbenim propisima i godišnjim planom i programom rada Škole.</w:t>
      </w:r>
    </w:p>
    <w:p w:rsidR="00DB268A" w:rsidRDefault="00DB268A" w:rsidP="00DB268A">
      <w:pPr>
        <w:ind w:firstLine="720"/>
        <w:jc w:val="both"/>
      </w:pPr>
      <w:r>
        <w:t xml:space="preserve">Organizacijske jedinice osim Srednje škole, posluju pod nazivom Škole i svojim nazivom koji je ispisan ispod naziva Škole, ako to poslovanje iziskuje: Srednja škola </w:t>
      </w:r>
      <w:proofErr w:type="spellStart"/>
      <w:r>
        <w:t>Bedekovčina</w:t>
      </w:r>
      <w:proofErr w:type="spellEnd"/>
      <w:r>
        <w:t xml:space="preserve">, </w:t>
      </w:r>
      <w:r w:rsidR="0015764F">
        <w:t>Učenički dom</w:t>
      </w:r>
      <w:r>
        <w:t xml:space="preserve">; Srednja škola </w:t>
      </w:r>
      <w:proofErr w:type="spellStart"/>
      <w:r>
        <w:t>Bedekovčina</w:t>
      </w:r>
      <w:proofErr w:type="spellEnd"/>
      <w:r>
        <w:t xml:space="preserve">, Zavod za graditeljstvo i građevne materijale; Srednja škola </w:t>
      </w:r>
      <w:proofErr w:type="spellStart"/>
      <w:r>
        <w:t>Bedekovčina</w:t>
      </w:r>
      <w:proofErr w:type="spellEnd"/>
      <w:r>
        <w:t>, Pedološki laboratorij.</w:t>
      </w:r>
    </w:p>
    <w:p w:rsidR="00DB268A" w:rsidRDefault="00DB268A" w:rsidP="00DB268A">
      <w:pPr>
        <w:ind w:firstLine="720"/>
        <w:jc w:val="both"/>
      </w:pPr>
      <w:r>
        <w:t xml:space="preserve">Pedagoške jedinice Srednje škole posluju pod nazivom: Srednja škola </w:t>
      </w:r>
      <w:proofErr w:type="spellStart"/>
      <w:r>
        <w:t>Bedekovčina</w:t>
      </w:r>
      <w:proofErr w:type="spellEnd"/>
      <w:r>
        <w:t xml:space="preserve">, Graditeljsko učilište; Srednja škola </w:t>
      </w:r>
      <w:proofErr w:type="spellStart"/>
      <w:r>
        <w:t>Bedekovčina</w:t>
      </w:r>
      <w:proofErr w:type="spellEnd"/>
      <w:r>
        <w:t xml:space="preserve">, Medicinsko učilište; Srednja škola </w:t>
      </w:r>
      <w:proofErr w:type="spellStart"/>
      <w:r>
        <w:t>Bedekovčina</w:t>
      </w:r>
      <w:proofErr w:type="spellEnd"/>
      <w:r>
        <w:t xml:space="preserve">, Poljoprivredno učilište; Srednja škola </w:t>
      </w:r>
      <w:proofErr w:type="spellStart"/>
      <w:r>
        <w:t>Bedekovčina</w:t>
      </w:r>
      <w:proofErr w:type="spellEnd"/>
      <w:r>
        <w:t>, Obrazovanje odraslih.</w:t>
      </w:r>
    </w:p>
    <w:p w:rsidR="00DB268A" w:rsidRPr="00A44263" w:rsidRDefault="00DB268A" w:rsidP="00DB268A">
      <w:pPr>
        <w:ind w:firstLine="720"/>
        <w:jc w:val="both"/>
      </w:pPr>
      <w:r>
        <w:t>Naziv učilišta ispisan je ispod naziva Škole.</w:t>
      </w:r>
    </w:p>
    <w:p w:rsidR="005A0304" w:rsidRPr="00A44263" w:rsidRDefault="005A0304" w:rsidP="005A0304">
      <w:pPr>
        <w:ind w:firstLine="708"/>
        <w:jc w:val="both"/>
      </w:pPr>
    </w:p>
    <w:p w:rsidR="00AA6763" w:rsidRPr="00A44263" w:rsidRDefault="0071629A" w:rsidP="00AA6763">
      <w:pPr>
        <w:jc w:val="center"/>
      </w:pPr>
      <w:r w:rsidRPr="00A44263">
        <w:t>Članak 32</w:t>
      </w:r>
      <w:r w:rsidR="00AA6763" w:rsidRPr="00A44263">
        <w:t>.</w:t>
      </w:r>
    </w:p>
    <w:p w:rsidR="00AA6763" w:rsidRPr="00D10064" w:rsidRDefault="00AA6763" w:rsidP="00AA6763">
      <w:pPr>
        <w:jc w:val="both"/>
      </w:pPr>
      <w:r w:rsidRPr="00A44263">
        <w:rPr>
          <w:b/>
        </w:rPr>
        <w:tab/>
      </w:r>
      <w:r w:rsidRPr="00A44263">
        <w:t>Unutarnji rad i život Škole uređuje se Etičkim kodeksom neposrednih nositelja odgojno-obrazo</w:t>
      </w:r>
      <w:r w:rsidR="0015764F">
        <w:t>vne djelatnosti</w:t>
      </w:r>
      <w:r w:rsidRPr="00D10064">
        <w:t xml:space="preserve"> i Kućnim redom Škole</w:t>
      </w:r>
      <w:r w:rsidR="00DB268A">
        <w:t xml:space="preserve"> i učeničkog doma</w:t>
      </w:r>
      <w:r w:rsidRPr="00D10064">
        <w:t>.</w:t>
      </w:r>
    </w:p>
    <w:p w:rsidR="00AA6763" w:rsidRPr="00D10064" w:rsidRDefault="00DB268A" w:rsidP="00AA6763">
      <w:pPr>
        <w:jc w:val="both"/>
      </w:pPr>
      <w:r>
        <w:tab/>
        <w:t>Etički kodeks</w:t>
      </w:r>
      <w:r w:rsidR="007D1AFD">
        <w:t xml:space="preserve"> i Kućni red Škole</w:t>
      </w:r>
      <w:r>
        <w:t xml:space="preserve"> i učeničkog doma</w:t>
      </w:r>
      <w:r w:rsidR="007D1AFD">
        <w:t xml:space="preserve"> </w:t>
      </w:r>
      <w:r w:rsidR="00AA6763" w:rsidRPr="00D10064">
        <w:t>donosi Školski odbor nakon provedene rasprave na Nastavničkom</w:t>
      </w:r>
      <w:r>
        <w:t xml:space="preserve"> i odgajateljskom</w:t>
      </w:r>
      <w:r w:rsidR="00AA6763" w:rsidRPr="00D10064">
        <w:t xml:space="preserve"> vijeću, Vi</w:t>
      </w:r>
      <w:r w:rsidR="00D603D6">
        <w:t xml:space="preserve">jeću roditelja i Vijeću učenika Srednje škole </w:t>
      </w:r>
      <w:proofErr w:type="spellStart"/>
      <w:r>
        <w:t>Bedekovčina</w:t>
      </w:r>
      <w:proofErr w:type="spellEnd"/>
      <w:r w:rsidR="00D603D6" w:rsidRPr="00D603D6">
        <w:rPr>
          <w:color w:val="002060"/>
        </w:rPr>
        <w:t xml:space="preserve"> </w:t>
      </w:r>
      <w:r w:rsidR="00D603D6" w:rsidRPr="00A44263">
        <w:t>(u daljnjem tekstu: Vijeće učenika)</w:t>
      </w:r>
      <w:r>
        <w:t>.</w:t>
      </w:r>
    </w:p>
    <w:p w:rsidR="00BC1934" w:rsidRPr="00666AFE" w:rsidRDefault="00BC1934" w:rsidP="00AA6763">
      <w:pPr>
        <w:jc w:val="both"/>
        <w:outlineLvl w:val="0"/>
        <w:rPr>
          <w:b/>
          <w:color w:val="4472C4" w:themeColor="accent5"/>
          <w:sz w:val="20"/>
        </w:rPr>
      </w:pPr>
    </w:p>
    <w:p w:rsidR="00AA6763" w:rsidRPr="00963AA2" w:rsidRDefault="00AA6763" w:rsidP="007E6650">
      <w:pPr>
        <w:pStyle w:val="Odlomakpopisa"/>
        <w:numPr>
          <w:ilvl w:val="0"/>
          <w:numId w:val="20"/>
        </w:numPr>
        <w:jc w:val="both"/>
        <w:outlineLvl w:val="0"/>
        <w:rPr>
          <w:b/>
        </w:rPr>
      </w:pPr>
      <w:r w:rsidRPr="00963AA2">
        <w:rPr>
          <w:b/>
        </w:rPr>
        <w:t xml:space="preserve"> UPRAVLJANJE ŠKOLOM</w:t>
      </w:r>
    </w:p>
    <w:p w:rsidR="00AA6763" w:rsidRPr="00963AA2" w:rsidRDefault="00AA6763" w:rsidP="00AA6763">
      <w:pPr>
        <w:jc w:val="both"/>
        <w:outlineLvl w:val="0"/>
      </w:pPr>
    </w:p>
    <w:p w:rsidR="00AA6763" w:rsidRPr="00165BDA" w:rsidRDefault="00AA6763" w:rsidP="00AA6763">
      <w:pPr>
        <w:jc w:val="both"/>
        <w:rPr>
          <w:b/>
          <w:iCs/>
          <w:sz w:val="28"/>
          <w:szCs w:val="28"/>
        </w:rPr>
      </w:pPr>
      <w:r w:rsidRPr="00963AA2">
        <w:rPr>
          <w:sz w:val="28"/>
          <w:szCs w:val="28"/>
        </w:rPr>
        <w:t>1</w:t>
      </w:r>
      <w:r w:rsidRPr="00963AA2">
        <w:rPr>
          <w:iCs/>
          <w:sz w:val="28"/>
          <w:szCs w:val="28"/>
        </w:rPr>
        <w:t xml:space="preserve">. </w:t>
      </w:r>
      <w:r w:rsidRPr="00963AA2">
        <w:rPr>
          <w:b/>
          <w:iCs/>
          <w:sz w:val="28"/>
          <w:szCs w:val="28"/>
        </w:rPr>
        <w:t>Školski odbor</w:t>
      </w:r>
    </w:p>
    <w:p w:rsidR="0015764F" w:rsidRPr="00D10064" w:rsidRDefault="0015764F" w:rsidP="00AA6763">
      <w:pPr>
        <w:jc w:val="both"/>
        <w:rPr>
          <w:i/>
          <w:iCs/>
          <w:sz w:val="28"/>
          <w:szCs w:val="28"/>
        </w:rPr>
      </w:pPr>
    </w:p>
    <w:p w:rsidR="00AA6763" w:rsidRPr="00D10064" w:rsidRDefault="0071629A" w:rsidP="00AA6763">
      <w:pPr>
        <w:jc w:val="center"/>
        <w:outlineLvl w:val="0"/>
      </w:pPr>
      <w:r>
        <w:t>Članak 33</w:t>
      </w:r>
      <w:r w:rsidR="00AA6763" w:rsidRPr="00D10064">
        <w:t>.</w:t>
      </w:r>
    </w:p>
    <w:p w:rsidR="00AA6763" w:rsidRPr="00D10064" w:rsidRDefault="00AA6763" w:rsidP="00AA6763">
      <w:pPr>
        <w:jc w:val="both"/>
        <w:outlineLvl w:val="0"/>
      </w:pPr>
      <w:r w:rsidRPr="00D10064">
        <w:t xml:space="preserve">       </w:t>
      </w:r>
      <w:r w:rsidRPr="00D603D6">
        <w:t xml:space="preserve">Školom </w:t>
      </w:r>
      <w:r w:rsidR="00666AFE" w:rsidRPr="00D603D6">
        <w:t>upravlja Š</w:t>
      </w:r>
      <w:r w:rsidR="00215833" w:rsidRPr="00D603D6">
        <w:t>kol</w:t>
      </w:r>
      <w:r w:rsidR="00D603D6" w:rsidRPr="00D603D6">
        <w:t>ski odbor.</w:t>
      </w:r>
      <w:r w:rsidRPr="00D10064">
        <w:t xml:space="preserve">                              </w:t>
      </w:r>
    </w:p>
    <w:p w:rsidR="00AA6763" w:rsidRPr="00D10064" w:rsidRDefault="00AA6763" w:rsidP="00AA6763">
      <w:r w:rsidRPr="00D10064">
        <w:t xml:space="preserve">       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w:t>
      </w:r>
      <w:r w:rsidR="007F150F">
        <w:t xml:space="preserve"> (u daljnjem tekstu: radničko vijeće/radnici)</w:t>
      </w:r>
      <w:r w:rsidRPr="00D10064">
        <w:t>, a ostalih šest članova imenuje i razrješava:</w:t>
      </w:r>
    </w:p>
    <w:p w:rsidR="00AA6763" w:rsidRPr="00D10064" w:rsidRDefault="00D603D6" w:rsidP="00AA6763">
      <w:pPr>
        <w:numPr>
          <w:ilvl w:val="0"/>
          <w:numId w:val="6"/>
        </w:numPr>
      </w:pPr>
      <w:r>
        <w:t>N</w:t>
      </w:r>
      <w:r w:rsidR="00AA6763" w:rsidRPr="00D10064">
        <w:t>astavničko</w:t>
      </w:r>
      <w:r w:rsidR="006E77DA">
        <w:t xml:space="preserve"> i odgajateljsko</w:t>
      </w:r>
      <w:r w:rsidR="00AA6763" w:rsidRPr="00D10064">
        <w:t xml:space="preserve"> v</w:t>
      </w:r>
      <w:r w:rsidR="00666AFE">
        <w:t>ijeće dva člana iz reda nastavnika</w:t>
      </w:r>
      <w:r w:rsidR="006E77DA">
        <w:t>, odgajatelja</w:t>
      </w:r>
      <w:r w:rsidR="00AA6763" w:rsidRPr="00D10064">
        <w:t xml:space="preserve"> i stručnih suradnika,</w:t>
      </w:r>
    </w:p>
    <w:p w:rsidR="00AA6763" w:rsidRPr="00D10064" w:rsidRDefault="00D603D6" w:rsidP="00AA6763">
      <w:pPr>
        <w:numPr>
          <w:ilvl w:val="0"/>
          <w:numId w:val="6"/>
        </w:numPr>
      </w:pPr>
      <w:r>
        <w:lastRenderedPageBreak/>
        <w:t>V</w:t>
      </w:r>
      <w:r w:rsidR="00AA6763" w:rsidRPr="00D10064">
        <w:t>ijeće roditelja jednog člana iz reda roditelja koji nije radnik škole,</w:t>
      </w:r>
    </w:p>
    <w:p w:rsidR="00AA6763" w:rsidRPr="00D10064" w:rsidRDefault="00AA6763" w:rsidP="00AA6763">
      <w:pPr>
        <w:numPr>
          <w:ilvl w:val="0"/>
          <w:numId w:val="6"/>
        </w:numPr>
      </w:pPr>
      <w:r w:rsidRPr="00D10064">
        <w:t>osnivač tri člana.</w:t>
      </w:r>
    </w:p>
    <w:p w:rsidR="00AA6763" w:rsidRDefault="00AA6763" w:rsidP="00AA6763">
      <w:pPr>
        <w:jc w:val="both"/>
      </w:pPr>
      <w:r w:rsidRPr="00D10064">
        <w:t xml:space="preserve">  </w:t>
      </w:r>
    </w:p>
    <w:p w:rsidR="007E6650" w:rsidRPr="00D10064" w:rsidRDefault="007E6650" w:rsidP="00AA6763">
      <w:pPr>
        <w:jc w:val="both"/>
        <w:rPr>
          <w:b/>
          <w:i/>
        </w:rPr>
      </w:pPr>
    </w:p>
    <w:p w:rsidR="00AA6763" w:rsidRPr="00D10064" w:rsidRDefault="0071629A" w:rsidP="00AA6763">
      <w:pPr>
        <w:jc w:val="center"/>
      </w:pPr>
      <w:r>
        <w:t>Članak 34</w:t>
      </w:r>
      <w:r w:rsidR="00AA6763" w:rsidRPr="00D10064">
        <w:t>.</w:t>
      </w:r>
    </w:p>
    <w:p w:rsidR="00AA6763" w:rsidRPr="00D10064" w:rsidRDefault="00215833" w:rsidP="00AA6763">
      <w:pPr>
        <w:jc w:val="both"/>
      </w:pPr>
      <w:r>
        <w:t xml:space="preserve">   </w:t>
      </w:r>
      <w:r>
        <w:tab/>
        <w:t>Članovi Š</w:t>
      </w:r>
      <w:r w:rsidR="00AA6763" w:rsidRPr="00D10064">
        <w:t>kolskog odbora imenuju se na vrijeme od četiri godine i mogu biti ponovno imenovani, a mandat članova teče od da</w:t>
      </w:r>
      <w:r w:rsidR="0071629A">
        <w:t>na konstituiranja Š</w:t>
      </w:r>
      <w:r w:rsidR="00AA6763" w:rsidRPr="00D10064">
        <w:t>kolskog odbora.</w:t>
      </w:r>
    </w:p>
    <w:p w:rsidR="00AA6763" w:rsidRPr="00D10064" w:rsidRDefault="00AA6763" w:rsidP="00AA6763">
      <w:pPr>
        <w:ind w:firstLine="708"/>
        <w:jc w:val="both"/>
      </w:pPr>
      <w:r w:rsidRPr="00D10064">
        <w:t>Iznimno,</w:t>
      </w:r>
      <w:r w:rsidR="00215833">
        <w:t xml:space="preserve"> članu Š</w:t>
      </w:r>
      <w:r w:rsidRPr="00D10064">
        <w:t>kolskog odbora imenovanom iz reda roditelja mandat prestaje najkasnije u roku od 60 dana od dana kada je prestalo školovanje učenika u Školi.</w:t>
      </w:r>
    </w:p>
    <w:p w:rsidR="00AA6763" w:rsidRPr="00D10064" w:rsidRDefault="00AA6763" w:rsidP="00AA6763">
      <w:pPr>
        <w:jc w:val="both"/>
        <w:rPr>
          <w:b/>
        </w:rPr>
      </w:pPr>
    </w:p>
    <w:p w:rsidR="00AA6763" w:rsidRPr="00D10064" w:rsidRDefault="00AA6763" w:rsidP="00AA6763">
      <w:pPr>
        <w:ind w:left="2880" w:firstLine="720"/>
        <w:outlineLvl w:val="0"/>
      </w:pPr>
      <w:r w:rsidRPr="00D10064">
        <w:t xml:space="preserve">      </w:t>
      </w:r>
      <w:r w:rsidR="0071629A">
        <w:t>Članak 35</w:t>
      </w:r>
      <w:r w:rsidRPr="00D10064">
        <w:t>.</w:t>
      </w:r>
    </w:p>
    <w:p w:rsidR="00AA6763" w:rsidRPr="00D10064" w:rsidRDefault="00AA6763" w:rsidP="00AA6763">
      <w:pPr>
        <w:jc w:val="both"/>
      </w:pPr>
      <w:r w:rsidRPr="00D10064">
        <w:tab/>
        <w:t xml:space="preserve">Kandidate za članove </w:t>
      </w:r>
      <w:r w:rsidR="00215833">
        <w:t>Š</w:t>
      </w:r>
      <w:r w:rsidR="00666AFE">
        <w:t>kolskog odbora iz reda nastavnika</w:t>
      </w:r>
      <w:r w:rsidR="006E77DA">
        <w:t>, odgajatelja</w:t>
      </w:r>
      <w:r w:rsidRPr="00D10064">
        <w:t xml:space="preserve"> i stručnih suradnika može pre</w:t>
      </w:r>
      <w:r w:rsidR="00666AFE">
        <w:t xml:space="preserve">dložiti svaki član Nastavničkog </w:t>
      </w:r>
      <w:r w:rsidR="006E77DA">
        <w:t xml:space="preserve">i odgajateljskog </w:t>
      </w:r>
      <w:r w:rsidRPr="00D10064">
        <w:t>vijeća nazočan</w:t>
      </w:r>
      <w:r w:rsidR="00215833">
        <w:t xml:space="preserve"> na sjednici.</w:t>
      </w:r>
    </w:p>
    <w:p w:rsidR="00AA6763" w:rsidRPr="00D10064" w:rsidRDefault="00215833" w:rsidP="00AA6763">
      <w:pPr>
        <w:jc w:val="both"/>
      </w:pPr>
      <w:r>
        <w:tab/>
        <w:t>Kandidata za člana Š</w:t>
      </w:r>
      <w:r w:rsidR="00AA6763" w:rsidRPr="00D10064">
        <w:t>kolskog odbora iz reda rodite</w:t>
      </w:r>
      <w:r w:rsidR="00D603D6">
        <w:t>lja može predložiti svaki član V</w:t>
      </w:r>
      <w:r w:rsidR="00AA6763" w:rsidRPr="00D10064">
        <w:t>ijeća roditelja nazoč</w:t>
      </w:r>
      <w:r>
        <w:t>an na sjednici.</w:t>
      </w:r>
    </w:p>
    <w:p w:rsidR="00AA6763" w:rsidRPr="00D10064" w:rsidRDefault="00AA6763" w:rsidP="00AA6763">
      <w:pPr>
        <w:jc w:val="both"/>
      </w:pPr>
      <w:r w:rsidRPr="00D10064">
        <w:tab/>
        <w:t>Kandidati iz stavaka 1.i 2. ovoga članka moraju se izjasniti o prihvaćanju kandidature za člana Školskog odbora.</w:t>
      </w:r>
    </w:p>
    <w:p w:rsidR="00AA6763" w:rsidRPr="00D10064" w:rsidRDefault="00215833" w:rsidP="00AA6763">
      <w:pPr>
        <w:jc w:val="both"/>
      </w:pPr>
      <w:r>
        <w:tab/>
        <w:t>Svaki član Nastavničkog</w:t>
      </w:r>
      <w:r w:rsidR="006E77DA">
        <w:t xml:space="preserve"> i odgajateljskog</w:t>
      </w:r>
      <w:r>
        <w:t xml:space="preserve"> vijeća, odnosno član V</w:t>
      </w:r>
      <w:r w:rsidR="00AA6763" w:rsidRPr="00D10064">
        <w:t xml:space="preserve">ijeća roditelja može </w:t>
      </w:r>
      <w:r>
        <w:t>se osobno kandidirati za člana Š</w:t>
      </w:r>
      <w:r w:rsidR="00AA6763" w:rsidRPr="00D10064">
        <w:t>kolskog odbora.</w:t>
      </w:r>
    </w:p>
    <w:p w:rsidR="00AA6763" w:rsidRDefault="00AA6763" w:rsidP="00006A96">
      <w:pPr>
        <w:jc w:val="both"/>
      </w:pPr>
      <w:r w:rsidRPr="00D10064">
        <w:rPr>
          <w:color w:val="FF0000"/>
        </w:rPr>
        <w:tab/>
      </w:r>
      <w:r w:rsidRPr="00A44263">
        <w:t>Kod pr</w:t>
      </w:r>
      <w:r w:rsidR="00215833" w:rsidRPr="00A44263">
        <w:t>edlaganja kandidata za članove Š</w:t>
      </w:r>
      <w:r w:rsidRPr="00A44263">
        <w:t>kolskog odbora</w:t>
      </w:r>
      <w:r w:rsidR="00D603D6" w:rsidRPr="00A44263">
        <w:t>, predlagatelji trebaju</w:t>
      </w:r>
      <w:r w:rsidRPr="00A44263">
        <w:t xml:space="preserve"> voditi računa o s</w:t>
      </w:r>
      <w:r w:rsidR="00006A96" w:rsidRPr="00A44263">
        <w:t xml:space="preserve">polnoj zatupljenosti kandidata te o zakonskim zaprekama za imenovanje u Školski odbor (čl.119.st.3. i čl.123.Zakona). </w:t>
      </w:r>
    </w:p>
    <w:p w:rsidR="0015764F" w:rsidRPr="00A44263" w:rsidRDefault="0015764F" w:rsidP="00006A96">
      <w:pPr>
        <w:jc w:val="both"/>
      </w:pPr>
    </w:p>
    <w:p w:rsidR="00AA6763" w:rsidRPr="00D10064" w:rsidRDefault="00A44263" w:rsidP="00AA6763">
      <w:pPr>
        <w:jc w:val="center"/>
      </w:pPr>
      <w:r>
        <w:t>Članak 36</w:t>
      </w:r>
      <w:r w:rsidR="00AA6763" w:rsidRPr="00D10064">
        <w:t>.</w:t>
      </w:r>
    </w:p>
    <w:p w:rsidR="00AA6763" w:rsidRPr="00D10064" w:rsidRDefault="00006A96" w:rsidP="00AA6763">
      <w:pPr>
        <w:jc w:val="both"/>
      </w:pPr>
      <w:r>
        <w:t xml:space="preserve">   </w:t>
      </w:r>
      <w:r>
        <w:tab/>
        <w:t>Na sjednici N</w:t>
      </w:r>
      <w:r w:rsidR="00AA6763" w:rsidRPr="00D10064">
        <w:t>astavničkog</w:t>
      </w:r>
      <w:r w:rsidR="006E77DA">
        <w:t xml:space="preserve"> i odgajateljskog</w:t>
      </w:r>
      <w:r w:rsidR="00AA6763" w:rsidRPr="00D10064">
        <w:t xml:space="preserve"> vijeća na kojoj će biti predlagani kandidati iz reda nastavnika</w:t>
      </w:r>
      <w:r w:rsidR="006E77DA">
        <w:t>, odgajatelja</w:t>
      </w:r>
      <w:r w:rsidR="00AA6763" w:rsidRPr="00D10064">
        <w:t xml:space="preserve"> i stručnih suradnika imenuje se izborno povjerenstvo (u daljnjem tekstu: Povjerenstvo) koje čini predsjednik i dva člana.</w:t>
      </w:r>
    </w:p>
    <w:p w:rsidR="00AA6763" w:rsidRPr="00D10064" w:rsidRDefault="00006A96" w:rsidP="00AA6763">
      <w:pPr>
        <w:jc w:val="both"/>
      </w:pPr>
      <w:r>
        <w:tab/>
        <w:t>Članovi P</w:t>
      </w:r>
      <w:r w:rsidR="00AA6763" w:rsidRPr="00D10064">
        <w:t>ovjerenstva ne mogu biti os</w:t>
      </w:r>
      <w:r w:rsidR="00A44263">
        <w:t>obe koje su kandidati za člana Š</w:t>
      </w:r>
      <w:r w:rsidR="00AA6763" w:rsidRPr="00D10064">
        <w:t>kolskog odbora.</w:t>
      </w:r>
    </w:p>
    <w:p w:rsidR="00A44263" w:rsidRDefault="00A44263" w:rsidP="00AA6763">
      <w:pPr>
        <w:jc w:val="both"/>
      </w:pPr>
      <w:r>
        <w:t xml:space="preserve">  </w:t>
      </w:r>
      <w:r>
        <w:tab/>
        <w:t>O provođenju izbora P</w:t>
      </w:r>
      <w:r w:rsidR="00AA6763" w:rsidRPr="00D10064">
        <w:t>ovjerenstvo vodi zapis</w:t>
      </w:r>
      <w:r>
        <w:t xml:space="preserve">nik koji se prilaže zapisniku sa sjednice Nastavničkog </w:t>
      </w:r>
      <w:r w:rsidR="006E77DA">
        <w:t xml:space="preserve">i odgajateljskog </w:t>
      </w:r>
      <w:r>
        <w:t>vijeća i čini njegov sastavni dio.</w:t>
      </w:r>
      <w:r w:rsidR="00AA6763" w:rsidRPr="00D10064">
        <w:t xml:space="preserve"> </w:t>
      </w:r>
    </w:p>
    <w:p w:rsidR="00AA6763" w:rsidRPr="00D10064" w:rsidRDefault="00A44263" w:rsidP="00AA6763">
      <w:pPr>
        <w:jc w:val="both"/>
      </w:pPr>
      <w:r>
        <w:t xml:space="preserve">            </w:t>
      </w:r>
    </w:p>
    <w:p w:rsidR="00AA6763" w:rsidRPr="00D10064" w:rsidRDefault="00A44263" w:rsidP="00AA6763">
      <w:pPr>
        <w:jc w:val="center"/>
      </w:pPr>
      <w:r>
        <w:t>Članak 37</w:t>
      </w:r>
      <w:r w:rsidR="00AA6763" w:rsidRPr="00D10064">
        <w:t>.</w:t>
      </w:r>
    </w:p>
    <w:p w:rsidR="00A44263" w:rsidRDefault="00AA6763" w:rsidP="00AA6763">
      <w:pPr>
        <w:ind w:firstLine="708"/>
        <w:jc w:val="both"/>
      </w:pPr>
      <w:r w:rsidRPr="00D10064">
        <w:t>Povjerenstvo na temelju podataka iz kandidacijske liste sastavlja izbornu listu kandi</w:t>
      </w:r>
      <w:r w:rsidR="00A44263">
        <w:t>data.</w:t>
      </w:r>
    </w:p>
    <w:p w:rsidR="00AA6763" w:rsidRPr="00D10064" w:rsidRDefault="00A44263" w:rsidP="00AA6763">
      <w:pPr>
        <w:ind w:firstLine="708"/>
        <w:jc w:val="both"/>
      </w:pPr>
      <w:r>
        <w:t xml:space="preserve"> </w:t>
      </w:r>
      <w:r w:rsidR="00AA6763" w:rsidRPr="00D10064">
        <w:t xml:space="preserve"> U izbornoj listi kandidati se navode abecednim redom s </w:t>
      </w:r>
      <w:r>
        <w:t xml:space="preserve">rednim brojem ispred prezimena i imena </w:t>
      </w:r>
      <w:r w:rsidR="00AA6763" w:rsidRPr="00D10064">
        <w:t>kandidata.</w:t>
      </w:r>
    </w:p>
    <w:p w:rsidR="00AA6763" w:rsidRPr="00D10064" w:rsidRDefault="00AA6763" w:rsidP="00AA6763">
      <w:pPr>
        <w:ind w:firstLine="708"/>
        <w:jc w:val="both"/>
      </w:pPr>
      <w:r w:rsidRPr="00D10064">
        <w:t>Izbor kandidata iz prethodnog</w:t>
      </w:r>
      <w:r w:rsidR="00A44263">
        <w:t xml:space="preserve"> stavka obavlja se na sjednici Nastavničkog </w:t>
      </w:r>
      <w:r w:rsidR="006E77DA">
        <w:t xml:space="preserve">i odgajateljskog </w:t>
      </w:r>
      <w:r w:rsidR="00A44263">
        <w:t>vijeća tajnim glasovanjem</w:t>
      </w:r>
      <w:r w:rsidRPr="00D10064">
        <w:t>.</w:t>
      </w:r>
    </w:p>
    <w:p w:rsidR="00AA6763" w:rsidRPr="00D10064" w:rsidRDefault="00AA6763" w:rsidP="00AA6763">
      <w:pPr>
        <w:jc w:val="both"/>
      </w:pPr>
    </w:p>
    <w:p w:rsidR="00AA6763" w:rsidRPr="00D10064" w:rsidRDefault="00A44263" w:rsidP="00AA6763">
      <w:pPr>
        <w:jc w:val="center"/>
      </w:pPr>
      <w:r>
        <w:t>Članak 38</w:t>
      </w:r>
      <w:r w:rsidR="00AA6763" w:rsidRPr="00D10064">
        <w:t>.</w:t>
      </w:r>
    </w:p>
    <w:p w:rsidR="00AA6763" w:rsidRPr="00D10064" w:rsidRDefault="00AA6763" w:rsidP="00AA6763">
      <w:pPr>
        <w:ind w:firstLine="708"/>
        <w:jc w:val="center"/>
      </w:pPr>
      <w:r w:rsidRPr="00D10064">
        <w:t>Nakon utvrđivanja</w:t>
      </w:r>
      <w:r w:rsidR="00A44263">
        <w:t xml:space="preserve"> izborne liste, P</w:t>
      </w:r>
      <w:r w:rsidRPr="00D10064">
        <w:t>ovjerenstvo izrađuje glasačke listiće.</w:t>
      </w:r>
    </w:p>
    <w:p w:rsidR="00AA6763" w:rsidRPr="00D10064" w:rsidRDefault="00AA6763" w:rsidP="00AA6763">
      <w:pPr>
        <w:ind w:firstLine="708"/>
      </w:pPr>
      <w:r w:rsidRPr="00D10064">
        <w:t>Glasački listić obvezno sadrži :</w:t>
      </w:r>
    </w:p>
    <w:p w:rsidR="00AA6763" w:rsidRPr="00D10064" w:rsidRDefault="00AA6763" w:rsidP="00AA6763">
      <w:pPr>
        <w:numPr>
          <w:ilvl w:val="0"/>
          <w:numId w:val="7"/>
        </w:numPr>
      </w:pPr>
      <w:r w:rsidRPr="00D10064">
        <w:t xml:space="preserve">naznaku da se izbor </w:t>
      </w:r>
      <w:r w:rsidR="00A44263">
        <w:t>odnosi na kandidate za članove Š</w:t>
      </w:r>
      <w:r w:rsidRPr="00D10064">
        <w:t>kolskog odbora iz reda nastavnika</w:t>
      </w:r>
      <w:r w:rsidR="006E77DA">
        <w:t>, odgajatelja</w:t>
      </w:r>
      <w:r w:rsidRPr="00D10064">
        <w:t xml:space="preserve"> i stručnih suradnika Škole,</w:t>
      </w:r>
    </w:p>
    <w:p w:rsidR="00AA6763" w:rsidRPr="00D10064" w:rsidRDefault="00AA6763" w:rsidP="00AA6763">
      <w:pPr>
        <w:numPr>
          <w:ilvl w:val="0"/>
          <w:numId w:val="7"/>
        </w:numPr>
      </w:pPr>
      <w:r w:rsidRPr="00D10064">
        <w:t>prezimen</w:t>
      </w:r>
      <w:r w:rsidR="00A44263">
        <w:t>a i imena predloženih kandidata s rednim brojevima,</w:t>
      </w:r>
    </w:p>
    <w:p w:rsidR="00AA6763" w:rsidRPr="00D10064" w:rsidRDefault="00AA6763" w:rsidP="00AA6763">
      <w:pPr>
        <w:numPr>
          <w:ilvl w:val="0"/>
          <w:numId w:val="7"/>
        </w:numPr>
      </w:pPr>
      <w:r w:rsidRPr="00D10064">
        <w:t>broj kandi</w:t>
      </w:r>
      <w:r w:rsidR="00783F30">
        <w:t>data koji se bira i štambilj Škole.</w:t>
      </w:r>
    </w:p>
    <w:p w:rsidR="00AA6763" w:rsidRPr="00D10064" w:rsidRDefault="00AA6763" w:rsidP="00AA6763">
      <w:pPr>
        <w:jc w:val="both"/>
      </w:pPr>
    </w:p>
    <w:p w:rsidR="00AA6763" w:rsidRPr="00D10064" w:rsidRDefault="00A42ADD" w:rsidP="00AA6763">
      <w:pPr>
        <w:jc w:val="center"/>
        <w:outlineLvl w:val="0"/>
        <w:rPr>
          <w:b/>
        </w:rPr>
      </w:pPr>
      <w:r>
        <w:t>Članak 39</w:t>
      </w:r>
      <w:r w:rsidR="00AA6763" w:rsidRPr="00D10064">
        <w:rPr>
          <w:b/>
        </w:rPr>
        <w:t>.</w:t>
      </w:r>
    </w:p>
    <w:p w:rsidR="00AA6763" w:rsidRPr="00D10064" w:rsidRDefault="00A44263" w:rsidP="00AA6763">
      <w:pPr>
        <w:ind w:firstLine="708"/>
        <w:jc w:val="both"/>
      </w:pPr>
      <w:r>
        <w:rPr>
          <w:b/>
        </w:rPr>
        <w:t xml:space="preserve"> </w:t>
      </w:r>
      <w:r w:rsidR="00AA6763" w:rsidRPr="00D10064">
        <w:t>Glasovanju mo</w:t>
      </w:r>
      <w:r w:rsidR="006E77DA">
        <w:t>raju biti nazočni svi članovi</w:t>
      </w:r>
      <w:r>
        <w:t xml:space="preserve"> P</w:t>
      </w:r>
      <w:r w:rsidR="00AA6763" w:rsidRPr="00D10064">
        <w:t>ovjerenstva.</w:t>
      </w:r>
    </w:p>
    <w:p w:rsidR="00AA6763" w:rsidRPr="00D10064" w:rsidRDefault="00AA6763" w:rsidP="00AA6763">
      <w:pPr>
        <w:jc w:val="both"/>
      </w:pPr>
      <w:r w:rsidRPr="00D10064">
        <w:lastRenderedPageBreak/>
        <w:t xml:space="preserve">  </w:t>
      </w:r>
      <w:r w:rsidRPr="00D10064">
        <w:tab/>
        <w:t xml:space="preserve">Povjerenstvo prije početka glasovanja utvrđuje i izrađuje glasački popis, evidentira radnika koji je pristupio glasovanju, daje mu glasački listić i objašnjava način glasovanja. </w:t>
      </w:r>
    </w:p>
    <w:p w:rsidR="00AA6763" w:rsidRPr="00D10064" w:rsidRDefault="00AA6763" w:rsidP="00AA6763">
      <w:pPr>
        <w:jc w:val="both"/>
      </w:pPr>
      <w:r w:rsidRPr="00D10064">
        <w:t xml:space="preserve">   </w:t>
      </w:r>
      <w:r w:rsidRPr="00D10064">
        <w:tab/>
        <w:t>Glasa</w:t>
      </w:r>
      <w:r w:rsidR="006E77DA">
        <w:t>č glasuje tako da zaokruži redne</w:t>
      </w:r>
      <w:r w:rsidRPr="00D10064">
        <w:t xml:space="preserve"> broj</w:t>
      </w:r>
      <w:r w:rsidR="006E77DA">
        <w:t>eve</w:t>
      </w:r>
      <w:r w:rsidRPr="00D10064">
        <w:t xml:space="preserve"> ispred prezimena i imena kandidata</w:t>
      </w:r>
      <w:r w:rsidR="006E77DA">
        <w:t xml:space="preserve"> koliko ih se bira</w:t>
      </w:r>
      <w:r w:rsidRPr="00D10064">
        <w:t>.</w:t>
      </w:r>
    </w:p>
    <w:p w:rsidR="00AA6763" w:rsidRPr="00D10064" w:rsidRDefault="00AA6763" w:rsidP="00AA6763">
      <w:pPr>
        <w:jc w:val="both"/>
      </w:pPr>
      <w:r w:rsidRPr="00D10064">
        <w:t xml:space="preserve">   </w:t>
      </w:r>
      <w:r w:rsidRPr="00D10064">
        <w:tab/>
        <w:t>Nevažećim glasačkim listićima proglašavaju se:</w:t>
      </w:r>
    </w:p>
    <w:p w:rsidR="00AA6763" w:rsidRPr="00D10064" w:rsidRDefault="00AA6763" w:rsidP="00AA6763">
      <w:pPr>
        <w:numPr>
          <w:ilvl w:val="0"/>
          <w:numId w:val="7"/>
        </w:numPr>
        <w:jc w:val="both"/>
      </w:pPr>
      <w:r w:rsidRPr="00D10064">
        <w:t>listići na kojima se ne može jasno vidjeti za koje se kandidate glasovalo,</w:t>
      </w:r>
    </w:p>
    <w:p w:rsidR="00AA6763" w:rsidRPr="00D10064" w:rsidRDefault="00AA6763" w:rsidP="00AA6763">
      <w:pPr>
        <w:numPr>
          <w:ilvl w:val="0"/>
          <w:numId w:val="7"/>
        </w:numPr>
        <w:jc w:val="both"/>
      </w:pPr>
      <w:r w:rsidRPr="00D10064">
        <w:t>prazni listići i</w:t>
      </w:r>
    </w:p>
    <w:p w:rsidR="00AA6763" w:rsidRPr="00D10064" w:rsidRDefault="00AA6763" w:rsidP="00AA6763">
      <w:pPr>
        <w:numPr>
          <w:ilvl w:val="0"/>
          <w:numId w:val="7"/>
        </w:numPr>
        <w:jc w:val="both"/>
      </w:pPr>
      <w:r w:rsidRPr="00D10064">
        <w:t xml:space="preserve">listići na </w:t>
      </w:r>
      <w:r w:rsidR="00A42ADD">
        <w:t>kojima je zaokruženo više od kandidata koji se bira.</w:t>
      </w:r>
    </w:p>
    <w:p w:rsidR="00AA6763" w:rsidRPr="00D10064" w:rsidRDefault="00AA6763" w:rsidP="00AA6763">
      <w:pPr>
        <w:jc w:val="both"/>
        <w:rPr>
          <w:b/>
        </w:rPr>
      </w:pPr>
    </w:p>
    <w:p w:rsidR="00AA6763" w:rsidRPr="00D10064" w:rsidRDefault="00A42ADD" w:rsidP="00AA6763">
      <w:pPr>
        <w:jc w:val="center"/>
        <w:outlineLvl w:val="0"/>
      </w:pPr>
      <w:r>
        <w:t>Članak 40</w:t>
      </w:r>
      <w:r w:rsidR="00AA6763" w:rsidRPr="00D10064">
        <w:t>.</w:t>
      </w:r>
    </w:p>
    <w:p w:rsidR="00AA6763" w:rsidRPr="00D10064" w:rsidRDefault="00A42ADD" w:rsidP="00AA6763">
      <w:pPr>
        <w:jc w:val="both"/>
      </w:pPr>
      <w:r>
        <w:t xml:space="preserve">  </w:t>
      </w:r>
      <w:r>
        <w:tab/>
        <w:t xml:space="preserve"> Nakon završetka glasovanja P</w:t>
      </w:r>
      <w:r w:rsidR="00AA6763" w:rsidRPr="00D10064">
        <w:t xml:space="preserve">ovjerenstvo utvrđuje rezultat glasovanja s imenima kandidata prema broju dobivenih glasova. </w:t>
      </w:r>
    </w:p>
    <w:p w:rsidR="00A42ADD" w:rsidRDefault="00AA6763" w:rsidP="00AA6763">
      <w:pPr>
        <w:ind w:firstLine="708"/>
        <w:jc w:val="both"/>
      </w:pPr>
      <w:r w:rsidRPr="00D10064">
        <w:t xml:space="preserve">Nastavničko </w:t>
      </w:r>
      <w:r w:rsidR="00CE1953">
        <w:t xml:space="preserve">i odgajateljsko </w:t>
      </w:r>
      <w:r w:rsidRPr="00D10064">
        <w:t xml:space="preserve">vijeće može listu prihvatiti ili odbiti. </w:t>
      </w:r>
    </w:p>
    <w:p w:rsidR="00AA6763" w:rsidRPr="00D10064" w:rsidRDefault="00AA6763" w:rsidP="00AA6763">
      <w:pPr>
        <w:ind w:firstLine="708"/>
        <w:jc w:val="both"/>
      </w:pPr>
      <w:r w:rsidRPr="00D10064">
        <w:t xml:space="preserve">Nastavničko </w:t>
      </w:r>
      <w:r w:rsidR="00CE1953">
        <w:t xml:space="preserve">i odgajateljsko </w:t>
      </w:r>
      <w:r w:rsidRPr="00D10064">
        <w:t>vijeće odbit će listu ako osnovano posumnja da je tijekom izbora bilo</w:t>
      </w:r>
      <w:r w:rsidR="00A42ADD">
        <w:t xml:space="preserve"> povrede postupka ili propusta Povjerenstva te shodno odluci ponoviti glasovanje.</w:t>
      </w:r>
    </w:p>
    <w:p w:rsidR="00AA6763" w:rsidRPr="00D10064" w:rsidRDefault="00A42ADD" w:rsidP="00AA6763">
      <w:pPr>
        <w:ind w:firstLine="708"/>
        <w:jc w:val="both"/>
      </w:pPr>
      <w:r>
        <w:t>Kad N</w:t>
      </w:r>
      <w:r w:rsidR="00AA6763" w:rsidRPr="00D10064">
        <w:t>astavničko</w:t>
      </w:r>
      <w:r w:rsidR="00CE1953">
        <w:t xml:space="preserve"> i odgajateljsko</w:t>
      </w:r>
      <w:r w:rsidR="00AA6763" w:rsidRPr="00D10064">
        <w:t xml:space="preserve"> vijeće prihvati listu rezultati izbora objavljuju se na oglasnoj ploči Škole.</w:t>
      </w:r>
    </w:p>
    <w:p w:rsidR="00AA6763" w:rsidRPr="00D10064" w:rsidRDefault="00AA6763" w:rsidP="00AA6763">
      <w:pPr>
        <w:ind w:firstLine="708"/>
        <w:jc w:val="both"/>
      </w:pPr>
      <w:r w:rsidRPr="00D10064">
        <w:t>Imenovani nastavnici</w:t>
      </w:r>
      <w:r w:rsidR="00CE1953">
        <w:t>, odgajatelji</w:t>
      </w:r>
      <w:r w:rsidRPr="00D10064">
        <w:t xml:space="preserve"> i stručni suradnici</w:t>
      </w:r>
      <w:r w:rsidR="00A42ADD">
        <w:t xml:space="preserve"> za članove Š</w:t>
      </w:r>
      <w:r w:rsidRPr="00D10064">
        <w:t>kolskog odbora su kandidati koji su dobili najveći broj glasova.</w:t>
      </w:r>
    </w:p>
    <w:p w:rsidR="00AA6763" w:rsidRDefault="00AA6763" w:rsidP="00AA6763">
      <w:pPr>
        <w:ind w:firstLine="708"/>
        <w:jc w:val="both"/>
      </w:pPr>
      <w:r w:rsidRPr="00D10064">
        <w:t xml:space="preserve">Ako dva ili više kandidata dobiju isti broj glasova, glasovanje se ponavlja sve dok jedan od kandidata ne dobije veći broj glasova. </w:t>
      </w:r>
    </w:p>
    <w:p w:rsidR="0015764F" w:rsidRPr="00D10064" w:rsidRDefault="0015764F" w:rsidP="00AA6763">
      <w:pPr>
        <w:ind w:firstLine="708"/>
        <w:jc w:val="both"/>
      </w:pPr>
    </w:p>
    <w:p w:rsidR="00AA6763" w:rsidRPr="00D10064" w:rsidRDefault="00A42ADD" w:rsidP="00AA6763">
      <w:pPr>
        <w:pStyle w:val="Tijeloteksta"/>
        <w:ind w:right="-113"/>
        <w:jc w:val="center"/>
      </w:pPr>
      <w:r>
        <w:t>Članak 41</w:t>
      </w:r>
      <w:r w:rsidR="00AA6763" w:rsidRPr="00D10064">
        <w:t>.</w:t>
      </w:r>
    </w:p>
    <w:p w:rsidR="00AA6763" w:rsidRPr="00D10064" w:rsidRDefault="00AA6763" w:rsidP="00AA6763">
      <w:pPr>
        <w:pStyle w:val="Tijeloteksta"/>
        <w:ind w:right="-113" w:firstLine="708"/>
      </w:pPr>
      <w:r w:rsidRPr="00D10064">
        <w:t>O imenovanju dva člana iz reda nastavnika</w:t>
      </w:r>
      <w:r w:rsidR="00CE1953">
        <w:t>, odgajatelja</w:t>
      </w:r>
      <w:r w:rsidRPr="00D10064">
        <w:t xml:space="preserve"> i stručnih suradnika za članove Školskog odbora svi zaposleni u Školi izvješćuju se putem oglasne ploče.</w:t>
      </w:r>
    </w:p>
    <w:p w:rsidR="00AA6763" w:rsidRPr="00D10064" w:rsidRDefault="00AA6763" w:rsidP="00AA6763">
      <w:pPr>
        <w:jc w:val="center"/>
        <w:outlineLvl w:val="0"/>
        <w:rPr>
          <w:sz w:val="28"/>
          <w:szCs w:val="28"/>
        </w:rPr>
      </w:pPr>
    </w:p>
    <w:p w:rsidR="00AA6763" w:rsidRPr="00D10064" w:rsidRDefault="00A42ADD" w:rsidP="00AA6763">
      <w:pPr>
        <w:jc w:val="center"/>
        <w:outlineLvl w:val="0"/>
      </w:pPr>
      <w:r>
        <w:t>Članak 42</w:t>
      </w:r>
      <w:r w:rsidR="00AA6763" w:rsidRPr="00D10064">
        <w:t>.</w:t>
      </w:r>
    </w:p>
    <w:p w:rsidR="00A86958" w:rsidRPr="00A42ADD" w:rsidRDefault="00AA6763" w:rsidP="00A42ADD">
      <w:pPr>
        <w:ind w:firstLine="708"/>
        <w:jc w:val="both"/>
      </w:pPr>
      <w:r w:rsidRPr="00D10064">
        <w:t>Ravnatelj Škole du</w:t>
      </w:r>
      <w:r w:rsidR="00CE1953">
        <w:t xml:space="preserve">žan je obavijestiti </w:t>
      </w:r>
      <w:r w:rsidR="00A42ADD">
        <w:t>članove V</w:t>
      </w:r>
      <w:r w:rsidRPr="00D10064">
        <w:t xml:space="preserve">ijeća roditelja o potrebi izbora njihovog kandidata za člana </w:t>
      </w:r>
      <w:r w:rsidR="00CE1953">
        <w:t>Š</w:t>
      </w:r>
      <w:r w:rsidRPr="00D10064">
        <w:t>kolskog odbora i</w:t>
      </w:r>
      <w:r w:rsidR="00A42ADD">
        <w:t>z reda roditelja učenika Škole.</w:t>
      </w:r>
    </w:p>
    <w:p w:rsidR="00A86958" w:rsidRPr="00D10064" w:rsidRDefault="00A86958" w:rsidP="00A86958">
      <w:pPr>
        <w:jc w:val="both"/>
      </w:pPr>
      <w:r w:rsidRPr="00D10064">
        <w:tab/>
        <w:t>Predlaga</w:t>
      </w:r>
      <w:r w:rsidR="00A42ADD">
        <w:t>nje i izbor kandidata za člana Š</w:t>
      </w:r>
      <w:r w:rsidRPr="00D10064">
        <w:t>kolskog odbora iz reda ro</w:t>
      </w:r>
      <w:r w:rsidR="00A42ADD">
        <w:t>ditelja obavlja se na sjednici V</w:t>
      </w:r>
      <w:r w:rsidRPr="00D10064">
        <w:t>ijeća roditelja.</w:t>
      </w:r>
    </w:p>
    <w:p w:rsidR="00A86958" w:rsidRPr="00D10064" w:rsidRDefault="00A42ADD" w:rsidP="00A86958">
      <w:pPr>
        <w:jc w:val="both"/>
      </w:pPr>
      <w:r>
        <w:t xml:space="preserve">   </w:t>
      </w:r>
      <w:r>
        <w:tab/>
        <w:t>Članovi V</w:t>
      </w:r>
      <w:r w:rsidR="00A86958" w:rsidRPr="00D10064">
        <w:t xml:space="preserve">ijeća </w:t>
      </w:r>
      <w:r>
        <w:t>roditelja imenuju jednog člana Š</w:t>
      </w:r>
      <w:r w:rsidR="00A86958" w:rsidRPr="00D10064">
        <w:t>kolskog odbora.</w:t>
      </w:r>
    </w:p>
    <w:p w:rsidR="00A86958" w:rsidRPr="00D10064" w:rsidRDefault="00A42ADD" w:rsidP="00A86958">
      <w:pPr>
        <w:ind w:firstLine="708"/>
        <w:jc w:val="both"/>
      </w:pPr>
      <w:r>
        <w:t>Kandidat za člana Š</w:t>
      </w:r>
      <w:r w:rsidR="00A86958" w:rsidRPr="00D10064">
        <w:t>kolskog odbora iz reda roditelja učenika može biti svaki roditelj čije dijete pohađa Školu.</w:t>
      </w:r>
    </w:p>
    <w:p w:rsidR="00A86958" w:rsidRPr="00D10064" w:rsidRDefault="00A86958" w:rsidP="00A86958">
      <w:pPr>
        <w:jc w:val="both"/>
      </w:pPr>
      <w:r w:rsidRPr="00D10064">
        <w:tab/>
        <w:t>Iznimno od preth</w:t>
      </w:r>
      <w:r w:rsidR="00A42ADD">
        <w:t>odnog stavka, kandidat za člana Š</w:t>
      </w:r>
      <w:r w:rsidRPr="00D10064">
        <w:t>kolskog odbora iz reda roditelja ne može biti roditelj koji je radnik Škole.</w:t>
      </w:r>
    </w:p>
    <w:p w:rsidR="00A86958" w:rsidRPr="00D10064" w:rsidRDefault="00A86958" w:rsidP="00A86958">
      <w:pPr>
        <w:ind w:firstLine="708"/>
        <w:jc w:val="both"/>
      </w:pPr>
      <w:r w:rsidRPr="00D10064">
        <w:t>Kan</w:t>
      </w:r>
      <w:r w:rsidR="00A42ADD">
        <w:t>didata</w:t>
      </w:r>
      <w:r w:rsidRPr="00D10064">
        <w:t xml:space="preserve"> može pr</w:t>
      </w:r>
      <w:r w:rsidR="00A42ADD">
        <w:t>edložiti svaki član V</w:t>
      </w:r>
      <w:r w:rsidRPr="00D10064">
        <w:t>ijeća roditelja nazočan na sjednici.</w:t>
      </w:r>
    </w:p>
    <w:p w:rsidR="00A86958" w:rsidRPr="00D10064" w:rsidRDefault="00A42ADD" w:rsidP="00A86958">
      <w:pPr>
        <w:jc w:val="both"/>
      </w:pPr>
      <w:r>
        <w:t xml:space="preserve">   </w:t>
      </w:r>
      <w:r>
        <w:tab/>
        <w:t>Svaki član V</w:t>
      </w:r>
      <w:r w:rsidR="00A86958" w:rsidRPr="00D10064">
        <w:t>ijeća roditelja može se osobno kandidirati.</w:t>
      </w:r>
    </w:p>
    <w:p w:rsidR="00A86958" w:rsidRPr="00D10064" w:rsidRDefault="00A86958" w:rsidP="00A86958">
      <w:pPr>
        <w:jc w:val="both"/>
      </w:pPr>
      <w:r w:rsidRPr="00D10064">
        <w:t xml:space="preserve">   </w:t>
      </w:r>
      <w:r w:rsidRPr="00D10064">
        <w:tab/>
        <w:t>Kandidatom se smatra svaki roditelj koji je prihvatio kandidaturu ili je sam istaknuo svoju kandidaturu.</w:t>
      </w:r>
    </w:p>
    <w:p w:rsidR="00A86958" w:rsidRPr="00D10064" w:rsidRDefault="00A86958" w:rsidP="00A86958"/>
    <w:p w:rsidR="00A86958" w:rsidRPr="00D10064" w:rsidRDefault="00F81DF2" w:rsidP="00A86958">
      <w:pPr>
        <w:jc w:val="center"/>
      </w:pPr>
      <w:r w:rsidRPr="00D10064">
        <w:t>Članak 43</w:t>
      </w:r>
      <w:r w:rsidR="00A86958" w:rsidRPr="00D10064">
        <w:t>.</w:t>
      </w:r>
    </w:p>
    <w:p w:rsidR="00A86958" w:rsidRPr="00D10064" w:rsidRDefault="00A86958" w:rsidP="00A86958">
      <w:pPr>
        <w:ind w:firstLine="708"/>
        <w:jc w:val="both"/>
      </w:pPr>
      <w:r w:rsidRPr="00D10064">
        <w:t>O prijedlogu i im</w:t>
      </w:r>
      <w:r w:rsidR="00A42ADD">
        <w:t>enovanju jednog člana Š</w:t>
      </w:r>
      <w:r w:rsidRPr="00D10064">
        <w:t>kolskog odbora iz reda roditel</w:t>
      </w:r>
      <w:r w:rsidR="00A42ADD">
        <w:t>ja odlučuju roditelji, članovi V</w:t>
      </w:r>
      <w:r w:rsidRPr="00D10064">
        <w:t xml:space="preserve">ijeća roditelja, </w:t>
      </w:r>
      <w:r w:rsidR="00A42ADD" w:rsidRPr="00A42ADD">
        <w:t>na sjednici V</w:t>
      </w:r>
      <w:r w:rsidRPr="00A42ADD">
        <w:t>ijeća</w:t>
      </w:r>
      <w:r w:rsidR="00A42ADD" w:rsidRPr="00A42ADD">
        <w:t xml:space="preserve"> roditelja javnim glasovanjem.</w:t>
      </w:r>
      <w:r w:rsidRPr="00D10064">
        <w:t xml:space="preserve"> </w:t>
      </w:r>
    </w:p>
    <w:p w:rsidR="00A86958" w:rsidRPr="00D10064" w:rsidRDefault="00A86958" w:rsidP="00A86958">
      <w:pPr>
        <w:ind w:firstLine="708"/>
        <w:jc w:val="both"/>
      </w:pPr>
      <w:r w:rsidRPr="00D10064">
        <w:t xml:space="preserve">Kandidat za člana </w:t>
      </w:r>
      <w:r w:rsidR="00CE1953">
        <w:t>Š</w:t>
      </w:r>
      <w:r w:rsidRPr="00D10064">
        <w:t>kolskog odbora je roditelj koji je dobio najveći</w:t>
      </w:r>
      <w:r w:rsidR="00A42ADD">
        <w:t xml:space="preserve"> broj glasova nazočnih članova V</w:t>
      </w:r>
      <w:r w:rsidRPr="00D10064">
        <w:t>ijeća roditelja.</w:t>
      </w:r>
    </w:p>
    <w:p w:rsidR="00A86958" w:rsidRPr="00D10064" w:rsidRDefault="00A86958" w:rsidP="00A42ADD">
      <w:pPr>
        <w:ind w:firstLine="708"/>
        <w:jc w:val="both"/>
      </w:pPr>
      <w:r w:rsidRPr="00D10064">
        <w:t>Ako d</w:t>
      </w:r>
      <w:r w:rsidR="00A42ADD">
        <w:t>va ili više kandidata za člana Š</w:t>
      </w:r>
      <w:r w:rsidRPr="00D10064">
        <w:t>kolskog odbora dobiju isti najveći broj glasova, glasovanje za te kandidate se ponavlja sve dok jedan od kandida</w:t>
      </w:r>
      <w:r w:rsidR="00A42ADD">
        <w:t>ta ne dobije veći broj glasova.</w:t>
      </w:r>
    </w:p>
    <w:p w:rsidR="00AA6763" w:rsidRPr="00D10064" w:rsidRDefault="00A42ADD" w:rsidP="004A5F2A">
      <w:pPr>
        <w:ind w:firstLine="708"/>
        <w:jc w:val="both"/>
      </w:pPr>
      <w:r>
        <w:t>O radu sjednice V</w:t>
      </w:r>
      <w:r w:rsidR="00A86958" w:rsidRPr="00D10064">
        <w:t>ijeća roditelja i imenovanju ro</w:t>
      </w:r>
      <w:r>
        <w:t>ditelja za člana Š</w:t>
      </w:r>
      <w:r w:rsidR="00A86958" w:rsidRPr="00D10064">
        <w:t>kolskog odbora vodi se zapisnik.</w:t>
      </w:r>
    </w:p>
    <w:p w:rsidR="00A86958" w:rsidRPr="00D10064" w:rsidRDefault="00A42ADD" w:rsidP="00A86958">
      <w:pPr>
        <w:pStyle w:val="Tijeloteksta"/>
        <w:ind w:right="-113"/>
        <w:jc w:val="center"/>
      </w:pPr>
      <w:r>
        <w:lastRenderedPageBreak/>
        <w:t>Članak 44</w:t>
      </w:r>
      <w:r w:rsidR="00A86958" w:rsidRPr="00D10064">
        <w:t>.</w:t>
      </w:r>
    </w:p>
    <w:p w:rsidR="00A86958" w:rsidRPr="00D10064" w:rsidRDefault="00A86958" w:rsidP="00A86958">
      <w:pPr>
        <w:pStyle w:val="Bezproreda"/>
        <w:jc w:val="both"/>
      </w:pPr>
      <w:r w:rsidRPr="00D10064">
        <w:tab/>
      </w:r>
      <w:r w:rsidRPr="00D10064">
        <w:rPr>
          <w:rFonts w:ascii="Times New Roman" w:hAnsi="Times New Roman"/>
          <w:sz w:val="24"/>
          <w:szCs w:val="24"/>
        </w:rPr>
        <w:t>Ravnatelj Škole dužan je izvijestiti Os</w:t>
      </w:r>
      <w:r w:rsidR="004A5F2A">
        <w:rPr>
          <w:rFonts w:ascii="Times New Roman" w:hAnsi="Times New Roman"/>
          <w:sz w:val="24"/>
          <w:szCs w:val="24"/>
        </w:rPr>
        <w:t>nivača o potrebi imenovanja tri</w:t>
      </w:r>
      <w:r w:rsidRPr="00D10064">
        <w:rPr>
          <w:rFonts w:ascii="Times New Roman" w:hAnsi="Times New Roman"/>
          <w:sz w:val="24"/>
          <w:szCs w:val="24"/>
        </w:rPr>
        <w:t xml:space="preserve"> člana Školskog odbora ispred Osnivača najkasni</w:t>
      </w:r>
      <w:r w:rsidR="004A5F2A">
        <w:rPr>
          <w:rFonts w:ascii="Times New Roman" w:hAnsi="Times New Roman"/>
          <w:sz w:val="24"/>
          <w:szCs w:val="24"/>
        </w:rPr>
        <w:t>je 30 dana prije isteka tekućeg</w:t>
      </w:r>
      <w:r w:rsidRPr="00D10064">
        <w:rPr>
          <w:rFonts w:ascii="Times New Roman" w:hAnsi="Times New Roman"/>
          <w:sz w:val="24"/>
          <w:szCs w:val="24"/>
        </w:rPr>
        <w:t xml:space="preserve"> mandata članova Školskog odbora</w:t>
      </w:r>
      <w:r w:rsidRPr="00D10064">
        <w:t>.</w:t>
      </w:r>
    </w:p>
    <w:p w:rsidR="00A86958" w:rsidRPr="00D10064" w:rsidRDefault="00A86958" w:rsidP="00A86958">
      <w:pPr>
        <w:pStyle w:val="Bezproreda"/>
        <w:jc w:val="both"/>
      </w:pPr>
    </w:p>
    <w:p w:rsidR="00A86958" w:rsidRPr="00D10064" w:rsidRDefault="00F81DF2" w:rsidP="00A86958">
      <w:pPr>
        <w:pStyle w:val="Tijeloteksta"/>
        <w:jc w:val="center"/>
      </w:pPr>
      <w:r w:rsidRPr="00D10064">
        <w:t xml:space="preserve">Članak </w:t>
      </w:r>
      <w:r w:rsidR="00A42ADD">
        <w:t>45</w:t>
      </w:r>
      <w:r w:rsidR="00A86958" w:rsidRPr="00D10064">
        <w:t>.</w:t>
      </w:r>
    </w:p>
    <w:p w:rsidR="00A86958" w:rsidRPr="00D10064" w:rsidRDefault="00A86958" w:rsidP="00A86958">
      <w:pPr>
        <w:pStyle w:val="Tijeloteksta"/>
      </w:pPr>
      <w:r w:rsidRPr="00D10064">
        <w:tab/>
        <w:t>Školski odbor se može konstituirati ako je imenovana većina članova Školskog odbora.</w:t>
      </w:r>
    </w:p>
    <w:p w:rsidR="00A86958" w:rsidRPr="00D10064" w:rsidRDefault="00A86958" w:rsidP="00A86958">
      <w:pPr>
        <w:pStyle w:val="Tijeloteksta"/>
        <w:ind w:hanging="720"/>
      </w:pPr>
      <w:r w:rsidRPr="00D10064">
        <w:tab/>
      </w:r>
      <w:r w:rsidRPr="00D10064">
        <w:tab/>
        <w:t>Konstituirajuću sjednicu Školskog odbora saziva ravnatelj najkasnije u roku od 15 dana nakon što je imenovana većina članova Školskog odbora.</w:t>
      </w:r>
    </w:p>
    <w:p w:rsidR="00A86958" w:rsidRPr="00D10064" w:rsidRDefault="00A86958" w:rsidP="00A86958">
      <w:pPr>
        <w:pStyle w:val="Tijeloteksta"/>
        <w:ind w:firstLine="720"/>
      </w:pPr>
      <w:r w:rsidRPr="00D10064">
        <w:t xml:space="preserve"> Konstituirajuću sjednicu do izbora predsjednika Školskog odbora vodi najstariji član Školskog odbora.</w:t>
      </w:r>
    </w:p>
    <w:p w:rsidR="00A86958" w:rsidRPr="00D10064" w:rsidRDefault="00A86958" w:rsidP="00A86958">
      <w:pPr>
        <w:pStyle w:val="Tijeloteksta"/>
      </w:pPr>
    </w:p>
    <w:p w:rsidR="00A86958" w:rsidRPr="00D10064" w:rsidRDefault="003A4F99" w:rsidP="00A86958">
      <w:pPr>
        <w:pStyle w:val="Tijeloteksta"/>
        <w:jc w:val="center"/>
      </w:pPr>
      <w:r>
        <w:t>Članak 46</w:t>
      </w:r>
      <w:r w:rsidR="00A86958" w:rsidRPr="00D10064">
        <w:t>.</w:t>
      </w:r>
    </w:p>
    <w:p w:rsidR="00A86958" w:rsidRPr="00D10064" w:rsidRDefault="00A86958" w:rsidP="00A86958">
      <w:pPr>
        <w:pStyle w:val="Tijeloteksta"/>
        <w:ind w:firstLine="720"/>
      </w:pPr>
      <w:r w:rsidRPr="00D10064">
        <w:t>Dnevni red konstituirajuće sjednice obvezno sadrži:</w:t>
      </w:r>
    </w:p>
    <w:p w:rsidR="00A86958" w:rsidRPr="00D10064" w:rsidRDefault="00A86958" w:rsidP="00A86958">
      <w:pPr>
        <w:pStyle w:val="Tijeloteksta"/>
        <w:ind w:firstLine="708"/>
      </w:pPr>
      <w:r w:rsidRPr="00D10064">
        <w:t>- izvješće predsjedavatelja sjednice o imenovanim članovima Školskog odbora</w:t>
      </w:r>
    </w:p>
    <w:p w:rsidR="00A86958" w:rsidRPr="00D10064" w:rsidRDefault="00A86958" w:rsidP="00A86958">
      <w:pPr>
        <w:pStyle w:val="Tijeloteksta"/>
        <w:ind w:firstLine="708"/>
      </w:pPr>
      <w:r w:rsidRPr="00D10064">
        <w:t>- izbor predsjednika i zamjenika predsjednika Školskog odbora.</w:t>
      </w:r>
    </w:p>
    <w:p w:rsidR="00A86958" w:rsidRPr="00D10064" w:rsidRDefault="00A86958" w:rsidP="00A86958">
      <w:pPr>
        <w:pStyle w:val="Tijeloteksta"/>
        <w:ind w:left="1080"/>
      </w:pPr>
    </w:p>
    <w:p w:rsidR="00A86958" w:rsidRPr="00D10064" w:rsidRDefault="003A4F99" w:rsidP="00A86958">
      <w:pPr>
        <w:pStyle w:val="Tijeloteksta"/>
        <w:jc w:val="center"/>
      </w:pPr>
      <w:r>
        <w:t>Članak 47</w:t>
      </w:r>
      <w:r w:rsidR="00A86958" w:rsidRPr="00D10064">
        <w:t>.</w:t>
      </w:r>
    </w:p>
    <w:p w:rsidR="00A86958" w:rsidRPr="00D10064" w:rsidRDefault="00A86958" w:rsidP="00A86958">
      <w:pPr>
        <w:pStyle w:val="Tijeloteksta"/>
        <w:ind w:firstLine="720"/>
      </w:pPr>
      <w:r w:rsidRPr="00D10064">
        <w:t>Za predsjednika i zamjenika predsjednika Školskog odbora može biti izabran svaki član Školskog odbora.</w:t>
      </w:r>
    </w:p>
    <w:p w:rsidR="00A86958" w:rsidRPr="00D10064" w:rsidRDefault="00A86958" w:rsidP="00A86958">
      <w:pPr>
        <w:pStyle w:val="Tijeloteksta"/>
        <w:ind w:left="720"/>
      </w:pPr>
      <w:r w:rsidRPr="00D10064">
        <w:t>Predsjednik i zamjenik predsjednika Školskog odbora biraju se na četiri godine.</w:t>
      </w:r>
    </w:p>
    <w:p w:rsidR="00A86958" w:rsidRPr="00D10064" w:rsidRDefault="00A86958" w:rsidP="00A86958">
      <w:pPr>
        <w:pStyle w:val="Tijeloteksta"/>
      </w:pPr>
      <w:r w:rsidRPr="00D10064">
        <w:tab/>
        <w:t>O kandidatima za predsjednika i zamjenika predsjednika Školskog odbora članovi Školskog odbo</w:t>
      </w:r>
      <w:r w:rsidR="003A4F99">
        <w:t>ra glasuju javno</w:t>
      </w:r>
      <w:r w:rsidR="00385F8A">
        <w:t xml:space="preserve"> dizanjem ruke</w:t>
      </w:r>
      <w:r w:rsidR="003A4F99">
        <w:t>.</w:t>
      </w:r>
    </w:p>
    <w:p w:rsidR="00A86958" w:rsidRPr="00D10064" w:rsidRDefault="00A86958" w:rsidP="00A86958">
      <w:pPr>
        <w:pStyle w:val="Tijeloteksta"/>
      </w:pPr>
      <w:r w:rsidRPr="00D10064">
        <w:tab/>
        <w:t>Za predsjednika i zamjenika predsjednika izabran je kandidat koji je dobio većinu glasova ukupnog broja članova Školskog odbora.</w:t>
      </w:r>
    </w:p>
    <w:p w:rsidR="00A86958" w:rsidRPr="00D10064" w:rsidRDefault="00A86958" w:rsidP="00A86958">
      <w:pPr>
        <w:pStyle w:val="Tijeloteksta"/>
      </w:pPr>
      <w:r w:rsidRPr="00D10064">
        <w:tab/>
        <w:t xml:space="preserve">Nakon izbora predsjednika Školskog odbora </w:t>
      </w:r>
      <w:r w:rsidR="004A5F2A">
        <w:t>najstariji član Školskog odbora</w:t>
      </w:r>
      <w:r w:rsidRPr="00D10064">
        <w:t xml:space="preserve"> predaje predsjedniku dalje vođenje sjednice Školskog odbora.</w:t>
      </w:r>
    </w:p>
    <w:p w:rsidR="00A86958" w:rsidRPr="00D10064" w:rsidRDefault="00A86958" w:rsidP="00A86958">
      <w:pPr>
        <w:pStyle w:val="Tijeloteksta"/>
      </w:pPr>
      <w:r w:rsidRPr="00D10064">
        <w:tab/>
        <w:t xml:space="preserve">O konstituiranju Školskog odbora ravnatelj je dužan izvijestiti Osnivača najkasnije u roku od </w:t>
      </w:r>
      <w:r w:rsidRPr="00963AA2">
        <w:t>tri</w:t>
      </w:r>
      <w:r w:rsidRPr="00D10064">
        <w:t xml:space="preserve"> dana od dana konstituiranja.</w:t>
      </w:r>
    </w:p>
    <w:p w:rsidR="00A86958" w:rsidRPr="00D10064" w:rsidRDefault="00A86958" w:rsidP="00A86958">
      <w:pPr>
        <w:pStyle w:val="Tijeloteksta"/>
        <w:jc w:val="center"/>
      </w:pPr>
    </w:p>
    <w:p w:rsidR="00A86958" w:rsidRPr="00D10064" w:rsidRDefault="003A4F99" w:rsidP="00A86958">
      <w:pPr>
        <w:pStyle w:val="Tijeloteksta"/>
        <w:jc w:val="center"/>
      </w:pPr>
      <w:r>
        <w:t>Članak 48</w:t>
      </w:r>
      <w:r w:rsidR="00A86958" w:rsidRPr="00D10064">
        <w:t>.</w:t>
      </w:r>
    </w:p>
    <w:p w:rsidR="00A86958" w:rsidRPr="00D10064" w:rsidRDefault="00A86958" w:rsidP="00A86958">
      <w:pPr>
        <w:pStyle w:val="Tijeloteksta"/>
      </w:pPr>
      <w:r w:rsidRPr="00D10064">
        <w:t xml:space="preserve"> </w:t>
      </w:r>
      <w:r w:rsidRPr="00D10064">
        <w:tab/>
        <w:t>Sjednicu Školskog odbora saziva predsjednik Školskog odbora, a u slučaju njegove spriječenosti njegov zamjenik.</w:t>
      </w:r>
    </w:p>
    <w:p w:rsidR="00A86958" w:rsidRPr="00D10064" w:rsidRDefault="00A86958" w:rsidP="00A86958">
      <w:pPr>
        <w:pStyle w:val="Tijeloteksta"/>
      </w:pPr>
      <w:r w:rsidRPr="00D10064">
        <w:tab/>
        <w:t>Prijedlog za sazivanje sjednice može dati svaki član Školskog odbora.</w:t>
      </w:r>
    </w:p>
    <w:p w:rsidR="00A86958" w:rsidRPr="00D10064" w:rsidRDefault="00A86958" w:rsidP="00A86958">
      <w:pPr>
        <w:pStyle w:val="Tijeloteksta"/>
      </w:pPr>
      <w:r w:rsidRPr="00D10064">
        <w:t xml:space="preserve"> </w:t>
      </w:r>
      <w:r w:rsidRPr="00D10064">
        <w:tab/>
        <w:t>Predsjednik Školskog odbora obavezan je sazvati sjednicu Školskog odbora ako to zatraži 1/3 članova Školskog odbora ili ravnatelj.</w:t>
      </w:r>
    </w:p>
    <w:p w:rsidR="00A86958" w:rsidRPr="00D10064" w:rsidRDefault="00A86958" w:rsidP="00A86958">
      <w:pPr>
        <w:pStyle w:val="Tijeloteksta"/>
      </w:pPr>
      <w:r w:rsidRPr="00D10064">
        <w:t xml:space="preserve"> </w:t>
      </w:r>
      <w:r w:rsidRPr="00D10064">
        <w:tab/>
        <w:t>Ako predsjednik Školskog odbora u slučaju iz stavka 3. ovog članka ne sazove sjednicu, a radi se o potrebi hitnog odlučivanja o zakonskim obvezama Škole, sjednicu Školskog odbora ovlašten je sazvati ravnatelj.</w:t>
      </w:r>
    </w:p>
    <w:p w:rsidR="00A86958" w:rsidRPr="00D10064" w:rsidRDefault="00A86958" w:rsidP="00A86958">
      <w:pPr>
        <w:pStyle w:val="Tijeloteksta"/>
        <w:jc w:val="center"/>
      </w:pPr>
    </w:p>
    <w:p w:rsidR="00A86958" w:rsidRPr="00D10064" w:rsidRDefault="003A4F99" w:rsidP="00A86958">
      <w:pPr>
        <w:pStyle w:val="Tijeloteksta"/>
        <w:jc w:val="center"/>
      </w:pPr>
      <w:r>
        <w:t>Članak 49</w:t>
      </w:r>
      <w:r w:rsidR="00A86958" w:rsidRPr="00D10064">
        <w:t>.</w:t>
      </w:r>
    </w:p>
    <w:p w:rsidR="00A86958" w:rsidRPr="00D10064" w:rsidRDefault="00A86958" w:rsidP="00A86958">
      <w:pPr>
        <w:pStyle w:val="Tijeloteksta"/>
      </w:pPr>
      <w:r w:rsidRPr="00D10064">
        <w:tab/>
        <w:t>Pozivi za sjednicu u pravilu se dostavljaju u pisanom</w:t>
      </w:r>
      <w:r w:rsidR="00822A13">
        <w:t xml:space="preserve"> ili elektronskom</w:t>
      </w:r>
      <w:r w:rsidRPr="00D10064">
        <w:t xml:space="preserve"> obliku s prijedlogom dnevnog reda i materijalima za sjednicu</w:t>
      </w:r>
      <w:r w:rsidR="00E3754C">
        <w:t xml:space="preserve"> te zapisnik s prethodne sjednice </w:t>
      </w:r>
      <w:r w:rsidRPr="00D10064">
        <w:t xml:space="preserve"> najkasnije </w:t>
      </w:r>
      <w:r w:rsidR="00CE1953">
        <w:t>tri radna</w:t>
      </w:r>
      <w:r w:rsidRPr="00D10064">
        <w:t xml:space="preserve"> dana prije održavanja sjednice.</w:t>
      </w:r>
    </w:p>
    <w:p w:rsidR="00A86958" w:rsidRPr="00D10064" w:rsidRDefault="00A86958" w:rsidP="00A86958">
      <w:pPr>
        <w:pStyle w:val="Tijeloteksta"/>
      </w:pPr>
      <w:r w:rsidRPr="00D10064">
        <w:tab/>
        <w:t>Pozivi se dostavljaju svim članovima Školskog odbora, ravnatelju Škole te po potrebi izvjestiteljima o pojedinim pitanjima u vezi s dnevnim redom, kao i drugim osobama koje se u vezi s dnevnim redom pozivaju na sjednicu.</w:t>
      </w:r>
    </w:p>
    <w:p w:rsidR="00822A13" w:rsidRDefault="00A86958" w:rsidP="00A86958">
      <w:pPr>
        <w:pStyle w:val="Tijeloteksta"/>
      </w:pPr>
      <w:r w:rsidRPr="00D10064">
        <w:tab/>
        <w:t>Primjerak poziva s prijedlogom dnevnog reda za sjednicu stavlja se na oglasnu ploču Škole u roku određenom u stavku 1. ovog članka.</w:t>
      </w:r>
    </w:p>
    <w:p w:rsidR="00295A09" w:rsidRPr="00D10064" w:rsidRDefault="00295A09" w:rsidP="00A86958">
      <w:pPr>
        <w:pStyle w:val="Tijeloteksta"/>
      </w:pPr>
    </w:p>
    <w:p w:rsidR="00822A13" w:rsidRDefault="00A86958" w:rsidP="00A86958">
      <w:pPr>
        <w:pStyle w:val="Tijeloteksta"/>
      </w:pPr>
      <w:r w:rsidRPr="00D10064">
        <w:lastRenderedPageBreak/>
        <w:tab/>
      </w:r>
      <w:r w:rsidR="003B3052">
        <w:tab/>
      </w:r>
      <w:r w:rsidR="003B3052">
        <w:tab/>
      </w:r>
      <w:r w:rsidR="003B3052">
        <w:tab/>
      </w:r>
      <w:r w:rsidR="003B3052">
        <w:tab/>
        <w:t xml:space="preserve">        </w:t>
      </w:r>
      <w:r w:rsidR="00822A13" w:rsidRPr="002937C8">
        <w:t>Članak 50.</w:t>
      </w:r>
    </w:p>
    <w:p w:rsidR="00822A13" w:rsidRPr="00822A13" w:rsidRDefault="00822A13" w:rsidP="00822A13">
      <w:pPr>
        <w:pStyle w:val="Normal1"/>
        <w:jc w:val="both"/>
        <w:rPr>
          <w:rFonts w:eastAsia="Comic Sans MS"/>
          <w:sz w:val="24"/>
          <w:szCs w:val="24"/>
        </w:rPr>
      </w:pPr>
      <w:r>
        <w:rPr>
          <w:rFonts w:eastAsia="Comic Sans MS"/>
          <w:sz w:val="24"/>
          <w:szCs w:val="24"/>
        </w:rPr>
        <w:tab/>
      </w:r>
      <w:r w:rsidRPr="00822A13">
        <w:rPr>
          <w:rFonts w:eastAsia="Comic Sans MS"/>
          <w:sz w:val="24"/>
          <w:szCs w:val="24"/>
        </w:rPr>
        <w:t xml:space="preserve">U hitnim situacijama te posebno opravdanim razlozima sjednica Školskog odbora može se sazvati </w:t>
      </w:r>
      <w:r>
        <w:rPr>
          <w:rFonts w:eastAsia="Comic Sans MS"/>
          <w:sz w:val="24"/>
          <w:szCs w:val="24"/>
        </w:rPr>
        <w:t>usmeno odnosno telefonski</w:t>
      </w:r>
      <w:r w:rsidRPr="00822A13">
        <w:rPr>
          <w:rFonts w:eastAsia="Comic Sans MS"/>
          <w:sz w:val="24"/>
          <w:szCs w:val="24"/>
        </w:rPr>
        <w:t xml:space="preserve"> il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 xml:space="preserve">Sjednica Školskog odbora može se u slučajevima iz stavka 1. ovog članka održat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22A13" w:rsidRPr="00822A13" w:rsidRDefault="00822A13" w:rsidP="00822A13">
      <w:pPr>
        <w:pStyle w:val="Normal1"/>
        <w:jc w:val="both"/>
        <w:rPr>
          <w:sz w:val="24"/>
          <w:szCs w:val="24"/>
        </w:rPr>
      </w:pPr>
      <w:r>
        <w:rPr>
          <w:sz w:val="24"/>
          <w:szCs w:val="24"/>
        </w:rPr>
        <w:tab/>
      </w:r>
      <w:r w:rsidRPr="00822A13">
        <w:rPr>
          <w:sz w:val="24"/>
          <w:szCs w:val="24"/>
        </w:rPr>
        <w:t xml:space="preserve">Nakon završetka elektronske sjednice sastavlja se zapisnik u čijem su privitku sva pristigla očitovanja. </w:t>
      </w:r>
    </w:p>
    <w:p w:rsidR="00A86958" w:rsidRPr="00D10064" w:rsidRDefault="00A86958" w:rsidP="00A86958">
      <w:pPr>
        <w:pStyle w:val="Tijeloteksta"/>
      </w:pPr>
    </w:p>
    <w:p w:rsidR="00A86958" w:rsidRPr="00D10064" w:rsidRDefault="00F81DF2" w:rsidP="00A86958">
      <w:pPr>
        <w:pStyle w:val="Tijeloteksta"/>
        <w:jc w:val="center"/>
      </w:pPr>
      <w:r w:rsidRPr="00D10064">
        <w:t>Članak 51</w:t>
      </w:r>
      <w:r w:rsidR="00A86958" w:rsidRPr="00D10064">
        <w:t>.</w:t>
      </w:r>
    </w:p>
    <w:p w:rsidR="00A86958" w:rsidRPr="00D10064" w:rsidRDefault="00A86958" w:rsidP="00A86958">
      <w:pPr>
        <w:pStyle w:val="Tijeloteksta"/>
      </w:pPr>
      <w:r w:rsidRPr="00D10064">
        <w:tab/>
        <w:t xml:space="preserve">O radu sjednice Školskog odbora vodi se zapisnik. </w:t>
      </w:r>
    </w:p>
    <w:p w:rsidR="00A86958" w:rsidRPr="00D10064" w:rsidRDefault="00A86958" w:rsidP="00A86958">
      <w:pPr>
        <w:pStyle w:val="Tijeloteksta"/>
      </w:pPr>
      <w:r w:rsidRPr="00D10064">
        <w:tab/>
      </w:r>
      <w:r w:rsidR="00822A13">
        <w:t>Sjednica se može tonski snimati na osnovi odluke Školskog odbora.</w:t>
      </w:r>
    </w:p>
    <w:p w:rsidR="00A86958" w:rsidRPr="00D10064" w:rsidRDefault="00A86958" w:rsidP="00A86958">
      <w:pPr>
        <w:pStyle w:val="Tijeloteksta"/>
      </w:pPr>
      <w:r w:rsidRPr="00D10064">
        <w:tab/>
        <w:t>Zapisnik vodi tajnik Škole ili osoba koju odredi predsjednik Školskog odbora u dogovoru s ravnateljem.</w:t>
      </w:r>
    </w:p>
    <w:p w:rsidR="00E23ED2" w:rsidRPr="00D10064" w:rsidRDefault="00E23ED2" w:rsidP="00A86958">
      <w:pPr>
        <w:pStyle w:val="Tijeloteksta"/>
        <w:ind w:right="-113"/>
        <w:jc w:val="center"/>
      </w:pPr>
    </w:p>
    <w:p w:rsidR="00A86958" w:rsidRPr="00D10064" w:rsidRDefault="00B54E6E" w:rsidP="00A86958">
      <w:pPr>
        <w:pStyle w:val="Tijeloteksta"/>
        <w:ind w:right="-113"/>
        <w:jc w:val="center"/>
      </w:pPr>
      <w:r w:rsidRPr="00D10064">
        <w:t>Članak 52</w:t>
      </w:r>
      <w:r w:rsidR="00A86958" w:rsidRPr="00D10064">
        <w:t>.</w:t>
      </w:r>
    </w:p>
    <w:p w:rsidR="00A86958" w:rsidRPr="00D10064" w:rsidRDefault="00A86958" w:rsidP="00A86958">
      <w:pPr>
        <w:pStyle w:val="Tijeloteksta"/>
        <w:ind w:right="-113"/>
      </w:pPr>
      <w:r w:rsidRPr="00D10064">
        <w:tab/>
        <w:t>Školski odbor odlučuje javnim glasovanjem, osim kada je ovim Statutom ili Poslovnikom o radu kolegijalnih tijela određeno da se o pojedinom pitanju glasuje tajno.</w:t>
      </w:r>
    </w:p>
    <w:p w:rsidR="00A86958" w:rsidRPr="00D10064" w:rsidRDefault="00A86958" w:rsidP="00A86958">
      <w:pPr>
        <w:pStyle w:val="Tijeloteksta"/>
        <w:ind w:left="720" w:right="-113"/>
      </w:pPr>
      <w:r w:rsidRPr="00D10064">
        <w:t xml:space="preserve"> Školski odbor odlučuje većinom glasova ukupnog broja članova.</w:t>
      </w:r>
    </w:p>
    <w:p w:rsidR="00A86958" w:rsidRPr="00D10064" w:rsidRDefault="00A86958" w:rsidP="00A86958">
      <w:pPr>
        <w:pStyle w:val="Tijeloteksta"/>
        <w:ind w:left="720" w:right="-113"/>
      </w:pPr>
      <w:r w:rsidRPr="00D10064">
        <w:t xml:space="preserve"> Rezultate glasovanja utvrđuje predsjedavatelj sjednice.</w:t>
      </w:r>
    </w:p>
    <w:p w:rsidR="00A86958" w:rsidRPr="00D10064" w:rsidRDefault="00A86958" w:rsidP="00A86958">
      <w:pPr>
        <w:pStyle w:val="Tijeloteksta"/>
        <w:ind w:left="720" w:right="-113"/>
      </w:pPr>
      <w:r w:rsidRPr="00D10064">
        <w:t xml:space="preserve"> Na temelju rezultata glasovanja predsjedavatelj sjednice objavljuje je li određeni </w:t>
      </w:r>
    </w:p>
    <w:p w:rsidR="00A86958" w:rsidRPr="00D10064" w:rsidRDefault="00A86958" w:rsidP="00A86958">
      <w:pPr>
        <w:pStyle w:val="Tijeloteksta"/>
        <w:ind w:right="-113"/>
      </w:pPr>
      <w:r w:rsidRPr="00D10064">
        <w:t>prijedlog usvojen ili odbijen.</w:t>
      </w:r>
    </w:p>
    <w:p w:rsidR="00A86958" w:rsidRPr="00D10064" w:rsidRDefault="00A86958" w:rsidP="00A86958">
      <w:pPr>
        <w:pStyle w:val="Tijeloteksta"/>
        <w:ind w:left="720" w:right="-113"/>
      </w:pPr>
      <w:r w:rsidRPr="00D10064">
        <w:t xml:space="preserve"> Odluke Školskog odbora potpisuje predsjedavatelj. </w:t>
      </w:r>
    </w:p>
    <w:p w:rsidR="00A86958" w:rsidRPr="00D10064" w:rsidRDefault="00A86958" w:rsidP="00A86958">
      <w:pPr>
        <w:pStyle w:val="Tijeloteksta"/>
        <w:ind w:left="720" w:right="-113"/>
      </w:pPr>
    </w:p>
    <w:p w:rsidR="00A86958" w:rsidRPr="00D10064" w:rsidRDefault="00B54E6E" w:rsidP="00A86958">
      <w:pPr>
        <w:pStyle w:val="Tijeloteksta"/>
        <w:ind w:right="-113"/>
        <w:jc w:val="center"/>
      </w:pPr>
      <w:r w:rsidRPr="00D10064">
        <w:t>Članak 53</w:t>
      </w:r>
      <w:r w:rsidR="00A86958" w:rsidRPr="00D10064">
        <w:t>.</w:t>
      </w:r>
    </w:p>
    <w:p w:rsidR="00A86958" w:rsidRPr="00D10064" w:rsidRDefault="00A86958" w:rsidP="00A86958">
      <w:pPr>
        <w:pStyle w:val="Tijeloteksta"/>
        <w:ind w:right="-113" w:hanging="1080"/>
      </w:pPr>
      <w:r w:rsidRPr="00D10064">
        <w:t xml:space="preserve">          </w:t>
      </w:r>
      <w:r w:rsidRPr="00D10064">
        <w:tab/>
      </w:r>
      <w:r w:rsidRPr="00D10064">
        <w:tab/>
        <w:t xml:space="preserve"> Način rada Školskog odbora na sjedn</w:t>
      </w:r>
      <w:r w:rsidR="00822A13">
        <w:t>ici pobliže se uređuje</w:t>
      </w:r>
      <w:r w:rsidRPr="00D10064">
        <w:t xml:space="preserve"> Poslovnikom o radu kolegijalnih tijela. </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4</w:t>
      </w:r>
      <w:r w:rsidR="00A86958" w:rsidRPr="00D10064">
        <w:t>.</w:t>
      </w:r>
    </w:p>
    <w:p w:rsidR="00A86958" w:rsidRPr="00D10064" w:rsidRDefault="00A86958" w:rsidP="00A86958">
      <w:pPr>
        <w:pStyle w:val="Tijeloteksta"/>
        <w:ind w:left="720"/>
      </w:pPr>
      <w:r w:rsidRPr="00D10064">
        <w:t>Član Školskog odbora razrješava se članstva u Školskom odboru:</w:t>
      </w:r>
    </w:p>
    <w:p w:rsidR="00A86958" w:rsidRPr="00D10064" w:rsidRDefault="00A86958" w:rsidP="00A86958">
      <w:pPr>
        <w:pStyle w:val="Tijeloteksta"/>
        <w:ind w:firstLine="708"/>
      </w:pPr>
      <w:r w:rsidRPr="00D10064">
        <w:t xml:space="preserve">- ako podnese ostavku na članstvo u Školskom odboru, </w:t>
      </w:r>
    </w:p>
    <w:p w:rsidR="00A86958" w:rsidRPr="00D10064" w:rsidRDefault="002937C8" w:rsidP="00A86958">
      <w:pPr>
        <w:pStyle w:val="Tijeloteksta"/>
        <w:ind w:firstLine="708"/>
      </w:pPr>
      <w:r>
        <w:t xml:space="preserve">- </w:t>
      </w:r>
      <w:r w:rsidR="00A86958" w:rsidRPr="00D10064">
        <w:t>ako njegovo razrješenje zatraži tijelo koje ga je izabralo ili imenovalo u Školski odbor,</w:t>
      </w:r>
    </w:p>
    <w:p w:rsidR="00A86958" w:rsidRPr="00D10064" w:rsidRDefault="00A86958" w:rsidP="00A86958">
      <w:pPr>
        <w:pStyle w:val="Tijeloteksta"/>
        <w:ind w:firstLine="708"/>
      </w:pPr>
      <w:r w:rsidRPr="00D10064">
        <w:t>- ako mu kao nastavniku</w:t>
      </w:r>
      <w:r w:rsidR="00CE1953">
        <w:t>, odgajatelju</w:t>
      </w:r>
      <w:r w:rsidRPr="00D10064">
        <w:t xml:space="preserve"> odnosno stručnom suradniku prestane radni odnos u Školi,</w:t>
      </w:r>
    </w:p>
    <w:p w:rsidR="00A86958" w:rsidRPr="00D10064" w:rsidRDefault="00A86958" w:rsidP="00A86958">
      <w:pPr>
        <w:pStyle w:val="Tijeloteksta"/>
        <w:ind w:firstLine="708"/>
      </w:pPr>
      <w:r w:rsidRPr="00D10064">
        <w:t xml:space="preserve">- ako učeniku, čiji je roditelj član Školskog odbora </w:t>
      </w:r>
      <w:r w:rsidRPr="00D10064">
        <w:rPr>
          <w:bCs/>
        </w:rPr>
        <w:t>iz reda roditelja</w:t>
      </w:r>
      <w:r w:rsidRPr="00D10064">
        <w:t>, prestane školovanje u Školi, najkasnije u roku od 60 dana od dana kada je prestalo školovanje učenika u Školi,</w:t>
      </w:r>
    </w:p>
    <w:p w:rsidR="00A86958" w:rsidRPr="00D10064" w:rsidRDefault="00A86958" w:rsidP="00A86958">
      <w:pPr>
        <w:pStyle w:val="Tijeloteksta"/>
        <w:ind w:firstLine="708"/>
      </w:pPr>
      <w:r w:rsidRPr="00D10064">
        <w:t>- ako član privremeno ili trajno ne može izvršavati obveze u Školskom odboru,</w:t>
      </w:r>
    </w:p>
    <w:p w:rsidR="00A86958" w:rsidRPr="00D10064" w:rsidRDefault="00A86958" w:rsidP="00A86958">
      <w:pPr>
        <w:pStyle w:val="Tijeloteksta"/>
        <w:ind w:firstLine="708"/>
      </w:pPr>
      <w:r w:rsidRPr="00D10064">
        <w:t>- ako prosvjetni inspektor ili Školski odbor utvrde da član Školskog odbora ne ispunjava obveze utvrđene Zakonom, aktom o osnivanju ili ovim Statutom,</w:t>
      </w:r>
    </w:p>
    <w:p w:rsidR="00A86958" w:rsidRPr="00D10064" w:rsidRDefault="00A86958" w:rsidP="00A86958">
      <w:pPr>
        <w:pStyle w:val="Tijeloteksta"/>
        <w:ind w:firstLine="708"/>
      </w:pPr>
      <w:r w:rsidRPr="00D10064">
        <w:t>- ako zbog nastanka razloga iz posebnih propisa član više ne može obavljati poslove nastavnika</w:t>
      </w:r>
      <w:r w:rsidR="00CE1953">
        <w:t>, odgajatelja</w:t>
      </w:r>
      <w:r w:rsidRPr="00D10064">
        <w:t xml:space="preserve"> ili stručnog suradnika ili ako je kao roditelj sankcioniran sukladno posebnim propisima.</w:t>
      </w:r>
    </w:p>
    <w:p w:rsidR="00A86958" w:rsidRPr="00D10064" w:rsidRDefault="00A86958" w:rsidP="00A86958">
      <w:pPr>
        <w:pStyle w:val="Tijeloteksta"/>
        <w:ind w:right="-113"/>
      </w:pPr>
      <w:r w:rsidRPr="00D10064">
        <w:t xml:space="preserve">              Razrješenje člana Školskog odbora pokreće Školski odbor, prosvjetni inspektor ili tijelo koje ga je izabralo odnosno imenovalo za člana Školskog odbora.</w:t>
      </w:r>
    </w:p>
    <w:p w:rsidR="00E3754C" w:rsidRDefault="00A86958" w:rsidP="00A86958">
      <w:pPr>
        <w:pStyle w:val="Tijeloteksta"/>
        <w:ind w:right="-113"/>
      </w:pPr>
      <w:r w:rsidRPr="00D10064">
        <w:tab/>
        <w:t>Obrazloženi pisani prijedlog za razrješenje člana Školskog odbora iz reda nastavnika</w:t>
      </w:r>
      <w:r w:rsidR="00E214D7">
        <w:t>, odgajatelja</w:t>
      </w:r>
      <w:r w:rsidRPr="00D10064">
        <w:t xml:space="preserve"> i stručnih suradnika može dati najmanje trećina članova Nastavničkog </w:t>
      </w:r>
      <w:r w:rsidR="00E214D7">
        <w:t xml:space="preserve">i odgajateljskog </w:t>
      </w:r>
      <w:r w:rsidRPr="00D10064">
        <w:t>vijeća, a prijedlog za razrješenje člana Školskog odbora iz reda roditelja može predložiti najmanje trećina članova Vijeća roditelja.</w:t>
      </w:r>
      <w:r w:rsidR="00822A13">
        <w:t xml:space="preserve"> </w:t>
      </w:r>
    </w:p>
    <w:p w:rsidR="00A86958" w:rsidRPr="00FB6D96" w:rsidRDefault="00E3754C" w:rsidP="00A86958">
      <w:pPr>
        <w:pStyle w:val="Tijeloteksta"/>
        <w:ind w:right="-113"/>
        <w:rPr>
          <w:color w:val="C00000"/>
        </w:rPr>
      </w:pPr>
      <w:r>
        <w:lastRenderedPageBreak/>
        <w:tab/>
      </w:r>
      <w:r w:rsidR="00822A13" w:rsidRPr="00783F30">
        <w:t>O razrješenju člana kojeg bira i razrj</w:t>
      </w:r>
      <w:r w:rsidRPr="00783F30">
        <w:t>ešuje radničko vijeće</w:t>
      </w:r>
      <w:r w:rsidR="00FB6D96" w:rsidRPr="00783F30">
        <w:t>/radnici</w:t>
      </w:r>
      <w:r w:rsidR="0048780B" w:rsidRPr="00783F30">
        <w:t xml:space="preserve"> primjenjuju se propisi o radu. </w:t>
      </w:r>
    </w:p>
    <w:p w:rsidR="00295A09" w:rsidRPr="00D10064" w:rsidRDefault="00295A09" w:rsidP="003B3052">
      <w:pPr>
        <w:pStyle w:val="Tijeloteksta"/>
      </w:pPr>
    </w:p>
    <w:p w:rsidR="00A86958" w:rsidRPr="00D10064" w:rsidRDefault="00BC1934" w:rsidP="00A86958">
      <w:pPr>
        <w:pStyle w:val="Tijeloteksta"/>
        <w:jc w:val="center"/>
      </w:pPr>
      <w:r w:rsidRPr="00D10064">
        <w:t>Č</w:t>
      </w:r>
      <w:r w:rsidR="00B54E6E" w:rsidRPr="00D10064">
        <w:t>lanak 55</w:t>
      </w:r>
      <w:r w:rsidR="00A86958" w:rsidRPr="00D10064">
        <w:t>.</w:t>
      </w:r>
    </w:p>
    <w:p w:rsidR="00A86958" w:rsidRPr="00D10064" w:rsidRDefault="00A86958" w:rsidP="00A86958">
      <w:pPr>
        <w:pStyle w:val="Tijeloteksta"/>
        <w:ind w:firstLine="720"/>
      </w:pPr>
      <w:r w:rsidRPr="00D10064">
        <w:t>Ravnatelj može predložiti Uredu državne uprave  raspuštanje Školskog odbora kada utvrdi da Školski odbor ne obavlja poslove iz svojega djelokruga u skladu sa zakonom i ovim Statutom ili da poslove iz svoga djelokruga obavlja na način koji ne omogućuje redovito poslovanje i obavljanje djelatnosti Škole.</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6</w:t>
      </w:r>
      <w:r w:rsidR="00A86958" w:rsidRPr="00D10064">
        <w:t>.</w:t>
      </w:r>
    </w:p>
    <w:p w:rsidR="00A86958" w:rsidRPr="00D10064" w:rsidRDefault="00A86958" w:rsidP="00A86958">
      <w:pPr>
        <w:pStyle w:val="Tijeloteksta"/>
        <w:ind w:firstLine="708"/>
      </w:pPr>
      <w:r w:rsidRPr="00D10064">
        <w:t>Član Školskog odbora koji je razriješen prije isteka mandata, ako je utvrđeno da ne ispunjava obveze utvrđene Zakonom, aktom o osnivanju ili Statutom Škole, ne može biti ponovno imenovan za člana istog Školskog odbora.</w:t>
      </w:r>
    </w:p>
    <w:p w:rsidR="00A86958" w:rsidRPr="00D10064" w:rsidRDefault="00A86958" w:rsidP="00A86958">
      <w:pPr>
        <w:pStyle w:val="Tijeloteksta"/>
        <w:ind w:left="180" w:firstLine="540"/>
      </w:pPr>
      <w:r w:rsidRPr="00D10064">
        <w:t>Ako je Školski odbor raspušten iz razloga što nije obavljao poslove iz svo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A86958" w:rsidRPr="00D10064" w:rsidRDefault="00A86958" w:rsidP="00A86958">
      <w:pPr>
        <w:pStyle w:val="Tijeloteksta"/>
        <w:ind w:left="720"/>
      </w:pPr>
    </w:p>
    <w:p w:rsidR="00A86958" w:rsidRPr="00D10064" w:rsidRDefault="00B54E6E" w:rsidP="00A86958">
      <w:pPr>
        <w:pStyle w:val="Tijeloteksta"/>
        <w:jc w:val="center"/>
      </w:pPr>
      <w:r w:rsidRPr="00D10064">
        <w:t>Članak 57</w:t>
      </w:r>
      <w:r w:rsidR="00A86958" w:rsidRPr="00D10064">
        <w:t>.</w:t>
      </w:r>
    </w:p>
    <w:p w:rsidR="00A86958" w:rsidRPr="00D10064" w:rsidRDefault="00A86958" w:rsidP="00A86958">
      <w:pPr>
        <w:pStyle w:val="Tijeloteksta"/>
      </w:pPr>
      <w:r w:rsidRPr="00D10064">
        <w:tab/>
        <w:t>Kada pojedinom članu Školskog odbora prijevremeno prestane mandat provode se dopunski izbori i to najkasnije u roku od 30 dana od dana prestanka mandata.</w:t>
      </w:r>
    </w:p>
    <w:p w:rsidR="00A86958" w:rsidRPr="00D10064" w:rsidRDefault="00A86958" w:rsidP="00A86958">
      <w:pPr>
        <w:pStyle w:val="Tijeloteksta"/>
      </w:pPr>
      <w:r w:rsidRPr="00D10064">
        <w:tab/>
        <w:t>Mandat člana Školskog odbora izabranog na dopunskim izborima traje do isteka vremena na koje je bio izabran raniji član Školskog odbora.</w:t>
      </w:r>
    </w:p>
    <w:p w:rsidR="00A86958" w:rsidRPr="00D10064" w:rsidRDefault="00A86958" w:rsidP="00A86958">
      <w:pPr>
        <w:pStyle w:val="Tijeloteksta"/>
      </w:pPr>
      <w:r w:rsidRPr="00D10064">
        <w:tab/>
        <w:t>Na provođenje dopunskih izbora odgovarajuće se primjenjuju odredbe ovog Statuta o izborima za članove Školskog odbora.</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8</w:t>
      </w:r>
      <w:r w:rsidR="00A86958" w:rsidRPr="00D10064">
        <w:t>.</w:t>
      </w:r>
    </w:p>
    <w:p w:rsidR="00A86958" w:rsidRPr="00D10064" w:rsidRDefault="00A86958" w:rsidP="00A86958">
      <w:pPr>
        <w:pStyle w:val="Tijeloteksta"/>
      </w:pPr>
      <w:r w:rsidRPr="00D10064">
        <w:t xml:space="preserve">            Školski odbor može osnivati  povjerenstva i radne skupine za proučavanje pitanja i pripremanje prijedloga akata iz svog djelokruga.</w:t>
      </w:r>
    </w:p>
    <w:p w:rsidR="00A86958" w:rsidRPr="00D10064" w:rsidRDefault="00A86958" w:rsidP="00A86958">
      <w:pPr>
        <w:pStyle w:val="Tijeloteksta"/>
      </w:pPr>
      <w:r w:rsidRPr="00D10064">
        <w:t xml:space="preserve">           Članovi   povjerenstva i radnih skupina imenuju se na vrijeme  koje je potrebno da se obavi određena zadaća.</w:t>
      </w:r>
    </w:p>
    <w:p w:rsidR="00A86958" w:rsidRPr="00D10064" w:rsidRDefault="00A86958" w:rsidP="00A86958">
      <w:pPr>
        <w:pStyle w:val="Tijeloteksta"/>
      </w:pPr>
      <w:r w:rsidRPr="00D10064">
        <w:t xml:space="preserve">            Školski  odbor  može  u  svako  doba  opozvati  povjerenstvo i radnu  skupinu,  odnosno   pojedinog člana.</w:t>
      </w:r>
    </w:p>
    <w:p w:rsidR="00A86958" w:rsidRPr="00D10064" w:rsidRDefault="00A86958" w:rsidP="00A86958">
      <w:pPr>
        <w:pStyle w:val="Tijeloteksta"/>
      </w:pPr>
    </w:p>
    <w:p w:rsidR="00A86958" w:rsidRPr="00D10064" w:rsidRDefault="00B54E6E" w:rsidP="00A86958">
      <w:pPr>
        <w:pStyle w:val="Tijeloteksta"/>
        <w:jc w:val="center"/>
      </w:pPr>
      <w:r w:rsidRPr="00D10064">
        <w:t>Članak 59</w:t>
      </w:r>
      <w:r w:rsidR="00A86958" w:rsidRPr="00D10064">
        <w:t>.</w:t>
      </w:r>
    </w:p>
    <w:p w:rsidR="00A86958" w:rsidRPr="00D10064" w:rsidRDefault="00A86958" w:rsidP="00A86958">
      <w:pPr>
        <w:pStyle w:val="Tijeloteksta"/>
      </w:pPr>
      <w:r w:rsidRPr="00D10064">
        <w:tab/>
        <w:t xml:space="preserve">Za članove povjerenstva i radnih skupina imenuju se radnici Škole uz njihovu prethodnu suglasnost ako rad u radnoj skupini nije radnikova ugovorna radna obveza. </w:t>
      </w:r>
    </w:p>
    <w:p w:rsidR="00A86958" w:rsidRPr="00D10064" w:rsidRDefault="00A86958" w:rsidP="00A86958">
      <w:pPr>
        <w:pStyle w:val="Tijeloteksta"/>
      </w:pPr>
      <w:r w:rsidRPr="00D10064">
        <w:tab/>
        <w:t>Iznimno kada je propisano da određeno povjerenstvo i  radna skupina mora imati sastav koji se ne može osigurati od radnika Škole ili kada je to prema naravi zadaće potrebno, Školski odbor može za članove povjerenstva i radne skupine imenovati i osobe izvan Škole, uz njihovu suglasnost.</w:t>
      </w:r>
    </w:p>
    <w:p w:rsidR="000F2851" w:rsidRPr="00D10064" w:rsidRDefault="000F2851" w:rsidP="000F2851">
      <w:pPr>
        <w:jc w:val="center"/>
        <w:rPr>
          <w:bCs/>
          <w:sz w:val="28"/>
          <w:szCs w:val="28"/>
        </w:rPr>
      </w:pPr>
    </w:p>
    <w:p w:rsidR="000F2851" w:rsidRPr="00D10064" w:rsidRDefault="00B54E6E" w:rsidP="000F2851">
      <w:pPr>
        <w:jc w:val="center"/>
        <w:rPr>
          <w:bCs/>
        </w:rPr>
      </w:pPr>
      <w:r w:rsidRPr="00D10064">
        <w:rPr>
          <w:bCs/>
        </w:rPr>
        <w:t>članak 60</w:t>
      </w:r>
      <w:r w:rsidR="00A86958" w:rsidRPr="00D10064">
        <w:rPr>
          <w:bCs/>
        </w:rPr>
        <w:t>.</w:t>
      </w:r>
    </w:p>
    <w:p w:rsidR="00A86958" w:rsidRPr="00D10064" w:rsidRDefault="00A86958" w:rsidP="00A86958">
      <w:pPr>
        <w:ind w:firstLine="708"/>
      </w:pPr>
      <w:r w:rsidRPr="00D10064">
        <w:t>Školski odbor:</w:t>
      </w:r>
    </w:p>
    <w:p w:rsidR="00A86958" w:rsidRPr="00D10064" w:rsidRDefault="00A86958" w:rsidP="00A86958">
      <w:r w:rsidRPr="00D10064">
        <w:t xml:space="preserve">- utvrđuje prijedlog Statuta te </w:t>
      </w:r>
      <w:r w:rsidR="007F150F">
        <w:t>uz prethodnu suglasnost O</w:t>
      </w:r>
      <w:r w:rsidRPr="00D10064">
        <w:t>snivača donosi Statut,</w:t>
      </w:r>
    </w:p>
    <w:p w:rsidR="00A86958" w:rsidRPr="00D10064" w:rsidRDefault="00A86958" w:rsidP="00A86958">
      <w:r w:rsidRPr="00D10064">
        <w:t>- donosi druge opće akte,</w:t>
      </w:r>
    </w:p>
    <w:p w:rsidR="00A86958" w:rsidRPr="00D10064" w:rsidRDefault="00A86958" w:rsidP="00A86958">
      <w:r w:rsidRPr="00D10064">
        <w:t>- donosi školski kurikulum,</w:t>
      </w:r>
    </w:p>
    <w:p w:rsidR="00A86958" w:rsidRPr="00D10064" w:rsidRDefault="00A86958" w:rsidP="00A86958">
      <w:r w:rsidRPr="00D10064">
        <w:t>- donosi godišnji plan i program rada i nadzire njegovo izvršavanje,</w:t>
      </w:r>
    </w:p>
    <w:p w:rsidR="00A86958" w:rsidRPr="00D10064" w:rsidRDefault="00A86958" w:rsidP="00A86958">
      <w:r w:rsidRPr="00D10064">
        <w:t>- imenuje i razrješava ravnatelja uz prethodnu suglasnost ministra,</w:t>
      </w:r>
    </w:p>
    <w:p w:rsidR="00A86958" w:rsidRPr="00D10064" w:rsidRDefault="00A86958" w:rsidP="00A86958">
      <w:r w:rsidRPr="00D10064">
        <w:lastRenderedPageBreak/>
        <w:t>- određuje zamjenika ravnatelja u slučaju privremene spriječenosti ravnatelja u skladu sa zakonom i ovim Statutom,</w:t>
      </w:r>
    </w:p>
    <w:p w:rsidR="00A86958" w:rsidRPr="00D10064" w:rsidRDefault="00A86958" w:rsidP="00A86958">
      <w:r w:rsidRPr="00D10064">
        <w:t xml:space="preserve">- donosi financijski plan, polugodišnji i godišnji obračun na prijedlog ravnatelja, </w:t>
      </w:r>
    </w:p>
    <w:p w:rsidR="00A86958" w:rsidRPr="00D10064" w:rsidRDefault="00A86958" w:rsidP="00A86958">
      <w:r w:rsidRPr="00D10064">
        <w:t>- odlučuje o uporabi dobiti u skladu sa zakonom i ovim Statutom,</w:t>
      </w:r>
    </w:p>
    <w:p w:rsidR="00A86958" w:rsidRPr="00D10064" w:rsidRDefault="00A86958" w:rsidP="00A86958">
      <w:r w:rsidRPr="00D10064">
        <w:t>- predla</w:t>
      </w:r>
      <w:r w:rsidR="007F150F">
        <w:t>že O</w:t>
      </w:r>
      <w:r w:rsidRPr="00D10064">
        <w:t>snivaču promjenu djelatnosti Škole,</w:t>
      </w:r>
    </w:p>
    <w:p w:rsidR="00A86958" w:rsidRPr="00D10064" w:rsidRDefault="00A86958" w:rsidP="00A86958">
      <w:r w:rsidRPr="00D10064">
        <w:t>- odlučuje samostalno o stjecanju, opterećivanju ili otuđivanju imovine čija je vrijednost od 100.000,00 do 200.000,00 kuna,</w:t>
      </w:r>
    </w:p>
    <w:p w:rsidR="00A86958" w:rsidRPr="00D10064" w:rsidRDefault="007F150F" w:rsidP="00A86958">
      <w:r>
        <w:t>- odlučuje uz suglasnost O</w:t>
      </w:r>
      <w:r w:rsidR="00A86958" w:rsidRPr="00D10064">
        <w:t>snivača o stjecanju, opterećivanju ili otuđivanju imovine čija je vrijednost veća od 200.000,00 kuna,</w:t>
      </w:r>
    </w:p>
    <w:p w:rsidR="00A86958" w:rsidRPr="00D10064" w:rsidRDefault="007F150F" w:rsidP="00A86958">
      <w:r>
        <w:t>- odlučuje uz suglasnost O</w:t>
      </w:r>
      <w:r w:rsidR="00A86958" w:rsidRPr="00D10064">
        <w:t>snivača o stjecanju, opterećivanju ili otuđivanju nekretnina bez obzira na vrijednost,</w:t>
      </w:r>
    </w:p>
    <w:p w:rsidR="00A86958" w:rsidRPr="00D10064" w:rsidRDefault="007F150F" w:rsidP="00A86958">
      <w:r>
        <w:t>- predlaže O</w:t>
      </w:r>
      <w:r w:rsidR="00A86958" w:rsidRPr="00D10064">
        <w:t>snivaču promjenu naziva i sjedišta Škole,</w:t>
      </w:r>
    </w:p>
    <w:p w:rsidR="00A86958" w:rsidRPr="00D10064" w:rsidRDefault="007F150F" w:rsidP="00A86958">
      <w:r>
        <w:t>- predlaže O</w:t>
      </w:r>
      <w:r w:rsidR="00A86958" w:rsidRPr="00D10064">
        <w:t>snivaču statusne promjene,</w:t>
      </w:r>
    </w:p>
    <w:p w:rsidR="00A86958" w:rsidRPr="00D10064" w:rsidRDefault="00A86958" w:rsidP="00A86958">
      <w:r w:rsidRPr="00D10064">
        <w:t>- predlaže ravnatelju mjere poslovne politike Škole,</w:t>
      </w:r>
    </w:p>
    <w:p w:rsidR="00A86958" w:rsidRPr="00D10064" w:rsidRDefault="00A86958" w:rsidP="00A86958">
      <w:r w:rsidRPr="00D10064">
        <w:t>- razmatra rezultate odgojno-obrazovnog rada,</w:t>
      </w:r>
    </w:p>
    <w:p w:rsidR="00A86958" w:rsidRPr="00E3754C" w:rsidRDefault="00A86958" w:rsidP="00A86958">
      <w:r w:rsidRPr="00E3754C">
        <w:t>- na prijedlog ravnatelja donosi odluku o upućivanju radnika na liječnički pregled kod ovlaštenog izabranog liječnik</w:t>
      </w:r>
      <w:r w:rsidR="008F2813" w:rsidRPr="00E3754C">
        <w:t>a</w:t>
      </w:r>
      <w:r w:rsidRPr="00E3754C">
        <w:t xml:space="preserve">  specijaliste medicine rada radi utvrđivanja radne sposobnosti,</w:t>
      </w:r>
    </w:p>
    <w:p w:rsidR="00A86958" w:rsidRPr="00D10064" w:rsidRDefault="00A86958" w:rsidP="00A86958">
      <w:r w:rsidRPr="00D10064">
        <w:t>- odlučuje o zahtjevima radnika za zaštitu prava iz radnog odnosa,</w:t>
      </w:r>
    </w:p>
    <w:p w:rsidR="00A86958" w:rsidRPr="00D10064" w:rsidRDefault="00A86958" w:rsidP="00A86958">
      <w:r w:rsidRPr="00D10064">
        <w:t>- odlučuje o žalbama protiv rješenja školskih tijela donesenih na osnovi javnih ovlasti, osim kada je zakonom ili podzakonskim aktom određeno drugačije,</w:t>
      </w:r>
    </w:p>
    <w:p w:rsidR="00A86958" w:rsidRPr="00D10064" w:rsidRDefault="00A86958" w:rsidP="00A86958">
      <w:r w:rsidRPr="00D10064">
        <w:t>- osniva učeničke</w:t>
      </w:r>
      <w:r w:rsidR="007F150F">
        <w:t xml:space="preserve"> zadruge,</w:t>
      </w:r>
      <w:r w:rsidRPr="00D10064">
        <w:t xml:space="preserve"> klubove i udruge,</w:t>
      </w:r>
    </w:p>
    <w:p w:rsidR="00A86958" w:rsidRPr="00D10064" w:rsidRDefault="00A86958" w:rsidP="00A86958">
      <w:r w:rsidRPr="00D10064">
        <w:t>- razmatra predstavke i prijedloge građana u svezi s radom Škole i</w:t>
      </w:r>
    </w:p>
    <w:p w:rsidR="00A86958" w:rsidRPr="00D10064" w:rsidRDefault="00A86958" w:rsidP="00A86958">
      <w:r w:rsidRPr="00D10064">
        <w:t xml:space="preserve">- obavlja i druge poslove određene propisima, ovim Statutom i drugim općim aktima Škole.  </w:t>
      </w:r>
    </w:p>
    <w:p w:rsidR="00A86958" w:rsidRPr="00D10064" w:rsidRDefault="00A86958" w:rsidP="000F2851">
      <w:pPr>
        <w:jc w:val="center"/>
        <w:rPr>
          <w:bCs/>
          <w:sz w:val="28"/>
          <w:szCs w:val="28"/>
        </w:rPr>
      </w:pPr>
    </w:p>
    <w:p w:rsidR="008F2813" w:rsidRPr="00D10064" w:rsidRDefault="00741D1D" w:rsidP="008F2813">
      <w:pPr>
        <w:jc w:val="center"/>
      </w:pPr>
      <w:r w:rsidRPr="00963AA2">
        <w:t>Članak 61</w:t>
      </w:r>
      <w:r w:rsidR="008F2813" w:rsidRPr="00963AA2">
        <w:t>.</w:t>
      </w:r>
    </w:p>
    <w:p w:rsidR="008F2813" w:rsidRPr="00D10064" w:rsidRDefault="008F2813" w:rsidP="008F2813">
      <w:pPr>
        <w:ind w:firstLine="360"/>
      </w:pPr>
      <w:r w:rsidRPr="00D10064">
        <w:t>Član Školskog odbora ima prava i dužnosti:</w:t>
      </w:r>
    </w:p>
    <w:p w:rsidR="008F2813" w:rsidRPr="00D10064" w:rsidRDefault="008F2813" w:rsidP="008F2813">
      <w:pPr>
        <w:numPr>
          <w:ilvl w:val="0"/>
          <w:numId w:val="7"/>
        </w:numPr>
      </w:pPr>
      <w:proofErr w:type="spellStart"/>
      <w:r w:rsidRPr="00D10064">
        <w:t>nazočiti</w:t>
      </w:r>
      <w:proofErr w:type="spellEnd"/>
      <w:r w:rsidRPr="00D10064">
        <w:t xml:space="preserve"> sjednicama </w:t>
      </w:r>
      <w:r w:rsidR="00E214D7">
        <w:t>Š</w:t>
      </w:r>
      <w:r w:rsidRPr="00D10064">
        <w:t>kolskog odbora i sudjelovati u radu,</w:t>
      </w:r>
    </w:p>
    <w:p w:rsidR="008F2813" w:rsidRPr="00D10064" w:rsidRDefault="008F2813" w:rsidP="008F2813">
      <w:pPr>
        <w:numPr>
          <w:ilvl w:val="0"/>
          <w:numId w:val="7"/>
        </w:numPr>
      </w:pPr>
      <w:r w:rsidRPr="00D10064">
        <w:t>postavljati pitanja predsjedniku i drugim osobama koje sudjeluju u radu na sjednici,</w:t>
      </w:r>
    </w:p>
    <w:p w:rsidR="008F2813" w:rsidRPr="00D10064" w:rsidRDefault="008F2813" w:rsidP="008F2813">
      <w:pPr>
        <w:numPr>
          <w:ilvl w:val="0"/>
          <w:numId w:val="7"/>
        </w:numPr>
      </w:pPr>
      <w:r w:rsidRPr="00D10064">
        <w:t>podnositi prijedloge i zahtijevati da se o njima raspravlja i odlučuje na sjednicama,</w:t>
      </w:r>
    </w:p>
    <w:p w:rsidR="008F2813" w:rsidRPr="00D10064" w:rsidRDefault="008F2813" w:rsidP="008F2813">
      <w:pPr>
        <w:numPr>
          <w:ilvl w:val="0"/>
          <w:numId w:val="7"/>
        </w:numPr>
      </w:pPr>
      <w:r w:rsidRPr="00D10064">
        <w:t xml:space="preserve">prihvatiti izbor u radna tijela koja osniva </w:t>
      </w:r>
      <w:r w:rsidR="00E214D7">
        <w:t>Š</w:t>
      </w:r>
      <w:r w:rsidRPr="00D10064">
        <w:t>kolski odbor,</w:t>
      </w:r>
    </w:p>
    <w:p w:rsidR="008F2813" w:rsidRPr="00D10064" w:rsidRDefault="008F2813" w:rsidP="008F2813">
      <w:pPr>
        <w:numPr>
          <w:ilvl w:val="0"/>
          <w:numId w:val="7"/>
        </w:numPr>
      </w:pPr>
      <w:r w:rsidRPr="00D10064">
        <w:t>sudjelovati na sjednicama radnih tijela.</w:t>
      </w:r>
    </w:p>
    <w:p w:rsidR="008F2813" w:rsidRPr="00D10064" w:rsidRDefault="008F2813" w:rsidP="008F2813">
      <w:pPr>
        <w:ind w:firstLine="360"/>
      </w:pPr>
      <w:r w:rsidRPr="00D10064">
        <w:t>Prava i dužnosti iz stavka 1. ovoga članka su osobna i član ih ne može prenijeti na trećega.</w:t>
      </w:r>
    </w:p>
    <w:p w:rsidR="00165BDA" w:rsidRDefault="00165BDA" w:rsidP="00165BDA">
      <w:pPr>
        <w:ind w:left="720"/>
      </w:pPr>
    </w:p>
    <w:p w:rsidR="008F2813" w:rsidRPr="00165BDA" w:rsidRDefault="00165BDA" w:rsidP="00165BDA">
      <w:pPr>
        <w:ind w:left="720"/>
        <w:rPr>
          <w:b/>
          <w:iCs/>
          <w:sz w:val="22"/>
          <w:szCs w:val="22"/>
        </w:rPr>
      </w:pPr>
      <w:r w:rsidRPr="00165BDA">
        <w:rPr>
          <w:b/>
          <w:iCs/>
          <w:sz w:val="22"/>
          <w:szCs w:val="22"/>
        </w:rPr>
        <w:t xml:space="preserve">2.  </w:t>
      </w:r>
      <w:r w:rsidR="00ED0DD4" w:rsidRPr="00165BDA">
        <w:rPr>
          <w:b/>
          <w:iCs/>
          <w:sz w:val="22"/>
          <w:szCs w:val="22"/>
        </w:rPr>
        <w:t>RAVNATELJ</w:t>
      </w:r>
    </w:p>
    <w:p w:rsidR="008F2813" w:rsidRPr="00D10064" w:rsidRDefault="00E3754C" w:rsidP="00BC1934">
      <w:pPr>
        <w:jc w:val="center"/>
      </w:pPr>
      <w:r w:rsidRPr="00963AA2">
        <w:t>Članak 62</w:t>
      </w:r>
      <w:r w:rsidR="008F2813" w:rsidRPr="00963AA2">
        <w:t>.</w:t>
      </w:r>
    </w:p>
    <w:p w:rsidR="008F2813" w:rsidRPr="00D10064" w:rsidRDefault="008F2813" w:rsidP="008F2813">
      <w:pPr>
        <w:ind w:firstLine="708"/>
      </w:pPr>
      <w:r w:rsidRPr="00D10064">
        <w:t>Ravnatelj je poslovodni i stručni voditelj Škole koji organizira i vodi rad i poslovanje Škole i odgovoran je za zakonitost rada Škole.</w:t>
      </w:r>
    </w:p>
    <w:p w:rsidR="008F2813" w:rsidRPr="00D10064" w:rsidRDefault="008F2813" w:rsidP="008F2813">
      <w:r w:rsidRPr="00D10064">
        <w:t>Ravnatelj:</w:t>
      </w:r>
    </w:p>
    <w:p w:rsidR="008F2813" w:rsidRPr="00D10064" w:rsidRDefault="008F2813" w:rsidP="008F2813">
      <w:pPr>
        <w:numPr>
          <w:ilvl w:val="0"/>
          <w:numId w:val="8"/>
        </w:numPr>
      </w:pPr>
      <w:r w:rsidRPr="00D10064">
        <w:t>predstavlja i zastupa Školu pod uvjetima i na način propisan zakonom i ovim Statutom,</w:t>
      </w:r>
    </w:p>
    <w:p w:rsidR="008F2813" w:rsidRPr="00D10064" w:rsidRDefault="008F2813" w:rsidP="008F2813">
      <w:pPr>
        <w:numPr>
          <w:ilvl w:val="0"/>
          <w:numId w:val="8"/>
        </w:numPr>
      </w:pPr>
      <w:r w:rsidRPr="00D10064">
        <w:t>organizira i vodi stručni rad i poslovanje Škole,</w:t>
      </w:r>
    </w:p>
    <w:p w:rsidR="008F2813" w:rsidRPr="00D10064" w:rsidRDefault="00E214D7" w:rsidP="008F2813">
      <w:pPr>
        <w:numPr>
          <w:ilvl w:val="0"/>
          <w:numId w:val="8"/>
        </w:numPr>
      </w:pPr>
      <w:r>
        <w:t>predlaže Š</w:t>
      </w:r>
      <w:r w:rsidR="008F2813" w:rsidRPr="00D10064">
        <w:t>kolskom odboru statut i druge opće akte Škole,</w:t>
      </w:r>
    </w:p>
    <w:p w:rsidR="008F2813" w:rsidRPr="00D10064" w:rsidRDefault="00E214D7" w:rsidP="008F2813">
      <w:pPr>
        <w:numPr>
          <w:ilvl w:val="0"/>
          <w:numId w:val="8"/>
        </w:numPr>
      </w:pPr>
      <w:r>
        <w:t>predlaže Š</w:t>
      </w:r>
      <w:r w:rsidR="008F2813" w:rsidRPr="00D10064">
        <w:t>kolskom odboru  godišnji plan i program rada,</w:t>
      </w:r>
    </w:p>
    <w:p w:rsidR="008F2813" w:rsidRPr="00D10064" w:rsidRDefault="00E214D7" w:rsidP="008F2813">
      <w:pPr>
        <w:numPr>
          <w:ilvl w:val="0"/>
          <w:numId w:val="8"/>
        </w:numPr>
      </w:pPr>
      <w:r>
        <w:t>predlaže Š</w:t>
      </w:r>
      <w:r w:rsidR="008F2813" w:rsidRPr="00D10064">
        <w:t>kolskom odboru financijski plan te polugodišnji i godišnji obračun,</w:t>
      </w:r>
    </w:p>
    <w:p w:rsidR="008F2813" w:rsidRPr="00D10064" w:rsidRDefault="008F2813" w:rsidP="008F2813">
      <w:pPr>
        <w:numPr>
          <w:ilvl w:val="0"/>
          <w:numId w:val="8"/>
        </w:numPr>
      </w:pPr>
      <w:r w:rsidRPr="00D10064">
        <w:t>potpisuje svjedodžbe i druge javne isprave,</w:t>
      </w:r>
    </w:p>
    <w:p w:rsidR="008F2813" w:rsidRPr="00D10064" w:rsidRDefault="007F150F" w:rsidP="008F2813">
      <w:pPr>
        <w:numPr>
          <w:ilvl w:val="0"/>
          <w:numId w:val="8"/>
        </w:numPr>
      </w:pPr>
      <w:r>
        <w:t>sudjeluje u radu Š</w:t>
      </w:r>
      <w:r w:rsidR="008F2813" w:rsidRPr="00D10064">
        <w:t xml:space="preserve">kolskog odbora, bez prava odlučivanja, provodi odluke stručnih tijela i </w:t>
      </w:r>
      <w:r w:rsidR="0047383D">
        <w:t>Š</w:t>
      </w:r>
      <w:r w:rsidR="008F2813" w:rsidRPr="00D10064">
        <w:t>kolskog odbora,</w:t>
      </w:r>
    </w:p>
    <w:p w:rsidR="008F2813" w:rsidRPr="00D10064" w:rsidRDefault="008F2813" w:rsidP="008F2813">
      <w:pPr>
        <w:numPr>
          <w:ilvl w:val="0"/>
          <w:numId w:val="8"/>
        </w:numPr>
      </w:pPr>
      <w:r w:rsidRPr="00D10064">
        <w:t>izvješćuje kolegijalna tijela škole o nalazima i odlukama tijela upravnog i stručnog nadzora,</w:t>
      </w:r>
    </w:p>
    <w:p w:rsidR="008F2813" w:rsidRPr="00D10064" w:rsidRDefault="008F2813" w:rsidP="008F2813">
      <w:pPr>
        <w:numPr>
          <w:ilvl w:val="0"/>
          <w:numId w:val="8"/>
        </w:numPr>
      </w:pPr>
      <w:r w:rsidRPr="00D10064">
        <w:lastRenderedPageBreak/>
        <w:t>sklapa samostalno pravne poslove o stjecanju, opterećivanju ili otuđivanju imovine čija vrijednost nije veća od 100.000,00 kuna, a preko 100.000,00 kuna prema prethodnoj odluci Školsk</w:t>
      </w:r>
      <w:r w:rsidR="007F150F">
        <w:t>og odbora, odnosno suglasnosti O</w:t>
      </w:r>
      <w:r w:rsidRPr="00D10064">
        <w:t>snivača,</w:t>
      </w:r>
    </w:p>
    <w:p w:rsidR="008F2813" w:rsidRPr="00D10064" w:rsidRDefault="008F2813" w:rsidP="008F2813">
      <w:pPr>
        <w:numPr>
          <w:ilvl w:val="0"/>
          <w:numId w:val="8"/>
        </w:numPr>
      </w:pPr>
      <w:r w:rsidRPr="00D10064">
        <w:t>sklapa uz suglasnost osnivača pravne poslove o stjecanju, opterećivanju ili otuđivanju nekretnina bez obzira na vrijednost, prema prethodnoj odluci Školskog odbora,</w:t>
      </w:r>
    </w:p>
    <w:p w:rsidR="008F2813" w:rsidRPr="00D10064" w:rsidRDefault="008F2813" w:rsidP="008F2813">
      <w:pPr>
        <w:numPr>
          <w:ilvl w:val="0"/>
          <w:numId w:val="8"/>
        </w:numPr>
      </w:pPr>
      <w:r w:rsidRPr="00D10064">
        <w:t>s</w:t>
      </w:r>
      <w:r w:rsidR="007F150F">
        <w:t>aziva konstituirajuću sjednicu Školskog odbora, Vijeća roditelja i V</w:t>
      </w:r>
      <w:r w:rsidRPr="00D10064">
        <w:t>ijeća učenika,</w:t>
      </w:r>
    </w:p>
    <w:p w:rsidR="008F2813" w:rsidRPr="00D10064" w:rsidRDefault="007F150F" w:rsidP="008F2813">
      <w:pPr>
        <w:numPr>
          <w:ilvl w:val="0"/>
          <w:numId w:val="8"/>
        </w:numPr>
      </w:pPr>
      <w:r>
        <w:t>saziva sjednice N</w:t>
      </w:r>
      <w:r w:rsidR="008F2813" w:rsidRPr="00D10064">
        <w:t>astavničkog</w:t>
      </w:r>
      <w:r w:rsidR="00E214D7">
        <w:t xml:space="preserve"> i odgajateljskog</w:t>
      </w:r>
      <w:r w:rsidR="008F2813" w:rsidRPr="00D10064">
        <w:t xml:space="preserve"> vijeća i predsjedava im,</w:t>
      </w:r>
    </w:p>
    <w:p w:rsidR="008F2813" w:rsidRPr="00D10064" w:rsidRDefault="007F150F" w:rsidP="008F2813">
      <w:pPr>
        <w:numPr>
          <w:ilvl w:val="0"/>
          <w:numId w:val="8"/>
        </w:numPr>
      </w:pPr>
      <w:r>
        <w:t>surađuje s Nastavničkim</w:t>
      </w:r>
      <w:r w:rsidR="008F2813" w:rsidRPr="00D10064">
        <w:t xml:space="preserve"> </w:t>
      </w:r>
      <w:r w:rsidR="00E214D7">
        <w:t xml:space="preserve">i odgajateljskim </w:t>
      </w:r>
      <w:r w:rsidR="008F2813" w:rsidRPr="00D10064">
        <w:t>vijećem kod predlaganja školskog kurikuluma,</w:t>
      </w:r>
    </w:p>
    <w:p w:rsidR="008F2813" w:rsidRPr="00D10064" w:rsidRDefault="008F2813" w:rsidP="008F2813">
      <w:pPr>
        <w:numPr>
          <w:ilvl w:val="0"/>
          <w:numId w:val="8"/>
        </w:numPr>
      </w:pPr>
      <w:r w:rsidRPr="00D10064">
        <w:t>odlučuje o zasnivanju i prestanku radnog odnosa r</w:t>
      </w:r>
      <w:r w:rsidR="007F150F">
        <w:t>adnika uz prethodnu suglasnost Š</w:t>
      </w:r>
      <w:r w:rsidRPr="00D10064">
        <w:t>kolskog odbora sukladno zakonskim odredbama,</w:t>
      </w:r>
    </w:p>
    <w:p w:rsidR="008F2813" w:rsidRPr="00D10064" w:rsidRDefault="008F2813" w:rsidP="008F2813">
      <w:pPr>
        <w:numPr>
          <w:ilvl w:val="0"/>
          <w:numId w:val="8"/>
        </w:numPr>
      </w:pPr>
      <w:r w:rsidRPr="00D10064">
        <w:t>odlučuje samostalno o zasnivanju radnog odnosa radnika bez natječaja na određeno vrijeme pod uvjetima utvrđenim zakonom,</w:t>
      </w:r>
    </w:p>
    <w:p w:rsidR="008F2813" w:rsidRPr="00D10064" w:rsidRDefault="008F2813" w:rsidP="008F2813">
      <w:pPr>
        <w:numPr>
          <w:ilvl w:val="0"/>
          <w:numId w:val="8"/>
        </w:numPr>
      </w:pPr>
      <w:r w:rsidRPr="00D10064">
        <w:t>sklapa i otkazuje ugovore o radu radnicima Škole samost</w:t>
      </w:r>
      <w:r w:rsidR="007F150F">
        <w:t>alno i uz prethodnu suglasnost Š</w:t>
      </w:r>
      <w:r w:rsidRPr="00D10064">
        <w:t>kolskog odbora,</w:t>
      </w:r>
    </w:p>
    <w:p w:rsidR="008F2813" w:rsidRPr="00D10064" w:rsidRDefault="008F2813" w:rsidP="008F2813">
      <w:pPr>
        <w:numPr>
          <w:ilvl w:val="0"/>
          <w:numId w:val="8"/>
        </w:numPr>
      </w:pPr>
      <w:r w:rsidRPr="00D10064">
        <w:t>daje radne naloge radnicima Škole,</w:t>
      </w:r>
    </w:p>
    <w:p w:rsidR="008F2813" w:rsidRPr="00D10064" w:rsidRDefault="008F2813" w:rsidP="008F2813">
      <w:pPr>
        <w:numPr>
          <w:ilvl w:val="0"/>
          <w:numId w:val="8"/>
        </w:numPr>
      </w:pPr>
      <w:r w:rsidRPr="00D10064">
        <w:t xml:space="preserve">izdaje nastavnicima i stručnim suradnicima </w:t>
      </w:r>
      <w:r w:rsidRPr="007F150F">
        <w:t>odluku</w:t>
      </w:r>
      <w:r w:rsidRPr="00D10064">
        <w:t xml:space="preserve"> o tjednom i godišnjem zaduženju, a ostalim radnicima odluku o rasporedu radnog vremena,</w:t>
      </w:r>
    </w:p>
    <w:p w:rsidR="008F2813" w:rsidRPr="00D10064" w:rsidRDefault="008F2813" w:rsidP="008F2813">
      <w:pPr>
        <w:numPr>
          <w:ilvl w:val="0"/>
          <w:numId w:val="8"/>
        </w:numPr>
      </w:pPr>
      <w:r w:rsidRPr="00D10064">
        <w:t>imenuje razrednike,</w:t>
      </w:r>
    </w:p>
    <w:p w:rsidR="008F2813" w:rsidRPr="00D10064" w:rsidRDefault="008F2813" w:rsidP="008F2813">
      <w:pPr>
        <w:numPr>
          <w:ilvl w:val="0"/>
          <w:numId w:val="8"/>
        </w:numPr>
      </w:pPr>
      <w:r w:rsidRPr="00D10064">
        <w:t>odlučuje o zahtjevima za ostvarivanje prava radnika,</w:t>
      </w:r>
    </w:p>
    <w:p w:rsidR="008F2813" w:rsidRPr="00D10064" w:rsidRDefault="008F2813" w:rsidP="008F2813">
      <w:pPr>
        <w:numPr>
          <w:ilvl w:val="0"/>
          <w:numId w:val="8"/>
        </w:numPr>
        <w:rPr>
          <w:b/>
          <w:bCs/>
        </w:rPr>
      </w:pPr>
      <w:r w:rsidRPr="00D10064">
        <w:rPr>
          <w:bCs/>
        </w:rPr>
        <w:t>poduzima mjere propisane zakonom prema radnicima zbog neizvršavanja poslova ili kršenja obveza iz radnog odnosa,</w:t>
      </w:r>
    </w:p>
    <w:p w:rsidR="008F2813" w:rsidRPr="00D10064" w:rsidRDefault="008F2813" w:rsidP="008F2813">
      <w:pPr>
        <w:numPr>
          <w:ilvl w:val="0"/>
          <w:numId w:val="8"/>
        </w:numPr>
      </w:pPr>
      <w:r w:rsidRPr="00D10064">
        <w:t>upućuje radnike na redovite i izvanredne liječničke preglede,</w:t>
      </w:r>
    </w:p>
    <w:p w:rsidR="008F2813" w:rsidRPr="007F150F" w:rsidRDefault="00E214D7" w:rsidP="008F2813">
      <w:pPr>
        <w:numPr>
          <w:ilvl w:val="0"/>
          <w:numId w:val="8"/>
        </w:numPr>
      </w:pPr>
      <w:r>
        <w:t>upućuje Š</w:t>
      </w:r>
      <w:r w:rsidR="008F2813" w:rsidRPr="007F150F">
        <w:t>kolskom odboru  prijedlog za donošenje odluke o upućivanju radnika na liječnički pregled kod ovlaštenog izabranog liječnika specijaliste medicine rada radi utvrđivanja radne sposobnosti,</w:t>
      </w:r>
    </w:p>
    <w:p w:rsidR="008F2813" w:rsidRPr="007F150F" w:rsidRDefault="008F2813" w:rsidP="008F2813">
      <w:pPr>
        <w:numPr>
          <w:ilvl w:val="0"/>
          <w:numId w:val="8"/>
        </w:numPr>
      </w:pPr>
      <w:r w:rsidRPr="007F150F">
        <w:t>odobrava službena putovanja te odsustvovanja s rada radnika Škole,</w:t>
      </w:r>
    </w:p>
    <w:p w:rsidR="008F2813" w:rsidRPr="00D10064" w:rsidRDefault="007F150F" w:rsidP="008F2813">
      <w:pPr>
        <w:numPr>
          <w:ilvl w:val="0"/>
          <w:numId w:val="8"/>
        </w:numPr>
      </w:pPr>
      <w:r>
        <w:t>izvješćuje roditelje, učenike, O</w:t>
      </w:r>
      <w:r w:rsidR="008F2813" w:rsidRPr="00D10064">
        <w:t>snivača i Ured državne uprave u županiji o promjenama u radu i ustrojstvu Škole,</w:t>
      </w:r>
    </w:p>
    <w:p w:rsidR="008F2813" w:rsidRPr="00D10064" w:rsidRDefault="008F2813" w:rsidP="008F2813">
      <w:pPr>
        <w:numPr>
          <w:ilvl w:val="0"/>
          <w:numId w:val="8"/>
        </w:numPr>
      </w:pPr>
      <w:r w:rsidRPr="00D10064">
        <w:t>posjećuje nastavu i druge oblike odgojno-obrazov</w:t>
      </w:r>
      <w:r w:rsidR="007F150F">
        <w:t>nog rada, analizira rad nastavnika</w:t>
      </w:r>
      <w:r w:rsidRPr="00D10064">
        <w:t xml:space="preserve"> i stručnih suradnika te osigurava njihovo stručno osposobljavanje i usavršavanje,</w:t>
      </w:r>
    </w:p>
    <w:p w:rsidR="008F2813" w:rsidRPr="00D10064" w:rsidRDefault="008F2813" w:rsidP="008F2813">
      <w:pPr>
        <w:numPr>
          <w:ilvl w:val="0"/>
          <w:numId w:val="8"/>
        </w:numPr>
      </w:pPr>
      <w:r w:rsidRPr="00D10064">
        <w:t>nadzire pravodobno i točno unošenje podataka u elektronsku maticu,</w:t>
      </w:r>
    </w:p>
    <w:p w:rsidR="008F2813" w:rsidRPr="00D10064" w:rsidRDefault="008F2813" w:rsidP="008F2813">
      <w:pPr>
        <w:numPr>
          <w:ilvl w:val="0"/>
          <w:numId w:val="8"/>
        </w:numPr>
      </w:pPr>
      <w:r w:rsidRPr="00D10064">
        <w:t>obavlja druge poslove utvrđene zakonom, podzakonskim aktima, ovim Statutom i drugim općim aktima Škole, te poslove za koje izrijekom zakonom, provedbenim propisom ili općim aktom nije ovlašteno drugo tijelo Škole.</w:t>
      </w:r>
    </w:p>
    <w:p w:rsidR="008F2813" w:rsidRPr="00D10064" w:rsidRDefault="008F2813" w:rsidP="006105F9">
      <w:pPr>
        <w:rPr>
          <w:sz w:val="28"/>
          <w:szCs w:val="28"/>
        </w:rPr>
      </w:pPr>
    </w:p>
    <w:p w:rsidR="006105F9" w:rsidRPr="00D10064" w:rsidRDefault="007F150F" w:rsidP="006105F9">
      <w:pPr>
        <w:pStyle w:val="Tijeloteksta"/>
        <w:jc w:val="center"/>
      </w:pPr>
      <w:r>
        <w:t>Članak 63</w:t>
      </w:r>
      <w:r w:rsidR="006105F9" w:rsidRPr="00D10064">
        <w:t>.</w:t>
      </w:r>
    </w:p>
    <w:p w:rsidR="006105F9" w:rsidRPr="00D10064" w:rsidRDefault="006105F9" w:rsidP="006105F9">
      <w:pPr>
        <w:pStyle w:val="Tijeloteksta"/>
        <w:ind w:firstLine="708"/>
      </w:pPr>
      <w:r w:rsidRPr="00D10064">
        <w:t>Ravnatelj se imenuje na pet godina i može ponovno biti imenovan.</w:t>
      </w:r>
    </w:p>
    <w:p w:rsidR="00EC3029" w:rsidRPr="00D10064" w:rsidRDefault="007F150F" w:rsidP="00EC3029">
      <w:pPr>
        <w:pStyle w:val="Tijeloteksta"/>
      </w:pPr>
      <w:r>
        <w:t xml:space="preserve">          </w:t>
      </w:r>
      <w:r w:rsidR="006105F9" w:rsidRPr="00D10064">
        <w:t>Za ravnatelja Škole može se imenovati osoba koja ispunjava uvjete propisane Zakonom.</w:t>
      </w:r>
    </w:p>
    <w:p w:rsidR="006105F9" w:rsidRPr="00D10064" w:rsidRDefault="006105F9" w:rsidP="006105F9">
      <w:pPr>
        <w:pStyle w:val="Tijeloteksta"/>
        <w:rPr>
          <w:b/>
        </w:rPr>
      </w:pPr>
    </w:p>
    <w:p w:rsidR="006105F9" w:rsidRPr="007F150F" w:rsidRDefault="007F150F" w:rsidP="002D35E9">
      <w:pPr>
        <w:pStyle w:val="Tijeloteksta"/>
        <w:jc w:val="center"/>
      </w:pPr>
      <w:r w:rsidRPr="007F150F">
        <w:t>Članak 64</w:t>
      </w:r>
      <w:r w:rsidR="006105F9" w:rsidRPr="007F150F">
        <w:t>.</w:t>
      </w:r>
    </w:p>
    <w:p w:rsidR="006105F9" w:rsidRPr="00D10064" w:rsidRDefault="007F150F" w:rsidP="006105F9">
      <w:pPr>
        <w:spacing w:after="48"/>
        <w:jc w:val="both"/>
        <w:textAlignment w:val="baseline"/>
        <w:rPr>
          <w:color w:val="231F20"/>
        </w:rPr>
      </w:pPr>
      <w:r>
        <w:rPr>
          <w:color w:val="231F20"/>
        </w:rPr>
        <w:tab/>
        <w:t>Ravnatelja imenuje Š</w:t>
      </w:r>
      <w:r w:rsidR="006105F9" w:rsidRPr="00D10064">
        <w:rPr>
          <w:color w:val="231F20"/>
        </w:rPr>
        <w:t>kolski odbor, uz suglasnost</w:t>
      </w:r>
      <w:r>
        <w:rPr>
          <w:color w:val="231F20"/>
        </w:rPr>
        <w:t xml:space="preserve"> nadležnog ministra.</w:t>
      </w:r>
    </w:p>
    <w:p w:rsidR="006105F9" w:rsidRPr="00D10064" w:rsidRDefault="007F150F" w:rsidP="006105F9">
      <w:pPr>
        <w:spacing w:after="48"/>
        <w:jc w:val="both"/>
        <w:textAlignment w:val="baseline"/>
        <w:rPr>
          <w:color w:val="231F20"/>
        </w:rPr>
      </w:pPr>
      <w:r>
        <w:rPr>
          <w:color w:val="231F20"/>
        </w:rPr>
        <w:tab/>
      </w:r>
      <w:r w:rsidR="006105F9" w:rsidRPr="00D10064">
        <w:rPr>
          <w:color w:val="231F20"/>
        </w:rPr>
        <w:t>U postupku</w:t>
      </w:r>
      <w:r>
        <w:rPr>
          <w:color w:val="231F20"/>
        </w:rPr>
        <w:t xml:space="preserve"> imenovanja ravnatelja članovi Š</w:t>
      </w:r>
      <w:r w:rsidR="006105F9" w:rsidRPr="00D10064">
        <w:rPr>
          <w:color w:val="231F20"/>
        </w:rPr>
        <w:t>kolskog odbora koje je imenov</w:t>
      </w:r>
      <w:r>
        <w:rPr>
          <w:color w:val="231F20"/>
        </w:rPr>
        <w:t>alo, odnosno izabralo N</w:t>
      </w:r>
      <w:r w:rsidR="002D35E9" w:rsidRPr="00D10064">
        <w:rPr>
          <w:color w:val="231F20"/>
        </w:rPr>
        <w:t>astavničko</w:t>
      </w:r>
      <w:r w:rsidR="00E214D7">
        <w:rPr>
          <w:color w:val="231F20"/>
        </w:rPr>
        <w:t xml:space="preserve"> i odgajateljsko </w:t>
      </w:r>
      <w:r>
        <w:rPr>
          <w:color w:val="231F20"/>
        </w:rPr>
        <w:t>vijeće, V</w:t>
      </w:r>
      <w:r w:rsidR="006105F9" w:rsidRPr="00D10064">
        <w:rPr>
          <w:color w:val="231F20"/>
        </w:rPr>
        <w:t>ijeće roditelja te radničko vijeće/radnici, obvezni su zastupati i iznositi stajališta tijela koje ih je</w:t>
      </w:r>
      <w:r w:rsidR="0048780B">
        <w:rPr>
          <w:color w:val="231F20"/>
        </w:rPr>
        <w:t xml:space="preserve"> imenovalo, odnosno izabralo u Š</w:t>
      </w:r>
      <w:r w:rsidR="006105F9" w:rsidRPr="00D10064">
        <w:rPr>
          <w:color w:val="231F20"/>
        </w:rPr>
        <w:t>kolski odbor.</w:t>
      </w:r>
    </w:p>
    <w:p w:rsidR="006105F9" w:rsidRDefault="0048780B" w:rsidP="006105F9">
      <w:pPr>
        <w:spacing w:after="48"/>
        <w:jc w:val="both"/>
        <w:textAlignment w:val="baseline"/>
        <w:rPr>
          <w:color w:val="231F20"/>
        </w:rPr>
      </w:pPr>
      <w:r>
        <w:rPr>
          <w:color w:val="231F20"/>
        </w:rPr>
        <w:tab/>
      </w:r>
      <w:r w:rsidR="006105F9" w:rsidRPr="001B2973">
        <w:rPr>
          <w:color w:val="231F20"/>
        </w:rPr>
        <w:t>Ravnatelj se imenuje na temelju natječaja koji raspisuje školski odbor, a objavljuje se u »Narodnim novinama« i na mrežnim stranicama Škole, najmanje 60 dana prije isteka mandata aktualnog ravnatelja.</w:t>
      </w:r>
    </w:p>
    <w:p w:rsidR="0047383D" w:rsidRDefault="0047383D" w:rsidP="006105F9">
      <w:pPr>
        <w:spacing w:after="48"/>
        <w:jc w:val="both"/>
        <w:textAlignment w:val="baseline"/>
        <w:rPr>
          <w:color w:val="231F20"/>
        </w:rPr>
      </w:pPr>
    </w:p>
    <w:p w:rsidR="003B3052" w:rsidRPr="001B2973" w:rsidRDefault="003B3052" w:rsidP="006105F9">
      <w:pPr>
        <w:spacing w:after="48"/>
        <w:jc w:val="both"/>
        <w:textAlignment w:val="baseline"/>
        <w:rPr>
          <w:color w:val="231F20"/>
        </w:rPr>
      </w:pPr>
    </w:p>
    <w:p w:rsidR="00954D37" w:rsidRPr="001B2973" w:rsidRDefault="00954D37" w:rsidP="006105F9">
      <w:pPr>
        <w:spacing w:after="48"/>
        <w:jc w:val="both"/>
        <w:textAlignment w:val="baseline"/>
        <w:rPr>
          <w:color w:val="231F20"/>
        </w:rPr>
      </w:pPr>
      <w:r w:rsidRPr="001B2973">
        <w:rPr>
          <w:color w:val="231F20"/>
        </w:rPr>
        <w:lastRenderedPageBreak/>
        <w:tab/>
      </w:r>
      <w:r w:rsidRPr="001B2973">
        <w:rPr>
          <w:color w:val="231F20"/>
        </w:rPr>
        <w:tab/>
      </w:r>
      <w:r w:rsidRPr="001B2973">
        <w:rPr>
          <w:color w:val="231F20"/>
        </w:rPr>
        <w:tab/>
      </w:r>
      <w:r w:rsidRPr="001B2973">
        <w:rPr>
          <w:color w:val="231F20"/>
        </w:rPr>
        <w:tab/>
      </w:r>
      <w:r w:rsidRPr="001B2973">
        <w:rPr>
          <w:color w:val="231F20"/>
        </w:rPr>
        <w:tab/>
        <w:t xml:space="preserve">      Članak 65.</w:t>
      </w:r>
    </w:p>
    <w:p w:rsidR="00EC3029" w:rsidRPr="001B2973" w:rsidRDefault="0048780B" w:rsidP="00EC3029">
      <w:pPr>
        <w:spacing w:after="48"/>
        <w:textAlignment w:val="baseline"/>
        <w:rPr>
          <w:color w:val="231F20"/>
        </w:rPr>
      </w:pPr>
      <w:r w:rsidRPr="001B2973">
        <w:rPr>
          <w:color w:val="231F20"/>
        </w:rPr>
        <w:tab/>
      </w:r>
      <w:r w:rsidR="00EC3029" w:rsidRPr="001B2973">
        <w:rPr>
          <w:color w:val="231F20"/>
        </w:rPr>
        <w:t xml:space="preserve">Pri zaprimanju  ponuda kandidata  na natječaj za ravnatelja škole ponude se urudžbiraju neotvorene. </w:t>
      </w:r>
    </w:p>
    <w:p w:rsidR="0048780B" w:rsidRPr="001B2973" w:rsidRDefault="0048780B" w:rsidP="00EC3029">
      <w:pPr>
        <w:spacing w:after="48"/>
        <w:textAlignment w:val="baseline"/>
        <w:rPr>
          <w:color w:val="231F20"/>
        </w:rPr>
      </w:pPr>
      <w:r w:rsidRPr="001B2973">
        <w:rPr>
          <w:color w:val="231F20"/>
        </w:rPr>
        <w:tab/>
        <w:t>Ponude otv</w:t>
      </w:r>
      <w:r w:rsidR="00F71D21">
        <w:rPr>
          <w:color w:val="231F20"/>
        </w:rPr>
        <w:t>ara predsjednik Školskog odbora</w:t>
      </w:r>
      <w:r w:rsidRPr="001B2973">
        <w:rPr>
          <w:color w:val="231F20"/>
        </w:rPr>
        <w:t xml:space="preserve"> na sjednici Školskog odbora nakon isteka natječajnog roka. </w:t>
      </w:r>
    </w:p>
    <w:p w:rsidR="00EC3029" w:rsidRPr="001B2973" w:rsidRDefault="0048780B" w:rsidP="00EC3029">
      <w:pPr>
        <w:spacing w:after="48"/>
        <w:textAlignment w:val="baseline"/>
        <w:rPr>
          <w:color w:val="231F20"/>
        </w:rPr>
      </w:pPr>
      <w:r w:rsidRPr="001B2973">
        <w:rPr>
          <w:color w:val="231F20"/>
        </w:rPr>
        <w:tab/>
        <w:t>Školski odbor</w:t>
      </w:r>
      <w:r w:rsidR="00EC3029" w:rsidRPr="001B2973">
        <w:rPr>
          <w:color w:val="231F20"/>
        </w:rPr>
        <w:t xml:space="preserve"> utvrđuje</w:t>
      </w:r>
      <w:r w:rsidRPr="001B2973">
        <w:rPr>
          <w:color w:val="231F20"/>
        </w:rPr>
        <w:t xml:space="preserve"> da li je prijava pravodobna, potpuna odnosno  ispunjava li kandidat </w:t>
      </w:r>
      <w:r w:rsidR="00EC3029" w:rsidRPr="001B2973">
        <w:rPr>
          <w:color w:val="231F20"/>
        </w:rPr>
        <w:t>nužne uv</w:t>
      </w:r>
      <w:r w:rsidRPr="001B2973">
        <w:rPr>
          <w:color w:val="231F20"/>
        </w:rPr>
        <w:t>jete za imenovanje ravnatelja.</w:t>
      </w:r>
    </w:p>
    <w:p w:rsidR="0073274B" w:rsidRPr="001B2973" w:rsidRDefault="0073274B" w:rsidP="00EC3029">
      <w:pPr>
        <w:spacing w:after="48"/>
        <w:textAlignment w:val="baseline"/>
        <w:rPr>
          <w:color w:val="231F20"/>
        </w:rPr>
      </w:pPr>
    </w:p>
    <w:p w:rsidR="00EC3029"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6</w:t>
      </w:r>
      <w:r w:rsidR="0048780B" w:rsidRPr="001B2973">
        <w:rPr>
          <w:color w:val="231F20"/>
        </w:rPr>
        <w:t>.</w:t>
      </w:r>
    </w:p>
    <w:p w:rsidR="006105F9" w:rsidRPr="001B2973" w:rsidRDefault="006105F9" w:rsidP="006105F9">
      <w:pPr>
        <w:spacing w:after="48"/>
        <w:jc w:val="both"/>
        <w:textAlignment w:val="baseline"/>
        <w:rPr>
          <w:color w:val="231F20"/>
        </w:rPr>
      </w:pPr>
      <w:r w:rsidRPr="001B2973">
        <w:rPr>
          <w:color w:val="231F20"/>
        </w:rPr>
        <w:t xml:space="preserve"> </w:t>
      </w:r>
      <w:r w:rsidR="0048780B" w:rsidRPr="001B2973">
        <w:rPr>
          <w:color w:val="231F20"/>
        </w:rPr>
        <w:tab/>
      </w:r>
      <w:r w:rsidRPr="001B2973">
        <w:rPr>
          <w:color w:val="231F20"/>
        </w:rPr>
        <w:t>Uz prijavu na natječaj kandidat je uz potrebnu dokumentaciju dužan dostaviti pro</w:t>
      </w:r>
      <w:r w:rsidR="0048780B" w:rsidRPr="001B2973">
        <w:rPr>
          <w:color w:val="231F20"/>
        </w:rPr>
        <w:t>gram rada za mandatno razdoblje te dokaze kojima dokazuju dodatne kompetencije utvrđene zakonom</w:t>
      </w:r>
      <w:r w:rsidR="0073274B" w:rsidRPr="001B2973">
        <w:rPr>
          <w:color w:val="231F20"/>
        </w:rPr>
        <w:t xml:space="preserve">. </w:t>
      </w:r>
    </w:p>
    <w:p w:rsidR="006105F9" w:rsidRPr="001B2973" w:rsidRDefault="0048780B" w:rsidP="006105F9">
      <w:pPr>
        <w:spacing w:after="48"/>
        <w:jc w:val="both"/>
        <w:textAlignment w:val="baseline"/>
        <w:rPr>
          <w:color w:val="231F20"/>
        </w:rPr>
      </w:pPr>
      <w:r w:rsidRPr="001B2973">
        <w:rPr>
          <w:color w:val="231F20"/>
        </w:rPr>
        <w:tab/>
      </w:r>
      <w:r w:rsidR="0073274B" w:rsidRPr="001B2973">
        <w:rPr>
          <w:color w:val="231F20"/>
        </w:rPr>
        <w:t xml:space="preserve"> Dodatne kompetencije</w:t>
      </w:r>
      <w:r w:rsidR="006105F9" w:rsidRPr="001B2973">
        <w:rPr>
          <w:color w:val="231F20"/>
        </w:rPr>
        <w:t xml:space="preserve"> koje su potrebne za ravnatelja, a  koje se vrednuju </w:t>
      </w:r>
      <w:r w:rsidR="0073274B" w:rsidRPr="001B2973">
        <w:rPr>
          <w:color w:val="231F20"/>
        </w:rPr>
        <w:t xml:space="preserve">su </w:t>
      </w:r>
      <w:r w:rsidR="006105F9" w:rsidRPr="001B2973">
        <w:rPr>
          <w:color w:val="231F20"/>
        </w:rPr>
        <w:t xml:space="preserve"> poznavanje stranog jezika , osnovne digitalne vještine i iskustvo rada na projektima.  </w:t>
      </w:r>
    </w:p>
    <w:p w:rsidR="00EF50E0" w:rsidRPr="001B2973" w:rsidRDefault="006105F9" w:rsidP="00EF50E0">
      <w:pPr>
        <w:pStyle w:val="box458208"/>
        <w:spacing w:before="0" w:beforeAutospacing="0" w:after="48" w:afterAutospacing="0"/>
        <w:jc w:val="both"/>
        <w:textAlignment w:val="baseline"/>
        <w:rPr>
          <w:color w:val="231F20"/>
        </w:rPr>
      </w:pPr>
      <w:r w:rsidRPr="001B2973">
        <w:rPr>
          <w:color w:val="231F20"/>
        </w:rPr>
        <w:t xml:space="preserve"> </w:t>
      </w:r>
      <w:r w:rsidR="0073274B" w:rsidRPr="001B2973">
        <w:rPr>
          <w:color w:val="231F20"/>
        </w:rPr>
        <w:tab/>
        <w:t xml:space="preserve">Školski </w:t>
      </w:r>
      <w:r w:rsidR="00887E1D">
        <w:rPr>
          <w:color w:val="231F20"/>
        </w:rPr>
        <w:t>odbor</w:t>
      </w:r>
      <w:r w:rsidR="00EF50E0" w:rsidRPr="001B2973">
        <w:rPr>
          <w:color w:val="231F20"/>
        </w:rPr>
        <w:t xml:space="preserve"> vrednuje bodov</w:t>
      </w:r>
      <w:r w:rsidR="00887E1D">
        <w:rPr>
          <w:color w:val="231F20"/>
        </w:rPr>
        <w:t>ima  dodatne kompetencije na sl</w:t>
      </w:r>
      <w:r w:rsidR="00EF50E0" w:rsidRPr="001B2973">
        <w:rPr>
          <w:color w:val="231F20"/>
        </w:rPr>
        <w:t xml:space="preserve">jedeći način:  </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poznavanje stranog jezika</w:t>
      </w:r>
      <w:r w:rsidRPr="001B2973">
        <w:rPr>
          <w:color w:val="231F20"/>
        </w:rPr>
        <w:t xml:space="preserve"> - </w:t>
      </w:r>
      <w:r w:rsidR="0073274B" w:rsidRPr="001B2973">
        <w:rPr>
          <w:color w:val="231F20"/>
        </w:rPr>
        <w:t xml:space="preserve"> od 0 bodova (nema dokaza) do 1</w:t>
      </w:r>
      <w:r w:rsidR="00510832">
        <w:rPr>
          <w:color w:val="231F20"/>
        </w:rPr>
        <w:t xml:space="preserve"> </w:t>
      </w:r>
      <w:r w:rsidR="0073274B" w:rsidRPr="001B2973">
        <w:rPr>
          <w:color w:val="231F20"/>
        </w:rPr>
        <w:t>bod (</w:t>
      </w:r>
      <w:r w:rsidRPr="001B2973">
        <w:rPr>
          <w:color w:val="231F20"/>
        </w:rPr>
        <w:t xml:space="preserve">priložen dokaz),  </w:t>
      </w:r>
      <w:r w:rsidR="00510832">
        <w:rPr>
          <w:color w:val="231F20"/>
        </w:rPr>
        <w:t>prema priloženoj</w:t>
      </w:r>
      <w:r w:rsidR="0073274B" w:rsidRPr="001B2973">
        <w:rPr>
          <w:color w:val="231F20"/>
        </w:rPr>
        <w:t xml:space="preserve"> dokumentaciji </w:t>
      </w:r>
      <w:r w:rsidRPr="001B2973">
        <w:rPr>
          <w:color w:val="231F20"/>
        </w:rPr>
        <w:t>kandidata uz prijavu (stupanj prema Zajedničkom  europskom  referentnom okviru za jezike, svjedodžba ili druga javna isprava,</w:t>
      </w:r>
      <w:r w:rsidR="0073274B" w:rsidRPr="001B2973">
        <w:rPr>
          <w:color w:val="231F20"/>
        </w:rPr>
        <w:t xml:space="preserve"> preslika indeksa o položenom ispitu stranog jezika,</w:t>
      </w:r>
      <w:r w:rsidRPr="001B2973">
        <w:rPr>
          <w:color w:val="231F20"/>
        </w:rPr>
        <w:t xml:space="preserve"> potvrda  o pohađanju obrazovanja i edukacija stranih jezika, javna isprava o izvršenom testiranju znanja stranog jezika od ov</w:t>
      </w:r>
      <w:r w:rsidR="0073274B" w:rsidRPr="001B2973">
        <w:rPr>
          <w:color w:val="231F20"/>
        </w:rPr>
        <w:t>laštene ustanove ili druga  isprava)</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osnovne digitalne vještine</w:t>
      </w:r>
      <w:r w:rsidR="0073274B" w:rsidRPr="001B2973">
        <w:rPr>
          <w:color w:val="231F20"/>
        </w:rPr>
        <w:t xml:space="preserve"> – od 0 bodova (</w:t>
      </w:r>
      <w:r w:rsidRPr="001B2973">
        <w:rPr>
          <w:color w:val="231F20"/>
        </w:rPr>
        <w:t>nema dokaza) do 1 bod ( priložen dokaz) , prema  priloženoj dokumentaciji kandidata uz prijavu ( uvjerenje, certifikat, potv</w:t>
      </w:r>
      <w:r w:rsidR="0073274B" w:rsidRPr="001B2973">
        <w:rPr>
          <w:color w:val="231F20"/>
        </w:rPr>
        <w:t>rda, svjedodžba ili druga isprava</w:t>
      </w:r>
      <w:r w:rsidRPr="001B2973">
        <w:rPr>
          <w:color w:val="231F20"/>
        </w:rPr>
        <w:t xml:space="preserve">),   </w:t>
      </w:r>
    </w:p>
    <w:p w:rsidR="0047383D" w:rsidRPr="00E11AC5" w:rsidRDefault="00425273" w:rsidP="0047383D">
      <w:pPr>
        <w:jc w:val="both"/>
        <w:rPr>
          <w:i/>
          <w:u w:val="single"/>
          <w:lang w:eastAsia="en-US"/>
        </w:rPr>
      </w:pPr>
      <w:r>
        <w:rPr>
          <w:color w:val="231F20"/>
        </w:rPr>
        <w:t xml:space="preserve">-  </w:t>
      </w:r>
      <w:r>
        <w:rPr>
          <w:i/>
          <w:u w:val="single"/>
          <w:lang w:eastAsia="en-US"/>
        </w:rPr>
        <w:t>i</w:t>
      </w:r>
      <w:r w:rsidR="0047383D" w:rsidRPr="00E11AC5">
        <w:rPr>
          <w:i/>
          <w:u w:val="single"/>
          <w:lang w:eastAsia="en-US"/>
        </w:rPr>
        <w:t>skustvo rada na projektima koji su imali učinak na školu s ukupno po razini:</w:t>
      </w:r>
    </w:p>
    <w:p w:rsidR="0047383D" w:rsidRPr="00E11AC5" w:rsidRDefault="0047383D" w:rsidP="0047383D">
      <w:pPr>
        <w:numPr>
          <w:ilvl w:val="0"/>
          <w:numId w:val="19"/>
        </w:numPr>
        <w:jc w:val="both"/>
        <w:rPr>
          <w:lang w:eastAsia="en-US"/>
        </w:rPr>
      </w:pPr>
      <w:r w:rsidRPr="00E11AC5">
        <w:rPr>
          <w:lang w:eastAsia="en-US"/>
        </w:rPr>
        <w:t>3 boda – za sudjelovanje u projektu financiranom/suf</w:t>
      </w:r>
      <w:r w:rsidR="00510832">
        <w:rPr>
          <w:lang w:eastAsia="en-US"/>
        </w:rPr>
        <w:t>inanciranom s nacionalne razine ili</w:t>
      </w:r>
      <w:r w:rsidRPr="00E11AC5">
        <w:rPr>
          <w:lang w:eastAsia="en-US"/>
        </w:rPr>
        <w:t xml:space="preserve">  projektu financiranom/sufinanciranom s nacionalne razine i/ili s međunarodne razine</w:t>
      </w:r>
    </w:p>
    <w:p w:rsidR="0047383D" w:rsidRPr="00E11AC5" w:rsidRDefault="0047383D" w:rsidP="0047383D">
      <w:pPr>
        <w:numPr>
          <w:ilvl w:val="0"/>
          <w:numId w:val="19"/>
        </w:numPr>
        <w:jc w:val="both"/>
        <w:rPr>
          <w:lang w:eastAsia="en-US"/>
        </w:rPr>
      </w:pPr>
      <w:r w:rsidRPr="00E11AC5">
        <w:rPr>
          <w:lang w:eastAsia="en-US"/>
        </w:rPr>
        <w:t>2 boda – za sudjelovanje u projektu financiranom/sufinanciranom sa županijske (regionalne) razine uključujući i Grad Zagreb</w:t>
      </w:r>
      <w:r w:rsidR="00510832">
        <w:rPr>
          <w:lang w:eastAsia="en-US"/>
        </w:rPr>
        <w:t xml:space="preserve"> ili</w:t>
      </w:r>
      <w:r w:rsidRPr="00E11AC5">
        <w:rPr>
          <w:lang w:eastAsia="en-US"/>
        </w:rPr>
        <w:t xml:space="preserve"> projektu financiranom/sufinanciranom sa županijske (regionalne) i nacionalne i/ili međunarodne razine uključujući i Grad Zagreb </w:t>
      </w:r>
    </w:p>
    <w:p w:rsidR="0047383D" w:rsidRPr="00E11AC5" w:rsidRDefault="0047383D" w:rsidP="0047383D">
      <w:pPr>
        <w:numPr>
          <w:ilvl w:val="0"/>
          <w:numId w:val="19"/>
        </w:numPr>
        <w:jc w:val="both"/>
        <w:rPr>
          <w:lang w:eastAsia="en-US"/>
        </w:rPr>
      </w:pPr>
      <w:r w:rsidRPr="00E11AC5">
        <w:rPr>
          <w:lang w:eastAsia="en-US"/>
        </w:rPr>
        <w:t>1 bod – sudjelovanje u projektu lokalne razine – općinske</w:t>
      </w:r>
      <w:r w:rsidR="00510832">
        <w:rPr>
          <w:lang w:eastAsia="en-US"/>
        </w:rPr>
        <w:t xml:space="preserve"> ili međuopćinske ili </w:t>
      </w:r>
      <w:r w:rsidRPr="00E11AC5">
        <w:rPr>
          <w:lang w:eastAsia="en-US"/>
        </w:rPr>
        <w:t>gradske ili</w:t>
      </w:r>
      <w:r w:rsidR="00510832">
        <w:rPr>
          <w:lang w:eastAsia="en-US"/>
        </w:rPr>
        <w:t xml:space="preserve"> međugradske ili</w:t>
      </w:r>
      <w:r w:rsidRPr="00E11AC5">
        <w:rPr>
          <w:lang w:eastAsia="en-US"/>
        </w:rPr>
        <w:t xml:space="preserve"> školske </w:t>
      </w:r>
      <w:r w:rsidR="00510832">
        <w:rPr>
          <w:lang w:eastAsia="en-US"/>
        </w:rPr>
        <w:t xml:space="preserve"> ili </w:t>
      </w:r>
      <w:proofErr w:type="spellStart"/>
      <w:r w:rsidR="00510832">
        <w:rPr>
          <w:lang w:eastAsia="en-US"/>
        </w:rPr>
        <w:t>međuškolske</w:t>
      </w:r>
      <w:proofErr w:type="spellEnd"/>
      <w:r w:rsidR="00510832">
        <w:rPr>
          <w:lang w:eastAsia="en-US"/>
        </w:rPr>
        <w:t xml:space="preserve"> </w:t>
      </w:r>
      <w:r w:rsidRPr="00E11AC5">
        <w:rPr>
          <w:lang w:eastAsia="en-US"/>
        </w:rPr>
        <w:t>razine</w:t>
      </w:r>
    </w:p>
    <w:p w:rsidR="0047383D" w:rsidRPr="00E11AC5" w:rsidRDefault="0047383D" w:rsidP="0047383D">
      <w:pPr>
        <w:numPr>
          <w:ilvl w:val="0"/>
          <w:numId w:val="19"/>
        </w:numPr>
        <w:jc w:val="both"/>
        <w:rPr>
          <w:lang w:eastAsia="en-US"/>
        </w:rPr>
      </w:pPr>
      <w:r w:rsidRPr="00E11AC5">
        <w:rPr>
          <w:lang w:eastAsia="en-US"/>
        </w:rPr>
        <w:t>0 bodova  - nije sudjelovao u projektima.</w:t>
      </w:r>
    </w:p>
    <w:p w:rsidR="0047383D" w:rsidRPr="00E11AC5" w:rsidRDefault="0047383D" w:rsidP="0047383D">
      <w:pPr>
        <w:jc w:val="both"/>
        <w:rPr>
          <w:lang w:eastAsia="en-US"/>
        </w:rPr>
      </w:pPr>
    </w:p>
    <w:p w:rsidR="0047383D" w:rsidRPr="00E11AC5" w:rsidRDefault="0047383D" w:rsidP="0047383D">
      <w:pPr>
        <w:jc w:val="both"/>
        <w:rPr>
          <w:lang w:eastAsia="en-US"/>
        </w:rPr>
      </w:pPr>
      <w:r w:rsidRPr="00E11AC5">
        <w:rPr>
          <w:lang w:eastAsia="en-US"/>
        </w:rPr>
        <w:t>Kandidat za dokazivanje isku</w:t>
      </w:r>
      <w:r w:rsidR="00510832">
        <w:rPr>
          <w:lang w:eastAsia="en-US"/>
        </w:rPr>
        <w:t>stva rada na projektima prilaže (jedan od dokaza za svaku razinu bodovanja)</w:t>
      </w:r>
      <w:r w:rsidR="00887E1D">
        <w:rPr>
          <w:lang w:eastAsia="en-US"/>
        </w:rPr>
        <w:t xml:space="preserve"> </w:t>
      </w:r>
      <w:r w:rsidRPr="00E11AC5">
        <w:rPr>
          <w:lang w:eastAsia="en-US"/>
        </w:rPr>
        <w:t xml:space="preserve">sporazum o </w:t>
      </w:r>
      <w:r w:rsidR="00887E1D">
        <w:rPr>
          <w:lang w:eastAsia="en-US"/>
        </w:rPr>
        <w:t>provedbi (partnerstvu) projekta;</w:t>
      </w:r>
      <w:r w:rsidRPr="00E11AC5">
        <w:rPr>
          <w:lang w:eastAsia="en-US"/>
        </w:rPr>
        <w:t xml:space="preserve"> memorandum o razumijevanju ili ugovor iz k</w:t>
      </w:r>
      <w:r w:rsidR="00887E1D">
        <w:rPr>
          <w:lang w:eastAsia="en-US"/>
        </w:rPr>
        <w:t xml:space="preserve">ojeg proizlazi razina projekta; </w:t>
      </w:r>
      <w:r w:rsidRPr="00E11AC5">
        <w:rPr>
          <w:lang w:eastAsia="en-US"/>
        </w:rPr>
        <w:t>potvrd</w:t>
      </w:r>
      <w:r w:rsidR="00510832">
        <w:rPr>
          <w:lang w:eastAsia="en-US"/>
        </w:rPr>
        <w:t>u</w:t>
      </w:r>
      <w:r w:rsidRPr="00E11AC5">
        <w:rPr>
          <w:lang w:eastAsia="en-US"/>
        </w:rPr>
        <w:t>, certifikat ili drug</w:t>
      </w:r>
      <w:r w:rsidR="00510832">
        <w:rPr>
          <w:lang w:eastAsia="en-US"/>
        </w:rPr>
        <w:t>u</w:t>
      </w:r>
      <w:r w:rsidRPr="00E11AC5">
        <w:rPr>
          <w:lang w:eastAsia="en-US"/>
        </w:rPr>
        <w:t xml:space="preserve"> isprav</w:t>
      </w:r>
      <w:r w:rsidR="00510832">
        <w:rPr>
          <w:lang w:eastAsia="en-US"/>
        </w:rPr>
        <w:t>u</w:t>
      </w:r>
      <w:r w:rsidRPr="00E11AC5">
        <w:rPr>
          <w:lang w:eastAsia="en-US"/>
        </w:rPr>
        <w:t xml:space="preserve"> prijavitelja projekta, partnera u projektu ili nositelja projekta o sudj</w:t>
      </w:r>
      <w:r w:rsidR="00887E1D">
        <w:rPr>
          <w:lang w:eastAsia="en-US"/>
        </w:rPr>
        <w:t>elovanju u realizaciji projekta; osobnu iskaznica projekta ili druga isprava, odnosno drugu dokumentaciju</w:t>
      </w:r>
      <w:r w:rsidRPr="00E11AC5">
        <w:rPr>
          <w:lang w:eastAsia="en-US"/>
        </w:rPr>
        <w:t>.</w:t>
      </w:r>
    </w:p>
    <w:p w:rsidR="0047383D" w:rsidRPr="00E11AC5" w:rsidRDefault="0047383D" w:rsidP="0047383D">
      <w:pPr>
        <w:jc w:val="both"/>
        <w:rPr>
          <w:lang w:eastAsia="en-US"/>
        </w:rPr>
      </w:pPr>
      <w:r w:rsidRPr="00E11AC5">
        <w:rPr>
          <w:lang w:eastAsia="en-US"/>
        </w:rPr>
        <w:tab/>
        <w:t>Školski odbor utvrđuje rang-listu kandidata prema ukupnom broju ostvarenih bodova za dodatne kompetencije.</w:t>
      </w:r>
    </w:p>
    <w:p w:rsidR="00425273" w:rsidRPr="00D10064" w:rsidRDefault="00425273" w:rsidP="00EF50E0">
      <w:pPr>
        <w:pStyle w:val="box458208"/>
        <w:spacing w:before="0" w:beforeAutospacing="0" w:after="48" w:afterAutospacing="0"/>
        <w:jc w:val="both"/>
        <w:textAlignment w:val="baseline"/>
        <w:rPr>
          <w:color w:val="231F20"/>
        </w:rPr>
      </w:pPr>
    </w:p>
    <w:p w:rsidR="00EC3029" w:rsidRPr="00296BDC" w:rsidRDefault="00296BDC" w:rsidP="00296BDC">
      <w:pPr>
        <w:pStyle w:val="Bezprored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383D">
        <w:rPr>
          <w:rFonts w:ascii="Times New Roman" w:hAnsi="Times New Roman"/>
          <w:sz w:val="24"/>
        </w:rPr>
        <w:t xml:space="preserve">        </w:t>
      </w:r>
      <w:r w:rsidR="00482E50" w:rsidRPr="0047383D">
        <w:rPr>
          <w:rFonts w:ascii="Times New Roman" w:hAnsi="Times New Roman"/>
          <w:sz w:val="24"/>
        </w:rPr>
        <w:t>Članak 67</w:t>
      </w:r>
      <w:r w:rsidR="00EC3029" w:rsidRPr="0047383D">
        <w:rPr>
          <w:rFonts w:ascii="Times New Roman" w:hAnsi="Times New Roman"/>
          <w:sz w:val="24"/>
        </w:rPr>
        <w:t>.</w:t>
      </w:r>
    </w:p>
    <w:p w:rsidR="00EC3029" w:rsidRPr="0047383D" w:rsidRDefault="00296BDC" w:rsidP="0047383D">
      <w:pPr>
        <w:pStyle w:val="Bezproreda"/>
        <w:jc w:val="both"/>
        <w:rPr>
          <w:rFonts w:ascii="Times New Roman" w:hAnsi="Times New Roman"/>
          <w:color w:val="231F20"/>
        </w:rPr>
      </w:pPr>
      <w:r w:rsidRPr="00296BDC">
        <w:rPr>
          <w:rFonts w:ascii="Times New Roman" w:hAnsi="Times New Roman"/>
          <w:color w:val="231F20"/>
        </w:rPr>
        <w:tab/>
      </w:r>
      <w:r w:rsidR="00EC3029" w:rsidRPr="0047383D">
        <w:rPr>
          <w:rFonts w:ascii="Times New Roman" w:hAnsi="Times New Roman"/>
          <w:color w:val="231F20"/>
          <w:sz w:val="24"/>
        </w:rPr>
        <w:t>Nakon utvrđivanja ukupnog rezul</w:t>
      </w:r>
      <w:r w:rsidR="00482E50" w:rsidRPr="0047383D">
        <w:rPr>
          <w:rFonts w:ascii="Times New Roman" w:hAnsi="Times New Roman"/>
          <w:color w:val="231F20"/>
          <w:sz w:val="24"/>
        </w:rPr>
        <w:t>tata ostvarenog na vrednovanju Š</w:t>
      </w:r>
      <w:r w:rsidR="00EC3029" w:rsidRPr="0047383D">
        <w:rPr>
          <w:rFonts w:ascii="Times New Roman" w:hAnsi="Times New Roman"/>
          <w:color w:val="231F20"/>
          <w:sz w:val="24"/>
        </w:rPr>
        <w:t>kolski odbor utvrđuje listu dva najbolje rang</w:t>
      </w:r>
      <w:r w:rsidR="00482E50" w:rsidRPr="0047383D">
        <w:rPr>
          <w:rFonts w:ascii="Times New Roman" w:hAnsi="Times New Roman"/>
          <w:color w:val="231F20"/>
          <w:sz w:val="24"/>
        </w:rPr>
        <w:t>irana kandidata i dostavlja je Nastavničkom</w:t>
      </w:r>
      <w:r w:rsidR="005E06AC" w:rsidRPr="0047383D">
        <w:rPr>
          <w:rFonts w:ascii="Times New Roman" w:hAnsi="Times New Roman"/>
          <w:color w:val="231F20"/>
          <w:sz w:val="24"/>
        </w:rPr>
        <w:t xml:space="preserve"> i odgajateljskom</w:t>
      </w:r>
      <w:r w:rsidR="00482E50" w:rsidRPr="0047383D">
        <w:rPr>
          <w:rFonts w:ascii="Times New Roman" w:hAnsi="Times New Roman"/>
          <w:color w:val="231F20"/>
          <w:sz w:val="24"/>
        </w:rPr>
        <w:t xml:space="preserve"> vijeću, V</w:t>
      </w:r>
      <w:r w:rsidR="00EC3029" w:rsidRPr="0047383D">
        <w:rPr>
          <w:rFonts w:ascii="Times New Roman" w:hAnsi="Times New Roman"/>
          <w:color w:val="231F20"/>
          <w:sz w:val="24"/>
        </w:rPr>
        <w:t>ijeću roditelja, radničkom vij</w:t>
      </w:r>
      <w:r w:rsidR="00482E50" w:rsidRPr="0047383D">
        <w:rPr>
          <w:rFonts w:ascii="Times New Roman" w:hAnsi="Times New Roman"/>
          <w:color w:val="231F20"/>
          <w:sz w:val="24"/>
        </w:rPr>
        <w:t>eću/radnicima.</w:t>
      </w:r>
    </w:p>
    <w:p w:rsidR="00EC3029" w:rsidRPr="00482E50" w:rsidRDefault="00EC3029" w:rsidP="0047383D">
      <w:pPr>
        <w:spacing w:after="48"/>
        <w:ind w:firstLine="408"/>
        <w:jc w:val="both"/>
        <w:textAlignment w:val="baseline"/>
        <w:rPr>
          <w:color w:val="231F20"/>
        </w:rPr>
      </w:pPr>
      <w:r w:rsidRPr="00482E50">
        <w:rPr>
          <w:color w:val="231F20"/>
        </w:rPr>
        <w:lastRenderedPageBreak/>
        <w:t xml:space="preserve"> Ako dva ili više kandidata imaju jednak broj bodova na listi</w:t>
      </w:r>
      <w:r w:rsidR="00EE3076" w:rsidRPr="00482E50">
        <w:rPr>
          <w:color w:val="4472C4" w:themeColor="accent5"/>
        </w:rPr>
        <w:t>,</w:t>
      </w:r>
      <w:r w:rsidR="00482E50" w:rsidRPr="00482E50">
        <w:rPr>
          <w:color w:val="231F20"/>
        </w:rPr>
        <w:t xml:space="preserve"> Nastavničkom</w:t>
      </w:r>
      <w:r w:rsidR="005E06AC">
        <w:rPr>
          <w:color w:val="231F20"/>
        </w:rPr>
        <w:t xml:space="preserve"> i odgajateljskom</w:t>
      </w:r>
      <w:r w:rsidR="00482E50" w:rsidRPr="00482E50">
        <w:rPr>
          <w:color w:val="231F20"/>
        </w:rPr>
        <w:t xml:space="preserve"> vijeću, Vijeću roditelja i r</w:t>
      </w:r>
      <w:r w:rsidRPr="00482E50">
        <w:rPr>
          <w:color w:val="231F20"/>
        </w:rPr>
        <w:t>adničkom vi</w:t>
      </w:r>
      <w:r w:rsidR="00482E50" w:rsidRPr="00482E50">
        <w:rPr>
          <w:color w:val="231F20"/>
        </w:rPr>
        <w:t xml:space="preserve">jeću/radnicima </w:t>
      </w:r>
      <w:r w:rsidRPr="00482E50">
        <w:rPr>
          <w:color w:val="231F20"/>
        </w:rPr>
        <w:t xml:space="preserve"> dostavlja se lista u kojoj su navedeni svi kandidati koji ostvaruju jednak broj bodova.</w:t>
      </w:r>
    </w:p>
    <w:p w:rsidR="00EC3029" w:rsidRPr="00482E50" w:rsidRDefault="00EC3029" w:rsidP="0047383D">
      <w:pPr>
        <w:spacing w:after="48"/>
        <w:ind w:firstLine="408"/>
        <w:jc w:val="both"/>
        <w:textAlignment w:val="baseline"/>
        <w:rPr>
          <w:color w:val="231F20"/>
        </w:rPr>
      </w:pPr>
      <w:r w:rsidRPr="00482E50">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C3029" w:rsidRPr="00482E50" w:rsidRDefault="00EC3029" w:rsidP="0047383D">
      <w:pPr>
        <w:spacing w:after="48"/>
        <w:ind w:firstLine="408"/>
        <w:jc w:val="both"/>
        <w:textAlignment w:val="baseline"/>
        <w:rPr>
          <w:color w:val="231F20"/>
        </w:rPr>
      </w:pPr>
      <w:r w:rsidRPr="00482E50">
        <w:rPr>
          <w:color w:val="231F20"/>
        </w:rPr>
        <w:t>Kandidati predstavljaju program rada za mandatno raz</w:t>
      </w:r>
      <w:r w:rsidR="00482E50" w:rsidRPr="00482E50">
        <w:rPr>
          <w:color w:val="231F20"/>
        </w:rPr>
        <w:t>doblje na sjednicama N</w:t>
      </w:r>
      <w:r w:rsidR="00715E5E" w:rsidRPr="00482E50">
        <w:rPr>
          <w:color w:val="231F20"/>
        </w:rPr>
        <w:t>astavničkog</w:t>
      </w:r>
      <w:r w:rsidR="00482E50" w:rsidRPr="00482E50">
        <w:rPr>
          <w:color w:val="231F20"/>
        </w:rPr>
        <w:t xml:space="preserve"> </w:t>
      </w:r>
      <w:r w:rsidR="005E06AC">
        <w:rPr>
          <w:color w:val="231F20"/>
        </w:rPr>
        <w:t xml:space="preserve">i odgajateljskog </w:t>
      </w:r>
      <w:r w:rsidR="00482E50" w:rsidRPr="00482E50">
        <w:rPr>
          <w:color w:val="231F20"/>
        </w:rPr>
        <w:t>vijeća, V</w:t>
      </w:r>
      <w:r w:rsidRPr="00482E50">
        <w:rPr>
          <w:color w:val="231F20"/>
        </w:rPr>
        <w:t>i</w:t>
      </w:r>
      <w:r w:rsidR="00482E50" w:rsidRPr="00482E50">
        <w:rPr>
          <w:color w:val="231F20"/>
        </w:rPr>
        <w:t>jeća roditelja,  ra</w:t>
      </w:r>
      <w:r w:rsidR="00296BDC">
        <w:rPr>
          <w:color w:val="231F20"/>
        </w:rPr>
        <w:t>dničkom vijeću/ranicima na skupu</w:t>
      </w:r>
      <w:r w:rsidR="00482E50" w:rsidRPr="00482E50">
        <w:rPr>
          <w:color w:val="231F20"/>
        </w:rPr>
        <w:t xml:space="preserve"> radnika i sjednici Školskog odbora.</w:t>
      </w:r>
      <w:r w:rsidRPr="00482E50">
        <w:rPr>
          <w:color w:val="231F20"/>
        </w:rPr>
        <w:t xml:space="preserve"> </w:t>
      </w:r>
    </w:p>
    <w:p w:rsidR="00EC3029" w:rsidRPr="00482E50" w:rsidRDefault="00482E50" w:rsidP="00EC3029">
      <w:pPr>
        <w:spacing w:after="48"/>
        <w:textAlignment w:val="baseline"/>
        <w:rPr>
          <w:sz w:val="28"/>
          <w:szCs w:val="28"/>
        </w:rPr>
      </w:pPr>
      <w:r>
        <w:rPr>
          <w:sz w:val="28"/>
          <w:szCs w:val="28"/>
        </w:rPr>
        <w:t xml:space="preserve">    </w:t>
      </w:r>
    </w:p>
    <w:p w:rsidR="00EC3029" w:rsidRPr="00296BDC" w:rsidRDefault="00EC3029" w:rsidP="00296BDC">
      <w:pPr>
        <w:spacing w:after="48"/>
        <w:jc w:val="center"/>
        <w:textAlignment w:val="baseline"/>
        <w:rPr>
          <w:color w:val="231F20"/>
        </w:rPr>
      </w:pPr>
      <w:r w:rsidRPr="00482E50">
        <w:rPr>
          <w:color w:val="231F20"/>
        </w:rPr>
        <w:t>Č</w:t>
      </w:r>
      <w:r w:rsidR="00482E50" w:rsidRPr="00482E50">
        <w:rPr>
          <w:color w:val="231F20"/>
        </w:rPr>
        <w:t>lanak 68</w:t>
      </w:r>
      <w:r w:rsidR="00296BDC">
        <w:rPr>
          <w:color w:val="231F20"/>
        </w:rPr>
        <w:t>.</w:t>
      </w:r>
    </w:p>
    <w:p w:rsidR="00EC3029" w:rsidRPr="00296BDC" w:rsidRDefault="00482E50" w:rsidP="0047383D">
      <w:pPr>
        <w:spacing w:after="48"/>
        <w:jc w:val="both"/>
        <w:textAlignment w:val="baseline"/>
        <w:rPr>
          <w:color w:val="231F20"/>
        </w:rPr>
      </w:pPr>
      <w:r w:rsidRPr="00482E50">
        <w:rPr>
          <w:color w:val="231F20"/>
        </w:rPr>
        <w:tab/>
      </w:r>
      <w:r w:rsidR="00EC3029" w:rsidRPr="00296BDC">
        <w:rPr>
          <w:color w:val="231F20"/>
        </w:rPr>
        <w:t>Program  rada sa</w:t>
      </w:r>
      <w:r w:rsidR="00296BDC">
        <w:rPr>
          <w:color w:val="231F20"/>
        </w:rPr>
        <w:t>drži ciljeve, aktivnosti, financijski proračun</w:t>
      </w:r>
      <w:r w:rsidR="00EC3029" w:rsidRPr="00296BDC">
        <w:rPr>
          <w:color w:val="231F20"/>
        </w:rPr>
        <w:t>, vremenski plan, projekte i ostale elemente koji opisuju što će se i kako provoditi u sljedećem mandatnom razdoblju.</w:t>
      </w:r>
    </w:p>
    <w:p w:rsidR="00EC3029" w:rsidRDefault="00296BDC" w:rsidP="0047383D">
      <w:pPr>
        <w:spacing w:after="48"/>
        <w:jc w:val="both"/>
        <w:textAlignment w:val="baseline"/>
        <w:rPr>
          <w:rStyle w:val="Naglaeno"/>
          <w:rFonts w:eastAsiaTheme="majorEastAsia"/>
          <w:b w:val="0"/>
        </w:rPr>
      </w:pPr>
      <w:r>
        <w:tab/>
      </w:r>
      <w:r w:rsidR="00EC3029" w:rsidRPr="00296BDC">
        <w:t>Kandidat ima maksimalno 30 minuta za preds</w:t>
      </w:r>
      <w:r w:rsidR="0047383D">
        <w:t xml:space="preserve">tavljanje svog programa rada za </w:t>
      </w:r>
      <w:r w:rsidR="00EC3029" w:rsidRPr="00296BDC">
        <w:t>mandatno razdoblje na sjednici pojedinog kolegijalnog tijela</w:t>
      </w:r>
      <w:r>
        <w:rPr>
          <w:rStyle w:val="Naglaeno"/>
          <w:rFonts w:eastAsiaTheme="majorEastAsia"/>
          <w:b w:val="0"/>
        </w:rPr>
        <w:t xml:space="preserve">. </w:t>
      </w:r>
      <w:r w:rsidR="00EC3029" w:rsidRPr="00296BDC">
        <w:br/>
      </w:r>
      <w:r>
        <w:tab/>
      </w:r>
      <w:r w:rsidR="00EC3029" w:rsidRPr="00296BDC">
        <w:t>Obavijest o vremenu i mjestu</w:t>
      </w:r>
      <w:r>
        <w:t xml:space="preserve"> održavanja sjednice N</w:t>
      </w:r>
      <w:r w:rsidR="002D35E9" w:rsidRPr="00296BDC">
        <w:t>astavničkog</w:t>
      </w:r>
      <w:r w:rsidR="005E06AC">
        <w:t xml:space="preserve"> i odgajateljskog</w:t>
      </w:r>
      <w:r>
        <w:t xml:space="preserve"> vijeća, Vijeća roditelja, radničkog vijeća/radnika-skupa radnika i Školskog odbora </w:t>
      </w:r>
      <w:r w:rsidR="00EC3029" w:rsidRPr="00296BDC">
        <w:t xml:space="preserve">dostavlja </w:t>
      </w:r>
      <w:r>
        <w:t xml:space="preserve">se kandidatima </w:t>
      </w:r>
      <w:r w:rsidR="00EC3029" w:rsidRPr="00296BDC">
        <w:t>na adresu stanovanja naznačenu u prijavi.</w:t>
      </w:r>
      <w:r w:rsidR="00EC3029" w:rsidRPr="00296BDC">
        <w:br/>
      </w:r>
      <w:r>
        <w:tab/>
      </w:r>
      <w:r w:rsidR="00EC3029" w:rsidRPr="00296BDC">
        <w:t xml:space="preserve">Kandidat predstavlja </w:t>
      </w:r>
      <w:r w:rsidR="00EC3029" w:rsidRPr="00296BDC">
        <w:rPr>
          <w:rStyle w:val="Naglaeno"/>
          <w:rFonts w:eastAsiaTheme="majorEastAsia"/>
          <w:b w:val="0"/>
        </w:rPr>
        <w:t xml:space="preserve">program </w:t>
      </w:r>
      <w:r>
        <w:rPr>
          <w:rStyle w:val="Naglaeno"/>
          <w:rFonts w:eastAsiaTheme="majorEastAsia"/>
          <w:b w:val="0"/>
        </w:rPr>
        <w:t xml:space="preserve"> na sjednici kolegijalnih tijela bez nazočnosti drugih kandidata.</w:t>
      </w:r>
    </w:p>
    <w:p w:rsidR="0047383D" w:rsidRPr="00296BDC" w:rsidRDefault="0047383D" w:rsidP="0047383D">
      <w:pPr>
        <w:spacing w:after="48"/>
        <w:jc w:val="both"/>
        <w:textAlignment w:val="baseline"/>
        <w:rPr>
          <w:rStyle w:val="Naglaeno"/>
          <w:rFonts w:eastAsiaTheme="majorEastAsia"/>
          <w:b w:val="0"/>
        </w:rPr>
      </w:pPr>
    </w:p>
    <w:p w:rsidR="00EC3029" w:rsidRPr="00296BDC" w:rsidRDefault="00296BDC" w:rsidP="00EC3029">
      <w:pPr>
        <w:spacing w:after="48"/>
        <w:jc w:val="center"/>
        <w:textAlignment w:val="baseline"/>
        <w:rPr>
          <w:rStyle w:val="Naglaeno"/>
          <w:rFonts w:eastAsiaTheme="majorEastAsia"/>
          <w:b w:val="0"/>
        </w:rPr>
      </w:pPr>
      <w:r>
        <w:rPr>
          <w:rStyle w:val="Naglaeno"/>
          <w:rFonts w:eastAsiaTheme="majorEastAsia"/>
          <w:b w:val="0"/>
        </w:rPr>
        <w:t xml:space="preserve">   </w:t>
      </w:r>
      <w:r w:rsidR="00783F30">
        <w:rPr>
          <w:rStyle w:val="Naglaeno"/>
          <w:rFonts w:eastAsiaTheme="majorEastAsia"/>
          <w:b w:val="0"/>
        </w:rPr>
        <w:t>Članak 69</w:t>
      </w:r>
      <w:r w:rsidR="00EC3029" w:rsidRPr="00296BDC">
        <w:rPr>
          <w:rStyle w:val="Naglaeno"/>
          <w:rFonts w:eastAsiaTheme="majorEastAsia"/>
          <w:b w:val="0"/>
        </w:rPr>
        <w:t>.</w:t>
      </w:r>
    </w:p>
    <w:p w:rsidR="00DC44E4" w:rsidRPr="00296BDC" w:rsidRDefault="00296BDC" w:rsidP="0047383D">
      <w:pPr>
        <w:spacing w:after="48"/>
        <w:ind w:firstLine="408"/>
        <w:jc w:val="both"/>
        <w:textAlignment w:val="baseline"/>
      </w:pPr>
      <w:r>
        <w:t>Na sjednicama Nastavničkog</w:t>
      </w:r>
      <w:r w:rsidR="005E06AC">
        <w:t xml:space="preserve"> i odgajateljskog</w:t>
      </w:r>
      <w:r>
        <w:t xml:space="preserve"> vijeća, V</w:t>
      </w:r>
      <w:r w:rsidR="00DC44E4" w:rsidRPr="00296BDC">
        <w:t>ijeća roditelja i radničkog vijeća/</w:t>
      </w:r>
      <w:r>
        <w:t xml:space="preserve"> radnika-</w:t>
      </w:r>
      <w:r w:rsidR="00DC44E4" w:rsidRPr="00296BDC">
        <w:t>skupa radnika zauzimaju se stajališta o kandidatima tajnim glasovanjem, o čemu se pis</w:t>
      </w:r>
      <w:r>
        <w:t>ani zaključak dostavlja Š</w:t>
      </w:r>
      <w:r w:rsidR="00DC44E4" w:rsidRPr="00296BDC">
        <w:t xml:space="preserve">kolskom odboru u roku </w:t>
      </w:r>
      <w:r w:rsidR="0047383D">
        <w:t>tri</w:t>
      </w:r>
      <w:r w:rsidR="00DC44E4" w:rsidRPr="00296BDC">
        <w:t xml:space="preserve"> dana od održavanja sje</w:t>
      </w:r>
      <w:r w:rsidR="00931DAF" w:rsidRPr="00296BDC">
        <w:t>d</w:t>
      </w:r>
      <w:r>
        <w:t>nice kolegijalnog tijela.</w:t>
      </w:r>
    </w:p>
    <w:p w:rsidR="00DC44E4" w:rsidRPr="00D10064" w:rsidRDefault="00DC44E4" w:rsidP="0047383D">
      <w:pPr>
        <w:jc w:val="both"/>
      </w:pPr>
      <w:r w:rsidRPr="00296BDC">
        <w:t xml:space="preserve"> </w:t>
      </w:r>
      <w:r w:rsidR="00296BDC">
        <w:t xml:space="preserve">      Na sjednici Nastavničkog</w:t>
      </w:r>
      <w:r w:rsidR="005E06AC">
        <w:t xml:space="preserve"> i odgajateljskog</w:t>
      </w:r>
      <w:r w:rsidR="00296BDC">
        <w:t xml:space="preserve"> vijeća, Vijeća roditelja te R</w:t>
      </w:r>
      <w:r w:rsidRPr="00D10064">
        <w:t>adničkog vijeća/</w:t>
      </w:r>
      <w:r w:rsidR="00296BDC">
        <w:t>radnika-</w:t>
      </w:r>
      <w:r w:rsidRPr="00D10064">
        <w:t>skupa radnika  imenuje se povjerenstvo koje  provodi postupak  glasovanja i sastavlja zapisnik .</w:t>
      </w:r>
    </w:p>
    <w:p w:rsidR="00DC44E4" w:rsidRPr="00D10064" w:rsidRDefault="00DC44E4" w:rsidP="0047383D">
      <w:pPr>
        <w:jc w:val="both"/>
      </w:pPr>
      <w:r w:rsidRPr="00D10064">
        <w:t xml:space="preserve">      Povjerenstvo ima predsjednika  i dva člana.</w:t>
      </w:r>
    </w:p>
    <w:p w:rsidR="00DC44E4" w:rsidRPr="00D10064" w:rsidRDefault="00DC44E4" w:rsidP="0047383D">
      <w:pPr>
        <w:jc w:val="both"/>
      </w:pPr>
      <w:r w:rsidRPr="00D10064">
        <w:t xml:space="preserve">      Članom  povjerenstva ne može biti osoba koja je kandidat za ravnatelja</w:t>
      </w:r>
      <w:r w:rsidR="00A346A5">
        <w:t xml:space="preserve"> Škole</w:t>
      </w:r>
      <w:r w:rsidRPr="00D10064">
        <w:t>.</w:t>
      </w:r>
    </w:p>
    <w:p w:rsidR="00DC44E4" w:rsidRPr="00D10064" w:rsidRDefault="00DC44E4" w:rsidP="0047383D">
      <w:pPr>
        <w:jc w:val="both"/>
      </w:pPr>
      <w:r w:rsidRPr="00D10064">
        <w:t xml:space="preserve">      Povjerenstvo izrađuje glasačke listiće, glasački popis, provodi tajno glasovanje, utvrđuje nakon tajnog glasovanja rezultat glasovanja i vodi zapisnik o glasovanju. </w:t>
      </w:r>
    </w:p>
    <w:p w:rsidR="00783F30" w:rsidRDefault="00DC44E4" w:rsidP="00DC44E4">
      <w:r w:rsidRPr="00D10064">
        <w:t xml:space="preserve">      Tajnom glasovanju moraju biti nazočni svi članovi povjerenstva.  </w:t>
      </w:r>
    </w:p>
    <w:p w:rsidR="00783F30" w:rsidRDefault="00783F30" w:rsidP="00DC44E4"/>
    <w:p w:rsidR="00783F30" w:rsidRDefault="00783F30" w:rsidP="00DC44E4">
      <w:r>
        <w:tab/>
      </w:r>
      <w:r>
        <w:tab/>
      </w:r>
      <w:r>
        <w:tab/>
      </w:r>
      <w:r>
        <w:tab/>
      </w:r>
      <w:r>
        <w:tab/>
      </w:r>
      <w:r>
        <w:tab/>
      </w:r>
      <w:r w:rsidRPr="00963AA2">
        <w:t>Članak 70.</w:t>
      </w:r>
      <w:r>
        <w:tab/>
      </w:r>
    </w:p>
    <w:p w:rsidR="00DC44E4" w:rsidRPr="00D10064" w:rsidRDefault="00783F30" w:rsidP="00A47405">
      <w:pPr>
        <w:jc w:val="both"/>
      </w:pPr>
      <w:r>
        <w:tab/>
      </w:r>
      <w:r w:rsidR="00DC44E4" w:rsidRPr="00D10064">
        <w:t>Na glasačkom listiću imena kandidata za ravnatelja</w:t>
      </w:r>
      <w:r w:rsidR="009C73A3">
        <w:t xml:space="preserve"> navode se</w:t>
      </w:r>
      <w:r w:rsidR="00DC44E4" w:rsidRPr="00D10064">
        <w:t xml:space="preserve"> abecednim redom  prezimena i imena. </w:t>
      </w:r>
    </w:p>
    <w:p w:rsidR="00DC44E4" w:rsidRPr="00D10064" w:rsidRDefault="00783F30" w:rsidP="00A47405">
      <w:pPr>
        <w:jc w:val="both"/>
      </w:pPr>
      <w:r>
        <w:tab/>
      </w:r>
      <w:r w:rsidR="00DC44E4" w:rsidRPr="00D10064">
        <w:t xml:space="preserve"> Glasač</w:t>
      </w:r>
      <w:r>
        <w:t xml:space="preserve">ki listići ovjeravaju se </w:t>
      </w:r>
      <w:r w:rsidR="00244E54">
        <w:t xml:space="preserve">štambiljem Škole </w:t>
      </w:r>
      <w:r w:rsidR="00DC44E4" w:rsidRPr="00D10064">
        <w:t xml:space="preserve">i numeriraju. Broj glasačkih listića mora biti jednak broju članova nazočnih na sjednici na kojoj se provodi glasovanje. </w:t>
      </w:r>
    </w:p>
    <w:p w:rsidR="00DC44E4" w:rsidRPr="00D10064" w:rsidRDefault="00DC44E4" w:rsidP="00A47405">
      <w:pPr>
        <w:jc w:val="both"/>
      </w:pPr>
      <w:r w:rsidRPr="00D10064">
        <w:t xml:space="preserve">       </w:t>
      </w:r>
      <w:r w:rsidR="00783F30">
        <w:t xml:space="preserve">Svaki član nazočan na sjednici Nastavničkog </w:t>
      </w:r>
      <w:r w:rsidR="005E06AC">
        <w:t xml:space="preserve">i odgajateljskog </w:t>
      </w:r>
      <w:r w:rsidR="00783F30">
        <w:t>vijeća, V</w:t>
      </w:r>
      <w:r w:rsidRPr="00D10064">
        <w:t>ijeća rodite</w:t>
      </w:r>
      <w:r w:rsidR="00783F30">
        <w:t>lja, radničk</w:t>
      </w:r>
      <w:r w:rsidR="009C73A3">
        <w:t>og vijeća/radnika-skupa radnika</w:t>
      </w:r>
      <w:r w:rsidR="00783F30">
        <w:t xml:space="preserve"> </w:t>
      </w:r>
      <w:r w:rsidRPr="00D10064">
        <w:t>glasuje na način da na glasačkom listiću zaokruži  redni broj ispred prezimena i imena kandidata.</w:t>
      </w:r>
    </w:p>
    <w:p w:rsidR="00DC44E4" w:rsidRPr="00D10064" w:rsidRDefault="00DC44E4" w:rsidP="00A47405">
      <w:pPr>
        <w:jc w:val="both"/>
      </w:pPr>
      <w:r w:rsidRPr="00D10064">
        <w:t xml:space="preserve">       Svaki drugi način glasovanja smatra se nevažećim glasačkim listićem.</w:t>
      </w:r>
    </w:p>
    <w:p w:rsidR="00DC44E4" w:rsidRPr="00D10064" w:rsidRDefault="00DC44E4" w:rsidP="00A47405">
      <w:pPr>
        <w:jc w:val="both"/>
      </w:pPr>
      <w:r w:rsidRPr="00D10064">
        <w:t xml:space="preserve">       Nakon glasovanja pisanim zaključkom se zauzima stajalište o kandidatu odnosno utvrđuje kandidat koji bi prema miš</w:t>
      </w:r>
      <w:r w:rsidR="00783F30">
        <w:t xml:space="preserve">ljenju većine nazočnih članova Nastavničkog </w:t>
      </w:r>
      <w:r w:rsidR="005E06AC">
        <w:t xml:space="preserve">i odgajateljskog </w:t>
      </w:r>
      <w:r w:rsidR="00783F30">
        <w:t xml:space="preserve">vijeća, </w:t>
      </w:r>
      <w:r w:rsidR="00783F30">
        <w:lastRenderedPageBreak/>
        <w:t>V</w:t>
      </w:r>
      <w:r w:rsidRPr="00D10064">
        <w:t>ijeća roditelja te radničkog vijeća/</w:t>
      </w:r>
      <w:r w:rsidR="00783F30">
        <w:t>radnika-</w:t>
      </w:r>
      <w:r w:rsidRPr="00D10064">
        <w:t xml:space="preserve">skupa radnika mogao uspješno obavljati ravnateljsku dužnost. </w:t>
      </w:r>
    </w:p>
    <w:p w:rsidR="00DC44E4" w:rsidRPr="00D10064" w:rsidRDefault="00DC44E4" w:rsidP="00A47405">
      <w:pPr>
        <w:jc w:val="both"/>
      </w:pPr>
      <w:r w:rsidRPr="00D10064">
        <w:t xml:space="preserve">       Kandidat  za ravnatelja je kandidat koji je dobio najveći </w:t>
      </w:r>
      <w:r w:rsidR="00783F30">
        <w:t xml:space="preserve">broj glasova nazočnih članova  Nastavničkog </w:t>
      </w:r>
      <w:r w:rsidR="005E06AC">
        <w:t xml:space="preserve">i odgajateljskog </w:t>
      </w:r>
      <w:r w:rsidR="00783F30">
        <w:t>vijeća, V</w:t>
      </w:r>
      <w:r w:rsidRPr="00D10064">
        <w:t>ijeća roditelja te radničkog vijeća/</w:t>
      </w:r>
      <w:r w:rsidR="00783F30">
        <w:t xml:space="preserve"> radnika-</w:t>
      </w:r>
      <w:r w:rsidRPr="00D10064">
        <w:t>skupa radnika.</w:t>
      </w:r>
    </w:p>
    <w:p w:rsidR="00E23ED2" w:rsidRPr="00934F87" w:rsidRDefault="00DC44E4" w:rsidP="00A47405">
      <w:pPr>
        <w:jc w:val="both"/>
        <w:rPr>
          <w:rStyle w:val="Naglaeno"/>
          <w:b w:val="0"/>
          <w:bCs w:val="0"/>
        </w:rPr>
      </w:pPr>
      <w:r w:rsidRPr="00D10064">
        <w:t xml:space="preserve">       Ako dva ili više kandidata dobiju isti broj glasova, glasovanje se ponavlja sve dok jedan od kandidata ne</w:t>
      </w:r>
      <w:r w:rsidR="00934F87">
        <w:t xml:space="preserve"> dobije veći broj glasova.</w:t>
      </w:r>
    </w:p>
    <w:p w:rsidR="00E23ED2" w:rsidRPr="00D10064" w:rsidRDefault="00E23ED2" w:rsidP="00DC44E4">
      <w:pPr>
        <w:spacing w:after="48"/>
        <w:jc w:val="center"/>
        <w:textAlignment w:val="baseline"/>
        <w:rPr>
          <w:rStyle w:val="Naglaeno"/>
          <w:rFonts w:eastAsiaTheme="majorEastAsia"/>
        </w:rPr>
      </w:pPr>
    </w:p>
    <w:p w:rsidR="00EC3029" w:rsidRPr="00BE175A" w:rsidRDefault="00741D1D" w:rsidP="00EC3029">
      <w:pPr>
        <w:spacing w:after="48"/>
        <w:jc w:val="center"/>
        <w:textAlignment w:val="baseline"/>
        <w:rPr>
          <w:rFonts w:eastAsiaTheme="majorEastAsia"/>
          <w:bCs/>
        </w:rPr>
      </w:pPr>
      <w:r w:rsidRPr="00ED0DD4">
        <w:rPr>
          <w:rStyle w:val="Naglaeno"/>
          <w:rFonts w:eastAsiaTheme="majorEastAsia"/>
          <w:b w:val="0"/>
        </w:rPr>
        <w:t>Članak 71</w:t>
      </w:r>
      <w:r w:rsidR="00BE175A">
        <w:rPr>
          <w:rStyle w:val="Naglaeno"/>
          <w:rFonts w:eastAsiaTheme="majorEastAsia"/>
          <w:b w:val="0"/>
        </w:rPr>
        <w:t>.</w:t>
      </w:r>
    </w:p>
    <w:p w:rsidR="00DC44E4" w:rsidRPr="00D10064" w:rsidRDefault="00DC44E4" w:rsidP="00A47405">
      <w:pPr>
        <w:spacing w:after="48"/>
        <w:ind w:firstLine="408"/>
        <w:jc w:val="both"/>
        <w:textAlignment w:val="baseline"/>
        <w:rPr>
          <w:color w:val="231F20"/>
        </w:rPr>
      </w:pPr>
      <w:r w:rsidRPr="00D10064">
        <w:rPr>
          <w:color w:val="231F20"/>
        </w:rPr>
        <w:t>Na</w:t>
      </w:r>
      <w:r w:rsidR="000008BC">
        <w:rPr>
          <w:color w:val="231F20"/>
        </w:rPr>
        <w:t xml:space="preserve">kon primitka pisanog zaključka Nastavničkog </w:t>
      </w:r>
      <w:r w:rsidR="005E06AC">
        <w:rPr>
          <w:color w:val="231F20"/>
        </w:rPr>
        <w:t xml:space="preserve">i odgajateljskog </w:t>
      </w:r>
      <w:r w:rsidR="000008BC">
        <w:rPr>
          <w:color w:val="231F20"/>
        </w:rPr>
        <w:t>vijeća, V</w:t>
      </w:r>
      <w:r w:rsidRPr="00D10064">
        <w:rPr>
          <w:color w:val="231F20"/>
        </w:rPr>
        <w:t>ijeća roditelja i radničkog vijeća/</w:t>
      </w:r>
      <w:r w:rsidR="000008BC">
        <w:rPr>
          <w:color w:val="231F20"/>
        </w:rPr>
        <w:t>radnika-skupa  radnika Š</w:t>
      </w:r>
      <w:r w:rsidRPr="00D10064">
        <w:rPr>
          <w:color w:val="231F20"/>
        </w:rPr>
        <w:t>kolski odbor imenuje ravnatelja odlukom koja stupa na snagu nakon dobivene suglasnosti ministra.</w:t>
      </w:r>
    </w:p>
    <w:p w:rsidR="00DC44E4" w:rsidRPr="000008BC" w:rsidRDefault="00DC44E4" w:rsidP="00A47405">
      <w:pPr>
        <w:jc w:val="both"/>
      </w:pPr>
      <w:r w:rsidRPr="000008BC">
        <w:rPr>
          <w:color w:val="FF0000"/>
        </w:rPr>
        <w:t xml:space="preserve">     </w:t>
      </w:r>
      <w:r w:rsidR="000008BC">
        <w:rPr>
          <w:color w:val="FF0000"/>
        </w:rPr>
        <w:t xml:space="preserve">  </w:t>
      </w:r>
      <w:r w:rsidRPr="000008BC">
        <w:t xml:space="preserve">Odluku o  imenovanju ravnatelja </w:t>
      </w:r>
      <w:r w:rsidR="005E06AC">
        <w:t>Š</w:t>
      </w:r>
      <w:r w:rsidRPr="000008BC">
        <w:t>kolski odbor donosi javnim glasovanjem.</w:t>
      </w:r>
    </w:p>
    <w:p w:rsidR="00DC44E4" w:rsidRPr="00D10064" w:rsidRDefault="00DC44E4" w:rsidP="00A47405">
      <w:pPr>
        <w:spacing w:after="48"/>
        <w:ind w:firstLine="408"/>
        <w:jc w:val="both"/>
        <w:textAlignment w:val="baseline"/>
        <w:rPr>
          <w:color w:val="231F20"/>
        </w:rPr>
      </w:pPr>
      <w:r w:rsidRPr="00D10064">
        <w:rPr>
          <w:color w:val="231F20"/>
        </w:rPr>
        <w:t>Ako ministar  ne uskrati suglasnost u roku od 15 dana od dana dostave zahtjeva za suglasnošću, smatra se da je suglasnost dana.</w:t>
      </w:r>
    </w:p>
    <w:p w:rsidR="00BC1934" w:rsidRPr="00D10064" w:rsidRDefault="00BC1934" w:rsidP="00DC44E4">
      <w:pPr>
        <w:jc w:val="center"/>
        <w:outlineLvl w:val="0"/>
        <w:rPr>
          <w:b/>
        </w:rPr>
      </w:pPr>
    </w:p>
    <w:p w:rsidR="00DC44E4" w:rsidRPr="00ED0DD4" w:rsidRDefault="00741D1D" w:rsidP="00DC44E4">
      <w:pPr>
        <w:jc w:val="center"/>
        <w:outlineLvl w:val="0"/>
      </w:pPr>
      <w:r w:rsidRPr="00ED0DD4">
        <w:t>Članak 72</w:t>
      </w:r>
      <w:r w:rsidR="00DC44E4" w:rsidRPr="00ED0DD4">
        <w:t>.</w:t>
      </w:r>
    </w:p>
    <w:p w:rsidR="00DC44E4" w:rsidRPr="00D10064" w:rsidRDefault="00DC44E4" w:rsidP="00DC44E4">
      <w:pPr>
        <w:ind w:firstLine="708"/>
        <w:jc w:val="both"/>
        <w:outlineLvl w:val="0"/>
      </w:pPr>
      <w:r w:rsidRPr="00D10064">
        <w:t xml:space="preserve">Ukoliko ministar  uskrati suglasnost za  imenovanje predloženog kandidata za ravnatelja Škole, </w:t>
      </w:r>
      <w:r w:rsidR="005E06AC">
        <w:t>Š</w:t>
      </w:r>
      <w:r w:rsidRPr="00D10064">
        <w:t xml:space="preserve">kolski odbor imenovat će vršitelja dužnosti ravnatelja i raspisati novi natječaj. </w:t>
      </w:r>
    </w:p>
    <w:p w:rsidR="00DC44E4" w:rsidRPr="00D10064" w:rsidRDefault="00DC44E4" w:rsidP="00DC44E4">
      <w:pPr>
        <w:ind w:firstLine="708"/>
        <w:jc w:val="both"/>
        <w:outlineLvl w:val="0"/>
      </w:pPr>
    </w:p>
    <w:p w:rsidR="00DC44E4" w:rsidRPr="00ED0DD4" w:rsidRDefault="00741D1D" w:rsidP="00DC44E4">
      <w:pPr>
        <w:jc w:val="center"/>
      </w:pPr>
      <w:r w:rsidRPr="00963AA2">
        <w:t>Članak 73</w:t>
      </w:r>
      <w:r w:rsidR="00DC44E4" w:rsidRPr="00963AA2">
        <w:t>.</w:t>
      </w:r>
    </w:p>
    <w:p w:rsidR="00DC44E4" w:rsidRPr="00D10064" w:rsidRDefault="00DC44E4" w:rsidP="00DC44E4">
      <w:pPr>
        <w:ind w:firstLine="708"/>
        <w:jc w:val="both"/>
      </w:pPr>
      <w:r w:rsidRPr="00D10064">
        <w:t xml:space="preserve">Odlukom o imenovanju ravnatelja </w:t>
      </w:r>
      <w:r w:rsidR="005E06AC">
        <w:t>Š</w:t>
      </w:r>
      <w:r w:rsidRPr="00D10064">
        <w:t xml:space="preserve">kolski odbor utvrđuje vrijeme stupanja ravnatelja na rad te druga pitanja u svezi s njegovim pravima i obvezama, sukladno </w:t>
      </w:r>
      <w:r w:rsidR="009C73A3">
        <w:t>Z</w:t>
      </w:r>
      <w:r w:rsidRPr="00D10064">
        <w:t>akonu.</w:t>
      </w:r>
    </w:p>
    <w:p w:rsidR="00DC44E4" w:rsidRPr="00D10064" w:rsidRDefault="00DC44E4" w:rsidP="00DC44E4">
      <w:pPr>
        <w:rPr>
          <w:color w:val="000000"/>
        </w:rPr>
      </w:pPr>
      <w:r w:rsidRPr="00D10064">
        <w:tab/>
      </w:r>
      <w:r w:rsidRPr="00963AA2">
        <w:rPr>
          <w:color w:val="000000"/>
        </w:rPr>
        <w:t>Ugovor o radu s imenovanim ravnateljem sklapa predsjednik Školskog odbora na određeno puno radno vrijeme na rok od pet godina.</w:t>
      </w:r>
    </w:p>
    <w:p w:rsidR="00DC44E4" w:rsidRPr="00D10064" w:rsidRDefault="00DC44E4" w:rsidP="00DC44E4"/>
    <w:p w:rsidR="00DC44E4" w:rsidRPr="00ED0DD4" w:rsidRDefault="00741D1D" w:rsidP="00DC44E4">
      <w:pPr>
        <w:jc w:val="center"/>
      </w:pPr>
      <w:r w:rsidRPr="00ED0DD4">
        <w:t>Članak  74</w:t>
      </w:r>
      <w:r w:rsidR="00DC44E4" w:rsidRPr="00ED0DD4">
        <w:t>.</w:t>
      </w:r>
    </w:p>
    <w:p w:rsidR="00DC44E4" w:rsidRPr="00D10064" w:rsidRDefault="00DC44E4" w:rsidP="00DC44E4">
      <w:pPr>
        <w:ind w:firstLine="360"/>
      </w:pPr>
      <w:r w:rsidRPr="00D10064">
        <w:t>Školski odbor imenovat će vršitelja dužnosti ravnatelja:</w:t>
      </w:r>
    </w:p>
    <w:p w:rsidR="00DC44E4" w:rsidRPr="00D10064" w:rsidRDefault="00DC44E4" w:rsidP="00DC44E4">
      <w:pPr>
        <w:numPr>
          <w:ilvl w:val="0"/>
          <w:numId w:val="8"/>
        </w:numPr>
      </w:pPr>
      <w:r w:rsidRPr="00D10064">
        <w:t>kada se na raspisani natječaj za ravnatelja nitko ne prijavi ili nitko od prijavljenih kandidata ne bude imenovan,</w:t>
      </w:r>
    </w:p>
    <w:p w:rsidR="00DC44E4" w:rsidRPr="00D10064" w:rsidRDefault="00DC44E4" w:rsidP="00DC44E4">
      <w:pPr>
        <w:numPr>
          <w:ilvl w:val="0"/>
          <w:numId w:val="8"/>
        </w:numPr>
      </w:pPr>
      <w:r w:rsidRPr="00D10064">
        <w:t>kada ravnatelj bude razriješen,</w:t>
      </w:r>
    </w:p>
    <w:p w:rsidR="00DC44E4" w:rsidRPr="00D10064" w:rsidRDefault="00DC44E4" w:rsidP="00DC44E4">
      <w:pPr>
        <w:numPr>
          <w:ilvl w:val="0"/>
          <w:numId w:val="8"/>
        </w:numPr>
      </w:pPr>
      <w:r w:rsidRPr="00D10064">
        <w:t>kada Škola nema ravnatelja.</w:t>
      </w:r>
    </w:p>
    <w:p w:rsidR="00DC44E4" w:rsidRPr="00D10064" w:rsidRDefault="00DC44E4" w:rsidP="00DC44E4">
      <w:pPr>
        <w:ind w:firstLine="360"/>
      </w:pPr>
      <w:r w:rsidRPr="00D10064">
        <w:t>Za vršitelja dužnosti ravnatelja može se imenovati osobu koja ispunjava uvjete za nastavnika ili stručnog suradnika.</w:t>
      </w:r>
    </w:p>
    <w:p w:rsidR="00DC44E4" w:rsidRPr="00D10064" w:rsidRDefault="00DC44E4" w:rsidP="00A47405">
      <w:pPr>
        <w:ind w:firstLine="360"/>
        <w:jc w:val="both"/>
        <w:rPr>
          <w:u w:val="single"/>
        </w:rPr>
      </w:pPr>
      <w:r w:rsidRPr="00D10064">
        <w:t xml:space="preserve">Ako se u natječajnom postupku za ravnatelja  </w:t>
      </w:r>
      <w:r w:rsidRPr="000008BC">
        <w:t>ne imenuje ravnatelj</w:t>
      </w:r>
      <w:r w:rsidRPr="00D10064">
        <w:t xml:space="preserve"> zbog uskrate prethodne suglasnosti ministra nadležnog za obrazovanje, osoba kojoj je suglasnost uskraćena </w:t>
      </w:r>
      <w:r w:rsidRPr="000008BC">
        <w:t xml:space="preserve">ne može biti imenovanja za  vršitelja dužnosti ravnatelja. </w:t>
      </w:r>
    </w:p>
    <w:p w:rsidR="00DC44E4" w:rsidRPr="00D10064" w:rsidRDefault="00DC44E4" w:rsidP="00A47405">
      <w:pPr>
        <w:ind w:firstLine="360"/>
        <w:jc w:val="both"/>
      </w:pPr>
      <w:r w:rsidRPr="00D10064">
        <w:t>Mandat vršitelja dužnosti ravnatelja traje do imenovanja ravnatelja, a najdulje godinu dana.</w:t>
      </w:r>
    </w:p>
    <w:p w:rsidR="00DC44E4" w:rsidRPr="00D10064" w:rsidRDefault="00DC44E4" w:rsidP="00A47405">
      <w:pPr>
        <w:jc w:val="both"/>
      </w:pPr>
      <w:r w:rsidRPr="00D10064">
        <w:tab/>
        <w:t xml:space="preserve">Vršitelj dužnosti ima sva prava i obveze ravnatelja. </w:t>
      </w:r>
    </w:p>
    <w:p w:rsidR="00DC44E4" w:rsidRPr="00D10064" w:rsidRDefault="00DC44E4" w:rsidP="00DC44E4">
      <w:pPr>
        <w:jc w:val="both"/>
      </w:pPr>
    </w:p>
    <w:p w:rsidR="00DC44E4" w:rsidRPr="00ED0DD4" w:rsidRDefault="00DC44E4" w:rsidP="00DC44E4">
      <w:r w:rsidRPr="00D10064">
        <w:rPr>
          <w:b/>
        </w:rPr>
        <w:t xml:space="preserve">                                                     </w:t>
      </w:r>
      <w:r w:rsidR="00741D1D" w:rsidRPr="00D10064">
        <w:rPr>
          <w:b/>
        </w:rPr>
        <w:t xml:space="preserve">          </w:t>
      </w:r>
      <w:r w:rsidRPr="00ED0DD4">
        <w:t xml:space="preserve">Članak </w:t>
      </w:r>
      <w:r w:rsidR="00741D1D" w:rsidRPr="00ED0DD4">
        <w:t xml:space="preserve"> 75</w:t>
      </w:r>
      <w:r w:rsidRPr="00ED0DD4">
        <w:t>.</w:t>
      </w:r>
    </w:p>
    <w:p w:rsidR="00DC44E4" w:rsidRPr="00D10064" w:rsidRDefault="00DC44E4" w:rsidP="00A47405">
      <w:pPr>
        <w:jc w:val="both"/>
        <w:rPr>
          <w:color w:val="000000"/>
        </w:rPr>
      </w:pPr>
      <w:r w:rsidRPr="00D10064">
        <w:rPr>
          <w:color w:val="000000"/>
        </w:rPr>
        <w:t xml:space="preserve"> </w:t>
      </w:r>
      <w:r w:rsidR="000008BC">
        <w:rPr>
          <w:color w:val="000000"/>
        </w:rPr>
        <w:tab/>
      </w:r>
      <w:r w:rsidRPr="00D10064">
        <w:rPr>
          <w:color w:val="000000"/>
        </w:rPr>
        <w:t xml:space="preserve">Osoba imenovana za vršitelja dužnosti ravnatelja sklapa sa </w:t>
      </w:r>
      <w:r w:rsidR="005E06AC">
        <w:rPr>
          <w:color w:val="000000"/>
        </w:rPr>
        <w:t>Š</w:t>
      </w:r>
      <w:r w:rsidRPr="00D10064">
        <w:rPr>
          <w:color w:val="000000"/>
        </w:rPr>
        <w:t>kolskim odborom ugovor o radu na određeno vrijeme za razdoblje u kojem će obavljati poslove vršitelja dužnosti ravnatelja.</w:t>
      </w:r>
    </w:p>
    <w:p w:rsidR="00DC44E4" w:rsidRPr="00D10064" w:rsidRDefault="000008BC" w:rsidP="00A47405">
      <w:pPr>
        <w:jc w:val="both"/>
        <w:rPr>
          <w:color w:val="000000"/>
        </w:rPr>
      </w:pPr>
      <w:r>
        <w:rPr>
          <w:color w:val="000000"/>
        </w:rPr>
        <w:tab/>
      </w:r>
      <w:r w:rsidR="00DC44E4" w:rsidRPr="00D10064">
        <w:rPr>
          <w:color w:val="000000"/>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DC44E4" w:rsidRDefault="00DC44E4" w:rsidP="00DC44E4">
      <w:pPr>
        <w:jc w:val="both"/>
        <w:outlineLvl w:val="0"/>
        <w:rPr>
          <w:i/>
        </w:rPr>
      </w:pPr>
    </w:p>
    <w:p w:rsidR="009C73A3" w:rsidRPr="00D10064" w:rsidRDefault="009C73A3" w:rsidP="00DC44E4">
      <w:pPr>
        <w:jc w:val="both"/>
        <w:outlineLvl w:val="0"/>
        <w:rPr>
          <w:i/>
        </w:rPr>
      </w:pPr>
    </w:p>
    <w:p w:rsidR="00DC44E4" w:rsidRPr="00ED0DD4" w:rsidRDefault="00DC44E4" w:rsidP="00DC44E4">
      <w:pPr>
        <w:jc w:val="both"/>
        <w:outlineLvl w:val="0"/>
      </w:pPr>
      <w:r w:rsidRPr="00D10064">
        <w:rPr>
          <w:i/>
        </w:rPr>
        <w:lastRenderedPageBreak/>
        <w:t xml:space="preserve">                                               </w:t>
      </w:r>
      <w:r w:rsidR="00BC1934" w:rsidRPr="00D10064">
        <w:rPr>
          <w:i/>
        </w:rPr>
        <w:t xml:space="preserve">       </w:t>
      </w:r>
      <w:r w:rsidRPr="00D10064">
        <w:rPr>
          <w:i/>
        </w:rPr>
        <w:t xml:space="preserve"> </w:t>
      </w:r>
      <w:r w:rsidR="00741D1D" w:rsidRPr="00D10064">
        <w:rPr>
          <w:i/>
        </w:rPr>
        <w:t xml:space="preserve">        </w:t>
      </w:r>
      <w:r w:rsidR="00741D1D" w:rsidRPr="00ED0DD4">
        <w:t xml:space="preserve">Članak </w:t>
      </w:r>
      <w:r w:rsidR="00BC1934" w:rsidRPr="00ED0DD4">
        <w:t>7</w:t>
      </w:r>
      <w:r w:rsidR="00741D1D" w:rsidRPr="00ED0DD4">
        <w:t>6</w:t>
      </w:r>
      <w:r w:rsidRPr="00ED0DD4">
        <w:t>.</w:t>
      </w:r>
    </w:p>
    <w:p w:rsidR="00DC44E4" w:rsidRPr="00D10064" w:rsidRDefault="00DC44E4" w:rsidP="00A47405">
      <w:pPr>
        <w:ind w:firstLine="708"/>
        <w:jc w:val="both"/>
        <w:outlineLvl w:val="0"/>
        <w:rPr>
          <w:iCs/>
        </w:rPr>
      </w:pPr>
      <w:r w:rsidRPr="00D10064">
        <w:rPr>
          <w:iCs/>
        </w:rPr>
        <w:t>Ravnatelj može osnivati povjerenstva i radne skupine za izradu nacrta Statuta i prijedloga drugih akata ili za obavljanje poslova važnih za djelatnost Škole.</w:t>
      </w:r>
    </w:p>
    <w:p w:rsidR="00E23ED2" w:rsidRPr="00D10064" w:rsidRDefault="00BC1934" w:rsidP="00BC1934">
      <w:pPr>
        <w:ind w:left="2124" w:firstLine="708"/>
        <w:outlineLvl w:val="0"/>
        <w:rPr>
          <w:b/>
          <w:iCs/>
        </w:rPr>
      </w:pPr>
      <w:r w:rsidRPr="00D10064">
        <w:rPr>
          <w:b/>
          <w:iCs/>
        </w:rPr>
        <w:t xml:space="preserve">     </w:t>
      </w:r>
      <w:r w:rsidR="00741D1D" w:rsidRPr="00D10064">
        <w:rPr>
          <w:b/>
          <w:iCs/>
        </w:rPr>
        <w:t xml:space="preserve">     </w:t>
      </w:r>
    </w:p>
    <w:p w:rsidR="00DC44E4" w:rsidRPr="00ED0DD4" w:rsidRDefault="00E23ED2" w:rsidP="00BC1934">
      <w:pPr>
        <w:ind w:left="2124" w:firstLine="708"/>
        <w:outlineLvl w:val="0"/>
        <w:rPr>
          <w:iCs/>
        </w:rPr>
      </w:pPr>
      <w:r w:rsidRPr="00D10064">
        <w:rPr>
          <w:b/>
          <w:iCs/>
        </w:rPr>
        <w:t xml:space="preserve">               </w:t>
      </w:r>
      <w:r w:rsidR="00BC1934" w:rsidRPr="00D10064">
        <w:rPr>
          <w:b/>
          <w:iCs/>
        </w:rPr>
        <w:t xml:space="preserve"> </w:t>
      </w:r>
      <w:r w:rsidR="00741D1D" w:rsidRPr="00ED0DD4">
        <w:rPr>
          <w:iCs/>
        </w:rPr>
        <w:t>Članak 77</w:t>
      </w:r>
      <w:r w:rsidR="00DC44E4" w:rsidRPr="00ED0DD4">
        <w:rPr>
          <w:iCs/>
        </w:rPr>
        <w:t>.</w:t>
      </w:r>
    </w:p>
    <w:p w:rsidR="00DC44E4" w:rsidRPr="00D10064" w:rsidRDefault="00DC44E4" w:rsidP="00A47405">
      <w:pPr>
        <w:ind w:firstLine="708"/>
        <w:jc w:val="both"/>
        <w:outlineLvl w:val="0"/>
        <w:rPr>
          <w:iCs/>
        </w:rPr>
      </w:pPr>
      <w:r w:rsidRPr="00D10064">
        <w:rPr>
          <w:iCs/>
        </w:rPr>
        <w:t xml:space="preserve">Ravnatelj je samostalan u radu, a osobno </w:t>
      </w:r>
      <w:r w:rsidR="000008BC">
        <w:rPr>
          <w:iCs/>
        </w:rPr>
        <w:t>je odgovoran Školskom odboru i O</w:t>
      </w:r>
      <w:r w:rsidRPr="00D10064">
        <w:rPr>
          <w:iCs/>
        </w:rPr>
        <w:t>snivaču.</w:t>
      </w:r>
    </w:p>
    <w:p w:rsidR="00DC44E4" w:rsidRPr="00D10064" w:rsidRDefault="00DC44E4" w:rsidP="00DC44E4">
      <w:pPr>
        <w:jc w:val="center"/>
      </w:pPr>
    </w:p>
    <w:p w:rsidR="00DC44E4" w:rsidRPr="00ED0DD4" w:rsidRDefault="00DC44E4" w:rsidP="00DC44E4">
      <w:pPr>
        <w:jc w:val="both"/>
      </w:pPr>
      <w:r w:rsidRPr="00D10064">
        <w:rPr>
          <w:b/>
        </w:rPr>
        <w:t xml:space="preserve">                                              </w:t>
      </w:r>
      <w:r w:rsidR="00BC1934" w:rsidRPr="00D10064">
        <w:rPr>
          <w:b/>
        </w:rPr>
        <w:t xml:space="preserve">         </w:t>
      </w:r>
      <w:r w:rsidRPr="00D10064">
        <w:rPr>
          <w:b/>
        </w:rPr>
        <w:t xml:space="preserve"> </w:t>
      </w:r>
      <w:r w:rsidR="00741D1D" w:rsidRPr="00D10064">
        <w:rPr>
          <w:b/>
        </w:rPr>
        <w:t xml:space="preserve">   </w:t>
      </w:r>
      <w:r w:rsidR="00ED0DD4">
        <w:rPr>
          <w:b/>
        </w:rPr>
        <w:t xml:space="preserve">    </w:t>
      </w:r>
      <w:r w:rsidR="00741D1D" w:rsidRPr="00ED0DD4">
        <w:t>Članak 78</w:t>
      </w:r>
      <w:r w:rsidRPr="00ED0DD4">
        <w:t>.</w:t>
      </w:r>
    </w:p>
    <w:p w:rsidR="00DC44E4" w:rsidRPr="00D10064" w:rsidRDefault="00DC44E4" w:rsidP="00DC44E4">
      <w:pPr>
        <w:ind w:firstLine="708"/>
      </w:pPr>
      <w:r w:rsidRPr="00D10064">
        <w:t>Ravnatelja razrješava Školski odbor.</w:t>
      </w:r>
    </w:p>
    <w:p w:rsidR="00DC44E4" w:rsidRPr="00D10064" w:rsidRDefault="00DC44E4" w:rsidP="00DC44E4">
      <w:pPr>
        <w:ind w:firstLine="708"/>
      </w:pPr>
      <w:r w:rsidRPr="00D10064">
        <w:t>Ravnatelj  može biti razriješen:</w:t>
      </w:r>
    </w:p>
    <w:p w:rsidR="00DC44E4" w:rsidRPr="00D10064" w:rsidRDefault="00DC44E4" w:rsidP="00DC44E4">
      <w:pPr>
        <w:numPr>
          <w:ilvl w:val="0"/>
          <w:numId w:val="8"/>
        </w:numPr>
      </w:pPr>
      <w:r w:rsidRPr="00D10064">
        <w:t>u slučajevima propisanim člankom 44. Zakona o ustanovama,</w:t>
      </w:r>
    </w:p>
    <w:p w:rsidR="00DC44E4" w:rsidRPr="00D10064" w:rsidRDefault="00DC44E4" w:rsidP="00DC44E4">
      <w:pPr>
        <w:numPr>
          <w:ilvl w:val="0"/>
          <w:numId w:val="8"/>
        </w:numPr>
      </w:pPr>
      <w:r w:rsidRPr="00D10064">
        <w:t>kada krši ugovorne obveze,</w:t>
      </w:r>
    </w:p>
    <w:p w:rsidR="00DC44E4" w:rsidRPr="00D10064" w:rsidRDefault="00DC44E4" w:rsidP="00DC44E4">
      <w:pPr>
        <w:numPr>
          <w:ilvl w:val="0"/>
          <w:numId w:val="8"/>
        </w:numPr>
      </w:pPr>
      <w:r w:rsidRPr="00D10064">
        <w:t>kada mu je izrečena sigurnosna mjera zabrane obavljanja dužnosti,</w:t>
      </w:r>
    </w:p>
    <w:p w:rsidR="00DC44E4" w:rsidRPr="00D10064" w:rsidRDefault="00DC44E4" w:rsidP="00DC44E4">
      <w:pPr>
        <w:numPr>
          <w:ilvl w:val="0"/>
          <w:numId w:val="8"/>
        </w:numPr>
      </w:pPr>
      <w:r w:rsidRPr="00D10064">
        <w:t>kada zanemaruje obveze poslovodnog i stručnog voditelja Škole,</w:t>
      </w:r>
    </w:p>
    <w:p w:rsidR="00DC44E4" w:rsidRPr="00D10064" w:rsidRDefault="00DC44E4" w:rsidP="00DC44E4">
      <w:pPr>
        <w:numPr>
          <w:ilvl w:val="0"/>
          <w:numId w:val="8"/>
        </w:numPr>
      </w:pPr>
      <w:r w:rsidRPr="00D10064">
        <w:t>prema prijedlogu prosvjetnog inspektora.</w:t>
      </w:r>
    </w:p>
    <w:p w:rsidR="00DC44E4" w:rsidRPr="00D10064" w:rsidRDefault="00DC44E4" w:rsidP="00A47405">
      <w:pPr>
        <w:ind w:firstLine="360"/>
        <w:jc w:val="both"/>
      </w:pPr>
      <w:r w:rsidRPr="00D10064">
        <w:t>Kada Školski odbor zaključi da postoje razlozi za razrješenje, zatražit će od ravnatelja da se u roku do tri dana očituje o tim razlozima.</w:t>
      </w:r>
    </w:p>
    <w:p w:rsidR="00DC44E4" w:rsidRPr="00D10064" w:rsidRDefault="00DC44E4" w:rsidP="00A47405">
      <w:pPr>
        <w:ind w:firstLine="360"/>
        <w:jc w:val="both"/>
      </w:pPr>
      <w:r w:rsidRPr="00D10064">
        <w:t xml:space="preserve">Nakon ravnateljeva očitovanja o razlozima razrješenja, odnosno nakon isteka roka iz stavka 3. ovoga članka, </w:t>
      </w:r>
      <w:r w:rsidR="005E06AC">
        <w:t>Š</w:t>
      </w:r>
      <w:r w:rsidRPr="00D10064">
        <w:t>kolski će odbor odlučiti o razrješenju.</w:t>
      </w:r>
    </w:p>
    <w:p w:rsidR="00DC44E4" w:rsidRPr="00D10064" w:rsidRDefault="00DC44E4" w:rsidP="00A47405">
      <w:pPr>
        <w:ind w:firstLine="360"/>
        <w:jc w:val="both"/>
      </w:pPr>
      <w:r w:rsidRPr="00D10064">
        <w:t xml:space="preserve">Kada </w:t>
      </w:r>
      <w:r w:rsidR="005E06AC">
        <w:t>Š</w:t>
      </w:r>
      <w:r w:rsidRPr="00D10064">
        <w:t>kolski odbor odlučuje o razrješenju ravnatelja prema prijedlogu prosvjetnog inspektora, odluku o razrješenju ili odbijanju prijedloga donijet će u roku od 15 dana od dana primitka prijedloga.</w:t>
      </w:r>
    </w:p>
    <w:p w:rsidR="00DC44E4" w:rsidRPr="00D10064" w:rsidRDefault="00DC44E4" w:rsidP="00DC44E4"/>
    <w:p w:rsidR="00DC44E4" w:rsidRPr="00ED0DD4" w:rsidRDefault="00DC44E4" w:rsidP="00DC44E4">
      <w:pPr>
        <w:ind w:left="360"/>
        <w:jc w:val="both"/>
      </w:pPr>
      <w:r w:rsidRPr="00D10064">
        <w:rPr>
          <w:b/>
        </w:rPr>
        <w:t xml:space="preserve">                                             </w:t>
      </w:r>
      <w:r w:rsidR="00741D1D" w:rsidRPr="00D10064">
        <w:rPr>
          <w:b/>
        </w:rPr>
        <w:t xml:space="preserve">      </w:t>
      </w:r>
      <w:r w:rsidR="00741D1D" w:rsidRPr="00ED0DD4">
        <w:t xml:space="preserve">  </w:t>
      </w:r>
      <w:r w:rsidRPr="00ED0DD4">
        <w:t xml:space="preserve">Članak </w:t>
      </w:r>
      <w:r w:rsidR="00741D1D" w:rsidRPr="00ED0DD4">
        <w:t>79</w:t>
      </w:r>
      <w:r w:rsidRPr="00ED0DD4">
        <w:t>.</w:t>
      </w:r>
    </w:p>
    <w:p w:rsidR="00ED0DD4" w:rsidRPr="00ED0DD4" w:rsidRDefault="00ED0DD4" w:rsidP="00A47405">
      <w:pPr>
        <w:pStyle w:val="Bezproreda"/>
        <w:jc w:val="both"/>
        <w:rPr>
          <w:rFonts w:ascii="Times New Roman" w:hAnsi="Times New Roman"/>
          <w:sz w:val="24"/>
          <w:szCs w:val="24"/>
        </w:rPr>
      </w:pPr>
      <w:r>
        <w:rPr>
          <w:b/>
        </w:rPr>
        <w:tab/>
      </w:r>
      <w:r w:rsidR="0043709C" w:rsidRPr="00ED0DD4">
        <w:rPr>
          <w:rFonts w:ascii="Times New Roman" w:hAnsi="Times New Roman"/>
          <w:b/>
          <w:sz w:val="24"/>
          <w:szCs w:val="24"/>
        </w:rPr>
        <w:t xml:space="preserve"> </w:t>
      </w:r>
      <w:r w:rsidRPr="00ED0DD4">
        <w:rPr>
          <w:rFonts w:ascii="Times New Roman" w:hAnsi="Times New Roman"/>
          <w:sz w:val="24"/>
          <w:szCs w:val="24"/>
        </w:rPr>
        <w:t>U slučaju privremene spriječenosti, ravnatelja u obavljanju ravnate</w:t>
      </w:r>
      <w:r w:rsidR="005E06AC">
        <w:rPr>
          <w:rFonts w:ascii="Times New Roman" w:hAnsi="Times New Roman"/>
          <w:sz w:val="24"/>
          <w:szCs w:val="24"/>
        </w:rPr>
        <w:t>ljskih poslova zamjenjuje član N</w:t>
      </w:r>
      <w:r w:rsidRPr="00ED0DD4">
        <w:rPr>
          <w:rFonts w:ascii="Times New Roman" w:hAnsi="Times New Roman"/>
          <w:sz w:val="24"/>
          <w:szCs w:val="24"/>
        </w:rPr>
        <w:t>astavničkog</w:t>
      </w:r>
      <w:r w:rsidR="005E06AC">
        <w:rPr>
          <w:rFonts w:ascii="Times New Roman" w:hAnsi="Times New Roman"/>
          <w:sz w:val="24"/>
          <w:szCs w:val="24"/>
        </w:rPr>
        <w:t xml:space="preserve"> i odgajateljskog</w:t>
      </w:r>
      <w:r w:rsidRPr="00ED0DD4">
        <w:rPr>
          <w:rFonts w:ascii="Times New Roman" w:hAnsi="Times New Roman"/>
          <w:sz w:val="24"/>
          <w:szCs w:val="24"/>
        </w:rPr>
        <w:t xml:space="preserve"> vijeća kojeg za to odredi </w:t>
      </w:r>
      <w:r w:rsidR="005E06AC">
        <w:rPr>
          <w:rFonts w:ascii="Times New Roman" w:hAnsi="Times New Roman"/>
          <w:sz w:val="24"/>
          <w:szCs w:val="24"/>
        </w:rPr>
        <w:t>Š</w:t>
      </w:r>
      <w:r w:rsidRPr="00ED0DD4">
        <w:rPr>
          <w:rFonts w:ascii="Times New Roman" w:hAnsi="Times New Roman"/>
          <w:sz w:val="24"/>
          <w:szCs w:val="24"/>
        </w:rPr>
        <w:t>kolski odbor.</w:t>
      </w:r>
    </w:p>
    <w:p w:rsidR="00ED0DD4" w:rsidRPr="00ED0DD4" w:rsidRDefault="00ED0DD4" w:rsidP="00A47405">
      <w:pPr>
        <w:pStyle w:val="Bezproreda"/>
        <w:jc w:val="both"/>
        <w:rPr>
          <w:rFonts w:ascii="Times New Roman" w:hAnsi="Times New Roman"/>
          <w:sz w:val="24"/>
          <w:szCs w:val="24"/>
        </w:rPr>
      </w:pPr>
      <w:r w:rsidRPr="00ED0DD4">
        <w:rPr>
          <w:rFonts w:ascii="Times New Roman" w:hAnsi="Times New Roman"/>
          <w:sz w:val="24"/>
          <w:szCs w:val="24"/>
        </w:rPr>
        <w:tab/>
        <w:t xml:space="preserve">Školski odbor određuje kao zamjenika ravnatelja člana </w:t>
      </w:r>
      <w:r w:rsidR="005E06AC">
        <w:rPr>
          <w:rFonts w:ascii="Times New Roman" w:hAnsi="Times New Roman"/>
          <w:sz w:val="24"/>
          <w:szCs w:val="24"/>
        </w:rPr>
        <w:t>N</w:t>
      </w:r>
      <w:r w:rsidRPr="00ED0DD4">
        <w:rPr>
          <w:rFonts w:ascii="Times New Roman" w:hAnsi="Times New Roman"/>
          <w:sz w:val="24"/>
          <w:szCs w:val="24"/>
        </w:rPr>
        <w:t>astavničkog</w:t>
      </w:r>
      <w:r w:rsidR="005E06AC">
        <w:rPr>
          <w:rFonts w:ascii="Times New Roman" w:hAnsi="Times New Roman"/>
          <w:sz w:val="24"/>
          <w:szCs w:val="24"/>
        </w:rPr>
        <w:t xml:space="preserve"> i odgajateljskog</w:t>
      </w:r>
      <w:r w:rsidRPr="00ED0DD4">
        <w:rPr>
          <w:rFonts w:ascii="Times New Roman" w:hAnsi="Times New Roman"/>
          <w:sz w:val="24"/>
          <w:szCs w:val="24"/>
        </w:rPr>
        <w:t xml:space="preserve"> vijeća kojeg predloži ravnatelj, a koji ispunjava uvjete za ravnatelja propisane Zakonom.</w:t>
      </w:r>
    </w:p>
    <w:p w:rsidR="00ED0DD4" w:rsidRPr="00ED0DD4" w:rsidRDefault="00ED0DD4" w:rsidP="00A47405">
      <w:pPr>
        <w:pStyle w:val="Bezproreda"/>
        <w:jc w:val="both"/>
        <w:rPr>
          <w:rFonts w:ascii="Times New Roman" w:hAnsi="Times New Roman"/>
          <w:sz w:val="24"/>
          <w:szCs w:val="24"/>
        </w:rPr>
      </w:pPr>
      <w:r w:rsidRPr="00ED0DD4">
        <w:rPr>
          <w:rFonts w:ascii="Times New Roman" w:hAnsi="Times New Roman"/>
          <w:sz w:val="24"/>
          <w:szCs w:val="24"/>
        </w:rPr>
        <w:tab/>
        <w:t xml:space="preserve">Ravnatelj ne može za  zamjenika predložiti člana Nastavničkog </w:t>
      </w:r>
      <w:r w:rsidR="005E06AC">
        <w:rPr>
          <w:rFonts w:ascii="Times New Roman" w:hAnsi="Times New Roman"/>
          <w:sz w:val="24"/>
          <w:szCs w:val="24"/>
        </w:rPr>
        <w:t xml:space="preserve">i odgajateljskog </w:t>
      </w:r>
      <w:r w:rsidRPr="00ED0DD4">
        <w:rPr>
          <w:rFonts w:ascii="Times New Roman" w:hAnsi="Times New Roman"/>
          <w:sz w:val="24"/>
          <w:szCs w:val="24"/>
        </w:rPr>
        <w:t>vijeća koji je član Školskog odbora.</w:t>
      </w:r>
    </w:p>
    <w:p w:rsidR="00ED0DD4" w:rsidRPr="00ED0DD4" w:rsidRDefault="00ED0DD4" w:rsidP="00A47405">
      <w:pPr>
        <w:pStyle w:val="Bezproreda"/>
        <w:jc w:val="both"/>
        <w:rPr>
          <w:rFonts w:ascii="Times New Roman" w:hAnsi="Times New Roman"/>
          <w:sz w:val="24"/>
          <w:szCs w:val="24"/>
        </w:rPr>
      </w:pPr>
      <w:r w:rsidRPr="00ED0DD4">
        <w:rPr>
          <w:rFonts w:ascii="Times New Roman" w:hAnsi="Times New Roman"/>
          <w:sz w:val="24"/>
          <w:szCs w:val="24"/>
        </w:rPr>
        <w:tab/>
        <w:t xml:space="preserve">Član </w:t>
      </w:r>
      <w:r w:rsidR="005E06AC">
        <w:rPr>
          <w:rFonts w:ascii="Times New Roman" w:hAnsi="Times New Roman"/>
          <w:sz w:val="24"/>
          <w:szCs w:val="24"/>
        </w:rPr>
        <w:t>N</w:t>
      </w:r>
      <w:r w:rsidRPr="00ED0DD4">
        <w:rPr>
          <w:rFonts w:ascii="Times New Roman" w:hAnsi="Times New Roman"/>
          <w:sz w:val="24"/>
          <w:szCs w:val="24"/>
        </w:rPr>
        <w:t>astavničkog</w:t>
      </w:r>
      <w:r w:rsidR="005E06AC">
        <w:rPr>
          <w:rFonts w:ascii="Times New Roman" w:hAnsi="Times New Roman"/>
          <w:sz w:val="24"/>
          <w:szCs w:val="24"/>
        </w:rPr>
        <w:t xml:space="preserve"> i odgajateljskog</w:t>
      </w:r>
      <w:r w:rsidRPr="00ED0DD4">
        <w:rPr>
          <w:rFonts w:ascii="Times New Roman" w:hAnsi="Times New Roman"/>
          <w:sz w:val="24"/>
          <w:szCs w:val="24"/>
        </w:rPr>
        <w:t xml:space="preserve"> vijeća predložen za zamjenika ravnatelja treba Školskom odboru dostaviti pisanu suglasnost.</w:t>
      </w:r>
    </w:p>
    <w:p w:rsidR="00ED0DD4" w:rsidRPr="00ED0DD4" w:rsidRDefault="00ED0DD4" w:rsidP="00A47405">
      <w:pPr>
        <w:pStyle w:val="Bezproreda"/>
        <w:jc w:val="both"/>
        <w:rPr>
          <w:rFonts w:ascii="Times New Roman" w:hAnsi="Times New Roman"/>
          <w:sz w:val="24"/>
          <w:szCs w:val="24"/>
        </w:rPr>
      </w:pPr>
      <w:r w:rsidRPr="00ED0DD4">
        <w:rPr>
          <w:rFonts w:ascii="Times New Roman" w:hAnsi="Times New Roman"/>
          <w:sz w:val="24"/>
          <w:szCs w:val="24"/>
        </w:rPr>
        <w:tab/>
        <w:t>Osoba koja zamjenjuje ravnatelja ima pravo i dužnost obavljati one poslove ravnatelja čije se izvršenje ne može odgađati do ravnateljeva povratk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 xml:space="preserve"> </w:t>
      </w:r>
      <w:r w:rsidRPr="00ED0DD4">
        <w:rPr>
          <w:rFonts w:ascii="Times New Roman" w:hAnsi="Times New Roman"/>
          <w:sz w:val="24"/>
          <w:szCs w:val="24"/>
        </w:rPr>
        <w:tab/>
        <w:t>Zamjenik ravnatelja obavlja dužnost zamjenika za vrijeme trajanja mandata ravnatelja koji ga je predložio, opoziva ravnatelja ili može podnijeti ostavku.</w:t>
      </w:r>
    </w:p>
    <w:p w:rsidR="00DC44E4" w:rsidRPr="00D10064" w:rsidRDefault="00DC44E4" w:rsidP="0050017E">
      <w:pPr>
        <w:jc w:val="both"/>
      </w:pPr>
    </w:p>
    <w:p w:rsidR="00907894" w:rsidRPr="00D10064" w:rsidRDefault="00741D1D" w:rsidP="00741D1D">
      <w:pPr>
        <w:pStyle w:val="Tijeloteksta"/>
      </w:pPr>
      <w:r w:rsidRPr="00D10064">
        <w:t xml:space="preserve">                                                            Članak 80</w:t>
      </w:r>
      <w:r w:rsidR="00907894" w:rsidRPr="00D10064">
        <w:t>.</w:t>
      </w:r>
    </w:p>
    <w:p w:rsidR="00907894" w:rsidRPr="00D10064" w:rsidRDefault="00907894" w:rsidP="00907894">
      <w:pPr>
        <w:pStyle w:val="Tijeloteksta"/>
        <w:ind w:firstLine="720"/>
      </w:pPr>
      <w:r w:rsidRPr="00D10064">
        <w:t xml:space="preserve">Školski odbor je dužan u roku od 45 dana od dana isteka roka za podnošenje prijava obavijestiti svakog prijavljenog kandidata o izboru i dati mu pouku o zaštiti njegovih prava u skladu s odredbama Zakona o ustanovama («Narodne novine» br. 76/93.,29/97.,47/99. i 35/08). </w:t>
      </w:r>
    </w:p>
    <w:p w:rsidR="00907894" w:rsidRPr="00D10064" w:rsidRDefault="00907894" w:rsidP="00DC44E4">
      <w:pPr>
        <w:ind w:firstLine="708"/>
        <w:jc w:val="both"/>
        <w:outlineLvl w:val="0"/>
      </w:pPr>
    </w:p>
    <w:p w:rsidR="00907894" w:rsidRPr="006616D6" w:rsidRDefault="00907894" w:rsidP="003B3052">
      <w:pPr>
        <w:pStyle w:val="Tijeloteksta"/>
        <w:numPr>
          <w:ilvl w:val="0"/>
          <w:numId w:val="5"/>
        </w:numPr>
        <w:tabs>
          <w:tab w:val="clear" w:pos="1080"/>
          <w:tab w:val="num" w:pos="720"/>
        </w:tabs>
        <w:ind w:left="426" w:right="-113" w:hanging="284"/>
        <w:rPr>
          <w:b/>
          <w:bCs/>
          <w:iCs/>
          <w:sz w:val="20"/>
        </w:rPr>
      </w:pPr>
      <w:r w:rsidRPr="006616D6">
        <w:rPr>
          <w:b/>
        </w:rPr>
        <w:t xml:space="preserve">STRUČNA TIJELA </w:t>
      </w:r>
    </w:p>
    <w:p w:rsidR="00907894" w:rsidRPr="00D10064" w:rsidRDefault="00741D1D" w:rsidP="00741D1D">
      <w:pPr>
        <w:pStyle w:val="Tijeloteksta"/>
      </w:pPr>
      <w:r w:rsidRPr="00D10064">
        <w:t xml:space="preserve">                           </w:t>
      </w:r>
      <w:r w:rsidR="003B3052">
        <w:t xml:space="preserve">                               </w:t>
      </w:r>
      <w:r w:rsidRPr="00D10064">
        <w:t xml:space="preserve">  Članak 81</w:t>
      </w:r>
      <w:r w:rsidR="00907894" w:rsidRPr="00D10064">
        <w:t>.</w:t>
      </w:r>
    </w:p>
    <w:p w:rsidR="00907894" w:rsidRPr="00D10064" w:rsidRDefault="00907894" w:rsidP="00907894">
      <w:pPr>
        <w:pStyle w:val="Tijeloteksta"/>
        <w:ind w:firstLine="720"/>
      </w:pPr>
      <w:r w:rsidRPr="00D10064">
        <w:t>Stručna tijela Škole su:</w:t>
      </w:r>
    </w:p>
    <w:p w:rsidR="00907894" w:rsidRDefault="00907894" w:rsidP="00907894">
      <w:pPr>
        <w:pStyle w:val="Tijeloteksta"/>
        <w:ind w:firstLine="708"/>
      </w:pPr>
      <w:r w:rsidRPr="00D10064">
        <w:t>-    Nastavničko</w:t>
      </w:r>
      <w:r w:rsidR="005E06AC">
        <w:t xml:space="preserve"> i odgajateljsko </w:t>
      </w:r>
      <w:r w:rsidRPr="00D10064">
        <w:t>vijeće</w:t>
      </w:r>
    </w:p>
    <w:p w:rsidR="00907894" w:rsidRPr="00D10064" w:rsidRDefault="00907894" w:rsidP="00907894">
      <w:pPr>
        <w:pStyle w:val="Tijeloteksta"/>
        <w:numPr>
          <w:ilvl w:val="0"/>
          <w:numId w:val="2"/>
        </w:numPr>
      </w:pPr>
      <w:r w:rsidRPr="00D10064">
        <w:t>Razredno vijeće</w:t>
      </w:r>
    </w:p>
    <w:p w:rsidR="00603C82" w:rsidRDefault="00907894" w:rsidP="00603C82">
      <w:pPr>
        <w:pStyle w:val="Tijeloteksta"/>
        <w:numPr>
          <w:ilvl w:val="0"/>
          <w:numId w:val="2"/>
        </w:numPr>
      </w:pPr>
      <w:r w:rsidRPr="00D10064">
        <w:t>Povjerenstvo za kvalitetu.</w:t>
      </w:r>
    </w:p>
    <w:p w:rsidR="00766D0F" w:rsidRDefault="00766D0F" w:rsidP="00766D0F">
      <w:pPr>
        <w:pStyle w:val="Tijeloteksta"/>
        <w:ind w:left="1080"/>
      </w:pPr>
    </w:p>
    <w:p w:rsidR="009C73A3" w:rsidRDefault="009C73A3" w:rsidP="00766D0F">
      <w:pPr>
        <w:pStyle w:val="Tijeloteksta"/>
        <w:ind w:left="1080"/>
      </w:pPr>
    </w:p>
    <w:p w:rsidR="00907894" w:rsidRPr="00D10064" w:rsidRDefault="00603C82" w:rsidP="00603C82">
      <w:pPr>
        <w:pStyle w:val="Tijeloteksta"/>
        <w:ind w:left="1080"/>
      </w:pPr>
      <w:r>
        <w:lastRenderedPageBreak/>
        <w:tab/>
      </w:r>
      <w:r>
        <w:tab/>
      </w:r>
      <w:r>
        <w:tab/>
      </w:r>
      <w:r>
        <w:tab/>
      </w:r>
      <w:r w:rsidR="001B45B5" w:rsidRPr="00D10064">
        <w:t>Član</w:t>
      </w:r>
      <w:r w:rsidR="00741D1D" w:rsidRPr="00D10064">
        <w:t>ak 82</w:t>
      </w:r>
      <w:r>
        <w:t>.</w:t>
      </w:r>
    </w:p>
    <w:p w:rsidR="00907894" w:rsidRPr="00D10064" w:rsidRDefault="00907894" w:rsidP="00907894">
      <w:pPr>
        <w:pStyle w:val="Tijeloteksta"/>
        <w:ind w:left="720"/>
      </w:pPr>
      <w:r w:rsidRPr="00D10064">
        <w:t>Nastavničko vijeće čine nastavnici, stručni suradnici te ravnatelj.</w:t>
      </w:r>
    </w:p>
    <w:p w:rsidR="00907894" w:rsidRPr="00D10064" w:rsidRDefault="00907894" w:rsidP="00907894">
      <w:pPr>
        <w:pStyle w:val="Tijeloteksta"/>
        <w:ind w:left="720"/>
      </w:pPr>
      <w:r w:rsidRPr="00D10064">
        <w:t>Nastavničko vijeće:</w:t>
      </w:r>
    </w:p>
    <w:p w:rsidR="00907894" w:rsidRPr="00D10064" w:rsidRDefault="00907894" w:rsidP="00907894">
      <w:pPr>
        <w:ind w:firstLine="708"/>
        <w:jc w:val="both"/>
      </w:pPr>
      <w:r w:rsidRPr="00D10064">
        <w:t>- daje mišljenje na prijedlog godišnjeg plana i programa rada Škole</w:t>
      </w:r>
    </w:p>
    <w:p w:rsidR="00907894" w:rsidRPr="00D10064" w:rsidRDefault="00907894" w:rsidP="00907894">
      <w:pPr>
        <w:ind w:firstLine="708"/>
        <w:jc w:val="both"/>
      </w:pPr>
      <w:r w:rsidRPr="00D10064">
        <w:t xml:space="preserve">- raspravlja o prijedlogu Etičkog kodeksa neposrednih nositelja odgojno-obrazovne djelatnosti i Kućnog reda </w:t>
      </w:r>
    </w:p>
    <w:p w:rsidR="00907894" w:rsidRPr="00D10064" w:rsidRDefault="00907894" w:rsidP="00907894">
      <w:pPr>
        <w:ind w:firstLine="708"/>
        <w:jc w:val="both"/>
      </w:pPr>
      <w:r w:rsidRPr="00D10064">
        <w:t>- odlučuje o zahtjevima učenika za promjenu upisanog obrazovnog programa</w:t>
      </w:r>
    </w:p>
    <w:p w:rsidR="00907894" w:rsidRPr="00D10064" w:rsidRDefault="00907894" w:rsidP="00907894">
      <w:pPr>
        <w:ind w:firstLine="708"/>
        <w:jc w:val="both"/>
      </w:pPr>
      <w:r w:rsidRPr="00D10064">
        <w:t>- analizira i ocjenjuje obrazovni i stručni rad</w:t>
      </w:r>
    </w:p>
    <w:p w:rsidR="00907894" w:rsidRPr="00D10064" w:rsidRDefault="00907894" w:rsidP="00907894">
      <w:pPr>
        <w:ind w:firstLine="708"/>
        <w:jc w:val="both"/>
      </w:pPr>
      <w:r w:rsidRPr="00D10064">
        <w:t>- osniva stručne aktive i imenuje njihove voditelje</w:t>
      </w:r>
    </w:p>
    <w:p w:rsidR="00907894" w:rsidRPr="00D10064" w:rsidRDefault="00907894" w:rsidP="00907894">
      <w:pPr>
        <w:ind w:firstLine="708"/>
        <w:jc w:val="both"/>
      </w:pPr>
      <w:r w:rsidRPr="00D10064">
        <w:t>- izriče pedagoške mjere za koje je nadležno</w:t>
      </w:r>
    </w:p>
    <w:p w:rsidR="00907894" w:rsidRPr="00D10064" w:rsidRDefault="00907894" w:rsidP="00907894">
      <w:pPr>
        <w:pStyle w:val="Tijeloteksta"/>
        <w:tabs>
          <w:tab w:val="num" w:pos="1080"/>
        </w:tabs>
        <w:ind w:right="-113"/>
      </w:pPr>
      <w:r w:rsidRPr="00D10064">
        <w:t xml:space="preserve">            </w:t>
      </w:r>
      <w:r w:rsidRPr="00D10064">
        <w:rPr>
          <w:b/>
        </w:rPr>
        <w:t>-</w:t>
      </w:r>
      <w:r w:rsidRPr="00D10064">
        <w:rPr>
          <w:b/>
          <w:color w:val="FF6600"/>
        </w:rPr>
        <w:t xml:space="preserve"> </w:t>
      </w:r>
      <w:r w:rsidRPr="00D10064">
        <w:t xml:space="preserve">na prijedlog nadležnog liječnika donosi odluku o oslobađanju od pohađanja određenog nastavnog predmeta ili određene aktivnosti ako bi to sudjelovanje štetilo zdravlju učenika </w:t>
      </w:r>
    </w:p>
    <w:p w:rsidR="00907894" w:rsidRPr="00D10064" w:rsidRDefault="00907894" w:rsidP="00907894">
      <w:pPr>
        <w:pStyle w:val="Tijeloteksta"/>
        <w:tabs>
          <w:tab w:val="num" w:pos="720"/>
        </w:tabs>
        <w:ind w:right="-113"/>
      </w:pPr>
      <w:r w:rsidRPr="00D10064">
        <w:tab/>
        <w:t xml:space="preserve">- daje prijedloge Školskom odboru i ravnatelju za unapređivanje organizacije rada i </w:t>
      </w:r>
    </w:p>
    <w:p w:rsidR="00907894" w:rsidRPr="00D10064" w:rsidRDefault="00907894" w:rsidP="00907894">
      <w:pPr>
        <w:pStyle w:val="Tijeloteksta"/>
        <w:tabs>
          <w:tab w:val="num" w:pos="1080"/>
        </w:tabs>
        <w:ind w:right="-113"/>
      </w:pPr>
      <w:r w:rsidRPr="00D10064">
        <w:t>djelatnosti Škole te uvjetima za odvijanje odgojno obrazovnog rada</w:t>
      </w:r>
    </w:p>
    <w:p w:rsidR="00907894" w:rsidRPr="00D10064" w:rsidRDefault="00907894" w:rsidP="00907894">
      <w:pPr>
        <w:pStyle w:val="Tijeloteksta"/>
        <w:tabs>
          <w:tab w:val="num" w:pos="1080"/>
        </w:tabs>
        <w:ind w:right="-113"/>
      </w:pPr>
      <w:r w:rsidRPr="00D10064">
        <w:t xml:space="preserve">            - obavlja poslove u svezi s izvođenjem nastavnog plana i programa, potrebama i  interesima učenika te promicanjem stručno-pedagoškog rada Škole</w:t>
      </w:r>
    </w:p>
    <w:p w:rsidR="00907894" w:rsidRPr="00D10064" w:rsidRDefault="00907894" w:rsidP="00907894">
      <w:pPr>
        <w:pStyle w:val="Tijeloteksta"/>
        <w:ind w:left="-180"/>
      </w:pPr>
      <w:r w:rsidRPr="00D10064">
        <w:t xml:space="preserve">          </w:t>
      </w:r>
      <w:r w:rsidRPr="00D10064">
        <w:tab/>
        <w:t>- predlaže školski kurikulum i dijelove strukovnog kurikuluma</w:t>
      </w:r>
    </w:p>
    <w:p w:rsidR="00907894" w:rsidRPr="00D10064" w:rsidRDefault="00907894" w:rsidP="00907894">
      <w:pPr>
        <w:pStyle w:val="Tijeloteksta"/>
        <w:ind w:left="-180"/>
      </w:pPr>
      <w:r w:rsidRPr="00D10064">
        <w:t xml:space="preserve">          </w:t>
      </w:r>
      <w:r w:rsidRPr="00D10064">
        <w:tab/>
        <w:t>- predlaže fakultativni dio nastavnog plana i programa</w:t>
      </w:r>
    </w:p>
    <w:p w:rsidR="00907894" w:rsidRPr="00D10064" w:rsidRDefault="00907894" w:rsidP="00907894">
      <w:pPr>
        <w:pStyle w:val="Tijeloteksta"/>
        <w:ind w:left="-180"/>
      </w:pPr>
      <w:r w:rsidRPr="00D10064">
        <w:t xml:space="preserve">          </w:t>
      </w:r>
      <w:r w:rsidRPr="00D10064">
        <w:tab/>
        <w:t>- ustrojava razredne odjele i obrazovne skupine</w:t>
      </w:r>
    </w:p>
    <w:p w:rsidR="00907894" w:rsidRPr="00D10064" w:rsidRDefault="00907894" w:rsidP="00907894">
      <w:pPr>
        <w:pStyle w:val="Tijeloteksta"/>
        <w:ind w:left="-180"/>
      </w:pPr>
      <w:r w:rsidRPr="00D10064">
        <w:t xml:space="preserve">         </w:t>
      </w:r>
      <w:r w:rsidRPr="00D10064">
        <w:tab/>
        <w:t>- organizira za učenike dopunsku i dodatnu nastavu</w:t>
      </w:r>
    </w:p>
    <w:p w:rsidR="00907894" w:rsidRPr="00D10064" w:rsidRDefault="00907894" w:rsidP="00907894">
      <w:pPr>
        <w:pStyle w:val="Tijeloteksta"/>
        <w:ind w:left="-180"/>
      </w:pPr>
      <w:r w:rsidRPr="00D10064">
        <w:tab/>
      </w:r>
      <w:r w:rsidRPr="00D10064">
        <w:tab/>
        <w:t xml:space="preserve">- utvrđuje trajanje dopunskog rada za učenike koji na kraju nastavne godine imaju ocjenu nedovoljan (1) iz najviše dva nastavna predmeta </w:t>
      </w:r>
    </w:p>
    <w:p w:rsidR="00907894" w:rsidRPr="00D10064" w:rsidRDefault="00907894" w:rsidP="00907894">
      <w:pPr>
        <w:pStyle w:val="Tijeloteksta"/>
        <w:ind w:left="-180"/>
      </w:pPr>
      <w:r w:rsidRPr="00D10064">
        <w:t xml:space="preserve">          </w:t>
      </w:r>
      <w:r w:rsidRPr="00D10064">
        <w:tab/>
        <w:t>- predlaže imenovanje razrednika</w:t>
      </w:r>
    </w:p>
    <w:p w:rsidR="00907894" w:rsidRPr="00D10064" w:rsidRDefault="00907894" w:rsidP="00907894">
      <w:pPr>
        <w:pStyle w:val="Tijeloteksta"/>
        <w:ind w:left="-180"/>
      </w:pPr>
      <w:r w:rsidRPr="00D10064">
        <w:t xml:space="preserve">          </w:t>
      </w:r>
      <w:r w:rsidRPr="00D10064">
        <w:tab/>
        <w:t>- predlaže stručno usavršavanje nastavnika i stručnih suradnika</w:t>
      </w:r>
    </w:p>
    <w:p w:rsidR="00907894" w:rsidRPr="00D10064" w:rsidRDefault="00907894" w:rsidP="00907894">
      <w:pPr>
        <w:pStyle w:val="Tijeloteksta"/>
      </w:pPr>
      <w:r w:rsidRPr="00D10064">
        <w:tab/>
        <w:t>- odlučuje o zahtjevu učenika za polaganje ispita pred povjerenstvom</w:t>
      </w:r>
    </w:p>
    <w:p w:rsidR="00907894" w:rsidRPr="00D10064" w:rsidRDefault="00907894" w:rsidP="00907894">
      <w:pPr>
        <w:pStyle w:val="Tijeloteksta"/>
        <w:ind w:left="-180"/>
      </w:pPr>
      <w:r w:rsidRPr="00D10064">
        <w:t xml:space="preserve">          </w:t>
      </w:r>
      <w:r w:rsidRPr="00D10064">
        <w:tab/>
        <w:t>- odlučuje o zahtjevu učenika za preispitivanje ocjene iz vladanja</w:t>
      </w:r>
    </w:p>
    <w:p w:rsidR="00907894" w:rsidRPr="00D10064" w:rsidRDefault="00907894" w:rsidP="00907894">
      <w:pPr>
        <w:pStyle w:val="Tijeloteksta"/>
        <w:ind w:left="-180"/>
      </w:pPr>
      <w:r w:rsidRPr="00D10064">
        <w:tab/>
      </w:r>
      <w:r w:rsidRPr="00D10064">
        <w:tab/>
        <w:t>- određuje termine održavanja popravnih ispita i objavljuje ih na mrežnim stranicama i oglasnoj ploči Škole</w:t>
      </w:r>
    </w:p>
    <w:p w:rsidR="00907894" w:rsidRPr="00D10064" w:rsidRDefault="00907894" w:rsidP="00907894">
      <w:pPr>
        <w:pStyle w:val="Tijeloteksta"/>
        <w:ind w:left="-180"/>
        <w:rPr>
          <w:strike/>
          <w:color w:val="FF0000"/>
        </w:rPr>
      </w:pPr>
      <w:r w:rsidRPr="00D10064">
        <w:t xml:space="preserve">          </w:t>
      </w:r>
      <w:r w:rsidRPr="00D10064">
        <w:tab/>
        <w:t xml:space="preserve">- imenuje povjerenstva za polaganje ispita </w:t>
      </w:r>
    </w:p>
    <w:p w:rsidR="00907894" w:rsidRPr="00D10064" w:rsidRDefault="00907894" w:rsidP="00907894">
      <w:pPr>
        <w:pStyle w:val="Tijeloteksta"/>
        <w:ind w:left="-180"/>
      </w:pPr>
      <w:r w:rsidRPr="00D10064">
        <w:tab/>
      </w:r>
      <w:r w:rsidRPr="00D10064">
        <w:tab/>
        <w:t>- imenuje i razrješava članove Školskog odbora iz reda nastavnika i stručnih suradnika</w:t>
      </w:r>
    </w:p>
    <w:p w:rsidR="00907894" w:rsidRPr="00D10064" w:rsidRDefault="00907894" w:rsidP="00907894">
      <w:pPr>
        <w:pStyle w:val="Tijeloteksta"/>
        <w:ind w:left="-180"/>
      </w:pPr>
      <w:r w:rsidRPr="00D10064">
        <w:tab/>
      </w:r>
      <w:r w:rsidRPr="00D10064">
        <w:tab/>
        <w:t xml:space="preserve">- zauzima stajalište o kandidatima u postupku izbora i imenovanja ravnatelja </w:t>
      </w:r>
    </w:p>
    <w:p w:rsidR="00907894" w:rsidRPr="00D10064" w:rsidRDefault="00907894" w:rsidP="00907894">
      <w:pPr>
        <w:pStyle w:val="Tijeloteksta"/>
        <w:ind w:left="-180"/>
      </w:pPr>
      <w:r w:rsidRPr="00D10064">
        <w:t xml:space="preserve">          </w:t>
      </w:r>
      <w:r w:rsidRPr="00D10064">
        <w:tab/>
        <w:t xml:space="preserve">- obavlja </w:t>
      </w:r>
      <w:r w:rsidR="00603C82">
        <w:t>druge poslove utvrđene zakonom, podzakonskim propisima</w:t>
      </w:r>
      <w:r w:rsidRPr="00D10064">
        <w:t xml:space="preserve"> i općim aktima Škole.</w:t>
      </w:r>
    </w:p>
    <w:p w:rsidR="00907894" w:rsidRDefault="005E06AC" w:rsidP="00907894">
      <w:pPr>
        <w:pStyle w:val="Tijeloteksta"/>
        <w:ind w:left="-180"/>
      </w:pPr>
      <w:r>
        <w:tab/>
        <w:t xml:space="preserve">Odgajateljsko vijeće čine </w:t>
      </w:r>
      <w:r w:rsidR="00267FD2">
        <w:t>odgajatelji</w:t>
      </w:r>
      <w:r>
        <w:t>, stručni suradnici i ravnatelj Škole.</w:t>
      </w:r>
    </w:p>
    <w:p w:rsidR="005E06AC" w:rsidRDefault="005E06AC" w:rsidP="00907894">
      <w:pPr>
        <w:pStyle w:val="Tijeloteksta"/>
        <w:ind w:left="-180"/>
      </w:pPr>
      <w:r>
        <w:tab/>
        <w:t>Odgajateljsko vijeće:</w:t>
      </w:r>
    </w:p>
    <w:p w:rsidR="005E06AC" w:rsidRDefault="005E06AC" w:rsidP="00907894">
      <w:pPr>
        <w:pStyle w:val="Tijeloteksta"/>
        <w:ind w:left="-180"/>
      </w:pPr>
      <w:r>
        <w:tab/>
      </w:r>
      <w:r>
        <w:tab/>
        <w:t>- obavlja poslove u svezi izvođenja odgojno-obrazovnog rada s učenicima doma,</w:t>
      </w:r>
    </w:p>
    <w:p w:rsidR="005E06AC" w:rsidRDefault="005E06AC" w:rsidP="00907894">
      <w:pPr>
        <w:pStyle w:val="Tijeloteksta"/>
        <w:ind w:left="-180"/>
      </w:pPr>
      <w:r>
        <w:tab/>
      </w:r>
      <w:r>
        <w:tab/>
        <w:t>- predlaže godišnji plan i program rada doma</w:t>
      </w:r>
    </w:p>
    <w:p w:rsidR="005E06AC" w:rsidRDefault="005E06AC" w:rsidP="00907894">
      <w:pPr>
        <w:pStyle w:val="Tijeloteksta"/>
        <w:ind w:left="-180"/>
      </w:pPr>
      <w:r>
        <w:tab/>
      </w:r>
      <w:r>
        <w:tab/>
        <w:t>- raspravlja o prijedlogu Etičkog kodeksa neposrednih nositelja odgojno-obrazovne djelatnosti i kućnog reda učeničkog doma.</w:t>
      </w:r>
    </w:p>
    <w:p w:rsidR="005E06AC" w:rsidRDefault="005E06AC" w:rsidP="00907894">
      <w:pPr>
        <w:pStyle w:val="Tijeloteksta"/>
        <w:ind w:left="-180"/>
      </w:pPr>
      <w:r>
        <w:tab/>
      </w:r>
      <w:r>
        <w:tab/>
        <w:t>- ustrojava odgojno-obrazovne skupine</w:t>
      </w:r>
    </w:p>
    <w:p w:rsidR="005E06AC" w:rsidRDefault="005E06AC" w:rsidP="00907894">
      <w:pPr>
        <w:pStyle w:val="Tijeloteksta"/>
        <w:ind w:left="-180"/>
      </w:pPr>
      <w:r>
        <w:tab/>
      </w:r>
      <w:r>
        <w:tab/>
        <w:t>- predlaže stručno usavršavanje odgajatelja, stručnih suradnika i drugih djelatnika doma</w:t>
      </w:r>
    </w:p>
    <w:p w:rsidR="005E06AC" w:rsidRDefault="005E06AC" w:rsidP="00907894">
      <w:pPr>
        <w:pStyle w:val="Tijeloteksta"/>
        <w:ind w:left="-180"/>
      </w:pPr>
      <w:r>
        <w:tab/>
      </w:r>
      <w:r>
        <w:tab/>
        <w:t>- organizira suradnju sa školama, roditeljima i drugim činiteljima u društvenoj sredini</w:t>
      </w:r>
    </w:p>
    <w:p w:rsidR="005E06AC" w:rsidRDefault="005E06AC" w:rsidP="00907894">
      <w:pPr>
        <w:pStyle w:val="Tijeloteksta"/>
        <w:ind w:left="-180"/>
      </w:pPr>
      <w:r>
        <w:tab/>
      </w:r>
      <w:r>
        <w:tab/>
        <w:t>- razmatra i donosi prijedloge pohvala i pedagoških mjera za učenike doma</w:t>
      </w:r>
    </w:p>
    <w:p w:rsidR="005E06AC" w:rsidRDefault="005E06AC" w:rsidP="00907894">
      <w:pPr>
        <w:pStyle w:val="Tijeloteksta"/>
        <w:ind w:left="-180"/>
      </w:pPr>
      <w:r>
        <w:tab/>
      </w:r>
      <w:r>
        <w:tab/>
        <w:t>- preuzima mjere za poboljšanje rada i uspjeha učenika</w:t>
      </w:r>
    </w:p>
    <w:p w:rsidR="005E06AC" w:rsidRDefault="005E06AC" w:rsidP="00907894">
      <w:pPr>
        <w:pStyle w:val="Tijeloteksta"/>
        <w:ind w:left="-180"/>
      </w:pPr>
      <w:r>
        <w:tab/>
      </w:r>
      <w:r>
        <w:tab/>
        <w:t>- realizira suradnju i razmjenu iskustva s drugim domovima</w:t>
      </w:r>
    </w:p>
    <w:p w:rsidR="005E06AC" w:rsidRDefault="005E06AC" w:rsidP="00907894">
      <w:pPr>
        <w:pStyle w:val="Tijeloteksta"/>
        <w:ind w:left="-180"/>
      </w:pPr>
      <w:r>
        <w:tab/>
      </w:r>
      <w:r>
        <w:tab/>
        <w:t>- obavlja druge poslove utvrđene propisima i općim aktima Škole.</w:t>
      </w:r>
    </w:p>
    <w:p w:rsidR="005E06AC" w:rsidRDefault="005E06AC" w:rsidP="00907894">
      <w:pPr>
        <w:pStyle w:val="Tijeloteksta"/>
        <w:ind w:left="-180"/>
      </w:pPr>
      <w:r>
        <w:t>Odgajateljskom vijeću predsjedava u pravilu voditelj učeničkog doma ili ravnatelj Škole.</w:t>
      </w:r>
    </w:p>
    <w:p w:rsidR="00267FD2" w:rsidRDefault="00267FD2" w:rsidP="00907894">
      <w:pPr>
        <w:pStyle w:val="Tijeloteksta"/>
        <w:ind w:left="-180"/>
      </w:pPr>
    </w:p>
    <w:p w:rsidR="003B3052" w:rsidRDefault="003B3052" w:rsidP="00907894">
      <w:pPr>
        <w:pStyle w:val="Tijeloteksta"/>
        <w:ind w:left="-180"/>
      </w:pPr>
    </w:p>
    <w:p w:rsidR="003B3052" w:rsidRPr="00D10064" w:rsidRDefault="003B3052" w:rsidP="00907894">
      <w:pPr>
        <w:pStyle w:val="Tijeloteksta"/>
        <w:ind w:left="-180"/>
      </w:pPr>
    </w:p>
    <w:p w:rsidR="00907894" w:rsidRPr="00D10064" w:rsidRDefault="00741D1D" w:rsidP="00907894">
      <w:pPr>
        <w:pStyle w:val="Tijeloteksta"/>
        <w:jc w:val="center"/>
      </w:pPr>
      <w:r w:rsidRPr="00D10064">
        <w:lastRenderedPageBreak/>
        <w:t>Članak 83</w:t>
      </w:r>
      <w:r w:rsidR="00907894" w:rsidRPr="00D10064">
        <w:t>.</w:t>
      </w:r>
    </w:p>
    <w:p w:rsidR="00907894" w:rsidRPr="00D10064" w:rsidRDefault="00907894" w:rsidP="00A47405">
      <w:pPr>
        <w:pStyle w:val="Tijeloteksta"/>
        <w:ind w:left="720"/>
      </w:pPr>
      <w:r w:rsidRPr="00D10064">
        <w:t>Razredno vijeće čine nastavnici koji izvode nastavu u razrednom odjelu.</w:t>
      </w:r>
    </w:p>
    <w:p w:rsidR="00907894" w:rsidRPr="00D10064" w:rsidRDefault="00907894" w:rsidP="00A47405">
      <w:pPr>
        <w:pStyle w:val="Tijeloteksta"/>
        <w:ind w:left="720"/>
      </w:pPr>
      <w:r w:rsidRPr="00D10064">
        <w:t>Razredno vijeće:</w:t>
      </w:r>
    </w:p>
    <w:p w:rsidR="00907894" w:rsidRPr="00D10064" w:rsidRDefault="00907894" w:rsidP="00A47405">
      <w:pPr>
        <w:pStyle w:val="Tijeloteksta"/>
        <w:ind w:firstLine="708"/>
      </w:pPr>
      <w:r w:rsidRPr="00D10064">
        <w:t xml:space="preserve">- skrbi o odgoju i obrazovanju učenika u razrednom odjelu </w:t>
      </w:r>
    </w:p>
    <w:p w:rsidR="00907894" w:rsidRPr="00D10064" w:rsidRDefault="00907894" w:rsidP="00A47405">
      <w:pPr>
        <w:pStyle w:val="Tijeloteksta"/>
        <w:ind w:firstLine="708"/>
      </w:pPr>
      <w:r w:rsidRPr="00D10064">
        <w:t>- skrbi o ostvarivanju nastavnog plana i programa i školskog kurikuluma</w:t>
      </w:r>
    </w:p>
    <w:p w:rsidR="00907894" w:rsidRPr="00D10064" w:rsidRDefault="00907894" w:rsidP="00A47405">
      <w:pPr>
        <w:pStyle w:val="Tijeloteksta"/>
        <w:ind w:firstLine="708"/>
      </w:pPr>
      <w:r w:rsidRPr="00D10064">
        <w:t>- prati i analizira primjenu Pravilnika o ocjenjivanju</w:t>
      </w:r>
    </w:p>
    <w:p w:rsidR="00907894" w:rsidRPr="00D10064" w:rsidRDefault="00907894" w:rsidP="00A47405">
      <w:pPr>
        <w:pStyle w:val="Tijeloteksta"/>
        <w:ind w:firstLine="708"/>
      </w:pPr>
      <w:r w:rsidRPr="00D10064">
        <w:t>- na prijedlog razrednika utvrđuj</w:t>
      </w:r>
      <w:r w:rsidR="00603C82">
        <w:t xml:space="preserve">e zaključnu ocjenu iz vladanja </w:t>
      </w:r>
    </w:p>
    <w:p w:rsidR="00907894" w:rsidRPr="00D10064" w:rsidRDefault="00907894" w:rsidP="00A47405">
      <w:pPr>
        <w:pStyle w:val="Tijeloteksta"/>
        <w:ind w:firstLine="708"/>
      </w:pPr>
      <w:r w:rsidRPr="00D10064">
        <w:t>- surađuje s Vijećem učenika i Vijećem roditelja</w:t>
      </w:r>
    </w:p>
    <w:p w:rsidR="00907894" w:rsidRPr="00D10064" w:rsidRDefault="00907894" w:rsidP="00A47405">
      <w:pPr>
        <w:pStyle w:val="Tijeloteksta"/>
        <w:ind w:firstLine="708"/>
      </w:pPr>
      <w:r w:rsidRPr="00D10064">
        <w:t xml:space="preserve">- utvrđuje prema prijedlogu razrednika opći uspjeh učenika </w:t>
      </w:r>
    </w:p>
    <w:p w:rsidR="00907894" w:rsidRPr="00D10064" w:rsidRDefault="00907894" w:rsidP="00A47405">
      <w:pPr>
        <w:ind w:firstLine="708"/>
        <w:jc w:val="both"/>
      </w:pPr>
      <w:r w:rsidRPr="00D10064">
        <w:t>- utvrđuje ocjenu na prijedlog nastavnika ili stručnog suradnika, kojeg odredi ravnatelj, u slučaju spriječenosti ili izbivanja nastavnika određenog nastavnog predmeta odnosno razrednika</w:t>
      </w:r>
    </w:p>
    <w:p w:rsidR="00907894" w:rsidRPr="00D10064" w:rsidRDefault="00907894" w:rsidP="00A47405">
      <w:pPr>
        <w:ind w:firstLine="708"/>
        <w:jc w:val="both"/>
      </w:pPr>
      <w:r w:rsidRPr="00D10064">
        <w:t>- izriče pedagoške mjere za koje je ovlašteno</w:t>
      </w:r>
    </w:p>
    <w:p w:rsidR="00907894" w:rsidRPr="00D10064" w:rsidRDefault="00907894" w:rsidP="00A47405">
      <w:pPr>
        <w:ind w:firstLine="708"/>
        <w:jc w:val="both"/>
      </w:pPr>
      <w:r w:rsidRPr="00D10064">
        <w:t>- odlučuje o zahtjevima učenika za polaganje predmetnog ili razrednog ispita</w:t>
      </w:r>
    </w:p>
    <w:p w:rsidR="00907894" w:rsidRPr="00D10064" w:rsidRDefault="00907894" w:rsidP="00A47405">
      <w:pPr>
        <w:ind w:firstLine="708"/>
        <w:jc w:val="both"/>
      </w:pPr>
      <w:r w:rsidRPr="00D10064">
        <w:t>- surađuje s roditeljima i skrbnicima učenika</w:t>
      </w:r>
    </w:p>
    <w:p w:rsidR="00907894" w:rsidRPr="00D10064" w:rsidRDefault="00907894" w:rsidP="00A47405">
      <w:pPr>
        <w:ind w:left="708"/>
        <w:jc w:val="both"/>
      </w:pPr>
      <w:r w:rsidRPr="00D10064">
        <w:t xml:space="preserve">- obavlja </w:t>
      </w:r>
      <w:r w:rsidR="0050017E">
        <w:t>druge poslove određene zakonom, podzakonskim propisima</w:t>
      </w:r>
      <w:r w:rsidRPr="00D10064">
        <w:t xml:space="preserve"> i općim aktima Škole.</w:t>
      </w:r>
    </w:p>
    <w:p w:rsidR="00907894" w:rsidRPr="00D10064" w:rsidRDefault="00907894" w:rsidP="00907894">
      <w:pPr>
        <w:pStyle w:val="Tijeloteksta"/>
      </w:pPr>
    </w:p>
    <w:p w:rsidR="00907894" w:rsidRPr="00D10064" w:rsidRDefault="00741D1D" w:rsidP="00907894">
      <w:pPr>
        <w:pStyle w:val="Tijeloteksta"/>
        <w:ind w:right="-113"/>
        <w:jc w:val="center"/>
        <w:rPr>
          <w:bCs/>
        </w:rPr>
      </w:pPr>
      <w:r w:rsidRPr="00D10064">
        <w:rPr>
          <w:bCs/>
        </w:rPr>
        <w:t>Članak 84</w:t>
      </w:r>
      <w:r w:rsidR="00907894" w:rsidRPr="00D10064">
        <w:rPr>
          <w:bCs/>
        </w:rPr>
        <w:t>.</w:t>
      </w:r>
    </w:p>
    <w:p w:rsidR="00907894" w:rsidRPr="00D10064" w:rsidRDefault="00907894" w:rsidP="00907894">
      <w:pPr>
        <w:pStyle w:val="Tijeloteksta"/>
        <w:ind w:right="-113"/>
      </w:pPr>
      <w:r w:rsidRPr="00D10064">
        <w:rPr>
          <w:iCs/>
        </w:rPr>
        <w:tab/>
        <w:t xml:space="preserve">Nastavničko </w:t>
      </w:r>
      <w:r w:rsidR="00267FD2">
        <w:rPr>
          <w:iCs/>
        </w:rPr>
        <w:t xml:space="preserve">i odgajateljsko </w:t>
      </w:r>
      <w:r w:rsidRPr="00D10064">
        <w:rPr>
          <w:iCs/>
        </w:rPr>
        <w:t>vijeće</w:t>
      </w:r>
      <w:r w:rsidRPr="00D10064">
        <w:t xml:space="preserve"> i Razredno vijeće rade na sjednicama.</w:t>
      </w:r>
    </w:p>
    <w:p w:rsidR="00907894" w:rsidRPr="00D10064" w:rsidRDefault="00907894" w:rsidP="00907894">
      <w:pPr>
        <w:pStyle w:val="Tijeloteksta"/>
        <w:ind w:left="180" w:right="-113" w:hanging="180"/>
      </w:pPr>
      <w:r w:rsidRPr="00D10064">
        <w:tab/>
      </w:r>
      <w:r w:rsidRPr="00D10064">
        <w:tab/>
        <w:t xml:space="preserve">Sjednice Nastavničkog </w:t>
      </w:r>
      <w:r w:rsidR="00267FD2">
        <w:t xml:space="preserve">i odgajateljskog </w:t>
      </w:r>
      <w:r w:rsidRPr="00D10064">
        <w:t>vijeća planiraju se godišnjim planom i programom rada Škole, a saziva ih ravnatelj u skladu s planom i potrebom.</w:t>
      </w:r>
    </w:p>
    <w:p w:rsidR="00907894" w:rsidRPr="00D10064" w:rsidRDefault="00907894" w:rsidP="00907894">
      <w:pPr>
        <w:pStyle w:val="Tijeloteksta"/>
        <w:ind w:right="-113"/>
        <w:rPr>
          <w:bCs/>
        </w:rPr>
      </w:pPr>
      <w:r w:rsidRPr="00D10064">
        <w:t xml:space="preserve">             Sjednice Razrednog vijeća planiraju se godišnjim planom i programom rada Škole, a saziva ih razrednik svakog razrednog odjela, u skladu s planom i potrebom održavanja sjednice.</w:t>
      </w:r>
      <w:r w:rsidRPr="00D10064">
        <w:rPr>
          <w:bCs/>
        </w:rPr>
        <w:t xml:space="preserve">                                             </w:t>
      </w:r>
    </w:p>
    <w:p w:rsidR="00907894" w:rsidRPr="00D10064" w:rsidRDefault="00907894" w:rsidP="00907894">
      <w:pPr>
        <w:pStyle w:val="Tijeloteksta"/>
        <w:ind w:right="-113"/>
      </w:pPr>
      <w:r w:rsidRPr="00D10064">
        <w:t xml:space="preserve">             Poziv za sjednicu obvezno sadrži mjesto i vrijeme održavanja sjednice i prijedlog dnevnog reda.</w:t>
      </w:r>
    </w:p>
    <w:p w:rsidR="00907894" w:rsidRPr="003B3052" w:rsidRDefault="00907894" w:rsidP="003B3052">
      <w:pPr>
        <w:pStyle w:val="Tijeloteksta"/>
        <w:ind w:right="-113"/>
      </w:pPr>
      <w:r w:rsidRPr="00D10064">
        <w:t xml:space="preserve">               Pisani poziv za sjednice Nastavničkog </w:t>
      </w:r>
      <w:r w:rsidR="00267FD2">
        <w:t xml:space="preserve">i odgajateljskog </w:t>
      </w:r>
      <w:r w:rsidRPr="00D10064">
        <w:t>vijeća i Razrednog vijeća stavljaju se na oglasnu ploču Škole</w:t>
      </w:r>
      <w:r w:rsidR="00044172">
        <w:t xml:space="preserve"> i/ili šalju e-mailom</w:t>
      </w:r>
      <w:r w:rsidR="003B3052">
        <w:t>.</w:t>
      </w:r>
    </w:p>
    <w:p w:rsidR="00907894" w:rsidRPr="00D10064" w:rsidRDefault="00907894" w:rsidP="00907894">
      <w:pPr>
        <w:pStyle w:val="Tijeloteksta"/>
        <w:ind w:left="1080" w:right="-113"/>
        <w:rPr>
          <w:bCs/>
        </w:rPr>
      </w:pPr>
      <w:r w:rsidRPr="00D10064">
        <w:rPr>
          <w:bCs/>
        </w:rPr>
        <w:t xml:space="preserve">               </w:t>
      </w:r>
      <w:r w:rsidR="003B3052">
        <w:rPr>
          <w:bCs/>
        </w:rPr>
        <w:t xml:space="preserve">                             </w:t>
      </w:r>
    </w:p>
    <w:p w:rsidR="00907894" w:rsidRPr="00D10064" w:rsidRDefault="001B45B5" w:rsidP="001B45B5">
      <w:pPr>
        <w:pStyle w:val="Tijeloteksta"/>
        <w:ind w:left="1080" w:right="-113"/>
        <w:rPr>
          <w:bCs/>
        </w:rPr>
      </w:pPr>
      <w:r w:rsidRPr="00D10064">
        <w:rPr>
          <w:bCs/>
        </w:rPr>
        <w:t xml:space="preserve">                                                </w:t>
      </w:r>
      <w:r w:rsidR="00907894" w:rsidRPr="00D10064">
        <w:rPr>
          <w:bCs/>
        </w:rPr>
        <w:t>Član</w:t>
      </w:r>
      <w:r w:rsidR="00741D1D" w:rsidRPr="00D10064">
        <w:rPr>
          <w:bCs/>
        </w:rPr>
        <w:t>ak 85</w:t>
      </w:r>
      <w:r w:rsidR="00907894" w:rsidRPr="00D10064">
        <w:rPr>
          <w:bCs/>
        </w:rPr>
        <w:t>.</w:t>
      </w:r>
    </w:p>
    <w:p w:rsidR="00907894" w:rsidRPr="00D10064" w:rsidRDefault="00907894" w:rsidP="00907894">
      <w:pPr>
        <w:pStyle w:val="Tijeloteksta"/>
        <w:ind w:right="-113"/>
        <w:rPr>
          <w:bCs/>
        </w:rPr>
      </w:pPr>
      <w:r w:rsidRPr="00D10064">
        <w:rPr>
          <w:bCs/>
        </w:rPr>
        <w:tab/>
      </w:r>
      <w:r w:rsidRPr="00D10064">
        <w:t xml:space="preserve">Sjednici </w:t>
      </w:r>
      <w:r w:rsidRPr="00D10064">
        <w:rPr>
          <w:iCs/>
        </w:rPr>
        <w:t>Nastavničkog</w:t>
      </w:r>
      <w:r w:rsidR="00267FD2">
        <w:rPr>
          <w:iCs/>
        </w:rPr>
        <w:t xml:space="preserve"> i odgajateljskog </w:t>
      </w:r>
      <w:r w:rsidRPr="00D10064">
        <w:rPr>
          <w:iCs/>
        </w:rPr>
        <w:t>vijeća</w:t>
      </w:r>
      <w:r w:rsidRPr="00D10064">
        <w:t xml:space="preserve"> predsjedava ravnatelj Škole</w:t>
      </w:r>
      <w:r w:rsidR="00044172">
        <w:t>, a u slučaju njegove spriječenosti član Nastavničkog i odgajateljskog vijeća kojeg ravnatelj ovlasti</w:t>
      </w:r>
      <w:r w:rsidRPr="00D10064">
        <w:t>.</w:t>
      </w:r>
    </w:p>
    <w:p w:rsidR="00907894" w:rsidRPr="00D10064" w:rsidRDefault="00907894" w:rsidP="00907894">
      <w:pPr>
        <w:pStyle w:val="Tijeloteksta"/>
        <w:ind w:right="-113"/>
        <w:rPr>
          <w:bCs/>
        </w:rPr>
      </w:pPr>
      <w:r w:rsidRPr="00D10064">
        <w:tab/>
        <w:t>Sjednici Razrednih vijeća predsjedava razrednik razrednog odjela.</w:t>
      </w:r>
      <w:r w:rsidRPr="00D10064">
        <w:rPr>
          <w:bCs/>
        </w:rPr>
        <w:t xml:space="preserve">                                              </w:t>
      </w:r>
    </w:p>
    <w:p w:rsidR="00907894" w:rsidRPr="00D10064" w:rsidRDefault="00907894" w:rsidP="00907894">
      <w:pPr>
        <w:pStyle w:val="Tijeloteksta"/>
        <w:ind w:right="-113"/>
      </w:pPr>
      <w:r w:rsidRPr="00D10064">
        <w:t xml:space="preserve">            Na sjednici ravnatelj </w:t>
      </w:r>
      <w:r w:rsidR="00044172">
        <w:t>ili osoba koja ga zamjenjuje, odnosno razrednik,</w:t>
      </w:r>
      <w:r w:rsidRPr="00D10064">
        <w:t xml:space="preserve"> provjerava je li sjednici nazočna potrebna većina </w:t>
      </w:r>
      <w:r w:rsidR="00267FD2">
        <w:rPr>
          <w:iCs/>
        </w:rPr>
        <w:t xml:space="preserve">Nastavničkog i odgajateljskog </w:t>
      </w:r>
      <w:r w:rsidRPr="00D10064">
        <w:t>odnosno Razrednog vijeća, utvrđuje izostanke članova i daje na prihvaćanje predloženi dnevni red.</w:t>
      </w:r>
      <w:r w:rsidRPr="00D10064">
        <w:rPr>
          <w:bCs/>
        </w:rPr>
        <w:t xml:space="preserve">                                              </w:t>
      </w:r>
    </w:p>
    <w:p w:rsidR="00907894" w:rsidRPr="00D10064" w:rsidRDefault="00907894" w:rsidP="00907894">
      <w:pPr>
        <w:pStyle w:val="Tijeloteksta"/>
        <w:jc w:val="center"/>
        <w:rPr>
          <w:bCs/>
        </w:rPr>
      </w:pPr>
    </w:p>
    <w:p w:rsidR="00907894" w:rsidRPr="00D10064" w:rsidRDefault="00741D1D" w:rsidP="00907894">
      <w:pPr>
        <w:pStyle w:val="Tijeloteksta"/>
        <w:jc w:val="center"/>
        <w:rPr>
          <w:bCs/>
        </w:rPr>
      </w:pPr>
      <w:r w:rsidRPr="00044172">
        <w:rPr>
          <w:bCs/>
        </w:rPr>
        <w:t>Članak 86</w:t>
      </w:r>
      <w:r w:rsidR="00907894" w:rsidRPr="00044172">
        <w:rPr>
          <w:bCs/>
        </w:rPr>
        <w:t>.</w:t>
      </w:r>
    </w:p>
    <w:p w:rsidR="00907894" w:rsidRPr="00D10064" w:rsidRDefault="00907894" w:rsidP="00907894">
      <w:pPr>
        <w:pStyle w:val="Tijeloteksta"/>
        <w:jc w:val="left"/>
        <w:rPr>
          <w:bCs/>
        </w:rPr>
      </w:pPr>
      <w:r w:rsidRPr="00D10064">
        <w:rPr>
          <w:bCs/>
        </w:rPr>
        <w:t>Povjerenstvo za kvalitetu ima 7 članova, i to:</w:t>
      </w:r>
    </w:p>
    <w:p w:rsidR="00907894" w:rsidRPr="00D10064" w:rsidRDefault="00907894" w:rsidP="00907894">
      <w:pPr>
        <w:pStyle w:val="Tijeloteksta"/>
        <w:numPr>
          <w:ilvl w:val="0"/>
          <w:numId w:val="2"/>
        </w:numPr>
        <w:jc w:val="left"/>
        <w:rPr>
          <w:bCs/>
        </w:rPr>
      </w:pPr>
      <w:r w:rsidRPr="00D10064">
        <w:rPr>
          <w:bCs/>
        </w:rPr>
        <w:t>4 člana iz reda nastavnika i stručnih suradnika</w:t>
      </w:r>
    </w:p>
    <w:p w:rsidR="00907894" w:rsidRPr="00D10064" w:rsidRDefault="00907894" w:rsidP="00907894">
      <w:pPr>
        <w:pStyle w:val="Tijeloteksta"/>
        <w:numPr>
          <w:ilvl w:val="0"/>
          <w:numId w:val="2"/>
        </w:numPr>
        <w:jc w:val="left"/>
        <w:rPr>
          <w:bCs/>
        </w:rPr>
      </w:pPr>
      <w:r w:rsidRPr="00D10064">
        <w:rPr>
          <w:bCs/>
        </w:rPr>
        <w:t>1 člana iz reda dionika na prijedlog osnivača</w:t>
      </w:r>
    </w:p>
    <w:p w:rsidR="00907894" w:rsidRPr="00D10064" w:rsidRDefault="00907894" w:rsidP="00907894">
      <w:pPr>
        <w:pStyle w:val="Tijeloteksta"/>
        <w:numPr>
          <w:ilvl w:val="0"/>
          <w:numId w:val="2"/>
        </w:numPr>
        <w:jc w:val="left"/>
        <w:rPr>
          <w:bCs/>
        </w:rPr>
      </w:pPr>
      <w:r w:rsidRPr="00D10064">
        <w:rPr>
          <w:bCs/>
        </w:rPr>
        <w:t>1 člana iz reda polaznika</w:t>
      </w:r>
    </w:p>
    <w:p w:rsidR="00907894" w:rsidRPr="00D10064" w:rsidRDefault="00907894" w:rsidP="00907894">
      <w:pPr>
        <w:pStyle w:val="Tijeloteksta"/>
        <w:numPr>
          <w:ilvl w:val="0"/>
          <w:numId w:val="2"/>
        </w:numPr>
        <w:jc w:val="left"/>
        <w:rPr>
          <w:bCs/>
        </w:rPr>
      </w:pPr>
      <w:r w:rsidRPr="00D10064">
        <w:rPr>
          <w:bCs/>
        </w:rPr>
        <w:t>1 člana iz reda roditelja</w:t>
      </w:r>
    </w:p>
    <w:p w:rsidR="00907894" w:rsidRPr="00D10064" w:rsidRDefault="00907894" w:rsidP="00907894">
      <w:pPr>
        <w:pStyle w:val="Tijeloteksta"/>
        <w:ind w:firstLine="708"/>
        <w:rPr>
          <w:bCs/>
        </w:rPr>
      </w:pPr>
      <w:r w:rsidRPr="00D10064">
        <w:rPr>
          <w:bCs/>
        </w:rPr>
        <w:t xml:space="preserve">Članovi iz reda nastavnika i stručnih suradnika biraju se iz redova Nastavničkog </w:t>
      </w:r>
      <w:r w:rsidR="00267FD2">
        <w:rPr>
          <w:bCs/>
        </w:rPr>
        <w:t xml:space="preserve">i odgajateljskog </w:t>
      </w:r>
      <w:r w:rsidRPr="00D10064">
        <w:rPr>
          <w:bCs/>
        </w:rPr>
        <w:t xml:space="preserve">vijeća primjenom odgovarajućih odredbi članaka od 26. do 30. ovog Statuta koji propisuju izbor kandidata za članove Školskog odbora iz reda Nastavničkog </w:t>
      </w:r>
      <w:r w:rsidR="00267FD2">
        <w:rPr>
          <w:bCs/>
        </w:rPr>
        <w:t xml:space="preserve">i odgajateljskog </w:t>
      </w:r>
      <w:r w:rsidRPr="00D10064">
        <w:rPr>
          <w:bCs/>
        </w:rPr>
        <w:t>vijeća.</w:t>
      </w:r>
    </w:p>
    <w:p w:rsidR="00907894" w:rsidRPr="00D10064" w:rsidRDefault="00907894" w:rsidP="00907894">
      <w:pPr>
        <w:pStyle w:val="Tijeloteksta"/>
        <w:ind w:firstLine="708"/>
        <w:rPr>
          <w:bCs/>
        </w:rPr>
      </w:pPr>
      <w:r w:rsidRPr="00D10064">
        <w:rPr>
          <w:bCs/>
        </w:rPr>
        <w:t xml:space="preserve">Člana iz reda polaznika se bira iz reda Vijeća učenika primjenom odgovarajućih odredbi za izbor predsjednika Vijeća učenika propisane člankom </w:t>
      </w:r>
      <w:r w:rsidRPr="00D10064">
        <w:t>131.</w:t>
      </w:r>
      <w:r w:rsidRPr="00D10064">
        <w:rPr>
          <w:bCs/>
        </w:rPr>
        <w:t xml:space="preserve"> ovog Statuta.</w:t>
      </w:r>
    </w:p>
    <w:p w:rsidR="00907894" w:rsidRPr="00D10064" w:rsidRDefault="00907894" w:rsidP="00907894">
      <w:pPr>
        <w:pStyle w:val="Tijeloteksta"/>
        <w:ind w:firstLine="708"/>
        <w:rPr>
          <w:bCs/>
        </w:rPr>
      </w:pPr>
      <w:r w:rsidRPr="00D10064">
        <w:rPr>
          <w:bCs/>
        </w:rPr>
        <w:lastRenderedPageBreak/>
        <w:t>Člana iz reda roditelja bira se iz reda Vijeća roditelja primjenom odgovarajućih odredbi članaka 31., 32. i 33. ovog Statuta koji propisuju izbor kandidata za članove Školskog odbora iz reda Vijeća roditelja.</w:t>
      </w:r>
    </w:p>
    <w:p w:rsidR="00907894" w:rsidRPr="00D10064" w:rsidRDefault="00907894" w:rsidP="00907894">
      <w:pPr>
        <w:pStyle w:val="Tijeloteksta"/>
        <w:ind w:firstLine="708"/>
        <w:jc w:val="center"/>
        <w:rPr>
          <w:bCs/>
        </w:rPr>
      </w:pPr>
    </w:p>
    <w:p w:rsidR="00907894" w:rsidRPr="00D10064" w:rsidRDefault="001B45B5" w:rsidP="001B45B5">
      <w:pPr>
        <w:pStyle w:val="Tijeloteksta"/>
        <w:ind w:firstLine="708"/>
        <w:rPr>
          <w:bCs/>
        </w:rPr>
      </w:pPr>
      <w:r w:rsidRPr="00D10064">
        <w:rPr>
          <w:bCs/>
        </w:rPr>
        <w:t xml:space="preserve">                                                     </w:t>
      </w:r>
      <w:r w:rsidR="00907894" w:rsidRPr="00D10064">
        <w:rPr>
          <w:bCs/>
        </w:rPr>
        <w:t>Članak</w:t>
      </w:r>
      <w:r w:rsidR="00907894" w:rsidRPr="00D10064">
        <w:rPr>
          <w:b/>
        </w:rPr>
        <w:t xml:space="preserve"> </w:t>
      </w:r>
      <w:r w:rsidRPr="00D10064">
        <w:rPr>
          <w:bCs/>
        </w:rPr>
        <w:t>8</w:t>
      </w:r>
      <w:r w:rsidR="00741D1D" w:rsidRPr="00D10064">
        <w:rPr>
          <w:bCs/>
        </w:rPr>
        <w:t>7</w:t>
      </w:r>
      <w:r w:rsidR="00907894" w:rsidRPr="00D10064">
        <w:rPr>
          <w:bCs/>
        </w:rPr>
        <w:t>.</w:t>
      </w:r>
    </w:p>
    <w:p w:rsidR="00907894" w:rsidRPr="00D10064" w:rsidRDefault="00907894" w:rsidP="00907894">
      <w:pPr>
        <w:pStyle w:val="Tijeloteksta"/>
        <w:ind w:firstLine="708"/>
        <w:jc w:val="left"/>
        <w:rPr>
          <w:bCs/>
        </w:rPr>
      </w:pPr>
      <w:r w:rsidRPr="00D10064">
        <w:rPr>
          <w:bCs/>
        </w:rPr>
        <w:t>Povjerenstvo za kvalitetu:</w:t>
      </w:r>
    </w:p>
    <w:p w:rsidR="00907894" w:rsidRPr="00D10064" w:rsidRDefault="00907894" w:rsidP="00907894">
      <w:pPr>
        <w:pStyle w:val="Tijeloteksta"/>
        <w:numPr>
          <w:ilvl w:val="0"/>
          <w:numId w:val="2"/>
        </w:numPr>
        <w:jc w:val="left"/>
        <w:rPr>
          <w:bCs/>
        </w:rPr>
      </w:pPr>
      <w:r w:rsidRPr="00D10064">
        <w:rPr>
          <w:bCs/>
        </w:rPr>
        <w:t xml:space="preserve">provodi </w:t>
      </w:r>
      <w:proofErr w:type="spellStart"/>
      <w:r w:rsidRPr="00D10064">
        <w:rPr>
          <w:bCs/>
        </w:rPr>
        <w:t>samovrednovanje</w:t>
      </w:r>
      <w:proofErr w:type="spellEnd"/>
      <w:r w:rsidRPr="00D10064">
        <w:rPr>
          <w:bCs/>
        </w:rPr>
        <w:t xml:space="preserve"> prema Elementima i načinu provođenja </w:t>
      </w:r>
      <w:proofErr w:type="spellStart"/>
      <w:r w:rsidRPr="00D10064">
        <w:rPr>
          <w:bCs/>
        </w:rPr>
        <w:t>samovrednovanja</w:t>
      </w:r>
      <w:proofErr w:type="spellEnd"/>
      <w:r w:rsidRPr="00D10064">
        <w:rPr>
          <w:bCs/>
        </w:rPr>
        <w:t xml:space="preserve"> izrađenog od strane Agencije za strukovno obrazovanje</w:t>
      </w:r>
    </w:p>
    <w:p w:rsidR="00907894" w:rsidRPr="00D10064" w:rsidRDefault="00907894" w:rsidP="00907894">
      <w:pPr>
        <w:pStyle w:val="Tijeloteksta"/>
        <w:numPr>
          <w:ilvl w:val="0"/>
          <w:numId w:val="2"/>
        </w:numPr>
        <w:jc w:val="left"/>
        <w:rPr>
          <w:bCs/>
        </w:rPr>
      </w:pPr>
      <w:r w:rsidRPr="00D10064">
        <w:rPr>
          <w:bCs/>
        </w:rPr>
        <w:t>izrađuje izvješće do kraja rujna za proteklu školsku godinu te ga dostavlja Školskom odboru i Agenciji za strukovno obrazovanje</w:t>
      </w:r>
    </w:p>
    <w:p w:rsidR="00907894" w:rsidRPr="00D10064" w:rsidRDefault="00907894" w:rsidP="00907894">
      <w:pPr>
        <w:pStyle w:val="Tijeloteksta"/>
        <w:ind w:firstLine="708"/>
        <w:rPr>
          <w:bCs/>
        </w:rPr>
      </w:pPr>
      <w:r w:rsidRPr="00D10064">
        <w:rPr>
          <w:bCs/>
        </w:rPr>
        <w:t xml:space="preserve">Mandat povjerenstva za kvalitetu traje četiri (4) godine, a počinje danom imenovanja. </w:t>
      </w:r>
    </w:p>
    <w:p w:rsidR="00907894" w:rsidRPr="00D10064" w:rsidRDefault="00907894" w:rsidP="00907894">
      <w:pPr>
        <w:pStyle w:val="Tijeloteksta"/>
        <w:ind w:firstLine="708"/>
        <w:rPr>
          <w:bCs/>
        </w:rPr>
      </w:pPr>
      <w:r w:rsidRPr="00D10064">
        <w:rPr>
          <w:bCs/>
        </w:rPr>
        <w:t xml:space="preserve">Članu povjerenstva za kvalitetu može prestati mandat  primjenom odgovarajućih </w:t>
      </w:r>
      <w:r w:rsidR="000666B9">
        <w:rPr>
          <w:bCs/>
        </w:rPr>
        <w:t>odredbi o prestanku mandata članu Školskog odbora.</w:t>
      </w:r>
    </w:p>
    <w:p w:rsidR="00907894" w:rsidRPr="00D10064" w:rsidRDefault="00907894" w:rsidP="00907894">
      <w:pPr>
        <w:pStyle w:val="Tijeloteksta"/>
        <w:jc w:val="center"/>
      </w:pPr>
    </w:p>
    <w:p w:rsidR="00907894" w:rsidRPr="00D10064" w:rsidRDefault="00741D1D" w:rsidP="00907894">
      <w:pPr>
        <w:pStyle w:val="Tijeloteksta"/>
        <w:jc w:val="center"/>
      </w:pPr>
      <w:r w:rsidRPr="00044172">
        <w:t>Članak 88</w:t>
      </w:r>
      <w:r w:rsidR="00907894" w:rsidRPr="00044172">
        <w:t>.</w:t>
      </w:r>
    </w:p>
    <w:p w:rsidR="000666B9" w:rsidRDefault="00907894" w:rsidP="00907894">
      <w:pPr>
        <w:pStyle w:val="Tijeloteksta"/>
      </w:pPr>
      <w:r w:rsidRPr="00D10064">
        <w:tab/>
        <w:t>Svaki razredni odjel ima razrednika.</w:t>
      </w:r>
    </w:p>
    <w:p w:rsidR="00907894" w:rsidRPr="00D10064" w:rsidRDefault="000666B9" w:rsidP="00907894">
      <w:pPr>
        <w:pStyle w:val="Tijeloteksta"/>
      </w:pPr>
      <w:r>
        <w:t xml:space="preserve">           </w:t>
      </w:r>
      <w:r w:rsidR="00907894" w:rsidRPr="00D10064">
        <w:t xml:space="preserve"> Razrednik je stručni voditelj razrednog odjela</w:t>
      </w:r>
      <w:r w:rsidR="00907894" w:rsidRPr="00D10064">
        <w:rPr>
          <w:b/>
          <w:bCs/>
        </w:rPr>
        <w:t xml:space="preserve"> </w:t>
      </w:r>
      <w:r w:rsidR="00907894" w:rsidRPr="00D10064">
        <w:t xml:space="preserve">i  Razrednog vijeća.  </w:t>
      </w:r>
    </w:p>
    <w:p w:rsidR="00907894" w:rsidRPr="00D10064" w:rsidRDefault="00907894" w:rsidP="00907894">
      <w:pPr>
        <w:pStyle w:val="Tijeloteksta"/>
        <w:ind w:firstLine="720"/>
      </w:pPr>
      <w:r w:rsidRPr="00D10064">
        <w:t>Razrednik:</w:t>
      </w:r>
    </w:p>
    <w:p w:rsidR="00907894" w:rsidRPr="00D10064" w:rsidRDefault="00907894" w:rsidP="00907894">
      <w:pPr>
        <w:pStyle w:val="Tijeloteksta"/>
        <w:ind w:firstLine="708"/>
      </w:pPr>
      <w:r w:rsidRPr="00D10064">
        <w:t>- skrbi o redovitom pohađanju nastave i izvršavanju drugih obveza učenika</w:t>
      </w:r>
    </w:p>
    <w:p w:rsidR="00907894" w:rsidRPr="00D10064" w:rsidRDefault="00907894" w:rsidP="00907894">
      <w:pPr>
        <w:pStyle w:val="Tijeloteksta"/>
        <w:ind w:firstLine="708"/>
      </w:pPr>
      <w:r w:rsidRPr="00D10064">
        <w:t>- skrbi o ostvarivanju godišnjeg plana i programa rada i školskog kurikuluma u svom razrednom odjelu</w:t>
      </w:r>
    </w:p>
    <w:p w:rsidR="00907894" w:rsidRPr="00D10064" w:rsidRDefault="00907894" w:rsidP="00907894">
      <w:pPr>
        <w:pStyle w:val="Tijeloteksta"/>
        <w:ind w:firstLine="708"/>
      </w:pPr>
      <w:r w:rsidRPr="00D10064">
        <w:t>- prati život i rad učenika izvan Škole</w:t>
      </w:r>
    </w:p>
    <w:p w:rsidR="00907894" w:rsidRPr="00D10064" w:rsidRDefault="00907894" w:rsidP="00907894">
      <w:pPr>
        <w:pStyle w:val="Tijeloteksta"/>
        <w:ind w:firstLine="708"/>
      </w:pPr>
      <w:r w:rsidRPr="00D10064">
        <w:t>- skrbi o redovitom popunjavanju razredne dokumentacije</w:t>
      </w:r>
    </w:p>
    <w:p w:rsidR="00907894" w:rsidRPr="00D10064" w:rsidRDefault="00907894" w:rsidP="00907894">
      <w:pPr>
        <w:pStyle w:val="Tijeloteksta"/>
        <w:ind w:right="-113" w:firstLine="708"/>
      </w:pPr>
      <w:r w:rsidRPr="00D10064">
        <w:t>- ispunjava i potpisuje svjedodžbe i druge isprave svog razrednog odjela</w:t>
      </w:r>
    </w:p>
    <w:p w:rsidR="00907894" w:rsidRPr="00D10064" w:rsidRDefault="00907894" w:rsidP="00907894">
      <w:pPr>
        <w:pStyle w:val="Tijeloteksta"/>
        <w:ind w:firstLine="720"/>
      </w:pPr>
      <w:r w:rsidRPr="00D10064">
        <w:t xml:space="preserve">- predlaže Razrednom vijeću utvrđivanje općeg uspjeha učenika </w:t>
      </w:r>
    </w:p>
    <w:p w:rsidR="00907894" w:rsidRPr="00D10064" w:rsidRDefault="00907894" w:rsidP="00907894">
      <w:pPr>
        <w:pStyle w:val="Tijeloteksta"/>
        <w:ind w:firstLine="708"/>
      </w:pPr>
      <w:r w:rsidRPr="00D10064">
        <w:t>- poziva na razgovor u Školu roditelja koji ne skrbi o učenikovom redovitom izvršavanju školskih obveza</w:t>
      </w:r>
    </w:p>
    <w:p w:rsidR="00907894" w:rsidRPr="00D10064" w:rsidRDefault="00907894" w:rsidP="00907894">
      <w:pPr>
        <w:pStyle w:val="Tijeloteksta"/>
        <w:ind w:firstLine="708"/>
      </w:pPr>
      <w:r w:rsidRPr="00D10064">
        <w:t>- saziva sjednice Razrednog vijeća i predsjedava im</w:t>
      </w:r>
    </w:p>
    <w:p w:rsidR="00907894" w:rsidRPr="00D10064" w:rsidRDefault="00907894" w:rsidP="00907894">
      <w:pPr>
        <w:pStyle w:val="Tijeloteksta"/>
        <w:ind w:firstLine="708"/>
      </w:pPr>
      <w:r w:rsidRPr="00D10064">
        <w:t>- podnosi izvješće o radu Razrednog vijeća Nastavničkom</w:t>
      </w:r>
      <w:r w:rsidR="00267FD2">
        <w:t xml:space="preserve"> i odgajateljskom</w:t>
      </w:r>
      <w:r w:rsidRPr="00D10064">
        <w:t xml:space="preserve"> vijeću i ravnatelju Škole</w:t>
      </w:r>
    </w:p>
    <w:p w:rsidR="00907894" w:rsidRPr="00D10064" w:rsidRDefault="00907894" w:rsidP="00907894">
      <w:pPr>
        <w:pStyle w:val="Tijeloteksta"/>
        <w:ind w:firstLine="708"/>
      </w:pPr>
      <w:r w:rsidRPr="00D10064">
        <w:t>- izriče pedagošku mjeru za koju je ovlašten,</w:t>
      </w:r>
    </w:p>
    <w:p w:rsidR="00907894" w:rsidRPr="00D10064" w:rsidRDefault="00907894" w:rsidP="00907894">
      <w:pPr>
        <w:pStyle w:val="Tijeloteksta"/>
        <w:ind w:firstLine="708"/>
      </w:pPr>
      <w:r w:rsidRPr="00D10064">
        <w:t>- predlaže pohvale i nagrade za učenike</w:t>
      </w:r>
    </w:p>
    <w:p w:rsidR="00907894" w:rsidRPr="00D10064" w:rsidRDefault="00907894" w:rsidP="00907894">
      <w:pPr>
        <w:pStyle w:val="Tijeloteksta"/>
        <w:ind w:firstLine="708"/>
      </w:pPr>
      <w:r w:rsidRPr="00D10064">
        <w:t>- izvješćuje učenike i njihove roditelje odnosno skrbnike o postignutim rezultatima učenika razrednog odjela u učenju i vladanju</w:t>
      </w:r>
    </w:p>
    <w:p w:rsidR="00907894" w:rsidRPr="00D10064" w:rsidRDefault="00907894" w:rsidP="00907894">
      <w:pPr>
        <w:pStyle w:val="Tijeloteksta"/>
        <w:ind w:firstLine="708"/>
      </w:pPr>
      <w:r w:rsidRPr="00D10064">
        <w:t>- priopćuje učeniku opći uspjeh</w:t>
      </w:r>
    </w:p>
    <w:p w:rsidR="00907894" w:rsidRPr="00D10064" w:rsidRDefault="00907894" w:rsidP="00907894">
      <w:pPr>
        <w:pStyle w:val="Tijeloteksta"/>
        <w:ind w:firstLine="708"/>
      </w:pPr>
      <w:r w:rsidRPr="00D10064">
        <w:t xml:space="preserve">- skrbi o redovitom ocjenjivanju učenika iz nastavnih predmeta </w:t>
      </w:r>
    </w:p>
    <w:p w:rsidR="00907894" w:rsidRPr="00D10064" w:rsidRDefault="00907894" w:rsidP="00907894">
      <w:pPr>
        <w:pStyle w:val="Tijeloteksta"/>
        <w:ind w:firstLine="708"/>
      </w:pPr>
      <w:r w:rsidRPr="00D10064">
        <w:t>- pomaže učenicima u rješavanju školskih i drugih problema</w:t>
      </w:r>
    </w:p>
    <w:p w:rsidR="00907894" w:rsidRDefault="00907894" w:rsidP="00907894">
      <w:pPr>
        <w:ind w:firstLine="540"/>
        <w:jc w:val="both"/>
      </w:pPr>
      <w:r w:rsidRPr="00D10064">
        <w:t xml:space="preserve">   - obavlja </w:t>
      </w:r>
      <w:r w:rsidR="000666B9">
        <w:t xml:space="preserve">druge poslove određene zakonom, podzakonskim aktima </w:t>
      </w:r>
      <w:r w:rsidRPr="00D10064">
        <w:t xml:space="preserve"> i općim aktima Škole.</w:t>
      </w:r>
    </w:p>
    <w:p w:rsidR="00044172" w:rsidRDefault="00044172" w:rsidP="00907894">
      <w:pPr>
        <w:ind w:firstLine="540"/>
        <w:jc w:val="both"/>
      </w:pPr>
    </w:p>
    <w:p w:rsidR="00044172" w:rsidRDefault="00044172" w:rsidP="00044172">
      <w:pPr>
        <w:ind w:firstLine="540"/>
        <w:jc w:val="center"/>
      </w:pPr>
      <w:r>
        <w:t>Članak 89.</w:t>
      </w:r>
    </w:p>
    <w:p w:rsidR="00044172" w:rsidRPr="00520563" w:rsidRDefault="00044172" w:rsidP="00044172">
      <w:pPr>
        <w:ind w:firstLine="708"/>
        <w:jc w:val="both"/>
      </w:pPr>
      <w:r w:rsidRPr="00520563">
        <w:t>Svaka odgojno-obrazovna grupa u učeničkom domu ima odgajatelja.</w:t>
      </w:r>
    </w:p>
    <w:p w:rsidR="00044172" w:rsidRPr="00520563" w:rsidRDefault="00044172" w:rsidP="00044172">
      <w:pPr>
        <w:ind w:firstLine="680"/>
        <w:jc w:val="both"/>
      </w:pPr>
      <w:r w:rsidRPr="00520563">
        <w:t>Odgajatelj:</w:t>
      </w:r>
    </w:p>
    <w:p w:rsidR="00044172" w:rsidRPr="00520563" w:rsidRDefault="00044172" w:rsidP="00044172">
      <w:pPr>
        <w:widowControl w:val="0"/>
        <w:numPr>
          <w:ilvl w:val="0"/>
          <w:numId w:val="22"/>
        </w:numPr>
        <w:autoSpaceDE w:val="0"/>
        <w:autoSpaceDN w:val="0"/>
        <w:adjustRightInd w:val="0"/>
        <w:jc w:val="both"/>
      </w:pPr>
      <w:r w:rsidRPr="00520563">
        <w:t>organizira i provodi neposredni odgojno-obrazovni rad s učenicima</w:t>
      </w:r>
    </w:p>
    <w:p w:rsidR="00044172" w:rsidRPr="00520563" w:rsidRDefault="00044172" w:rsidP="00044172">
      <w:pPr>
        <w:widowControl w:val="0"/>
        <w:numPr>
          <w:ilvl w:val="0"/>
          <w:numId w:val="22"/>
        </w:numPr>
        <w:autoSpaceDE w:val="0"/>
        <w:autoSpaceDN w:val="0"/>
        <w:adjustRightInd w:val="0"/>
        <w:jc w:val="both"/>
      </w:pPr>
      <w:r w:rsidRPr="00520563">
        <w:t>saziva sjednice odgojno-obrazovne grupe</w:t>
      </w:r>
    </w:p>
    <w:p w:rsidR="00044172" w:rsidRPr="00520563" w:rsidRDefault="00044172" w:rsidP="00044172">
      <w:pPr>
        <w:widowControl w:val="0"/>
        <w:numPr>
          <w:ilvl w:val="0"/>
          <w:numId w:val="22"/>
        </w:numPr>
        <w:autoSpaceDE w:val="0"/>
        <w:autoSpaceDN w:val="0"/>
        <w:adjustRightInd w:val="0"/>
        <w:jc w:val="both"/>
      </w:pPr>
      <w:r w:rsidRPr="00520563">
        <w:t>skrbi o redovitom pohađanju nastave u školi učenika odgojno-obrazovne grupe</w:t>
      </w:r>
    </w:p>
    <w:p w:rsidR="00044172" w:rsidRPr="00520563" w:rsidRDefault="00044172" w:rsidP="00044172">
      <w:pPr>
        <w:widowControl w:val="0"/>
        <w:numPr>
          <w:ilvl w:val="0"/>
          <w:numId w:val="22"/>
        </w:numPr>
        <w:autoSpaceDE w:val="0"/>
        <w:autoSpaceDN w:val="0"/>
        <w:adjustRightInd w:val="0"/>
        <w:jc w:val="both"/>
      </w:pPr>
      <w:r w:rsidRPr="00520563">
        <w:t>prati život i rad učenika izvan škole i doma</w:t>
      </w:r>
    </w:p>
    <w:p w:rsidR="00044172" w:rsidRPr="00520563" w:rsidRDefault="00044172" w:rsidP="00044172">
      <w:pPr>
        <w:widowControl w:val="0"/>
        <w:numPr>
          <w:ilvl w:val="0"/>
          <w:numId w:val="22"/>
        </w:numPr>
        <w:autoSpaceDE w:val="0"/>
        <w:autoSpaceDN w:val="0"/>
        <w:adjustRightInd w:val="0"/>
        <w:jc w:val="both"/>
      </w:pPr>
      <w:r w:rsidRPr="00520563">
        <w:t>izriče pedagošku mjeru za koju je ovlašten</w:t>
      </w:r>
    </w:p>
    <w:p w:rsidR="00044172" w:rsidRPr="00520563" w:rsidRDefault="00044172" w:rsidP="00044172">
      <w:pPr>
        <w:widowControl w:val="0"/>
        <w:numPr>
          <w:ilvl w:val="0"/>
          <w:numId w:val="22"/>
        </w:numPr>
        <w:autoSpaceDE w:val="0"/>
        <w:autoSpaceDN w:val="0"/>
        <w:adjustRightInd w:val="0"/>
        <w:jc w:val="both"/>
      </w:pPr>
      <w:r w:rsidRPr="00520563">
        <w:t>redovito popunjava  pedagošku dokumentaciju</w:t>
      </w:r>
    </w:p>
    <w:p w:rsidR="00044172" w:rsidRPr="00520563" w:rsidRDefault="00044172" w:rsidP="00044172">
      <w:pPr>
        <w:widowControl w:val="0"/>
        <w:numPr>
          <w:ilvl w:val="0"/>
          <w:numId w:val="22"/>
        </w:numPr>
        <w:autoSpaceDE w:val="0"/>
        <w:autoSpaceDN w:val="0"/>
        <w:adjustRightInd w:val="0"/>
        <w:jc w:val="both"/>
      </w:pPr>
      <w:r w:rsidRPr="00520563">
        <w:t>izrađuje izvješća o uspjehu učenika</w:t>
      </w:r>
    </w:p>
    <w:p w:rsidR="00044172" w:rsidRPr="00520563" w:rsidRDefault="00044172" w:rsidP="00044172">
      <w:pPr>
        <w:widowControl w:val="0"/>
        <w:numPr>
          <w:ilvl w:val="0"/>
          <w:numId w:val="22"/>
        </w:numPr>
        <w:autoSpaceDE w:val="0"/>
        <w:autoSpaceDN w:val="0"/>
        <w:adjustRightInd w:val="0"/>
        <w:jc w:val="both"/>
      </w:pPr>
      <w:r w:rsidRPr="00520563">
        <w:lastRenderedPageBreak/>
        <w:t>izvještava učenike i njihove roditelje odnosno skrbnike o postignutim rezultatima     u učenju i vladanju</w:t>
      </w:r>
    </w:p>
    <w:p w:rsidR="00044172" w:rsidRPr="00520563" w:rsidRDefault="00044172" w:rsidP="00044172">
      <w:pPr>
        <w:widowControl w:val="0"/>
        <w:numPr>
          <w:ilvl w:val="0"/>
          <w:numId w:val="22"/>
        </w:numPr>
        <w:autoSpaceDE w:val="0"/>
        <w:autoSpaceDN w:val="0"/>
        <w:adjustRightInd w:val="0"/>
        <w:jc w:val="both"/>
      </w:pPr>
      <w:r w:rsidRPr="00520563">
        <w:t>sudjeluje u radu stručnih tijela doma i škole</w:t>
      </w:r>
    </w:p>
    <w:p w:rsidR="00044172" w:rsidRPr="00520563" w:rsidRDefault="00044172" w:rsidP="00044172">
      <w:pPr>
        <w:widowControl w:val="0"/>
        <w:numPr>
          <w:ilvl w:val="0"/>
          <w:numId w:val="22"/>
        </w:numPr>
        <w:autoSpaceDE w:val="0"/>
        <w:autoSpaceDN w:val="0"/>
        <w:adjustRightInd w:val="0"/>
        <w:jc w:val="both"/>
      </w:pPr>
      <w:r w:rsidRPr="00520563">
        <w:t xml:space="preserve">priprema i provodi izlete – ekskurzije u organizaciji doma, prisustvuje </w:t>
      </w:r>
      <w:proofErr w:type="spellStart"/>
      <w:r w:rsidRPr="00520563">
        <w:t>domskim</w:t>
      </w:r>
      <w:proofErr w:type="spellEnd"/>
    </w:p>
    <w:p w:rsidR="00044172" w:rsidRPr="00520563" w:rsidRDefault="00044172" w:rsidP="00044172">
      <w:pPr>
        <w:widowControl w:val="0"/>
        <w:autoSpaceDE w:val="0"/>
        <w:autoSpaceDN w:val="0"/>
        <w:adjustRightInd w:val="0"/>
        <w:ind w:left="1040"/>
        <w:jc w:val="both"/>
      </w:pPr>
      <w:r w:rsidRPr="00520563">
        <w:t>priredbama i svečanostima</w:t>
      </w:r>
    </w:p>
    <w:p w:rsidR="00044172" w:rsidRPr="00520563" w:rsidRDefault="00044172" w:rsidP="00044172">
      <w:pPr>
        <w:widowControl w:val="0"/>
        <w:numPr>
          <w:ilvl w:val="0"/>
          <w:numId w:val="22"/>
        </w:numPr>
        <w:autoSpaceDE w:val="0"/>
        <w:autoSpaceDN w:val="0"/>
        <w:adjustRightInd w:val="0"/>
        <w:jc w:val="both"/>
      </w:pPr>
      <w:r w:rsidRPr="00520563">
        <w:t xml:space="preserve">organizira i s učenicima posjećuje kulturne i druge ustanove i institucijama u    </w:t>
      </w:r>
    </w:p>
    <w:p w:rsidR="00044172" w:rsidRPr="00520563" w:rsidRDefault="00044172" w:rsidP="00044172">
      <w:pPr>
        <w:widowControl w:val="0"/>
        <w:autoSpaceDE w:val="0"/>
        <w:autoSpaceDN w:val="0"/>
        <w:adjustRightInd w:val="0"/>
        <w:ind w:left="1040"/>
        <w:jc w:val="both"/>
      </w:pPr>
      <w:r w:rsidRPr="00520563">
        <w:t>skladu s godišnjim planom i programom</w:t>
      </w:r>
    </w:p>
    <w:p w:rsidR="00044172" w:rsidRPr="00520563" w:rsidRDefault="00044172" w:rsidP="00044172">
      <w:pPr>
        <w:widowControl w:val="0"/>
        <w:numPr>
          <w:ilvl w:val="0"/>
          <w:numId w:val="22"/>
        </w:numPr>
        <w:autoSpaceDE w:val="0"/>
        <w:autoSpaceDN w:val="0"/>
        <w:adjustRightInd w:val="0"/>
        <w:jc w:val="both"/>
      </w:pPr>
      <w:r w:rsidRPr="00520563">
        <w:t xml:space="preserve">surađuje s roditeljima, skrbnicima, razrednicima, nastavnicima i drugim pravnim </w:t>
      </w:r>
    </w:p>
    <w:p w:rsidR="00044172" w:rsidRPr="00520563" w:rsidRDefault="00044172" w:rsidP="00044172">
      <w:pPr>
        <w:widowControl w:val="0"/>
        <w:autoSpaceDE w:val="0"/>
        <w:autoSpaceDN w:val="0"/>
        <w:adjustRightInd w:val="0"/>
        <w:ind w:left="1040"/>
        <w:jc w:val="both"/>
      </w:pPr>
      <w:r w:rsidRPr="00520563">
        <w:t>osobama u svezi pitanja učenika u domu</w:t>
      </w:r>
    </w:p>
    <w:p w:rsidR="00044172" w:rsidRPr="00520563" w:rsidRDefault="00044172" w:rsidP="00044172">
      <w:pPr>
        <w:widowControl w:val="0"/>
        <w:numPr>
          <w:ilvl w:val="0"/>
          <w:numId w:val="22"/>
        </w:numPr>
        <w:autoSpaceDE w:val="0"/>
        <w:autoSpaceDN w:val="0"/>
        <w:adjustRightInd w:val="0"/>
        <w:jc w:val="both"/>
      </w:pPr>
      <w:r w:rsidRPr="00520563">
        <w:t>obavlja druge poslove određene propisima i općim aktima Škole.</w:t>
      </w:r>
    </w:p>
    <w:p w:rsidR="00907894" w:rsidRPr="00D10064" w:rsidRDefault="00907894" w:rsidP="00907894">
      <w:pPr>
        <w:jc w:val="both"/>
        <w:rPr>
          <w:rFonts w:eastAsiaTheme="minorHAnsi"/>
          <w:b/>
          <w:lang w:eastAsia="en-US"/>
        </w:rPr>
      </w:pPr>
    </w:p>
    <w:p w:rsidR="00907894" w:rsidRPr="00F6259F" w:rsidRDefault="00907894" w:rsidP="00F6259F">
      <w:pPr>
        <w:pStyle w:val="Odlomakpopisa"/>
        <w:numPr>
          <w:ilvl w:val="0"/>
          <w:numId w:val="20"/>
        </w:numPr>
        <w:jc w:val="both"/>
        <w:rPr>
          <w:b/>
          <w:bCs/>
          <w:i/>
          <w:iCs/>
          <w:sz w:val="20"/>
          <w:lang w:eastAsia="en-US"/>
        </w:rPr>
      </w:pPr>
      <w:r w:rsidRPr="00F6259F">
        <w:rPr>
          <w:b/>
          <w:lang w:eastAsia="en-US"/>
        </w:rPr>
        <w:t>RADNICI</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3B3052">
        <w:rPr>
          <w:lang w:eastAsia="en-US"/>
        </w:rPr>
        <w:t xml:space="preserve">Članak </w:t>
      </w:r>
      <w:r w:rsidR="00044172" w:rsidRPr="003B3052">
        <w:rPr>
          <w:lang w:eastAsia="en-US"/>
        </w:rPr>
        <w:t>90</w:t>
      </w:r>
      <w:r w:rsidR="00907894" w:rsidRPr="003B3052">
        <w:rPr>
          <w:lang w:eastAsia="en-US"/>
        </w:rPr>
        <w:t>.</w:t>
      </w:r>
    </w:p>
    <w:p w:rsidR="00907894" w:rsidRPr="00D10064" w:rsidRDefault="00907894" w:rsidP="00907894">
      <w:pPr>
        <w:ind w:firstLine="720"/>
        <w:jc w:val="both"/>
        <w:rPr>
          <w:b/>
          <w:lang w:eastAsia="en-US"/>
        </w:rPr>
      </w:pPr>
      <w:r w:rsidRPr="00D10064">
        <w:rPr>
          <w:lang w:eastAsia="en-US"/>
        </w:rPr>
        <w:t>Radnici Škole su osobe koje u Školi imaju zasnovan radni odnos, a koje sudjeluju u odgojno-obrazovnom radu s učenicima kao i druge osobe potrebne za rad Škole.</w:t>
      </w:r>
      <w:r w:rsidRPr="00D10064">
        <w:rPr>
          <w:b/>
          <w:lang w:eastAsia="en-US"/>
        </w:rPr>
        <w:t xml:space="preserve"> </w:t>
      </w:r>
    </w:p>
    <w:p w:rsidR="00515319" w:rsidRPr="00D10064" w:rsidRDefault="00515319" w:rsidP="00907894">
      <w:pPr>
        <w:jc w:val="both"/>
        <w:rPr>
          <w:lang w:eastAsia="en-US"/>
        </w:rPr>
      </w:pPr>
    </w:p>
    <w:p w:rsidR="00907894" w:rsidRPr="00D10064" w:rsidRDefault="003B3052" w:rsidP="00907894">
      <w:pPr>
        <w:jc w:val="center"/>
        <w:rPr>
          <w:lang w:eastAsia="en-US"/>
        </w:rPr>
      </w:pPr>
      <w:r>
        <w:rPr>
          <w:lang w:eastAsia="en-US"/>
        </w:rPr>
        <w:t>Članak 91</w:t>
      </w:r>
      <w:r w:rsidR="00907894" w:rsidRPr="00D10064">
        <w:rPr>
          <w:lang w:eastAsia="en-US"/>
        </w:rPr>
        <w:t>.</w:t>
      </w:r>
    </w:p>
    <w:p w:rsidR="00907894" w:rsidRPr="00D10064" w:rsidRDefault="00907894" w:rsidP="00907894">
      <w:pPr>
        <w:ind w:firstLine="720"/>
        <w:jc w:val="both"/>
        <w:rPr>
          <w:lang w:eastAsia="en-US"/>
        </w:rPr>
      </w:pPr>
      <w:r w:rsidRPr="00D10064">
        <w:rPr>
          <w:lang w:eastAsia="en-US"/>
        </w:rPr>
        <w:t>Nastavnici i stručni suradnici Škole imaju pravo i obvezu trajno se stručno osposobljavati i usavršavati kroz programe koje je odobrilo Ministarstvo.</w:t>
      </w:r>
    </w:p>
    <w:p w:rsidR="00907894" w:rsidRPr="00D10064" w:rsidRDefault="00907894" w:rsidP="00907894">
      <w:pPr>
        <w:jc w:val="both"/>
        <w:rPr>
          <w:lang w:eastAsia="en-US"/>
        </w:rPr>
      </w:pPr>
      <w:r w:rsidRPr="00D10064">
        <w:rPr>
          <w:lang w:eastAsia="en-US"/>
        </w:rPr>
        <w:tab/>
        <w:t>Osposobljavanje i usavršavanje iz stavka 1. ovoga članka sastavni je dio radnih obveza nastavnika i stručnih suradnika.</w:t>
      </w:r>
    </w:p>
    <w:p w:rsidR="00907894" w:rsidRPr="00D10064" w:rsidRDefault="00907894" w:rsidP="00907894">
      <w:pPr>
        <w:jc w:val="both"/>
        <w:rPr>
          <w:lang w:eastAsia="en-US"/>
        </w:rPr>
      </w:pPr>
      <w:r w:rsidRPr="00D10064">
        <w:rPr>
          <w:lang w:eastAsia="en-US"/>
        </w:rPr>
        <w:tab/>
        <w:t>Nastavnici i struč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907894" w:rsidRPr="00D10064" w:rsidRDefault="00907894" w:rsidP="00F6259F">
      <w:pPr>
        <w:rPr>
          <w:lang w:eastAsia="en-US"/>
        </w:rPr>
      </w:pPr>
    </w:p>
    <w:p w:rsidR="00907894" w:rsidRPr="00D10064" w:rsidRDefault="003B3052" w:rsidP="00907894">
      <w:pPr>
        <w:jc w:val="center"/>
        <w:rPr>
          <w:lang w:eastAsia="en-US"/>
        </w:rPr>
      </w:pPr>
      <w:r>
        <w:rPr>
          <w:lang w:eastAsia="en-US"/>
        </w:rPr>
        <w:t>Članak 92</w:t>
      </w:r>
      <w:r w:rsidR="00907894" w:rsidRPr="00D10064">
        <w:rPr>
          <w:lang w:eastAsia="en-US"/>
        </w:rPr>
        <w:t>.</w:t>
      </w:r>
    </w:p>
    <w:p w:rsidR="00907894" w:rsidRPr="00D10064" w:rsidRDefault="00907894" w:rsidP="00907894">
      <w:pPr>
        <w:ind w:left="720"/>
        <w:jc w:val="both"/>
        <w:rPr>
          <w:lang w:eastAsia="en-US"/>
        </w:rPr>
      </w:pPr>
      <w:r w:rsidRPr="00D10064">
        <w:rPr>
          <w:lang w:eastAsia="en-US"/>
        </w:rPr>
        <w:t>Škola ima tajnika.</w:t>
      </w:r>
    </w:p>
    <w:p w:rsidR="00907894" w:rsidRPr="00D10064" w:rsidRDefault="00907894" w:rsidP="00907894">
      <w:pPr>
        <w:ind w:firstLine="680"/>
        <w:jc w:val="both"/>
        <w:rPr>
          <w:color w:val="000000"/>
          <w:lang w:eastAsia="en-US"/>
        </w:rPr>
      </w:pPr>
      <w:r w:rsidRPr="00D10064">
        <w:rPr>
          <w:color w:val="000000"/>
          <w:lang w:eastAsia="en-US"/>
        </w:rPr>
        <w:t xml:space="preserve"> Za tajnika Škole može biti izabrana osoba koja ispunjava uvjete propisane Zakonom.</w:t>
      </w:r>
    </w:p>
    <w:p w:rsidR="00907894" w:rsidRPr="00D10064" w:rsidRDefault="00907894" w:rsidP="00907894">
      <w:pPr>
        <w:jc w:val="both"/>
        <w:rPr>
          <w:bCs/>
          <w:color w:val="000000"/>
        </w:rPr>
      </w:pPr>
      <w:r w:rsidRPr="00D10064">
        <w:rPr>
          <w:bCs/>
          <w:color w:val="000000"/>
        </w:rPr>
        <w:tab/>
        <w:t>Tajnik Škole obavlja poslove koje propiše ministar.</w:t>
      </w:r>
    </w:p>
    <w:p w:rsidR="00907894" w:rsidRPr="00D10064" w:rsidRDefault="00907894" w:rsidP="00907894">
      <w:pPr>
        <w:jc w:val="center"/>
        <w:rPr>
          <w:b/>
          <w:bCs/>
          <w:i/>
          <w:iCs/>
          <w:sz w:val="20"/>
          <w:lang w:eastAsia="en-US"/>
        </w:rPr>
      </w:pPr>
    </w:p>
    <w:p w:rsidR="00907894" w:rsidRPr="00D10064" w:rsidRDefault="003B3052" w:rsidP="00907894">
      <w:pPr>
        <w:jc w:val="center"/>
        <w:rPr>
          <w:lang w:eastAsia="en-US"/>
        </w:rPr>
      </w:pPr>
      <w:r>
        <w:rPr>
          <w:lang w:eastAsia="en-US"/>
        </w:rPr>
        <w:t>Članak 93</w:t>
      </w:r>
      <w:r w:rsidR="00907894" w:rsidRPr="00D10064">
        <w:rPr>
          <w:lang w:eastAsia="en-US"/>
        </w:rPr>
        <w:t>.</w:t>
      </w:r>
    </w:p>
    <w:p w:rsidR="00907894" w:rsidRPr="00D10064" w:rsidRDefault="00907894" w:rsidP="00907894">
      <w:pPr>
        <w:jc w:val="both"/>
        <w:rPr>
          <w:lang w:eastAsia="en-US"/>
        </w:rPr>
      </w:pPr>
      <w:r w:rsidRPr="00D10064">
        <w:rPr>
          <w:lang w:eastAsia="en-US"/>
        </w:rPr>
        <w:tab/>
        <w:t>Zasnivanje i prestanak radnog odnosa radnika Škole obavlja se prema zakonu, podzakonskim aktima i općim aktima Škole, sklapanjem odnosno prestankom ugovora o radu.</w:t>
      </w:r>
    </w:p>
    <w:p w:rsidR="00907894" w:rsidRPr="00D10064" w:rsidRDefault="00907894" w:rsidP="00907894">
      <w:pPr>
        <w:jc w:val="both"/>
        <w:rPr>
          <w:lang w:eastAsia="en-US"/>
        </w:rPr>
      </w:pPr>
      <w:r w:rsidRPr="00D10064">
        <w:rPr>
          <w:lang w:eastAsia="en-US"/>
        </w:rPr>
        <w:tab/>
        <w:t xml:space="preserve">Ugovore o radu s radnicima sklapa ravnatelj.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w:t>
      </w:r>
      <w:r w:rsidR="003B3052">
        <w:rPr>
          <w:lang w:eastAsia="en-US"/>
        </w:rPr>
        <w:t>4</w:t>
      </w:r>
      <w:r w:rsidR="00907894" w:rsidRPr="00D10064">
        <w:rPr>
          <w:lang w:eastAsia="en-US"/>
        </w:rPr>
        <w:t>.</w:t>
      </w:r>
    </w:p>
    <w:p w:rsidR="00907894" w:rsidRPr="00D10064" w:rsidRDefault="00907894" w:rsidP="00907894">
      <w:pPr>
        <w:ind w:left="720"/>
        <w:jc w:val="both"/>
        <w:rPr>
          <w:lang w:eastAsia="en-US"/>
        </w:rPr>
      </w:pPr>
      <w:r w:rsidRPr="00D10064">
        <w:rPr>
          <w:lang w:eastAsia="en-US"/>
        </w:rPr>
        <w:t>Radni odnosi u Školi uređuju se</w:t>
      </w:r>
      <w:r w:rsidR="00CA4F8B">
        <w:rPr>
          <w:lang w:eastAsia="en-US"/>
        </w:rPr>
        <w:t xml:space="preserve"> Zakonom, podzakonskim aktima, Kolektivnim ugovorima i</w:t>
      </w:r>
      <w:r w:rsidRPr="00D10064">
        <w:rPr>
          <w:lang w:eastAsia="en-US"/>
        </w:rPr>
        <w:t xml:space="preserve"> Pravilnikom o radu.</w:t>
      </w:r>
    </w:p>
    <w:p w:rsidR="000F1BE3" w:rsidRPr="00D10064" w:rsidRDefault="000F1BE3" w:rsidP="00907894">
      <w:pPr>
        <w:jc w:val="both"/>
        <w:rPr>
          <w:b/>
          <w:lang w:eastAsia="en-US"/>
        </w:rPr>
      </w:pPr>
    </w:p>
    <w:p w:rsidR="00907894" w:rsidRDefault="00907894" w:rsidP="00F6259F">
      <w:pPr>
        <w:pStyle w:val="Odlomakpopisa"/>
        <w:numPr>
          <w:ilvl w:val="0"/>
          <w:numId w:val="20"/>
        </w:numPr>
        <w:jc w:val="both"/>
        <w:rPr>
          <w:b/>
          <w:lang w:eastAsia="en-US"/>
        </w:rPr>
      </w:pPr>
      <w:r w:rsidRPr="00F6259F">
        <w:rPr>
          <w:b/>
          <w:lang w:eastAsia="en-US"/>
        </w:rPr>
        <w:t>UČENICI</w:t>
      </w:r>
    </w:p>
    <w:p w:rsidR="00F6259F" w:rsidRDefault="00F6259F" w:rsidP="00F6259F">
      <w:pPr>
        <w:jc w:val="both"/>
        <w:rPr>
          <w:b/>
          <w:lang w:eastAsia="en-US"/>
        </w:rPr>
      </w:pPr>
    </w:p>
    <w:p w:rsidR="00F6259F" w:rsidRPr="00F6259F" w:rsidRDefault="00F6259F" w:rsidP="00F6259F">
      <w:pPr>
        <w:pStyle w:val="Odlomakpopisa"/>
        <w:numPr>
          <w:ilvl w:val="0"/>
          <w:numId w:val="24"/>
        </w:numPr>
        <w:jc w:val="both"/>
        <w:rPr>
          <w:b/>
          <w:lang w:eastAsia="en-US"/>
        </w:rPr>
      </w:pPr>
      <w:r>
        <w:rPr>
          <w:b/>
          <w:lang w:eastAsia="en-US"/>
        </w:rPr>
        <w:t>Upis učenika i promjene programa</w:t>
      </w:r>
    </w:p>
    <w:p w:rsidR="00907894" w:rsidRPr="00D10064" w:rsidRDefault="00907894" w:rsidP="00907894">
      <w:pPr>
        <w:jc w:val="center"/>
        <w:rPr>
          <w:b/>
          <w:bCs/>
          <w:i/>
          <w:iCs/>
          <w:sz w:val="20"/>
          <w:lang w:eastAsia="en-US"/>
        </w:rPr>
      </w:pPr>
    </w:p>
    <w:p w:rsidR="00907894" w:rsidRDefault="00A8774A" w:rsidP="00907894">
      <w:pPr>
        <w:jc w:val="center"/>
        <w:rPr>
          <w:color w:val="000000"/>
          <w:lang w:eastAsia="en-US"/>
        </w:rPr>
      </w:pPr>
      <w:r w:rsidRPr="00D10064">
        <w:rPr>
          <w:color w:val="000000"/>
          <w:lang w:eastAsia="en-US"/>
        </w:rPr>
        <w:t>Članak 9</w:t>
      </w:r>
      <w:r w:rsidR="003B3052">
        <w:rPr>
          <w:color w:val="000000"/>
          <w:lang w:eastAsia="en-US"/>
        </w:rPr>
        <w:t>5</w:t>
      </w:r>
      <w:r w:rsidR="00907894" w:rsidRPr="00D10064">
        <w:rPr>
          <w:color w:val="000000"/>
          <w:lang w:eastAsia="en-US"/>
        </w:rPr>
        <w:t>.</w:t>
      </w:r>
    </w:p>
    <w:p w:rsidR="000F1BE3" w:rsidRPr="00D10064" w:rsidRDefault="000F1BE3" w:rsidP="000F1BE3">
      <w:pPr>
        <w:ind w:firstLine="708"/>
        <w:jc w:val="both"/>
        <w:rPr>
          <w:color w:val="000000"/>
          <w:lang w:eastAsia="en-US"/>
        </w:rPr>
      </w:pPr>
      <w:r>
        <w:rPr>
          <w:color w:val="000000"/>
          <w:lang w:eastAsia="en-US"/>
        </w:rPr>
        <w:t>Status redovitog učenika Škole stječe se upisom u Školu.</w:t>
      </w:r>
    </w:p>
    <w:p w:rsidR="00907894" w:rsidRDefault="00907894" w:rsidP="00907894">
      <w:pPr>
        <w:jc w:val="both"/>
        <w:rPr>
          <w:color w:val="000000"/>
        </w:rPr>
      </w:pPr>
      <w:r w:rsidRPr="00D10064">
        <w:rPr>
          <w:color w:val="000000"/>
          <w:lang w:eastAsia="en-US"/>
        </w:rPr>
        <w:tab/>
      </w:r>
      <w:r w:rsidRPr="00D10064">
        <w:rPr>
          <w:color w:val="000000"/>
        </w:rPr>
        <w:t>Škola upisuje učenike u prvi razred na temelju natječaja  u skladu s odlukom  o upisu koju donosi min</w:t>
      </w:r>
      <w:r w:rsidR="00515319">
        <w:rPr>
          <w:color w:val="000000"/>
        </w:rPr>
        <w:t>istar za</w:t>
      </w:r>
      <w:r w:rsidR="00CA4F8B">
        <w:rPr>
          <w:color w:val="000000"/>
        </w:rPr>
        <w:t xml:space="preserve"> svaku školsku godinu te u skladu s Pravilnikom o elementima i kriterijim</w:t>
      </w:r>
      <w:r w:rsidR="0096340F">
        <w:rPr>
          <w:color w:val="000000"/>
        </w:rPr>
        <w:t>a za izbor kandidata za upis u 1</w:t>
      </w:r>
      <w:r w:rsidR="00CA4F8B">
        <w:rPr>
          <w:color w:val="000000"/>
        </w:rPr>
        <w:t xml:space="preserve">. razred srednje škole ("Narodne novine" br. </w:t>
      </w:r>
      <w:r w:rsidR="00117DBC">
        <w:rPr>
          <w:color w:val="000000"/>
        </w:rPr>
        <w:t>49/15.)</w:t>
      </w:r>
    </w:p>
    <w:p w:rsidR="000F1BE3" w:rsidRPr="00520563" w:rsidRDefault="000F1BE3" w:rsidP="000F1BE3">
      <w:pPr>
        <w:pStyle w:val="Tijeloteksta"/>
        <w:ind w:firstLine="720"/>
        <w:rPr>
          <w:color w:val="000000"/>
        </w:rPr>
      </w:pPr>
      <w:r w:rsidRPr="00520563">
        <w:rPr>
          <w:color w:val="000000"/>
        </w:rPr>
        <w:lastRenderedPageBreak/>
        <w:t>Učenički dom prima učenike na smještaj i prehranu temeljem odluke ministra o uvjetima za prijem učenika u učeničke domove i natječaja za prijam učenika u učenički dom kojeg raspisuje Škola, za svaku školsku godinu.</w:t>
      </w:r>
    </w:p>
    <w:p w:rsidR="000F1BE3" w:rsidRPr="00D10064" w:rsidRDefault="000F1BE3" w:rsidP="00907894">
      <w:pPr>
        <w:jc w:val="both"/>
        <w:rPr>
          <w:color w:val="000000"/>
          <w:lang w:eastAsia="en-US"/>
        </w:rPr>
      </w:pPr>
    </w:p>
    <w:p w:rsidR="000F1BE3" w:rsidRPr="00520563" w:rsidRDefault="000F1BE3" w:rsidP="000F1BE3">
      <w:pPr>
        <w:pStyle w:val="Tijeloteksta"/>
        <w:jc w:val="center"/>
      </w:pPr>
      <w:r w:rsidRPr="00520563">
        <w:t xml:space="preserve">Članak </w:t>
      </w:r>
      <w:r w:rsidR="003B3052">
        <w:t>96</w:t>
      </w:r>
      <w:r w:rsidRPr="00520563">
        <w:t>.</w:t>
      </w:r>
    </w:p>
    <w:p w:rsidR="000F1BE3" w:rsidRPr="00520563" w:rsidRDefault="000F1BE3" w:rsidP="000F1BE3">
      <w:pPr>
        <w:pStyle w:val="Tijeloteksta"/>
        <w:ind w:left="720"/>
      </w:pPr>
      <w:r w:rsidRPr="00520563">
        <w:t xml:space="preserve">Natječaj za upis učenika u prvi razred </w:t>
      </w:r>
      <w:r w:rsidRPr="00520563">
        <w:rPr>
          <w:color w:val="000000"/>
        </w:rPr>
        <w:t xml:space="preserve">Škole </w:t>
      </w:r>
      <w:r w:rsidRPr="00520563">
        <w:t xml:space="preserve">objavljuje se na mrežnoj stranici i </w:t>
      </w:r>
    </w:p>
    <w:p w:rsidR="000F1BE3" w:rsidRPr="00520563" w:rsidRDefault="000F1BE3" w:rsidP="000F1BE3">
      <w:pPr>
        <w:pStyle w:val="Tijeloteksta"/>
      </w:pPr>
      <w:r w:rsidRPr="00520563">
        <w:t>oglasnoj ploči Škole i Osnivača, a sadržaj natječaja propisuje se odlukom o upisu.</w:t>
      </w:r>
    </w:p>
    <w:p w:rsidR="000F1BE3" w:rsidRPr="00520563" w:rsidRDefault="000F1BE3" w:rsidP="000F1BE3">
      <w:pPr>
        <w:pStyle w:val="Tijeloteksta"/>
      </w:pPr>
      <w:r w:rsidRPr="00520563">
        <w:tab/>
        <w:t xml:space="preserve"> Natječaj za prijem učenika u učenički dom objavljuje se na mrežnoj stranici i oglasnoj </w:t>
      </w:r>
    </w:p>
    <w:p w:rsidR="000F1BE3" w:rsidRPr="00520563" w:rsidRDefault="000F1BE3" w:rsidP="000F1BE3">
      <w:pPr>
        <w:pStyle w:val="Tijeloteksta"/>
      </w:pPr>
      <w:r w:rsidRPr="00520563">
        <w:t>ploči Škole i O</w:t>
      </w:r>
      <w:r>
        <w:t>snivača.</w:t>
      </w:r>
    </w:p>
    <w:p w:rsidR="00907894" w:rsidRPr="00117DBC" w:rsidRDefault="00907894" w:rsidP="00117DBC">
      <w:pPr>
        <w:jc w:val="both"/>
        <w:rPr>
          <w:color w:val="000000"/>
        </w:rPr>
      </w:pPr>
    </w:p>
    <w:p w:rsidR="00907894" w:rsidRPr="00D10064" w:rsidRDefault="00A8774A" w:rsidP="00907894">
      <w:pPr>
        <w:jc w:val="center"/>
        <w:rPr>
          <w:lang w:eastAsia="en-US"/>
        </w:rPr>
      </w:pPr>
      <w:r w:rsidRPr="00D10064">
        <w:rPr>
          <w:lang w:eastAsia="en-US"/>
        </w:rPr>
        <w:t>Članak 9</w:t>
      </w:r>
      <w:r w:rsidR="003B3052">
        <w:rPr>
          <w:lang w:eastAsia="en-US"/>
        </w:rPr>
        <w:t>7</w:t>
      </w:r>
      <w:r w:rsidR="00907894" w:rsidRPr="00D10064">
        <w:rPr>
          <w:lang w:eastAsia="en-US"/>
        </w:rPr>
        <w:t>.</w:t>
      </w:r>
    </w:p>
    <w:p w:rsidR="00907894" w:rsidRPr="00D10064" w:rsidRDefault="00907894" w:rsidP="00907894">
      <w:pPr>
        <w:ind w:firstLine="720"/>
        <w:jc w:val="both"/>
        <w:rPr>
          <w:lang w:eastAsia="en-US"/>
        </w:rPr>
      </w:pPr>
      <w:r w:rsidRPr="00D10064">
        <w:rPr>
          <w:lang w:eastAsia="en-US"/>
        </w:rPr>
        <w:t>U prvi razred Škole upisuju se redoviti učenici u dobi do navršenih 17 godina života.</w:t>
      </w:r>
    </w:p>
    <w:p w:rsidR="00907894" w:rsidRDefault="00907894" w:rsidP="00907894">
      <w:pPr>
        <w:jc w:val="both"/>
        <w:rPr>
          <w:lang w:eastAsia="en-US"/>
        </w:rPr>
      </w:pPr>
      <w:r w:rsidRPr="00D10064">
        <w:rPr>
          <w:lang w:eastAsia="en-US"/>
        </w:rPr>
        <w:tab/>
        <w:t>Iznimno od stavka 1. ovog članka, uz odobrenje Školskog odbora u prvi razred srednje škole može se upisati učenik do navršenih 18 godina, a uz odobrenje Ministarstva učenik stariji od 18 godina.</w:t>
      </w:r>
    </w:p>
    <w:p w:rsidR="00515319" w:rsidRPr="00D10064" w:rsidRDefault="00515319" w:rsidP="00907894">
      <w:pPr>
        <w:jc w:val="both"/>
        <w:rPr>
          <w:lang w:eastAsia="en-US"/>
        </w:rPr>
      </w:pPr>
    </w:p>
    <w:p w:rsidR="00907894" w:rsidRPr="00D10064" w:rsidRDefault="00A8774A" w:rsidP="00117DBC">
      <w:pPr>
        <w:jc w:val="center"/>
        <w:rPr>
          <w:lang w:eastAsia="en-US"/>
        </w:rPr>
      </w:pPr>
      <w:r w:rsidRPr="00D10064">
        <w:rPr>
          <w:lang w:eastAsia="en-US"/>
        </w:rPr>
        <w:t>Članak 9</w:t>
      </w:r>
      <w:r w:rsidR="003B3052">
        <w:rPr>
          <w:lang w:eastAsia="en-US"/>
        </w:rPr>
        <w:t>8</w:t>
      </w:r>
      <w:r w:rsidR="00117DBC">
        <w:rPr>
          <w:lang w:eastAsia="en-US"/>
        </w:rPr>
        <w:t>.</w:t>
      </w:r>
    </w:p>
    <w:p w:rsidR="00907894" w:rsidRPr="00D10064" w:rsidRDefault="00907894" w:rsidP="00907894">
      <w:pPr>
        <w:ind w:firstLine="708"/>
        <w:jc w:val="both"/>
        <w:rPr>
          <w:lang w:eastAsia="en-US"/>
        </w:rPr>
      </w:pPr>
      <w:r w:rsidRPr="00D10064">
        <w:rPr>
          <w:lang w:eastAsia="en-US"/>
        </w:rPr>
        <w:t>Prijave i upis u prvi razred Škole provode se putem Nacionalnog informacijskog sustava prijava i upisa u srednje škole (</w:t>
      </w:r>
      <w:proofErr w:type="spellStart"/>
      <w:r w:rsidRPr="00D10064">
        <w:rPr>
          <w:lang w:eastAsia="en-US"/>
        </w:rPr>
        <w:t>NISpuSŠ</w:t>
      </w:r>
      <w:proofErr w:type="spellEnd"/>
      <w:r w:rsidRPr="00D10064">
        <w:rPr>
          <w:lang w:eastAsia="en-US"/>
        </w:rPr>
        <w:t>), osim u posebnim slučajevima propisanim odlukom o upisu.</w:t>
      </w:r>
    </w:p>
    <w:p w:rsidR="00907894" w:rsidRPr="00D10064" w:rsidRDefault="00907894" w:rsidP="00907894">
      <w:pPr>
        <w:ind w:firstLine="708"/>
        <w:jc w:val="center"/>
        <w:rPr>
          <w:color w:val="FF0000"/>
          <w:lang w:eastAsia="en-US"/>
        </w:rPr>
      </w:pPr>
    </w:p>
    <w:p w:rsidR="00907894" w:rsidRPr="00D10064" w:rsidRDefault="001B45B5" w:rsidP="001B45B5">
      <w:pPr>
        <w:ind w:firstLine="708"/>
        <w:rPr>
          <w:bCs/>
          <w:color w:val="000000"/>
          <w:lang w:eastAsia="en-US"/>
        </w:rPr>
      </w:pPr>
      <w:r w:rsidRPr="00D10064">
        <w:rPr>
          <w:bCs/>
          <w:color w:val="000000"/>
          <w:lang w:eastAsia="en-US"/>
        </w:rPr>
        <w:t xml:space="preserve">                                                       </w:t>
      </w:r>
      <w:r w:rsidR="00A8774A" w:rsidRPr="00D10064">
        <w:rPr>
          <w:bCs/>
          <w:color w:val="000000"/>
          <w:lang w:eastAsia="en-US"/>
        </w:rPr>
        <w:t>Članak 9</w:t>
      </w:r>
      <w:r w:rsidR="003B3052">
        <w:rPr>
          <w:bCs/>
          <w:color w:val="000000"/>
          <w:lang w:eastAsia="en-US"/>
        </w:rPr>
        <w:t>9</w:t>
      </w:r>
      <w:r w:rsidR="00907894" w:rsidRPr="00D10064">
        <w:rPr>
          <w:bCs/>
          <w:color w:val="000000"/>
          <w:lang w:eastAsia="en-US"/>
        </w:rPr>
        <w:t>.</w:t>
      </w:r>
    </w:p>
    <w:p w:rsidR="00907894" w:rsidRPr="00D10064" w:rsidRDefault="00907894" w:rsidP="00907894">
      <w:pPr>
        <w:jc w:val="both"/>
        <w:rPr>
          <w:bCs/>
          <w:color w:val="000000"/>
          <w:lang w:eastAsia="en-US"/>
        </w:rPr>
      </w:pPr>
      <w:r w:rsidRPr="00D10064">
        <w:rPr>
          <w:color w:val="000000"/>
          <w:lang w:eastAsia="en-US"/>
        </w:rPr>
        <w:tab/>
        <w:t>Učenik može tijekom obrazovanja promijeniti upisani program odnosno prijeći iz jedne u drugu školu u skladu s odredbama Zakona.</w:t>
      </w:r>
    </w:p>
    <w:p w:rsidR="00515319" w:rsidRPr="00D10064" w:rsidRDefault="00515319" w:rsidP="00C30A35">
      <w:pPr>
        <w:tabs>
          <w:tab w:val="left" w:pos="-720"/>
        </w:tabs>
        <w:suppressAutoHyphens/>
        <w:spacing w:line="240" w:lineRule="atLeast"/>
        <w:rPr>
          <w:bCs/>
        </w:rPr>
      </w:pPr>
    </w:p>
    <w:p w:rsidR="00907894" w:rsidRPr="00D10064" w:rsidRDefault="003B3052" w:rsidP="00907894">
      <w:pPr>
        <w:tabs>
          <w:tab w:val="left" w:pos="-720"/>
        </w:tabs>
        <w:suppressAutoHyphens/>
        <w:spacing w:line="240" w:lineRule="atLeast"/>
        <w:jc w:val="center"/>
        <w:rPr>
          <w:bCs/>
        </w:rPr>
      </w:pPr>
      <w:r>
        <w:rPr>
          <w:bCs/>
        </w:rPr>
        <w:t>Članak 100</w:t>
      </w:r>
      <w:r w:rsidR="00907894" w:rsidRPr="00D10064">
        <w:rPr>
          <w:bCs/>
        </w:rPr>
        <w:t>.</w:t>
      </w:r>
    </w:p>
    <w:p w:rsidR="00907894" w:rsidRPr="00D10064" w:rsidRDefault="00907894" w:rsidP="00907894">
      <w:pPr>
        <w:tabs>
          <w:tab w:val="left" w:pos="-720"/>
        </w:tabs>
        <w:suppressAutoHyphens/>
        <w:spacing w:line="240" w:lineRule="atLeast"/>
        <w:jc w:val="both"/>
        <w:rPr>
          <w:bCs/>
          <w:spacing w:val="-3"/>
        </w:rPr>
      </w:pPr>
      <w:r w:rsidRPr="00D10064">
        <w:rPr>
          <w:bCs/>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907894" w:rsidRPr="00D10064" w:rsidRDefault="00907894" w:rsidP="00907894">
      <w:pPr>
        <w:tabs>
          <w:tab w:val="left" w:pos="-720"/>
        </w:tabs>
        <w:suppressAutoHyphens/>
        <w:spacing w:line="240" w:lineRule="atLeast"/>
        <w:jc w:val="both"/>
        <w:rPr>
          <w:bCs/>
          <w:spacing w:val="-3"/>
        </w:rPr>
      </w:pPr>
      <w:r w:rsidRPr="00D10064">
        <w:rPr>
          <w:bCs/>
          <w:spacing w:val="-3"/>
        </w:rPr>
        <w:t xml:space="preserve">     </w:t>
      </w:r>
      <w:r w:rsidRPr="00D10064">
        <w:rPr>
          <w:bCs/>
          <w:spacing w:val="-3"/>
        </w:rPr>
        <w:tab/>
        <w:t xml:space="preserve">Odluku o oslobađanju obveze iz stavka 1. ovog članka donosi Nastavničko </w:t>
      </w:r>
      <w:r w:rsidR="0096340F">
        <w:rPr>
          <w:bCs/>
          <w:spacing w:val="-3"/>
        </w:rPr>
        <w:t xml:space="preserve">i odgajateljsko </w:t>
      </w:r>
      <w:r w:rsidRPr="00D10064">
        <w:rPr>
          <w:bCs/>
          <w:spacing w:val="-3"/>
        </w:rPr>
        <w:t>vijeće na prijedlog nadležnog liječnika.</w:t>
      </w:r>
    </w:p>
    <w:p w:rsidR="00907894" w:rsidRPr="00D10064" w:rsidRDefault="00907894" w:rsidP="00907894">
      <w:pPr>
        <w:jc w:val="center"/>
        <w:rPr>
          <w:lang w:eastAsia="en-US"/>
        </w:rPr>
      </w:pPr>
    </w:p>
    <w:p w:rsidR="00907894" w:rsidRPr="00D10064" w:rsidRDefault="003B3052" w:rsidP="00907894">
      <w:pPr>
        <w:jc w:val="center"/>
        <w:rPr>
          <w:lang w:eastAsia="en-US"/>
        </w:rPr>
      </w:pPr>
      <w:r>
        <w:rPr>
          <w:lang w:eastAsia="en-US"/>
        </w:rPr>
        <w:t>Članak 101</w:t>
      </w:r>
      <w:r w:rsidR="00907894" w:rsidRPr="00D10064">
        <w:rPr>
          <w:lang w:eastAsia="en-US"/>
        </w:rPr>
        <w:t>.</w:t>
      </w:r>
    </w:p>
    <w:p w:rsidR="00907894" w:rsidRPr="00D10064" w:rsidRDefault="00907894" w:rsidP="00907894">
      <w:pPr>
        <w:ind w:firstLine="708"/>
        <w:jc w:val="both"/>
        <w:rPr>
          <w:lang w:eastAsia="en-US"/>
        </w:rPr>
      </w:pPr>
      <w:r w:rsidRPr="00D10064">
        <w:rPr>
          <w:lang w:eastAsia="en-US"/>
        </w:rPr>
        <w:t>Učeniku Škole prestaje status redovitog učenika:</w:t>
      </w:r>
    </w:p>
    <w:p w:rsidR="00907894" w:rsidRPr="00D10064" w:rsidRDefault="00907894" w:rsidP="00907894">
      <w:pPr>
        <w:numPr>
          <w:ilvl w:val="0"/>
          <w:numId w:val="2"/>
        </w:numPr>
        <w:jc w:val="both"/>
        <w:rPr>
          <w:lang w:eastAsia="en-US"/>
        </w:rPr>
      </w:pPr>
      <w:r w:rsidRPr="00D10064">
        <w:rPr>
          <w:lang w:eastAsia="en-US"/>
        </w:rPr>
        <w:t>na kraju školske godine u kojoj je završio srednje obrazovanje,</w:t>
      </w:r>
    </w:p>
    <w:p w:rsidR="00907894" w:rsidRPr="00D10064" w:rsidRDefault="00907894" w:rsidP="00907894">
      <w:pPr>
        <w:numPr>
          <w:ilvl w:val="0"/>
          <w:numId w:val="2"/>
        </w:numPr>
        <w:jc w:val="both"/>
        <w:rPr>
          <w:lang w:eastAsia="en-US"/>
        </w:rPr>
      </w:pPr>
      <w:r w:rsidRPr="00D10064">
        <w:rPr>
          <w:lang w:eastAsia="en-US"/>
        </w:rPr>
        <w:t>kada se ispiše iz Škole,</w:t>
      </w:r>
    </w:p>
    <w:p w:rsidR="00907894" w:rsidRPr="00D10064" w:rsidRDefault="00907894" w:rsidP="00907894">
      <w:pPr>
        <w:numPr>
          <w:ilvl w:val="0"/>
          <w:numId w:val="2"/>
        </w:numPr>
        <w:jc w:val="both"/>
        <w:rPr>
          <w:lang w:eastAsia="en-US"/>
        </w:rPr>
      </w:pPr>
      <w:r w:rsidRPr="00D10064">
        <w:rPr>
          <w:lang w:eastAsia="en-US"/>
        </w:rPr>
        <w:t>kada se ne upiše u sljedeći razred Škole.</w:t>
      </w:r>
    </w:p>
    <w:p w:rsidR="00907894" w:rsidRPr="00D10064" w:rsidRDefault="00907894" w:rsidP="00907894">
      <w:pPr>
        <w:ind w:firstLine="708"/>
        <w:jc w:val="both"/>
        <w:rPr>
          <w:u w:val="single"/>
          <w:lang w:eastAsia="en-US"/>
        </w:rPr>
      </w:pPr>
      <w:r w:rsidRPr="00D10064">
        <w:rPr>
          <w:lang w:eastAsia="en-US"/>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F6259F" w:rsidRPr="00C30A35" w:rsidRDefault="00907894" w:rsidP="00C30A35">
      <w:pPr>
        <w:ind w:firstLine="708"/>
        <w:jc w:val="both"/>
        <w:rPr>
          <w:bCs/>
          <w:lang w:eastAsia="en-US"/>
        </w:rPr>
      </w:pPr>
      <w:r w:rsidRPr="00D10064">
        <w:rPr>
          <w:bCs/>
          <w:lang w:eastAsia="en-US"/>
        </w:rPr>
        <w:t>Učenik iz stavka 1. alineja 2 ovoga članka, koji se ispisao iz Škole prije završetka tekuće školske godine i ne stekne razrednu svjedodžbu, u sljedećoj školskoj godini može upisati isti razred drugi put u istom ili drugom obrazovnom programu.</w:t>
      </w:r>
    </w:p>
    <w:p w:rsidR="00F6259F" w:rsidRDefault="00F6259F" w:rsidP="00907894">
      <w:pPr>
        <w:jc w:val="center"/>
        <w:rPr>
          <w:b/>
          <w:bCs/>
          <w:i/>
          <w:iCs/>
          <w:sz w:val="20"/>
          <w:lang w:eastAsia="en-US"/>
        </w:rPr>
      </w:pPr>
    </w:p>
    <w:p w:rsidR="00F6259F" w:rsidRPr="00E62747" w:rsidRDefault="00F6259F" w:rsidP="00F6259F">
      <w:pPr>
        <w:pStyle w:val="Odlomakpopisa"/>
        <w:numPr>
          <w:ilvl w:val="0"/>
          <w:numId w:val="24"/>
        </w:numPr>
        <w:rPr>
          <w:b/>
          <w:bCs/>
          <w:iCs/>
          <w:lang w:eastAsia="en-US"/>
        </w:rPr>
      </w:pPr>
      <w:r w:rsidRPr="00E62747">
        <w:rPr>
          <w:b/>
          <w:bCs/>
          <w:iCs/>
          <w:lang w:eastAsia="en-US"/>
        </w:rPr>
        <w:t xml:space="preserve">Prava i obveze </w:t>
      </w:r>
    </w:p>
    <w:p w:rsidR="00F6259F" w:rsidRPr="00F6259F" w:rsidRDefault="00F6259F" w:rsidP="00F6259F">
      <w:pPr>
        <w:pStyle w:val="Odlomakpopisa"/>
        <w:rPr>
          <w:b/>
          <w:bCs/>
          <w:iCs/>
          <w:sz w:val="20"/>
          <w:lang w:eastAsia="en-US"/>
        </w:rPr>
      </w:pPr>
    </w:p>
    <w:p w:rsidR="00907894" w:rsidRPr="00D10064" w:rsidRDefault="00A8774A" w:rsidP="00907894">
      <w:pPr>
        <w:jc w:val="center"/>
        <w:rPr>
          <w:lang w:eastAsia="en-US"/>
        </w:rPr>
      </w:pPr>
      <w:r w:rsidRPr="00D10064">
        <w:rPr>
          <w:lang w:eastAsia="en-US"/>
        </w:rPr>
        <w:t>Članak 10</w:t>
      </w:r>
      <w:r w:rsidR="003B3052">
        <w:rPr>
          <w:lang w:eastAsia="en-US"/>
        </w:rPr>
        <w:t>2</w:t>
      </w:r>
      <w:r w:rsidR="00907894" w:rsidRPr="00D10064">
        <w:rPr>
          <w:lang w:eastAsia="en-US"/>
        </w:rPr>
        <w:t>.</w:t>
      </w:r>
    </w:p>
    <w:p w:rsidR="00907894" w:rsidRPr="00D10064" w:rsidRDefault="00907894" w:rsidP="00907894">
      <w:pPr>
        <w:ind w:left="720"/>
        <w:jc w:val="both"/>
        <w:rPr>
          <w:lang w:eastAsia="en-US"/>
        </w:rPr>
      </w:pPr>
      <w:r w:rsidRPr="00D10064">
        <w:rPr>
          <w:lang w:eastAsia="en-US"/>
        </w:rPr>
        <w:t>Učenik ima pravo:</w:t>
      </w:r>
    </w:p>
    <w:p w:rsidR="00907894" w:rsidRPr="00D10064" w:rsidRDefault="00907894" w:rsidP="00907894">
      <w:pPr>
        <w:ind w:firstLine="708"/>
        <w:jc w:val="both"/>
        <w:rPr>
          <w:lang w:eastAsia="en-US"/>
        </w:rPr>
      </w:pPr>
      <w:r w:rsidRPr="00D10064">
        <w:rPr>
          <w:lang w:eastAsia="en-US"/>
        </w:rPr>
        <w:t>- na obaviještenost o svim pitanjima koja se odnose na njega</w:t>
      </w:r>
    </w:p>
    <w:p w:rsidR="00907894" w:rsidRPr="00D10064" w:rsidRDefault="00907894" w:rsidP="00907894">
      <w:pPr>
        <w:ind w:firstLine="708"/>
        <w:jc w:val="both"/>
        <w:rPr>
          <w:lang w:eastAsia="en-US"/>
        </w:rPr>
      </w:pPr>
      <w:r w:rsidRPr="00D10064">
        <w:rPr>
          <w:lang w:eastAsia="en-US"/>
        </w:rPr>
        <w:t>- na savjet i pomoć u rješavanju problema sukladno njegovom najboljem interesu</w:t>
      </w:r>
    </w:p>
    <w:p w:rsidR="00907894" w:rsidRPr="00D10064" w:rsidRDefault="00907894" w:rsidP="00907894">
      <w:pPr>
        <w:ind w:firstLine="708"/>
        <w:jc w:val="both"/>
        <w:rPr>
          <w:lang w:eastAsia="en-US"/>
        </w:rPr>
      </w:pPr>
      <w:r w:rsidRPr="00D10064">
        <w:rPr>
          <w:lang w:eastAsia="en-US"/>
        </w:rPr>
        <w:lastRenderedPageBreak/>
        <w:t xml:space="preserve">- na uvažanje njegova mišljenja </w:t>
      </w:r>
    </w:p>
    <w:p w:rsidR="00907894" w:rsidRPr="00D10064" w:rsidRDefault="00907894" w:rsidP="00907894">
      <w:pPr>
        <w:ind w:firstLine="708"/>
        <w:jc w:val="both"/>
        <w:rPr>
          <w:lang w:eastAsia="en-US"/>
        </w:rPr>
      </w:pPr>
      <w:r w:rsidRPr="00D10064">
        <w:rPr>
          <w:lang w:eastAsia="en-US"/>
        </w:rPr>
        <w:t>- na pomoć drugih učenika Škole</w:t>
      </w:r>
    </w:p>
    <w:p w:rsidR="00907894" w:rsidRPr="00D10064" w:rsidRDefault="00907894" w:rsidP="00907894">
      <w:pPr>
        <w:ind w:firstLine="708"/>
        <w:jc w:val="both"/>
        <w:rPr>
          <w:lang w:eastAsia="en-US"/>
        </w:rPr>
      </w:pPr>
      <w:r w:rsidRPr="00D10064">
        <w:rPr>
          <w:lang w:eastAsia="en-US"/>
        </w:rPr>
        <w:t>- na pritužbu koju može predati nastavnicima, ravnatelju ili Školskom odboru</w:t>
      </w:r>
    </w:p>
    <w:p w:rsidR="00907894" w:rsidRPr="00D10064" w:rsidRDefault="00907894" w:rsidP="00907894">
      <w:pPr>
        <w:ind w:firstLine="708"/>
        <w:jc w:val="both"/>
        <w:rPr>
          <w:lang w:eastAsia="en-US"/>
        </w:rPr>
      </w:pPr>
      <w:r w:rsidRPr="00D10064">
        <w:rPr>
          <w:lang w:eastAsia="en-US"/>
        </w:rPr>
        <w:t xml:space="preserve">- sudjelovati u radu Vijeća učenika </w:t>
      </w:r>
    </w:p>
    <w:p w:rsidR="00907894" w:rsidRPr="00D10064" w:rsidRDefault="00907894" w:rsidP="00907894">
      <w:pPr>
        <w:ind w:firstLine="708"/>
        <w:jc w:val="both"/>
        <w:rPr>
          <w:lang w:eastAsia="en-US"/>
        </w:rPr>
      </w:pPr>
      <w:r w:rsidRPr="00D10064">
        <w:rPr>
          <w:lang w:eastAsia="en-US"/>
        </w:rPr>
        <w:t>- predlagati poboljšanje odgojno-obrazovnog procesa i odgojno-obrazovnog rada.</w:t>
      </w:r>
    </w:p>
    <w:p w:rsidR="00907894" w:rsidRPr="00D10064" w:rsidRDefault="00907894" w:rsidP="00907894">
      <w:pPr>
        <w:ind w:left="720"/>
        <w:jc w:val="both"/>
        <w:rPr>
          <w:lang w:eastAsia="en-US"/>
        </w:rPr>
      </w:pPr>
    </w:p>
    <w:p w:rsidR="00907894" w:rsidRPr="00D10064" w:rsidRDefault="00A8774A" w:rsidP="00907894">
      <w:pPr>
        <w:ind w:left="720" w:hanging="720"/>
        <w:jc w:val="center"/>
        <w:rPr>
          <w:lang w:eastAsia="en-US"/>
        </w:rPr>
      </w:pPr>
      <w:r w:rsidRPr="00D10064">
        <w:rPr>
          <w:lang w:eastAsia="en-US"/>
        </w:rPr>
        <w:t>Članak 10</w:t>
      </w:r>
      <w:r w:rsidR="003B3052">
        <w:rPr>
          <w:lang w:eastAsia="en-US"/>
        </w:rPr>
        <w:t>3</w:t>
      </w:r>
      <w:r w:rsidR="00907894" w:rsidRPr="00D10064">
        <w:rPr>
          <w:lang w:eastAsia="en-US"/>
        </w:rPr>
        <w:t>.</w:t>
      </w:r>
    </w:p>
    <w:p w:rsidR="00907894" w:rsidRPr="00D10064" w:rsidRDefault="00907894" w:rsidP="00907894">
      <w:pPr>
        <w:ind w:left="720" w:hanging="720"/>
        <w:jc w:val="both"/>
        <w:rPr>
          <w:lang w:eastAsia="en-US"/>
        </w:rPr>
      </w:pPr>
      <w:r w:rsidRPr="00D10064">
        <w:rPr>
          <w:lang w:eastAsia="en-US"/>
        </w:rPr>
        <w:tab/>
        <w:t>Učenik je obvezan:</w:t>
      </w:r>
    </w:p>
    <w:p w:rsidR="00907894" w:rsidRPr="00D10064" w:rsidRDefault="00907894" w:rsidP="00907894">
      <w:pPr>
        <w:ind w:firstLine="708"/>
        <w:jc w:val="both"/>
        <w:rPr>
          <w:lang w:eastAsia="en-US"/>
        </w:rPr>
      </w:pPr>
      <w:r w:rsidRPr="00D10064">
        <w:rPr>
          <w:lang w:eastAsia="en-US"/>
        </w:rPr>
        <w:t>- pohađati obvezni dio programa i druge oblike</w:t>
      </w:r>
      <w:r w:rsidR="00933EFF">
        <w:rPr>
          <w:lang w:eastAsia="en-US"/>
        </w:rPr>
        <w:t xml:space="preserve"> odgojno-</w:t>
      </w:r>
      <w:r w:rsidRPr="00D10064">
        <w:rPr>
          <w:lang w:eastAsia="en-US"/>
        </w:rPr>
        <w:t>obrazovnog rada  koje je izabrao</w:t>
      </w:r>
    </w:p>
    <w:p w:rsidR="00907894" w:rsidRPr="00D10064" w:rsidRDefault="00907894" w:rsidP="00907894">
      <w:pPr>
        <w:ind w:firstLine="708"/>
        <w:jc w:val="both"/>
        <w:rPr>
          <w:lang w:eastAsia="en-US"/>
        </w:rPr>
      </w:pPr>
      <w:r w:rsidRPr="00D10064">
        <w:rPr>
          <w:lang w:eastAsia="en-US"/>
        </w:rPr>
        <w:t xml:space="preserve">- pridržavati se pravila kućnog reda </w:t>
      </w:r>
    </w:p>
    <w:p w:rsidR="00907894" w:rsidRPr="00D10064" w:rsidRDefault="00907894" w:rsidP="00907894">
      <w:pPr>
        <w:ind w:firstLine="708"/>
        <w:jc w:val="both"/>
        <w:rPr>
          <w:lang w:eastAsia="en-US"/>
        </w:rPr>
      </w:pPr>
      <w:r w:rsidRPr="00D10064">
        <w:rPr>
          <w:lang w:eastAsia="en-US"/>
        </w:rPr>
        <w:t>- ispunjavati upute nastavnika, stručnih suradnika, ravnatelja i drugih radnika Škole,  a koje su u skladu s pravnim propisima i kućnim redom</w:t>
      </w:r>
    </w:p>
    <w:p w:rsidR="00907894" w:rsidRDefault="00907894" w:rsidP="007E2BD0">
      <w:pPr>
        <w:numPr>
          <w:ilvl w:val="0"/>
          <w:numId w:val="2"/>
        </w:numPr>
        <w:jc w:val="both"/>
        <w:rPr>
          <w:lang w:eastAsia="en-US"/>
        </w:rPr>
      </w:pPr>
      <w:r w:rsidRPr="00D10064">
        <w:rPr>
          <w:lang w:eastAsia="en-US"/>
        </w:rPr>
        <w:t>čuvati udžbenike i drug</w:t>
      </w:r>
      <w:r w:rsidR="00515319">
        <w:rPr>
          <w:lang w:eastAsia="en-US"/>
        </w:rPr>
        <w:t>a obrazovna i nastavna sredstva</w:t>
      </w:r>
    </w:p>
    <w:p w:rsidR="00515319" w:rsidRDefault="00515319" w:rsidP="007E2BD0">
      <w:pPr>
        <w:numPr>
          <w:ilvl w:val="0"/>
          <w:numId w:val="2"/>
        </w:numPr>
        <w:jc w:val="both"/>
        <w:rPr>
          <w:lang w:eastAsia="en-US"/>
        </w:rPr>
      </w:pPr>
      <w:r>
        <w:rPr>
          <w:lang w:eastAsia="en-US"/>
        </w:rPr>
        <w:t>čuvati školsku, kao i privatnu imovinu učenika, nastavnika i drugih radnika Škole</w:t>
      </w:r>
    </w:p>
    <w:p w:rsidR="00515319" w:rsidRDefault="00515319" w:rsidP="007E2BD0">
      <w:pPr>
        <w:numPr>
          <w:ilvl w:val="0"/>
          <w:numId w:val="2"/>
        </w:numPr>
        <w:jc w:val="both"/>
        <w:rPr>
          <w:lang w:eastAsia="en-US"/>
        </w:rPr>
      </w:pPr>
      <w:r>
        <w:rPr>
          <w:lang w:eastAsia="en-US"/>
        </w:rPr>
        <w:t>ispunjavati ostale obveze utvrđene zakonom, Statutom i drugim općim aktima Škole.</w:t>
      </w:r>
    </w:p>
    <w:p w:rsidR="00A47405" w:rsidRPr="007E2BD0" w:rsidRDefault="00A47405" w:rsidP="007E2BD0">
      <w:pPr>
        <w:ind w:left="1080"/>
        <w:jc w:val="both"/>
        <w:rPr>
          <w:lang w:eastAsia="en-US"/>
        </w:rPr>
      </w:pPr>
    </w:p>
    <w:p w:rsidR="00907894" w:rsidRPr="00D10064" w:rsidRDefault="008B0D23" w:rsidP="008B0D23">
      <w:pPr>
        <w:ind w:left="720"/>
        <w:rPr>
          <w:bCs/>
          <w:lang w:eastAsia="en-US"/>
        </w:rPr>
      </w:pPr>
      <w:r w:rsidRPr="00D10064">
        <w:rPr>
          <w:bCs/>
          <w:lang w:eastAsia="en-US"/>
        </w:rPr>
        <w:t xml:space="preserve">                                                       </w:t>
      </w:r>
      <w:r w:rsidR="00A8774A" w:rsidRPr="00D10064">
        <w:rPr>
          <w:bCs/>
          <w:lang w:eastAsia="en-US"/>
        </w:rPr>
        <w:t>Članak 10</w:t>
      </w:r>
      <w:r w:rsidR="003B3052">
        <w:rPr>
          <w:bCs/>
          <w:lang w:eastAsia="en-US"/>
        </w:rPr>
        <w:t>4</w:t>
      </w:r>
      <w:r w:rsidR="00907894" w:rsidRPr="00D10064">
        <w:rPr>
          <w:bCs/>
          <w:lang w:eastAsia="en-US"/>
        </w:rPr>
        <w:t>.</w:t>
      </w:r>
    </w:p>
    <w:p w:rsidR="0050017E" w:rsidRDefault="00907894" w:rsidP="00907894">
      <w:pPr>
        <w:jc w:val="both"/>
      </w:pPr>
      <w:r w:rsidRPr="00D10064">
        <w:rPr>
          <w:b/>
        </w:rPr>
        <w:t xml:space="preserve">            </w:t>
      </w:r>
      <w:r w:rsidRPr="00D10064">
        <w:t xml:space="preserve">Roditelji </w:t>
      </w:r>
      <w:r w:rsidR="0050017E">
        <w:t xml:space="preserve">odnosno skrbnik učenika dužan je brinuti se da učenik redovno izvršava svoje obveze. </w:t>
      </w:r>
    </w:p>
    <w:p w:rsidR="0050017E" w:rsidRDefault="0050017E" w:rsidP="00907894">
      <w:pPr>
        <w:jc w:val="both"/>
      </w:pPr>
      <w:r>
        <w:tab/>
        <w:t>Roditelj odnosno skrbnik učen</w:t>
      </w:r>
      <w:r w:rsidR="00224F55">
        <w:t>ika dužan je u primjerenom roku</w:t>
      </w:r>
      <w:r>
        <w:t>, a najkasnije u roku od tri dana javiti razredniku telefonom, e-mailom ili na drugi način, razlog izostanka učenika.</w:t>
      </w:r>
    </w:p>
    <w:p w:rsidR="0050017E" w:rsidRDefault="0050017E" w:rsidP="00907894">
      <w:pPr>
        <w:jc w:val="both"/>
      </w:pPr>
      <w:r>
        <w:tab/>
      </w:r>
      <w:r w:rsidR="00AD5312">
        <w:t>Ispričnicu</w:t>
      </w:r>
      <w:r>
        <w:t xml:space="preserve"> roditelja,</w:t>
      </w:r>
      <w:r w:rsidR="00AD5312">
        <w:t xml:space="preserve"> skrbnika, </w:t>
      </w:r>
      <w:r>
        <w:t xml:space="preserve">liječnika ili </w:t>
      </w:r>
      <w:r w:rsidR="00AD5312">
        <w:t xml:space="preserve">druge institucije (koju je potpisao roditelj ili skrbnik) učenik je dužan dostaviti odmah po prestanku okolnosti koje su uvjetovale izostanak učenika, a najkasnije u roku od 7 radnih dana. </w:t>
      </w:r>
    </w:p>
    <w:p w:rsidR="00907894" w:rsidRPr="00D10064" w:rsidRDefault="00907894" w:rsidP="00907894">
      <w:pPr>
        <w:jc w:val="both"/>
        <w:rPr>
          <w:iCs/>
        </w:rPr>
      </w:pPr>
      <w:r w:rsidRPr="00D10064">
        <w:t xml:space="preserve"> </w:t>
      </w:r>
      <w:r w:rsidRPr="00D10064">
        <w:rPr>
          <w:i/>
        </w:rPr>
        <w:t xml:space="preserve"> </w:t>
      </w:r>
      <w:r w:rsidR="00AD5312">
        <w:rPr>
          <w:iCs/>
        </w:rPr>
        <w:t xml:space="preserve"> </w:t>
      </w:r>
    </w:p>
    <w:p w:rsidR="00907894" w:rsidRPr="00D10064" w:rsidRDefault="00A8774A" w:rsidP="00907894">
      <w:pPr>
        <w:jc w:val="center"/>
        <w:rPr>
          <w:iCs/>
        </w:rPr>
      </w:pPr>
      <w:r w:rsidRPr="00D10064">
        <w:rPr>
          <w:iCs/>
        </w:rPr>
        <w:t>Članak 10</w:t>
      </w:r>
      <w:r w:rsidR="003B3052">
        <w:rPr>
          <w:iCs/>
        </w:rPr>
        <w:t>5</w:t>
      </w:r>
      <w:r w:rsidR="00907894" w:rsidRPr="00D10064">
        <w:rPr>
          <w:iCs/>
        </w:rPr>
        <w:t>.</w:t>
      </w:r>
    </w:p>
    <w:p w:rsidR="00907894" w:rsidRPr="00D10064" w:rsidRDefault="00907894" w:rsidP="00907894">
      <w:pPr>
        <w:ind w:firstLine="720"/>
        <w:jc w:val="both"/>
      </w:pPr>
      <w:r w:rsidRPr="00D10064">
        <w:t>Opravdanim izos</w:t>
      </w:r>
      <w:r w:rsidR="00DD7D68">
        <w:t>tancima, osim bolesti</w:t>
      </w:r>
      <w:r w:rsidRPr="00D10064">
        <w:t>,</w:t>
      </w:r>
      <w:r w:rsidR="00DD7D68">
        <w:t xml:space="preserve"> smatra se</w:t>
      </w:r>
      <w:r w:rsidRPr="00D10064">
        <w:t xml:space="preserve"> smrtni slučaj u obitelji, iznimne potrebe u čuvanju imovine obitelji, problemi u prometu, elementarne nepogode, bolest članova obitelji</w:t>
      </w:r>
      <w:r w:rsidR="00224F55">
        <w:t xml:space="preserve">, </w:t>
      </w:r>
      <w:r w:rsidR="00DD7D68">
        <w:t>posjeti člano</w:t>
      </w:r>
      <w:r w:rsidR="00224F55">
        <w:t xml:space="preserve">vima uže obitelji u inozemstvu, </w:t>
      </w:r>
      <w:r w:rsidR="00B07721">
        <w:t xml:space="preserve">nastupi na </w:t>
      </w:r>
      <w:r w:rsidR="00DD7D68">
        <w:t>spo</w:t>
      </w:r>
      <w:r w:rsidR="00B07721">
        <w:t>rtskim i kulturnim manifestacijama</w:t>
      </w:r>
      <w:r w:rsidRPr="00D10064">
        <w:t xml:space="preserve"> i sl.</w:t>
      </w:r>
    </w:p>
    <w:p w:rsidR="00907894" w:rsidRPr="00D10064" w:rsidRDefault="00AD5312" w:rsidP="00907894">
      <w:pPr>
        <w:ind w:left="720"/>
        <w:jc w:val="both"/>
        <w:rPr>
          <w:lang w:eastAsia="en-US"/>
        </w:rPr>
      </w:pPr>
      <w:r>
        <w:rPr>
          <w:lang w:eastAsia="en-US"/>
        </w:rPr>
        <w:t>Roditelj može tražiti opravdani izostanak svoga djeteta</w:t>
      </w:r>
      <w:r w:rsidR="00907894" w:rsidRPr="00D10064">
        <w:rPr>
          <w:lang w:eastAsia="en-US"/>
        </w:rPr>
        <w:t xml:space="preserve"> s nastave prema odobrenju:</w:t>
      </w:r>
    </w:p>
    <w:p w:rsidR="00907894" w:rsidRPr="00D10064" w:rsidRDefault="00907894" w:rsidP="00907894">
      <w:pPr>
        <w:ind w:firstLine="708"/>
        <w:jc w:val="both"/>
        <w:rPr>
          <w:lang w:eastAsia="en-US"/>
        </w:rPr>
      </w:pPr>
      <w:r w:rsidRPr="00D10064">
        <w:rPr>
          <w:lang w:eastAsia="en-US"/>
        </w:rPr>
        <w:t>- nastavnika s njegovog sata</w:t>
      </w:r>
    </w:p>
    <w:p w:rsidR="00907894" w:rsidRPr="00D10064" w:rsidRDefault="00907894" w:rsidP="00907894">
      <w:pPr>
        <w:ind w:firstLine="708"/>
        <w:jc w:val="both"/>
        <w:rPr>
          <w:lang w:eastAsia="en-US"/>
        </w:rPr>
      </w:pPr>
      <w:r w:rsidRPr="00D10064">
        <w:rPr>
          <w:lang w:eastAsia="en-US"/>
        </w:rPr>
        <w:t>- razrednika do tri radna dana</w:t>
      </w:r>
    </w:p>
    <w:p w:rsidR="00907894" w:rsidRPr="00D10064" w:rsidRDefault="00907894" w:rsidP="00907894">
      <w:pPr>
        <w:ind w:firstLine="708"/>
        <w:jc w:val="both"/>
        <w:rPr>
          <w:lang w:eastAsia="en-US"/>
        </w:rPr>
      </w:pPr>
      <w:r w:rsidRPr="00D10064">
        <w:rPr>
          <w:lang w:eastAsia="en-US"/>
        </w:rPr>
        <w:t>- ravnatelja do sedam radnih dana</w:t>
      </w:r>
    </w:p>
    <w:p w:rsidR="00907894" w:rsidRDefault="00907894" w:rsidP="00907894">
      <w:pPr>
        <w:ind w:left="720"/>
        <w:jc w:val="both"/>
        <w:rPr>
          <w:lang w:eastAsia="en-US"/>
        </w:rPr>
      </w:pPr>
      <w:r w:rsidRPr="00D10064">
        <w:rPr>
          <w:lang w:eastAsia="en-US"/>
        </w:rPr>
        <w:t>- Nastavničkog</w:t>
      </w:r>
      <w:r w:rsidR="00722586">
        <w:rPr>
          <w:lang w:eastAsia="en-US"/>
        </w:rPr>
        <w:t xml:space="preserve"> i odgajateljskog</w:t>
      </w:r>
      <w:r w:rsidRPr="00D10064">
        <w:rPr>
          <w:lang w:eastAsia="en-US"/>
        </w:rPr>
        <w:t xml:space="preserve"> vijeća više od sedam radnih dana.</w:t>
      </w:r>
    </w:p>
    <w:p w:rsidR="00907894" w:rsidRDefault="00224F55" w:rsidP="00224F55">
      <w:pPr>
        <w:ind w:left="57"/>
        <w:jc w:val="both"/>
        <w:rPr>
          <w:lang w:eastAsia="en-US"/>
        </w:rPr>
      </w:pPr>
      <w:r>
        <w:rPr>
          <w:lang w:eastAsia="en-US"/>
        </w:rPr>
        <w:tab/>
      </w:r>
      <w:r w:rsidR="00AD5312">
        <w:rPr>
          <w:lang w:eastAsia="en-US"/>
        </w:rPr>
        <w:t>Opravdanje izostanaka iz prednjeg stavka</w:t>
      </w:r>
      <w:r>
        <w:rPr>
          <w:lang w:eastAsia="en-US"/>
        </w:rPr>
        <w:t xml:space="preserve"> za al. 2.,3. i 4.</w:t>
      </w:r>
      <w:r w:rsidR="00AD5312">
        <w:rPr>
          <w:lang w:eastAsia="en-US"/>
        </w:rPr>
        <w:t xml:space="preserve"> roditelj odnosno skrbnik može tražiti pismenom zamolbom i po potrebi priložiti odgovarajuće dokaze</w:t>
      </w:r>
      <w:r>
        <w:rPr>
          <w:lang w:eastAsia="en-US"/>
        </w:rPr>
        <w:t>.</w:t>
      </w:r>
    </w:p>
    <w:p w:rsidR="00B07721" w:rsidRPr="00B07721" w:rsidRDefault="00B07721" w:rsidP="00907894">
      <w:pPr>
        <w:jc w:val="center"/>
        <w:rPr>
          <w:color w:val="FF0000"/>
          <w:lang w:eastAsia="en-US"/>
        </w:rPr>
      </w:pPr>
    </w:p>
    <w:p w:rsidR="00907894" w:rsidRPr="00D10064" w:rsidRDefault="00A8774A" w:rsidP="00907894">
      <w:pPr>
        <w:jc w:val="center"/>
        <w:rPr>
          <w:lang w:eastAsia="en-US"/>
        </w:rPr>
      </w:pPr>
      <w:r w:rsidRPr="00D10064">
        <w:rPr>
          <w:lang w:eastAsia="en-US"/>
        </w:rPr>
        <w:t>Članak 10</w:t>
      </w:r>
      <w:r w:rsidR="003B3052">
        <w:rPr>
          <w:lang w:eastAsia="en-US"/>
        </w:rPr>
        <w:t>6</w:t>
      </w:r>
      <w:r w:rsidR="00907894" w:rsidRPr="00D10064">
        <w:rPr>
          <w:lang w:eastAsia="en-US"/>
        </w:rPr>
        <w:t>.</w:t>
      </w:r>
    </w:p>
    <w:p w:rsidR="00907894" w:rsidRPr="00D10064" w:rsidRDefault="00907894" w:rsidP="00907894">
      <w:pPr>
        <w:ind w:firstLine="720"/>
        <w:jc w:val="both"/>
      </w:pPr>
      <w:r w:rsidRPr="00D10064">
        <w:t>Ako učenik ne dolazi redovito na nastavu ili ne izvršava druge obveze, razrednik će uputiti pisani poziv za razgovor, u kojem sudjeluju i stručni suradnici Škole, te zatražiti od roditelja ili skrbnika objašnjenje o razlozima učenikovog neizvršavanja obveza.</w:t>
      </w:r>
    </w:p>
    <w:p w:rsidR="00A8774A" w:rsidRPr="00D10064" w:rsidRDefault="00907894" w:rsidP="003342E4">
      <w:pPr>
        <w:ind w:firstLine="720"/>
        <w:jc w:val="both"/>
        <w:rPr>
          <w:bCs/>
        </w:rPr>
      </w:pPr>
      <w:r w:rsidRPr="00D10064">
        <w:t>Pod neredovitim dolaskom u školu sma</w:t>
      </w:r>
      <w:r w:rsidR="00CD665C">
        <w:t>tra se neopravdani izostanak tri</w:t>
      </w:r>
      <w:r w:rsidRPr="00D10064">
        <w:t xml:space="preserve"> dana tijekom jednog mjeseca.</w:t>
      </w:r>
    </w:p>
    <w:p w:rsidR="00A8774A" w:rsidRDefault="00A8774A" w:rsidP="00907894">
      <w:pPr>
        <w:jc w:val="center"/>
        <w:rPr>
          <w:bCs/>
          <w:lang w:eastAsia="en-US"/>
        </w:rPr>
      </w:pPr>
    </w:p>
    <w:p w:rsidR="00C30A35" w:rsidRDefault="00C30A35" w:rsidP="00907894">
      <w:pPr>
        <w:jc w:val="center"/>
        <w:rPr>
          <w:bCs/>
          <w:lang w:eastAsia="en-US"/>
        </w:rPr>
      </w:pPr>
    </w:p>
    <w:p w:rsidR="00C30A35" w:rsidRDefault="00C30A35" w:rsidP="00907894">
      <w:pPr>
        <w:jc w:val="center"/>
        <w:rPr>
          <w:bCs/>
          <w:lang w:eastAsia="en-US"/>
        </w:rPr>
      </w:pPr>
    </w:p>
    <w:p w:rsidR="00C30A35" w:rsidRDefault="00C30A35" w:rsidP="00907894">
      <w:pPr>
        <w:jc w:val="center"/>
        <w:rPr>
          <w:bCs/>
          <w:lang w:eastAsia="en-US"/>
        </w:rPr>
      </w:pPr>
    </w:p>
    <w:p w:rsidR="00F6259F" w:rsidRPr="00E62747" w:rsidRDefault="00E62747" w:rsidP="00E62747">
      <w:pPr>
        <w:pStyle w:val="Odlomakpopisa"/>
        <w:numPr>
          <w:ilvl w:val="0"/>
          <w:numId w:val="24"/>
        </w:numPr>
        <w:tabs>
          <w:tab w:val="num" w:pos="567"/>
        </w:tabs>
        <w:rPr>
          <w:b/>
          <w:bCs/>
          <w:lang w:eastAsia="en-US"/>
        </w:rPr>
      </w:pPr>
      <w:r>
        <w:rPr>
          <w:b/>
          <w:bCs/>
          <w:lang w:eastAsia="en-US"/>
        </w:rPr>
        <w:lastRenderedPageBreak/>
        <w:t xml:space="preserve">    </w:t>
      </w:r>
      <w:r w:rsidRPr="00E62747">
        <w:rPr>
          <w:b/>
          <w:bCs/>
          <w:lang w:eastAsia="en-US"/>
        </w:rPr>
        <w:t>Zaključna ocjena, dopunski nastavni rad i popravni ispit</w:t>
      </w:r>
    </w:p>
    <w:p w:rsidR="00E62747" w:rsidRPr="00F6259F" w:rsidRDefault="00E62747" w:rsidP="00E62747">
      <w:pPr>
        <w:pStyle w:val="Odlomakpopisa"/>
        <w:ind w:left="1080"/>
        <w:rPr>
          <w:b/>
          <w:bCs/>
          <w:lang w:eastAsia="en-US"/>
        </w:rPr>
      </w:pPr>
    </w:p>
    <w:p w:rsidR="00907894" w:rsidRPr="00D10064" w:rsidRDefault="00A8774A" w:rsidP="00907894">
      <w:pPr>
        <w:jc w:val="center"/>
        <w:rPr>
          <w:lang w:eastAsia="en-US"/>
        </w:rPr>
      </w:pPr>
      <w:r w:rsidRPr="00D10064">
        <w:rPr>
          <w:bCs/>
          <w:lang w:eastAsia="en-US"/>
        </w:rPr>
        <w:t>Članak 10</w:t>
      </w:r>
      <w:r w:rsidR="003B3052">
        <w:rPr>
          <w:bCs/>
          <w:lang w:eastAsia="en-US"/>
        </w:rPr>
        <w:t>7</w:t>
      </w:r>
      <w:r w:rsidR="00907894" w:rsidRPr="00D10064">
        <w:rPr>
          <w:lang w:eastAsia="en-US"/>
        </w:rPr>
        <w:t>.</w:t>
      </w:r>
    </w:p>
    <w:p w:rsidR="00907894" w:rsidRPr="00D10064" w:rsidRDefault="00907894" w:rsidP="00907894">
      <w:pPr>
        <w:ind w:left="720"/>
        <w:jc w:val="both"/>
        <w:rPr>
          <w:lang w:eastAsia="en-US"/>
        </w:rPr>
      </w:pPr>
      <w:r w:rsidRPr="00D10064">
        <w:rPr>
          <w:lang w:eastAsia="en-US"/>
        </w:rPr>
        <w:t>Redovni učenik Škole prati se i ocjenjuje tijekom nastave.</w:t>
      </w:r>
    </w:p>
    <w:p w:rsidR="00CD665C" w:rsidRDefault="00907894" w:rsidP="0063234D">
      <w:pPr>
        <w:pStyle w:val="Tijeloteksta"/>
        <w:ind w:firstLine="708"/>
        <w:rPr>
          <w:bCs/>
        </w:rPr>
      </w:pPr>
      <w:r w:rsidRPr="00D10064">
        <w:rPr>
          <w:bCs/>
        </w:rPr>
        <w:t>Na osnovi praćenja i ocjenjivanja tijekom nastavne godine zaključnu ocjenu iz nastavnog predmeta utvrđuje javno u razrednom odjelu nastavnik nastavnog predmeta na kra</w:t>
      </w:r>
      <w:r w:rsidR="00CD665C">
        <w:rPr>
          <w:bCs/>
        </w:rPr>
        <w:t>ju na</w:t>
      </w:r>
      <w:r w:rsidR="008A0932">
        <w:rPr>
          <w:bCs/>
        </w:rPr>
        <w:t>stavne godine, a ocjenu iz vladanja Razredno vijeće na prijedlog razrednika.</w:t>
      </w:r>
    </w:p>
    <w:p w:rsidR="00907894" w:rsidRPr="008A0932" w:rsidRDefault="00CD665C" w:rsidP="008A0932">
      <w:pPr>
        <w:pStyle w:val="Tijeloteksta"/>
        <w:ind w:firstLine="708"/>
        <w:rPr>
          <w:bCs/>
        </w:rPr>
      </w:pPr>
      <w:r>
        <w:rPr>
          <w:bCs/>
        </w:rPr>
        <w:t xml:space="preserve">Uspjeh učenika i </w:t>
      </w:r>
      <w:r w:rsidR="008A0932">
        <w:rPr>
          <w:bCs/>
        </w:rPr>
        <w:t>zaključna ocjena za svaki nastavni predmet kao i ocjena iz vladanja utvrđuje se javno u razrednom odjelu.</w:t>
      </w:r>
    </w:p>
    <w:p w:rsidR="0063234D" w:rsidRPr="00D10064" w:rsidRDefault="0063234D" w:rsidP="00907894">
      <w:pPr>
        <w:jc w:val="both"/>
        <w:rPr>
          <w:lang w:eastAsia="en-US"/>
        </w:rPr>
      </w:pPr>
    </w:p>
    <w:p w:rsidR="0063234D" w:rsidRPr="008A0932" w:rsidRDefault="003B3052" w:rsidP="0063234D">
      <w:pPr>
        <w:jc w:val="center"/>
        <w:rPr>
          <w:lang w:eastAsia="en-US"/>
        </w:rPr>
      </w:pPr>
      <w:r>
        <w:rPr>
          <w:lang w:eastAsia="en-US"/>
        </w:rPr>
        <w:t>Članak 108</w:t>
      </w:r>
      <w:r w:rsidR="0063234D" w:rsidRPr="008A0932">
        <w:rPr>
          <w:lang w:eastAsia="en-US"/>
        </w:rPr>
        <w:t>.</w:t>
      </w:r>
    </w:p>
    <w:p w:rsidR="0063234D" w:rsidRPr="008A0932" w:rsidRDefault="008A0932" w:rsidP="00A47405">
      <w:pPr>
        <w:jc w:val="both"/>
        <w:rPr>
          <w:color w:val="000000"/>
        </w:rPr>
      </w:pPr>
      <w:r>
        <w:rPr>
          <w:color w:val="000000"/>
        </w:rPr>
        <w:tab/>
      </w:r>
      <w:r w:rsidR="0063234D" w:rsidRPr="008A0932">
        <w:rPr>
          <w:color w:val="000000"/>
        </w:rPr>
        <w:t xml:space="preserve">Za učenika koji na kraju nastavne godine ima ocjenu nedovoljan (1) iz najviše dva nastavna predmeta, Škola je dužna organizirati pomoć u učenju i nadoknađivanju znanja kroz dopunski nastavni rad koji je učenik dužan pohađati.   </w:t>
      </w:r>
    </w:p>
    <w:p w:rsidR="008A0932" w:rsidRDefault="0063234D" w:rsidP="00A47405">
      <w:pPr>
        <w:pStyle w:val="t-9-8"/>
        <w:spacing w:before="0" w:beforeAutospacing="0" w:after="0" w:afterAutospacing="0"/>
        <w:jc w:val="both"/>
        <w:rPr>
          <w:color w:val="000000"/>
        </w:rPr>
      </w:pPr>
      <w:r w:rsidRPr="008A0932">
        <w:rPr>
          <w:color w:val="000000"/>
        </w:rPr>
        <w:t xml:space="preserve">         Trajanje dopunskog nastavnog  rada iz s</w:t>
      </w:r>
      <w:r w:rsidR="008A0932">
        <w:rPr>
          <w:color w:val="000000"/>
        </w:rPr>
        <w:t>tavka 1. ovoga članka utvrđuje N</w:t>
      </w:r>
      <w:r w:rsidRPr="008A0932">
        <w:rPr>
          <w:color w:val="000000"/>
        </w:rPr>
        <w:t xml:space="preserve">astavničko </w:t>
      </w:r>
      <w:r w:rsidR="00722586">
        <w:rPr>
          <w:color w:val="000000"/>
        </w:rPr>
        <w:t xml:space="preserve">i odgajateljsko </w:t>
      </w:r>
      <w:r w:rsidRPr="008A0932">
        <w:rPr>
          <w:color w:val="000000"/>
        </w:rPr>
        <w:t xml:space="preserve">vijeće po nastavnim predmetima i ne može biti kraće od 10 i dulje od 25 sati po nastavnom predmetu. </w:t>
      </w:r>
    </w:p>
    <w:p w:rsidR="008A0932" w:rsidRDefault="008A0932" w:rsidP="00A47405">
      <w:pPr>
        <w:pStyle w:val="t-9-8"/>
        <w:spacing w:before="0" w:beforeAutospacing="0" w:after="0" w:afterAutospacing="0"/>
        <w:jc w:val="both"/>
        <w:rPr>
          <w:color w:val="000000"/>
        </w:rPr>
      </w:pPr>
      <w:r>
        <w:rPr>
          <w:color w:val="000000"/>
        </w:rPr>
        <w:tab/>
      </w:r>
      <w:r w:rsidR="0063234D" w:rsidRPr="008A0932">
        <w:rPr>
          <w:color w:val="000000"/>
        </w:rPr>
        <w:t xml:space="preserve">Nastavnici obavljaju dopunski nastavni rad u okviru 40-satnog radnog tjedna.                                                                        </w:t>
      </w:r>
      <w:r>
        <w:rPr>
          <w:color w:val="000000"/>
        </w:rPr>
        <w:t xml:space="preserve">       </w:t>
      </w:r>
      <w:r w:rsidR="0063234D" w:rsidRPr="008A0932">
        <w:rPr>
          <w:color w:val="000000"/>
        </w:rPr>
        <w:t>U slučaju da učenik tijekom dopunskog nastavnog rada iz stavka 1. ovoga članka ostvari očekivane ishode, nastavnik zaključuje prolaznu ocjenu.</w:t>
      </w:r>
    </w:p>
    <w:p w:rsidR="0063234D" w:rsidRPr="008A0932" w:rsidRDefault="008A0932" w:rsidP="00A47405">
      <w:pPr>
        <w:pStyle w:val="t-9-8"/>
        <w:spacing w:before="0" w:beforeAutospacing="0" w:after="0" w:afterAutospacing="0"/>
        <w:jc w:val="both"/>
        <w:rPr>
          <w:color w:val="000000"/>
        </w:rPr>
      </w:pPr>
      <w:r>
        <w:rPr>
          <w:color w:val="000000"/>
        </w:rPr>
        <w:t xml:space="preserve">           </w:t>
      </w:r>
      <w:r w:rsidR="0063234D" w:rsidRPr="008A0932">
        <w:rPr>
          <w:color w:val="000000"/>
        </w:rPr>
        <w:t xml:space="preserve"> S ocjenom ili potrebom upućivanja na popravni ispit nastavnik dužan je upoznati učenika na zadnjem satu dopunskog  nastavnog rada. </w:t>
      </w:r>
      <w:r w:rsidR="0063234D" w:rsidRPr="008A0932">
        <w:t xml:space="preserve">                                            </w:t>
      </w:r>
    </w:p>
    <w:p w:rsidR="0063234D" w:rsidRPr="00A47405" w:rsidRDefault="0063234D" w:rsidP="00C46EEB">
      <w:pPr>
        <w:rPr>
          <w:b/>
          <w:lang w:eastAsia="en-US"/>
        </w:rPr>
      </w:pPr>
      <w:r w:rsidRPr="00D10064">
        <w:rPr>
          <w:b/>
          <w:color w:val="000000"/>
        </w:rPr>
        <w:t xml:space="preserve">                                                                                        </w:t>
      </w:r>
    </w:p>
    <w:p w:rsidR="00907894" w:rsidRPr="00D10064" w:rsidRDefault="003B3052" w:rsidP="00907894">
      <w:pPr>
        <w:jc w:val="center"/>
        <w:rPr>
          <w:color w:val="000000"/>
          <w:lang w:eastAsia="en-US"/>
        </w:rPr>
      </w:pPr>
      <w:r>
        <w:rPr>
          <w:color w:val="000000"/>
          <w:lang w:eastAsia="en-US"/>
        </w:rPr>
        <w:t>Članak 109</w:t>
      </w:r>
      <w:r w:rsidR="00907894" w:rsidRPr="00D10064">
        <w:rPr>
          <w:color w:val="000000"/>
          <w:lang w:eastAsia="en-US"/>
        </w:rPr>
        <w:t>.</w:t>
      </w:r>
    </w:p>
    <w:p w:rsidR="00907894" w:rsidRPr="00D10064" w:rsidRDefault="00907894" w:rsidP="00907894">
      <w:pPr>
        <w:ind w:firstLine="720"/>
        <w:jc w:val="both"/>
        <w:rPr>
          <w:color w:val="000000"/>
        </w:rPr>
      </w:pPr>
      <w:r w:rsidRPr="00D10064">
        <w:rPr>
          <w:color w:val="000000"/>
        </w:rPr>
        <w:t>Učenik ili roditelj koji nije zadovoljan zaključenom ocjenom iz pojedinog nastavnog predmeta ima pravo u roku od dva dana od završetka nastavne godine podnijeti pisani zahtjev Nastavničkom</w:t>
      </w:r>
      <w:r w:rsidR="00722586">
        <w:rPr>
          <w:color w:val="000000"/>
        </w:rPr>
        <w:t xml:space="preserve"> i odgajateljskom </w:t>
      </w:r>
      <w:r w:rsidRPr="00D10064">
        <w:rPr>
          <w:color w:val="000000"/>
        </w:rPr>
        <w:t xml:space="preserve">vijeću radi polaganja ispita pred povjerenstvom, kojeg imenuje Nastavničko </w:t>
      </w:r>
      <w:r w:rsidR="00722586">
        <w:rPr>
          <w:color w:val="000000"/>
        </w:rPr>
        <w:t xml:space="preserve">i odgajateljsko </w:t>
      </w:r>
      <w:r w:rsidRPr="00D10064">
        <w:rPr>
          <w:color w:val="000000"/>
        </w:rPr>
        <w:t>vijeće.</w:t>
      </w:r>
    </w:p>
    <w:p w:rsidR="00907894" w:rsidRPr="00D10064" w:rsidRDefault="00907894" w:rsidP="00907894">
      <w:pPr>
        <w:ind w:firstLine="720"/>
        <w:jc w:val="both"/>
        <w:rPr>
          <w:color w:val="000000"/>
        </w:rPr>
      </w:pPr>
      <w:r w:rsidRPr="00D10064">
        <w:rPr>
          <w:color w:val="000000"/>
        </w:rPr>
        <w:t xml:space="preserve">Polaganje ispita provodi se u roku od dva dana od dana podnošenja zahtjeva. </w:t>
      </w:r>
    </w:p>
    <w:p w:rsidR="00907894" w:rsidRPr="00D10064" w:rsidRDefault="00907894" w:rsidP="00907894">
      <w:pPr>
        <w:ind w:firstLine="720"/>
        <w:jc w:val="both"/>
        <w:rPr>
          <w:color w:val="000000"/>
        </w:rPr>
      </w:pPr>
      <w:r w:rsidRPr="00D10064">
        <w:rPr>
          <w:color w:val="000000"/>
        </w:rPr>
        <w:t xml:space="preserve">Ako je povjerenstvo na ispitu utvrdilo prolaznu ocjenu, ocjena povjerenstva je konačna. </w:t>
      </w:r>
    </w:p>
    <w:p w:rsidR="00907894" w:rsidRPr="00D10064" w:rsidRDefault="00907894" w:rsidP="00907894">
      <w:pPr>
        <w:ind w:firstLine="720"/>
        <w:jc w:val="both"/>
        <w:rPr>
          <w:color w:val="000000"/>
        </w:rPr>
      </w:pPr>
      <w:r w:rsidRPr="00D10064">
        <w:rPr>
          <w:color w:val="000000"/>
        </w:rPr>
        <w:t xml:space="preserve">U slučaju da povjerenstvo učeniku utvrdi ocjenu nedovoljan (1), a učenik ima zaključenu ocjenu nedovoljan (1) iz najviše dvaju nastavnih predmeta, upućuje ga se na dopunski </w:t>
      </w:r>
      <w:r w:rsidR="008A0932">
        <w:rPr>
          <w:color w:val="000000"/>
        </w:rPr>
        <w:t xml:space="preserve">nastavni </w:t>
      </w:r>
      <w:r w:rsidRPr="00D10064">
        <w:rPr>
          <w:color w:val="000000"/>
        </w:rPr>
        <w:t xml:space="preserve">rad. </w:t>
      </w:r>
    </w:p>
    <w:p w:rsidR="00907894" w:rsidRPr="00D10064" w:rsidRDefault="00907894" w:rsidP="00907894">
      <w:pPr>
        <w:ind w:firstLine="720"/>
        <w:jc w:val="both"/>
        <w:rPr>
          <w:color w:val="000000"/>
        </w:rPr>
      </w:pPr>
      <w:r w:rsidRPr="00D10064">
        <w:rPr>
          <w:color w:val="000000"/>
        </w:rPr>
        <w:t xml:space="preserve">Učenik ili roditelj koji nije zadovoljan ocjenom iz vladanja može u roku od dva dana od zaključivanja podnijeti zahtjev Nastavničkom </w:t>
      </w:r>
      <w:r w:rsidR="00722586">
        <w:rPr>
          <w:color w:val="000000"/>
        </w:rPr>
        <w:t xml:space="preserve">i odgajateljskom </w:t>
      </w:r>
      <w:r w:rsidRPr="00D10064">
        <w:rPr>
          <w:color w:val="000000"/>
        </w:rPr>
        <w:t>vijeću radi preispitivanja ocjene.</w:t>
      </w:r>
    </w:p>
    <w:p w:rsidR="00907894" w:rsidRPr="00D10064" w:rsidRDefault="00907894" w:rsidP="00907894">
      <w:pPr>
        <w:ind w:firstLine="720"/>
        <w:jc w:val="both"/>
        <w:rPr>
          <w:color w:val="000000"/>
        </w:rPr>
      </w:pPr>
      <w:r w:rsidRPr="00D10064">
        <w:rPr>
          <w:color w:val="000000"/>
        </w:rPr>
        <w:t>Odluka Nastavničkog</w:t>
      </w:r>
      <w:r w:rsidR="00722586">
        <w:rPr>
          <w:color w:val="000000"/>
        </w:rPr>
        <w:t xml:space="preserve"> i odgajateljskog</w:t>
      </w:r>
      <w:r w:rsidRPr="00D10064">
        <w:rPr>
          <w:color w:val="000000"/>
        </w:rPr>
        <w:t xml:space="preserve"> vijeća o ocjeni iz vladanja je konačna. </w:t>
      </w:r>
    </w:p>
    <w:p w:rsidR="00907894" w:rsidRPr="00D10064" w:rsidRDefault="00907894" w:rsidP="00907894">
      <w:pPr>
        <w:jc w:val="both"/>
        <w:rPr>
          <w:color w:val="000000"/>
        </w:rPr>
      </w:pPr>
      <w:r w:rsidRPr="00D10064">
        <w:rPr>
          <w:color w:val="000000"/>
        </w:rPr>
        <w:tab/>
      </w:r>
    </w:p>
    <w:p w:rsidR="00907894" w:rsidRPr="00D10064" w:rsidRDefault="003B3052" w:rsidP="00907894">
      <w:pPr>
        <w:jc w:val="center"/>
        <w:rPr>
          <w:lang w:eastAsia="en-US"/>
        </w:rPr>
      </w:pPr>
      <w:r>
        <w:rPr>
          <w:lang w:eastAsia="en-US"/>
        </w:rPr>
        <w:t>Članak 110</w:t>
      </w:r>
      <w:r w:rsidR="00907894" w:rsidRPr="00D10064">
        <w:rPr>
          <w:lang w:eastAsia="en-US"/>
        </w:rPr>
        <w:t>.</w:t>
      </w:r>
    </w:p>
    <w:p w:rsidR="00907894" w:rsidRPr="00D10064" w:rsidRDefault="00907894" w:rsidP="00907894">
      <w:pPr>
        <w:ind w:left="720"/>
        <w:jc w:val="both"/>
        <w:rPr>
          <w:lang w:eastAsia="en-US"/>
        </w:rPr>
      </w:pPr>
      <w:r w:rsidRPr="00D10064">
        <w:rPr>
          <w:lang w:eastAsia="en-US"/>
        </w:rPr>
        <w:t>Povjerenstvo za polaganje ispita</w:t>
      </w:r>
      <w:r w:rsidR="008A0932">
        <w:rPr>
          <w:lang w:eastAsia="en-US"/>
        </w:rPr>
        <w:t xml:space="preserve"> iz članka 107. st.1. ovog Statuta</w:t>
      </w:r>
      <w:r w:rsidRPr="00D10064">
        <w:rPr>
          <w:lang w:eastAsia="en-US"/>
        </w:rPr>
        <w:t xml:space="preserve"> ima tri člana:</w:t>
      </w:r>
    </w:p>
    <w:p w:rsidR="00907894" w:rsidRPr="00D10064" w:rsidRDefault="00907894" w:rsidP="00907894">
      <w:pPr>
        <w:ind w:firstLine="708"/>
        <w:jc w:val="both"/>
        <w:rPr>
          <w:lang w:eastAsia="en-US"/>
        </w:rPr>
      </w:pPr>
      <w:r w:rsidRPr="00D10064">
        <w:rPr>
          <w:lang w:eastAsia="en-US"/>
        </w:rPr>
        <w:t>- predsjednika (razrednik)</w:t>
      </w:r>
    </w:p>
    <w:p w:rsidR="00907894" w:rsidRPr="00D10064" w:rsidRDefault="00907894" w:rsidP="00907894">
      <w:pPr>
        <w:ind w:firstLine="708"/>
        <w:jc w:val="both"/>
        <w:rPr>
          <w:lang w:eastAsia="en-US"/>
        </w:rPr>
      </w:pPr>
      <w:r w:rsidRPr="00D10064">
        <w:rPr>
          <w:lang w:eastAsia="en-US"/>
        </w:rPr>
        <w:t>- ispitivača (predmetni nastavnik)</w:t>
      </w:r>
    </w:p>
    <w:p w:rsidR="00907894" w:rsidRPr="00D10064" w:rsidRDefault="00907894" w:rsidP="00907894">
      <w:pPr>
        <w:ind w:firstLine="708"/>
        <w:jc w:val="both"/>
        <w:rPr>
          <w:lang w:eastAsia="en-US"/>
        </w:rPr>
      </w:pPr>
      <w:r w:rsidRPr="00D10064">
        <w:rPr>
          <w:lang w:eastAsia="en-US"/>
        </w:rPr>
        <w:t>- nastavnika istog ili srodnog predmeta.</w:t>
      </w:r>
    </w:p>
    <w:p w:rsidR="00907894" w:rsidRPr="00D10064" w:rsidRDefault="00907894" w:rsidP="00907894">
      <w:pPr>
        <w:ind w:firstLine="708"/>
        <w:jc w:val="both"/>
        <w:rPr>
          <w:lang w:eastAsia="en-US"/>
        </w:rPr>
      </w:pPr>
    </w:p>
    <w:p w:rsidR="00907894" w:rsidRPr="00D10064" w:rsidRDefault="003B3052" w:rsidP="00907894">
      <w:pPr>
        <w:jc w:val="center"/>
        <w:rPr>
          <w:color w:val="000000"/>
          <w:lang w:eastAsia="en-US"/>
        </w:rPr>
      </w:pPr>
      <w:r>
        <w:rPr>
          <w:color w:val="000000"/>
          <w:lang w:eastAsia="en-US"/>
        </w:rPr>
        <w:t>Članak 111</w:t>
      </w:r>
      <w:r w:rsidR="00907894" w:rsidRPr="00D10064">
        <w:rPr>
          <w:color w:val="000000"/>
          <w:lang w:eastAsia="en-US"/>
        </w:rPr>
        <w:t>.</w:t>
      </w:r>
    </w:p>
    <w:p w:rsidR="00907894" w:rsidRPr="00D10064" w:rsidRDefault="00907894" w:rsidP="00907894">
      <w:pPr>
        <w:ind w:firstLine="720"/>
        <w:jc w:val="both"/>
        <w:rPr>
          <w:color w:val="000000"/>
          <w:lang w:eastAsia="en-US"/>
        </w:rPr>
      </w:pPr>
      <w:r w:rsidRPr="00D10064">
        <w:rPr>
          <w:color w:val="000000"/>
          <w:lang w:eastAsia="en-US"/>
        </w:rPr>
        <w:t>Ispit se, u pravilu, sastoji od pisanog i usmenog dijela, u ovisnosti od nastavnog predmeta.</w:t>
      </w:r>
    </w:p>
    <w:p w:rsidR="00907894" w:rsidRPr="00D10064" w:rsidRDefault="00907894" w:rsidP="00907894">
      <w:pPr>
        <w:jc w:val="both"/>
        <w:rPr>
          <w:lang w:eastAsia="en-US"/>
        </w:rPr>
      </w:pPr>
      <w:r w:rsidRPr="00D10064">
        <w:rPr>
          <w:color w:val="000000"/>
          <w:lang w:eastAsia="en-US"/>
        </w:rPr>
        <w:tab/>
        <w:t>Iz kojih će se predmeta polagati pisani i usmeni ispit, a iz kojih samo usmeni ispit,</w:t>
      </w:r>
      <w:r w:rsidRPr="00D10064">
        <w:rPr>
          <w:lang w:eastAsia="en-US"/>
        </w:rPr>
        <w:t xml:space="preserve"> određuje Nastavničko</w:t>
      </w:r>
      <w:r w:rsidR="00722586">
        <w:rPr>
          <w:lang w:eastAsia="en-US"/>
        </w:rPr>
        <w:t xml:space="preserve"> i odgajateljsko</w:t>
      </w:r>
      <w:r w:rsidRPr="00D10064">
        <w:rPr>
          <w:lang w:eastAsia="en-US"/>
        </w:rPr>
        <w:t xml:space="preserve"> vijeće.</w:t>
      </w:r>
    </w:p>
    <w:p w:rsidR="00C46EEB" w:rsidRPr="00D10064" w:rsidRDefault="00C46EEB" w:rsidP="00E62747">
      <w:pPr>
        <w:rPr>
          <w:lang w:eastAsia="en-US"/>
        </w:rPr>
      </w:pPr>
    </w:p>
    <w:p w:rsidR="00907894" w:rsidRPr="00D10064" w:rsidRDefault="00907894" w:rsidP="00907894">
      <w:pPr>
        <w:jc w:val="center"/>
        <w:rPr>
          <w:lang w:eastAsia="en-US"/>
        </w:rPr>
      </w:pPr>
      <w:r w:rsidRPr="00D10064">
        <w:rPr>
          <w:lang w:eastAsia="en-US"/>
        </w:rPr>
        <w:lastRenderedPageBreak/>
        <w:t>Čl</w:t>
      </w:r>
      <w:r w:rsidR="003B3052">
        <w:rPr>
          <w:lang w:eastAsia="en-US"/>
        </w:rPr>
        <w:t>anak 112</w:t>
      </w:r>
      <w:r w:rsidRPr="00D10064">
        <w:rPr>
          <w:lang w:eastAsia="en-US"/>
        </w:rPr>
        <w:t>.</w:t>
      </w:r>
    </w:p>
    <w:p w:rsidR="00907894" w:rsidRPr="00D10064" w:rsidRDefault="00907894" w:rsidP="00907894">
      <w:pPr>
        <w:ind w:left="720"/>
        <w:jc w:val="both"/>
        <w:rPr>
          <w:lang w:eastAsia="en-US"/>
        </w:rPr>
      </w:pPr>
      <w:r w:rsidRPr="00D10064">
        <w:rPr>
          <w:lang w:eastAsia="en-US"/>
        </w:rPr>
        <w:t>Pisani dio ispita traje najdulje 60 minuta.</w:t>
      </w:r>
    </w:p>
    <w:p w:rsidR="00907894" w:rsidRPr="00D10064" w:rsidRDefault="00907894" w:rsidP="00907894">
      <w:pPr>
        <w:ind w:left="720"/>
        <w:jc w:val="both"/>
        <w:rPr>
          <w:lang w:eastAsia="en-US"/>
        </w:rPr>
      </w:pPr>
      <w:r w:rsidRPr="00D10064">
        <w:rPr>
          <w:lang w:eastAsia="en-US"/>
        </w:rPr>
        <w:t>Usmeni dio ispita traje najdulje 45 minuta.</w:t>
      </w:r>
    </w:p>
    <w:p w:rsidR="00907894" w:rsidRPr="00D10064" w:rsidRDefault="00907894" w:rsidP="00907894">
      <w:pPr>
        <w:jc w:val="both"/>
        <w:rPr>
          <w:lang w:eastAsia="en-US"/>
        </w:rPr>
      </w:pPr>
    </w:p>
    <w:p w:rsidR="00907894" w:rsidRPr="00D10064" w:rsidRDefault="003B3052" w:rsidP="00907894">
      <w:pPr>
        <w:jc w:val="center"/>
        <w:rPr>
          <w:lang w:eastAsia="en-US"/>
        </w:rPr>
      </w:pPr>
      <w:r>
        <w:rPr>
          <w:lang w:eastAsia="en-US"/>
        </w:rPr>
        <w:t>Članak 113</w:t>
      </w:r>
      <w:r w:rsidR="00907894" w:rsidRPr="00D10064">
        <w:rPr>
          <w:lang w:eastAsia="en-US"/>
        </w:rPr>
        <w:t>.</w:t>
      </w:r>
    </w:p>
    <w:p w:rsidR="00907894" w:rsidRPr="00D10064" w:rsidRDefault="00907894" w:rsidP="00907894">
      <w:pPr>
        <w:ind w:left="720"/>
        <w:jc w:val="both"/>
        <w:rPr>
          <w:lang w:eastAsia="en-US"/>
        </w:rPr>
      </w:pPr>
      <w:r w:rsidRPr="00D10064">
        <w:rPr>
          <w:lang w:eastAsia="en-US"/>
        </w:rPr>
        <w:t>Pitanja na pisanom dijelu ispita utvrđuje povjerenstvo.</w:t>
      </w:r>
    </w:p>
    <w:p w:rsidR="00907894" w:rsidRPr="00D10064" w:rsidRDefault="00907894" w:rsidP="00907894">
      <w:pPr>
        <w:ind w:firstLine="720"/>
        <w:jc w:val="both"/>
        <w:rPr>
          <w:lang w:eastAsia="en-US"/>
        </w:rPr>
      </w:pPr>
      <w:r w:rsidRPr="00D10064">
        <w:rPr>
          <w:lang w:eastAsia="en-US"/>
        </w:rPr>
        <w:t>Pitanja na usmenom dijelu ispita mogu pored ispitivača postavljati i drugi članovi  povjerenstva.</w:t>
      </w:r>
    </w:p>
    <w:p w:rsidR="00907894" w:rsidRPr="00D10064" w:rsidRDefault="00907894" w:rsidP="00907894">
      <w:pPr>
        <w:jc w:val="center"/>
        <w:rPr>
          <w:lang w:eastAsia="en-US"/>
        </w:rPr>
      </w:pPr>
    </w:p>
    <w:p w:rsidR="00907894" w:rsidRPr="00D10064" w:rsidRDefault="003B3052" w:rsidP="00907894">
      <w:pPr>
        <w:jc w:val="center"/>
        <w:rPr>
          <w:lang w:eastAsia="en-US"/>
        </w:rPr>
      </w:pPr>
      <w:r>
        <w:rPr>
          <w:lang w:eastAsia="en-US"/>
        </w:rPr>
        <w:t>Članak 114</w:t>
      </w:r>
      <w:r w:rsidR="00907894" w:rsidRPr="00D10064">
        <w:rPr>
          <w:lang w:eastAsia="en-US"/>
        </w:rPr>
        <w:t>.</w:t>
      </w:r>
    </w:p>
    <w:p w:rsidR="00907894" w:rsidRPr="00D10064" w:rsidRDefault="00907894" w:rsidP="00907894">
      <w:pPr>
        <w:ind w:left="720"/>
        <w:jc w:val="both"/>
        <w:rPr>
          <w:lang w:eastAsia="en-US"/>
        </w:rPr>
      </w:pPr>
      <w:r w:rsidRPr="00D10064">
        <w:rPr>
          <w:lang w:eastAsia="en-US"/>
        </w:rPr>
        <w:t>Na kraju ispita povjerenstvo utvrđuje ocjenu.</w:t>
      </w:r>
    </w:p>
    <w:p w:rsidR="00907894" w:rsidRPr="00D10064" w:rsidRDefault="00907894" w:rsidP="00907894">
      <w:pPr>
        <w:ind w:left="720"/>
        <w:jc w:val="both"/>
        <w:rPr>
          <w:lang w:eastAsia="en-US"/>
        </w:rPr>
      </w:pPr>
      <w:r w:rsidRPr="00D10064">
        <w:rPr>
          <w:lang w:eastAsia="en-US"/>
        </w:rPr>
        <w:t>Članovi povjerenstva utvrđuju ocjenu većinom glasova.</w:t>
      </w:r>
    </w:p>
    <w:p w:rsidR="00907894" w:rsidRDefault="00907894" w:rsidP="00907894">
      <w:pPr>
        <w:ind w:left="720"/>
        <w:jc w:val="both"/>
        <w:rPr>
          <w:lang w:eastAsia="en-US"/>
        </w:rPr>
      </w:pPr>
      <w:r w:rsidRPr="00D10064">
        <w:rPr>
          <w:lang w:eastAsia="en-US"/>
        </w:rPr>
        <w:t>Donesenu ocjenu predsjednik povjerenstva dužan je učeniku neposredno priopćiti.</w:t>
      </w:r>
    </w:p>
    <w:p w:rsidR="000501EB" w:rsidRPr="00D10064" w:rsidRDefault="000501EB" w:rsidP="00907894">
      <w:pPr>
        <w:jc w:val="center"/>
        <w:rPr>
          <w:lang w:eastAsia="en-US"/>
        </w:rPr>
      </w:pPr>
    </w:p>
    <w:p w:rsidR="00907894" w:rsidRPr="00D10064" w:rsidRDefault="008B0D23" w:rsidP="00907894">
      <w:pPr>
        <w:jc w:val="center"/>
        <w:rPr>
          <w:lang w:eastAsia="en-US"/>
        </w:rPr>
      </w:pPr>
      <w:r w:rsidRPr="00D10064">
        <w:rPr>
          <w:lang w:eastAsia="en-US"/>
        </w:rPr>
        <w:t>Član</w:t>
      </w:r>
      <w:r w:rsidR="003B3052">
        <w:rPr>
          <w:lang w:eastAsia="en-US"/>
        </w:rPr>
        <w:t>ak 115</w:t>
      </w:r>
      <w:r w:rsidR="00907894" w:rsidRPr="00D10064">
        <w:rPr>
          <w:lang w:eastAsia="en-US"/>
        </w:rPr>
        <w:t>.</w:t>
      </w:r>
    </w:p>
    <w:p w:rsidR="00907894" w:rsidRPr="00D10064" w:rsidRDefault="00907894" w:rsidP="00A47405">
      <w:pPr>
        <w:jc w:val="both"/>
        <w:rPr>
          <w:lang w:eastAsia="en-US"/>
        </w:rPr>
      </w:pPr>
      <w:r w:rsidRPr="00D10064">
        <w:rPr>
          <w:lang w:eastAsia="en-US"/>
        </w:rPr>
        <w:tab/>
        <w:t xml:space="preserve">O tijeku ispita vodi se zapisnik. </w:t>
      </w:r>
    </w:p>
    <w:p w:rsidR="00907894" w:rsidRPr="00D10064" w:rsidRDefault="00907894" w:rsidP="00A47405">
      <w:pPr>
        <w:ind w:left="720"/>
        <w:jc w:val="both"/>
        <w:rPr>
          <w:lang w:eastAsia="en-US"/>
        </w:rPr>
      </w:pPr>
      <w:r w:rsidRPr="00D10064">
        <w:rPr>
          <w:lang w:eastAsia="en-US"/>
        </w:rPr>
        <w:t>Zapisnik se vodi za svakoga učenika koji je pristupio ispitu.</w:t>
      </w:r>
    </w:p>
    <w:p w:rsidR="00907894" w:rsidRPr="00D10064" w:rsidRDefault="00907894" w:rsidP="00A47405">
      <w:pPr>
        <w:ind w:left="720"/>
        <w:jc w:val="both"/>
        <w:rPr>
          <w:lang w:eastAsia="en-US"/>
        </w:rPr>
      </w:pPr>
      <w:r w:rsidRPr="00D10064">
        <w:rPr>
          <w:lang w:eastAsia="en-US"/>
        </w:rPr>
        <w:t xml:space="preserve">Zapisnik vodi predsjednik povjerenstva, a potpisuju ga svi članovi povjerenstva. </w:t>
      </w:r>
    </w:p>
    <w:p w:rsidR="00907894" w:rsidRPr="00D10064" w:rsidRDefault="00907894" w:rsidP="00A47405">
      <w:pPr>
        <w:ind w:firstLine="720"/>
        <w:jc w:val="both"/>
        <w:rPr>
          <w:lang w:eastAsia="en-US"/>
        </w:rPr>
      </w:pPr>
      <w:r w:rsidRPr="00D10064">
        <w:rPr>
          <w:lang w:eastAsia="en-US"/>
        </w:rPr>
        <w:t>U zapisnik se upisuje dan i vrijeme održavanja ispita, osobni podatci o učeniku, pitanja na pisanom i usmenom dijelu ispita, ocjene iz pisanog i usmenog dijela ispita i konačna ocjena.</w:t>
      </w:r>
    </w:p>
    <w:p w:rsidR="00907894" w:rsidRPr="00D10064" w:rsidRDefault="00907894" w:rsidP="00907894">
      <w:pPr>
        <w:ind w:left="720"/>
        <w:jc w:val="both"/>
        <w:rPr>
          <w:lang w:eastAsia="en-US"/>
        </w:rPr>
      </w:pPr>
      <w:r w:rsidRPr="00D10064">
        <w:rPr>
          <w:lang w:eastAsia="en-US"/>
        </w:rPr>
        <w:t>Zapisniku se prilažu i pisani radovi učenika.</w:t>
      </w:r>
    </w:p>
    <w:p w:rsidR="00907894" w:rsidRPr="00D10064" w:rsidRDefault="00907894" w:rsidP="00907894">
      <w:pPr>
        <w:rPr>
          <w:color w:val="000000"/>
          <w:lang w:eastAsia="en-US"/>
        </w:rPr>
      </w:pPr>
    </w:p>
    <w:p w:rsidR="00907894" w:rsidRPr="00D10064" w:rsidRDefault="00907894" w:rsidP="00907894">
      <w:pPr>
        <w:jc w:val="center"/>
        <w:rPr>
          <w:color w:val="000000"/>
          <w:lang w:eastAsia="en-US"/>
        </w:rPr>
      </w:pPr>
      <w:r w:rsidRPr="00D10064">
        <w:rPr>
          <w:color w:val="000000"/>
          <w:lang w:eastAsia="en-US"/>
        </w:rPr>
        <w:t xml:space="preserve">Članak </w:t>
      </w:r>
      <w:r w:rsidR="003B3052">
        <w:rPr>
          <w:color w:val="000000"/>
          <w:lang w:eastAsia="en-US"/>
        </w:rPr>
        <w:t>116</w:t>
      </w:r>
      <w:r w:rsidRPr="00D10064">
        <w:rPr>
          <w:color w:val="000000"/>
          <w:lang w:eastAsia="en-US"/>
        </w:rPr>
        <w:t>.</w:t>
      </w:r>
    </w:p>
    <w:p w:rsidR="00907894" w:rsidRPr="00D10064" w:rsidRDefault="00907894" w:rsidP="00A47405">
      <w:pPr>
        <w:ind w:firstLine="680"/>
        <w:jc w:val="both"/>
        <w:rPr>
          <w:color w:val="000000"/>
          <w:lang w:eastAsia="en-US"/>
        </w:rPr>
      </w:pPr>
      <w:r w:rsidRPr="00D10064">
        <w:rPr>
          <w:color w:val="000000"/>
          <w:lang w:eastAsia="en-US"/>
        </w:rPr>
        <w:tab/>
        <w:t xml:space="preserve">Učenik kojem se nakon dopunskog </w:t>
      </w:r>
      <w:r w:rsidR="00DE4C40">
        <w:rPr>
          <w:color w:val="000000"/>
          <w:lang w:eastAsia="en-US"/>
        </w:rPr>
        <w:t xml:space="preserve">nastavnog </w:t>
      </w:r>
      <w:r w:rsidRPr="00D10064">
        <w:rPr>
          <w:color w:val="000000"/>
          <w:lang w:eastAsia="en-US"/>
        </w:rPr>
        <w:t>rada ne zaključi prolazna ocjenu upućuje se na popravni ispit koji se održava krajem školske godine, a najkasnije do 25. kolovoza tekuće godine.</w:t>
      </w:r>
    </w:p>
    <w:p w:rsidR="00907894" w:rsidRPr="00D10064" w:rsidRDefault="00907894" w:rsidP="00A47405">
      <w:pPr>
        <w:ind w:firstLine="680"/>
        <w:jc w:val="both"/>
        <w:rPr>
          <w:color w:val="000000"/>
          <w:lang w:eastAsia="en-US"/>
        </w:rPr>
      </w:pPr>
      <w:r w:rsidRPr="00D10064">
        <w:rPr>
          <w:color w:val="000000"/>
          <w:lang w:eastAsia="en-US"/>
        </w:rPr>
        <w:t xml:space="preserve">Termine popravnog ispita određuje Nastavničko </w:t>
      </w:r>
      <w:r w:rsidR="00722586">
        <w:rPr>
          <w:color w:val="000000"/>
          <w:lang w:eastAsia="en-US"/>
        </w:rPr>
        <w:t xml:space="preserve">i odgajateljsko </w:t>
      </w:r>
      <w:r w:rsidRPr="00D10064">
        <w:rPr>
          <w:color w:val="000000"/>
          <w:lang w:eastAsia="en-US"/>
        </w:rPr>
        <w:t>vijeće te ih objavljuje na mrežnim stranicama i oglasnoj ploči Škole.</w:t>
      </w:r>
    </w:p>
    <w:p w:rsidR="00907894" w:rsidRPr="00DE4C40" w:rsidRDefault="00907894" w:rsidP="00907894">
      <w:pPr>
        <w:rPr>
          <w:color w:val="000000"/>
          <w:lang w:eastAsia="en-US"/>
        </w:rPr>
      </w:pPr>
    </w:p>
    <w:p w:rsidR="00907894" w:rsidRPr="00DE4C40" w:rsidRDefault="003B3052" w:rsidP="00907894">
      <w:pPr>
        <w:jc w:val="center"/>
        <w:rPr>
          <w:color w:val="000000"/>
          <w:lang w:eastAsia="en-US"/>
        </w:rPr>
      </w:pPr>
      <w:r>
        <w:rPr>
          <w:color w:val="000000"/>
          <w:lang w:eastAsia="en-US"/>
        </w:rPr>
        <w:t>Članak 117</w:t>
      </w:r>
      <w:r w:rsidR="00907894" w:rsidRPr="00DE4C40">
        <w:rPr>
          <w:color w:val="000000"/>
          <w:lang w:eastAsia="en-US"/>
        </w:rPr>
        <w:t>.</w:t>
      </w:r>
    </w:p>
    <w:p w:rsidR="00907894" w:rsidRPr="00D10064" w:rsidRDefault="00907894" w:rsidP="00907894">
      <w:pPr>
        <w:jc w:val="both"/>
        <w:rPr>
          <w:color w:val="000000"/>
          <w:lang w:eastAsia="en-US"/>
        </w:rPr>
      </w:pPr>
      <w:r w:rsidRPr="00D10064">
        <w:rPr>
          <w:color w:val="000000"/>
          <w:lang w:eastAsia="en-US"/>
        </w:rPr>
        <w:tab/>
        <w:t>Popravni ispit polaže se pred povjerenstvom koje imenuje ravnatelj.</w:t>
      </w:r>
    </w:p>
    <w:p w:rsidR="00907894" w:rsidRPr="00D10064" w:rsidRDefault="00907894" w:rsidP="00A47405">
      <w:pPr>
        <w:ind w:firstLine="680"/>
        <w:jc w:val="both"/>
        <w:rPr>
          <w:color w:val="000000"/>
          <w:lang w:eastAsia="en-US"/>
        </w:rPr>
      </w:pPr>
      <w:r w:rsidRPr="00D10064">
        <w:rPr>
          <w:color w:val="000000"/>
          <w:lang w:eastAsia="en-US"/>
        </w:rPr>
        <w:tab/>
        <w:t xml:space="preserve">Ocjena povjerenstva je konačna. </w:t>
      </w:r>
    </w:p>
    <w:p w:rsidR="00907894" w:rsidRPr="00D10064" w:rsidRDefault="00907894" w:rsidP="00A47405">
      <w:pPr>
        <w:ind w:left="720"/>
        <w:jc w:val="both"/>
        <w:rPr>
          <w:color w:val="000000"/>
          <w:lang w:eastAsia="en-US"/>
        </w:rPr>
      </w:pPr>
      <w:r w:rsidRPr="00D10064">
        <w:rPr>
          <w:color w:val="000000"/>
          <w:lang w:eastAsia="en-US"/>
        </w:rPr>
        <w:t xml:space="preserve">Na sastav povjerenstva i polaganje popravnih ispita primjenjuju se odredbe članaka </w:t>
      </w:r>
    </w:p>
    <w:p w:rsidR="00907894" w:rsidRPr="00D10064" w:rsidRDefault="00DE4C40" w:rsidP="00907894">
      <w:pPr>
        <w:ind w:left="720" w:hanging="720"/>
        <w:rPr>
          <w:color w:val="000000"/>
          <w:lang w:eastAsia="en-US"/>
        </w:rPr>
      </w:pPr>
      <w:r>
        <w:rPr>
          <w:color w:val="000000"/>
          <w:lang w:eastAsia="en-US"/>
        </w:rPr>
        <w:t>108. do 113</w:t>
      </w:r>
      <w:r w:rsidR="00907894" w:rsidRPr="00D10064">
        <w:rPr>
          <w:color w:val="000000"/>
          <w:lang w:eastAsia="en-US"/>
        </w:rPr>
        <w:t>. ovog Statuta.</w:t>
      </w:r>
    </w:p>
    <w:p w:rsidR="00907894" w:rsidRPr="00D10064" w:rsidRDefault="00907894" w:rsidP="00907894">
      <w:pPr>
        <w:jc w:val="center"/>
        <w:rPr>
          <w:bCs/>
          <w:i/>
          <w:iCs/>
          <w:color w:val="000000"/>
          <w:sz w:val="20"/>
          <w:lang w:eastAsia="en-US"/>
        </w:rPr>
      </w:pPr>
    </w:p>
    <w:p w:rsidR="00907894" w:rsidRPr="00D10064" w:rsidRDefault="00DE4C40" w:rsidP="00907894">
      <w:pPr>
        <w:jc w:val="center"/>
        <w:rPr>
          <w:lang w:eastAsia="en-US"/>
        </w:rPr>
      </w:pPr>
      <w:r>
        <w:rPr>
          <w:lang w:eastAsia="en-US"/>
        </w:rPr>
        <w:t>Članak 1</w:t>
      </w:r>
      <w:r w:rsidR="003B3052">
        <w:rPr>
          <w:lang w:eastAsia="en-US"/>
        </w:rPr>
        <w:t>18</w:t>
      </w:r>
      <w:r w:rsidR="00907894" w:rsidRPr="00D10064">
        <w:rPr>
          <w:lang w:eastAsia="en-US"/>
        </w:rPr>
        <w:t>.</w:t>
      </w:r>
    </w:p>
    <w:p w:rsidR="00DE4C40" w:rsidRDefault="00907894" w:rsidP="00A47405">
      <w:pPr>
        <w:jc w:val="both"/>
        <w:rPr>
          <w:lang w:eastAsia="en-US"/>
        </w:rPr>
      </w:pPr>
      <w:r w:rsidRPr="00D10064">
        <w:rPr>
          <w:lang w:eastAsia="en-US"/>
        </w:rPr>
        <w:tab/>
        <w:t xml:space="preserve">Učenici koji na kraju nastavne godine imaju ocjenu nedovoljan iz tri ili više nastavnih predmeta, upućuju se na ponavljanje razreda. </w:t>
      </w:r>
    </w:p>
    <w:p w:rsidR="00907894" w:rsidRPr="00D10064" w:rsidRDefault="00DE4C40" w:rsidP="00A47405">
      <w:pPr>
        <w:jc w:val="both"/>
        <w:rPr>
          <w:lang w:eastAsia="en-US"/>
        </w:rPr>
      </w:pPr>
      <w:r>
        <w:rPr>
          <w:lang w:eastAsia="en-US"/>
        </w:rPr>
        <w:tab/>
      </w:r>
      <w:r w:rsidR="00907894" w:rsidRPr="00D10064">
        <w:rPr>
          <w:lang w:eastAsia="en-US"/>
        </w:rPr>
        <w:t>Na ponavljanje razre</w:t>
      </w:r>
      <w:r>
        <w:rPr>
          <w:lang w:eastAsia="en-US"/>
        </w:rPr>
        <w:t xml:space="preserve">da upućuje se i učenik </w:t>
      </w:r>
      <w:r w:rsidR="00907894" w:rsidRPr="00D10064">
        <w:rPr>
          <w:lang w:eastAsia="en-US"/>
        </w:rPr>
        <w:t xml:space="preserve"> koji nije položio popravne ispite.</w:t>
      </w:r>
    </w:p>
    <w:p w:rsidR="00907894" w:rsidRDefault="00907894" w:rsidP="00907894">
      <w:pPr>
        <w:jc w:val="center"/>
        <w:rPr>
          <w:lang w:eastAsia="en-US"/>
        </w:rPr>
      </w:pPr>
    </w:p>
    <w:p w:rsidR="00E62747" w:rsidRPr="00E62747" w:rsidRDefault="00E62747" w:rsidP="00E62747">
      <w:pPr>
        <w:pStyle w:val="Odlomakpopisa"/>
        <w:numPr>
          <w:ilvl w:val="0"/>
          <w:numId w:val="24"/>
        </w:numPr>
        <w:rPr>
          <w:b/>
          <w:lang w:eastAsia="en-US"/>
        </w:rPr>
      </w:pPr>
      <w:r w:rsidRPr="00E62747">
        <w:rPr>
          <w:b/>
          <w:lang w:eastAsia="en-US"/>
        </w:rPr>
        <w:t>Predmetni ili razredbeni ispit</w:t>
      </w:r>
    </w:p>
    <w:p w:rsidR="00E62747" w:rsidRPr="00D10064" w:rsidRDefault="00E62747" w:rsidP="00907894">
      <w:pPr>
        <w:jc w:val="center"/>
        <w:rPr>
          <w:lang w:eastAsia="en-US"/>
        </w:rPr>
      </w:pPr>
    </w:p>
    <w:p w:rsidR="00907894" w:rsidRPr="00D10064" w:rsidRDefault="003B3052" w:rsidP="00907894">
      <w:pPr>
        <w:jc w:val="center"/>
        <w:rPr>
          <w:lang w:eastAsia="en-US"/>
        </w:rPr>
      </w:pPr>
      <w:r>
        <w:rPr>
          <w:lang w:eastAsia="en-US"/>
        </w:rPr>
        <w:t>Članak 119</w:t>
      </w:r>
      <w:r w:rsidR="00907894" w:rsidRPr="00D10064">
        <w:rPr>
          <w:lang w:eastAsia="en-US"/>
        </w:rPr>
        <w:t>.</w:t>
      </w:r>
    </w:p>
    <w:p w:rsidR="00907894" w:rsidRPr="00D10064" w:rsidRDefault="00907894" w:rsidP="00907894">
      <w:pPr>
        <w:jc w:val="both"/>
        <w:rPr>
          <w:lang w:eastAsia="en-US"/>
        </w:rPr>
      </w:pPr>
      <w:r w:rsidRPr="00D10064">
        <w:rPr>
          <w:lang w:eastAsia="en-US"/>
        </w:rPr>
        <w:tab/>
        <w:t>Učenik koji zbog opravdanih razloga nije mogao pohađati nastavu i biti ocijenjen iz jednog ili više predmeta, polaže predmetni ili razredni ispit.</w:t>
      </w:r>
    </w:p>
    <w:p w:rsidR="00907894" w:rsidRPr="00D10064" w:rsidRDefault="00907894" w:rsidP="00907894">
      <w:pPr>
        <w:jc w:val="both"/>
        <w:rPr>
          <w:lang w:eastAsia="en-US"/>
        </w:rPr>
      </w:pPr>
      <w:r w:rsidRPr="00D10064">
        <w:rPr>
          <w:lang w:eastAsia="en-US"/>
        </w:rPr>
        <w:tab/>
        <w:t>Pod opravdanim razlozima iz stavka 1. ovoga članka smatraju se:</w:t>
      </w:r>
    </w:p>
    <w:p w:rsidR="00907894" w:rsidRPr="00D10064" w:rsidRDefault="00907894" w:rsidP="00907894">
      <w:pPr>
        <w:ind w:firstLine="708"/>
        <w:jc w:val="both"/>
        <w:rPr>
          <w:lang w:eastAsia="en-US"/>
        </w:rPr>
      </w:pPr>
      <w:r w:rsidRPr="00D10064">
        <w:rPr>
          <w:lang w:eastAsia="en-US"/>
        </w:rPr>
        <w:t>- bolest u dužem trajanju</w:t>
      </w:r>
    </w:p>
    <w:p w:rsidR="00907894" w:rsidRPr="00D10064" w:rsidRDefault="00907894" w:rsidP="00907894">
      <w:pPr>
        <w:ind w:firstLine="708"/>
        <w:jc w:val="both"/>
        <w:rPr>
          <w:lang w:eastAsia="en-US"/>
        </w:rPr>
      </w:pPr>
      <w:r w:rsidRPr="00D10064">
        <w:rPr>
          <w:lang w:eastAsia="en-US"/>
        </w:rPr>
        <w:t>- izvršavanje obveza prema aktima ovlaštenih državnih tijela</w:t>
      </w:r>
    </w:p>
    <w:p w:rsidR="00907894" w:rsidRPr="00D10064" w:rsidRDefault="00907894" w:rsidP="00DE4C40">
      <w:pPr>
        <w:ind w:firstLine="708"/>
        <w:jc w:val="both"/>
        <w:rPr>
          <w:lang w:eastAsia="en-US"/>
        </w:rPr>
      </w:pPr>
      <w:r w:rsidRPr="00D10064">
        <w:rPr>
          <w:lang w:eastAsia="en-US"/>
        </w:rPr>
        <w:t>- drugi opravdani razlog koji kao</w:t>
      </w:r>
      <w:r w:rsidR="00DE4C40">
        <w:rPr>
          <w:lang w:eastAsia="en-US"/>
        </w:rPr>
        <w:t xml:space="preserve"> takav ocijeni Razredno vijeće.</w:t>
      </w:r>
    </w:p>
    <w:p w:rsidR="000501EB" w:rsidRPr="00D10064" w:rsidRDefault="000501EB" w:rsidP="00907894">
      <w:pPr>
        <w:jc w:val="center"/>
        <w:rPr>
          <w:lang w:eastAsia="en-US"/>
        </w:rPr>
      </w:pPr>
    </w:p>
    <w:p w:rsidR="00907894" w:rsidRPr="00D10064" w:rsidRDefault="003B3052" w:rsidP="00907894">
      <w:pPr>
        <w:jc w:val="center"/>
        <w:rPr>
          <w:lang w:eastAsia="en-US"/>
        </w:rPr>
      </w:pPr>
      <w:r>
        <w:rPr>
          <w:lang w:eastAsia="en-US"/>
        </w:rPr>
        <w:lastRenderedPageBreak/>
        <w:t>Članak 120</w:t>
      </w:r>
      <w:r w:rsidR="00907894" w:rsidRPr="00D10064">
        <w:rPr>
          <w:lang w:eastAsia="en-US"/>
        </w:rPr>
        <w:t>.</w:t>
      </w:r>
    </w:p>
    <w:p w:rsidR="00907894" w:rsidRPr="00D10064" w:rsidRDefault="00907894" w:rsidP="00907894">
      <w:pPr>
        <w:ind w:firstLine="720"/>
        <w:jc w:val="both"/>
        <w:rPr>
          <w:lang w:eastAsia="en-US"/>
        </w:rPr>
      </w:pPr>
      <w:r w:rsidRPr="00D10064">
        <w:rPr>
          <w:lang w:eastAsia="en-US"/>
        </w:rPr>
        <w:t>Predmetni i razredni ispit polaže se na kraju nastave ili kasnije, ako to uvjetuju razlozi spriječenosti.</w:t>
      </w:r>
    </w:p>
    <w:p w:rsidR="00DE4C40" w:rsidRPr="00D10064" w:rsidRDefault="00907894" w:rsidP="00907894">
      <w:pPr>
        <w:ind w:left="720"/>
        <w:jc w:val="both"/>
        <w:rPr>
          <w:lang w:eastAsia="en-US"/>
        </w:rPr>
      </w:pPr>
      <w:r w:rsidRPr="00D10064">
        <w:rPr>
          <w:lang w:eastAsia="en-US"/>
        </w:rPr>
        <w:t>Predmetni i razredni ispit učenik može polagati do početka iduće školske godine.</w:t>
      </w:r>
    </w:p>
    <w:p w:rsidR="00907894" w:rsidRPr="00D10064" w:rsidRDefault="00907894" w:rsidP="00907894">
      <w:pPr>
        <w:jc w:val="center"/>
        <w:rPr>
          <w:lang w:eastAsia="en-US"/>
        </w:rPr>
      </w:pPr>
    </w:p>
    <w:p w:rsidR="00907894" w:rsidRPr="00D10064" w:rsidRDefault="003B3052" w:rsidP="00907894">
      <w:pPr>
        <w:jc w:val="center"/>
        <w:rPr>
          <w:lang w:eastAsia="en-US"/>
        </w:rPr>
      </w:pPr>
      <w:r>
        <w:rPr>
          <w:lang w:eastAsia="en-US"/>
        </w:rPr>
        <w:t>Članak 121</w:t>
      </w:r>
      <w:r w:rsidR="00907894" w:rsidRPr="00D10064">
        <w:rPr>
          <w:lang w:eastAsia="en-US"/>
        </w:rPr>
        <w:t>.</w:t>
      </w:r>
    </w:p>
    <w:p w:rsidR="00907894" w:rsidRPr="00D10064" w:rsidRDefault="00907894" w:rsidP="00907894">
      <w:pPr>
        <w:ind w:right="-113"/>
        <w:jc w:val="both"/>
        <w:rPr>
          <w:lang w:eastAsia="en-US"/>
        </w:rPr>
      </w:pPr>
      <w:r w:rsidRPr="00D10064">
        <w:rPr>
          <w:lang w:eastAsia="en-US"/>
        </w:rPr>
        <w:tab/>
        <w:t xml:space="preserve">Učenik ili roditelj učenika koji želi pristupiti polaganju predmetnog ili razrednog ispita, podnosi Razrednom vijeću zahtjev za polaganje ispita. </w:t>
      </w:r>
    </w:p>
    <w:p w:rsidR="00907894" w:rsidRPr="00D10064" w:rsidRDefault="00907894" w:rsidP="00907894">
      <w:pPr>
        <w:ind w:right="-113"/>
        <w:jc w:val="both"/>
        <w:rPr>
          <w:lang w:eastAsia="en-US"/>
        </w:rPr>
      </w:pPr>
      <w:r w:rsidRPr="00D10064">
        <w:rPr>
          <w:lang w:eastAsia="en-US"/>
        </w:rPr>
        <w:t xml:space="preserve">          </w:t>
      </w:r>
      <w:r w:rsidRPr="00D10064">
        <w:rPr>
          <w:lang w:eastAsia="en-US"/>
        </w:rPr>
        <w:tab/>
        <w:t>Kod rješavanja zahtjeva iz stavka 1. ovoga članka Razredno vijeće utvrđuje i rokove polaganja ispita.</w:t>
      </w:r>
    </w:p>
    <w:p w:rsidR="00907894" w:rsidRPr="00D10064" w:rsidRDefault="00907894" w:rsidP="00907894">
      <w:pPr>
        <w:ind w:left="720" w:right="-113"/>
        <w:jc w:val="both"/>
        <w:rPr>
          <w:lang w:eastAsia="en-US"/>
        </w:rPr>
      </w:pPr>
      <w:r w:rsidRPr="00D10064">
        <w:rPr>
          <w:lang w:eastAsia="en-US"/>
        </w:rPr>
        <w:t>Predmetni ispit polaže se pred odgovarajućim predmetnim nastavnikom.</w:t>
      </w:r>
    </w:p>
    <w:p w:rsidR="00907894" w:rsidRPr="00D10064" w:rsidRDefault="00907894" w:rsidP="00907894">
      <w:pPr>
        <w:ind w:firstLine="720"/>
        <w:jc w:val="both"/>
      </w:pPr>
      <w:r w:rsidRPr="00D10064">
        <w:t>Razredni ispit polaže se iz svakog nastavnog predmeta pred odgovarajućim predmetnim nastavnikom.</w:t>
      </w:r>
    </w:p>
    <w:p w:rsidR="00907894" w:rsidRPr="00D10064" w:rsidRDefault="00907894" w:rsidP="00907894">
      <w:pPr>
        <w:ind w:left="720" w:right="-113"/>
        <w:jc w:val="both"/>
        <w:rPr>
          <w:lang w:eastAsia="en-US"/>
        </w:rPr>
      </w:pPr>
      <w:r w:rsidRPr="00D10064">
        <w:rPr>
          <w:lang w:eastAsia="en-US"/>
        </w:rPr>
        <w:t>Učenik ne može polagati više od tri predmeta u jednom danu.</w:t>
      </w:r>
    </w:p>
    <w:p w:rsidR="00907894" w:rsidRPr="00D10064" w:rsidRDefault="00907894" w:rsidP="00907894">
      <w:pPr>
        <w:jc w:val="both"/>
        <w:rPr>
          <w:lang w:eastAsia="en-US"/>
        </w:rPr>
      </w:pPr>
      <w:r w:rsidRPr="00D10064">
        <w:rPr>
          <w:lang w:eastAsia="en-US"/>
        </w:rPr>
        <w:tab/>
        <w:t>Učeniku koji na razrednom ispitu položi 2/3 potrebnih ispita, ravnatelj može odobriti dodatni rok za polaganje preostalih ispita.</w:t>
      </w:r>
    </w:p>
    <w:p w:rsidR="00907894" w:rsidRPr="00D10064" w:rsidRDefault="00907894" w:rsidP="00907894">
      <w:pPr>
        <w:jc w:val="both"/>
        <w:rPr>
          <w:lang w:eastAsia="en-US"/>
        </w:rPr>
      </w:pPr>
    </w:p>
    <w:p w:rsidR="00907894" w:rsidRPr="00D10064" w:rsidRDefault="003B3052" w:rsidP="00907894">
      <w:pPr>
        <w:jc w:val="center"/>
        <w:rPr>
          <w:lang w:eastAsia="en-US"/>
        </w:rPr>
      </w:pPr>
      <w:r>
        <w:rPr>
          <w:lang w:eastAsia="en-US"/>
        </w:rPr>
        <w:t>Članak 122</w:t>
      </w:r>
      <w:r w:rsidR="00907894" w:rsidRPr="00D10064">
        <w:rPr>
          <w:lang w:eastAsia="en-US"/>
        </w:rPr>
        <w:t>.</w:t>
      </w:r>
    </w:p>
    <w:p w:rsidR="00907894" w:rsidRPr="00D10064" w:rsidRDefault="00907894" w:rsidP="00907894">
      <w:pPr>
        <w:ind w:firstLine="720"/>
        <w:jc w:val="both"/>
      </w:pPr>
      <w:r w:rsidRPr="00D10064">
        <w:t>Ako učenik zbog bolesti ili drugog opravdanog razloga ne pristupi popravnom ili predmetnom odnosno razrednom ispitu  u propisanim rokovima, ravnatelj  mu je dužan omogućiti polaganje ispita nakon prestanka razloga zbog kojih nije pristupio ispitu.</w:t>
      </w:r>
    </w:p>
    <w:p w:rsidR="00907894" w:rsidRPr="00D10064" w:rsidRDefault="00907894" w:rsidP="00907894">
      <w:pPr>
        <w:ind w:firstLine="720"/>
        <w:jc w:val="both"/>
      </w:pPr>
    </w:p>
    <w:p w:rsidR="00907894" w:rsidRPr="00D10064" w:rsidRDefault="008B0D23" w:rsidP="008B0D23">
      <w:pPr>
        <w:ind w:firstLine="720"/>
      </w:pPr>
      <w:r w:rsidRPr="00D10064">
        <w:t xml:space="preserve">                                                      </w:t>
      </w:r>
      <w:r w:rsidR="003B3052">
        <w:t>Članak 123</w:t>
      </w:r>
      <w:r w:rsidR="00907894" w:rsidRPr="00D10064">
        <w:t>.</w:t>
      </w:r>
    </w:p>
    <w:p w:rsidR="00907894" w:rsidRPr="00D10064" w:rsidRDefault="00907894" w:rsidP="00907894">
      <w:pPr>
        <w:jc w:val="both"/>
        <w:rPr>
          <w:lang w:eastAsia="en-US"/>
        </w:rPr>
      </w:pPr>
      <w:r w:rsidRPr="00D10064">
        <w:rPr>
          <w:lang w:eastAsia="en-US"/>
        </w:rPr>
        <w:tab/>
        <w:t>Učenici koji imaju status kategoriziranog športaša prema odredbama Zakona o športu, posebno daroviti učenici u umjetničkom području te učenici koji se pripremaju za međunarodna natjecanja, mogu završiti obrazovanje u Školi pohađanjem nastave ili polaganjem ispita u vremenu za polovinu duljem od propisanog trajanja upisanog programa.</w:t>
      </w:r>
    </w:p>
    <w:p w:rsidR="00907894" w:rsidRPr="00D10064" w:rsidRDefault="00907894" w:rsidP="00907894">
      <w:pPr>
        <w:jc w:val="both"/>
        <w:rPr>
          <w:lang w:eastAsia="en-US"/>
        </w:rPr>
      </w:pPr>
      <w:r w:rsidRPr="00D10064">
        <w:rPr>
          <w:lang w:eastAsia="en-US"/>
        </w:rPr>
        <w:tab/>
        <w:t>Uvjete, način i postupak obrazovanja učenika iz stavka 1. ovoga članka utvrđuje Nastavničko</w:t>
      </w:r>
      <w:r w:rsidR="00722586">
        <w:rPr>
          <w:lang w:eastAsia="en-US"/>
        </w:rPr>
        <w:t xml:space="preserve"> i odgajateljsko</w:t>
      </w:r>
      <w:r w:rsidRPr="00D10064">
        <w:rPr>
          <w:lang w:eastAsia="en-US"/>
        </w:rPr>
        <w:t xml:space="preserve"> vijeće.</w:t>
      </w:r>
    </w:p>
    <w:p w:rsidR="00907894" w:rsidRDefault="00907894" w:rsidP="00877540">
      <w:pPr>
        <w:rPr>
          <w:lang w:eastAsia="en-US"/>
        </w:rPr>
      </w:pPr>
    </w:p>
    <w:p w:rsidR="00877540" w:rsidRPr="00E62747" w:rsidRDefault="00E62747" w:rsidP="00E62747">
      <w:pPr>
        <w:pStyle w:val="Odlomakpopisa"/>
        <w:numPr>
          <w:ilvl w:val="0"/>
          <w:numId w:val="24"/>
        </w:numPr>
        <w:rPr>
          <w:b/>
          <w:lang w:eastAsia="en-US"/>
        </w:rPr>
      </w:pPr>
      <w:r>
        <w:rPr>
          <w:b/>
          <w:lang w:eastAsia="en-US"/>
        </w:rPr>
        <w:t>Pohvale i nagrade</w:t>
      </w:r>
    </w:p>
    <w:p w:rsidR="00065AEB" w:rsidRPr="00D10064" w:rsidRDefault="00065AEB" w:rsidP="00907894">
      <w:pPr>
        <w:jc w:val="center"/>
        <w:rPr>
          <w:lang w:eastAsia="en-US"/>
        </w:rPr>
      </w:pPr>
    </w:p>
    <w:p w:rsidR="00907894" w:rsidRPr="00D10064" w:rsidRDefault="003B3052" w:rsidP="00907894">
      <w:pPr>
        <w:jc w:val="center"/>
        <w:rPr>
          <w:lang w:eastAsia="en-US"/>
        </w:rPr>
      </w:pPr>
      <w:r>
        <w:rPr>
          <w:lang w:eastAsia="en-US"/>
        </w:rPr>
        <w:t>Članak 124</w:t>
      </w:r>
      <w:r w:rsidR="00907894" w:rsidRPr="00D10064">
        <w:rPr>
          <w:lang w:eastAsia="en-US"/>
        </w:rPr>
        <w:t>.</w:t>
      </w:r>
    </w:p>
    <w:p w:rsidR="00907894" w:rsidRPr="00D10064" w:rsidRDefault="00907894" w:rsidP="00907894">
      <w:pPr>
        <w:jc w:val="both"/>
        <w:rPr>
          <w:lang w:eastAsia="en-US"/>
        </w:rPr>
      </w:pPr>
      <w:r w:rsidRPr="00D10064">
        <w:rPr>
          <w:lang w:eastAsia="en-US"/>
        </w:rPr>
        <w:tab/>
        <w:t>Učenici koji postižu iznimne rezultate mogu biti usmeno i pisano pohvaljeni odnosno nagrađeni.</w:t>
      </w:r>
    </w:p>
    <w:p w:rsidR="00E23ED2" w:rsidRPr="00D10064" w:rsidRDefault="00E23ED2" w:rsidP="00907894">
      <w:pPr>
        <w:jc w:val="center"/>
        <w:rPr>
          <w:lang w:eastAsia="en-US"/>
        </w:rPr>
      </w:pPr>
    </w:p>
    <w:p w:rsidR="00907894" w:rsidRPr="00D10064" w:rsidRDefault="003B3052" w:rsidP="00907894">
      <w:pPr>
        <w:jc w:val="center"/>
        <w:rPr>
          <w:lang w:eastAsia="en-US"/>
        </w:rPr>
      </w:pPr>
      <w:r>
        <w:rPr>
          <w:lang w:eastAsia="en-US"/>
        </w:rPr>
        <w:t>Članak 125</w:t>
      </w:r>
      <w:r w:rsidR="00907894" w:rsidRPr="00D10064">
        <w:rPr>
          <w:lang w:eastAsia="en-US"/>
        </w:rPr>
        <w:t>.</w:t>
      </w:r>
    </w:p>
    <w:p w:rsidR="00907894" w:rsidRPr="00D10064" w:rsidRDefault="00907894" w:rsidP="00907894">
      <w:pPr>
        <w:ind w:firstLine="720"/>
        <w:jc w:val="both"/>
        <w:rPr>
          <w:lang w:eastAsia="en-US"/>
        </w:rPr>
      </w:pPr>
      <w:r w:rsidRPr="00D10064">
        <w:rPr>
          <w:lang w:eastAsia="en-US"/>
        </w:rPr>
        <w:t>Pohvale su:</w:t>
      </w:r>
    </w:p>
    <w:p w:rsidR="00907894" w:rsidRPr="00D10064" w:rsidRDefault="00907894" w:rsidP="00907894">
      <w:pPr>
        <w:ind w:firstLine="708"/>
        <w:jc w:val="both"/>
      </w:pPr>
      <w:r w:rsidRPr="00D10064">
        <w:t xml:space="preserve">- pisane pohvale: pohvalnice, povelje, priznanja, </w:t>
      </w:r>
      <w:proofErr w:type="spellStart"/>
      <w:r w:rsidRPr="00D10064">
        <w:t>plakete</w:t>
      </w:r>
      <w:proofErr w:type="spellEnd"/>
      <w:r w:rsidRPr="00D10064">
        <w:t>, diplome i sl.</w:t>
      </w:r>
    </w:p>
    <w:p w:rsidR="00907894" w:rsidRPr="00D10064" w:rsidRDefault="00907894" w:rsidP="00907894">
      <w:pPr>
        <w:ind w:firstLine="708"/>
        <w:jc w:val="both"/>
      </w:pPr>
      <w:r w:rsidRPr="00D10064">
        <w:t xml:space="preserve">- usmene pohvale. </w:t>
      </w:r>
    </w:p>
    <w:p w:rsidR="00907894" w:rsidRPr="00D10064" w:rsidRDefault="00907894" w:rsidP="00907894">
      <w:pPr>
        <w:ind w:left="720"/>
        <w:jc w:val="both"/>
        <w:rPr>
          <w:lang w:eastAsia="en-US"/>
        </w:rPr>
      </w:pPr>
      <w:r w:rsidRPr="00D10064">
        <w:rPr>
          <w:lang w:eastAsia="en-US"/>
        </w:rPr>
        <w:t>Nagrade su:</w:t>
      </w:r>
    </w:p>
    <w:p w:rsidR="00907894" w:rsidRPr="00D10064" w:rsidRDefault="00907894" w:rsidP="00907894">
      <w:pPr>
        <w:ind w:firstLine="708"/>
        <w:jc w:val="both"/>
      </w:pPr>
      <w:r w:rsidRPr="00D10064">
        <w:t>- knjige, skulpture, umjetničke slike, albumi, fotografije i sl.</w:t>
      </w:r>
    </w:p>
    <w:p w:rsidR="00907894" w:rsidRPr="00D10064" w:rsidRDefault="00907894" w:rsidP="00907894">
      <w:pPr>
        <w:ind w:firstLine="708"/>
        <w:jc w:val="both"/>
      </w:pPr>
      <w:r w:rsidRPr="00D10064">
        <w:t>- športski rekviziti, alati za rad, pribor za umjetničko stvaranje, glazbeni instrumenti i sl.</w:t>
      </w:r>
    </w:p>
    <w:p w:rsidR="00907894" w:rsidRPr="00D10064" w:rsidRDefault="00907894" w:rsidP="00DE4C40">
      <w:pPr>
        <w:ind w:firstLine="708"/>
        <w:jc w:val="both"/>
        <w:rPr>
          <w:lang w:eastAsia="en-US"/>
        </w:rPr>
      </w:pPr>
      <w:r w:rsidRPr="00D10064">
        <w:rPr>
          <w:lang w:eastAsia="en-US"/>
        </w:rPr>
        <w:t>- novčane nagrade.</w:t>
      </w:r>
    </w:p>
    <w:p w:rsidR="00E62747" w:rsidRPr="00D10064" w:rsidRDefault="00E62747" w:rsidP="00907894">
      <w:pPr>
        <w:jc w:val="center"/>
      </w:pPr>
    </w:p>
    <w:p w:rsidR="00907894" w:rsidRPr="00D10064" w:rsidRDefault="003B3052" w:rsidP="00907894">
      <w:pPr>
        <w:jc w:val="center"/>
      </w:pPr>
      <w:r>
        <w:t>Članak 126</w:t>
      </w:r>
      <w:r w:rsidR="00907894" w:rsidRPr="00D10064">
        <w:t>.</w:t>
      </w:r>
    </w:p>
    <w:p w:rsidR="00907894" w:rsidRPr="00D10064" w:rsidRDefault="00907894" w:rsidP="00907894">
      <w:pPr>
        <w:ind w:left="720"/>
        <w:jc w:val="both"/>
        <w:rPr>
          <w:lang w:eastAsia="en-US"/>
        </w:rPr>
      </w:pPr>
      <w:r w:rsidRPr="00D10064">
        <w:rPr>
          <w:lang w:eastAsia="en-US"/>
        </w:rPr>
        <w:t>Pohvale i nagrade  mogu se dodjeljivati pojedinačno, skupini i razredu.</w:t>
      </w:r>
    </w:p>
    <w:p w:rsidR="00907894" w:rsidRPr="00D10064" w:rsidRDefault="00907894" w:rsidP="00907894">
      <w:pPr>
        <w:ind w:firstLine="720"/>
        <w:jc w:val="both"/>
        <w:rPr>
          <w:lang w:eastAsia="en-US"/>
        </w:rPr>
      </w:pPr>
      <w:r w:rsidRPr="00D10064">
        <w:rPr>
          <w:lang w:eastAsia="en-US"/>
        </w:rPr>
        <w:t>Pohvale i nagrade mogu predlagati učenici, nastavnici, stručni suradnici, tijela Škole te fizičke i pravne osobe izvan Škole.</w:t>
      </w:r>
    </w:p>
    <w:p w:rsidR="00907894" w:rsidRPr="00D10064" w:rsidRDefault="00907894" w:rsidP="00907894">
      <w:pPr>
        <w:ind w:firstLine="720"/>
        <w:jc w:val="both"/>
      </w:pPr>
      <w:r w:rsidRPr="00D10064">
        <w:lastRenderedPageBreak/>
        <w:t xml:space="preserve">Usmenu pohvalu izriče razrednik, pisanu pohvalu daje Razredno vijeće, a nagradu dodjeljuje Nastavničko </w:t>
      </w:r>
      <w:r w:rsidR="00722586">
        <w:t xml:space="preserve">i odgajateljsko </w:t>
      </w:r>
      <w:r w:rsidRPr="00D10064">
        <w:t>vijeće.</w:t>
      </w:r>
    </w:p>
    <w:p w:rsidR="00907894" w:rsidRPr="00D10064" w:rsidRDefault="00907894" w:rsidP="00907894">
      <w:pPr>
        <w:jc w:val="center"/>
        <w:rPr>
          <w:lang w:eastAsia="en-US"/>
        </w:rPr>
      </w:pPr>
    </w:p>
    <w:p w:rsidR="00907894" w:rsidRPr="00D10064" w:rsidRDefault="003B3052" w:rsidP="00907894">
      <w:pPr>
        <w:jc w:val="center"/>
        <w:rPr>
          <w:lang w:eastAsia="en-US"/>
        </w:rPr>
      </w:pPr>
      <w:r>
        <w:rPr>
          <w:lang w:eastAsia="en-US"/>
        </w:rPr>
        <w:t>Članak 127</w:t>
      </w:r>
      <w:r w:rsidR="00907894" w:rsidRPr="00D10064">
        <w:rPr>
          <w:lang w:eastAsia="en-US"/>
        </w:rPr>
        <w:t>.</w:t>
      </w:r>
    </w:p>
    <w:p w:rsidR="00907894" w:rsidRPr="00D10064" w:rsidRDefault="00907894" w:rsidP="00907894">
      <w:pPr>
        <w:ind w:left="720"/>
        <w:jc w:val="both"/>
      </w:pPr>
      <w:r w:rsidRPr="00D10064">
        <w:t>O dodijeljenoj nagradi učeniku se izdaje i pisana isprava.</w:t>
      </w:r>
    </w:p>
    <w:p w:rsidR="00907894" w:rsidRPr="00D10064" w:rsidRDefault="00907894" w:rsidP="00907894">
      <w:pPr>
        <w:ind w:left="720"/>
        <w:jc w:val="both"/>
      </w:pPr>
      <w:r w:rsidRPr="00D10064">
        <w:t>O pohvalama i nagradama u Školi se vodi evidencija.</w:t>
      </w:r>
    </w:p>
    <w:p w:rsidR="00907894" w:rsidRPr="00D10064" w:rsidRDefault="00907894" w:rsidP="00907894">
      <w:pPr>
        <w:ind w:left="720" w:right="-113"/>
        <w:jc w:val="both"/>
        <w:rPr>
          <w:lang w:eastAsia="en-US"/>
        </w:rPr>
      </w:pPr>
      <w:r w:rsidRPr="00D10064">
        <w:rPr>
          <w:lang w:eastAsia="en-US"/>
        </w:rPr>
        <w:t>Pisana pohvala i pisana isprava izdaje se na obrascu koji utvrđuje Nastavničko</w:t>
      </w:r>
      <w:r w:rsidR="00722586">
        <w:rPr>
          <w:lang w:eastAsia="en-US"/>
        </w:rPr>
        <w:t xml:space="preserve"> i odgajateljsko</w:t>
      </w:r>
      <w:r w:rsidRPr="00D10064">
        <w:rPr>
          <w:lang w:eastAsia="en-US"/>
        </w:rPr>
        <w:t xml:space="preserve"> vijeće.</w:t>
      </w:r>
    </w:p>
    <w:p w:rsidR="0063234D" w:rsidRDefault="00907894" w:rsidP="00F82FA8">
      <w:pPr>
        <w:ind w:right="-113"/>
        <w:jc w:val="both"/>
        <w:rPr>
          <w:lang w:eastAsia="en-US"/>
        </w:rPr>
      </w:pPr>
      <w:r w:rsidRPr="00D10064">
        <w:rPr>
          <w:lang w:eastAsia="en-US"/>
        </w:rPr>
        <w:t xml:space="preserve">            Pisanu pohvalu potpisuje razrednik i ravnate</w:t>
      </w:r>
      <w:r w:rsidR="00F82FA8">
        <w:rPr>
          <w:lang w:eastAsia="en-US"/>
        </w:rPr>
        <w:t>lj, a pisanu ispravu ravnatelj.</w:t>
      </w:r>
    </w:p>
    <w:p w:rsidR="003B3052" w:rsidRPr="00D10064" w:rsidRDefault="003B3052" w:rsidP="00F82FA8">
      <w:pPr>
        <w:ind w:right="-113"/>
        <w:jc w:val="both"/>
        <w:rPr>
          <w:lang w:eastAsia="en-US"/>
        </w:rPr>
      </w:pPr>
    </w:p>
    <w:p w:rsidR="0063234D" w:rsidRPr="00E62747" w:rsidRDefault="00065AEB" w:rsidP="00E62747">
      <w:pPr>
        <w:pStyle w:val="Odlomakpopisa"/>
        <w:numPr>
          <w:ilvl w:val="0"/>
          <w:numId w:val="24"/>
        </w:numPr>
        <w:rPr>
          <w:b/>
          <w:color w:val="000000" w:themeColor="text1"/>
          <w:spacing w:val="-3"/>
        </w:rPr>
      </w:pPr>
      <w:r w:rsidRPr="00E62747">
        <w:rPr>
          <w:b/>
          <w:color w:val="000000" w:themeColor="text1"/>
          <w:spacing w:val="-3"/>
        </w:rPr>
        <w:t>P</w:t>
      </w:r>
      <w:r w:rsidR="00E62747">
        <w:rPr>
          <w:b/>
          <w:color w:val="000000" w:themeColor="text1"/>
          <w:spacing w:val="-3"/>
        </w:rPr>
        <w:t>edagoške mjere</w:t>
      </w:r>
    </w:p>
    <w:p w:rsidR="00E62747" w:rsidRPr="00E62747" w:rsidRDefault="00E62747" w:rsidP="00E62747">
      <w:pPr>
        <w:pStyle w:val="Odlomakpopisa"/>
        <w:ind w:left="1080"/>
        <w:rPr>
          <w:b/>
          <w:color w:val="000000" w:themeColor="text1"/>
          <w:spacing w:val="-3"/>
        </w:rPr>
      </w:pPr>
    </w:p>
    <w:p w:rsidR="00065AEB" w:rsidRPr="00D10064" w:rsidRDefault="00065AEB" w:rsidP="00065AEB">
      <w:pPr>
        <w:rPr>
          <w:lang w:eastAsia="en-US"/>
        </w:rPr>
      </w:pPr>
      <w:r w:rsidRPr="00F963D6">
        <w:rPr>
          <w:b/>
          <w:color w:val="000000" w:themeColor="text1"/>
          <w:spacing w:val="-3"/>
        </w:rPr>
        <w:t>a) Pedagoške mjere u školi</w:t>
      </w:r>
      <w:r w:rsidRPr="00F963D6">
        <w:rPr>
          <w:color w:val="000000" w:themeColor="text1"/>
          <w:spacing w:val="-3"/>
        </w:rPr>
        <w:tab/>
      </w:r>
    </w:p>
    <w:p w:rsidR="00065AEB" w:rsidRPr="00065AEB" w:rsidRDefault="00065AEB" w:rsidP="00065AEB">
      <w:pPr>
        <w:tabs>
          <w:tab w:val="left" w:pos="-720"/>
        </w:tabs>
        <w:suppressAutoHyphens/>
        <w:spacing w:line="240" w:lineRule="atLeast"/>
        <w:jc w:val="both"/>
        <w:rPr>
          <w:color w:val="000000" w:themeColor="text1"/>
          <w:spacing w:val="-3"/>
        </w:rPr>
      </w:pPr>
    </w:p>
    <w:p w:rsidR="00065AEB" w:rsidRPr="00F963D6" w:rsidRDefault="00065AEB" w:rsidP="00065AEB">
      <w:pPr>
        <w:tabs>
          <w:tab w:val="center" w:pos="4478"/>
        </w:tabs>
        <w:suppressAutoHyphens/>
        <w:spacing w:line="240" w:lineRule="atLeast"/>
        <w:jc w:val="center"/>
        <w:rPr>
          <w:color w:val="000000" w:themeColor="text1"/>
          <w:spacing w:val="-3"/>
        </w:rPr>
      </w:pPr>
      <w:r w:rsidRPr="00F963D6">
        <w:rPr>
          <w:color w:val="000000" w:themeColor="text1"/>
          <w:spacing w:val="-3"/>
        </w:rPr>
        <w:t>Članak 1</w:t>
      </w:r>
      <w:r w:rsidR="003B3052">
        <w:rPr>
          <w:color w:val="000000" w:themeColor="text1"/>
          <w:spacing w:val="-3"/>
        </w:rPr>
        <w:t>28</w:t>
      </w:r>
      <w:r w:rsidRPr="00F963D6">
        <w:rPr>
          <w:color w:val="000000" w:themeColor="text1"/>
          <w:spacing w:val="-3"/>
        </w:rPr>
        <w:t>.</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lang w:eastAsia="en-US"/>
        </w:rPr>
        <w:tab/>
      </w:r>
      <w:r w:rsidRPr="00F963D6">
        <w:rPr>
          <w:color w:val="000000" w:themeColor="text1"/>
          <w:spacing w:val="-3"/>
        </w:rPr>
        <w:t xml:space="preserve">Zbog povrede dužnosti, neispunjavanja obveza i nasilničkog ponašanja učeniku u organizacijskoj jedinici – </w:t>
      </w:r>
      <w:r>
        <w:rPr>
          <w:color w:val="000000" w:themeColor="text1"/>
          <w:spacing w:val="-3"/>
        </w:rPr>
        <w:t>Š</w:t>
      </w:r>
      <w:r w:rsidRPr="00F963D6">
        <w:rPr>
          <w:color w:val="000000" w:themeColor="text1"/>
          <w:spacing w:val="-3"/>
        </w:rPr>
        <w:t>koli,  učeniku se mogu  izreći pedagoške mjere propisane zakonom.</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 xml:space="preserve"> Kriterije za  izricanje pedagoških mjera propisuje ministar pravilnikom.     </w:t>
      </w:r>
    </w:p>
    <w:p w:rsidR="00065AEB" w:rsidRPr="00F963D6" w:rsidRDefault="00065AEB" w:rsidP="00065AEB">
      <w:pPr>
        <w:pStyle w:val="Tijeloteksta"/>
        <w:ind w:firstLine="709"/>
        <w:rPr>
          <w:color w:val="000000" w:themeColor="text1"/>
        </w:rPr>
      </w:pPr>
      <w:r w:rsidRPr="00F963D6">
        <w:rPr>
          <w:color w:val="000000" w:themeColor="text1"/>
        </w:rPr>
        <w:t xml:space="preserve"> Pedagoške mjere opomene, ukora i opomene pred isključenje izriču se kao mjere upozorenja, a ravnatelj na temelju obavijesti Nastavničkog i odgajateljskog vijeća rješenjem odlučuje o pedagoškoj mjeri isključenja iz </w:t>
      </w:r>
      <w:r>
        <w:rPr>
          <w:color w:val="000000" w:themeColor="text1"/>
        </w:rPr>
        <w:t>Š</w:t>
      </w:r>
      <w:r w:rsidRPr="00F963D6">
        <w:rPr>
          <w:color w:val="000000" w:themeColor="text1"/>
        </w:rPr>
        <w:t>kole.</w:t>
      </w:r>
    </w:p>
    <w:p w:rsidR="00065AEB" w:rsidRPr="00F963D6" w:rsidRDefault="00065AEB" w:rsidP="00065AEB">
      <w:pPr>
        <w:pStyle w:val="Tijeloteksta"/>
        <w:ind w:firstLine="709"/>
        <w:rPr>
          <w:color w:val="000000" w:themeColor="text1"/>
        </w:rPr>
      </w:pPr>
      <w:r w:rsidRPr="00F963D6">
        <w:rPr>
          <w:color w:val="000000" w:themeColor="text1"/>
        </w:rPr>
        <w:t xml:space="preserve">Na izrečenu pedagošku mjeru opomene, ukora ili opomene pred isključenje učenik ili roditelj odnosno skrbnik imaju pravo prigovora ravnatelju škole u roku od 8 dana od dana primitka pedagoške mjere. </w:t>
      </w:r>
    </w:p>
    <w:p w:rsidR="00065AEB" w:rsidRPr="00F963D6" w:rsidRDefault="00065AEB" w:rsidP="00065AEB">
      <w:pPr>
        <w:pStyle w:val="Tijeloteksta"/>
        <w:ind w:firstLine="708"/>
        <w:rPr>
          <w:color w:val="000000" w:themeColor="text1"/>
        </w:rPr>
      </w:pPr>
      <w:r w:rsidRPr="00F963D6">
        <w:rPr>
          <w:color w:val="000000" w:themeColor="text1"/>
        </w:rPr>
        <w:t>Na izrečenu pedagošku mjeru isključenja iz škole učenik ili roditelj odnosno skrbnik imaju pravo žalbe u roku od 15 dana od dana primitka rješenja. O žalbi odlučuje Ministarstvo.</w:t>
      </w:r>
    </w:p>
    <w:p w:rsidR="00065AEB" w:rsidRDefault="00065AEB" w:rsidP="00065AEB">
      <w:pPr>
        <w:spacing w:after="48"/>
        <w:jc w:val="center"/>
        <w:textAlignment w:val="baseline"/>
        <w:rPr>
          <w:b/>
          <w:color w:val="231F20"/>
        </w:rPr>
      </w:pPr>
    </w:p>
    <w:p w:rsidR="00065AEB" w:rsidRPr="00F963D6" w:rsidRDefault="00065AEB" w:rsidP="00065AEB">
      <w:pPr>
        <w:tabs>
          <w:tab w:val="center" w:pos="4478"/>
        </w:tabs>
        <w:suppressAutoHyphens/>
        <w:spacing w:line="240" w:lineRule="atLeast"/>
        <w:jc w:val="both"/>
        <w:rPr>
          <w:b/>
          <w:color w:val="000000" w:themeColor="text1"/>
          <w:spacing w:val="-3"/>
        </w:rPr>
      </w:pPr>
      <w:r w:rsidRPr="00F963D6">
        <w:rPr>
          <w:b/>
          <w:color w:val="000000" w:themeColor="text1"/>
          <w:spacing w:val="-3"/>
        </w:rPr>
        <w:t>b) Pedagoške mjere u učeničkom domu</w:t>
      </w:r>
    </w:p>
    <w:p w:rsidR="00065AEB" w:rsidRPr="00244E54" w:rsidRDefault="00065AEB" w:rsidP="00065AEB">
      <w:pPr>
        <w:tabs>
          <w:tab w:val="center" w:pos="4478"/>
        </w:tabs>
        <w:suppressAutoHyphens/>
        <w:spacing w:line="240" w:lineRule="atLeast"/>
        <w:jc w:val="both"/>
        <w:rPr>
          <w:color w:val="C00000"/>
          <w:spacing w:val="-3"/>
        </w:rPr>
      </w:pPr>
    </w:p>
    <w:p w:rsidR="00065AEB" w:rsidRPr="00F963D6" w:rsidRDefault="00065AEB" w:rsidP="00065AEB">
      <w:pPr>
        <w:tabs>
          <w:tab w:val="center" w:pos="4478"/>
        </w:tabs>
        <w:suppressAutoHyphens/>
        <w:spacing w:line="240" w:lineRule="atLeast"/>
        <w:jc w:val="center"/>
        <w:rPr>
          <w:color w:val="000000" w:themeColor="text1"/>
          <w:spacing w:val="-3"/>
        </w:rPr>
      </w:pPr>
      <w:r w:rsidRPr="00F963D6">
        <w:rPr>
          <w:color w:val="000000" w:themeColor="text1"/>
          <w:spacing w:val="-3"/>
        </w:rPr>
        <w:t>Članak 1</w:t>
      </w:r>
      <w:r w:rsidR="003B3052">
        <w:rPr>
          <w:color w:val="000000" w:themeColor="text1"/>
          <w:spacing w:val="-3"/>
        </w:rPr>
        <w:t>29</w:t>
      </w:r>
      <w:r w:rsidRPr="00F963D6">
        <w:rPr>
          <w:color w:val="000000" w:themeColor="text1"/>
          <w:spacing w:val="-3"/>
        </w:rPr>
        <w:t>.</w:t>
      </w:r>
    </w:p>
    <w:p w:rsidR="00065AEB" w:rsidRPr="00F963D6" w:rsidRDefault="00065AEB" w:rsidP="00065AEB">
      <w:pPr>
        <w:ind w:firstLine="720"/>
        <w:jc w:val="both"/>
        <w:rPr>
          <w:color w:val="000000" w:themeColor="text1"/>
        </w:rPr>
      </w:pPr>
      <w:r w:rsidRPr="00F963D6">
        <w:rPr>
          <w:color w:val="000000" w:themeColor="text1"/>
        </w:rPr>
        <w:t>Zbog povrede dužnosti, neispunjavanja obveza, nasilničkog ponašanja učenika - korisnika učeničkog doma  mogu se izreći sljedeće pedagoške mjere:</w:t>
      </w:r>
    </w:p>
    <w:p w:rsidR="00065AEB" w:rsidRPr="00F963D6" w:rsidRDefault="00065AEB" w:rsidP="00065AEB">
      <w:pPr>
        <w:widowControl w:val="0"/>
        <w:numPr>
          <w:ilvl w:val="0"/>
          <w:numId w:val="14"/>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t>opomena</w:t>
      </w:r>
    </w:p>
    <w:p w:rsidR="00065AEB" w:rsidRPr="00F963D6" w:rsidRDefault="00065AEB" w:rsidP="00065AEB">
      <w:pPr>
        <w:widowControl w:val="0"/>
        <w:numPr>
          <w:ilvl w:val="0"/>
          <w:numId w:val="14"/>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t>ukor</w:t>
      </w:r>
    </w:p>
    <w:p w:rsidR="00065AEB" w:rsidRPr="00F963D6" w:rsidRDefault="00065AEB" w:rsidP="00065AEB">
      <w:pPr>
        <w:widowControl w:val="0"/>
        <w:numPr>
          <w:ilvl w:val="0"/>
          <w:numId w:val="14"/>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t>opomena pred isključenje</w:t>
      </w:r>
    </w:p>
    <w:p w:rsidR="00065AEB" w:rsidRDefault="00065AEB" w:rsidP="00065AEB">
      <w:pPr>
        <w:widowControl w:val="0"/>
        <w:numPr>
          <w:ilvl w:val="0"/>
          <w:numId w:val="14"/>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t>isključenje iz doma</w:t>
      </w:r>
    </w:p>
    <w:p w:rsidR="003B3052" w:rsidRPr="00F963D6" w:rsidRDefault="003B3052" w:rsidP="003B3052">
      <w:pPr>
        <w:widowControl w:val="0"/>
        <w:tabs>
          <w:tab w:val="left" w:pos="-720"/>
        </w:tabs>
        <w:suppressAutoHyphens/>
        <w:autoSpaceDE w:val="0"/>
        <w:autoSpaceDN w:val="0"/>
        <w:adjustRightInd w:val="0"/>
        <w:spacing w:line="240" w:lineRule="atLeast"/>
        <w:ind w:left="1440"/>
        <w:jc w:val="both"/>
        <w:rPr>
          <w:color w:val="000000" w:themeColor="text1"/>
          <w:spacing w:val="-3"/>
        </w:rPr>
      </w:pPr>
    </w:p>
    <w:p w:rsidR="00065AEB" w:rsidRPr="00F963D6" w:rsidRDefault="003B3052" w:rsidP="00065AEB">
      <w:pPr>
        <w:pStyle w:val="Tijeloteksta"/>
        <w:jc w:val="center"/>
        <w:rPr>
          <w:color w:val="000000" w:themeColor="text1"/>
          <w:lang w:val="fr-FR"/>
        </w:rPr>
      </w:pPr>
      <w:proofErr w:type="spellStart"/>
      <w:r>
        <w:rPr>
          <w:color w:val="000000" w:themeColor="text1"/>
          <w:lang w:val="fr-FR"/>
        </w:rPr>
        <w:t>Članak</w:t>
      </w:r>
      <w:proofErr w:type="spellEnd"/>
      <w:r>
        <w:rPr>
          <w:color w:val="000000" w:themeColor="text1"/>
          <w:lang w:val="fr-FR"/>
        </w:rPr>
        <w:t xml:space="preserve"> 130</w:t>
      </w:r>
      <w:r w:rsidR="00065AEB" w:rsidRPr="00F963D6">
        <w:rPr>
          <w:color w:val="000000" w:themeColor="text1"/>
          <w:lang w:val="fr-FR"/>
        </w:rPr>
        <w:t>.</w:t>
      </w:r>
    </w:p>
    <w:p w:rsidR="00065AEB" w:rsidRPr="00F963D6" w:rsidRDefault="00065AEB" w:rsidP="00065AEB">
      <w:pPr>
        <w:pStyle w:val="Tijeloteksta"/>
        <w:ind w:left="720"/>
        <w:rPr>
          <w:color w:val="000000" w:themeColor="text1"/>
        </w:rPr>
      </w:pPr>
      <w:r w:rsidRPr="00F963D6">
        <w:rPr>
          <w:color w:val="000000" w:themeColor="text1"/>
        </w:rPr>
        <w:t>Opomena se izriče zbog:</w:t>
      </w:r>
    </w:p>
    <w:p w:rsidR="00065AEB" w:rsidRPr="00F963D6" w:rsidRDefault="00065AEB" w:rsidP="00065AEB">
      <w:pPr>
        <w:numPr>
          <w:ilvl w:val="1"/>
          <w:numId w:val="11"/>
        </w:numPr>
        <w:jc w:val="both"/>
        <w:rPr>
          <w:color w:val="000000" w:themeColor="text1"/>
        </w:rPr>
      </w:pPr>
      <w:r w:rsidRPr="00F963D6">
        <w:rPr>
          <w:color w:val="000000" w:themeColor="text1"/>
          <w:spacing w:val="-3"/>
        </w:rPr>
        <w:t>kršenja odredbi kućnog reda za koje je predviđena pedagoška mjera opomene.</w:t>
      </w:r>
    </w:p>
    <w:p w:rsidR="00065AEB" w:rsidRPr="00F963D6" w:rsidRDefault="00065AEB" w:rsidP="00065AEB">
      <w:pPr>
        <w:pStyle w:val="Tijeloteksta"/>
        <w:jc w:val="center"/>
        <w:rPr>
          <w:b/>
          <w:bCs/>
          <w:iCs/>
          <w:color w:val="000000" w:themeColor="text1"/>
          <w:sz w:val="20"/>
        </w:rPr>
      </w:pPr>
    </w:p>
    <w:p w:rsidR="00065AEB" w:rsidRPr="00F963D6" w:rsidRDefault="00065AEB" w:rsidP="00065AEB">
      <w:pPr>
        <w:pStyle w:val="Tijeloteksta"/>
        <w:jc w:val="center"/>
        <w:rPr>
          <w:color w:val="000000" w:themeColor="text1"/>
          <w:lang w:val="da-DK"/>
        </w:rPr>
      </w:pPr>
      <w:r w:rsidRPr="00F963D6">
        <w:rPr>
          <w:color w:val="000000" w:themeColor="text1"/>
          <w:lang w:val="da-DK"/>
        </w:rPr>
        <w:t>Članak 1</w:t>
      </w:r>
      <w:r w:rsidR="003B3052">
        <w:rPr>
          <w:color w:val="000000" w:themeColor="text1"/>
          <w:lang w:val="da-DK"/>
        </w:rPr>
        <w:t>31</w:t>
      </w:r>
      <w:r w:rsidRPr="00F963D6">
        <w:rPr>
          <w:color w:val="000000" w:themeColor="text1"/>
          <w:lang w:val="da-DK"/>
        </w:rPr>
        <w:t>.</w:t>
      </w:r>
    </w:p>
    <w:p w:rsidR="00065AEB" w:rsidRPr="00F963D6" w:rsidRDefault="00065AEB" w:rsidP="00065AEB">
      <w:pPr>
        <w:pStyle w:val="Tijeloteksta"/>
        <w:ind w:firstLine="720"/>
        <w:rPr>
          <w:color w:val="000000" w:themeColor="text1"/>
          <w:lang w:val="da-DK"/>
        </w:rPr>
      </w:pPr>
      <w:r w:rsidRPr="00F963D6">
        <w:rPr>
          <w:color w:val="000000" w:themeColor="text1"/>
          <w:lang w:val="da-DK"/>
        </w:rPr>
        <w:t>Ukor se izriče zbog:</w:t>
      </w:r>
    </w:p>
    <w:p w:rsidR="00065AEB" w:rsidRPr="00F963D6" w:rsidRDefault="00065AEB" w:rsidP="00065AEB">
      <w:pPr>
        <w:numPr>
          <w:ilvl w:val="0"/>
          <w:numId w:val="12"/>
        </w:numPr>
        <w:jc w:val="both"/>
        <w:rPr>
          <w:color w:val="000000" w:themeColor="text1"/>
        </w:rPr>
      </w:pPr>
      <w:r w:rsidRPr="00F963D6">
        <w:rPr>
          <w:color w:val="000000" w:themeColor="text1"/>
          <w:spacing w:val="-3"/>
        </w:rPr>
        <w:t>kršenja odredbi kućnog reda za koje je predviđena pedagoška mjera ukora</w:t>
      </w:r>
    </w:p>
    <w:p w:rsidR="00065AEB" w:rsidRPr="00F963D6" w:rsidRDefault="00065AEB" w:rsidP="00065AEB">
      <w:pPr>
        <w:widowControl w:val="0"/>
        <w:numPr>
          <w:ilvl w:val="0"/>
          <w:numId w:val="12"/>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t>ponavljanja povrede za koju je već izrečena pedagoška mjera opomena</w:t>
      </w:r>
    </w:p>
    <w:p w:rsidR="00065AEB" w:rsidRPr="00F963D6" w:rsidRDefault="00065AEB" w:rsidP="00065AEB">
      <w:pPr>
        <w:jc w:val="both"/>
        <w:rPr>
          <w:color w:val="000000" w:themeColor="text1"/>
        </w:rPr>
      </w:pPr>
    </w:p>
    <w:p w:rsidR="00065AEB" w:rsidRPr="00F963D6" w:rsidRDefault="00065AEB" w:rsidP="00065AEB">
      <w:pPr>
        <w:pStyle w:val="Tijeloteksta"/>
        <w:tabs>
          <w:tab w:val="left" w:pos="5366"/>
        </w:tabs>
        <w:jc w:val="center"/>
        <w:rPr>
          <w:color w:val="000000" w:themeColor="text1"/>
        </w:rPr>
      </w:pPr>
      <w:r w:rsidRPr="00F963D6">
        <w:rPr>
          <w:color w:val="000000" w:themeColor="text1"/>
        </w:rPr>
        <w:t>Članak 1</w:t>
      </w:r>
      <w:r>
        <w:rPr>
          <w:color w:val="000000" w:themeColor="text1"/>
        </w:rPr>
        <w:t>3</w:t>
      </w:r>
      <w:r w:rsidR="003B3052">
        <w:rPr>
          <w:color w:val="000000" w:themeColor="text1"/>
        </w:rPr>
        <w:t>2</w:t>
      </w:r>
      <w:r w:rsidRPr="00F963D6">
        <w:rPr>
          <w:color w:val="000000" w:themeColor="text1"/>
        </w:rPr>
        <w:t>.</w:t>
      </w:r>
    </w:p>
    <w:p w:rsidR="00065AEB" w:rsidRPr="00F963D6" w:rsidRDefault="00065AEB" w:rsidP="00065AEB">
      <w:pPr>
        <w:ind w:firstLine="720"/>
        <w:jc w:val="both"/>
        <w:rPr>
          <w:color w:val="000000" w:themeColor="text1"/>
        </w:rPr>
      </w:pPr>
      <w:r w:rsidRPr="00F963D6">
        <w:rPr>
          <w:color w:val="000000" w:themeColor="text1"/>
        </w:rPr>
        <w:t>Opomena pred isključenje izriče se zbog:</w:t>
      </w:r>
    </w:p>
    <w:p w:rsidR="00065AEB" w:rsidRPr="00F963D6" w:rsidRDefault="00065AEB" w:rsidP="00065AEB">
      <w:pPr>
        <w:widowControl w:val="0"/>
        <w:numPr>
          <w:ilvl w:val="0"/>
          <w:numId w:val="12"/>
        </w:numPr>
        <w:autoSpaceDE w:val="0"/>
        <w:autoSpaceDN w:val="0"/>
        <w:adjustRightInd w:val="0"/>
        <w:jc w:val="both"/>
        <w:rPr>
          <w:color w:val="000000" w:themeColor="text1"/>
        </w:rPr>
      </w:pPr>
      <w:r w:rsidRPr="00F963D6">
        <w:rPr>
          <w:color w:val="000000" w:themeColor="text1"/>
          <w:spacing w:val="-3"/>
        </w:rPr>
        <w:t>kršenja odredbi kućnog reda za koje je predviđena pedagoška mjera opomena pred isključenje</w:t>
      </w:r>
    </w:p>
    <w:p w:rsidR="00065AEB" w:rsidRPr="00F963D6" w:rsidRDefault="00065AEB" w:rsidP="00065AEB">
      <w:pPr>
        <w:widowControl w:val="0"/>
        <w:numPr>
          <w:ilvl w:val="0"/>
          <w:numId w:val="12"/>
        </w:numPr>
        <w:tabs>
          <w:tab w:val="left" w:pos="-720"/>
        </w:tabs>
        <w:suppressAutoHyphens/>
        <w:autoSpaceDE w:val="0"/>
        <w:autoSpaceDN w:val="0"/>
        <w:adjustRightInd w:val="0"/>
        <w:spacing w:line="240" w:lineRule="atLeast"/>
        <w:jc w:val="both"/>
        <w:rPr>
          <w:color w:val="000000" w:themeColor="text1"/>
          <w:spacing w:val="-3"/>
        </w:rPr>
      </w:pPr>
      <w:r w:rsidRPr="00F963D6">
        <w:rPr>
          <w:color w:val="000000" w:themeColor="text1"/>
          <w:spacing w:val="-3"/>
        </w:rPr>
        <w:lastRenderedPageBreak/>
        <w:t>ponavljanja povrede za koju je već izrečena pedagoška mjera ukora</w:t>
      </w:r>
    </w:p>
    <w:p w:rsidR="00065AEB" w:rsidRPr="00F963D6" w:rsidRDefault="00065AEB" w:rsidP="00065AEB">
      <w:pPr>
        <w:pStyle w:val="Tijeloteksta"/>
        <w:jc w:val="center"/>
        <w:rPr>
          <w:b/>
          <w:bCs/>
          <w:i/>
          <w:iCs/>
          <w:color w:val="000000" w:themeColor="text1"/>
          <w:sz w:val="20"/>
        </w:rPr>
      </w:pPr>
    </w:p>
    <w:p w:rsidR="00065AEB" w:rsidRPr="00F963D6" w:rsidRDefault="00065AEB" w:rsidP="00065AEB">
      <w:pPr>
        <w:pStyle w:val="Tijeloteksta"/>
        <w:jc w:val="center"/>
        <w:rPr>
          <w:b/>
          <w:bCs/>
          <w:color w:val="000000" w:themeColor="text1"/>
        </w:rPr>
      </w:pPr>
      <w:r w:rsidRPr="00F963D6">
        <w:rPr>
          <w:color w:val="000000" w:themeColor="text1"/>
        </w:rPr>
        <w:t>Članak 1</w:t>
      </w:r>
      <w:r w:rsidR="003B3052">
        <w:rPr>
          <w:color w:val="000000" w:themeColor="text1"/>
        </w:rPr>
        <w:t>33</w:t>
      </w:r>
      <w:r w:rsidRPr="00F963D6">
        <w:rPr>
          <w:color w:val="000000" w:themeColor="text1"/>
        </w:rPr>
        <w:t>.</w:t>
      </w:r>
    </w:p>
    <w:p w:rsidR="00065AEB" w:rsidRPr="00F963D6" w:rsidRDefault="00065AEB" w:rsidP="00065AEB">
      <w:pPr>
        <w:pStyle w:val="Tijeloteksta"/>
        <w:ind w:firstLine="720"/>
        <w:rPr>
          <w:color w:val="000000" w:themeColor="text1"/>
        </w:rPr>
      </w:pPr>
      <w:r w:rsidRPr="00F963D6">
        <w:rPr>
          <w:color w:val="000000" w:themeColor="text1"/>
        </w:rPr>
        <w:t>Isključenje iz učeničkog doma izriče se zbog:</w:t>
      </w:r>
    </w:p>
    <w:p w:rsidR="00065AEB" w:rsidRPr="00F963D6" w:rsidRDefault="00065AEB" w:rsidP="00065AEB">
      <w:pPr>
        <w:widowControl w:val="0"/>
        <w:numPr>
          <w:ilvl w:val="0"/>
          <w:numId w:val="13"/>
        </w:numPr>
        <w:autoSpaceDE w:val="0"/>
        <w:autoSpaceDN w:val="0"/>
        <w:adjustRightInd w:val="0"/>
        <w:jc w:val="both"/>
        <w:rPr>
          <w:color w:val="000000" w:themeColor="text1"/>
        </w:rPr>
      </w:pPr>
      <w:r w:rsidRPr="00F963D6">
        <w:rPr>
          <w:color w:val="000000" w:themeColor="text1"/>
          <w:spacing w:val="-3"/>
        </w:rPr>
        <w:t>kršenja odredbi kućnog reda za koje je predviđena pedagoška mjera isključenja iz doma</w:t>
      </w:r>
    </w:p>
    <w:p w:rsidR="00065AEB" w:rsidRPr="00F963D6" w:rsidRDefault="00065AEB" w:rsidP="00065AEB">
      <w:pPr>
        <w:numPr>
          <w:ilvl w:val="0"/>
          <w:numId w:val="13"/>
        </w:numPr>
        <w:jc w:val="both"/>
        <w:rPr>
          <w:color w:val="000000" w:themeColor="text1"/>
          <w:spacing w:val="-3"/>
        </w:rPr>
      </w:pPr>
      <w:r w:rsidRPr="00F963D6">
        <w:rPr>
          <w:color w:val="000000" w:themeColor="text1"/>
          <w:spacing w:val="-3"/>
        </w:rPr>
        <w:t>ponavljanja povrede za koju je već izrečena pedagoška mjera opomena pred isključenje</w:t>
      </w:r>
    </w:p>
    <w:p w:rsidR="00065AEB" w:rsidRPr="00F963D6" w:rsidRDefault="00065AEB" w:rsidP="00065AEB">
      <w:pPr>
        <w:pStyle w:val="Tijeloteksta"/>
        <w:jc w:val="center"/>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34</w:t>
      </w:r>
      <w:r w:rsidRPr="00F963D6">
        <w:rPr>
          <w:color w:val="000000" w:themeColor="text1"/>
        </w:rPr>
        <w:t>.</w:t>
      </w:r>
    </w:p>
    <w:p w:rsidR="00065AEB" w:rsidRPr="00F963D6" w:rsidRDefault="00065AEB" w:rsidP="00065AEB">
      <w:pPr>
        <w:pStyle w:val="Tijeloteksta"/>
        <w:rPr>
          <w:color w:val="000000" w:themeColor="text1"/>
        </w:rPr>
      </w:pPr>
      <w:r w:rsidRPr="00F963D6">
        <w:rPr>
          <w:color w:val="000000" w:themeColor="text1"/>
        </w:rPr>
        <w:tab/>
        <w:t>Pedagošku mjeru opomenu izriče odgajatelj.</w:t>
      </w:r>
    </w:p>
    <w:p w:rsidR="00065AEB" w:rsidRPr="00F963D6" w:rsidRDefault="00065AEB" w:rsidP="00065AEB">
      <w:pPr>
        <w:pStyle w:val="Tijeloteksta"/>
        <w:rPr>
          <w:color w:val="000000" w:themeColor="text1"/>
        </w:rPr>
      </w:pPr>
      <w:r w:rsidRPr="00F963D6">
        <w:rPr>
          <w:color w:val="000000" w:themeColor="text1"/>
        </w:rPr>
        <w:tab/>
        <w:t>Pedagošku mjeru ukor i pedagošku mjeru opomena pred isključenje izriče odgajateljsko vijeće.</w:t>
      </w:r>
    </w:p>
    <w:p w:rsidR="00065AEB" w:rsidRPr="00F963D6" w:rsidRDefault="00065AEB" w:rsidP="00065AEB">
      <w:pPr>
        <w:pStyle w:val="Tijeloteksta"/>
        <w:rPr>
          <w:color w:val="000000" w:themeColor="text1"/>
        </w:rPr>
      </w:pPr>
      <w:r w:rsidRPr="00F963D6">
        <w:rPr>
          <w:color w:val="000000" w:themeColor="text1"/>
        </w:rPr>
        <w:tab/>
        <w:t>Pedagošku mjeru isključenje iz doma učeniku izriče ravnatelj.</w:t>
      </w:r>
    </w:p>
    <w:p w:rsidR="00065AEB" w:rsidRPr="00F963D6" w:rsidRDefault="00065AEB" w:rsidP="00065AEB">
      <w:pPr>
        <w:pStyle w:val="Tijeloteksta"/>
        <w:rPr>
          <w:color w:val="000000" w:themeColor="text1"/>
        </w:rPr>
      </w:pPr>
      <w:r w:rsidRPr="00F963D6">
        <w:rPr>
          <w:color w:val="000000" w:themeColor="text1"/>
        </w:rPr>
        <w:tab/>
        <w:t>Do završetka  postupka izricanja pedagoške mjere isključenja iz doma ravnatelj može učenika privremeno udaljiti.</w:t>
      </w:r>
    </w:p>
    <w:p w:rsidR="00065AEB" w:rsidRPr="00F963D6" w:rsidRDefault="00065AEB" w:rsidP="00065AEB">
      <w:pPr>
        <w:pStyle w:val="Tijeloteksta"/>
        <w:rPr>
          <w:b/>
          <w:bCs/>
          <w:i/>
          <w:iCs/>
          <w:color w:val="000000" w:themeColor="text1"/>
          <w:sz w:val="20"/>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35</w:t>
      </w:r>
      <w:r w:rsidRPr="00F963D6">
        <w:rPr>
          <w:color w:val="000000" w:themeColor="text1"/>
        </w:rPr>
        <w:t>.</w:t>
      </w:r>
    </w:p>
    <w:p w:rsidR="00065AEB" w:rsidRPr="00F963D6" w:rsidRDefault="00065AEB" w:rsidP="00065AEB">
      <w:pPr>
        <w:pStyle w:val="Tijeloteksta"/>
        <w:tabs>
          <w:tab w:val="num" w:pos="0"/>
        </w:tabs>
        <w:rPr>
          <w:color w:val="000000" w:themeColor="text1"/>
        </w:rPr>
      </w:pPr>
      <w:r w:rsidRPr="00F963D6">
        <w:rPr>
          <w:color w:val="000000" w:themeColor="text1"/>
        </w:rPr>
        <w:tab/>
        <w:t>Postupak za izricanje pedagoških mjera odgajatelj odgojno-obrazovne grupe pokreće po službenoj dužnosti na temelju podataka iz pedagoške evidencije.</w:t>
      </w:r>
    </w:p>
    <w:p w:rsidR="00065AEB" w:rsidRPr="00F963D6" w:rsidRDefault="00065AEB" w:rsidP="00065AEB">
      <w:pPr>
        <w:pStyle w:val="Tijeloteksta"/>
        <w:tabs>
          <w:tab w:val="num" w:pos="0"/>
        </w:tabs>
        <w:rPr>
          <w:color w:val="000000" w:themeColor="text1"/>
        </w:rPr>
      </w:pPr>
      <w:r w:rsidRPr="00F963D6">
        <w:rPr>
          <w:color w:val="000000" w:themeColor="text1"/>
        </w:rPr>
        <w:tab/>
        <w:t>Pri pokretanju postupka mogu se razmotriti prijedlozi i preds</w:t>
      </w:r>
      <w:r>
        <w:rPr>
          <w:color w:val="000000" w:themeColor="text1"/>
        </w:rPr>
        <w:t>tavke radnika, učenika</w:t>
      </w:r>
      <w:r w:rsidRPr="00F963D6">
        <w:rPr>
          <w:color w:val="000000" w:themeColor="text1"/>
        </w:rPr>
        <w:t>, građana i pravnih osoba.</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ab/>
        <w:t xml:space="preserve">Postupak se mora započeti  u roku (8) osam dana od dana saznanja za počinjenu povredu. </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ab/>
        <w:t>Postupak za izricanje pedagoške mjere opomene provodi i zaključuje odgajatelj učeničkog doma.</w:t>
      </w:r>
    </w:p>
    <w:p w:rsidR="00065AEB" w:rsidRPr="00F963D6" w:rsidRDefault="00065AEB" w:rsidP="00065AEB">
      <w:pPr>
        <w:pStyle w:val="Tijeloteksta"/>
        <w:tabs>
          <w:tab w:val="num" w:pos="0"/>
        </w:tabs>
        <w:rPr>
          <w:color w:val="000000" w:themeColor="text1"/>
        </w:rPr>
      </w:pPr>
      <w:r w:rsidRPr="00F963D6">
        <w:rPr>
          <w:color w:val="000000" w:themeColor="text1"/>
        </w:rPr>
        <w:tab/>
        <w:t>Ravnatelj Škole imenuje povjerenstvo za provođenje postupka izricanja pedagoških mjera  u domu za svaku školsku godinu p</w:t>
      </w:r>
      <w:r>
        <w:rPr>
          <w:color w:val="000000" w:themeColor="text1"/>
        </w:rPr>
        <w:t>osebno, osim pedagoške mjere opo</w:t>
      </w:r>
      <w:r w:rsidRPr="00F963D6">
        <w:rPr>
          <w:color w:val="000000" w:themeColor="text1"/>
        </w:rPr>
        <w:t>mene.</w:t>
      </w:r>
    </w:p>
    <w:p w:rsidR="00065AEB" w:rsidRPr="00F963D6" w:rsidRDefault="00065AEB" w:rsidP="00065AEB">
      <w:pPr>
        <w:pStyle w:val="Tijeloteksta"/>
        <w:tabs>
          <w:tab w:val="num" w:pos="0"/>
        </w:tabs>
        <w:rPr>
          <w:color w:val="000000" w:themeColor="text1"/>
        </w:rPr>
      </w:pPr>
    </w:p>
    <w:p w:rsidR="00065AEB" w:rsidRPr="00F963D6" w:rsidRDefault="00065AEB" w:rsidP="00065AEB">
      <w:pPr>
        <w:pStyle w:val="Tijeloteksta"/>
        <w:tabs>
          <w:tab w:val="num" w:pos="0"/>
        </w:tabs>
        <w:jc w:val="center"/>
        <w:rPr>
          <w:color w:val="000000" w:themeColor="text1"/>
        </w:rPr>
      </w:pPr>
      <w:r w:rsidRPr="00F963D6">
        <w:rPr>
          <w:color w:val="000000" w:themeColor="text1"/>
        </w:rPr>
        <w:t>Članak 1</w:t>
      </w:r>
      <w:r w:rsidR="003B3052">
        <w:rPr>
          <w:color w:val="000000" w:themeColor="text1"/>
        </w:rPr>
        <w:t>36</w:t>
      </w:r>
      <w:r w:rsidRPr="00F963D6">
        <w:rPr>
          <w:color w:val="000000" w:themeColor="text1"/>
        </w:rPr>
        <w:t>.</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ab/>
        <w:t>Povjerenstvo za provođenje postupka iz prethodnog članka imaju najmanje tri (3) člana koje iz reda nastavnika ili odgajatelja imenuje ravnatelj.  U povjerenstvo se, u pravilu imenuje, odgajatelj učenika u domu  i najmanje jedan stručni suradnik.</w:t>
      </w:r>
    </w:p>
    <w:p w:rsidR="00065AEB" w:rsidRPr="00F963D6" w:rsidRDefault="00065AEB" w:rsidP="00065AEB">
      <w:pPr>
        <w:tabs>
          <w:tab w:val="left" w:pos="-720"/>
          <w:tab w:val="left" w:pos="3600"/>
        </w:tabs>
        <w:suppressAutoHyphens/>
        <w:spacing w:line="240" w:lineRule="atLeast"/>
        <w:jc w:val="both"/>
        <w:rPr>
          <w:color w:val="000000" w:themeColor="text1"/>
          <w:spacing w:val="-3"/>
        </w:rPr>
      </w:pPr>
      <w:r w:rsidRPr="00F963D6">
        <w:rPr>
          <w:color w:val="000000" w:themeColor="text1"/>
          <w:spacing w:val="-3"/>
        </w:rPr>
        <w:tab/>
      </w:r>
      <w:r w:rsidRPr="00F963D6">
        <w:rPr>
          <w:color w:val="000000" w:themeColor="text1"/>
          <w:spacing w:val="-3"/>
        </w:rPr>
        <w:tab/>
        <w:t xml:space="preserve">     </w:t>
      </w:r>
      <w:r w:rsidRPr="00F963D6">
        <w:rPr>
          <w:color w:val="000000" w:themeColor="text1"/>
          <w:spacing w:val="-3"/>
        </w:rPr>
        <w:tab/>
      </w:r>
    </w:p>
    <w:p w:rsidR="00065AEB" w:rsidRPr="00F963D6" w:rsidRDefault="00065AEB" w:rsidP="00065AEB">
      <w:pPr>
        <w:tabs>
          <w:tab w:val="left" w:pos="-720"/>
        </w:tabs>
        <w:suppressAutoHyphens/>
        <w:spacing w:line="240" w:lineRule="atLeast"/>
        <w:jc w:val="center"/>
        <w:rPr>
          <w:color w:val="000000" w:themeColor="text1"/>
          <w:spacing w:val="-3"/>
        </w:rPr>
      </w:pPr>
      <w:r w:rsidRPr="00F963D6">
        <w:rPr>
          <w:color w:val="000000" w:themeColor="text1"/>
          <w:spacing w:val="-3"/>
        </w:rPr>
        <w:t>Članak 1</w:t>
      </w:r>
      <w:r w:rsidR="003B3052">
        <w:rPr>
          <w:color w:val="000000" w:themeColor="text1"/>
          <w:spacing w:val="-3"/>
        </w:rPr>
        <w:t>37</w:t>
      </w:r>
      <w:r w:rsidRPr="00F963D6">
        <w:rPr>
          <w:color w:val="000000" w:themeColor="text1"/>
          <w:spacing w:val="-3"/>
        </w:rPr>
        <w:t>.</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 xml:space="preserve">     </w:t>
      </w:r>
      <w:r w:rsidRPr="00F963D6">
        <w:rPr>
          <w:color w:val="000000" w:themeColor="text1"/>
          <w:spacing w:val="-3"/>
        </w:rPr>
        <w:tab/>
        <w:t>Prije donošenja pedagoških mjera, a naročito isključenja iz učeničkog doma, učenik se u postupku mora saslušati, te u potpunosti utvrditi činjenično stanje i nastojati u suradnji s roditeljima (starateljima),  odgojnom skupinom i drugima, otkloniti uzroke i spriječiti neželjene posljedice pogrešnog ponašanja učenika.</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 xml:space="preserve">     </w:t>
      </w:r>
      <w:r w:rsidRPr="00F963D6">
        <w:rPr>
          <w:color w:val="000000" w:themeColor="text1"/>
          <w:spacing w:val="-3"/>
        </w:rPr>
        <w:tab/>
        <w:t>Postupak se može okončati i bez učenikovog očitovanja, ako to uskrati.</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ab/>
        <w:t>Postupak za isključenje učenika iz  doma je hitan.</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ab/>
        <w:t>Povjerenstvo postupak za isključenje  učenika provodi javno, osim u slučaju kad se iz određenih opravdanih razloga ili zbog čuvanja profesionalne tajne isključi javnost.</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t xml:space="preserve">      </w:t>
      </w:r>
      <w:r w:rsidRPr="00F963D6">
        <w:rPr>
          <w:color w:val="000000" w:themeColor="text1"/>
          <w:spacing w:val="-3"/>
        </w:rPr>
        <w:tab/>
        <w:t>Obavijest o pokretanju postupka za isključenje učenika iz doma mora biti uručena učeniku i roditelju, odnosno staratelju, najmanje tri (3) dana prije dana određenog za početak rada povjerenstva.</w:t>
      </w:r>
    </w:p>
    <w:p w:rsidR="00E62747" w:rsidRPr="00F963D6" w:rsidRDefault="00E62747" w:rsidP="00065AEB">
      <w:pPr>
        <w:pStyle w:val="Tijeloteksta"/>
        <w:jc w:val="center"/>
        <w:rPr>
          <w:b/>
          <w:bCs/>
          <w:iCs/>
          <w:color w:val="000000" w:themeColor="text1"/>
          <w:sz w:val="20"/>
        </w:rPr>
      </w:pPr>
    </w:p>
    <w:p w:rsidR="00065AEB" w:rsidRPr="00F963D6" w:rsidRDefault="00065AEB" w:rsidP="00065AEB">
      <w:pPr>
        <w:pStyle w:val="Tijeloteksta"/>
        <w:jc w:val="center"/>
        <w:rPr>
          <w:color w:val="000000" w:themeColor="text1"/>
        </w:rPr>
      </w:pPr>
      <w:r w:rsidRPr="00F963D6">
        <w:rPr>
          <w:color w:val="000000" w:themeColor="text1"/>
        </w:rPr>
        <w:t>Članak 1</w:t>
      </w:r>
      <w:r>
        <w:rPr>
          <w:color w:val="000000" w:themeColor="text1"/>
        </w:rPr>
        <w:t>3</w:t>
      </w:r>
      <w:r w:rsidR="003B3052">
        <w:rPr>
          <w:color w:val="000000" w:themeColor="text1"/>
        </w:rPr>
        <w:t>8</w:t>
      </w:r>
      <w:r w:rsidRPr="00F963D6">
        <w:rPr>
          <w:color w:val="000000" w:themeColor="text1"/>
        </w:rPr>
        <w:t xml:space="preserve">. </w:t>
      </w:r>
    </w:p>
    <w:p w:rsidR="00065AEB" w:rsidRPr="00F963D6" w:rsidRDefault="00065AEB" w:rsidP="00065AEB">
      <w:pPr>
        <w:pStyle w:val="Tijeloteksta"/>
        <w:rPr>
          <w:color w:val="000000" w:themeColor="text1"/>
        </w:rPr>
      </w:pPr>
      <w:r w:rsidRPr="00F963D6">
        <w:rPr>
          <w:color w:val="000000" w:themeColor="text1"/>
        </w:rPr>
        <w:tab/>
        <w:t>Povjerenstvo prijedlog pedagoške mjere s kompletnom dokumentacijom dostavlja nadležnom ovlaštenom  tijelu za izricanje pedagoške mjere.</w:t>
      </w:r>
    </w:p>
    <w:p w:rsidR="00065AEB" w:rsidRPr="00F963D6" w:rsidRDefault="00065AEB" w:rsidP="00065AEB">
      <w:pPr>
        <w:pStyle w:val="Tijeloteksta"/>
        <w:rPr>
          <w:color w:val="000000" w:themeColor="text1"/>
        </w:rPr>
      </w:pPr>
      <w:r w:rsidRPr="00F963D6">
        <w:rPr>
          <w:color w:val="000000" w:themeColor="text1"/>
        </w:rPr>
        <w:tab/>
        <w:t>Kod utvrđivanja činjeničnog stanja povjerenstvo treba voditi računa o učenikovu razvoju, obiteljskim i drugim okolnostima u kojima se učenik nalazi.</w:t>
      </w:r>
    </w:p>
    <w:p w:rsidR="00065AEB" w:rsidRPr="00F963D6" w:rsidRDefault="00065AEB" w:rsidP="00065AEB">
      <w:pPr>
        <w:tabs>
          <w:tab w:val="left" w:pos="-720"/>
        </w:tabs>
        <w:suppressAutoHyphens/>
        <w:spacing w:line="240" w:lineRule="atLeast"/>
        <w:jc w:val="both"/>
        <w:rPr>
          <w:color w:val="000000" w:themeColor="text1"/>
          <w:spacing w:val="-3"/>
        </w:rPr>
      </w:pPr>
      <w:r w:rsidRPr="00F963D6">
        <w:rPr>
          <w:color w:val="000000" w:themeColor="text1"/>
          <w:spacing w:val="-3"/>
        </w:rPr>
        <w:lastRenderedPageBreak/>
        <w:tab/>
        <w:t>Povjerenstvo utvrđuje prijedlog usuglašavanjem. Ukoliko se povjerenstvo ne može usuglasiti, prijedlog se utvrđuje većinom glasova, a član povjerenstva koji nije suglasan s prijedlogom odnosno odlukom ima se pravo očitovati izdvojenim mišljenjem koje se unosi u zapisnik.</w:t>
      </w:r>
    </w:p>
    <w:p w:rsidR="00065AEB" w:rsidRPr="00F963D6" w:rsidRDefault="00065AEB" w:rsidP="00065AEB">
      <w:pPr>
        <w:pStyle w:val="Tijeloteksta"/>
        <w:jc w:val="center"/>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39</w:t>
      </w:r>
      <w:r w:rsidRPr="00F963D6">
        <w:rPr>
          <w:color w:val="000000" w:themeColor="text1"/>
        </w:rPr>
        <w:t>.</w:t>
      </w:r>
    </w:p>
    <w:p w:rsidR="00065AEB" w:rsidRPr="00F963D6" w:rsidRDefault="00065AEB" w:rsidP="00065AEB">
      <w:pPr>
        <w:pStyle w:val="Tijeloteksta"/>
        <w:rPr>
          <w:color w:val="000000" w:themeColor="text1"/>
        </w:rPr>
      </w:pPr>
      <w:r w:rsidRPr="00F963D6">
        <w:rPr>
          <w:color w:val="000000" w:themeColor="text1"/>
        </w:rPr>
        <w:tab/>
        <w:t>Kod izricanja pedagoških mjera ovlaštena tijela dužna su voditi računa o mentalnoj i socijalnoj zrelosti učenika, općem stanju, osjetljivosti i drugim okolnostima koje utječu na njegov razvoj.</w:t>
      </w:r>
    </w:p>
    <w:p w:rsidR="00065AEB" w:rsidRPr="00F963D6" w:rsidRDefault="00065AEB" w:rsidP="00065AEB">
      <w:pPr>
        <w:pStyle w:val="Tijeloteksta"/>
        <w:rPr>
          <w:color w:val="000000" w:themeColor="text1"/>
        </w:rPr>
      </w:pPr>
      <w:r w:rsidRPr="00F963D6">
        <w:rPr>
          <w:color w:val="000000" w:themeColor="text1"/>
        </w:rPr>
        <w:tab/>
        <w:t>Izricanje pedagoških mjera ne smije biti posljedica osvete, zastrašivanja, ponižavanja učenika niti povrjeda njegove osobnosti.</w:t>
      </w:r>
    </w:p>
    <w:p w:rsidR="00065AEB" w:rsidRDefault="00065AEB" w:rsidP="00C30A35">
      <w:pPr>
        <w:tabs>
          <w:tab w:val="left" w:pos="-720"/>
        </w:tabs>
        <w:suppressAutoHyphens/>
        <w:spacing w:line="240" w:lineRule="atLeast"/>
        <w:jc w:val="both"/>
        <w:rPr>
          <w:color w:val="000000" w:themeColor="text1"/>
          <w:spacing w:val="-3"/>
        </w:rPr>
      </w:pPr>
      <w:r w:rsidRPr="00F963D6">
        <w:rPr>
          <w:color w:val="000000" w:themeColor="text1"/>
          <w:spacing w:val="-3"/>
        </w:rPr>
        <w:tab/>
        <w:t xml:space="preserve">Pedagoška mjera isključenja učenika iz doma u pravilu se ne može  donijeti ako prethodno nije izrečena neka od blažih pedagoških mjera i ako škola nije izvijestila roditelja ili </w:t>
      </w:r>
      <w:r w:rsidR="00C30A35">
        <w:rPr>
          <w:color w:val="000000" w:themeColor="text1"/>
          <w:spacing w:val="-3"/>
        </w:rPr>
        <w:t>skrbnika o pokretanju postupka.</w:t>
      </w:r>
    </w:p>
    <w:p w:rsidR="00C30A35" w:rsidRPr="00C30A35" w:rsidRDefault="00C30A35" w:rsidP="00C30A35">
      <w:pPr>
        <w:tabs>
          <w:tab w:val="left" w:pos="-720"/>
        </w:tabs>
        <w:suppressAutoHyphens/>
        <w:spacing w:line="240" w:lineRule="atLeast"/>
        <w:jc w:val="both"/>
        <w:rPr>
          <w:color w:val="000000" w:themeColor="text1"/>
          <w:spacing w:val="-3"/>
        </w:rPr>
      </w:pPr>
    </w:p>
    <w:p w:rsidR="00065AEB" w:rsidRPr="00F963D6" w:rsidRDefault="003B3052" w:rsidP="00065AEB">
      <w:pPr>
        <w:pStyle w:val="Tijeloteksta"/>
        <w:jc w:val="center"/>
        <w:rPr>
          <w:color w:val="000000" w:themeColor="text1"/>
        </w:rPr>
      </w:pPr>
      <w:r>
        <w:rPr>
          <w:color w:val="000000" w:themeColor="text1"/>
        </w:rPr>
        <w:t>Članak 140</w:t>
      </w:r>
      <w:r w:rsidR="00065AEB" w:rsidRPr="00F963D6">
        <w:rPr>
          <w:color w:val="000000" w:themeColor="text1"/>
        </w:rPr>
        <w:t>.</w:t>
      </w:r>
    </w:p>
    <w:p w:rsidR="00065AEB" w:rsidRPr="00F963D6" w:rsidRDefault="00065AEB" w:rsidP="00065AEB">
      <w:pPr>
        <w:pStyle w:val="Tijeloteksta"/>
        <w:rPr>
          <w:color w:val="000000" w:themeColor="text1"/>
        </w:rPr>
      </w:pPr>
      <w:r w:rsidRPr="00F963D6">
        <w:rPr>
          <w:color w:val="000000" w:themeColor="text1"/>
        </w:rPr>
        <w:tab/>
        <w:t>Pedagoške mjere izriču se za tekuću nastavnu godinu.</w:t>
      </w:r>
    </w:p>
    <w:p w:rsidR="00065AEB" w:rsidRPr="00F963D6" w:rsidRDefault="00065AEB" w:rsidP="00065AEB">
      <w:pPr>
        <w:pStyle w:val="Tijeloteksta"/>
        <w:ind w:left="720"/>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41</w:t>
      </w:r>
      <w:r w:rsidRPr="00F963D6">
        <w:rPr>
          <w:color w:val="000000" w:themeColor="text1"/>
        </w:rPr>
        <w:t>.</w:t>
      </w:r>
    </w:p>
    <w:p w:rsidR="00065AEB" w:rsidRPr="00F963D6" w:rsidRDefault="00065AEB" w:rsidP="00065AEB">
      <w:pPr>
        <w:pStyle w:val="Tijeloteksta"/>
        <w:rPr>
          <w:color w:val="000000" w:themeColor="text1"/>
        </w:rPr>
      </w:pPr>
      <w:r w:rsidRPr="00F963D6">
        <w:rPr>
          <w:color w:val="000000" w:themeColor="text1"/>
        </w:rPr>
        <w:tab/>
        <w:t>Nakon provedenog postupka za izricanje pedagoške mjere ovlašteno tijelo može postupak obustaviti ili izreći odgovarajuću pedagošku mjeru. U jednom se postupku može  izreći samo jedna pedagoška mjera.</w:t>
      </w:r>
    </w:p>
    <w:p w:rsidR="00065AEB" w:rsidRPr="00F963D6" w:rsidRDefault="00065AEB" w:rsidP="00065AEB">
      <w:pPr>
        <w:pStyle w:val="Tijeloteksta"/>
        <w:rPr>
          <w:color w:val="000000" w:themeColor="text1"/>
        </w:rPr>
      </w:pPr>
      <w:r w:rsidRPr="00F963D6">
        <w:rPr>
          <w:color w:val="000000" w:themeColor="text1"/>
        </w:rPr>
        <w:tab/>
        <w:t>Pedagoška mjera izriče se rješenjem.</w:t>
      </w:r>
    </w:p>
    <w:p w:rsidR="00065AEB" w:rsidRPr="00F963D6" w:rsidRDefault="00065AEB" w:rsidP="00065AEB">
      <w:pPr>
        <w:pStyle w:val="Tijeloteksta"/>
        <w:rPr>
          <w:strike/>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42</w:t>
      </w:r>
      <w:r w:rsidRPr="00F963D6">
        <w:rPr>
          <w:color w:val="000000" w:themeColor="text1"/>
        </w:rPr>
        <w:t>.</w:t>
      </w:r>
    </w:p>
    <w:p w:rsidR="00065AEB" w:rsidRPr="00F963D6" w:rsidRDefault="00065AEB" w:rsidP="00065AEB">
      <w:pPr>
        <w:pStyle w:val="Tijeloteksta"/>
        <w:rPr>
          <w:color w:val="000000" w:themeColor="text1"/>
        </w:rPr>
      </w:pPr>
      <w:r w:rsidRPr="00F963D6">
        <w:rPr>
          <w:color w:val="000000" w:themeColor="text1"/>
        </w:rPr>
        <w:tab/>
        <w:t>Protiv rješenja o izrečenoj pedagoškoj mjeri učenik odnosno roditelj ili skrbnik ima pravo žalbe.</w:t>
      </w:r>
    </w:p>
    <w:p w:rsidR="00065AEB" w:rsidRPr="00F963D6" w:rsidRDefault="00065AEB" w:rsidP="00065AEB">
      <w:pPr>
        <w:pStyle w:val="Tijeloteksta"/>
        <w:rPr>
          <w:color w:val="000000" w:themeColor="text1"/>
        </w:rPr>
      </w:pPr>
      <w:r w:rsidRPr="00F963D6">
        <w:rPr>
          <w:color w:val="000000" w:themeColor="text1"/>
        </w:rPr>
        <w:tab/>
        <w:t>O žalbi protiv rješenja o izrečenoj pedagoškoj mjeri opomene u učeničkom domu  odlučuje odgajateljsko vijeće.</w:t>
      </w:r>
    </w:p>
    <w:p w:rsidR="00065AEB" w:rsidRPr="00F963D6" w:rsidRDefault="00065AEB" w:rsidP="00065AEB">
      <w:pPr>
        <w:pStyle w:val="Tijeloteksta"/>
        <w:rPr>
          <w:color w:val="000000" w:themeColor="text1"/>
        </w:rPr>
      </w:pPr>
      <w:r>
        <w:rPr>
          <w:color w:val="000000" w:themeColor="text1"/>
        </w:rPr>
        <w:tab/>
      </w:r>
      <w:r w:rsidRPr="00F963D6">
        <w:rPr>
          <w:color w:val="000000" w:themeColor="text1"/>
        </w:rPr>
        <w:t>O žalbi protiv rješenja o izrečenoj pedagoškoj mjeri ukora i opomene pred isključenje u učeničkom domu odlučuje ravnatelj.</w:t>
      </w:r>
    </w:p>
    <w:p w:rsidR="00065AEB" w:rsidRDefault="00065AEB" w:rsidP="00065AEB">
      <w:pPr>
        <w:pStyle w:val="Tijeloteksta"/>
        <w:rPr>
          <w:color w:val="000000" w:themeColor="text1"/>
        </w:rPr>
      </w:pPr>
      <w:r w:rsidRPr="00F963D6">
        <w:rPr>
          <w:b/>
          <w:color w:val="000000" w:themeColor="text1"/>
        </w:rPr>
        <w:tab/>
      </w:r>
      <w:r w:rsidRPr="00F963D6">
        <w:rPr>
          <w:color w:val="000000" w:themeColor="text1"/>
        </w:rPr>
        <w:t>O žalbi protiv rješenja o izrečenoj pedagoškoj mjeri isključenja  iz učeničkog doma  i privremenog udaljenja učen</w:t>
      </w:r>
      <w:r>
        <w:rPr>
          <w:color w:val="000000" w:themeColor="text1"/>
        </w:rPr>
        <w:t>ika iz učeničkog doma odlučuje Š</w:t>
      </w:r>
      <w:r w:rsidRPr="00F963D6">
        <w:rPr>
          <w:color w:val="000000" w:themeColor="text1"/>
        </w:rPr>
        <w:t xml:space="preserve">kolski odbor. </w:t>
      </w:r>
    </w:p>
    <w:p w:rsidR="00065AEB" w:rsidRPr="00F963D6" w:rsidRDefault="00065AEB" w:rsidP="00065AEB">
      <w:pPr>
        <w:pStyle w:val="Tijeloteksta"/>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43</w:t>
      </w:r>
      <w:r w:rsidRPr="00F963D6">
        <w:rPr>
          <w:color w:val="000000" w:themeColor="text1"/>
        </w:rPr>
        <w:t>.</w:t>
      </w:r>
    </w:p>
    <w:p w:rsidR="00065AEB" w:rsidRPr="00F963D6" w:rsidRDefault="00065AEB" w:rsidP="00065AEB">
      <w:pPr>
        <w:jc w:val="both"/>
        <w:rPr>
          <w:color w:val="000000" w:themeColor="text1"/>
        </w:rPr>
      </w:pPr>
      <w:r w:rsidRPr="00F963D6">
        <w:rPr>
          <w:color w:val="000000" w:themeColor="text1"/>
        </w:rPr>
        <w:tab/>
        <w:t>Žalba se podnosi pisano ili izjavom u zapisnik u roku do 15 dana od dana primitka rješenja o izrečenoj pedagoškoj mjeri.</w:t>
      </w:r>
    </w:p>
    <w:p w:rsidR="00065AEB" w:rsidRPr="00F963D6" w:rsidRDefault="00065AEB" w:rsidP="00065AEB">
      <w:pPr>
        <w:jc w:val="both"/>
        <w:rPr>
          <w:color w:val="000000" w:themeColor="text1"/>
        </w:rPr>
      </w:pPr>
      <w:r w:rsidRPr="00F963D6">
        <w:rPr>
          <w:color w:val="000000" w:themeColor="text1"/>
        </w:rPr>
        <w:tab/>
        <w:t>Žalba se podnosi tijelu koje je donijelo rješenje.</w:t>
      </w:r>
    </w:p>
    <w:p w:rsidR="00065AEB" w:rsidRPr="00F963D6" w:rsidRDefault="00065AEB" w:rsidP="00065AEB">
      <w:pPr>
        <w:jc w:val="both"/>
        <w:rPr>
          <w:color w:val="000000" w:themeColor="text1"/>
        </w:rPr>
      </w:pPr>
      <w:r w:rsidRPr="00F963D6">
        <w:rPr>
          <w:color w:val="000000" w:themeColor="text1"/>
        </w:rPr>
        <w:tab/>
        <w:t>Žalba odgađa izvršenje rješenja o izrečenoj  pedagoškoj mjeri.</w:t>
      </w:r>
    </w:p>
    <w:p w:rsidR="00065AEB" w:rsidRPr="00F963D6" w:rsidRDefault="00065AEB" w:rsidP="00065AEB">
      <w:pPr>
        <w:pStyle w:val="Tijeloteksta"/>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44</w:t>
      </w:r>
      <w:r w:rsidRPr="00F963D6">
        <w:rPr>
          <w:color w:val="000000" w:themeColor="text1"/>
        </w:rPr>
        <w:t>.</w:t>
      </w:r>
    </w:p>
    <w:p w:rsidR="00065AEB" w:rsidRPr="00F963D6" w:rsidRDefault="00065AEB" w:rsidP="00065AEB">
      <w:pPr>
        <w:pStyle w:val="Tijeloteksta"/>
        <w:tabs>
          <w:tab w:val="num" w:pos="0"/>
        </w:tabs>
        <w:rPr>
          <w:color w:val="000000" w:themeColor="text1"/>
        </w:rPr>
      </w:pPr>
      <w:r w:rsidRPr="00F963D6">
        <w:rPr>
          <w:color w:val="000000" w:themeColor="text1"/>
        </w:rPr>
        <w:tab/>
        <w:t>Tijela Škole koja rješavaju u žalbenom postupku, dužna su provesti postupak i donijeti rješenje što prije, a najkasnije u roku do 60 dana od dana primitka žalbe.</w:t>
      </w:r>
    </w:p>
    <w:p w:rsidR="00065AEB" w:rsidRPr="00F963D6" w:rsidRDefault="00065AEB" w:rsidP="00065AEB">
      <w:pPr>
        <w:pStyle w:val="Tijeloteksta"/>
        <w:tabs>
          <w:tab w:val="num" w:pos="0"/>
        </w:tabs>
        <w:rPr>
          <w:color w:val="000000" w:themeColor="text1"/>
        </w:rPr>
      </w:pPr>
      <w:r w:rsidRPr="00F963D6">
        <w:rPr>
          <w:color w:val="000000" w:themeColor="text1"/>
        </w:rPr>
        <w:tab/>
        <w:t>Tijelo koje rješava o žalbi, može rješenje o izrečenoj mjeri potvrditi, poništiti, ukinuti ili zamijeniti blažom mjerom.</w:t>
      </w:r>
    </w:p>
    <w:p w:rsidR="00065AEB" w:rsidRPr="00F963D6" w:rsidRDefault="00065AEB" w:rsidP="00065AEB">
      <w:pPr>
        <w:pStyle w:val="Tijeloteksta"/>
        <w:tabs>
          <w:tab w:val="num" w:pos="0"/>
        </w:tabs>
        <w:rPr>
          <w:color w:val="000000" w:themeColor="text1"/>
        </w:rPr>
      </w:pPr>
      <w:r w:rsidRPr="00F963D6">
        <w:rPr>
          <w:color w:val="000000" w:themeColor="text1"/>
        </w:rPr>
        <w:tab/>
      </w:r>
      <w:proofErr w:type="spellStart"/>
      <w:r w:rsidRPr="00F963D6">
        <w:rPr>
          <w:color w:val="000000" w:themeColor="text1"/>
          <w:lang w:val="de-DE"/>
        </w:rPr>
        <w:t>Rje</w:t>
      </w:r>
      <w:proofErr w:type="spellEnd"/>
      <w:r w:rsidRPr="00F963D6">
        <w:rPr>
          <w:color w:val="000000" w:themeColor="text1"/>
        </w:rPr>
        <w:t>š</w:t>
      </w:r>
      <w:proofErr w:type="spellStart"/>
      <w:r w:rsidRPr="00F963D6">
        <w:rPr>
          <w:color w:val="000000" w:themeColor="text1"/>
          <w:lang w:val="de-DE"/>
        </w:rPr>
        <w:t>enje</w:t>
      </w:r>
      <w:proofErr w:type="spellEnd"/>
      <w:r w:rsidRPr="00F963D6">
        <w:rPr>
          <w:color w:val="000000" w:themeColor="text1"/>
        </w:rPr>
        <w:t xml:space="preserve"> ž</w:t>
      </w:r>
      <w:proofErr w:type="spellStart"/>
      <w:r w:rsidRPr="00F963D6">
        <w:rPr>
          <w:color w:val="000000" w:themeColor="text1"/>
          <w:lang w:val="de-DE"/>
        </w:rPr>
        <w:t>albenog</w:t>
      </w:r>
      <w:proofErr w:type="spellEnd"/>
      <w:r w:rsidRPr="00F963D6">
        <w:rPr>
          <w:color w:val="000000" w:themeColor="text1"/>
        </w:rPr>
        <w:t xml:space="preserve"> </w:t>
      </w:r>
      <w:proofErr w:type="spellStart"/>
      <w:r w:rsidRPr="00F963D6">
        <w:rPr>
          <w:color w:val="000000" w:themeColor="text1"/>
          <w:lang w:val="de-DE"/>
        </w:rPr>
        <w:t>tijela</w:t>
      </w:r>
      <w:proofErr w:type="spellEnd"/>
      <w:r w:rsidRPr="00F963D6">
        <w:rPr>
          <w:color w:val="000000" w:themeColor="text1"/>
        </w:rPr>
        <w:t xml:space="preserve"> </w:t>
      </w:r>
      <w:r w:rsidRPr="00F963D6">
        <w:rPr>
          <w:color w:val="000000" w:themeColor="text1"/>
          <w:lang w:val="de-DE"/>
        </w:rPr>
        <w:t>je</w:t>
      </w:r>
      <w:r w:rsidRPr="00F963D6">
        <w:rPr>
          <w:color w:val="000000" w:themeColor="text1"/>
        </w:rPr>
        <w:t xml:space="preserve"> </w:t>
      </w:r>
      <w:proofErr w:type="spellStart"/>
      <w:r w:rsidRPr="00F963D6">
        <w:rPr>
          <w:color w:val="000000" w:themeColor="text1"/>
          <w:lang w:val="de-DE"/>
        </w:rPr>
        <w:t>kona</w:t>
      </w:r>
      <w:proofErr w:type="spellEnd"/>
      <w:r w:rsidRPr="00F963D6">
        <w:rPr>
          <w:color w:val="000000" w:themeColor="text1"/>
        </w:rPr>
        <w:t>č</w:t>
      </w:r>
      <w:proofErr w:type="spellStart"/>
      <w:r w:rsidRPr="00F963D6">
        <w:rPr>
          <w:color w:val="000000" w:themeColor="text1"/>
          <w:lang w:val="de-DE"/>
        </w:rPr>
        <w:t>no</w:t>
      </w:r>
      <w:proofErr w:type="spellEnd"/>
      <w:r w:rsidRPr="00F963D6">
        <w:rPr>
          <w:color w:val="000000" w:themeColor="text1"/>
        </w:rPr>
        <w:t>.</w:t>
      </w:r>
    </w:p>
    <w:p w:rsidR="00065AEB" w:rsidRPr="00F963D6" w:rsidRDefault="00065AEB" w:rsidP="00065AEB">
      <w:pPr>
        <w:pStyle w:val="Tijeloteksta"/>
        <w:rPr>
          <w:color w:val="000000" w:themeColor="text1"/>
        </w:rPr>
      </w:pPr>
    </w:p>
    <w:p w:rsidR="00065AEB" w:rsidRPr="00F963D6" w:rsidRDefault="00065AEB" w:rsidP="00065AEB">
      <w:pPr>
        <w:pStyle w:val="Tijeloteksta"/>
        <w:jc w:val="center"/>
        <w:rPr>
          <w:color w:val="000000" w:themeColor="text1"/>
        </w:rPr>
      </w:pPr>
      <w:r w:rsidRPr="00F963D6">
        <w:rPr>
          <w:color w:val="000000" w:themeColor="text1"/>
        </w:rPr>
        <w:t>Članak 1</w:t>
      </w:r>
      <w:r w:rsidR="003B3052">
        <w:rPr>
          <w:color w:val="000000" w:themeColor="text1"/>
        </w:rPr>
        <w:t>45</w:t>
      </w:r>
      <w:r w:rsidRPr="00F963D6">
        <w:rPr>
          <w:color w:val="000000" w:themeColor="text1"/>
        </w:rPr>
        <w:t>.</w:t>
      </w:r>
    </w:p>
    <w:p w:rsidR="00065AEB" w:rsidRPr="00F963D6" w:rsidRDefault="00065AEB" w:rsidP="00065AEB">
      <w:pPr>
        <w:pStyle w:val="Tijeloteksta"/>
        <w:tabs>
          <w:tab w:val="num" w:pos="0"/>
        </w:tabs>
        <w:rPr>
          <w:color w:val="000000" w:themeColor="text1"/>
        </w:rPr>
      </w:pPr>
      <w:r w:rsidRPr="00F963D6">
        <w:rPr>
          <w:color w:val="000000" w:themeColor="text1"/>
        </w:rPr>
        <w:tab/>
        <w:t>Izvršno rješenje o pedagoškoj mjeri provodi razrednik odnosno ravnatelj u roku do petnaest (15) dana od dana izvršnosti.</w:t>
      </w:r>
    </w:p>
    <w:p w:rsidR="00065AEB" w:rsidRPr="00F963D6" w:rsidRDefault="00065AEB" w:rsidP="00065AEB">
      <w:pPr>
        <w:pStyle w:val="Tijeloteksta"/>
        <w:jc w:val="center"/>
        <w:rPr>
          <w:color w:val="000000" w:themeColor="text1"/>
        </w:rPr>
      </w:pPr>
      <w:r w:rsidRPr="00F963D6">
        <w:rPr>
          <w:color w:val="000000" w:themeColor="text1"/>
        </w:rPr>
        <w:lastRenderedPageBreak/>
        <w:t>Članak 1</w:t>
      </w:r>
      <w:r w:rsidR="003B3052">
        <w:rPr>
          <w:color w:val="000000" w:themeColor="text1"/>
        </w:rPr>
        <w:t>46</w:t>
      </w:r>
      <w:r w:rsidRPr="00F963D6">
        <w:rPr>
          <w:color w:val="000000" w:themeColor="text1"/>
        </w:rPr>
        <w:t>.</w:t>
      </w:r>
    </w:p>
    <w:p w:rsidR="00907894" w:rsidRDefault="00065AEB" w:rsidP="003B3052">
      <w:pPr>
        <w:pStyle w:val="Tijeloteksta"/>
        <w:rPr>
          <w:color w:val="000000" w:themeColor="text1"/>
        </w:rPr>
      </w:pPr>
      <w:r w:rsidRPr="00F963D6">
        <w:rPr>
          <w:color w:val="000000" w:themeColor="text1"/>
        </w:rPr>
        <w:tab/>
        <w:t>Tijela ovlaštena za donošenje i izvršenje pedagoških mjera dužna su nakon izrečene mjere pratiti uspjeh i ponašanje učenika i svojom aktivnosti nastojati da učenik ispravno shvati smisao izrečene mjere.</w:t>
      </w:r>
    </w:p>
    <w:p w:rsidR="00E62747" w:rsidRPr="003B3052" w:rsidRDefault="00E62747" w:rsidP="003B3052">
      <w:pPr>
        <w:pStyle w:val="Tijeloteksta"/>
        <w:rPr>
          <w:color w:val="000000" w:themeColor="text1"/>
        </w:rPr>
      </w:pPr>
    </w:p>
    <w:p w:rsidR="00907894" w:rsidRPr="00E62747" w:rsidRDefault="00065AEB" w:rsidP="00E62747">
      <w:pPr>
        <w:pStyle w:val="Odlomakpopisa"/>
        <w:numPr>
          <w:ilvl w:val="0"/>
          <w:numId w:val="24"/>
        </w:numPr>
        <w:rPr>
          <w:b/>
          <w:bCs/>
          <w:iCs/>
          <w:lang w:eastAsia="en-US"/>
        </w:rPr>
      </w:pPr>
      <w:r w:rsidRPr="00E62747">
        <w:rPr>
          <w:b/>
          <w:bCs/>
          <w:iCs/>
          <w:lang w:eastAsia="en-US"/>
        </w:rPr>
        <w:t>P</w:t>
      </w:r>
      <w:r w:rsidR="00E62747">
        <w:rPr>
          <w:b/>
          <w:bCs/>
          <w:iCs/>
          <w:lang w:eastAsia="en-US"/>
        </w:rPr>
        <w:t>redstavnici učenika, Vijeće učenika</w:t>
      </w:r>
    </w:p>
    <w:p w:rsidR="00065AEB" w:rsidRPr="00D10064" w:rsidRDefault="00065AEB" w:rsidP="00065AEB">
      <w:pPr>
        <w:rPr>
          <w:b/>
          <w:bCs/>
          <w:iCs/>
          <w:sz w:val="20"/>
          <w:lang w:eastAsia="en-US"/>
        </w:rPr>
      </w:pPr>
    </w:p>
    <w:p w:rsidR="00907894" w:rsidRPr="00D10064" w:rsidRDefault="00907894" w:rsidP="00907894">
      <w:pPr>
        <w:jc w:val="center"/>
        <w:rPr>
          <w:lang w:eastAsia="en-US"/>
        </w:rPr>
      </w:pPr>
      <w:r w:rsidRPr="00D10064">
        <w:rPr>
          <w:lang w:eastAsia="en-US"/>
        </w:rPr>
        <w:t>Članak 1</w:t>
      </w:r>
      <w:r w:rsidR="00C30A35">
        <w:rPr>
          <w:lang w:eastAsia="en-US"/>
        </w:rPr>
        <w:t>47</w:t>
      </w:r>
      <w:r w:rsidRPr="00D10064">
        <w:rPr>
          <w:lang w:eastAsia="en-US"/>
        </w:rPr>
        <w:t>.</w:t>
      </w:r>
    </w:p>
    <w:p w:rsidR="00907894" w:rsidRPr="00D10064" w:rsidRDefault="00907894" w:rsidP="00907894">
      <w:pPr>
        <w:ind w:firstLine="720"/>
        <w:jc w:val="both"/>
        <w:rPr>
          <w:lang w:eastAsia="en-US"/>
        </w:rPr>
      </w:pPr>
      <w:r w:rsidRPr="00D10064">
        <w:rPr>
          <w:lang w:eastAsia="en-US"/>
        </w:rPr>
        <w:t>Učenici razrednog odjela na početku nastavne godine iz svojih redova biraju predsjednika, zamjenika predsjednika i blagajnika razrednog odjela za tekuću školsku godinu.</w:t>
      </w:r>
    </w:p>
    <w:p w:rsidR="00907894" w:rsidRPr="00D10064" w:rsidRDefault="00907894" w:rsidP="00907894">
      <w:pPr>
        <w:ind w:firstLine="720"/>
        <w:jc w:val="both"/>
        <w:rPr>
          <w:lang w:eastAsia="en-US"/>
        </w:rPr>
      </w:pPr>
      <w:r w:rsidRPr="00D10064">
        <w:rPr>
          <w:lang w:eastAsia="en-US"/>
        </w:rPr>
        <w:t>Za predsjednika, zamjenika predsjednika i blagajnika razrednog odjela izabrani su učenici koji su dobili najveći broj glasova nazočnih učenika.</w:t>
      </w:r>
    </w:p>
    <w:p w:rsidR="00907894" w:rsidRPr="00D10064" w:rsidRDefault="00907894" w:rsidP="00907894">
      <w:pPr>
        <w:ind w:left="720"/>
        <w:jc w:val="both"/>
        <w:rPr>
          <w:lang w:eastAsia="en-US"/>
        </w:rPr>
      </w:pPr>
      <w:r w:rsidRPr="00D10064">
        <w:rPr>
          <w:lang w:eastAsia="en-US"/>
        </w:rPr>
        <w:t>Glasovanje je javno, dizanjem ruku.</w:t>
      </w:r>
    </w:p>
    <w:p w:rsidR="00907894" w:rsidRPr="00D10064" w:rsidRDefault="00907894" w:rsidP="00907894">
      <w:pPr>
        <w:ind w:firstLine="720"/>
        <w:jc w:val="both"/>
        <w:rPr>
          <w:lang w:eastAsia="en-US"/>
        </w:rPr>
      </w:pPr>
      <w:r w:rsidRPr="00D10064">
        <w:rPr>
          <w:lang w:eastAsia="en-US"/>
        </w:rPr>
        <w:t>Postupkom izbora predsjednika, zamjenika predsjednika i blagajnika razrednog odjela rukovodi razrednik.</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C30A35">
        <w:rPr>
          <w:lang w:eastAsia="en-US"/>
        </w:rPr>
        <w:t>48</w:t>
      </w:r>
      <w:r w:rsidRPr="00D10064">
        <w:rPr>
          <w:lang w:eastAsia="en-US"/>
        </w:rPr>
        <w:t>.</w:t>
      </w:r>
    </w:p>
    <w:p w:rsidR="00907894" w:rsidRPr="00D10064" w:rsidRDefault="00907894" w:rsidP="00907894">
      <w:pPr>
        <w:ind w:firstLine="720"/>
        <w:jc w:val="both"/>
        <w:rPr>
          <w:lang w:eastAsia="en-US"/>
        </w:rPr>
      </w:pPr>
      <w:r w:rsidRPr="00D10064">
        <w:rPr>
          <w:lang w:eastAsia="en-US"/>
        </w:rPr>
        <w:t xml:space="preserve">Predsjednik razrednog odjela predstavlja razredni odjel, štiti i promiče interese učenika razrednog odjela u Školi. </w:t>
      </w:r>
    </w:p>
    <w:p w:rsidR="00907894" w:rsidRPr="00D10064" w:rsidRDefault="00907894" w:rsidP="00907894">
      <w:pPr>
        <w:ind w:firstLine="720"/>
        <w:jc w:val="both"/>
        <w:rPr>
          <w:lang w:eastAsia="en-US"/>
        </w:rPr>
      </w:pPr>
      <w:r w:rsidRPr="00D10064">
        <w:rPr>
          <w:lang w:eastAsia="en-US"/>
        </w:rPr>
        <w:t>Zamjenik predsjednika razrednog odjela zamjenjuje predsjednika u slučaju njegove spriječenosti odnosno nenazočnosti.</w:t>
      </w:r>
    </w:p>
    <w:p w:rsidR="00065AEB" w:rsidRPr="00D10064" w:rsidRDefault="00065AEB" w:rsidP="00907894">
      <w:pPr>
        <w:jc w:val="center"/>
        <w:rPr>
          <w:lang w:eastAsia="en-US"/>
        </w:rPr>
      </w:pPr>
    </w:p>
    <w:p w:rsidR="00907894" w:rsidRPr="00D10064" w:rsidRDefault="00907894" w:rsidP="00907894">
      <w:pPr>
        <w:jc w:val="center"/>
        <w:rPr>
          <w:lang w:eastAsia="en-US"/>
        </w:rPr>
      </w:pPr>
      <w:r w:rsidRPr="00D10064">
        <w:rPr>
          <w:lang w:eastAsia="en-US"/>
        </w:rPr>
        <w:t>Članak 1</w:t>
      </w:r>
      <w:r w:rsidR="00C30A35">
        <w:rPr>
          <w:lang w:eastAsia="en-US"/>
        </w:rPr>
        <w:t>49</w:t>
      </w:r>
      <w:r w:rsidRPr="00D10064">
        <w:rPr>
          <w:lang w:eastAsia="en-US"/>
        </w:rPr>
        <w:t>.</w:t>
      </w:r>
    </w:p>
    <w:p w:rsidR="00907894" w:rsidRPr="00D10064" w:rsidRDefault="00907894" w:rsidP="00907894">
      <w:pPr>
        <w:ind w:firstLine="720"/>
        <w:jc w:val="both"/>
        <w:rPr>
          <w:lang w:eastAsia="en-US"/>
        </w:rPr>
      </w:pPr>
      <w:r w:rsidRPr="00D10064">
        <w:rPr>
          <w:lang w:eastAsia="en-US"/>
        </w:rPr>
        <w:t>Blagajnik razrednog odjela prikuplja i čuva novac koji mu učenici daju za ostvarivanje aktivnosti razrednog odjela.</w:t>
      </w:r>
    </w:p>
    <w:p w:rsidR="00907894" w:rsidRPr="00D10064" w:rsidRDefault="00907894" w:rsidP="00907894">
      <w:pPr>
        <w:jc w:val="both"/>
        <w:rPr>
          <w:lang w:eastAsia="en-US"/>
        </w:rPr>
      </w:pPr>
      <w:r w:rsidRPr="00D10064">
        <w:rPr>
          <w:lang w:eastAsia="en-US"/>
        </w:rPr>
        <w:tab/>
        <w:t>Blagajnik je dužan prikupljeni novac odgovorno čuvati i predati ga zajedno s evidencijom razredniku ili blagajniku Škole. Radnik koji zaprimi novac, dužan je učeniku izdati potvrdu o primitku novca.</w:t>
      </w:r>
    </w:p>
    <w:p w:rsidR="00065AEB" w:rsidRPr="00D10064" w:rsidRDefault="00065AEB" w:rsidP="00F6259F">
      <w:pPr>
        <w:rPr>
          <w:lang w:eastAsia="en-US"/>
        </w:rPr>
      </w:pPr>
    </w:p>
    <w:p w:rsidR="00907894" w:rsidRPr="00D10064" w:rsidRDefault="00907894" w:rsidP="00907894">
      <w:pPr>
        <w:jc w:val="center"/>
        <w:rPr>
          <w:lang w:eastAsia="en-US"/>
        </w:rPr>
      </w:pPr>
      <w:r w:rsidRPr="00D10064">
        <w:rPr>
          <w:lang w:eastAsia="en-US"/>
        </w:rPr>
        <w:t>Članak 1</w:t>
      </w:r>
      <w:r w:rsidR="00C30A35">
        <w:rPr>
          <w:lang w:eastAsia="en-US"/>
        </w:rPr>
        <w:t>50</w:t>
      </w:r>
      <w:r w:rsidRPr="00D10064">
        <w:rPr>
          <w:lang w:eastAsia="en-US"/>
        </w:rPr>
        <w:t>.</w:t>
      </w:r>
    </w:p>
    <w:p w:rsidR="00907894" w:rsidRPr="00D10064" w:rsidRDefault="00907894" w:rsidP="00A47405">
      <w:pPr>
        <w:ind w:left="720"/>
        <w:jc w:val="both"/>
        <w:rPr>
          <w:lang w:eastAsia="en-US"/>
        </w:rPr>
      </w:pPr>
      <w:r w:rsidRPr="00D10064">
        <w:rPr>
          <w:lang w:eastAsia="en-US"/>
        </w:rPr>
        <w:t>Svi predsjednici razrednih o</w:t>
      </w:r>
      <w:r w:rsidR="00F82FA8">
        <w:rPr>
          <w:lang w:eastAsia="en-US"/>
        </w:rPr>
        <w:t>djela čine Vijeće učenika Škole (u daljnjem tekstu: Vijeće učenika).</w:t>
      </w:r>
    </w:p>
    <w:p w:rsidR="00907894" w:rsidRPr="00D10064" w:rsidRDefault="00907894" w:rsidP="00A47405">
      <w:pPr>
        <w:jc w:val="both"/>
        <w:rPr>
          <w:lang w:eastAsia="en-US"/>
        </w:rPr>
      </w:pPr>
      <w:r w:rsidRPr="00D10064">
        <w:rPr>
          <w:lang w:eastAsia="en-US"/>
        </w:rPr>
        <w:tab/>
        <w:t>Konstituirajuću sjednicu Vijeća učenika saziva ravnatelj. Ravnatelj rukovodi radom konstituirajuće sjednice do izbora predsjednika Vijeća učenika.</w:t>
      </w:r>
    </w:p>
    <w:p w:rsidR="00907894" w:rsidRPr="00D10064" w:rsidRDefault="00907894" w:rsidP="00A47405">
      <w:pPr>
        <w:ind w:left="720"/>
        <w:jc w:val="both"/>
        <w:rPr>
          <w:lang w:eastAsia="en-US"/>
        </w:rPr>
      </w:pPr>
      <w:r w:rsidRPr="00D10064">
        <w:rPr>
          <w:lang w:eastAsia="en-US"/>
        </w:rPr>
        <w:t>Članovi Vijeća učenika Škole između sebe biraju predsjednika Vijeća učenika Škole.</w:t>
      </w:r>
    </w:p>
    <w:p w:rsidR="00907894" w:rsidRPr="00D10064" w:rsidRDefault="00907894" w:rsidP="00A47405">
      <w:pPr>
        <w:jc w:val="both"/>
        <w:rPr>
          <w:lang w:eastAsia="en-US"/>
        </w:rPr>
      </w:pPr>
      <w:r w:rsidRPr="00D10064">
        <w:rPr>
          <w:lang w:eastAsia="en-US"/>
        </w:rPr>
        <w:tab/>
        <w:t>Za predsjednika Vijeća učenika izabran je učenik koji je dobio najveći broj glasova nazočnih članova.</w:t>
      </w:r>
    </w:p>
    <w:p w:rsidR="00907894" w:rsidRPr="00F82FA8" w:rsidRDefault="00907894" w:rsidP="00A47405">
      <w:pPr>
        <w:ind w:left="720"/>
        <w:jc w:val="both"/>
        <w:rPr>
          <w:lang w:eastAsia="en-US"/>
        </w:rPr>
      </w:pPr>
      <w:r w:rsidRPr="00F82FA8">
        <w:rPr>
          <w:lang w:eastAsia="en-US"/>
        </w:rPr>
        <w:t>Glasovanje je javno, dizanjem ruku.</w:t>
      </w:r>
    </w:p>
    <w:p w:rsidR="00907894" w:rsidRPr="00D10064" w:rsidRDefault="00907894" w:rsidP="00907894">
      <w:pPr>
        <w:ind w:left="720"/>
        <w:jc w:val="both"/>
        <w:rPr>
          <w:lang w:eastAsia="en-US"/>
        </w:rPr>
      </w:pPr>
      <w:r w:rsidRPr="00D10064">
        <w:rPr>
          <w:lang w:eastAsia="en-US"/>
        </w:rPr>
        <w:t>O izboru predsjednika Vijeća učenika Škole vodi se zapisnik.</w:t>
      </w:r>
    </w:p>
    <w:p w:rsidR="000501EB" w:rsidRPr="00D10064" w:rsidRDefault="000501EB" w:rsidP="00907894">
      <w:pPr>
        <w:jc w:val="center"/>
        <w:rPr>
          <w:lang w:eastAsia="en-US"/>
        </w:rPr>
      </w:pPr>
    </w:p>
    <w:p w:rsidR="00907894" w:rsidRPr="00D10064" w:rsidRDefault="00E4031E" w:rsidP="00907894">
      <w:pPr>
        <w:jc w:val="center"/>
        <w:rPr>
          <w:lang w:eastAsia="en-US"/>
        </w:rPr>
      </w:pPr>
      <w:r>
        <w:rPr>
          <w:lang w:eastAsia="en-US"/>
        </w:rPr>
        <w:t>Članak 1</w:t>
      </w:r>
      <w:r w:rsidR="00C30A35">
        <w:rPr>
          <w:lang w:eastAsia="en-US"/>
        </w:rPr>
        <w:t>51</w:t>
      </w:r>
      <w:r w:rsidR="00907894" w:rsidRPr="00D10064">
        <w:rPr>
          <w:lang w:eastAsia="en-US"/>
        </w:rPr>
        <w:t>.</w:t>
      </w:r>
    </w:p>
    <w:p w:rsidR="00907894" w:rsidRPr="00D10064" w:rsidRDefault="00907894" w:rsidP="00907894">
      <w:pPr>
        <w:jc w:val="both"/>
        <w:rPr>
          <w:lang w:eastAsia="en-US"/>
        </w:rPr>
      </w:pPr>
      <w:r w:rsidRPr="00D10064">
        <w:rPr>
          <w:lang w:eastAsia="en-US"/>
        </w:rPr>
        <w:tab/>
        <w:t>Vijeće učenika:</w:t>
      </w:r>
    </w:p>
    <w:p w:rsidR="00907894" w:rsidRPr="00D10064" w:rsidRDefault="00907894" w:rsidP="00907894">
      <w:pPr>
        <w:ind w:firstLine="708"/>
        <w:jc w:val="both"/>
        <w:rPr>
          <w:lang w:eastAsia="en-US"/>
        </w:rPr>
      </w:pPr>
      <w:r w:rsidRPr="00D10064">
        <w:rPr>
          <w:lang w:eastAsia="en-US"/>
        </w:rPr>
        <w:t>- priprema i daje prijedloge tijelima Škole o pitanjima važnim za učenike, njihov rad i rezultate u obrazovanju</w:t>
      </w:r>
    </w:p>
    <w:p w:rsidR="00907894" w:rsidRPr="00D10064" w:rsidRDefault="00907894" w:rsidP="00907894">
      <w:pPr>
        <w:ind w:firstLine="708"/>
        <w:jc w:val="both"/>
        <w:rPr>
          <w:lang w:eastAsia="en-US"/>
        </w:rPr>
      </w:pPr>
      <w:r w:rsidRPr="00D10064">
        <w:rPr>
          <w:lang w:eastAsia="en-US"/>
        </w:rPr>
        <w:t>- izvješćuje Pravobranitelja za djecu o problemima učenika</w:t>
      </w:r>
    </w:p>
    <w:p w:rsidR="00907894" w:rsidRPr="00D10064" w:rsidRDefault="00907894" w:rsidP="00907894">
      <w:pPr>
        <w:ind w:firstLine="708"/>
        <w:jc w:val="both"/>
        <w:rPr>
          <w:lang w:eastAsia="en-US"/>
        </w:rPr>
      </w:pPr>
      <w:r w:rsidRPr="00D10064">
        <w:rPr>
          <w:lang w:eastAsia="en-US"/>
        </w:rPr>
        <w:t>- predlaže mjere poboljšanja uvjeta rada u Školi</w:t>
      </w:r>
    </w:p>
    <w:p w:rsidR="00907894" w:rsidRPr="00D10064" w:rsidRDefault="00907894" w:rsidP="00907894">
      <w:pPr>
        <w:ind w:firstLine="708"/>
        <w:jc w:val="both"/>
        <w:rPr>
          <w:lang w:eastAsia="en-US"/>
        </w:rPr>
      </w:pPr>
      <w:r w:rsidRPr="00D10064">
        <w:rPr>
          <w:lang w:eastAsia="en-US"/>
        </w:rPr>
        <w:t>- predlaže kandidate za  županijski Savjet mladih</w:t>
      </w:r>
    </w:p>
    <w:p w:rsidR="00907894" w:rsidRPr="00D10064" w:rsidRDefault="00907894" w:rsidP="00907894">
      <w:pPr>
        <w:ind w:firstLine="708"/>
        <w:jc w:val="both"/>
        <w:rPr>
          <w:lang w:eastAsia="en-US"/>
        </w:rPr>
      </w:pPr>
      <w:r w:rsidRPr="00D10064">
        <w:rPr>
          <w:lang w:eastAsia="en-US"/>
        </w:rPr>
        <w:t>- raspravlja o prijedlogu Etičkog kodeksa neposrednih nositelja odgojno-obrazovne djelatnosti i Kućnog reda škole</w:t>
      </w:r>
    </w:p>
    <w:p w:rsidR="00907894" w:rsidRPr="00D10064" w:rsidRDefault="00907894" w:rsidP="00907894">
      <w:pPr>
        <w:ind w:right="-113" w:firstLine="708"/>
        <w:jc w:val="both"/>
        <w:rPr>
          <w:lang w:eastAsia="en-US"/>
        </w:rPr>
      </w:pPr>
      <w:r w:rsidRPr="00D10064">
        <w:rPr>
          <w:lang w:eastAsia="en-US"/>
        </w:rPr>
        <w:t>- daje sugestije glede provedbe izleta i ekskurzija</w:t>
      </w:r>
    </w:p>
    <w:p w:rsidR="00907894" w:rsidRPr="00D10064" w:rsidRDefault="00907894" w:rsidP="00907894">
      <w:pPr>
        <w:ind w:firstLine="708"/>
        <w:jc w:val="both"/>
        <w:rPr>
          <w:lang w:eastAsia="en-US"/>
        </w:rPr>
      </w:pPr>
      <w:r w:rsidRPr="00D10064">
        <w:rPr>
          <w:lang w:eastAsia="en-US"/>
        </w:rPr>
        <w:lastRenderedPageBreak/>
        <w:t>- pomaže učenicima  u izvršenju školskih i izvanškolskih obveza</w:t>
      </w:r>
    </w:p>
    <w:p w:rsidR="00907894" w:rsidRPr="00D10064" w:rsidRDefault="00907894" w:rsidP="00907894">
      <w:pPr>
        <w:ind w:firstLine="708"/>
        <w:jc w:val="both"/>
        <w:rPr>
          <w:lang w:eastAsia="en-US"/>
        </w:rPr>
      </w:pPr>
      <w:r w:rsidRPr="00D10064">
        <w:rPr>
          <w:lang w:eastAsia="en-US"/>
        </w:rPr>
        <w:t>- skrbi o socijalnoj i zdravstvenoj zaštiti učenika</w:t>
      </w:r>
    </w:p>
    <w:p w:rsidR="00907894" w:rsidRPr="00D10064" w:rsidRDefault="00907894" w:rsidP="00907894">
      <w:pPr>
        <w:ind w:firstLine="708"/>
        <w:jc w:val="both"/>
        <w:rPr>
          <w:lang w:eastAsia="en-US"/>
        </w:rPr>
      </w:pPr>
      <w:r w:rsidRPr="00D10064">
        <w:rPr>
          <w:lang w:eastAsia="en-US"/>
        </w:rPr>
        <w:t>- obavlja druge poslove određene ovim Statutom i drugim općim aktima.</w:t>
      </w:r>
    </w:p>
    <w:p w:rsidR="00907894" w:rsidRDefault="00907894" w:rsidP="00907894">
      <w:pPr>
        <w:jc w:val="center"/>
        <w:rPr>
          <w:lang w:eastAsia="en-US"/>
        </w:rPr>
      </w:pPr>
    </w:p>
    <w:p w:rsidR="00F6259F" w:rsidRPr="00D10064" w:rsidRDefault="00F6259F" w:rsidP="00907894">
      <w:pPr>
        <w:jc w:val="center"/>
        <w:rPr>
          <w:lang w:eastAsia="en-US"/>
        </w:rPr>
      </w:pPr>
    </w:p>
    <w:p w:rsidR="00907894" w:rsidRPr="00D10064" w:rsidRDefault="00E4031E" w:rsidP="00907894">
      <w:pPr>
        <w:jc w:val="center"/>
        <w:rPr>
          <w:lang w:eastAsia="en-US"/>
        </w:rPr>
      </w:pPr>
      <w:r>
        <w:rPr>
          <w:lang w:eastAsia="en-US"/>
        </w:rPr>
        <w:t>Članak 1</w:t>
      </w:r>
      <w:r w:rsidR="00C30A35">
        <w:rPr>
          <w:lang w:eastAsia="en-US"/>
        </w:rPr>
        <w:t>52</w:t>
      </w:r>
      <w:r w:rsidR="00907894" w:rsidRPr="00D10064">
        <w:rPr>
          <w:lang w:eastAsia="en-US"/>
        </w:rPr>
        <w:t>.</w:t>
      </w:r>
    </w:p>
    <w:p w:rsidR="00907894" w:rsidRPr="00D10064" w:rsidRDefault="00907894" w:rsidP="00A47405">
      <w:pPr>
        <w:ind w:left="-180" w:firstLine="900"/>
        <w:jc w:val="both"/>
        <w:rPr>
          <w:lang w:eastAsia="en-US"/>
        </w:rPr>
      </w:pPr>
      <w:r w:rsidRPr="00D10064">
        <w:rPr>
          <w:lang w:eastAsia="en-US"/>
        </w:rPr>
        <w:t>Predsjednik Vijeća učenika ili predstavnik kojeg odredi Vijeće učenika sudjeluje u          radu tijela Škole kada se odlučuje o pravima i obvezama učenika, bez prava odlučivanja.</w:t>
      </w:r>
    </w:p>
    <w:p w:rsidR="00907894" w:rsidRPr="00D10064" w:rsidRDefault="00907894" w:rsidP="00A47405">
      <w:pPr>
        <w:ind w:firstLine="720"/>
        <w:jc w:val="both"/>
        <w:rPr>
          <w:lang w:eastAsia="en-US"/>
        </w:rPr>
      </w:pPr>
      <w:r w:rsidRPr="00D10064">
        <w:rPr>
          <w:lang w:eastAsia="en-US"/>
        </w:rPr>
        <w:t>Školski odbor, Razredno i Nastavničko</w:t>
      </w:r>
      <w:r w:rsidR="00343637">
        <w:rPr>
          <w:lang w:eastAsia="en-US"/>
        </w:rPr>
        <w:t xml:space="preserve"> i odgajateljsko</w:t>
      </w:r>
      <w:r w:rsidRPr="00D10064">
        <w:rPr>
          <w:lang w:eastAsia="en-US"/>
        </w:rPr>
        <w:t xml:space="preserve"> vijeće dužni su pozvati predsjednika odnosno</w:t>
      </w:r>
    </w:p>
    <w:p w:rsidR="00907894" w:rsidRPr="00D10064" w:rsidRDefault="00907894" w:rsidP="00A47405">
      <w:pPr>
        <w:ind w:left="-180"/>
        <w:jc w:val="both"/>
        <w:rPr>
          <w:lang w:eastAsia="en-US"/>
        </w:rPr>
      </w:pPr>
      <w:r w:rsidRPr="00D10064">
        <w:rPr>
          <w:lang w:eastAsia="en-US"/>
        </w:rPr>
        <w:t>predstavnika Vijeća učenika na sjednicu na kojoj raspravljaju o pravima i obvezama učenika.</w:t>
      </w:r>
    </w:p>
    <w:p w:rsidR="00244E54" w:rsidRPr="00D10064" w:rsidRDefault="00244E54" w:rsidP="00EF50E0">
      <w:pPr>
        <w:spacing w:after="48"/>
        <w:jc w:val="center"/>
        <w:textAlignment w:val="baseline"/>
        <w:rPr>
          <w:b/>
          <w:color w:val="231F20"/>
        </w:rPr>
      </w:pPr>
    </w:p>
    <w:p w:rsidR="000501EB" w:rsidRPr="00D10064" w:rsidRDefault="000501EB" w:rsidP="00E62747">
      <w:pPr>
        <w:pStyle w:val="Tijeloteksta"/>
        <w:numPr>
          <w:ilvl w:val="0"/>
          <w:numId w:val="20"/>
        </w:numPr>
        <w:rPr>
          <w:b/>
        </w:rPr>
      </w:pPr>
      <w:r w:rsidRPr="00D10064">
        <w:rPr>
          <w:b/>
        </w:rPr>
        <w:t>RODITELJI I SKRBNICI</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781755">
        <w:t>5</w:t>
      </w:r>
      <w:r w:rsidR="00C30A35">
        <w:t>3</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Radi što uspješnijeg ostvarivanja odgojno-obrazovne djelatnosti Škola surađuje s</w:t>
      </w:r>
    </w:p>
    <w:p w:rsidR="000501EB" w:rsidRPr="00D10064" w:rsidRDefault="000501EB" w:rsidP="000501EB">
      <w:pPr>
        <w:pStyle w:val="Tijeloteksta"/>
        <w:ind w:right="-113"/>
      </w:pPr>
      <w:r w:rsidRPr="00D10064">
        <w:t>roditeljima putem roditeljskih sastanaka i individualnih razgovora.</w:t>
      </w:r>
    </w:p>
    <w:p w:rsidR="000501EB" w:rsidRPr="00D10064" w:rsidRDefault="000501EB" w:rsidP="000501EB">
      <w:pPr>
        <w:pStyle w:val="Tijeloteksta"/>
        <w:ind w:right="-113"/>
      </w:pPr>
      <w:r w:rsidRPr="00D10064">
        <w:tab/>
        <w:t xml:space="preserve"> Škola će izvješćivati roditelje odnosno skrbnike i pisanim putem o uspjehu i</w:t>
      </w:r>
    </w:p>
    <w:p w:rsidR="000501EB" w:rsidRPr="00D10064" w:rsidRDefault="000501EB" w:rsidP="000501EB">
      <w:pPr>
        <w:pStyle w:val="Tijeloteksta"/>
        <w:ind w:right="-113"/>
      </w:pPr>
      <w:r w:rsidRPr="00D10064">
        <w:t>vladanju učenika ukoliko se za to ukaže potreba tijekom školske godine.</w:t>
      </w:r>
    </w:p>
    <w:p w:rsidR="000501EB" w:rsidRPr="00D10064" w:rsidRDefault="000501EB" w:rsidP="000501EB">
      <w:pPr>
        <w:pStyle w:val="Tijeloteksta"/>
        <w:ind w:right="-113"/>
        <w:jc w:val="center"/>
      </w:pPr>
    </w:p>
    <w:p w:rsidR="000501EB" w:rsidRPr="00D10064" w:rsidRDefault="000501EB" w:rsidP="000501EB">
      <w:pPr>
        <w:pStyle w:val="Tijeloteksta"/>
        <w:ind w:right="-113"/>
        <w:jc w:val="center"/>
      </w:pPr>
      <w:r w:rsidRPr="00D10064">
        <w:t>Članak 1</w:t>
      </w:r>
      <w:r w:rsidR="00C30A35">
        <w:t>54</w:t>
      </w:r>
      <w:r w:rsidRPr="00D10064">
        <w:t>.</w:t>
      </w:r>
    </w:p>
    <w:p w:rsidR="000501EB" w:rsidRPr="00D10064" w:rsidRDefault="00E4031E" w:rsidP="000501EB">
      <w:pPr>
        <w:pStyle w:val="Tijeloteksta"/>
        <w:ind w:left="720"/>
      </w:pPr>
      <w:r>
        <w:t>Škola saziva opće, razredne</w:t>
      </w:r>
      <w:r w:rsidR="000501EB" w:rsidRPr="00D10064">
        <w:t xml:space="preserve"> roditeljske sastanke razrednog odjela.</w:t>
      </w:r>
    </w:p>
    <w:p w:rsidR="000501EB" w:rsidRPr="00D10064" w:rsidRDefault="000501EB" w:rsidP="000501EB">
      <w:pPr>
        <w:pStyle w:val="Tijeloteksta"/>
        <w:ind w:left="720"/>
      </w:pPr>
      <w:r w:rsidRPr="00D10064">
        <w:t>Opći i razredni roditeljski sastanci sazivaju se prema potrebi.</w:t>
      </w:r>
    </w:p>
    <w:p w:rsidR="000501EB" w:rsidRPr="00D10064" w:rsidRDefault="000501EB" w:rsidP="000501EB">
      <w:pPr>
        <w:pStyle w:val="Tijeloteksta"/>
        <w:ind w:left="720"/>
      </w:pPr>
      <w:r w:rsidRPr="00D10064">
        <w:t>Roditeljski sastanci razrednog odjela sazivaju se tijekom nastavne godine.</w:t>
      </w:r>
    </w:p>
    <w:p w:rsidR="0094053A" w:rsidRPr="00D10064" w:rsidRDefault="0094053A" w:rsidP="000501EB">
      <w:pPr>
        <w:pStyle w:val="Tijeloteksta"/>
        <w:jc w:val="center"/>
      </w:pPr>
    </w:p>
    <w:p w:rsidR="000501EB" w:rsidRPr="00D10064" w:rsidRDefault="000501EB" w:rsidP="000501EB">
      <w:pPr>
        <w:pStyle w:val="Tijeloteksta"/>
        <w:jc w:val="center"/>
      </w:pPr>
      <w:r w:rsidRPr="00D10064">
        <w:t>Članak 1</w:t>
      </w:r>
      <w:r w:rsidR="00C30A35">
        <w:t>55</w:t>
      </w:r>
      <w:r w:rsidRPr="00D10064">
        <w:t>.</w:t>
      </w:r>
    </w:p>
    <w:p w:rsidR="000501EB" w:rsidRDefault="000501EB" w:rsidP="001B1906">
      <w:pPr>
        <w:pStyle w:val="Tijeloteksta"/>
        <w:ind w:left="-180" w:right="-113" w:firstLine="900"/>
        <w:rPr>
          <w:i/>
        </w:rPr>
      </w:pPr>
      <w:r w:rsidRPr="00D10064">
        <w:t>Roditelji odnosno skrbnici odgovorni su za učenikovo redovito pohađanje nastave i dužni su izostanke učenika opravdati na način propisan ovim Statutom</w:t>
      </w:r>
      <w:r w:rsidRPr="00D10064">
        <w:rPr>
          <w:i/>
        </w:rPr>
        <w:t>.</w:t>
      </w:r>
    </w:p>
    <w:p w:rsidR="00065AEB" w:rsidRPr="001B1906" w:rsidRDefault="00065AEB" w:rsidP="001B1906">
      <w:pPr>
        <w:pStyle w:val="Tijeloteksta"/>
        <w:ind w:left="-180" w:right="-113" w:firstLine="900"/>
        <w:rPr>
          <w:i/>
        </w:rPr>
      </w:pPr>
    </w:p>
    <w:p w:rsidR="000501EB" w:rsidRPr="00D10064" w:rsidRDefault="000501EB" w:rsidP="000501EB">
      <w:pPr>
        <w:pStyle w:val="Tijeloteksta"/>
        <w:jc w:val="center"/>
      </w:pPr>
      <w:r w:rsidRPr="00D10064">
        <w:t>Članak 1</w:t>
      </w:r>
      <w:r w:rsidR="00C30A35">
        <w:t>56</w:t>
      </w:r>
      <w:r w:rsidRPr="00D10064">
        <w:t>.</w:t>
      </w:r>
    </w:p>
    <w:p w:rsidR="000501EB" w:rsidRPr="00D10064" w:rsidRDefault="000501EB" w:rsidP="000501EB">
      <w:pPr>
        <w:pStyle w:val="Tijeloteksta"/>
      </w:pPr>
      <w:r w:rsidRPr="00D10064">
        <w:tab/>
        <w:t>Roditelji odnosno skrbnici  dužni su skrbiti o ponašanju učenika izvan Škole.</w:t>
      </w:r>
    </w:p>
    <w:p w:rsidR="000501EB" w:rsidRPr="00D10064" w:rsidRDefault="000501EB" w:rsidP="000501EB">
      <w:pPr>
        <w:pStyle w:val="Tijeloteksta"/>
      </w:pPr>
      <w:r w:rsidRPr="00D10064">
        <w:tab/>
        <w:t>Roditelji odnosno skrbnici obvezni su Školi nadoknaditi štetu koju učenik učini za vrijeme boravka u Školi, na izletu ili ekskurziji u skladu s općim propisima obveznog prava.</w:t>
      </w:r>
    </w:p>
    <w:p w:rsidR="000501EB" w:rsidRPr="00D10064" w:rsidRDefault="000501EB" w:rsidP="000501EB">
      <w:pPr>
        <w:pStyle w:val="Tijeloteksta"/>
        <w:ind w:firstLine="720"/>
      </w:pPr>
      <w:r w:rsidRPr="00D10064">
        <w:t>Ako po procjeni razrednika ili stručnog tijela Škole roditelj ili skrbnik malodobnog učenika odbija primiti pisanu obavijest o učenikovu učenju ili vladanju ili pisani poziv na konzultacije ili pokazuje druge znakove nebrige za učenika ili nesurađivanja sa Školom, Škola je dužna o tome obavijestiti ured državne uprave i nadležni centar za socijalnu skrb.</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1755">
        <w:t>5</w:t>
      </w:r>
      <w:r w:rsidR="00C30A35">
        <w:t>7</w:t>
      </w:r>
      <w:r w:rsidRPr="00D10064">
        <w:t>.</w:t>
      </w:r>
    </w:p>
    <w:p w:rsidR="000501EB" w:rsidRPr="00D10064" w:rsidRDefault="000501EB" w:rsidP="000501EB">
      <w:pPr>
        <w:pStyle w:val="Tijeloteksta"/>
      </w:pPr>
      <w:r w:rsidRPr="00D10064">
        <w:tab/>
        <w:t>Roditelji odnosno skrbnici dužni su ispunjavati svoje obveze prema Školi koje se odnose na ostvarivanje nastavnog plana i programa. Ostale obveze roditelji odnosno skrbnici mogu preuzimati u dogovoru sa Školom.</w:t>
      </w:r>
    </w:p>
    <w:p w:rsidR="000501EB" w:rsidRPr="00D10064" w:rsidRDefault="000501EB" w:rsidP="000501EB">
      <w:pPr>
        <w:pStyle w:val="Tijeloteksta"/>
        <w:ind w:firstLine="720"/>
      </w:pPr>
      <w:r w:rsidRPr="00D10064">
        <w:t>U skladu s aktima Školskog odbora i ravnatelja i svojim interesima roditelji sudjeluju u osiguranju sredstava koja se odnose na troškove: materijalne štete na imovini Škole, popravka knjiga oštećenih za vrijeme posudbe, otkupa besplatnih udžbenika, nabave stručne literature i testova, terenske nastave, školskih izleta i ekskurzija, kino</w:t>
      </w:r>
      <w:r w:rsidR="00F963D6">
        <w:t xml:space="preserve"> </w:t>
      </w:r>
      <w:r w:rsidRPr="00D10064">
        <w:t xml:space="preserve">predstava, kazališnih predstava, stručnih putovanja, priredaba i natjecanja, rada učeničkih klubova i društava, osiguranja učenika, humanitarnih akcija i ostalih obrazovnih sadržaja koje neposredno ostvaruju učenici a sredstva za to nisu osigurana u redovitom poslovanju </w:t>
      </w:r>
      <w:r w:rsidR="00781755">
        <w:t>Š</w:t>
      </w:r>
      <w:r w:rsidRPr="00D10064">
        <w:t>kole.</w:t>
      </w:r>
    </w:p>
    <w:p w:rsidR="00F6259F" w:rsidRDefault="00F6259F" w:rsidP="00E62747">
      <w:pPr>
        <w:pStyle w:val="Tijeloteksta"/>
      </w:pPr>
    </w:p>
    <w:p w:rsidR="00065AEB" w:rsidRPr="00F6259F" w:rsidRDefault="00065AEB" w:rsidP="00E62747">
      <w:pPr>
        <w:pStyle w:val="Tijeloteksta"/>
        <w:numPr>
          <w:ilvl w:val="0"/>
          <w:numId w:val="25"/>
        </w:numPr>
        <w:jc w:val="left"/>
        <w:rPr>
          <w:b/>
        </w:rPr>
      </w:pPr>
      <w:r w:rsidRPr="00F6259F">
        <w:rPr>
          <w:b/>
        </w:rPr>
        <w:lastRenderedPageBreak/>
        <w:t>V</w:t>
      </w:r>
      <w:r w:rsidR="00E62747">
        <w:rPr>
          <w:b/>
        </w:rPr>
        <w:t>ijeće roditelja</w:t>
      </w:r>
    </w:p>
    <w:p w:rsidR="00065AEB" w:rsidRPr="00D10064" w:rsidRDefault="00065AEB" w:rsidP="00065AEB">
      <w:pPr>
        <w:pStyle w:val="Tijeloteksta"/>
        <w:jc w:val="left"/>
      </w:pPr>
    </w:p>
    <w:p w:rsidR="000501EB" w:rsidRPr="00D10064" w:rsidRDefault="000501EB" w:rsidP="000501EB">
      <w:pPr>
        <w:pStyle w:val="Tijeloteksta"/>
        <w:jc w:val="center"/>
      </w:pPr>
      <w:r w:rsidRPr="00D10064">
        <w:t>Članak 1</w:t>
      </w:r>
      <w:r w:rsidR="00C30A35">
        <w:t>58</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U Školi se ustrojava Vijeće roditelja radi ostvarivanja interesa učenika i</w:t>
      </w:r>
      <w:r w:rsidR="00E4031E">
        <w:t xml:space="preserve"> uključivanja roditelja, ujedno i kao predstavnika društvenom sredine, u rad </w:t>
      </w:r>
      <w:r w:rsidR="00781755">
        <w:t>Š</w:t>
      </w:r>
      <w:r w:rsidR="00E4031E">
        <w:t>kole.</w:t>
      </w:r>
      <w:r w:rsidRPr="00D10064">
        <w:t xml:space="preserve"> </w:t>
      </w:r>
    </w:p>
    <w:p w:rsidR="000501EB" w:rsidRPr="00D10064" w:rsidRDefault="000501EB" w:rsidP="000501EB">
      <w:pPr>
        <w:pStyle w:val="Tijeloteksta"/>
        <w:ind w:right="-113"/>
      </w:pPr>
      <w:r w:rsidRPr="00D10064">
        <w:tab/>
        <w:t>Vijeće roditelja sastavljeno je od predstavnika roditelja učenika svakog razrednog odjela.</w:t>
      </w:r>
    </w:p>
    <w:p w:rsidR="000501EB" w:rsidRPr="00D10064" w:rsidRDefault="000501EB" w:rsidP="000501EB">
      <w:pPr>
        <w:pStyle w:val="Tijeloteksta"/>
        <w:tabs>
          <w:tab w:val="left" w:pos="4253"/>
        </w:tabs>
        <w:ind w:right="-113"/>
        <w:rPr>
          <w:rFonts w:ascii="Tahoma" w:hAnsi="Tahoma" w:cs="Tahoma"/>
        </w:rPr>
      </w:pPr>
    </w:p>
    <w:p w:rsidR="000501EB" w:rsidRPr="00D10064" w:rsidRDefault="000501EB" w:rsidP="00C30A35">
      <w:pPr>
        <w:pStyle w:val="Tijeloteksta"/>
        <w:jc w:val="center"/>
      </w:pPr>
      <w:r w:rsidRPr="00D10064">
        <w:t>Članak 1</w:t>
      </w:r>
      <w:r w:rsidR="00C30A35">
        <w:t>59</w:t>
      </w:r>
      <w:r w:rsidRPr="00D10064">
        <w:t>.</w:t>
      </w:r>
    </w:p>
    <w:p w:rsidR="000501EB" w:rsidRPr="00D10064" w:rsidRDefault="000501EB" w:rsidP="000501EB">
      <w:pPr>
        <w:pStyle w:val="Tijeloteksta"/>
        <w:ind w:firstLine="720"/>
      </w:pPr>
      <w:r w:rsidRPr="00D10064">
        <w:t>Roditelji učenika na roditeljskom sastanku razrednog odjela iz svojih redova na početku školske godine biraju za tekuću školsku godinu jednog člana u Vijeće roditelja.</w:t>
      </w:r>
    </w:p>
    <w:p w:rsidR="000501EB" w:rsidRPr="00D10064" w:rsidRDefault="000501EB" w:rsidP="000501EB">
      <w:pPr>
        <w:pStyle w:val="Tijeloteksta"/>
        <w:ind w:firstLine="720"/>
      </w:pPr>
      <w:r w:rsidRPr="00D10064">
        <w:t>Za člana u Vijeće roditelja izabran je roditelj koji je dobio najveći broj glasova nazočnih roditelja.</w:t>
      </w:r>
    </w:p>
    <w:p w:rsidR="000501EB" w:rsidRPr="00D10064" w:rsidRDefault="000501EB" w:rsidP="000501EB">
      <w:pPr>
        <w:pStyle w:val="Tijeloteksta"/>
        <w:ind w:left="720"/>
      </w:pPr>
      <w:r w:rsidRPr="00D10064">
        <w:t>Glasovanje je javno, dizanjem ruku.</w:t>
      </w:r>
    </w:p>
    <w:p w:rsidR="000501EB" w:rsidRPr="00D10064" w:rsidRDefault="000501EB" w:rsidP="000501EB">
      <w:pPr>
        <w:pStyle w:val="Tijeloteksta"/>
        <w:ind w:left="720"/>
      </w:pPr>
      <w:r w:rsidRPr="00D10064">
        <w:t>Postupkom izbora člana u Vijeće roditelja rukovodi razrednik.</w:t>
      </w:r>
    </w:p>
    <w:p w:rsidR="000501EB" w:rsidRPr="00D10064" w:rsidRDefault="000501EB" w:rsidP="000501EB">
      <w:pPr>
        <w:pStyle w:val="Tijeloteksta"/>
        <w:ind w:hanging="720"/>
      </w:pPr>
      <w:r w:rsidRPr="00D10064">
        <w:tab/>
      </w:r>
      <w:r w:rsidRPr="00D10064">
        <w:tab/>
        <w:t xml:space="preserve">Zapisnik o izboru člana u Vijeće roditelja s imenom izabranog roditelja razrednici su dužni u roku do tri dana od dana izbora dostaviti ravnatelju. </w:t>
      </w:r>
    </w:p>
    <w:p w:rsidR="00781755" w:rsidRPr="00D10064" w:rsidRDefault="00781755" w:rsidP="000501EB">
      <w:pPr>
        <w:pStyle w:val="Tijeloteksta"/>
        <w:ind w:hanging="720"/>
      </w:pPr>
    </w:p>
    <w:p w:rsidR="000501EB" w:rsidRPr="00D10064" w:rsidRDefault="00C30A35" w:rsidP="000501EB">
      <w:pPr>
        <w:pStyle w:val="Tijeloteksta"/>
        <w:ind w:hanging="720"/>
        <w:jc w:val="center"/>
      </w:pPr>
      <w:r>
        <w:t xml:space="preserve">            </w:t>
      </w:r>
      <w:r w:rsidR="000501EB" w:rsidRPr="00D10064">
        <w:t>Članak 1</w:t>
      </w:r>
      <w:r>
        <w:t>60</w:t>
      </w:r>
      <w:r w:rsidR="000501EB" w:rsidRPr="00D10064">
        <w:t>.</w:t>
      </w:r>
    </w:p>
    <w:p w:rsidR="000501EB" w:rsidRPr="00D10064" w:rsidRDefault="000501EB" w:rsidP="000501EB">
      <w:pPr>
        <w:pStyle w:val="Tijeloteksta"/>
        <w:ind w:firstLine="720"/>
      </w:pPr>
      <w:r w:rsidRPr="00D10064">
        <w:t>Ravnatelj saziva konstituirajuću sjednicu Vijeća roditelja i njome rukovodi do izbora predsjednika i zamjenika predsjednika Vijeća roditelja.</w:t>
      </w:r>
    </w:p>
    <w:p w:rsidR="000501EB" w:rsidRPr="00D10064" w:rsidRDefault="000501EB" w:rsidP="000501EB">
      <w:pPr>
        <w:pStyle w:val="Tijeloteksta"/>
        <w:ind w:firstLine="720"/>
        <w:rPr>
          <w:u w:val="single"/>
        </w:rPr>
      </w:pPr>
      <w:r w:rsidRPr="00D10064">
        <w:t>Na konstituirajućoj sjednici potvrđuje se mandat izabranih članova Vijeća roditelja i bira predsjednik i zamjenik predsjednika  Vijeća roditelja.</w:t>
      </w:r>
    </w:p>
    <w:p w:rsidR="000501EB" w:rsidRPr="00D10064" w:rsidRDefault="000501EB" w:rsidP="000501EB">
      <w:pPr>
        <w:pStyle w:val="Tijeloteksta"/>
        <w:ind w:firstLine="720"/>
      </w:pPr>
      <w:r w:rsidRPr="00D10064">
        <w:t>Članovi Vijeća roditelja biraju između sebe predsjednika i zamjenika predsjednika Vijeća roditelja.</w:t>
      </w:r>
    </w:p>
    <w:p w:rsidR="000501EB" w:rsidRPr="00D10064" w:rsidRDefault="000501EB" w:rsidP="000501EB">
      <w:pPr>
        <w:pStyle w:val="Tijeloteksta"/>
      </w:pPr>
      <w:r w:rsidRPr="00D10064">
        <w:tab/>
        <w:t xml:space="preserve">O kandidatima za predsjednika i zamjenika predsjednika Vijeća roditelja članovi Vijeća roditelja glasuju javno dizanjem ruke. </w:t>
      </w:r>
    </w:p>
    <w:p w:rsidR="000501EB" w:rsidRPr="00D10064" w:rsidRDefault="000501EB" w:rsidP="000501EB">
      <w:pPr>
        <w:pStyle w:val="Tijeloteksta"/>
      </w:pPr>
      <w:r w:rsidRPr="00D10064">
        <w:tab/>
        <w:t>Za predsjednika i zamjenika predsjednika izabrani su kandidati koji su dobili najveći broj glasova nazočnih članova.</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C30A35">
        <w:t>61</w:t>
      </w:r>
      <w:r w:rsidRPr="00D10064">
        <w:t>.</w:t>
      </w:r>
    </w:p>
    <w:p w:rsidR="000501EB" w:rsidRPr="00D10064" w:rsidRDefault="000501EB" w:rsidP="000501EB">
      <w:pPr>
        <w:pStyle w:val="Tijeloteksta"/>
        <w:ind w:left="720"/>
      </w:pPr>
      <w:r w:rsidRPr="00D10064">
        <w:t>Vijeće roditelja raspravlja o pitanjima značajnim za život i rad Škole:</w:t>
      </w:r>
    </w:p>
    <w:p w:rsidR="000501EB" w:rsidRPr="00D10064" w:rsidRDefault="000501EB" w:rsidP="000501EB">
      <w:pPr>
        <w:pStyle w:val="Tijeloteksta"/>
        <w:ind w:firstLine="708"/>
      </w:pPr>
      <w:r w:rsidRPr="00D10064">
        <w:t>- daje mišljenje o prijedlogu školskog kurikuluma i godišnjeg plana i programa rada,</w:t>
      </w:r>
    </w:p>
    <w:p w:rsidR="000501EB" w:rsidRPr="00D10064" w:rsidRDefault="000501EB" w:rsidP="000501EB">
      <w:pPr>
        <w:pStyle w:val="Tijeloteksta"/>
        <w:ind w:firstLine="708"/>
      </w:pPr>
      <w:r w:rsidRPr="00D10064">
        <w:t>- raspravlja o izvješćima ravnatelja o realizaciji školskog kurikuluma i godišnjeg plana i programa rada,</w:t>
      </w:r>
    </w:p>
    <w:p w:rsidR="000501EB" w:rsidRPr="00D10064" w:rsidRDefault="000501EB" w:rsidP="000501EB">
      <w:pPr>
        <w:pStyle w:val="Tijeloteksta"/>
        <w:ind w:firstLine="708"/>
      </w:pPr>
      <w:r w:rsidRPr="00D10064">
        <w:t xml:space="preserve">- raspravlja o prijedlogu Etičkog kodeksa neposrednih nositelja odgojno-obrazovne djelatnosti i Kućnog reda, </w:t>
      </w:r>
    </w:p>
    <w:p w:rsidR="000501EB" w:rsidRPr="00D10064" w:rsidRDefault="000501EB" w:rsidP="000501EB">
      <w:pPr>
        <w:pStyle w:val="Tijeloteksta"/>
        <w:ind w:firstLine="708"/>
      </w:pPr>
      <w:r w:rsidRPr="00D10064">
        <w:t>- razmatra  pritužbe roditelja u svezi s odgojno-obrazovnim radom,</w:t>
      </w:r>
    </w:p>
    <w:p w:rsidR="000501EB" w:rsidRPr="00D10064" w:rsidRDefault="000501EB" w:rsidP="000501EB">
      <w:pPr>
        <w:pStyle w:val="Tijeloteksta"/>
        <w:ind w:firstLine="708"/>
      </w:pPr>
      <w:r w:rsidRPr="00D10064">
        <w:t>- predlaže mjere za unapređenje obrazovnog rada,</w:t>
      </w:r>
    </w:p>
    <w:p w:rsidR="000501EB" w:rsidRPr="00D10064" w:rsidRDefault="000501EB" w:rsidP="000501EB">
      <w:pPr>
        <w:pStyle w:val="Tijeloteksta"/>
        <w:ind w:firstLine="708"/>
      </w:pPr>
      <w:r w:rsidRPr="00D10064">
        <w:t>- imenuje i razrješava  svog člana Školskog odbora,</w:t>
      </w:r>
    </w:p>
    <w:p w:rsidR="000501EB" w:rsidRPr="00D10064" w:rsidRDefault="000501EB" w:rsidP="000501EB">
      <w:pPr>
        <w:pStyle w:val="Tijeloteksta"/>
        <w:ind w:firstLine="708"/>
      </w:pPr>
      <w:r w:rsidRPr="00D10064">
        <w:t>- daje mišljenje u vezi s radnim vremenom Škole, početkom i završetkom nastave te drugim oblicima odgojno-obrazovnog rada</w:t>
      </w:r>
    </w:p>
    <w:p w:rsidR="000501EB" w:rsidRPr="00D10064" w:rsidRDefault="000501EB" w:rsidP="000501EB">
      <w:pPr>
        <w:pStyle w:val="Tijeloteksta"/>
        <w:ind w:firstLine="708"/>
      </w:pPr>
      <w:r w:rsidRPr="00D10064">
        <w:t>- daje mišljenje u vezi s organiziranjem izleta, ekskurzija, športskih natjecanja i kulturnih manifestacija</w:t>
      </w:r>
    </w:p>
    <w:p w:rsidR="000501EB" w:rsidRPr="00D10064" w:rsidRDefault="000501EB" w:rsidP="000501EB">
      <w:pPr>
        <w:pStyle w:val="Tijeloteksta"/>
        <w:ind w:firstLine="708"/>
        <w:rPr>
          <w:b/>
          <w:bCs/>
          <w:i/>
          <w:iCs/>
        </w:rPr>
      </w:pPr>
      <w:r w:rsidRPr="00D10064">
        <w:t>- razmatra i predlaže mjere u vezi s vladanjem i ponašanjem učenika u Školi i izvan nje</w:t>
      </w:r>
    </w:p>
    <w:p w:rsidR="000501EB" w:rsidRPr="00D10064" w:rsidRDefault="000501EB" w:rsidP="000501EB">
      <w:pPr>
        <w:pStyle w:val="Tijeloteksta"/>
        <w:ind w:firstLine="708"/>
        <w:rPr>
          <w:b/>
          <w:bCs/>
          <w:iCs/>
        </w:rPr>
      </w:pPr>
      <w:r w:rsidRPr="00D10064">
        <w:t>- daje mišljenje i prijedloge u svezi sa socijalno-ekonomskim položajem učenika i</w:t>
      </w:r>
    </w:p>
    <w:p w:rsidR="000501EB" w:rsidRPr="00D10064" w:rsidRDefault="000501EB" w:rsidP="000501EB">
      <w:pPr>
        <w:pStyle w:val="Tijeloteksta"/>
        <w:tabs>
          <w:tab w:val="num" w:pos="720"/>
        </w:tabs>
        <w:ind w:right="-113"/>
        <w:rPr>
          <w:i/>
        </w:rPr>
      </w:pPr>
      <w:r w:rsidRPr="00D10064">
        <w:t>pružanjem odgovarajuće pomoći</w:t>
      </w:r>
    </w:p>
    <w:p w:rsidR="000501EB" w:rsidRPr="00D10064" w:rsidRDefault="000501EB" w:rsidP="000501EB">
      <w:pPr>
        <w:pStyle w:val="Tijeloteksta"/>
        <w:ind w:firstLine="708"/>
      </w:pPr>
      <w:r w:rsidRPr="00D10064">
        <w:t>- obavlja druge poslove prema odredbama ovoga Statuta i drugih općih akata Škole.</w:t>
      </w:r>
    </w:p>
    <w:p w:rsidR="000501EB" w:rsidRDefault="000501EB" w:rsidP="000501EB">
      <w:pPr>
        <w:pStyle w:val="Tijeloteksta"/>
        <w:ind w:left="720"/>
      </w:pPr>
    </w:p>
    <w:p w:rsidR="00F6259F" w:rsidRDefault="00F6259F" w:rsidP="000501EB">
      <w:pPr>
        <w:pStyle w:val="Tijeloteksta"/>
        <w:ind w:left="720"/>
      </w:pPr>
    </w:p>
    <w:p w:rsidR="00F6259F" w:rsidRPr="00D10064" w:rsidRDefault="00F6259F" w:rsidP="000501EB">
      <w:pPr>
        <w:pStyle w:val="Tijeloteksta"/>
        <w:ind w:left="720"/>
      </w:pPr>
    </w:p>
    <w:p w:rsidR="000501EB" w:rsidRPr="00D10064" w:rsidRDefault="000501EB" w:rsidP="000501EB">
      <w:pPr>
        <w:pStyle w:val="Tijeloteksta"/>
        <w:tabs>
          <w:tab w:val="left" w:pos="4536"/>
        </w:tabs>
        <w:ind w:right="-113"/>
        <w:jc w:val="center"/>
      </w:pPr>
      <w:r w:rsidRPr="00D10064">
        <w:lastRenderedPageBreak/>
        <w:t>Članak 1</w:t>
      </w:r>
      <w:r w:rsidR="00C30A35">
        <w:t>62</w:t>
      </w:r>
      <w:r w:rsidRPr="00D10064">
        <w:t>.</w:t>
      </w:r>
    </w:p>
    <w:p w:rsidR="000501EB" w:rsidRPr="00D10064" w:rsidRDefault="000501EB" w:rsidP="000501EB">
      <w:pPr>
        <w:pStyle w:val="Tijeloteksta"/>
        <w:tabs>
          <w:tab w:val="left" w:pos="4536"/>
        </w:tabs>
        <w:ind w:right="-113"/>
      </w:pPr>
      <w:r w:rsidRPr="00D10064">
        <w:t xml:space="preserve">             Ravnatelj škole dužan je u najkraćem mogućem roku izvijestiti Vijeće roditelja o  svim pitanjima od općeg značaja za školu. </w:t>
      </w:r>
    </w:p>
    <w:p w:rsidR="000501EB" w:rsidRPr="00D10064" w:rsidRDefault="000501EB" w:rsidP="000501EB">
      <w:pPr>
        <w:pStyle w:val="Tijeloteksta"/>
        <w:tabs>
          <w:tab w:val="left" w:pos="4536"/>
        </w:tabs>
        <w:ind w:right="-113"/>
      </w:pPr>
      <w:r w:rsidRPr="00D10064">
        <w:t xml:space="preserve">             Ravnatelj škole, Školski odbor i Osnivač dužni su u okviru svoje nadležnosti razmotriti prijedloge Vijeća roditelja i o tome ga  pisano izvijestiti.</w:t>
      </w:r>
    </w:p>
    <w:p w:rsidR="000501EB" w:rsidRPr="00D10064" w:rsidRDefault="000501EB" w:rsidP="000501EB">
      <w:pPr>
        <w:pStyle w:val="Tijeloteksta"/>
        <w:tabs>
          <w:tab w:val="left" w:pos="4536"/>
        </w:tabs>
        <w:ind w:right="-113"/>
      </w:pPr>
    </w:p>
    <w:p w:rsidR="000501EB" w:rsidRPr="00D10064" w:rsidRDefault="000501EB" w:rsidP="000501EB">
      <w:pPr>
        <w:pStyle w:val="Tijeloteksta"/>
        <w:ind w:right="-113"/>
        <w:jc w:val="center"/>
      </w:pPr>
      <w:r w:rsidRPr="00D10064">
        <w:t>Članak 1</w:t>
      </w:r>
      <w:r w:rsidR="00C30A35">
        <w:t>63</w:t>
      </w:r>
      <w:r w:rsidRPr="00D10064">
        <w:t>.</w:t>
      </w:r>
    </w:p>
    <w:p w:rsidR="000501EB" w:rsidRPr="00D10064" w:rsidRDefault="000501EB" w:rsidP="00781755">
      <w:pPr>
        <w:pStyle w:val="Tijeloteksta"/>
        <w:ind w:right="-113"/>
      </w:pPr>
      <w:r w:rsidRPr="00D10064">
        <w:t xml:space="preserve">             Sjednice Vijeća roditelja održavaju se prema potrebi, a sjednicu saziva predsjednik Vijeća roditelja odnosno njegov zamjenik ako je predsjednik privremeno spriječen.</w:t>
      </w:r>
    </w:p>
    <w:p w:rsidR="000501EB" w:rsidRPr="00D10064" w:rsidRDefault="000501EB" w:rsidP="00781755">
      <w:pPr>
        <w:pStyle w:val="Tijeloteksta"/>
        <w:ind w:right="-113"/>
      </w:pPr>
      <w:r w:rsidRPr="00D10064">
        <w:t xml:space="preserve">             Prijedlog za sazivanje sjednice može dati svaki član Vijeća roditelja, a predsjednik je obvezan sazvati sjednicu  ako to zatraži 1/3 članova Vijeća ili ravnatelj Škole.</w:t>
      </w:r>
    </w:p>
    <w:p w:rsidR="000501EB" w:rsidRPr="00D10064" w:rsidRDefault="000501EB" w:rsidP="00781755">
      <w:pPr>
        <w:pStyle w:val="Tijeloteksta"/>
        <w:ind w:right="-113"/>
      </w:pPr>
      <w:r w:rsidRPr="00D10064">
        <w:t xml:space="preserve">              Poziv za sjednicu sa prijedlogom dnevnog reda izrađuje tajnik Škole i organizira pravovremenu dostavu poziva i materijala za sjednicu. </w:t>
      </w:r>
    </w:p>
    <w:p w:rsidR="000501EB" w:rsidRPr="00D10064" w:rsidRDefault="000501EB" w:rsidP="000501EB">
      <w:pPr>
        <w:pStyle w:val="Tijeloteksta"/>
        <w:ind w:left="900" w:right="-113"/>
        <w:jc w:val="left"/>
        <w:rPr>
          <w:rFonts w:ascii="Tahoma" w:hAnsi="Tahoma" w:cs="Tahoma"/>
          <w:sz w:val="22"/>
          <w:szCs w:val="22"/>
        </w:rPr>
      </w:pPr>
    </w:p>
    <w:p w:rsidR="000501EB" w:rsidRPr="00D10064" w:rsidRDefault="000501EB" w:rsidP="00E62747">
      <w:pPr>
        <w:pStyle w:val="Tijeloteksta"/>
        <w:numPr>
          <w:ilvl w:val="0"/>
          <w:numId w:val="20"/>
        </w:numPr>
        <w:rPr>
          <w:b/>
        </w:rPr>
      </w:pPr>
      <w:r w:rsidRPr="00D10064">
        <w:rPr>
          <w:b/>
        </w:rPr>
        <w:t>JAVNOST RAD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1755">
        <w:t>6</w:t>
      </w:r>
      <w:r w:rsidR="00C30A35">
        <w:t>4</w:t>
      </w:r>
      <w:r w:rsidRPr="00D10064">
        <w:t>.</w:t>
      </w:r>
    </w:p>
    <w:p w:rsidR="00EA129D" w:rsidRDefault="000501EB" w:rsidP="000501EB">
      <w:pPr>
        <w:pStyle w:val="Tijeloteksta"/>
        <w:ind w:left="720"/>
      </w:pPr>
      <w:r w:rsidRPr="00D10064">
        <w:t xml:space="preserve">Rad Škole i njezinih tijela je javan. </w:t>
      </w:r>
    </w:p>
    <w:p w:rsidR="000501EB" w:rsidRPr="00D10064" w:rsidRDefault="000501EB" w:rsidP="000501EB">
      <w:pPr>
        <w:pStyle w:val="Tijeloteksta"/>
        <w:ind w:left="720"/>
      </w:pPr>
      <w:r w:rsidRPr="00D10064">
        <w:t>Javnost rada ostvaruje se osobito:</w:t>
      </w:r>
    </w:p>
    <w:p w:rsidR="000501EB" w:rsidRPr="00D10064" w:rsidRDefault="000501EB" w:rsidP="000501EB">
      <w:pPr>
        <w:pStyle w:val="Tijeloteksta"/>
        <w:ind w:firstLine="708"/>
      </w:pPr>
      <w:r w:rsidRPr="00D10064">
        <w:t>- redovitim izvješćivanjem radnika, učenika i roditelja</w:t>
      </w:r>
    </w:p>
    <w:p w:rsidR="000501EB" w:rsidRPr="00D10064" w:rsidRDefault="000501EB" w:rsidP="000501EB">
      <w:pPr>
        <w:pStyle w:val="Tijeloteksta"/>
        <w:ind w:firstLine="708"/>
      </w:pPr>
      <w:r w:rsidRPr="00D10064">
        <w:t xml:space="preserve">- podnošenjem izvješća ovlaštenim upravnim tijelima i Osnivaču o rezultatima odgojno-obrazovnog rada </w:t>
      </w:r>
    </w:p>
    <w:p w:rsidR="000501EB" w:rsidRPr="00D10064" w:rsidRDefault="000501EB" w:rsidP="000501EB">
      <w:pPr>
        <w:pStyle w:val="Tijeloteksta"/>
        <w:ind w:firstLine="708"/>
      </w:pPr>
      <w:r w:rsidRPr="00D10064">
        <w:t>- podnošenjem financijskih izvješća</w:t>
      </w:r>
    </w:p>
    <w:p w:rsidR="000501EB" w:rsidRPr="00D10064" w:rsidRDefault="000501EB" w:rsidP="000501EB">
      <w:pPr>
        <w:pStyle w:val="Tijeloteksta"/>
        <w:ind w:firstLine="708"/>
      </w:pPr>
      <w:r w:rsidRPr="00D10064">
        <w:t>- priopćenjima o održavanju sjednica tijela upravljanja i stručnih tijela</w:t>
      </w:r>
    </w:p>
    <w:p w:rsidR="0065303F" w:rsidRPr="00D10064" w:rsidRDefault="000501EB" w:rsidP="000501EB">
      <w:pPr>
        <w:pStyle w:val="Tijeloteksta"/>
        <w:ind w:firstLine="708"/>
      </w:pPr>
      <w:r w:rsidRPr="00D10064">
        <w:t>- objavljivanjem općih akata i uvjeta poslovanja.</w:t>
      </w:r>
    </w:p>
    <w:p w:rsidR="000501EB" w:rsidRDefault="000501EB" w:rsidP="000501EB">
      <w:pPr>
        <w:pStyle w:val="Tijeloteksta"/>
        <w:ind w:firstLine="720"/>
      </w:pPr>
      <w:r w:rsidRPr="00D10064">
        <w:t>Za javnos</w:t>
      </w:r>
      <w:r w:rsidR="0065303F">
        <w:t>t rada odgovorni su Školski odbor</w:t>
      </w:r>
      <w:r w:rsidRPr="00D10064">
        <w:t xml:space="preserve"> i ravnatelj.</w:t>
      </w:r>
    </w:p>
    <w:p w:rsidR="0065303F" w:rsidRPr="00D10064" w:rsidRDefault="0065303F" w:rsidP="000501EB">
      <w:pPr>
        <w:pStyle w:val="Tijeloteksta"/>
        <w:ind w:firstLine="720"/>
      </w:pPr>
      <w:r>
        <w:t xml:space="preserve">Obveza javnosti rada </w:t>
      </w:r>
      <w:r w:rsidR="00781755">
        <w:t>Š</w:t>
      </w:r>
      <w:r>
        <w:t>kole provodi se u skladu s propisima koji uređuju prvo na pristup informacijama i zaštitu osobnih podataka.</w:t>
      </w:r>
    </w:p>
    <w:p w:rsidR="00EA129D" w:rsidRPr="00F6259F" w:rsidRDefault="000501EB" w:rsidP="00F6259F">
      <w:pPr>
        <w:pStyle w:val="Tijeloteksta"/>
        <w:ind w:right="-113"/>
        <w:rPr>
          <w:rFonts w:ascii="Tahoma" w:hAnsi="Tahoma" w:cs="Tahoma"/>
          <w:sz w:val="22"/>
          <w:szCs w:val="22"/>
        </w:rPr>
      </w:pPr>
      <w:r w:rsidRPr="00D10064">
        <w:t xml:space="preserve">            </w:t>
      </w:r>
    </w:p>
    <w:p w:rsidR="000501EB" w:rsidRPr="00D10064" w:rsidRDefault="000501EB" w:rsidP="00E62747">
      <w:pPr>
        <w:pStyle w:val="Tijeloteksta"/>
        <w:numPr>
          <w:ilvl w:val="0"/>
          <w:numId w:val="20"/>
        </w:numPr>
        <w:rPr>
          <w:b/>
        </w:rPr>
      </w:pPr>
      <w:r w:rsidRPr="00D10064">
        <w:rPr>
          <w:b/>
        </w:rPr>
        <w:t>POSLOVNA TAJNA</w:t>
      </w:r>
    </w:p>
    <w:p w:rsidR="000501EB" w:rsidRPr="00D10064" w:rsidRDefault="000501EB" w:rsidP="000501EB">
      <w:pPr>
        <w:pStyle w:val="Tijeloteksta"/>
        <w:ind w:left="900"/>
      </w:pPr>
    </w:p>
    <w:p w:rsidR="000501EB" w:rsidRPr="00D10064" w:rsidRDefault="000501EB" w:rsidP="000501EB">
      <w:pPr>
        <w:pStyle w:val="Tijeloteksta"/>
        <w:jc w:val="center"/>
      </w:pPr>
      <w:r w:rsidRPr="00D10064">
        <w:t>Članak 1</w:t>
      </w:r>
      <w:r w:rsidR="00781755">
        <w:t>6</w:t>
      </w:r>
      <w:r w:rsidR="00C30A35">
        <w:t>5</w:t>
      </w:r>
      <w:r w:rsidRPr="00D10064">
        <w:t>.</w:t>
      </w:r>
    </w:p>
    <w:p w:rsidR="000501EB" w:rsidRPr="00D10064" w:rsidRDefault="000501EB" w:rsidP="000501EB">
      <w:pPr>
        <w:pStyle w:val="Tijeloteksta"/>
        <w:ind w:firstLine="720"/>
      </w:pPr>
      <w:r w:rsidRPr="00D10064">
        <w:t>Poslovnom tajnom smatraju se osobito:</w:t>
      </w:r>
    </w:p>
    <w:p w:rsidR="000501EB" w:rsidRPr="00D10064" w:rsidRDefault="000501EB" w:rsidP="000501EB">
      <w:pPr>
        <w:pStyle w:val="Tijeloteksta"/>
        <w:ind w:firstLine="708"/>
      </w:pPr>
      <w:r w:rsidRPr="00D10064">
        <w:t>- podatci sadržani u molbama, zahtjevima i prijedlozima građana i pravnih osoba upućenih Školi</w:t>
      </w:r>
    </w:p>
    <w:p w:rsidR="000501EB" w:rsidRPr="00D10064" w:rsidRDefault="000501EB" w:rsidP="000501EB">
      <w:pPr>
        <w:pStyle w:val="Tijeloteksta"/>
        <w:ind w:firstLine="708"/>
      </w:pPr>
      <w:r w:rsidRPr="00D10064">
        <w:t>- osobni podatci o učenicima i radnicima Škole</w:t>
      </w:r>
    </w:p>
    <w:p w:rsidR="000501EB" w:rsidRPr="00D10064" w:rsidRDefault="000501EB" w:rsidP="000501EB">
      <w:pPr>
        <w:pStyle w:val="Tijeloteksta"/>
        <w:ind w:firstLine="708"/>
      </w:pPr>
      <w:r w:rsidRPr="00D10064">
        <w:t>- podatci sadržani u prilozima uz molbe, žalbe, zahtjeve i prijedloge</w:t>
      </w:r>
    </w:p>
    <w:p w:rsidR="000501EB" w:rsidRPr="00D10064" w:rsidRDefault="000501EB" w:rsidP="000501EB">
      <w:pPr>
        <w:pStyle w:val="Tijeloteksta"/>
        <w:ind w:firstLine="708"/>
      </w:pPr>
      <w:r w:rsidRPr="00D10064">
        <w:t>- podatci koji su kao poslovna tajna određeni zakonom i drugim propisima ili koje kao takve odredi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1755">
        <w:t>6</w:t>
      </w:r>
      <w:r w:rsidR="00C30A35">
        <w:t>6</w:t>
      </w:r>
      <w:r w:rsidRPr="00D10064">
        <w:t>.</w:t>
      </w:r>
    </w:p>
    <w:p w:rsidR="000501EB" w:rsidRPr="00D10064" w:rsidRDefault="000501EB" w:rsidP="000501EB">
      <w:pPr>
        <w:pStyle w:val="Tijeloteksta"/>
        <w:ind w:firstLine="720"/>
      </w:pPr>
      <w:r w:rsidRPr="00D10064">
        <w:t>Podatke i isprave koje se smatraju poslovnom tajnom, dužni su čuvati svi radnici, bez obzira na koji su način saznali za te podatke ili isprave.</w:t>
      </w:r>
    </w:p>
    <w:p w:rsidR="000501EB" w:rsidRPr="00D10064" w:rsidRDefault="000501EB" w:rsidP="000501EB">
      <w:pPr>
        <w:pStyle w:val="Tijeloteksta"/>
        <w:ind w:left="720"/>
      </w:pPr>
      <w:r w:rsidRPr="00D10064">
        <w:t>Obveza čuvanja poslovne tajne obvezuje radnike i nakon prestanka rada u Školi.</w:t>
      </w:r>
    </w:p>
    <w:p w:rsidR="000501EB" w:rsidRPr="00D10064" w:rsidRDefault="000501EB" w:rsidP="000501EB">
      <w:pPr>
        <w:pStyle w:val="Tijeloteksta"/>
      </w:pPr>
      <w:r w:rsidRPr="00D10064">
        <w:tab/>
        <w:t>Obveza čuvanja poslovne tajne ne odnosi se na davanje podataka u sudskom i upravnom postupku.</w:t>
      </w:r>
    </w:p>
    <w:p w:rsidR="00F6259F" w:rsidRDefault="00F6259F" w:rsidP="000501EB">
      <w:pPr>
        <w:pStyle w:val="Tijeloteksta"/>
        <w:rPr>
          <w:u w:val="single"/>
        </w:rPr>
      </w:pPr>
    </w:p>
    <w:p w:rsidR="00C30A35" w:rsidRDefault="00C30A35" w:rsidP="000501EB">
      <w:pPr>
        <w:pStyle w:val="Tijeloteksta"/>
        <w:rPr>
          <w:u w:val="single"/>
        </w:rPr>
      </w:pPr>
    </w:p>
    <w:p w:rsidR="00C30A35" w:rsidRDefault="00C30A35" w:rsidP="000501EB">
      <w:pPr>
        <w:pStyle w:val="Tijeloteksta"/>
        <w:rPr>
          <w:u w:val="single"/>
        </w:rPr>
      </w:pPr>
    </w:p>
    <w:p w:rsidR="00C30A35" w:rsidRPr="00D10064" w:rsidRDefault="00C30A35" w:rsidP="000501EB">
      <w:pPr>
        <w:pStyle w:val="Tijeloteksta"/>
        <w:rPr>
          <w:u w:val="single"/>
        </w:rPr>
      </w:pPr>
    </w:p>
    <w:p w:rsidR="000501EB" w:rsidRPr="00D10064" w:rsidRDefault="000501EB" w:rsidP="00E62747">
      <w:pPr>
        <w:pStyle w:val="Tijeloteksta"/>
        <w:numPr>
          <w:ilvl w:val="0"/>
          <w:numId w:val="20"/>
        </w:numPr>
        <w:rPr>
          <w:b/>
        </w:rPr>
      </w:pPr>
      <w:r w:rsidRPr="00D10064">
        <w:rPr>
          <w:b/>
        </w:rPr>
        <w:lastRenderedPageBreak/>
        <w:t>ZAŠTITA OKOLIŠA I POTROŠAČ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C30A35">
        <w:t>67</w:t>
      </w:r>
      <w:r w:rsidRPr="00D10064">
        <w:t>.</w:t>
      </w:r>
    </w:p>
    <w:p w:rsidR="000501EB" w:rsidRPr="00D10064" w:rsidRDefault="000501EB" w:rsidP="000501EB">
      <w:pPr>
        <w:pStyle w:val="Tijeloteksta"/>
        <w:ind w:firstLine="720"/>
      </w:pPr>
      <w:r w:rsidRPr="00D10064">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0501EB" w:rsidRPr="00D10064" w:rsidRDefault="000501EB" w:rsidP="000501EB">
      <w:pPr>
        <w:pStyle w:val="Tijeloteksta"/>
        <w:ind w:firstLine="720"/>
      </w:pPr>
      <w:r w:rsidRPr="00D10064">
        <w:t>Zaštita čovjekova okoliša razumijeva zajedničko djelovanje radnika Škole, učenika i građana na čijem području Škola djeluj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C30A35">
        <w:t>68</w:t>
      </w:r>
      <w:r w:rsidRPr="00D10064">
        <w:t>.</w:t>
      </w:r>
    </w:p>
    <w:p w:rsidR="000501EB" w:rsidRPr="00D10064" w:rsidRDefault="000501EB" w:rsidP="000501EB">
      <w:pPr>
        <w:pStyle w:val="Tijeloteksta"/>
        <w:ind w:firstLine="720"/>
      </w:pPr>
      <w:r w:rsidRPr="00D10064">
        <w:t xml:space="preserve">Škola će u izvođenju obrazovnih programa posebnu pozornost posvetiti odgoju učenika u svezi s čuvanjem i </w:t>
      </w:r>
      <w:r w:rsidR="0065303F">
        <w:t>zaštitom okoliša, te o pravima</w:t>
      </w:r>
      <w:r w:rsidRPr="00D10064">
        <w:t xml:space="preserve"> vezanim uz zaštitu potrošača.</w:t>
      </w:r>
    </w:p>
    <w:p w:rsidR="000501EB" w:rsidRPr="00D10064" w:rsidRDefault="000501EB" w:rsidP="000501EB">
      <w:pPr>
        <w:pStyle w:val="Tijeloteksta"/>
        <w:ind w:right="-113"/>
      </w:pPr>
      <w:r w:rsidRPr="00D10064">
        <w:t xml:space="preserve">           Program zaštite okoliša i program zaštite potrošača sastavni su dijelovi godišnjeg plana i programa rada Škole.</w:t>
      </w:r>
    </w:p>
    <w:p w:rsidR="000501EB" w:rsidRPr="00D10064" w:rsidRDefault="000501EB" w:rsidP="000501EB">
      <w:pPr>
        <w:pStyle w:val="Tijeloteksta"/>
        <w:ind w:right="-113"/>
        <w:rPr>
          <w:rFonts w:ascii="Tahoma" w:hAnsi="Tahoma" w:cs="Tahoma"/>
          <w:sz w:val="22"/>
          <w:szCs w:val="22"/>
        </w:rPr>
      </w:pPr>
    </w:p>
    <w:p w:rsidR="000501EB" w:rsidRPr="00D10064" w:rsidRDefault="000501EB" w:rsidP="00E62747">
      <w:pPr>
        <w:pStyle w:val="Tijeloteksta"/>
        <w:numPr>
          <w:ilvl w:val="0"/>
          <w:numId w:val="20"/>
        </w:numPr>
        <w:rPr>
          <w:b/>
        </w:rPr>
      </w:pPr>
      <w:r w:rsidRPr="00D10064">
        <w:rPr>
          <w:b/>
        </w:rPr>
        <w:t xml:space="preserve"> IMOVINA ŠKOLE I FINANCIJSKO POSLOVANJE  </w:t>
      </w:r>
    </w:p>
    <w:p w:rsidR="000501EB" w:rsidRPr="00D10064" w:rsidRDefault="000501EB" w:rsidP="000501EB">
      <w:pPr>
        <w:pStyle w:val="Tijeloteksta"/>
        <w:rPr>
          <w:b/>
          <w:bCs/>
        </w:rPr>
      </w:pPr>
      <w:r w:rsidRPr="00D10064">
        <w:rPr>
          <w:b/>
          <w:bCs/>
        </w:rPr>
        <w:t xml:space="preserve">                         </w:t>
      </w:r>
    </w:p>
    <w:p w:rsidR="000501EB" w:rsidRPr="00D10064" w:rsidRDefault="000501EB" w:rsidP="000501EB">
      <w:pPr>
        <w:pStyle w:val="Tijeloteksta"/>
        <w:jc w:val="center"/>
      </w:pPr>
      <w:r w:rsidRPr="00D10064">
        <w:t>Članak 1</w:t>
      </w:r>
      <w:r w:rsidR="00C30A35">
        <w:t>69</w:t>
      </w:r>
      <w:r w:rsidRPr="00D10064">
        <w:t>.</w:t>
      </w:r>
    </w:p>
    <w:p w:rsidR="000501EB" w:rsidRPr="00D10064" w:rsidRDefault="000501EB" w:rsidP="000501EB">
      <w:pPr>
        <w:pStyle w:val="Tijeloteksta"/>
        <w:ind w:left="180"/>
      </w:pPr>
      <w:r w:rsidRPr="00D10064">
        <w:tab/>
        <w:t xml:space="preserve">Imovinu Škole čine nekretnine, pokretnine, potraživanja i novac. </w:t>
      </w:r>
    </w:p>
    <w:p w:rsidR="000501EB" w:rsidRDefault="000501EB" w:rsidP="00781755">
      <w:pPr>
        <w:pStyle w:val="Tijeloteksta"/>
        <w:ind w:left="180"/>
      </w:pPr>
      <w:r w:rsidRPr="00D10064">
        <w:t xml:space="preserve">        O imovini Škole dužni su se skrbiti svi radnici Škole.</w:t>
      </w:r>
    </w:p>
    <w:p w:rsidR="00EA129D" w:rsidRPr="00D10064" w:rsidRDefault="00EA129D" w:rsidP="00781755">
      <w:pPr>
        <w:pStyle w:val="Tijeloteksta"/>
        <w:ind w:left="180"/>
      </w:pPr>
    </w:p>
    <w:p w:rsidR="000501EB" w:rsidRPr="00D10064" w:rsidRDefault="000501EB" w:rsidP="000501EB">
      <w:pPr>
        <w:pStyle w:val="Tijeloteksta"/>
        <w:jc w:val="center"/>
      </w:pPr>
      <w:r w:rsidRPr="00D10064">
        <w:t>Članak 1</w:t>
      </w:r>
      <w:r w:rsidR="00C30A35">
        <w:t>70</w:t>
      </w:r>
      <w:r w:rsidRPr="00D10064">
        <w:t>.</w:t>
      </w:r>
    </w:p>
    <w:p w:rsidR="000501EB" w:rsidRPr="00D10064" w:rsidRDefault="000501EB" w:rsidP="000501EB">
      <w:pPr>
        <w:pStyle w:val="Tijeloteksta"/>
        <w:ind w:firstLine="720"/>
      </w:pPr>
      <w:r w:rsidRPr="00D10064">
        <w:t>Za obavljanje djelatnosti Škola osigurava sredstva iz državnog proračuna, proračuna</w:t>
      </w:r>
      <w:r w:rsidRPr="00D10064">
        <w:rPr>
          <w:bCs/>
        </w:rPr>
        <w:t xml:space="preserve"> Osnivača, proračuna </w:t>
      </w:r>
      <w:r w:rsidRPr="00D10064">
        <w:t xml:space="preserve">jedinica lokalne </w:t>
      </w:r>
      <w:r w:rsidR="0065303F">
        <w:t xml:space="preserve">samouprave, uplatama roditelja za posebne usluge i aktivnosti </w:t>
      </w:r>
      <w:r w:rsidR="00781755">
        <w:t>Š</w:t>
      </w:r>
      <w:r w:rsidR="0065303F">
        <w:t>kole</w:t>
      </w:r>
      <w:r w:rsidRPr="00D10064">
        <w:t>, od prodaje roba i usluga,  donacijama i drugim izvorima u skladu s zakonom.</w:t>
      </w:r>
    </w:p>
    <w:p w:rsidR="000501EB" w:rsidRPr="00D10064" w:rsidRDefault="000501EB" w:rsidP="000501EB">
      <w:pPr>
        <w:pStyle w:val="Tijeloteksta"/>
        <w:ind w:left="720"/>
      </w:pPr>
      <w:r w:rsidRPr="00D10064">
        <w:t xml:space="preserve">Sredstva za obavljanje djelatnosti raspoređuju se financijskim planom. </w:t>
      </w:r>
    </w:p>
    <w:p w:rsidR="000501EB" w:rsidRPr="00D10064" w:rsidRDefault="000501EB" w:rsidP="000501EB">
      <w:pPr>
        <w:pStyle w:val="Tijeloteksta"/>
        <w:ind w:left="720"/>
      </w:pPr>
      <w:r w:rsidRPr="00D10064">
        <w:t>U svezi s financijskim poslovanjem Škole ravnatelj je ovlašten i odgovoran:</w:t>
      </w:r>
    </w:p>
    <w:p w:rsidR="000501EB" w:rsidRPr="00D10064" w:rsidRDefault="000501EB" w:rsidP="000501EB">
      <w:pPr>
        <w:pStyle w:val="Tijeloteksta"/>
        <w:ind w:firstLine="708"/>
      </w:pPr>
      <w:r w:rsidRPr="00D10064">
        <w:t>- za zakonitost, učinkovitost, svrhovitost i za ekonomično raspolaganje proračunskim sredstvima</w:t>
      </w:r>
    </w:p>
    <w:p w:rsidR="000501EB" w:rsidRPr="00D10064" w:rsidRDefault="000501EB" w:rsidP="000501EB">
      <w:pPr>
        <w:pStyle w:val="Tijeloteksta"/>
        <w:ind w:firstLine="708"/>
      </w:pPr>
      <w:r w:rsidRPr="00D10064">
        <w:t>- za planiranje i izvršavanje dijela proračuna</w:t>
      </w:r>
    </w:p>
    <w:p w:rsidR="000501EB" w:rsidRPr="00D10064" w:rsidRDefault="000501EB" w:rsidP="000501EB">
      <w:pPr>
        <w:pStyle w:val="Tijeloteksta"/>
        <w:ind w:firstLine="708"/>
      </w:pPr>
      <w:r w:rsidRPr="00D10064">
        <w:t>- za ustroj te zakonito i pravilno vođenje proračunskog računovodstva.</w:t>
      </w:r>
    </w:p>
    <w:p w:rsidR="000501EB" w:rsidRPr="00D10064" w:rsidRDefault="000501EB" w:rsidP="000501EB">
      <w:pPr>
        <w:pStyle w:val="Tijeloteksta"/>
        <w:ind w:firstLine="420"/>
      </w:pPr>
      <w:r w:rsidRPr="00D10064">
        <w:t xml:space="preserve">    Financijski plan može se tijekom godine mijenjati:</w:t>
      </w:r>
    </w:p>
    <w:p w:rsidR="000501EB" w:rsidRPr="00D10064" w:rsidRDefault="000501EB" w:rsidP="000501EB">
      <w:pPr>
        <w:pStyle w:val="Tijeloteksta"/>
        <w:ind w:firstLine="708"/>
      </w:pPr>
      <w:r w:rsidRPr="00D10064">
        <w:t>- ako se primitci ne ostvaruju prema planu;</w:t>
      </w:r>
    </w:p>
    <w:p w:rsidR="000501EB" w:rsidRPr="00D10064" w:rsidRDefault="000501EB" w:rsidP="000501EB">
      <w:pPr>
        <w:pStyle w:val="Tijeloteksta"/>
        <w:ind w:firstLine="708"/>
      </w:pPr>
      <w:r w:rsidRPr="00D10064">
        <w:t>- ako nastane potreba za promjenom plana primitaka i izdataka.</w:t>
      </w:r>
    </w:p>
    <w:p w:rsidR="000501EB" w:rsidRPr="00D10064" w:rsidRDefault="000501EB" w:rsidP="000501EB">
      <w:pPr>
        <w:pStyle w:val="Tijeloteksta"/>
        <w:ind w:left="420"/>
      </w:pPr>
      <w:r w:rsidRPr="00D10064">
        <w:t xml:space="preserve">    Naredbodavac za izvršenje financijskog plana je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C30A35">
        <w:t>71</w:t>
      </w:r>
      <w:r w:rsidRPr="00D10064">
        <w:t>.</w:t>
      </w:r>
    </w:p>
    <w:p w:rsidR="000501EB" w:rsidRPr="00D10064" w:rsidRDefault="000501EB" w:rsidP="000501EB">
      <w:pPr>
        <w:pStyle w:val="Tijeloteksta"/>
        <w:ind w:firstLine="720"/>
      </w:pPr>
      <w:r w:rsidRPr="00D10064">
        <w:t>O financijskom poslovanju Školski odbor donosi financijski plan, polugodišnji i godišnji obračun na prijedlog ravnatelja. Škola donosi periodične obračune i završni račun za kalendarsku godinu.</w:t>
      </w:r>
    </w:p>
    <w:p w:rsidR="000501EB" w:rsidRPr="00D10064" w:rsidRDefault="000501EB" w:rsidP="000501EB">
      <w:pPr>
        <w:pStyle w:val="Tijeloteksta"/>
        <w:ind w:firstLine="720"/>
        <w:jc w:val="center"/>
      </w:pPr>
    </w:p>
    <w:p w:rsidR="000501EB" w:rsidRPr="00D10064" w:rsidRDefault="0092692C" w:rsidP="0092692C">
      <w:pPr>
        <w:pStyle w:val="Tijeloteksta"/>
        <w:ind w:firstLine="720"/>
      </w:pPr>
      <w:r w:rsidRPr="00D10064">
        <w:t xml:space="preserve">                                                     </w:t>
      </w:r>
      <w:r w:rsidR="000501EB" w:rsidRPr="00D10064">
        <w:t>Članak 1</w:t>
      </w:r>
      <w:r w:rsidR="00C30A35">
        <w:t>72</w:t>
      </w:r>
      <w:r w:rsidR="000501EB" w:rsidRPr="00D10064">
        <w:t>.</w:t>
      </w:r>
    </w:p>
    <w:p w:rsidR="000501EB" w:rsidRPr="00D10064" w:rsidRDefault="000501EB" w:rsidP="000501EB">
      <w:pPr>
        <w:pStyle w:val="Tijeloteksta"/>
        <w:ind w:firstLine="720"/>
      </w:pPr>
      <w:r w:rsidRPr="00D10064">
        <w:t>Ako Škola na kraju kalendarske godine ostvari dobit, tu će dobit uporabiti za obavljanje i razvoj svoje djelatnosti u skladu s osnivačkim aktom odnosno odlukom Osnivač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C30A35">
        <w:t>73</w:t>
      </w:r>
      <w:r w:rsidRPr="00D10064">
        <w:t>.</w:t>
      </w:r>
    </w:p>
    <w:p w:rsidR="000501EB" w:rsidRPr="00D10064" w:rsidRDefault="000501EB" w:rsidP="000501EB">
      <w:pPr>
        <w:pStyle w:val="Tijeloteksta"/>
      </w:pPr>
      <w:r w:rsidRPr="00D10064">
        <w:tab/>
        <w:t>Ako Škola na kraju kalendarske godine iskaže gubitak u financijskom poslovanju, gubitak će se namiriti u skladu s odlukom Osnivača.</w:t>
      </w:r>
    </w:p>
    <w:p w:rsidR="000501EB" w:rsidRPr="00D10064" w:rsidRDefault="000501EB" w:rsidP="000501EB">
      <w:pPr>
        <w:pStyle w:val="Tijeloteksta"/>
      </w:pPr>
    </w:p>
    <w:p w:rsidR="000501EB" w:rsidRPr="00D10064" w:rsidRDefault="000501EB" w:rsidP="00E62747">
      <w:pPr>
        <w:pStyle w:val="Tijeloteksta"/>
        <w:numPr>
          <w:ilvl w:val="0"/>
          <w:numId w:val="20"/>
        </w:numPr>
        <w:rPr>
          <w:b/>
        </w:rPr>
      </w:pPr>
      <w:r w:rsidRPr="00D10064">
        <w:rPr>
          <w:b/>
        </w:rPr>
        <w:lastRenderedPageBreak/>
        <w:t>RAD KOLEGIJALNIH TIJELA</w:t>
      </w:r>
    </w:p>
    <w:p w:rsidR="000501EB" w:rsidRPr="00D10064" w:rsidRDefault="000501EB" w:rsidP="000501EB">
      <w:pPr>
        <w:pStyle w:val="Tijeloteksta"/>
        <w:rPr>
          <w:b/>
          <w:bCs/>
          <w:u w:val="single"/>
        </w:rPr>
      </w:pPr>
      <w:r w:rsidRPr="00D10064">
        <w:rPr>
          <w:b/>
          <w:bCs/>
        </w:rPr>
        <w:t xml:space="preserve">                                       </w:t>
      </w:r>
    </w:p>
    <w:p w:rsidR="000501EB" w:rsidRPr="00D10064" w:rsidRDefault="000501EB" w:rsidP="000501EB">
      <w:pPr>
        <w:pStyle w:val="Tijeloteksta"/>
        <w:jc w:val="center"/>
      </w:pPr>
      <w:r w:rsidRPr="00D10064">
        <w:t>Članak 1</w:t>
      </w:r>
      <w:r w:rsidR="00C30A35">
        <w:t>74</w:t>
      </w:r>
      <w:r w:rsidRPr="00D10064">
        <w:t>.</w:t>
      </w:r>
    </w:p>
    <w:p w:rsidR="000501EB" w:rsidRPr="00D10064" w:rsidRDefault="000501EB" w:rsidP="000501EB">
      <w:pPr>
        <w:pStyle w:val="Tijeloteksta"/>
        <w:ind w:firstLine="720"/>
      </w:pPr>
      <w:r w:rsidRPr="00D10064">
        <w:t>Školski odbor, Nastavničko</w:t>
      </w:r>
      <w:r w:rsidR="00781755">
        <w:t xml:space="preserve"> i odgajateljsko</w:t>
      </w:r>
      <w:r w:rsidRPr="00D10064">
        <w:t xml:space="preserve"> vijeće, Razredno vijeće, Vi</w:t>
      </w:r>
      <w:r w:rsidR="00784C09">
        <w:t xml:space="preserve">jeće roditelja i Vijeće učenika, Povjerenstvo za kvalitetu </w:t>
      </w:r>
      <w:r w:rsidRPr="00D10064">
        <w:t>(u daljem tekstu: kolegijalna tijela) rade na sjednicama.</w:t>
      </w:r>
    </w:p>
    <w:p w:rsidR="000501EB" w:rsidRPr="00D10064" w:rsidRDefault="000501EB" w:rsidP="000501EB">
      <w:pPr>
        <w:pStyle w:val="Tijeloteksta"/>
        <w:ind w:firstLine="720"/>
      </w:pPr>
      <w:r w:rsidRPr="00D10064">
        <w:t>Sjednice kolegijalnih tijela održavaju se prema potrebi, odnosno u skladu s godišnjim planom i programom rada Škole.</w:t>
      </w:r>
    </w:p>
    <w:p w:rsidR="000501EB" w:rsidRPr="00D10064" w:rsidRDefault="000501EB" w:rsidP="000501EB">
      <w:pPr>
        <w:pStyle w:val="Tijeloteksta"/>
      </w:pPr>
      <w:r w:rsidRPr="00D10064">
        <w:tab/>
        <w:t>Pravo nazočnosti na sjednici kolegijalnih tijela imaju članovi kolegijalnih tijela, ravnatelj i osobe koje predsjednik kolegijalnog tijela  pozove na sjednicu.</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C30A35">
        <w:t>75</w:t>
      </w:r>
      <w:r w:rsidRPr="00D10064">
        <w:t>.</w:t>
      </w:r>
    </w:p>
    <w:p w:rsidR="000501EB" w:rsidRPr="00D10064" w:rsidRDefault="000501EB" w:rsidP="000501EB">
      <w:pPr>
        <w:pStyle w:val="Tijeloteksta"/>
        <w:ind w:firstLine="720"/>
      </w:pPr>
      <w:r w:rsidRPr="00D10064">
        <w:t>Sjednica kolegijalnog tijela može</w:t>
      </w:r>
      <w:r w:rsidR="00784C09">
        <w:t xml:space="preserve"> se održati i kolegijalno tijelo</w:t>
      </w:r>
      <w:r w:rsidRPr="00D10064">
        <w:t xml:space="preserve"> može pravovaljano odlučivati ako je na sjednici nazočna većina ukupnog broja članova kolegijalnog tijel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C30A35">
        <w:t>76</w:t>
      </w:r>
      <w:r w:rsidRPr="00D10064">
        <w:t>.</w:t>
      </w:r>
    </w:p>
    <w:p w:rsidR="000501EB" w:rsidRPr="00D10064" w:rsidRDefault="000501EB" w:rsidP="000501EB">
      <w:pPr>
        <w:pStyle w:val="Tijeloteksta"/>
        <w:ind w:firstLine="720"/>
      </w:pPr>
      <w:r w:rsidRPr="00D10064">
        <w:t>Kolegijalno tijelo odlučuje većinom glasova nazočnih članova pod uvjetom da je sjednici nazočna većina od ukupnog broja članova, osim kada je Zakonom ili odredbama ovoga Statuta drukčije određeno.</w:t>
      </w:r>
    </w:p>
    <w:p w:rsidR="000501EB" w:rsidRPr="00D10064" w:rsidRDefault="000501EB" w:rsidP="000501EB">
      <w:pPr>
        <w:pStyle w:val="Tijeloteksta"/>
        <w:ind w:firstLine="720"/>
      </w:pPr>
      <w:r w:rsidRPr="00D10064">
        <w:t>Kolegijalno tijelo odlučuje javnim glasovanjem, osim kada je Zakonom, ovim Statutom ili prethodnom odlukom kolegijalnog tijela određeno da se glasuje tajno.</w:t>
      </w:r>
    </w:p>
    <w:p w:rsidR="000501EB" w:rsidRPr="00D10064" w:rsidRDefault="000501EB" w:rsidP="000501EB">
      <w:pPr>
        <w:pStyle w:val="Tijeloteksta"/>
        <w:ind w:firstLine="720"/>
      </w:pPr>
      <w:r w:rsidRPr="00D10064">
        <w:t xml:space="preserve">Članovi vijeća glasuju javno tako da se dizanjem ruke izjašnjavaju </w:t>
      </w:r>
      <w:r w:rsidRPr="00D10064">
        <w:rPr>
          <w:i/>
          <w:iCs/>
        </w:rPr>
        <w:t xml:space="preserve">za </w:t>
      </w:r>
      <w:r w:rsidRPr="00D10064">
        <w:t xml:space="preserve">ili </w:t>
      </w:r>
      <w:r w:rsidRPr="00D10064">
        <w:rPr>
          <w:i/>
          <w:iCs/>
        </w:rPr>
        <w:t xml:space="preserve">protiv </w:t>
      </w:r>
      <w:r w:rsidRPr="00D10064">
        <w:t>prijedloga o kojem odlučuju.</w:t>
      </w:r>
    </w:p>
    <w:p w:rsidR="000501EB" w:rsidRPr="00D10064" w:rsidRDefault="000501EB" w:rsidP="000501EB">
      <w:pPr>
        <w:pStyle w:val="Tijeloteksta"/>
        <w:ind w:firstLine="720"/>
      </w:pPr>
      <w:r w:rsidRPr="00D10064">
        <w:t>Članovi kolegijalnog tijela glasuju tajno tako da na glasačkom listiću zaokruže redni broj ispred osobe ili prijedloga za koji glasuju.</w:t>
      </w:r>
    </w:p>
    <w:p w:rsidR="000501EB" w:rsidRPr="00D10064" w:rsidRDefault="000501EB" w:rsidP="000501EB">
      <w:pPr>
        <w:pStyle w:val="Tijeloteksta"/>
        <w:ind w:firstLine="720"/>
      </w:pPr>
    </w:p>
    <w:p w:rsidR="000501EB" w:rsidRPr="00D10064" w:rsidRDefault="000501EB" w:rsidP="000501EB">
      <w:pPr>
        <w:pStyle w:val="Tijeloteksta"/>
        <w:jc w:val="center"/>
      </w:pPr>
      <w:r w:rsidRPr="00D10064">
        <w:t>Članak 1</w:t>
      </w:r>
      <w:r w:rsidR="00804B0E">
        <w:t>7</w:t>
      </w:r>
      <w:r w:rsidR="00C30A35">
        <w:t>7</w:t>
      </w:r>
      <w:r w:rsidR="00EA129D">
        <w:t>.</w:t>
      </w:r>
    </w:p>
    <w:p w:rsidR="000501EB" w:rsidRPr="00D10064" w:rsidRDefault="000501EB" w:rsidP="000501EB">
      <w:pPr>
        <w:pStyle w:val="Tijeloteksta"/>
      </w:pPr>
      <w:r w:rsidRPr="00D10064">
        <w:tab/>
        <w:t xml:space="preserve">O radu kolegijalnog tijela na sjednici vodi se zapisnik. </w:t>
      </w:r>
    </w:p>
    <w:p w:rsidR="000501EB" w:rsidRPr="00D10064" w:rsidRDefault="000501EB" w:rsidP="000501EB">
      <w:pPr>
        <w:pStyle w:val="Tijeloteksta"/>
      </w:pPr>
      <w:r w:rsidRPr="00D10064">
        <w:tab/>
        <w:t>Zapisnik potpisuju predsjedavatelj sjednice i zapisničar.</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804B0E">
        <w:t>7</w:t>
      </w:r>
      <w:r w:rsidR="00C30A35">
        <w:t>8</w:t>
      </w:r>
      <w:r w:rsidRPr="00D10064">
        <w:t>.</w:t>
      </w:r>
    </w:p>
    <w:p w:rsidR="000501EB" w:rsidRPr="00D10064" w:rsidRDefault="000501EB" w:rsidP="000501EB">
      <w:pPr>
        <w:pStyle w:val="Tijeloteksta"/>
        <w:ind w:right="-828" w:firstLine="720"/>
      </w:pPr>
      <w:r w:rsidRPr="00D10064">
        <w:t>Rad kolegijalnih tijela na sjednici uređuje se Poslovnikom o radu kolegijalnih tijela.</w:t>
      </w:r>
    </w:p>
    <w:p w:rsidR="000501EB" w:rsidRPr="00D10064" w:rsidRDefault="000501EB" w:rsidP="000501EB">
      <w:pPr>
        <w:pStyle w:val="Tijeloteksta"/>
      </w:pPr>
    </w:p>
    <w:p w:rsidR="000501EB" w:rsidRPr="00D10064" w:rsidRDefault="000501EB" w:rsidP="00E62747">
      <w:pPr>
        <w:pStyle w:val="Tijeloteksta"/>
        <w:numPr>
          <w:ilvl w:val="0"/>
          <w:numId w:val="20"/>
        </w:numPr>
        <w:rPr>
          <w:b/>
        </w:rPr>
      </w:pPr>
      <w:r w:rsidRPr="00D10064">
        <w:rPr>
          <w:b/>
        </w:rPr>
        <w:t>OPĆI I POJEDINAČNI AKTI ŠKOLE</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804B0E">
        <w:t>7</w:t>
      </w:r>
      <w:r w:rsidR="00C30A35">
        <w:t>9</w:t>
      </w:r>
      <w:r w:rsidRPr="00D10064">
        <w:t>.</w:t>
      </w:r>
    </w:p>
    <w:p w:rsidR="000501EB" w:rsidRPr="00D10064" w:rsidRDefault="000501EB" w:rsidP="00EA129D">
      <w:pPr>
        <w:pStyle w:val="Tijeloteksta"/>
        <w:ind w:firstLine="720"/>
      </w:pPr>
      <w:r w:rsidRPr="00D10064">
        <w:t>Opći akti Škole su: Statut, pravilnik, poslovnik, Kućni red, Etički kodeks i odluke kojima se na opć</w:t>
      </w:r>
      <w:r w:rsidR="00EA129D">
        <w:t>i način uređuju odnosi u Školi.</w:t>
      </w:r>
    </w:p>
    <w:p w:rsidR="000501EB" w:rsidRPr="00D10064" w:rsidRDefault="000501EB" w:rsidP="000501EB">
      <w:pPr>
        <w:pStyle w:val="Tijeloteksta"/>
        <w:ind w:firstLine="720"/>
      </w:pPr>
      <w:r w:rsidRPr="00D10064">
        <w:t>Pored Statuta</w:t>
      </w:r>
      <w:r w:rsidR="00784C09">
        <w:t>,</w:t>
      </w:r>
      <w:r w:rsidRPr="00D10064">
        <w:t xml:space="preserve"> Škola ima ove opće akte:</w:t>
      </w:r>
    </w:p>
    <w:p w:rsidR="000501EB" w:rsidRPr="00D10064" w:rsidRDefault="000501EB" w:rsidP="000501EB">
      <w:pPr>
        <w:pStyle w:val="Tijeloteksta"/>
        <w:ind w:firstLine="708"/>
      </w:pPr>
      <w:r w:rsidRPr="00D10064">
        <w:t>- Pravilnik o radu</w:t>
      </w:r>
    </w:p>
    <w:p w:rsidR="000501EB" w:rsidRPr="00D10064" w:rsidRDefault="000501EB" w:rsidP="000501EB">
      <w:pPr>
        <w:pStyle w:val="Tijeloteksta"/>
        <w:ind w:firstLine="708"/>
      </w:pPr>
      <w:r w:rsidRPr="00D10064">
        <w:t>- Pravilnik o zaštiti na radu</w:t>
      </w:r>
    </w:p>
    <w:p w:rsidR="000501EB" w:rsidRPr="00D10064" w:rsidRDefault="000501EB" w:rsidP="000501EB">
      <w:pPr>
        <w:pStyle w:val="Tijeloteksta"/>
        <w:ind w:firstLine="708"/>
      </w:pPr>
      <w:r w:rsidRPr="00D10064">
        <w:t>- Pravilnik o zaštiti od požara</w:t>
      </w:r>
    </w:p>
    <w:p w:rsidR="000501EB" w:rsidRPr="00D10064" w:rsidRDefault="000501EB" w:rsidP="000501EB">
      <w:pPr>
        <w:pStyle w:val="Tijeloteksta"/>
        <w:ind w:left="720"/>
      </w:pPr>
      <w:r w:rsidRPr="00D10064">
        <w:t>- Pravilnik o radu školske knjižnice</w:t>
      </w:r>
    </w:p>
    <w:p w:rsidR="000501EB" w:rsidRPr="00D10064" w:rsidRDefault="000501EB" w:rsidP="000501EB">
      <w:pPr>
        <w:pStyle w:val="Tijeloteksta"/>
        <w:ind w:firstLine="708"/>
      </w:pPr>
      <w:r w:rsidRPr="00D10064">
        <w:t>- Pravilnik o promicanju spoznaje o štetnosti uporabe duhanskih proizvoda za zdravlje</w:t>
      </w:r>
    </w:p>
    <w:p w:rsidR="000501EB" w:rsidRDefault="000501EB" w:rsidP="000501EB">
      <w:pPr>
        <w:pStyle w:val="Tijeloteksta"/>
        <w:ind w:firstLine="708"/>
      </w:pPr>
      <w:r w:rsidRPr="00D10064">
        <w:t>- Kućni red škole</w:t>
      </w:r>
    </w:p>
    <w:p w:rsidR="00877540" w:rsidRPr="00D10064" w:rsidRDefault="00877540" w:rsidP="000501EB">
      <w:pPr>
        <w:pStyle w:val="Tijeloteksta"/>
        <w:ind w:firstLine="708"/>
      </w:pPr>
      <w:r>
        <w:t>- Kućni red učeničkog doma</w:t>
      </w:r>
    </w:p>
    <w:p w:rsidR="000501EB" w:rsidRPr="00D10064" w:rsidRDefault="000501EB" w:rsidP="000501EB">
      <w:pPr>
        <w:pStyle w:val="Tijeloteksta"/>
        <w:ind w:firstLine="708"/>
      </w:pPr>
      <w:r w:rsidRPr="00D10064">
        <w:t>- Etički kodeks neposrednih nositelja odgojno-obrazovne djelatnosti</w:t>
      </w:r>
    </w:p>
    <w:p w:rsidR="000501EB" w:rsidRPr="00D10064" w:rsidRDefault="000501EB" w:rsidP="000501EB">
      <w:pPr>
        <w:pStyle w:val="Tijeloteksta"/>
        <w:ind w:left="720"/>
      </w:pPr>
      <w:r w:rsidRPr="00D10064">
        <w:t>- Poslovnik o radu kolegijalnih tijela</w:t>
      </w:r>
    </w:p>
    <w:p w:rsidR="000501EB" w:rsidRPr="00D10064" w:rsidRDefault="000501EB" w:rsidP="00F6259F">
      <w:pPr>
        <w:pStyle w:val="Tijeloteksta"/>
        <w:ind w:right="-113" w:firstLine="708"/>
      </w:pPr>
      <w:r w:rsidRPr="00D10064">
        <w:t>- druge opće akte koje donosi Školski odbor, sukladno zakonu, propisu donesenom na temelju zakona i ovom Statutu.</w:t>
      </w:r>
    </w:p>
    <w:p w:rsidR="000501EB" w:rsidRPr="00D10064" w:rsidRDefault="000501EB" w:rsidP="000501EB">
      <w:pPr>
        <w:pStyle w:val="Tijeloteksta"/>
        <w:jc w:val="center"/>
      </w:pPr>
      <w:r w:rsidRPr="00D10064">
        <w:lastRenderedPageBreak/>
        <w:t>Članak 1</w:t>
      </w:r>
      <w:r w:rsidR="00C30A35">
        <w:t>80</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Inicijativu za donošenje općih akata, njihovih izmjena i dopuna može dati svaki član Školskog odbora, te stručna tijela, Vijeće učenika i Vijeće roditelja prema prirodi akta.</w:t>
      </w:r>
    </w:p>
    <w:p w:rsidR="000501EB" w:rsidRPr="00D10064" w:rsidRDefault="000501EB" w:rsidP="000501EB">
      <w:pPr>
        <w:pStyle w:val="Tijeloteksta"/>
        <w:ind w:left="720" w:right="-113"/>
      </w:pPr>
      <w:r w:rsidRPr="00D10064">
        <w:t xml:space="preserve">  Inicijativa se podnosi ravnatelju Škole. </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C30A35">
        <w:t>81</w:t>
      </w:r>
      <w:r w:rsidRPr="00D10064">
        <w:t>.</w:t>
      </w:r>
    </w:p>
    <w:p w:rsidR="000501EB" w:rsidRPr="00D10064" w:rsidRDefault="000501EB" w:rsidP="000501EB">
      <w:pPr>
        <w:pStyle w:val="Tijeloteksta"/>
        <w:ind w:left="720"/>
      </w:pPr>
      <w:r w:rsidRPr="00D10064">
        <w:t>Opći akti objavljuju se na oglasnoj ploči Škole.</w:t>
      </w:r>
    </w:p>
    <w:p w:rsidR="000501EB" w:rsidRPr="00D10064" w:rsidRDefault="000501EB" w:rsidP="000501EB">
      <w:pPr>
        <w:pStyle w:val="Tijeloteksta"/>
      </w:pPr>
      <w:r w:rsidRPr="00D10064">
        <w:tab/>
        <w:t>Opći akti stupaju na snagu osmoga dana od dana objavljivanja na oglasnoj ploči, ako pojedinim aktom nije određen kraći rok njegova stupanja na snagu.</w:t>
      </w:r>
    </w:p>
    <w:p w:rsidR="000501EB" w:rsidRPr="00D10064" w:rsidRDefault="000501EB" w:rsidP="000501EB">
      <w:pPr>
        <w:pStyle w:val="Tijeloteksta"/>
        <w:ind w:firstLine="720"/>
      </w:pPr>
      <w:r w:rsidRPr="00D10064">
        <w:t>Opći akti primjenjuju se od dana njihova stupanja na snagu, osim ako aktom nije kao dan početka primjene određen neki kasniji dan.</w:t>
      </w:r>
    </w:p>
    <w:p w:rsidR="000501EB" w:rsidRPr="00D10064" w:rsidRDefault="000501EB" w:rsidP="000501EB">
      <w:pPr>
        <w:pStyle w:val="Tijeloteksta"/>
        <w:ind w:left="720"/>
      </w:pPr>
    </w:p>
    <w:p w:rsidR="000501EB" w:rsidRPr="00D10064" w:rsidRDefault="000501EB" w:rsidP="000501EB">
      <w:pPr>
        <w:pStyle w:val="Tijeloteksta"/>
        <w:jc w:val="center"/>
        <w:rPr>
          <w:color w:val="000000"/>
        </w:rPr>
      </w:pPr>
      <w:r w:rsidRPr="00D10064">
        <w:t xml:space="preserve">Članak </w:t>
      </w:r>
      <w:r w:rsidRPr="00D10064">
        <w:rPr>
          <w:color w:val="000000"/>
        </w:rPr>
        <w:t>1</w:t>
      </w:r>
      <w:r w:rsidR="00804B0E">
        <w:rPr>
          <w:color w:val="000000"/>
        </w:rPr>
        <w:t>8</w:t>
      </w:r>
      <w:r w:rsidR="00C30A35">
        <w:rPr>
          <w:color w:val="000000"/>
        </w:rPr>
        <w:t>2</w:t>
      </w:r>
      <w:r w:rsidRPr="00D10064">
        <w:rPr>
          <w:color w:val="000000"/>
        </w:rPr>
        <w:t>.</w:t>
      </w:r>
    </w:p>
    <w:p w:rsidR="000501EB" w:rsidRPr="00D10064" w:rsidRDefault="000501EB" w:rsidP="000501EB">
      <w:pPr>
        <w:pStyle w:val="Tijeloteksta"/>
      </w:pPr>
      <w:r w:rsidRPr="00D10064">
        <w:tab/>
        <w:t>Pojedinačne akte kojima se</w:t>
      </w:r>
      <w:r w:rsidR="000D4A6A">
        <w:t xml:space="preserve"> odlučuje o pojedinim pravima, </w:t>
      </w:r>
      <w:r w:rsidRPr="00D10064">
        <w:t>obvezama</w:t>
      </w:r>
      <w:r w:rsidR="000D4A6A">
        <w:t xml:space="preserve"> ili pravnim interesima učenika, odnosno </w:t>
      </w:r>
      <w:r w:rsidRPr="00D10064">
        <w:t>radni</w:t>
      </w:r>
      <w:r w:rsidR="000D4A6A">
        <w:t>ka, donosi ravnatelj ili drugo nadležno tijelo utvrđeno zakonom.</w:t>
      </w:r>
      <w:r w:rsidRPr="00D10064">
        <w:t xml:space="preserve"> </w:t>
      </w:r>
    </w:p>
    <w:p w:rsidR="000501EB" w:rsidRPr="00D10064" w:rsidRDefault="000501EB" w:rsidP="000501EB">
      <w:pPr>
        <w:pStyle w:val="Tijeloteksta"/>
        <w:ind w:firstLine="720"/>
        <w:rPr>
          <w:color w:val="000000"/>
        </w:rPr>
      </w:pPr>
      <w:r w:rsidRPr="00D10064">
        <w:rPr>
          <w:color w:val="000000"/>
        </w:rPr>
        <w:t xml:space="preserve">Pojedinačni akti izvršavaju se nakon što postanu izvršni sukladno zakonu. </w:t>
      </w:r>
    </w:p>
    <w:p w:rsidR="00F6259F" w:rsidRPr="00D10064" w:rsidRDefault="00F6259F" w:rsidP="00E62747">
      <w:pPr>
        <w:pStyle w:val="Tijeloteksta"/>
      </w:pPr>
    </w:p>
    <w:p w:rsidR="000501EB" w:rsidRPr="00D10064" w:rsidRDefault="000501EB" w:rsidP="00E62747">
      <w:pPr>
        <w:pStyle w:val="Tijeloteksta"/>
        <w:numPr>
          <w:ilvl w:val="0"/>
          <w:numId w:val="20"/>
        </w:numPr>
      </w:pPr>
      <w:r w:rsidRPr="00D10064">
        <w:rPr>
          <w:b/>
        </w:rPr>
        <w:t xml:space="preserve"> PRIJELAZNE I ZAVRŠNE ODREDBE</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804B0E">
        <w:t>8</w:t>
      </w:r>
      <w:r w:rsidR="00C30A35">
        <w:t>3</w:t>
      </w:r>
      <w:r w:rsidRPr="00D10064">
        <w:t>.</w:t>
      </w:r>
    </w:p>
    <w:p w:rsidR="000D4A6A" w:rsidRDefault="00DA085B" w:rsidP="00DA085B">
      <w:pPr>
        <w:pStyle w:val="Tijeloteksta"/>
      </w:pPr>
      <w:r w:rsidRPr="00D10064">
        <w:t>Stupanjem na snagu ovoga Statuta prestaj</w:t>
      </w:r>
      <w:r w:rsidR="000D4A6A">
        <w:t xml:space="preserve">e važiti Statut Srednje škole </w:t>
      </w:r>
      <w:proofErr w:type="spellStart"/>
      <w:r w:rsidR="00804B0E">
        <w:t>Bedekovčina</w:t>
      </w:r>
      <w:proofErr w:type="spellEnd"/>
      <w:r w:rsidR="000D4A6A">
        <w:t xml:space="preserve"> (</w:t>
      </w:r>
      <w:r w:rsidR="00B50B70">
        <w:t xml:space="preserve"> KLASA: </w:t>
      </w:r>
      <w:r w:rsidR="00804B0E">
        <w:rPr>
          <w:spacing w:val="-3"/>
        </w:rPr>
        <w:t xml:space="preserve">012-03/16-01/02 </w:t>
      </w:r>
      <w:r w:rsidR="00B50B70">
        <w:t>URBROJ</w:t>
      </w:r>
      <w:r w:rsidR="000D4A6A">
        <w:t xml:space="preserve">: </w:t>
      </w:r>
      <w:r w:rsidR="001B1906">
        <w:rPr>
          <w:spacing w:val="-3"/>
        </w:rPr>
        <w:t xml:space="preserve">2197/02-380/1-1-16-04 </w:t>
      </w:r>
      <w:r w:rsidR="000D4A6A">
        <w:t>od 25.03.2015.g</w:t>
      </w:r>
      <w:r w:rsidR="001B1906">
        <w:t>.)</w:t>
      </w:r>
    </w:p>
    <w:p w:rsidR="000501EB" w:rsidRPr="00D10064" w:rsidRDefault="000501EB" w:rsidP="000501EB">
      <w:pPr>
        <w:pStyle w:val="Tijeloteksta"/>
        <w:jc w:val="center"/>
        <w:rPr>
          <w:color w:val="000000"/>
        </w:rPr>
      </w:pPr>
    </w:p>
    <w:p w:rsidR="000501EB" w:rsidRPr="00D10064" w:rsidRDefault="00C30A35" w:rsidP="000501EB">
      <w:pPr>
        <w:pStyle w:val="Tijeloteksta"/>
        <w:jc w:val="center"/>
      </w:pPr>
      <w:r>
        <w:t>Članak 184</w:t>
      </w:r>
      <w:r w:rsidR="000501EB" w:rsidRPr="00D10064">
        <w:t>.</w:t>
      </w:r>
    </w:p>
    <w:p w:rsidR="000501EB" w:rsidRPr="00D10064" w:rsidRDefault="000501EB" w:rsidP="000501EB">
      <w:pPr>
        <w:pStyle w:val="Tijeloteksta"/>
      </w:pPr>
      <w:r w:rsidRPr="00D10064">
        <w:tab/>
        <w:t>Ovaj Statut  stupa na snagu osmoga dana od dana objave na Oglasnoj ploči Škole.</w:t>
      </w:r>
    </w:p>
    <w:p w:rsidR="000501EB" w:rsidRPr="00D10064" w:rsidRDefault="000501EB" w:rsidP="000501EB">
      <w:pPr>
        <w:pStyle w:val="Tijeloteksta"/>
        <w:jc w:val="center"/>
      </w:pPr>
    </w:p>
    <w:p w:rsidR="000501EB" w:rsidRPr="00D10064" w:rsidRDefault="000501EB" w:rsidP="000501EB">
      <w:pPr>
        <w:pStyle w:val="Tijeloteksta"/>
      </w:pPr>
    </w:p>
    <w:p w:rsidR="000501EB" w:rsidRPr="00D10064" w:rsidRDefault="000501EB" w:rsidP="000501EB">
      <w:pPr>
        <w:pStyle w:val="Tijeloteksta"/>
      </w:pPr>
      <w:r w:rsidRPr="00D10064">
        <w:t>KLASA:</w:t>
      </w:r>
      <w:r w:rsidRPr="00D10064">
        <w:tab/>
        <w:t xml:space="preserve">     </w:t>
      </w:r>
      <w:r w:rsidRPr="00D10064">
        <w:tab/>
      </w:r>
      <w:r w:rsidRPr="00D10064">
        <w:tab/>
        <w:t xml:space="preserve">   </w:t>
      </w:r>
      <w:r w:rsidRPr="00D10064">
        <w:tab/>
      </w:r>
    </w:p>
    <w:p w:rsidR="000501EB" w:rsidRPr="00D10064" w:rsidRDefault="000501EB" w:rsidP="000501EB">
      <w:pPr>
        <w:pStyle w:val="Tijeloteksta"/>
      </w:pPr>
      <w:r w:rsidRPr="00D10064">
        <w:t>URBROJ:</w:t>
      </w:r>
      <w:r w:rsidRPr="00D10064">
        <w:tab/>
        <w:t xml:space="preserve">                                   </w:t>
      </w:r>
    </w:p>
    <w:p w:rsidR="000501EB" w:rsidRDefault="00EA129D" w:rsidP="000501EB">
      <w:pPr>
        <w:pStyle w:val="Tijeloteksta"/>
      </w:pPr>
      <w:proofErr w:type="spellStart"/>
      <w:r>
        <w:t>Bedekovčina</w:t>
      </w:r>
      <w:proofErr w:type="spellEnd"/>
      <w:r w:rsidR="000501EB" w:rsidRPr="00D10064">
        <w:t xml:space="preserve">, </w:t>
      </w:r>
      <w:r w:rsidR="000501EB" w:rsidRPr="00D10064">
        <w:tab/>
      </w:r>
      <w:r w:rsidR="000501EB" w:rsidRPr="00D10064">
        <w:tab/>
      </w:r>
      <w:r w:rsidR="000501EB" w:rsidRPr="00D10064">
        <w:tab/>
      </w:r>
      <w:r w:rsidR="000501EB" w:rsidRPr="00D10064">
        <w:tab/>
      </w:r>
    </w:p>
    <w:p w:rsidR="000501EB" w:rsidRPr="00D10064" w:rsidRDefault="000501EB" w:rsidP="000501EB">
      <w:pPr>
        <w:pStyle w:val="Tijeloteksta"/>
      </w:pPr>
    </w:p>
    <w:p w:rsidR="000501EB" w:rsidRPr="00D10064" w:rsidRDefault="00DA085B" w:rsidP="000501EB">
      <w:pPr>
        <w:pStyle w:val="Tijeloteksta"/>
        <w:ind w:left="4248"/>
      </w:pPr>
      <w:r w:rsidRPr="00D10064">
        <w:t>PREDSJEDNIK</w:t>
      </w:r>
      <w:r w:rsidR="000501EB" w:rsidRPr="00D10064">
        <w:t xml:space="preserve"> ŠKOLSKOG ODBORA</w:t>
      </w:r>
    </w:p>
    <w:p w:rsidR="000501EB" w:rsidRPr="00D10064" w:rsidRDefault="000501EB" w:rsidP="000501EB">
      <w:pPr>
        <w:pStyle w:val="Tijeloteksta"/>
      </w:pPr>
    </w:p>
    <w:p w:rsidR="000501EB" w:rsidRPr="00D10064" w:rsidRDefault="000501EB" w:rsidP="000501EB">
      <w:pPr>
        <w:pStyle w:val="Tijeloteksta"/>
        <w:ind w:left="4248" w:firstLine="708"/>
      </w:pPr>
    </w:p>
    <w:p w:rsidR="000501EB" w:rsidRPr="00D10064" w:rsidRDefault="000501EB" w:rsidP="000501EB">
      <w:pPr>
        <w:pStyle w:val="Tijeloteksta"/>
        <w:ind w:left="4248" w:firstLine="708"/>
      </w:pPr>
    </w:p>
    <w:p w:rsidR="000501EB" w:rsidRPr="00D10064" w:rsidRDefault="000501EB" w:rsidP="00E62747">
      <w:pPr>
        <w:pStyle w:val="Tijeloteksta"/>
      </w:pPr>
    </w:p>
    <w:p w:rsidR="000501EB" w:rsidRDefault="000501EB" w:rsidP="000501EB">
      <w:pPr>
        <w:pStyle w:val="Tijeloteksta"/>
      </w:pPr>
      <w:r>
        <w:tab/>
      </w:r>
    </w:p>
    <w:p w:rsidR="000501EB" w:rsidRDefault="000501EB" w:rsidP="000501EB">
      <w:pPr>
        <w:pStyle w:val="Tijeloteksta"/>
        <w:rPr>
          <w:bCs/>
        </w:rPr>
      </w:pPr>
      <w:r>
        <w:tab/>
      </w:r>
      <w:r>
        <w:rPr>
          <w:bCs/>
        </w:rPr>
        <w:t>Ovaj Statut objavljen je na oglasnoj ploči Srednje š</w:t>
      </w:r>
      <w:r w:rsidR="000D4A6A">
        <w:rPr>
          <w:bCs/>
        </w:rPr>
        <w:t xml:space="preserve">kole </w:t>
      </w:r>
      <w:proofErr w:type="spellStart"/>
      <w:r w:rsidR="00804B0E">
        <w:rPr>
          <w:bCs/>
        </w:rPr>
        <w:t>Bedekovčina</w:t>
      </w:r>
      <w:proofErr w:type="spellEnd"/>
      <w:r w:rsidR="000D4A6A">
        <w:rPr>
          <w:bCs/>
        </w:rPr>
        <w:t xml:space="preserve"> dana ______________ 2019</w:t>
      </w:r>
      <w:r>
        <w:rPr>
          <w:bCs/>
        </w:rPr>
        <w:t>. godine, te je stupio na snagu dana ______________201</w:t>
      </w:r>
      <w:r w:rsidR="001B1906">
        <w:rPr>
          <w:bCs/>
        </w:rPr>
        <w:t>9</w:t>
      </w:r>
      <w:r>
        <w:rPr>
          <w:bCs/>
        </w:rPr>
        <w:t>. godine.</w:t>
      </w:r>
    </w:p>
    <w:p w:rsidR="000501EB" w:rsidRDefault="000501EB" w:rsidP="000501EB">
      <w:pPr>
        <w:pStyle w:val="Tijeloteksta"/>
        <w:rPr>
          <w:b/>
          <w:color w:val="0000FF"/>
        </w:rPr>
      </w:pPr>
    </w:p>
    <w:p w:rsidR="000501EB" w:rsidRDefault="000501EB" w:rsidP="000501EB">
      <w:pPr>
        <w:pStyle w:val="Tijeloteksta"/>
        <w:jc w:val="center"/>
      </w:pPr>
      <w:r>
        <w:t xml:space="preserve">                                                                                     </w:t>
      </w:r>
    </w:p>
    <w:p w:rsidR="000501EB" w:rsidRDefault="00EA129D" w:rsidP="000501EB">
      <w:pPr>
        <w:pStyle w:val="Tijeloteksta"/>
      </w:pPr>
      <w:r>
        <w:t xml:space="preserve">  </w:t>
      </w:r>
    </w:p>
    <w:p w:rsidR="008F2813" w:rsidRPr="00DA085B" w:rsidRDefault="000501EB" w:rsidP="00DA085B">
      <w:pPr>
        <w:pStyle w:val="Tijeloteksta"/>
      </w:pPr>
      <w:r>
        <w:t xml:space="preserve">                                                                          </w:t>
      </w:r>
      <w:r>
        <w:tab/>
      </w:r>
      <w:r w:rsidR="007C325A">
        <w:t xml:space="preserve">    </w:t>
      </w:r>
      <w:r w:rsidR="00EA129D">
        <w:t xml:space="preserve">  </w:t>
      </w:r>
      <w:r w:rsidR="007C325A">
        <w:t xml:space="preserve"> </w:t>
      </w:r>
      <w:r w:rsidR="00DA085B">
        <w:t>RAVNATELJ</w:t>
      </w:r>
      <w:r w:rsidR="00EA129D">
        <w:t>ICA</w:t>
      </w:r>
      <w:r w:rsidR="00EA129D">
        <w:br/>
      </w:r>
      <w:r w:rsidR="00EA129D">
        <w:br/>
      </w:r>
      <w:r w:rsidR="00EA129D">
        <w:tab/>
      </w:r>
      <w:r w:rsidR="00EA129D">
        <w:tab/>
      </w:r>
      <w:r w:rsidR="00EA129D">
        <w:tab/>
      </w:r>
      <w:r w:rsidR="00EA129D">
        <w:tab/>
      </w:r>
      <w:r w:rsidR="00EA129D">
        <w:tab/>
      </w:r>
      <w:r w:rsidR="00EA129D">
        <w:tab/>
      </w:r>
      <w:r w:rsidR="00EA129D">
        <w:tab/>
        <w:t xml:space="preserve">Vera </w:t>
      </w:r>
      <w:proofErr w:type="spellStart"/>
      <w:r w:rsidR="00EA129D">
        <w:t>Hrvoj</w:t>
      </w:r>
      <w:proofErr w:type="spellEnd"/>
      <w:r w:rsidR="00EA129D">
        <w:t xml:space="preserve">, </w:t>
      </w:r>
      <w:proofErr w:type="spellStart"/>
      <w:r w:rsidR="00EA129D">
        <w:t>univ</w:t>
      </w:r>
      <w:proofErr w:type="spellEnd"/>
      <w:r w:rsidR="00EA129D">
        <w:t xml:space="preserve">. </w:t>
      </w:r>
      <w:proofErr w:type="spellStart"/>
      <w:r w:rsidR="00EA129D">
        <w:t>spec</w:t>
      </w:r>
      <w:proofErr w:type="spellEnd"/>
      <w:r w:rsidR="00EA129D">
        <w:t>. pol.</w:t>
      </w:r>
    </w:p>
    <w:p w:rsidR="000F2851" w:rsidRDefault="000F2851" w:rsidP="00C30A35">
      <w:pPr>
        <w:rPr>
          <w:bCs/>
          <w:sz w:val="28"/>
          <w:szCs w:val="28"/>
        </w:rPr>
      </w:pPr>
    </w:p>
    <w:p w:rsidR="000F2851" w:rsidRDefault="000F2851" w:rsidP="000F2851">
      <w:pPr>
        <w:jc w:val="center"/>
        <w:rPr>
          <w:b/>
          <w:sz w:val="30"/>
          <w:lang w:val="de-DE"/>
        </w:rPr>
      </w:pPr>
    </w:p>
    <w:p w:rsidR="0061261E" w:rsidRDefault="0061261E" w:rsidP="000F2851"/>
    <w:sectPr w:rsidR="0061261E" w:rsidSect="00234D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49B1"/>
    <w:multiLevelType w:val="hybridMultilevel"/>
    <w:tmpl w:val="3814C442"/>
    <w:lvl w:ilvl="0" w:tplc="1254A13E">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C4D7387"/>
    <w:multiLevelType w:val="multilevel"/>
    <w:tmpl w:val="16E2427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DB7EE5"/>
    <w:multiLevelType w:val="hybridMultilevel"/>
    <w:tmpl w:val="0AF224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C15FD5"/>
    <w:multiLevelType w:val="hybridMultilevel"/>
    <w:tmpl w:val="1CAC3AB4"/>
    <w:lvl w:ilvl="0" w:tplc="61C4198C">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714C8"/>
    <w:multiLevelType w:val="hybridMultilevel"/>
    <w:tmpl w:val="E35E3AD0"/>
    <w:lvl w:ilvl="0" w:tplc="5C021356">
      <w:numFmt w:val="bullet"/>
      <w:lvlText w:val="-"/>
      <w:lvlJc w:val="left"/>
      <w:pPr>
        <w:ind w:left="1040" w:hanging="360"/>
      </w:pPr>
      <w:rPr>
        <w:rFonts w:ascii="Times New Roman" w:eastAsia="Times New Roman" w:hAnsi="Times New Roman" w:cs="Times New Roman" w:hint="default"/>
      </w:rPr>
    </w:lvl>
    <w:lvl w:ilvl="1" w:tplc="041A0003">
      <w:start w:val="1"/>
      <w:numFmt w:val="bullet"/>
      <w:lvlText w:val="o"/>
      <w:lvlJc w:val="left"/>
      <w:pPr>
        <w:ind w:left="1760" w:hanging="360"/>
      </w:pPr>
      <w:rPr>
        <w:rFonts w:ascii="Courier New" w:hAnsi="Courier New" w:cs="Courier New" w:hint="default"/>
      </w:rPr>
    </w:lvl>
    <w:lvl w:ilvl="2" w:tplc="041A0005" w:tentative="1">
      <w:start w:val="1"/>
      <w:numFmt w:val="bullet"/>
      <w:lvlText w:val=""/>
      <w:lvlJc w:val="left"/>
      <w:pPr>
        <w:ind w:left="2480" w:hanging="360"/>
      </w:pPr>
      <w:rPr>
        <w:rFonts w:ascii="Wingdings" w:hAnsi="Wingdings" w:hint="default"/>
      </w:rPr>
    </w:lvl>
    <w:lvl w:ilvl="3" w:tplc="041A0001" w:tentative="1">
      <w:start w:val="1"/>
      <w:numFmt w:val="bullet"/>
      <w:lvlText w:val=""/>
      <w:lvlJc w:val="left"/>
      <w:pPr>
        <w:ind w:left="3200" w:hanging="360"/>
      </w:pPr>
      <w:rPr>
        <w:rFonts w:ascii="Symbol" w:hAnsi="Symbol" w:hint="default"/>
      </w:rPr>
    </w:lvl>
    <w:lvl w:ilvl="4" w:tplc="041A0003" w:tentative="1">
      <w:start w:val="1"/>
      <w:numFmt w:val="bullet"/>
      <w:lvlText w:val="o"/>
      <w:lvlJc w:val="left"/>
      <w:pPr>
        <w:ind w:left="3920" w:hanging="360"/>
      </w:pPr>
      <w:rPr>
        <w:rFonts w:ascii="Courier New" w:hAnsi="Courier New" w:cs="Courier New" w:hint="default"/>
      </w:rPr>
    </w:lvl>
    <w:lvl w:ilvl="5" w:tplc="041A0005" w:tentative="1">
      <w:start w:val="1"/>
      <w:numFmt w:val="bullet"/>
      <w:lvlText w:val=""/>
      <w:lvlJc w:val="left"/>
      <w:pPr>
        <w:ind w:left="4640" w:hanging="360"/>
      </w:pPr>
      <w:rPr>
        <w:rFonts w:ascii="Wingdings" w:hAnsi="Wingdings" w:hint="default"/>
      </w:rPr>
    </w:lvl>
    <w:lvl w:ilvl="6" w:tplc="041A0001" w:tentative="1">
      <w:start w:val="1"/>
      <w:numFmt w:val="bullet"/>
      <w:lvlText w:val=""/>
      <w:lvlJc w:val="left"/>
      <w:pPr>
        <w:ind w:left="5360" w:hanging="360"/>
      </w:pPr>
      <w:rPr>
        <w:rFonts w:ascii="Symbol" w:hAnsi="Symbol" w:hint="default"/>
      </w:rPr>
    </w:lvl>
    <w:lvl w:ilvl="7" w:tplc="041A0003" w:tentative="1">
      <w:start w:val="1"/>
      <w:numFmt w:val="bullet"/>
      <w:lvlText w:val="o"/>
      <w:lvlJc w:val="left"/>
      <w:pPr>
        <w:ind w:left="6080" w:hanging="360"/>
      </w:pPr>
      <w:rPr>
        <w:rFonts w:ascii="Courier New" w:hAnsi="Courier New" w:cs="Courier New" w:hint="default"/>
      </w:rPr>
    </w:lvl>
    <w:lvl w:ilvl="8" w:tplc="041A0005" w:tentative="1">
      <w:start w:val="1"/>
      <w:numFmt w:val="bullet"/>
      <w:lvlText w:val=""/>
      <w:lvlJc w:val="left"/>
      <w:pPr>
        <w:ind w:left="6800" w:hanging="360"/>
      </w:pPr>
      <w:rPr>
        <w:rFonts w:ascii="Wingdings" w:hAnsi="Wingdings" w:hint="default"/>
      </w:rPr>
    </w:lvl>
  </w:abstractNum>
  <w:abstractNum w:abstractNumId="8" w15:restartNumberingAfterBreak="0">
    <w:nsid w:val="3FBC5B7E"/>
    <w:multiLevelType w:val="hybridMultilevel"/>
    <w:tmpl w:val="047E8D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17E4065"/>
    <w:multiLevelType w:val="hybridMultilevel"/>
    <w:tmpl w:val="B3AA346A"/>
    <w:lvl w:ilvl="0" w:tplc="E004B0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B542047"/>
    <w:multiLevelType w:val="hybridMultilevel"/>
    <w:tmpl w:val="0C266D68"/>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64E54"/>
    <w:multiLevelType w:val="hybridMultilevel"/>
    <w:tmpl w:val="EDBE5420"/>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123206"/>
    <w:multiLevelType w:val="hybridMultilevel"/>
    <w:tmpl w:val="989C46C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665FA"/>
    <w:multiLevelType w:val="singleLevel"/>
    <w:tmpl w:val="EA0EB1EA"/>
    <w:lvl w:ilvl="0">
      <w:numFmt w:val="bullet"/>
      <w:lvlText w:val="-"/>
      <w:lvlJc w:val="left"/>
      <w:pPr>
        <w:tabs>
          <w:tab w:val="num" w:pos="1779"/>
        </w:tabs>
        <w:ind w:left="1779" w:hanging="360"/>
      </w:pPr>
      <w:rPr>
        <w:rFonts w:hint="default"/>
      </w:rPr>
    </w:lvl>
  </w:abstractNum>
  <w:abstractNum w:abstractNumId="14" w15:restartNumberingAfterBreak="0">
    <w:nsid w:val="52775481"/>
    <w:multiLevelType w:val="hybridMultilevel"/>
    <w:tmpl w:val="3880F1A4"/>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54AA3D4C"/>
    <w:multiLevelType w:val="hybridMultilevel"/>
    <w:tmpl w:val="93FC941E"/>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15:restartNumberingAfterBreak="0">
    <w:nsid w:val="60415FDE"/>
    <w:multiLevelType w:val="hybridMultilevel"/>
    <w:tmpl w:val="03D697F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101BE"/>
    <w:multiLevelType w:val="hybridMultilevel"/>
    <w:tmpl w:val="F98C0CE6"/>
    <w:lvl w:ilvl="0" w:tplc="583212F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B556570"/>
    <w:multiLevelType w:val="hybridMultilevel"/>
    <w:tmpl w:val="8AC64EC2"/>
    <w:lvl w:ilvl="0" w:tplc="94AE7D5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222514F"/>
    <w:multiLevelType w:val="hybridMultilevel"/>
    <w:tmpl w:val="B24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6FE46FF"/>
    <w:multiLevelType w:val="hybridMultilevel"/>
    <w:tmpl w:val="B84E06CA"/>
    <w:lvl w:ilvl="0" w:tplc="94AE7D5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1"/>
  </w:num>
  <w:num w:numId="6">
    <w:abstractNumId w:val="15"/>
  </w:num>
  <w:num w:numId="7">
    <w:abstractNumId w:val="6"/>
  </w:num>
  <w:num w:numId="8">
    <w:abstractNumId w:val="20"/>
  </w:num>
  <w:num w:numId="9">
    <w:abstractNumId w:val="9"/>
  </w:num>
  <w:num w:numId="10">
    <w:abstractNumId w:val="0"/>
  </w:num>
  <w:num w:numId="11">
    <w:abstractNumId w:val="10"/>
  </w:num>
  <w:num w:numId="12">
    <w:abstractNumId w:val="18"/>
  </w:num>
  <w:num w:numId="13">
    <w:abstractNumId w:val="12"/>
  </w:num>
  <w:num w:numId="14">
    <w:abstractNumId w:val="17"/>
  </w:num>
  <w:num w:numId="15">
    <w:abstractNumId w:val="13"/>
  </w:num>
  <w:num w:numId="16">
    <w:abstractNumId w:val="16"/>
  </w:num>
  <w:num w:numId="17">
    <w:abstractNumId w:val="24"/>
  </w:num>
  <w:num w:numId="18">
    <w:abstractNumId w:val="23"/>
  </w:num>
  <w:num w:numId="19">
    <w:abstractNumId w:val="21"/>
  </w:num>
  <w:num w:numId="20">
    <w:abstractNumId w:val="5"/>
  </w:num>
  <w:num w:numId="21">
    <w:abstractNumId w:val="19"/>
  </w:num>
  <w:num w:numId="22">
    <w:abstractNumId w:val="7"/>
  </w:num>
  <w:num w:numId="23">
    <w:abstractNumId w:val="14"/>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92"/>
    <w:rsid w:val="000008BC"/>
    <w:rsid w:val="00006A96"/>
    <w:rsid w:val="00014501"/>
    <w:rsid w:val="00020DDE"/>
    <w:rsid w:val="00037951"/>
    <w:rsid w:val="000423E9"/>
    <w:rsid w:val="00044172"/>
    <w:rsid w:val="00047800"/>
    <w:rsid w:val="000501EB"/>
    <w:rsid w:val="00065AEB"/>
    <w:rsid w:val="000666B9"/>
    <w:rsid w:val="0008408B"/>
    <w:rsid w:val="000C79F7"/>
    <w:rsid w:val="000D4A6A"/>
    <w:rsid w:val="000F1BE3"/>
    <w:rsid w:val="000F2851"/>
    <w:rsid w:val="00117DBC"/>
    <w:rsid w:val="0015764F"/>
    <w:rsid w:val="00165BDA"/>
    <w:rsid w:val="001B1906"/>
    <w:rsid w:val="001B2973"/>
    <w:rsid w:val="001B45B5"/>
    <w:rsid w:val="001B6D5C"/>
    <w:rsid w:val="00206433"/>
    <w:rsid w:val="00210A71"/>
    <w:rsid w:val="00215833"/>
    <w:rsid w:val="00224F55"/>
    <w:rsid w:val="00234D0E"/>
    <w:rsid w:val="00244E54"/>
    <w:rsid w:val="00267FD2"/>
    <w:rsid w:val="00274CDA"/>
    <w:rsid w:val="002937C8"/>
    <w:rsid w:val="00295A09"/>
    <w:rsid w:val="00296BDC"/>
    <w:rsid w:val="002B20B4"/>
    <w:rsid w:val="002D35E9"/>
    <w:rsid w:val="002F3188"/>
    <w:rsid w:val="003342E4"/>
    <w:rsid w:val="00343637"/>
    <w:rsid w:val="00385F8A"/>
    <w:rsid w:val="003A4F99"/>
    <w:rsid w:val="003B3052"/>
    <w:rsid w:val="003B3565"/>
    <w:rsid w:val="003E195E"/>
    <w:rsid w:val="00425273"/>
    <w:rsid w:val="00434C89"/>
    <w:rsid w:val="0043709C"/>
    <w:rsid w:val="00445C12"/>
    <w:rsid w:val="00456FA9"/>
    <w:rsid w:val="0047383D"/>
    <w:rsid w:val="00482E50"/>
    <w:rsid w:val="00482E5D"/>
    <w:rsid w:val="0048780B"/>
    <w:rsid w:val="004977AD"/>
    <w:rsid w:val="004A5F2A"/>
    <w:rsid w:val="004A6792"/>
    <w:rsid w:val="004C6E0B"/>
    <w:rsid w:val="0050017E"/>
    <w:rsid w:val="00510832"/>
    <w:rsid w:val="00515319"/>
    <w:rsid w:val="00563E64"/>
    <w:rsid w:val="00567098"/>
    <w:rsid w:val="005840EB"/>
    <w:rsid w:val="00586A06"/>
    <w:rsid w:val="00593887"/>
    <w:rsid w:val="005A0304"/>
    <w:rsid w:val="005E06AC"/>
    <w:rsid w:val="00600A99"/>
    <w:rsid w:val="00603C82"/>
    <w:rsid w:val="006105F9"/>
    <w:rsid w:val="0061261E"/>
    <w:rsid w:val="0063234D"/>
    <w:rsid w:val="00652B18"/>
    <w:rsid w:val="0065303F"/>
    <w:rsid w:val="006616D6"/>
    <w:rsid w:val="00666AFE"/>
    <w:rsid w:val="006A35A8"/>
    <w:rsid w:val="006B6A7E"/>
    <w:rsid w:val="006D1E45"/>
    <w:rsid w:val="006E08C5"/>
    <w:rsid w:val="006E77DA"/>
    <w:rsid w:val="006E7D92"/>
    <w:rsid w:val="00701721"/>
    <w:rsid w:val="00715E5E"/>
    <w:rsid w:val="0071629A"/>
    <w:rsid w:val="007220E4"/>
    <w:rsid w:val="00722586"/>
    <w:rsid w:val="0073274B"/>
    <w:rsid w:val="00741D1D"/>
    <w:rsid w:val="00766D0F"/>
    <w:rsid w:val="00781755"/>
    <w:rsid w:val="00783F30"/>
    <w:rsid w:val="00784C09"/>
    <w:rsid w:val="007C325A"/>
    <w:rsid w:val="007D1AFD"/>
    <w:rsid w:val="007E2BD0"/>
    <w:rsid w:val="007E6650"/>
    <w:rsid w:val="007F150F"/>
    <w:rsid w:val="00804B0E"/>
    <w:rsid w:val="00822A13"/>
    <w:rsid w:val="00877540"/>
    <w:rsid w:val="00887E1D"/>
    <w:rsid w:val="008A0932"/>
    <w:rsid w:val="008A236C"/>
    <w:rsid w:val="008B0D23"/>
    <w:rsid w:val="008B0EDA"/>
    <w:rsid w:val="008F2813"/>
    <w:rsid w:val="00902B95"/>
    <w:rsid w:val="00907894"/>
    <w:rsid w:val="00915710"/>
    <w:rsid w:val="00925B67"/>
    <w:rsid w:val="0092692C"/>
    <w:rsid w:val="00931DAF"/>
    <w:rsid w:val="00933EFF"/>
    <w:rsid w:val="00934F87"/>
    <w:rsid w:val="0094053A"/>
    <w:rsid w:val="00954D37"/>
    <w:rsid w:val="0096340F"/>
    <w:rsid w:val="00963AA2"/>
    <w:rsid w:val="00971E53"/>
    <w:rsid w:val="0098489E"/>
    <w:rsid w:val="00997B50"/>
    <w:rsid w:val="009A6F4E"/>
    <w:rsid w:val="009C0D91"/>
    <w:rsid w:val="009C73A3"/>
    <w:rsid w:val="00A12CDC"/>
    <w:rsid w:val="00A346A5"/>
    <w:rsid w:val="00A417DA"/>
    <w:rsid w:val="00A42ADD"/>
    <w:rsid w:val="00A44263"/>
    <w:rsid w:val="00A47405"/>
    <w:rsid w:val="00A64FBE"/>
    <w:rsid w:val="00A66A26"/>
    <w:rsid w:val="00A72C9F"/>
    <w:rsid w:val="00A86958"/>
    <w:rsid w:val="00A8774A"/>
    <w:rsid w:val="00AA6763"/>
    <w:rsid w:val="00AB6DCE"/>
    <w:rsid w:val="00AD5312"/>
    <w:rsid w:val="00AF07B8"/>
    <w:rsid w:val="00AF3C3A"/>
    <w:rsid w:val="00B07721"/>
    <w:rsid w:val="00B22893"/>
    <w:rsid w:val="00B27DE6"/>
    <w:rsid w:val="00B50B70"/>
    <w:rsid w:val="00B54E6E"/>
    <w:rsid w:val="00BC1934"/>
    <w:rsid w:val="00BE175A"/>
    <w:rsid w:val="00BE178B"/>
    <w:rsid w:val="00C05575"/>
    <w:rsid w:val="00C30A35"/>
    <w:rsid w:val="00C46EEB"/>
    <w:rsid w:val="00C833E2"/>
    <w:rsid w:val="00C91078"/>
    <w:rsid w:val="00CA4F8B"/>
    <w:rsid w:val="00CD665C"/>
    <w:rsid w:val="00CE1953"/>
    <w:rsid w:val="00CF24CD"/>
    <w:rsid w:val="00D10064"/>
    <w:rsid w:val="00D603D6"/>
    <w:rsid w:val="00D640A3"/>
    <w:rsid w:val="00D85B0C"/>
    <w:rsid w:val="00DA085B"/>
    <w:rsid w:val="00DA6856"/>
    <w:rsid w:val="00DB268A"/>
    <w:rsid w:val="00DC3ACB"/>
    <w:rsid w:val="00DC44E4"/>
    <w:rsid w:val="00DD639A"/>
    <w:rsid w:val="00DD7D68"/>
    <w:rsid w:val="00DE4C40"/>
    <w:rsid w:val="00E214D7"/>
    <w:rsid w:val="00E23ED2"/>
    <w:rsid w:val="00E3754C"/>
    <w:rsid w:val="00E4031E"/>
    <w:rsid w:val="00E62747"/>
    <w:rsid w:val="00E84426"/>
    <w:rsid w:val="00EA129D"/>
    <w:rsid w:val="00EC3029"/>
    <w:rsid w:val="00ED0DD4"/>
    <w:rsid w:val="00EE3076"/>
    <w:rsid w:val="00EF50E0"/>
    <w:rsid w:val="00F13BBA"/>
    <w:rsid w:val="00F217D8"/>
    <w:rsid w:val="00F6259F"/>
    <w:rsid w:val="00F71D21"/>
    <w:rsid w:val="00F81DF2"/>
    <w:rsid w:val="00F82FA8"/>
    <w:rsid w:val="00F8521A"/>
    <w:rsid w:val="00F94AEC"/>
    <w:rsid w:val="00F963D6"/>
    <w:rsid w:val="00FB6D96"/>
    <w:rsid w:val="00FF17C6"/>
    <w:rsid w:val="00FF61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CFA0"/>
  <w15:docId w15:val="{5A4CDCCE-8CFA-42B1-BFC1-9C884774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15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B5D1-A95E-4BEF-BDB2-49816AF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788</Words>
  <Characters>78595</Characters>
  <Application>Microsoft Office Word</Application>
  <DocSecurity>0</DocSecurity>
  <Lines>654</Lines>
  <Paragraphs>184</Paragraphs>
  <ScaleCrop>false</ScaleCrop>
  <HeadingPairs>
    <vt:vector size="2" baseType="variant">
      <vt:variant>
        <vt:lpstr>Naslov</vt:lpstr>
      </vt:variant>
      <vt:variant>
        <vt:i4>1</vt:i4>
      </vt:variant>
    </vt:vector>
  </HeadingPairs>
  <TitlesOfParts>
    <vt:vector size="1" baseType="lpstr">
      <vt:lpstr/>
    </vt:vector>
  </TitlesOfParts>
  <Company>SSKR</Company>
  <LinksUpToDate>false</LinksUpToDate>
  <CharactersWithSpaces>9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Rozijan</dc:creator>
  <cp:lastModifiedBy>Korisnik_2016</cp:lastModifiedBy>
  <cp:revision>3</cp:revision>
  <cp:lastPrinted>2019-01-18T08:26:00Z</cp:lastPrinted>
  <dcterms:created xsi:type="dcterms:W3CDTF">2019-01-17T12:09:00Z</dcterms:created>
  <dcterms:modified xsi:type="dcterms:W3CDTF">2019-01-18T08:29:00Z</dcterms:modified>
</cp:coreProperties>
</file>